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694D" w14:textId="4E847166" w:rsidR="005777B5" w:rsidRPr="0045436E" w:rsidRDefault="00634E12" w:rsidP="0045436E">
      <w:pPr>
        <w:spacing w:after="0"/>
        <w:rPr>
          <w:rFonts w:ascii="Amasis MT Pro" w:hAnsi="Amasis MT Pro"/>
          <w:sz w:val="20"/>
          <w:szCs w:val="20"/>
        </w:rPr>
      </w:pPr>
      <w:r w:rsidRPr="0045436E">
        <w:rPr>
          <w:rFonts w:ascii="Amasis MT Pro" w:hAnsi="Amasis MT Pro"/>
          <w:noProof/>
          <w:sz w:val="20"/>
          <w:szCs w:val="20"/>
        </w:rPr>
        <mc:AlternateContent>
          <mc:Choice Requires="wps">
            <w:drawing>
              <wp:anchor distT="0" distB="0" distL="114300" distR="114300" simplePos="0" relativeHeight="251662336" behindDoc="0" locked="0" layoutInCell="1" allowOverlap="1" wp14:anchorId="0D2A88FA" wp14:editId="4C92A37E">
                <wp:simplePos x="0" y="0"/>
                <wp:positionH relativeFrom="column">
                  <wp:posOffset>-59267</wp:posOffset>
                </wp:positionH>
                <wp:positionV relativeFrom="paragraph">
                  <wp:posOffset>169332</wp:posOffset>
                </wp:positionV>
                <wp:extent cx="1820334" cy="5444067"/>
                <wp:effectExtent l="0" t="0" r="27940" b="23495"/>
                <wp:wrapNone/>
                <wp:docPr id="4" name="Rectangle 4"/>
                <wp:cNvGraphicFramePr/>
                <a:graphic xmlns:a="http://schemas.openxmlformats.org/drawingml/2006/main">
                  <a:graphicData uri="http://schemas.microsoft.com/office/word/2010/wordprocessingShape">
                    <wps:wsp>
                      <wps:cNvSpPr/>
                      <wps:spPr>
                        <a:xfrm>
                          <a:off x="0" y="0"/>
                          <a:ext cx="1820334" cy="5444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E1A1" id="Rectangle 4" o:spid="_x0000_s1026" style="position:absolute;margin-left:-4.65pt;margin-top:13.35pt;width:143.35pt;height:4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" filled="f" strokecolor="#1f3763 [1604]" strokeweight="1pt"/>
            </w:pict>
          </mc:Fallback>
        </mc:AlternateContent>
      </w:r>
    </w:p>
    <w:p w14:paraId="3FAEA332" w14:textId="5B2FA972" w:rsidR="005777B5" w:rsidRPr="0045436E" w:rsidRDefault="005777B5" w:rsidP="0045436E">
      <w:pPr>
        <w:spacing w:after="0"/>
        <w:rPr>
          <w:rFonts w:ascii="Amasis MT Pro" w:hAnsi="Amasis MT Pro"/>
          <w:b/>
          <w:bCs/>
          <w:color w:val="FF0000"/>
          <w:sz w:val="20"/>
          <w:szCs w:val="20"/>
        </w:rPr>
      </w:pPr>
      <w:r w:rsidRPr="0045436E">
        <w:rPr>
          <w:rFonts w:ascii="Amasis MT Pro" w:hAnsi="Amasis MT Pro"/>
          <w:b/>
          <w:bCs/>
          <w:color w:val="FF0000"/>
          <w:sz w:val="20"/>
          <w:szCs w:val="20"/>
        </w:rPr>
        <w:t>//Cau truc danh sach list</w:t>
      </w:r>
    </w:p>
    <w:p w14:paraId="29B77F7F"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typedef struct  {</w:t>
      </w:r>
    </w:p>
    <w:p w14:paraId="7FA2E5CD"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ab/>
        <w:t>int data[Max_Length];</w:t>
      </w:r>
    </w:p>
    <w:p w14:paraId="2756F24B"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ab/>
        <w:t>int size;</w:t>
      </w:r>
    </w:p>
    <w:p w14:paraId="26510FE0" w14:textId="6FC60424"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List;</w:t>
      </w:r>
    </w:p>
    <w:p w14:paraId="0EDACF15"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void make_null(List *list){</w:t>
      </w:r>
    </w:p>
    <w:p w14:paraId="7B470FC6"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ab/>
        <w:t>list-&gt;size=0;</w:t>
      </w:r>
    </w:p>
    <w:p w14:paraId="3F2C41CA" w14:textId="1A99DB62"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w:t>
      </w:r>
    </w:p>
    <w:p w14:paraId="1FE4CA03"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Them phan tu vao cuoi danh sach</w:t>
      </w:r>
    </w:p>
    <w:p w14:paraId="27269096"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void push_back(List *list,int x){</w:t>
      </w:r>
    </w:p>
    <w:p w14:paraId="0D858683"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ab/>
        <w:t>list-&gt;data[list-&gt;size] = x;</w:t>
      </w:r>
    </w:p>
    <w:p w14:paraId="56861605"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ab/>
        <w:t>list-&gt;size++;</w:t>
      </w:r>
    </w:p>
    <w:p w14:paraId="7107B420"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w:t>
      </w:r>
    </w:p>
    <w:p w14:paraId="4F96288F"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Lay mot phan tu (dinh) tai vi tri i</w:t>
      </w:r>
    </w:p>
    <w:p w14:paraId="4E9ED662"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int element_at(List *list,int i){</w:t>
      </w:r>
    </w:p>
    <w:p w14:paraId="3E933EAD" w14:textId="77777777"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ab/>
        <w:t>return list-&gt;data[i-1];</w:t>
      </w:r>
    </w:p>
    <w:p w14:paraId="21409E49" w14:textId="31D83ADB" w:rsidR="005777B5" w:rsidRPr="0045436E" w:rsidRDefault="005777B5" w:rsidP="0045436E">
      <w:pPr>
        <w:spacing w:after="0"/>
        <w:rPr>
          <w:rFonts w:ascii="Amasis MT Pro" w:hAnsi="Amasis MT Pro"/>
          <w:sz w:val="20"/>
          <w:szCs w:val="20"/>
        </w:rPr>
      </w:pPr>
      <w:r w:rsidRPr="0045436E">
        <w:rPr>
          <w:rFonts w:ascii="Amasis MT Pro" w:hAnsi="Amasis MT Pro"/>
          <w:sz w:val="20"/>
          <w:szCs w:val="20"/>
        </w:rPr>
        <w:t>}</w:t>
      </w:r>
    </w:p>
    <w:p w14:paraId="61ED1800" w14:textId="77777777" w:rsidR="0045436E" w:rsidRPr="0045436E" w:rsidRDefault="0045436E" w:rsidP="0045436E">
      <w:pPr>
        <w:spacing w:after="0"/>
        <w:rPr>
          <w:rFonts w:ascii="Amasis MT Pro" w:hAnsi="Amasis MT Pro"/>
          <w:sz w:val="20"/>
          <w:szCs w:val="20"/>
        </w:rPr>
      </w:pPr>
      <w:r w:rsidRPr="0045436E">
        <w:rPr>
          <w:rFonts w:ascii="Amasis MT Pro" w:hAnsi="Amasis MT Pro"/>
          <w:sz w:val="20"/>
          <w:szCs w:val="20"/>
        </w:rPr>
        <w:t>void copy_list(List *L1,List *L2){</w:t>
      </w:r>
    </w:p>
    <w:p w14:paraId="5FBEB0B5" w14:textId="77777777" w:rsidR="0045436E" w:rsidRPr="0045436E" w:rsidRDefault="0045436E" w:rsidP="0045436E">
      <w:pPr>
        <w:spacing w:after="0"/>
        <w:rPr>
          <w:rFonts w:ascii="Amasis MT Pro" w:hAnsi="Amasis MT Pro"/>
          <w:sz w:val="20"/>
          <w:szCs w:val="20"/>
        </w:rPr>
      </w:pPr>
      <w:r w:rsidRPr="0045436E">
        <w:rPr>
          <w:rFonts w:ascii="Amasis MT Pro" w:hAnsi="Amasis MT Pro"/>
          <w:sz w:val="20"/>
          <w:szCs w:val="20"/>
        </w:rPr>
        <w:tab/>
        <w:t>int i,x;</w:t>
      </w:r>
    </w:p>
    <w:p w14:paraId="318E017F" w14:textId="77777777" w:rsidR="0045436E" w:rsidRPr="0045436E" w:rsidRDefault="0045436E" w:rsidP="0045436E">
      <w:pPr>
        <w:spacing w:after="0"/>
        <w:rPr>
          <w:rFonts w:ascii="Amasis MT Pro" w:hAnsi="Amasis MT Pro"/>
          <w:sz w:val="20"/>
          <w:szCs w:val="20"/>
        </w:rPr>
      </w:pPr>
      <w:r w:rsidRPr="0045436E">
        <w:rPr>
          <w:rFonts w:ascii="Amasis MT Pro" w:hAnsi="Amasis MT Pro"/>
          <w:sz w:val="20"/>
          <w:szCs w:val="20"/>
        </w:rPr>
        <w:tab/>
        <w:t>make_null_list(L1);</w:t>
      </w:r>
    </w:p>
    <w:p w14:paraId="2FDC34A3" w14:textId="77777777" w:rsidR="0045436E" w:rsidRPr="0045436E" w:rsidRDefault="0045436E" w:rsidP="0045436E">
      <w:pPr>
        <w:spacing w:after="0"/>
        <w:rPr>
          <w:rFonts w:ascii="Amasis MT Pro" w:hAnsi="Amasis MT Pro"/>
          <w:sz w:val="20"/>
          <w:szCs w:val="20"/>
        </w:rPr>
      </w:pPr>
      <w:r w:rsidRPr="0045436E">
        <w:rPr>
          <w:rFonts w:ascii="Amasis MT Pro" w:hAnsi="Amasis MT Pro"/>
          <w:sz w:val="20"/>
          <w:szCs w:val="20"/>
        </w:rPr>
        <w:tab/>
        <w:t>for(i=1;i&lt;=L2-&gt;size;i++){</w:t>
      </w:r>
    </w:p>
    <w:p w14:paraId="2DDC2057" w14:textId="77777777" w:rsidR="0045436E" w:rsidRPr="0045436E" w:rsidRDefault="0045436E" w:rsidP="0045436E">
      <w:pPr>
        <w:spacing w:after="0"/>
        <w:rPr>
          <w:rFonts w:ascii="Amasis MT Pro" w:hAnsi="Amasis MT Pro"/>
          <w:sz w:val="20"/>
          <w:szCs w:val="20"/>
        </w:rPr>
      </w:pPr>
      <w:r w:rsidRPr="0045436E">
        <w:rPr>
          <w:rFonts w:ascii="Amasis MT Pro" w:hAnsi="Amasis MT Pro"/>
          <w:sz w:val="20"/>
          <w:szCs w:val="20"/>
        </w:rPr>
        <w:tab/>
      </w:r>
      <w:r w:rsidRPr="0045436E">
        <w:rPr>
          <w:rFonts w:ascii="Amasis MT Pro" w:hAnsi="Amasis MT Pro"/>
          <w:sz w:val="20"/>
          <w:szCs w:val="20"/>
        </w:rPr>
        <w:tab/>
        <w:t>x=element_at(L2,i);</w:t>
      </w:r>
    </w:p>
    <w:p w14:paraId="70D17C40" w14:textId="77777777" w:rsidR="0045436E" w:rsidRPr="0045436E" w:rsidRDefault="0045436E" w:rsidP="0045436E">
      <w:pPr>
        <w:spacing w:after="0"/>
        <w:rPr>
          <w:rFonts w:ascii="Amasis MT Pro" w:hAnsi="Amasis MT Pro"/>
          <w:sz w:val="20"/>
          <w:szCs w:val="20"/>
        </w:rPr>
      </w:pPr>
      <w:r w:rsidRPr="0045436E">
        <w:rPr>
          <w:rFonts w:ascii="Amasis MT Pro" w:hAnsi="Amasis MT Pro"/>
          <w:sz w:val="20"/>
          <w:szCs w:val="20"/>
        </w:rPr>
        <w:tab/>
      </w:r>
      <w:r w:rsidRPr="0045436E">
        <w:rPr>
          <w:rFonts w:ascii="Amasis MT Pro" w:hAnsi="Amasis MT Pro"/>
          <w:sz w:val="20"/>
          <w:szCs w:val="20"/>
        </w:rPr>
        <w:tab/>
        <w:t>push_back(L1,x);</w:t>
      </w:r>
    </w:p>
    <w:p w14:paraId="2F988A81" w14:textId="77777777" w:rsidR="0045436E" w:rsidRPr="0045436E" w:rsidRDefault="0045436E" w:rsidP="0045436E">
      <w:pPr>
        <w:spacing w:after="0"/>
        <w:rPr>
          <w:rFonts w:ascii="Amasis MT Pro" w:hAnsi="Amasis MT Pro"/>
          <w:sz w:val="20"/>
          <w:szCs w:val="20"/>
        </w:rPr>
      </w:pPr>
      <w:r w:rsidRPr="0045436E">
        <w:rPr>
          <w:rFonts w:ascii="Amasis MT Pro" w:hAnsi="Amasis MT Pro"/>
          <w:sz w:val="20"/>
          <w:szCs w:val="20"/>
        </w:rPr>
        <w:tab/>
        <w:t>}</w:t>
      </w:r>
    </w:p>
    <w:p w14:paraId="24F3C659" w14:textId="0A063608" w:rsidR="0045436E" w:rsidRPr="0045436E" w:rsidRDefault="0045436E" w:rsidP="0045436E">
      <w:pPr>
        <w:spacing w:after="0"/>
        <w:rPr>
          <w:rFonts w:ascii="Amasis MT Pro" w:hAnsi="Amasis MT Pro"/>
          <w:sz w:val="20"/>
          <w:szCs w:val="20"/>
        </w:rPr>
      </w:pPr>
      <w:r w:rsidRPr="0045436E">
        <w:rPr>
          <w:rFonts w:ascii="Amasis MT Pro" w:hAnsi="Amasis MT Pro"/>
          <w:sz w:val="20"/>
          <w:szCs w:val="20"/>
        </w:rPr>
        <w:t>}</w:t>
      </w:r>
    </w:p>
    <w:p w14:paraId="7F770DF9" w14:textId="77777777" w:rsidR="005777B5" w:rsidRPr="0045436E" w:rsidRDefault="005777B5" w:rsidP="0045436E">
      <w:pPr>
        <w:spacing w:after="0"/>
        <w:rPr>
          <w:rFonts w:ascii="Amasis MT Pro" w:hAnsi="Amasis MT Pro"/>
          <w:b/>
          <w:bCs/>
          <w:color w:val="FF0000"/>
          <w:sz w:val="20"/>
          <w:szCs w:val="20"/>
        </w:rPr>
      </w:pPr>
      <w:r w:rsidRPr="0045436E">
        <w:rPr>
          <w:rFonts w:ascii="Amasis MT Pro" w:hAnsi="Amasis MT Pro"/>
          <w:b/>
          <w:bCs/>
          <w:color w:val="FF0000"/>
          <w:sz w:val="20"/>
          <w:szCs w:val="20"/>
        </w:rPr>
        <w:t>//Hang doi</w:t>
      </w:r>
    </w:p>
    <w:p w14:paraId="1AB1B179"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typedef struct {</w:t>
      </w:r>
    </w:p>
    <w:p w14:paraId="2DF21D44"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int data[100];</w:t>
      </w:r>
    </w:p>
    <w:p w14:paraId="3C5976EC"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int front, rear;</w:t>
      </w:r>
    </w:p>
    <w:p w14:paraId="4F33FE92"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Queue;</w:t>
      </w:r>
    </w:p>
    <w:p w14:paraId="18BA01C8" w14:textId="77777777" w:rsidR="00686498" w:rsidRPr="0045436E" w:rsidRDefault="00686498" w:rsidP="0045436E">
      <w:pPr>
        <w:spacing w:after="0"/>
        <w:rPr>
          <w:rFonts w:ascii="Amasis MT Pro" w:hAnsi="Amasis MT Pro"/>
          <w:sz w:val="20"/>
          <w:szCs w:val="20"/>
        </w:rPr>
      </w:pPr>
    </w:p>
    <w:p w14:paraId="32E307DC"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void make_null_queue(Queue *pQ){</w:t>
      </w:r>
    </w:p>
    <w:p w14:paraId="4AB15139"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pQ-&gt;front = 0;</w:t>
      </w:r>
    </w:p>
    <w:p w14:paraId="0F85CA6E"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pQ-&gt;rear= -1;</w:t>
      </w:r>
    </w:p>
    <w:p w14:paraId="1AB3A5D2"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w:t>
      </w:r>
    </w:p>
    <w:p w14:paraId="78ED242E" w14:textId="77777777" w:rsidR="00686498" w:rsidRPr="0045436E" w:rsidRDefault="00686498" w:rsidP="0045436E">
      <w:pPr>
        <w:spacing w:after="0"/>
        <w:rPr>
          <w:rFonts w:ascii="Amasis MT Pro" w:hAnsi="Amasis MT Pro"/>
          <w:sz w:val="20"/>
          <w:szCs w:val="20"/>
        </w:rPr>
      </w:pPr>
    </w:p>
    <w:p w14:paraId="3C91F012"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void enqueue(Queue *pQ,int x){</w:t>
      </w:r>
    </w:p>
    <w:p w14:paraId="45B3CA04"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pQ-&gt;rear++;</w:t>
      </w:r>
    </w:p>
    <w:p w14:paraId="1D59CF60"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pQ-&gt;data[pQ-&gt;rear] = x;</w:t>
      </w:r>
    </w:p>
    <w:p w14:paraId="19755A23"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w:t>
      </w:r>
    </w:p>
    <w:p w14:paraId="460FB666" w14:textId="77777777" w:rsidR="00686498" w:rsidRPr="0045436E" w:rsidRDefault="00686498" w:rsidP="0045436E">
      <w:pPr>
        <w:spacing w:after="0"/>
        <w:rPr>
          <w:rFonts w:ascii="Amasis MT Pro" w:hAnsi="Amasis MT Pro"/>
          <w:sz w:val="20"/>
          <w:szCs w:val="20"/>
        </w:rPr>
      </w:pPr>
    </w:p>
    <w:p w14:paraId="63D53E0B"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int front(Queue *pQ){</w:t>
      </w:r>
    </w:p>
    <w:p w14:paraId="06BA27C8"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return pQ-&gt;data[pQ-&gt;front];</w:t>
      </w:r>
    </w:p>
    <w:p w14:paraId="2E94D9D5"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w:t>
      </w:r>
    </w:p>
    <w:p w14:paraId="1F75805F" w14:textId="77777777" w:rsidR="00686498" w:rsidRPr="0045436E" w:rsidRDefault="00686498" w:rsidP="0045436E">
      <w:pPr>
        <w:spacing w:after="0"/>
        <w:rPr>
          <w:rFonts w:ascii="Amasis MT Pro" w:hAnsi="Amasis MT Pro"/>
          <w:sz w:val="20"/>
          <w:szCs w:val="20"/>
        </w:rPr>
      </w:pPr>
    </w:p>
    <w:p w14:paraId="79CA74A1"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void dequeue(Queue *pQ){</w:t>
      </w:r>
    </w:p>
    <w:p w14:paraId="66E94690"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pQ-&gt;front++;</w:t>
      </w:r>
    </w:p>
    <w:p w14:paraId="1E44E8BE"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w:t>
      </w:r>
    </w:p>
    <w:p w14:paraId="54A1801D" w14:textId="77777777" w:rsidR="00686498" w:rsidRPr="0045436E" w:rsidRDefault="00686498" w:rsidP="0045436E">
      <w:pPr>
        <w:spacing w:after="0"/>
        <w:rPr>
          <w:rFonts w:ascii="Amasis MT Pro" w:hAnsi="Amasis MT Pro"/>
          <w:sz w:val="20"/>
          <w:szCs w:val="20"/>
        </w:rPr>
      </w:pPr>
    </w:p>
    <w:p w14:paraId="52BCB020"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int empty(Queue *pQ){</w:t>
      </w:r>
    </w:p>
    <w:p w14:paraId="2BBDA26E" w14:textId="77777777" w:rsidR="00686498" w:rsidRPr="0045436E" w:rsidRDefault="00686498" w:rsidP="0045436E">
      <w:pPr>
        <w:spacing w:after="0"/>
        <w:rPr>
          <w:rFonts w:ascii="Amasis MT Pro" w:hAnsi="Amasis MT Pro"/>
          <w:sz w:val="20"/>
          <w:szCs w:val="20"/>
        </w:rPr>
      </w:pPr>
      <w:r w:rsidRPr="0045436E">
        <w:rPr>
          <w:rFonts w:ascii="Amasis MT Pro" w:hAnsi="Amasis MT Pro"/>
          <w:sz w:val="20"/>
          <w:szCs w:val="20"/>
        </w:rPr>
        <w:t xml:space="preserve">    return pQ-&gt;front &gt; pQ-&gt;rear;</w:t>
      </w:r>
    </w:p>
    <w:p w14:paraId="62C716CE" w14:textId="77777777" w:rsidR="009E5B2D" w:rsidRPr="0045436E" w:rsidRDefault="00686498" w:rsidP="0045436E">
      <w:pPr>
        <w:spacing w:after="0"/>
        <w:rPr>
          <w:rFonts w:ascii="Amasis MT Pro" w:hAnsi="Amasis MT Pro"/>
          <w:sz w:val="20"/>
          <w:szCs w:val="20"/>
        </w:rPr>
      </w:pPr>
      <w:r w:rsidRPr="0045436E">
        <w:rPr>
          <w:rFonts w:ascii="Amasis MT Pro" w:hAnsi="Amasis MT Pro"/>
          <w:sz w:val="20"/>
          <w:szCs w:val="20"/>
        </w:rPr>
        <w:t>}</w:t>
      </w:r>
    </w:p>
    <w:p w14:paraId="6C59ABD6" w14:textId="77777777" w:rsidR="009E5B2D" w:rsidRPr="0045436E" w:rsidRDefault="009E5B2D" w:rsidP="0045436E">
      <w:pPr>
        <w:spacing w:after="0"/>
        <w:rPr>
          <w:rFonts w:ascii="Amasis MT Pro" w:hAnsi="Amasis MT Pro"/>
          <w:sz w:val="20"/>
          <w:szCs w:val="20"/>
        </w:rPr>
      </w:pPr>
    </w:p>
    <w:p w14:paraId="3825D8BB" w14:textId="77777777" w:rsidR="009E5B2D" w:rsidRPr="0045436E" w:rsidRDefault="009E5B2D" w:rsidP="0045436E">
      <w:pPr>
        <w:spacing w:after="0"/>
        <w:rPr>
          <w:rFonts w:ascii="Amasis MT Pro" w:hAnsi="Amasis MT Pro"/>
          <w:b/>
          <w:bCs/>
          <w:color w:val="FF0000"/>
          <w:sz w:val="20"/>
          <w:szCs w:val="20"/>
        </w:rPr>
      </w:pPr>
      <w:r w:rsidRPr="0045436E">
        <w:rPr>
          <w:rFonts w:ascii="Amasis MT Pro" w:hAnsi="Amasis MT Pro"/>
          <w:b/>
          <w:bCs/>
          <w:color w:val="FF0000"/>
          <w:sz w:val="20"/>
          <w:szCs w:val="20"/>
        </w:rPr>
        <w:t>//NGĂN X</w:t>
      </w:r>
      <w:r w:rsidRPr="0045436E">
        <w:rPr>
          <w:rFonts w:ascii="Cambria" w:hAnsi="Cambria" w:cs="Cambria"/>
          <w:b/>
          <w:bCs/>
          <w:color w:val="FF0000"/>
          <w:sz w:val="20"/>
          <w:szCs w:val="20"/>
        </w:rPr>
        <w:t>Ế</w:t>
      </w:r>
      <w:r w:rsidRPr="0045436E">
        <w:rPr>
          <w:rFonts w:ascii="Amasis MT Pro" w:hAnsi="Amasis MT Pro"/>
          <w:b/>
          <w:bCs/>
          <w:color w:val="FF0000"/>
          <w:sz w:val="20"/>
          <w:szCs w:val="20"/>
        </w:rPr>
        <w:t>P</w:t>
      </w:r>
    </w:p>
    <w:p w14:paraId="0B41BFF1"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typedef struct {</w:t>
      </w:r>
    </w:p>
    <w:p w14:paraId="746D330D"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 xml:space="preserve">    int data[100];</w:t>
      </w:r>
    </w:p>
    <w:p w14:paraId="1C4C63E6"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 xml:space="preserve">    int top_idx;</w:t>
      </w:r>
    </w:p>
    <w:p w14:paraId="39A130DE"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Stack;</w:t>
      </w:r>
    </w:p>
    <w:p w14:paraId="77DC84F8" w14:textId="77777777" w:rsidR="009E5B2D" w:rsidRPr="0045436E" w:rsidRDefault="009E5B2D" w:rsidP="0045436E">
      <w:pPr>
        <w:spacing w:after="0"/>
        <w:rPr>
          <w:rFonts w:ascii="Amasis MT Pro" w:hAnsi="Amasis MT Pro"/>
          <w:sz w:val="20"/>
          <w:szCs w:val="20"/>
        </w:rPr>
      </w:pPr>
    </w:p>
    <w:p w14:paraId="61E61381"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void make_null_stack(Stack *pS){</w:t>
      </w:r>
    </w:p>
    <w:p w14:paraId="52872DFA"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ab/>
        <w:t>pS-&gt;top_idx = -1;</w:t>
      </w:r>
    </w:p>
    <w:p w14:paraId="26FBC22A"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w:t>
      </w:r>
    </w:p>
    <w:p w14:paraId="23547FC7" w14:textId="77777777" w:rsidR="009E5B2D" w:rsidRPr="0045436E" w:rsidRDefault="009E5B2D" w:rsidP="0045436E">
      <w:pPr>
        <w:spacing w:after="0"/>
        <w:rPr>
          <w:rFonts w:ascii="Amasis MT Pro" w:hAnsi="Amasis MT Pro"/>
          <w:sz w:val="20"/>
          <w:szCs w:val="20"/>
        </w:rPr>
      </w:pPr>
    </w:p>
    <w:p w14:paraId="7BB6C9CF"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void push(Stack *pS,int u){</w:t>
      </w:r>
    </w:p>
    <w:p w14:paraId="2E690635"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ab/>
        <w:t>pS-&gt;top_idx++;</w:t>
      </w:r>
    </w:p>
    <w:p w14:paraId="0E1FEA69"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ab/>
        <w:t>pS-&gt;data[pS-&gt;top_idx]=u;</w:t>
      </w:r>
    </w:p>
    <w:p w14:paraId="797078BC"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w:t>
      </w:r>
    </w:p>
    <w:p w14:paraId="6AD4C625" w14:textId="77777777" w:rsidR="009E5B2D" w:rsidRPr="0045436E" w:rsidRDefault="009E5B2D" w:rsidP="0045436E">
      <w:pPr>
        <w:spacing w:after="0"/>
        <w:rPr>
          <w:rFonts w:ascii="Amasis MT Pro" w:hAnsi="Amasis MT Pro"/>
          <w:sz w:val="20"/>
          <w:szCs w:val="20"/>
        </w:rPr>
      </w:pPr>
    </w:p>
    <w:p w14:paraId="7FC27166"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int top(Stack *pS){</w:t>
      </w:r>
    </w:p>
    <w:p w14:paraId="61854EEA"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ab/>
        <w:t>return pS-&gt;data[pS-&gt;top_idx];</w:t>
      </w:r>
    </w:p>
    <w:p w14:paraId="52314065"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w:t>
      </w:r>
    </w:p>
    <w:p w14:paraId="46805748" w14:textId="77777777" w:rsidR="009E5B2D" w:rsidRPr="0045436E" w:rsidRDefault="009E5B2D" w:rsidP="0045436E">
      <w:pPr>
        <w:spacing w:after="0"/>
        <w:rPr>
          <w:rFonts w:ascii="Amasis MT Pro" w:hAnsi="Amasis MT Pro"/>
          <w:sz w:val="20"/>
          <w:szCs w:val="20"/>
        </w:rPr>
      </w:pPr>
    </w:p>
    <w:p w14:paraId="44A130E9"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void pop(Stack *pS){</w:t>
      </w:r>
    </w:p>
    <w:p w14:paraId="76DE269E"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ab/>
        <w:t>pS-&gt;top_idx--;</w:t>
      </w:r>
    </w:p>
    <w:p w14:paraId="437C82A5"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w:t>
      </w:r>
    </w:p>
    <w:p w14:paraId="1AACC88A" w14:textId="77777777" w:rsidR="009E5B2D" w:rsidRPr="0045436E" w:rsidRDefault="009E5B2D" w:rsidP="0045436E">
      <w:pPr>
        <w:spacing w:after="0"/>
        <w:rPr>
          <w:rFonts w:ascii="Amasis MT Pro" w:hAnsi="Amasis MT Pro"/>
          <w:sz w:val="20"/>
          <w:szCs w:val="20"/>
        </w:rPr>
      </w:pPr>
    </w:p>
    <w:p w14:paraId="71960C61" w14:textId="77777777" w:rsidR="009E5B2D" w:rsidRPr="0045436E" w:rsidRDefault="009E5B2D" w:rsidP="0045436E">
      <w:pPr>
        <w:spacing w:after="0"/>
        <w:rPr>
          <w:rFonts w:ascii="Amasis MT Pro" w:hAnsi="Amasis MT Pro"/>
          <w:sz w:val="20"/>
          <w:szCs w:val="20"/>
        </w:rPr>
      </w:pPr>
    </w:p>
    <w:p w14:paraId="2465D290"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int empty(Stack *pS){</w:t>
      </w:r>
    </w:p>
    <w:p w14:paraId="714B9263" w14:textId="77777777" w:rsidR="009E5B2D" w:rsidRPr="0045436E" w:rsidRDefault="009E5B2D" w:rsidP="0045436E">
      <w:pPr>
        <w:spacing w:after="0"/>
        <w:rPr>
          <w:rFonts w:ascii="Amasis MT Pro" w:hAnsi="Amasis MT Pro"/>
          <w:sz w:val="20"/>
          <w:szCs w:val="20"/>
        </w:rPr>
      </w:pPr>
      <w:r w:rsidRPr="0045436E">
        <w:rPr>
          <w:rFonts w:ascii="Amasis MT Pro" w:hAnsi="Amasis MT Pro"/>
          <w:sz w:val="20"/>
          <w:szCs w:val="20"/>
        </w:rPr>
        <w:tab/>
        <w:t>return (pS-&gt;top_idx == -1);</w:t>
      </w:r>
    </w:p>
    <w:p w14:paraId="36762E5A" w14:textId="3D9F34C4" w:rsidR="008E6B7A" w:rsidRPr="0045436E" w:rsidRDefault="009E5B2D" w:rsidP="0045436E">
      <w:pPr>
        <w:spacing w:after="0"/>
        <w:rPr>
          <w:rFonts w:ascii="Amasis MT Pro" w:hAnsi="Amasis MT Pro"/>
          <w:sz w:val="20"/>
          <w:szCs w:val="20"/>
        </w:rPr>
      </w:pPr>
      <w:r w:rsidRPr="0045436E">
        <w:rPr>
          <w:rFonts w:ascii="Amasis MT Pro" w:hAnsi="Amasis MT Pro"/>
          <w:sz w:val="20"/>
          <w:szCs w:val="20"/>
        </w:rPr>
        <w:t>}</w:t>
      </w:r>
    </w:p>
    <w:p w14:paraId="400C10EB"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typedef struct{</w:t>
      </w:r>
    </w:p>
    <w:p w14:paraId="29F1D898"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int n, m;</w:t>
      </w:r>
    </w:p>
    <w:p w14:paraId="3E0F1529"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int A[100][100];</w:t>
      </w:r>
    </w:p>
    <w:p w14:paraId="63ABACD8"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Graph;</w:t>
      </w:r>
    </w:p>
    <w:p w14:paraId="4C12CA56" w14:textId="77777777" w:rsidR="008E6B7A" w:rsidRPr="0045436E" w:rsidRDefault="008E6B7A" w:rsidP="0045436E">
      <w:pPr>
        <w:spacing w:after="0"/>
        <w:rPr>
          <w:rFonts w:ascii="Amasis MT Pro" w:hAnsi="Amasis MT Pro"/>
          <w:sz w:val="20"/>
          <w:szCs w:val="20"/>
        </w:rPr>
      </w:pPr>
    </w:p>
    <w:p w14:paraId="07E9265A" w14:textId="75626E36"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void init_graph(Graph *pG, int n){</w:t>
      </w:r>
    </w:p>
    <w:p w14:paraId="5C2B098D" w14:textId="13EEBE85" w:rsidR="009301E2" w:rsidRPr="0045436E" w:rsidRDefault="009301E2" w:rsidP="0045436E">
      <w:pPr>
        <w:spacing w:after="0"/>
        <w:rPr>
          <w:rFonts w:ascii="Amasis MT Pro" w:hAnsi="Amasis MT Pro"/>
          <w:sz w:val="20"/>
          <w:szCs w:val="20"/>
        </w:rPr>
      </w:pPr>
      <w:r w:rsidRPr="0045436E">
        <w:rPr>
          <w:rFonts w:ascii="Amasis MT Pro" w:hAnsi="Amasis MT Pro"/>
          <w:sz w:val="20"/>
          <w:szCs w:val="20"/>
        </w:rPr>
        <w:t>pG-&gt; n = n; pG-&gt;m = 0;</w:t>
      </w:r>
    </w:p>
    <w:p w14:paraId="16710DC2"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for(int i=1; i&lt;=pG-&gt;n; i++){</w:t>
      </w:r>
    </w:p>
    <w:p w14:paraId="0A2994C3"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for(int j=1; j&lt;=pG-&gt;n; j++){</w:t>
      </w:r>
    </w:p>
    <w:p w14:paraId="783CA2AD"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pG-&gt;A[i][j] = 0;</w:t>
      </w:r>
    </w:p>
    <w:p w14:paraId="4939BCA2"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w:t>
      </w:r>
    </w:p>
    <w:p w14:paraId="4706815F"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w:t>
      </w:r>
    </w:p>
    <w:p w14:paraId="5F9DF047"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w:t>
      </w:r>
    </w:p>
    <w:p w14:paraId="4917BAAB" w14:textId="77777777" w:rsidR="008E6B7A" w:rsidRPr="0045436E" w:rsidRDefault="008E6B7A" w:rsidP="0045436E">
      <w:pPr>
        <w:spacing w:after="0"/>
        <w:rPr>
          <w:rFonts w:ascii="Amasis MT Pro" w:hAnsi="Amasis MT Pro"/>
          <w:sz w:val="20"/>
          <w:szCs w:val="20"/>
        </w:rPr>
      </w:pPr>
    </w:p>
    <w:p w14:paraId="2E611B06"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void add_edge(Graph *pG, int u, int v){</w:t>
      </w:r>
    </w:p>
    <w:p w14:paraId="5E56740B"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pG-&gt;A[u][v] = 1;</w:t>
      </w:r>
    </w:p>
    <w:p w14:paraId="35AEB30C"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pG-&gt;A[v][u] = 1;</w:t>
      </w:r>
    </w:p>
    <w:p w14:paraId="0A17A02A"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pG-&gt;m++;</w:t>
      </w:r>
    </w:p>
    <w:p w14:paraId="476825B4"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w:t>
      </w:r>
    </w:p>
    <w:p w14:paraId="017B37F2" w14:textId="77777777" w:rsidR="008E6B7A" w:rsidRPr="0045436E" w:rsidRDefault="008E6B7A" w:rsidP="0045436E">
      <w:pPr>
        <w:spacing w:after="0"/>
        <w:rPr>
          <w:rFonts w:ascii="Amasis MT Pro" w:hAnsi="Amasis MT Pro"/>
          <w:sz w:val="20"/>
          <w:szCs w:val="20"/>
        </w:rPr>
      </w:pPr>
    </w:p>
    <w:p w14:paraId="6F1DF250"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int adjacent(Graph *pG, int u, int v){</w:t>
      </w:r>
    </w:p>
    <w:p w14:paraId="6AE5D821" w14:textId="77777777" w:rsidR="008E6B7A" w:rsidRPr="0045436E" w:rsidRDefault="008E6B7A" w:rsidP="0045436E">
      <w:pPr>
        <w:spacing w:after="0"/>
        <w:rPr>
          <w:rFonts w:ascii="Amasis MT Pro" w:hAnsi="Amasis MT Pro"/>
          <w:sz w:val="20"/>
          <w:szCs w:val="20"/>
        </w:rPr>
      </w:pPr>
      <w:r w:rsidRPr="0045436E">
        <w:rPr>
          <w:rFonts w:ascii="Amasis MT Pro" w:hAnsi="Amasis MT Pro"/>
          <w:sz w:val="20"/>
          <w:szCs w:val="20"/>
        </w:rPr>
        <w:t xml:space="preserve">    return pG-&gt;A[u][v];</w:t>
      </w:r>
    </w:p>
    <w:p w14:paraId="2FE080E7" w14:textId="1FB81ACC" w:rsidR="00440CD6" w:rsidRPr="0045436E" w:rsidRDefault="008E6B7A" w:rsidP="0045436E">
      <w:pPr>
        <w:spacing w:after="0"/>
        <w:rPr>
          <w:rFonts w:ascii="Amasis MT Pro" w:hAnsi="Amasis MT Pro"/>
          <w:sz w:val="20"/>
          <w:szCs w:val="20"/>
        </w:rPr>
      </w:pPr>
      <w:r w:rsidRPr="0045436E">
        <w:rPr>
          <w:rFonts w:ascii="Amasis MT Pro" w:hAnsi="Amasis MT Pro"/>
          <w:sz w:val="20"/>
          <w:szCs w:val="20"/>
        </w:rPr>
        <w:t>}</w:t>
      </w:r>
    </w:p>
    <w:p w14:paraId="20C910CB" w14:textId="77777777" w:rsidR="00C97CA9" w:rsidRPr="0045436E" w:rsidRDefault="00C97CA9" w:rsidP="0045436E">
      <w:pPr>
        <w:spacing w:after="0"/>
        <w:rPr>
          <w:rFonts w:ascii="Amasis MT Pro" w:hAnsi="Amasis MT Pro"/>
          <w:sz w:val="20"/>
          <w:szCs w:val="20"/>
        </w:rPr>
      </w:pPr>
    </w:p>
    <w:p w14:paraId="781F85F3" w14:textId="77777777"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int deg(Graph *pG, int u){</w:t>
      </w:r>
    </w:p>
    <w:p w14:paraId="6C62AF0A" w14:textId="77777777"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 xml:space="preserve">    int count=0;</w:t>
      </w:r>
    </w:p>
    <w:p w14:paraId="20E204E7" w14:textId="77777777"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 xml:space="preserve">    for(int i=1; i&lt;=pG-&gt;n; i++){</w:t>
      </w:r>
    </w:p>
    <w:p w14:paraId="19E2C58C" w14:textId="77777777"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 xml:space="preserve">        if(pG-&gt;A[u][i] == 1){</w:t>
      </w:r>
    </w:p>
    <w:p w14:paraId="2BC1451B" w14:textId="77777777"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 xml:space="preserve">            count++;</w:t>
      </w:r>
    </w:p>
    <w:p w14:paraId="3084EDF5" w14:textId="77777777"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 xml:space="preserve">        }</w:t>
      </w:r>
    </w:p>
    <w:p w14:paraId="76A99EFA" w14:textId="77777777"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 xml:space="preserve">    }</w:t>
      </w:r>
    </w:p>
    <w:p w14:paraId="6444C7E4" w14:textId="77777777"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 xml:space="preserve">    return count;</w:t>
      </w:r>
    </w:p>
    <w:p w14:paraId="6F5B1C91" w14:textId="3DB56566" w:rsidR="00C97CA9" w:rsidRPr="0045436E" w:rsidRDefault="00C97CA9" w:rsidP="0045436E">
      <w:pPr>
        <w:spacing w:after="0"/>
        <w:rPr>
          <w:rFonts w:ascii="Amasis MT Pro" w:hAnsi="Amasis MT Pro"/>
          <w:sz w:val="20"/>
          <w:szCs w:val="20"/>
        </w:rPr>
      </w:pPr>
      <w:r w:rsidRPr="0045436E">
        <w:rPr>
          <w:rFonts w:ascii="Amasis MT Pro" w:hAnsi="Amasis MT Pro"/>
          <w:sz w:val="20"/>
          <w:szCs w:val="20"/>
        </w:rPr>
        <w:t>}</w:t>
      </w:r>
    </w:p>
    <w:p w14:paraId="122662F1" w14:textId="77777777" w:rsidR="00C97CA9" w:rsidRPr="0045436E" w:rsidRDefault="00C97CA9" w:rsidP="0045436E">
      <w:pPr>
        <w:spacing w:after="0"/>
        <w:rPr>
          <w:rFonts w:ascii="Amasis MT Pro" w:hAnsi="Amasis MT Pro"/>
          <w:sz w:val="20"/>
          <w:szCs w:val="20"/>
        </w:rPr>
      </w:pPr>
    </w:p>
    <w:p w14:paraId="13EEAEBF" w14:textId="77777777" w:rsidR="00440CD6" w:rsidRPr="0045436E" w:rsidRDefault="00440CD6" w:rsidP="0045436E">
      <w:pPr>
        <w:spacing w:after="0"/>
        <w:rPr>
          <w:rFonts w:ascii="Amasis MT Pro" w:hAnsi="Amasis MT Pro"/>
          <w:sz w:val="20"/>
          <w:szCs w:val="20"/>
        </w:rPr>
      </w:pPr>
      <w:r w:rsidRPr="0045436E">
        <w:rPr>
          <w:rFonts w:ascii="Amasis MT Pro" w:hAnsi="Amasis MT Pro"/>
          <w:sz w:val="20"/>
          <w:szCs w:val="20"/>
        </w:rPr>
        <w:t>*//GIONG</w:t>
      </w:r>
    </w:p>
    <w:p w14:paraId="65047BEF" w14:textId="6164930B" w:rsidR="00440CD6" w:rsidRPr="0045436E" w:rsidRDefault="00440CD6" w:rsidP="0045436E">
      <w:pPr>
        <w:spacing w:after="0"/>
        <w:rPr>
          <w:rFonts w:ascii="Amasis MT Pro" w:hAnsi="Amasis MT Pro"/>
          <w:sz w:val="20"/>
          <w:szCs w:val="20"/>
        </w:rPr>
      </w:pPr>
      <w:r w:rsidRPr="0045436E">
        <w:rPr>
          <w:rFonts w:ascii="Amasis MT Pro" w:hAnsi="Amasis MT Pro"/>
          <w:sz w:val="20"/>
          <w:szCs w:val="20"/>
        </w:rPr>
        <w:t>int n, m, u, v;</w:t>
      </w:r>
    </w:p>
    <w:p w14:paraId="781379BB" w14:textId="77777777" w:rsidR="00440CD6" w:rsidRPr="0045436E" w:rsidRDefault="00440CD6" w:rsidP="0045436E">
      <w:pPr>
        <w:spacing w:after="0"/>
        <w:rPr>
          <w:rFonts w:ascii="Amasis MT Pro" w:hAnsi="Amasis MT Pro"/>
          <w:sz w:val="20"/>
          <w:szCs w:val="20"/>
        </w:rPr>
      </w:pPr>
      <w:r w:rsidRPr="0045436E">
        <w:rPr>
          <w:rFonts w:ascii="Amasis MT Pro" w:hAnsi="Amasis MT Pro"/>
          <w:sz w:val="20"/>
          <w:szCs w:val="20"/>
        </w:rPr>
        <w:t xml:space="preserve">    Graph G;</w:t>
      </w:r>
    </w:p>
    <w:p w14:paraId="1E31E915" w14:textId="77777777" w:rsidR="00440CD6" w:rsidRPr="0045436E" w:rsidRDefault="00440CD6" w:rsidP="0045436E">
      <w:pPr>
        <w:spacing w:after="0"/>
        <w:rPr>
          <w:rFonts w:ascii="Amasis MT Pro" w:hAnsi="Amasis MT Pro"/>
          <w:sz w:val="20"/>
          <w:szCs w:val="20"/>
        </w:rPr>
      </w:pPr>
      <w:r w:rsidRPr="0045436E">
        <w:rPr>
          <w:rFonts w:ascii="Amasis MT Pro" w:hAnsi="Amasis MT Pro"/>
          <w:sz w:val="20"/>
          <w:szCs w:val="20"/>
        </w:rPr>
        <w:t xml:space="preserve">    scanf("%d%d", &amp;n, &amp;m);</w:t>
      </w:r>
    </w:p>
    <w:p w14:paraId="7BC77EB3" w14:textId="77777777" w:rsidR="00440CD6" w:rsidRPr="0045436E" w:rsidRDefault="00440CD6" w:rsidP="0045436E">
      <w:pPr>
        <w:spacing w:after="0"/>
        <w:rPr>
          <w:rFonts w:ascii="Amasis MT Pro" w:hAnsi="Amasis MT Pro"/>
          <w:sz w:val="20"/>
          <w:szCs w:val="20"/>
        </w:rPr>
      </w:pPr>
      <w:r w:rsidRPr="0045436E">
        <w:rPr>
          <w:rFonts w:ascii="Amasis MT Pro" w:hAnsi="Amasis MT Pro"/>
          <w:sz w:val="20"/>
          <w:szCs w:val="20"/>
        </w:rPr>
        <w:t xml:space="preserve">    init_graph(&amp;G, n);</w:t>
      </w:r>
    </w:p>
    <w:p w14:paraId="2F54A272" w14:textId="77777777" w:rsidR="00440CD6" w:rsidRPr="0045436E" w:rsidRDefault="00440CD6" w:rsidP="0045436E">
      <w:pPr>
        <w:spacing w:after="0"/>
        <w:rPr>
          <w:rFonts w:ascii="Amasis MT Pro" w:hAnsi="Amasis MT Pro"/>
          <w:sz w:val="20"/>
          <w:szCs w:val="20"/>
        </w:rPr>
      </w:pPr>
      <w:r w:rsidRPr="0045436E">
        <w:rPr>
          <w:rFonts w:ascii="Amasis MT Pro" w:hAnsi="Amasis MT Pro"/>
          <w:sz w:val="20"/>
          <w:szCs w:val="20"/>
        </w:rPr>
        <w:t xml:space="preserve">    for(int i=1; i&lt;=m; i++){</w:t>
      </w:r>
    </w:p>
    <w:p w14:paraId="5CE8CE59" w14:textId="77777777" w:rsidR="00440CD6" w:rsidRPr="0045436E" w:rsidRDefault="00440CD6" w:rsidP="0045436E">
      <w:pPr>
        <w:spacing w:after="0"/>
        <w:rPr>
          <w:rFonts w:ascii="Amasis MT Pro" w:hAnsi="Amasis MT Pro"/>
          <w:sz w:val="20"/>
          <w:szCs w:val="20"/>
        </w:rPr>
      </w:pPr>
      <w:r w:rsidRPr="0045436E">
        <w:rPr>
          <w:rFonts w:ascii="Amasis MT Pro" w:hAnsi="Amasis MT Pro"/>
          <w:sz w:val="20"/>
          <w:szCs w:val="20"/>
        </w:rPr>
        <w:t xml:space="preserve">        scanf("%d%d", &amp;u, &amp;v);</w:t>
      </w:r>
    </w:p>
    <w:p w14:paraId="1F11942E" w14:textId="67D6EF54" w:rsidR="005777B5" w:rsidRPr="00AA5EBE" w:rsidRDefault="00440CD6" w:rsidP="0045436E">
      <w:pPr>
        <w:spacing w:after="0"/>
        <w:rPr>
          <w:rFonts w:ascii="Amasis MT Pro" w:hAnsi="Amasis MT Pro"/>
          <w:sz w:val="16"/>
          <w:szCs w:val="16"/>
        </w:rPr>
      </w:pPr>
      <w:r w:rsidRPr="0045436E">
        <w:rPr>
          <w:rFonts w:ascii="Amasis MT Pro" w:hAnsi="Amasis MT Pro"/>
          <w:sz w:val="20"/>
          <w:szCs w:val="20"/>
        </w:rPr>
        <w:t xml:space="preserve">        add_edge(&amp;G, u, v)</w:t>
      </w:r>
      <w:r w:rsidRPr="00AA5EBE">
        <w:rPr>
          <w:rFonts w:ascii="Amasis MT Pro" w:hAnsi="Amasis MT Pro"/>
          <w:sz w:val="16"/>
          <w:szCs w:val="16"/>
        </w:rPr>
        <w:t>;</w:t>
      </w:r>
      <w:r w:rsidR="005777B5" w:rsidRPr="00AA5EBE">
        <w:rPr>
          <w:rFonts w:ascii="Amasis MT Pro" w:hAnsi="Amasis MT Pro"/>
          <w:sz w:val="16"/>
          <w:szCs w:val="16"/>
        </w:rPr>
        <w:br w:type="page"/>
      </w:r>
    </w:p>
    <w:p w14:paraId="279B2EE0" w14:textId="0495E39A" w:rsidR="0040006B" w:rsidRPr="00AA5EBE" w:rsidRDefault="0040006B" w:rsidP="00C97CA9">
      <w:pPr>
        <w:spacing w:after="0"/>
        <w:rPr>
          <w:rFonts w:ascii="Amasis MT Pro" w:hAnsi="Amasis MT Pro"/>
          <w:b/>
          <w:bCs/>
          <w:color w:val="FF0000"/>
          <w:sz w:val="16"/>
          <w:szCs w:val="16"/>
          <w:u w:val="single"/>
        </w:rPr>
      </w:pPr>
      <w:r w:rsidRPr="00AA5EBE">
        <w:rPr>
          <w:rFonts w:ascii="Amasis MT Pro" w:hAnsi="Amasis MT Pro"/>
          <w:b/>
          <w:bCs/>
          <w:color w:val="FF0000"/>
          <w:sz w:val="16"/>
          <w:szCs w:val="16"/>
          <w:u w:val="single"/>
        </w:rPr>
        <w:lastRenderedPageBreak/>
        <w:t>Duy</w:t>
      </w:r>
      <w:r w:rsidRPr="00AA5EBE">
        <w:rPr>
          <w:rFonts w:ascii="Cambria" w:hAnsi="Cambria" w:cs="Cambria"/>
          <w:b/>
          <w:bCs/>
          <w:color w:val="FF0000"/>
          <w:sz w:val="16"/>
          <w:szCs w:val="16"/>
          <w:u w:val="single"/>
        </w:rPr>
        <w:t>ệ</w:t>
      </w:r>
      <w:r w:rsidRPr="00AA5EBE">
        <w:rPr>
          <w:rFonts w:ascii="Amasis MT Pro" w:hAnsi="Amasis MT Pro"/>
          <w:b/>
          <w:bCs/>
          <w:color w:val="FF0000"/>
          <w:sz w:val="16"/>
          <w:szCs w:val="16"/>
          <w:u w:val="single"/>
        </w:rPr>
        <w:t>t theo chi</w:t>
      </w:r>
      <w:r w:rsidRPr="00AA5EBE">
        <w:rPr>
          <w:rFonts w:ascii="Cambria" w:hAnsi="Cambria" w:cs="Cambria"/>
          <w:b/>
          <w:bCs/>
          <w:color w:val="FF0000"/>
          <w:sz w:val="16"/>
          <w:szCs w:val="16"/>
          <w:u w:val="single"/>
        </w:rPr>
        <w:t>ề</w:t>
      </w:r>
      <w:r w:rsidRPr="00AA5EBE">
        <w:rPr>
          <w:rFonts w:ascii="Amasis MT Pro" w:hAnsi="Amasis MT Pro"/>
          <w:b/>
          <w:bCs/>
          <w:color w:val="FF0000"/>
          <w:sz w:val="16"/>
          <w:szCs w:val="16"/>
          <w:u w:val="single"/>
        </w:rPr>
        <w:t>u r</w:t>
      </w:r>
      <w:r w:rsidRPr="00AA5EBE">
        <w:rPr>
          <w:rFonts w:ascii="Cambria" w:hAnsi="Cambria" w:cs="Cambria"/>
          <w:b/>
          <w:bCs/>
          <w:color w:val="FF0000"/>
          <w:sz w:val="16"/>
          <w:szCs w:val="16"/>
          <w:u w:val="single"/>
        </w:rPr>
        <w:t>ộ</w:t>
      </w:r>
      <w:r w:rsidRPr="00AA5EBE">
        <w:rPr>
          <w:rFonts w:ascii="Amasis MT Pro" w:hAnsi="Amasis MT Pro"/>
          <w:b/>
          <w:bCs/>
          <w:color w:val="FF0000"/>
          <w:sz w:val="16"/>
          <w:szCs w:val="16"/>
          <w:u w:val="single"/>
        </w:rPr>
        <w:t>ng t</w:t>
      </w:r>
      <w:r w:rsidRPr="00AA5EBE">
        <w:rPr>
          <w:rFonts w:ascii="Cambria" w:hAnsi="Cambria" w:cs="Cambria"/>
          <w:b/>
          <w:bCs/>
          <w:color w:val="FF0000"/>
          <w:sz w:val="16"/>
          <w:szCs w:val="16"/>
          <w:u w:val="single"/>
        </w:rPr>
        <w:t>ừ</w:t>
      </w:r>
      <w:r w:rsidRPr="00AA5EBE">
        <w:rPr>
          <w:rFonts w:ascii="Amasis MT Pro" w:hAnsi="Amasis MT Pro"/>
          <w:b/>
          <w:bCs/>
          <w:color w:val="FF0000"/>
          <w:sz w:val="16"/>
          <w:szCs w:val="16"/>
          <w:u w:val="single"/>
        </w:rPr>
        <w:t xml:space="preserve"> 1 đ</w:t>
      </w:r>
      <w:r w:rsidRPr="00AA5EBE">
        <w:rPr>
          <w:rFonts w:ascii="Cambria" w:hAnsi="Cambria" w:cs="Cambria"/>
          <w:b/>
          <w:bCs/>
          <w:color w:val="FF0000"/>
          <w:sz w:val="16"/>
          <w:szCs w:val="16"/>
          <w:u w:val="single"/>
        </w:rPr>
        <w:t>ỉ</w:t>
      </w:r>
      <w:r w:rsidRPr="00AA5EBE">
        <w:rPr>
          <w:rFonts w:ascii="Amasis MT Pro" w:hAnsi="Amasis MT Pro"/>
          <w:b/>
          <w:bCs/>
          <w:color w:val="FF0000"/>
          <w:sz w:val="16"/>
          <w:szCs w:val="16"/>
          <w:u w:val="single"/>
        </w:rPr>
        <w:t>nh</w:t>
      </w:r>
    </w:p>
    <w:p w14:paraId="4B842DF5" w14:textId="6FF9E291" w:rsidR="0040006B" w:rsidRPr="00AA5EBE" w:rsidRDefault="00686498" w:rsidP="00C97CA9">
      <w:pPr>
        <w:spacing w:after="0"/>
        <w:rPr>
          <w:rFonts w:ascii="Amasis MT Pro" w:hAnsi="Amasis MT Pro"/>
          <w:sz w:val="16"/>
          <w:szCs w:val="16"/>
        </w:rPr>
      </w:pPr>
      <w:r w:rsidRPr="00AA5EBE">
        <w:rPr>
          <w:rFonts w:ascii="Amasis MT Pro" w:hAnsi="Amasis MT Pro"/>
          <w:sz w:val="16"/>
          <w:szCs w:val="16"/>
        </w:rPr>
        <w:t xml:space="preserve">// </w:t>
      </w:r>
      <w:r w:rsidR="0040006B" w:rsidRPr="00AA5EBE">
        <w:rPr>
          <w:rFonts w:ascii="Amasis MT Pro" w:hAnsi="Amasis MT Pro"/>
          <w:sz w:val="16"/>
          <w:szCs w:val="16"/>
        </w:rPr>
        <w:t>KHAI BÁO GRAHP A[][]</w:t>
      </w:r>
    </w:p>
    <w:p w14:paraId="496B06D9" w14:textId="752E1984" w:rsidR="0040006B" w:rsidRPr="00AA5EBE" w:rsidRDefault="00686498" w:rsidP="00C97CA9">
      <w:pPr>
        <w:spacing w:after="0"/>
        <w:rPr>
          <w:rFonts w:ascii="Amasis MT Pro" w:hAnsi="Amasis MT Pro"/>
          <w:sz w:val="16"/>
          <w:szCs w:val="16"/>
        </w:rPr>
      </w:pPr>
      <w:r w:rsidRPr="00AA5EBE">
        <w:rPr>
          <w:rFonts w:ascii="Amasis MT Pro" w:hAnsi="Amasis MT Pro"/>
          <w:sz w:val="16"/>
          <w:szCs w:val="16"/>
        </w:rPr>
        <w:t xml:space="preserve">// </w:t>
      </w:r>
      <w:r w:rsidR="0040006B" w:rsidRPr="00AA5EBE">
        <w:rPr>
          <w:rFonts w:ascii="Amasis MT Pro" w:hAnsi="Amasis MT Pro"/>
          <w:sz w:val="16"/>
          <w:szCs w:val="16"/>
        </w:rPr>
        <w:t>KHAI BÁO QUEUE</w:t>
      </w:r>
    </w:p>
    <w:p w14:paraId="28E40066"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int mark[100];</w:t>
      </w:r>
    </w:p>
    <w:p w14:paraId="4DF00E37" w14:textId="6F7347D1" w:rsidR="0040006B" w:rsidRPr="00AA5EBE" w:rsidRDefault="0040006B" w:rsidP="00C97CA9">
      <w:pPr>
        <w:spacing w:after="0"/>
        <w:rPr>
          <w:rFonts w:ascii="Amasis MT Pro" w:hAnsi="Amasis MT Pro"/>
          <w:sz w:val="16"/>
          <w:szCs w:val="16"/>
        </w:rPr>
      </w:pPr>
    </w:p>
    <w:p w14:paraId="0D5E2090" w14:textId="52C61891"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void BFS(Graph *pG, int s){</w:t>
      </w:r>
    </w:p>
    <w:p w14:paraId="6F13D9D9" w14:textId="4CAD5A4A"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Queue Q;</w:t>
      </w:r>
    </w:p>
    <w:p w14:paraId="67995A1B"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make_null_queue(&amp;Q);</w:t>
      </w:r>
    </w:p>
    <w:p w14:paraId="0122BCD1"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t>
      </w:r>
    </w:p>
    <w:p w14:paraId="2CB24CD5"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enqueue(&amp;Q, s);</w:t>
      </w:r>
    </w:p>
    <w:p w14:paraId="4F3A55FB"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t>
      </w:r>
    </w:p>
    <w:p w14:paraId="0C0151EB" w14:textId="41B7A4D4"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hile(!empty(&amp;Q)){</w:t>
      </w:r>
    </w:p>
    <w:p w14:paraId="29B06A5B"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int u = front(&amp;Q);</w:t>
      </w:r>
    </w:p>
    <w:p w14:paraId="6FECF18F"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dequeue(&amp;Q);</w:t>
      </w:r>
    </w:p>
    <w:p w14:paraId="6FFBE63E" w14:textId="742AB61D"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if(mark[u] !=0) continue;</w:t>
      </w:r>
    </w:p>
    <w:p w14:paraId="2DBCDCEC"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t>
      </w:r>
    </w:p>
    <w:p w14:paraId="41742213"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printf("%d\n", u);</w:t>
      </w:r>
    </w:p>
    <w:p w14:paraId="1F4C12AA"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mark[u] = 1;</w:t>
      </w:r>
    </w:p>
    <w:p w14:paraId="4474BC7B"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t>
      </w:r>
    </w:p>
    <w:p w14:paraId="4D6F816A" w14:textId="4F650F53"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for(int v=1; v&lt;=pG-&gt;n; v++){</w:t>
      </w:r>
    </w:p>
    <w:p w14:paraId="49C4AB54" w14:textId="3B9FD614"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if(adjacent(pG, u, v))</w:t>
      </w:r>
    </w:p>
    <w:p w14:paraId="18ED9DF8"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enqueue(&amp;Q, v);</w:t>
      </w:r>
    </w:p>
    <w:p w14:paraId="6ED1EE82" w14:textId="2201C16F"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t>
      </w:r>
    </w:p>
    <w:p w14:paraId="06B7F302" w14:textId="42BB5E62"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t>
      </w:r>
    </w:p>
    <w:p w14:paraId="59F237EA" w14:textId="70E24756"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w:t>
      </w:r>
    </w:p>
    <w:p w14:paraId="3C5801F2" w14:textId="77777777" w:rsidR="0040006B" w:rsidRPr="00AA5EBE" w:rsidRDefault="0040006B" w:rsidP="00C97CA9">
      <w:pPr>
        <w:spacing w:after="0"/>
        <w:rPr>
          <w:rFonts w:ascii="Amasis MT Pro" w:hAnsi="Amasis MT Pro"/>
          <w:sz w:val="16"/>
          <w:szCs w:val="16"/>
        </w:rPr>
      </w:pPr>
    </w:p>
    <w:p w14:paraId="174F7702"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int main(){</w:t>
      </w:r>
    </w:p>
    <w:p w14:paraId="168DC484" w14:textId="23F12776" w:rsidR="0040006B" w:rsidRPr="00AA5EBE" w:rsidRDefault="00440CD6" w:rsidP="00C97CA9">
      <w:pPr>
        <w:spacing w:after="0"/>
        <w:rPr>
          <w:rFonts w:ascii="Amasis MT Pro" w:hAnsi="Amasis MT Pro"/>
          <w:sz w:val="16"/>
          <w:szCs w:val="16"/>
        </w:rPr>
      </w:pPr>
      <w:r w:rsidRPr="00AA5EBE">
        <w:rPr>
          <w:rFonts w:ascii="Amasis MT Pro" w:hAnsi="Amasis MT Pro"/>
          <w:sz w:val="16"/>
          <w:szCs w:val="16"/>
        </w:rPr>
        <w:t>//Giong</w:t>
      </w:r>
      <w:r w:rsidR="0040006B" w:rsidRPr="00AA5EBE">
        <w:rPr>
          <w:rFonts w:ascii="Amasis MT Pro" w:hAnsi="Amasis MT Pro"/>
          <w:sz w:val="16"/>
          <w:szCs w:val="16"/>
        </w:rPr>
        <w:t xml:space="preserve">    </w:t>
      </w:r>
    </w:p>
    <w:p w14:paraId="57B8B7AB" w14:textId="34614D11"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for(int i=1; i&lt;=n; i++){</w:t>
      </w:r>
    </w:p>
    <w:p w14:paraId="646B1268"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mark[i] = 0;</w:t>
      </w:r>
    </w:p>
    <w:p w14:paraId="7AAE0036" w14:textId="3DA14EF5"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t>
      </w:r>
    </w:p>
    <w:p w14:paraId="004B0F0F"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w:t>
      </w:r>
    </w:p>
    <w:p w14:paraId="5A8D543E" w14:textId="7777777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BFS(&amp;G, 1);</w:t>
      </w:r>
    </w:p>
    <w:p w14:paraId="7AE5A54A" w14:textId="5AFA65D4"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 xml:space="preserve">    return 0;</w:t>
      </w:r>
    </w:p>
    <w:p w14:paraId="5702FD25" w14:textId="297E5E2C" w:rsidR="0040006B" w:rsidRPr="00AA5EBE" w:rsidRDefault="00C97CA9" w:rsidP="00C97CA9">
      <w:pPr>
        <w:spacing w:after="0"/>
        <w:rPr>
          <w:rFonts w:ascii="Amasis MT Pro" w:hAnsi="Amasis MT Pro"/>
          <w:sz w:val="16"/>
          <w:szCs w:val="16"/>
        </w:rPr>
      </w:pPr>
      <w:r w:rsidRPr="00AA5EBE">
        <w:rPr>
          <w:rFonts w:ascii="Amasis MT Pro" w:hAnsi="Amasis MT Pro"/>
          <w:noProof/>
          <w:sz w:val="16"/>
          <w:szCs w:val="16"/>
        </w:rPr>
        <mc:AlternateContent>
          <mc:Choice Requires="wps">
            <w:drawing>
              <wp:anchor distT="0" distB="0" distL="114300" distR="114300" simplePos="0" relativeHeight="251659264" behindDoc="0" locked="0" layoutInCell="1" allowOverlap="1" wp14:anchorId="41EE0AF1" wp14:editId="59BBB431">
                <wp:simplePos x="0" y="0"/>
                <wp:positionH relativeFrom="column">
                  <wp:posOffset>-121920</wp:posOffset>
                </wp:positionH>
                <wp:positionV relativeFrom="paragraph">
                  <wp:posOffset>136525</wp:posOffset>
                </wp:positionV>
                <wp:extent cx="169545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95450" cy="609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B39B" id="Rectangle 1" o:spid="_x0000_s1026" style="position:absolute;margin-left:-9.6pt;margin-top:10.75pt;width:133.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" filled="f" strokecolor="#70ad47 [3209]" strokeweight="1pt"/>
            </w:pict>
          </mc:Fallback>
        </mc:AlternateContent>
      </w:r>
      <w:r w:rsidR="0040006B" w:rsidRPr="00AA5EBE">
        <w:rPr>
          <w:rFonts w:ascii="Amasis MT Pro" w:hAnsi="Amasis MT Pro"/>
          <w:sz w:val="16"/>
          <w:szCs w:val="16"/>
        </w:rPr>
        <w:t>}</w:t>
      </w:r>
    </w:p>
    <w:p w14:paraId="28B6589F" w14:textId="653125A7"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Đ</w:t>
      </w:r>
      <w:r w:rsidRPr="00AA5EBE">
        <w:rPr>
          <w:rFonts w:ascii="Cambria" w:hAnsi="Cambria" w:cs="Cambria"/>
          <w:sz w:val="16"/>
          <w:szCs w:val="16"/>
        </w:rPr>
        <w:t>ồ</w:t>
      </w:r>
      <w:r w:rsidRPr="00AA5EBE">
        <w:rPr>
          <w:rFonts w:ascii="Amasis MT Pro" w:hAnsi="Amasis MT Pro"/>
          <w:sz w:val="16"/>
          <w:szCs w:val="16"/>
        </w:rPr>
        <w:t>th</w:t>
      </w:r>
      <w:r w:rsidRPr="00AA5EBE">
        <w:rPr>
          <w:rFonts w:ascii="Cambria" w:hAnsi="Cambria" w:cs="Cambria"/>
          <w:sz w:val="16"/>
          <w:szCs w:val="16"/>
        </w:rPr>
        <w:t>ị</w:t>
      </w:r>
      <w:r w:rsidRPr="00AA5EBE">
        <w:rPr>
          <w:rFonts w:ascii="Amasis MT Pro" w:hAnsi="Amasis MT Pro"/>
          <w:sz w:val="16"/>
          <w:szCs w:val="16"/>
        </w:rPr>
        <w:t xml:space="preserve"> có h</w:t>
      </w:r>
      <w:r w:rsidRPr="00AA5EBE">
        <w:rPr>
          <w:rFonts w:ascii="Cambria" w:hAnsi="Cambria" w:cs="Cambria"/>
          <w:sz w:val="16"/>
          <w:szCs w:val="16"/>
        </w:rPr>
        <w:t>ướ</w:t>
      </w:r>
      <w:r w:rsidRPr="00AA5EBE">
        <w:rPr>
          <w:rFonts w:ascii="Amasis MT Pro" w:hAnsi="Amasis MT Pro"/>
          <w:sz w:val="16"/>
          <w:szCs w:val="16"/>
        </w:rPr>
        <w:t>ng xóa dòng</w:t>
      </w:r>
    </w:p>
    <w:p w14:paraId="7B63EDB9" w14:textId="67F243F6"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pG-&gt;A[v][u]=1;</w:t>
      </w:r>
    </w:p>
    <w:p w14:paraId="192ABF53" w14:textId="567751E3" w:rsidR="0040006B" w:rsidRPr="00AA5EBE" w:rsidRDefault="0040006B" w:rsidP="00C97CA9">
      <w:pPr>
        <w:spacing w:after="0"/>
        <w:rPr>
          <w:rFonts w:ascii="Amasis MT Pro" w:hAnsi="Amasis MT Pro"/>
          <w:sz w:val="16"/>
          <w:szCs w:val="16"/>
        </w:rPr>
      </w:pPr>
      <w:r w:rsidRPr="00AA5EBE">
        <w:rPr>
          <w:rFonts w:ascii="Amasis MT Pro" w:hAnsi="Amasis MT Pro"/>
          <w:sz w:val="16"/>
          <w:szCs w:val="16"/>
        </w:rPr>
        <w:t>t</w:t>
      </w:r>
      <w:r w:rsidRPr="00AA5EBE">
        <w:rPr>
          <w:rFonts w:ascii="Cambria" w:hAnsi="Cambria" w:cs="Cambria"/>
          <w:sz w:val="16"/>
          <w:szCs w:val="16"/>
        </w:rPr>
        <w:t>ừ</w:t>
      </w:r>
      <w:r w:rsidRPr="00AA5EBE">
        <w:rPr>
          <w:rFonts w:ascii="Amasis MT Pro" w:hAnsi="Amasis MT Pro"/>
          <w:sz w:val="16"/>
          <w:szCs w:val="16"/>
        </w:rPr>
        <w:t xml:space="preserve"> đ</w:t>
      </w:r>
      <w:r w:rsidRPr="00AA5EBE">
        <w:rPr>
          <w:rFonts w:ascii="Cambria" w:hAnsi="Cambria" w:cs="Cambria"/>
          <w:sz w:val="16"/>
          <w:szCs w:val="16"/>
        </w:rPr>
        <w:t>ỉ</w:t>
      </w:r>
      <w:r w:rsidRPr="00AA5EBE">
        <w:rPr>
          <w:rFonts w:ascii="Amasis MT Pro" w:hAnsi="Amasis MT Pro"/>
          <w:sz w:val="16"/>
          <w:szCs w:val="16"/>
        </w:rPr>
        <w:t>nh s khai báo bi</w:t>
      </w:r>
      <w:r w:rsidRPr="00AA5EBE">
        <w:rPr>
          <w:rFonts w:ascii="Cambria" w:hAnsi="Cambria" w:cs="Cambria"/>
          <w:sz w:val="16"/>
          <w:szCs w:val="16"/>
        </w:rPr>
        <w:t>ế</w:t>
      </w:r>
      <w:r w:rsidRPr="00AA5EBE">
        <w:rPr>
          <w:rFonts w:ascii="Amasis MT Pro" w:hAnsi="Amasis MT Pro"/>
          <w:sz w:val="16"/>
          <w:szCs w:val="16"/>
        </w:rPr>
        <w:t>n s đ</w:t>
      </w:r>
      <w:r w:rsidRPr="00AA5EBE">
        <w:rPr>
          <w:rFonts w:ascii="Cambria" w:hAnsi="Cambria" w:cs="Cambria"/>
          <w:sz w:val="16"/>
          <w:szCs w:val="16"/>
        </w:rPr>
        <w:t>ư</w:t>
      </w:r>
      <w:r w:rsidRPr="00AA5EBE">
        <w:rPr>
          <w:rFonts w:ascii="Amasis MT Pro" w:hAnsi="Amasis MT Pro"/>
          <w:sz w:val="16"/>
          <w:szCs w:val="16"/>
        </w:rPr>
        <w:t>a v</w:t>
      </w:r>
      <w:r w:rsidRPr="00AA5EBE">
        <w:rPr>
          <w:rFonts w:ascii="Amasis MT Pro" w:hAnsi="Amasis MT Pro" w:cs="Amasis MT Pro"/>
          <w:sz w:val="16"/>
          <w:szCs w:val="16"/>
        </w:rPr>
        <w:t>à</w:t>
      </w:r>
      <w:r w:rsidRPr="00AA5EBE">
        <w:rPr>
          <w:rFonts w:ascii="Amasis MT Pro" w:hAnsi="Amasis MT Pro"/>
          <w:sz w:val="16"/>
          <w:szCs w:val="16"/>
        </w:rPr>
        <w:t>o BFS(&amp;G, S)</w:t>
      </w:r>
    </w:p>
    <w:p w14:paraId="5075DD7C" w14:textId="54BEB064" w:rsidR="00686498" w:rsidRPr="00AA5EBE" w:rsidRDefault="00686498" w:rsidP="00C97CA9">
      <w:pPr>
        <w:spacing w:after="0"/>
        <w:rPr>
          <w:rFonts w:ascii="Amasis MT Pro" w:hAnsi="Amasis MT Pro"/>
          <w:sz w:val="16"/>
          <w:szCs w:val="16"/>
        </w:rPr>
      </w:pPr>
    </w:p>
    <w:p w14:paraId="3281DE12" w14:textId="5DBCBFB1" w:rsidR="00686498" w:rsidRPr="00AA5EBE" w:rsidRDefault="00686498" w:rsidP="00C97CA9">
      <w:pPr>
        <w:spacing w:after="0"/>
        <w:rPr>
          <w:rFonts w:ascii="Amasis MT Pro" w:hAnsi="Amasis MT Pro"/>
          <w:b/>
          <w:bCs/>
          <w:color w:val="FF0000"/>
          <w:sz w:val="16"/>
          <w:szCs w:val="16"/>
          <w:u w:val="single"/>
        </w:rPr>
      </w:pPr>
      <w:r w:rsidRPr="00AA5EBE">
        <w:rPr>
          <w:rFonts w:ascii="Amasis MT Pro" w:hAnsi="Amasis MT Pro"/>
          <w:b/>
          <w:bCs/>
          <w:color w:val="FF0000"/>
          <w:sz w:val="16"/>
          <w:szCs w:val="16"/>
          <w:u w:val="single"/>
        </w:rPr>
        <w:t>Duy</w:t>
      </w:r>
      <w:r w:rsidRPr="00AA5EBE">
        <w:rPr>
          <w:rFonts w:ascii="Cambria" w:hAnsi="Cambria" w:cs="Cambria"/>
          <w:b/>
          <w:bCs/>
          <w:color w:val="FF0000"/>
          <w:sz w:val="16"/>
          <w:szCs w:val="16"/>
          <w:u w:val="single"/>
        </w:rPr>
        <w:t>ệ</w:t>
      </w:r>
      <w:r w:rsidRPr="00AA5EBE">
        <w:rPr>
          <w:rFonts w:ascii="Amasis MT Pro" w:hAnsi="Amasis MT Pro"/>
          <w:b/>
          <w:bCs/>
          <w:color w:val="FF0000"/>
          <w:sz w:val="16"/>
          <w:szCs w:val="16"/>
          <w:u w:val="single"/>
        </w:rPr>
        <w:t>t theo chi</w:t>
      </w:r>
      <w:r w:rsidRPr="00AA5EBE">
        <w:rPr>
          <w:rFonts w:ascii="Cambria" w:hAnsi="Cambria" w:cs="Cambria"/>
          <w:b/>
          <w:bCs/>
          <w:color w:val="FF0000"/>
          <w:sz w:val="16"/>
          <w:szCs w:val="16"/>
          <w:u w:val="single"/>
        </w:rPr>
        <w:t>ề</w:t>
      </w:r>
      <w:r w:rsidRPr="00AA5EBE">
        <w:rPr>
          <w:rFonts w:ascii="Amasis MT Pro" w:hAnsi="Amasis MT Pro"/>
          <w:b/>
          <w:bCs/>
          <w:color w:val="FF0000"/>
          <w:sz w:val="16"/>
          <w:szCs w:val="16"/>
          <w:u w:val="single"/>
        </w:rPr>
        <w:t>u r</w:t>
      </w:r>
      <w:r w:rsidRPr="00AA5EBE">
        <w:rPr>
          <w:rFonts w:ascii="Cambria" w:hAnsi="Cambria" w:cs="Cambria"/>
          <w:b/>
          <w:bCs/>
          <w:color w:val="FF0000"/>
          <w:sz w:val="16"/>
          <w:szCs w:val="16"/>
          <w:u w:val="single"/>
        </w:rPr>
        <w:t>ộ</w:t>
      </w:r>
      <w:r w:rsidRPr="00AA5EBE">
        <w:rPr>
          <w:rFonts w:ascii="Amasis MT Pro" w:hAnsi="Amasis MT Pro"/>
          <w:b/>
          <w:bCs/>
          <w:color w:val="FF0000"/>
          <w:sz w:val="16"/>
          <w:szCs w:val="16"/>
          <w:u w:val="single"/>
        </w:rPr>
        <w:t>ng toàn b</w:t>
      </w:r>
      <w:r w:rsidRPr="00AA5EBE">
        <w:rPr>
          <w:rFonts w:ascii="Cambria" w:hAnsi="Cambria" w:cs="Cambria"/>
          <w:b/>
          <w:bCs/>
          <w:color w:val="FF0000"/>
          <w:sz w:val="16"/>
          <w:szCs w:val="16"/>
          <w:u w:val="single"/>
        </w:rPr>
        <w:t>ộ</w:t>
      </w:r>
      <w:r w:rsidRPr="00AA5EBE">
        <w:rPr>
          <w:rFonts w:ascii="Amasis MT Pro" w:hAnsi="Amasis MT Pro"/>
          <w:b/>
          <w:bCs/>
          <w:color w:val="FF0000"/>
          <w:sz w:val="16"/>
          <w:szCs w:val="16"/>
          <w:u w:val="single"/>
        </w:rPr>
        <w:t xml:space="preserve"> đ</w:t>
      </w:r>
      <w:r w:rsidRPr="00AA5EBE">
        <w:rPr>
          <w:rFonts w:ascii="Cambria" w:hAnsi="Cambria" w:cs="Cambria"/>
          <w:b/>
          <w:bCs/>
          <w:color w:val="FF0000"/>
          <w:sz w:val="16"/>
          <w:szCs w:val="16"/>
          <w:u w:val="single"/>
        </w:rPr>
        <w:t>ồ</w:t>
      </w:r>
      <w:r w:rsidRPr="00AA5EBE">
        <w:rPr>
          <w:rFonts w:ascii="Amasis MT Pro" w:hAnsi="Amasis MT Pro"/>
          <w:b/>
          <w:bCs/>
          <w:color w:val="FF0000"/>
          <w:sz w:val="16"/>
          <w:szCs w:val="16"/>
          <w:u w:val="single"/>
        </w:rPr>
        <w:t xml:space="preserve"> th</w:t>
      </w:r>
      <w:r w:rsidRPr="00AA5EBE">
        <w:rPr>
          <w:rFonts w:ascii="Cambria" w:hAnsi="Cambria" w:cs="Cambria"/>
          <w:b/>
          <w:bCs/>
          <w:color w:val="FF0000"/>
          <w:sz w:val="16"/>
          <w:szCs w:val="16"/>
          <w:u w:val="single"/>
        </w:rPr>
        <w:t>ị</w:t>
      </w:r>
    </w:p>
    <w:p w14:paraId="40B1FCE5" w14:textId="643FB6EC" w:rsidR="00686498" w:rsidRPr="00AA5EBE" w:rsidRDefault="00686498" w:rsidP="00C97CA9">
      <w:pPr>
        <w:spacing w:after="0"/>
        <w:rPr>
          <w:rFonts w:ascii="Amasis MT Pro" w:hAnsi="Amasis MT Pro"/>
          <w:sz w:val="16"/>
          <w:szCs w:val="16"/>
        </w:rPr>
      </w:pPr>
      <w:r w:rsidRPr="00AA5EBE">
        <w:rPr>
          <w:rFonts w:ascii="Amasis MT Pro" w:hAnsi="Amasis MT Pro"/>
          <w:sz w:val="16"/>
          <w:szCs w:val="16"/>
        </w:rPr>
        <w:t>Thêm dòng:</w:t>
      </w:r>
    </w:p>
    <w:p w14:paraId="39CA5932" w14:textId="77777777" w:rsidR="00686498" w:rsidRPr="00AA5EBE" w:rsidRDefault="00686498" w:rsidP="00C97CA9">
      <w:pPr>
        <w:spacing w:after="0"/>
        <w:rPr>
          <w:rFonts w:ascii="Amasis MT Pro" w:hAnsi="Amasis MT Pro"/>
          <w:sz w:val="16"/>
          <w:szCs w:val="16"/>
        </w:rPr>
      </w:pPr>
      <w:r w:rsidRPr="00AA5EBE">
        <w:rPr>
          <w:rFonts w:ascii="Amasis MT Pro" w:hAnsi="Amasis MT Pro"/>
          <w:sz w:val="16"/>
          <w:szCs w:val="16"/>
        </w:rPr>
        <w:t>for(int i=1; i&lt;=n; i++){</w:t>
      </w:r>
    </w:p>
    <w:p w14:paraId="22CCA92F" w14:textId="77777777" w:rsidR="00686498" w:rsidRPr="00AA5EBE" w:rsidRDefault="00686498" w:rsidP="00C97CA9">
      <w:pPr>
        <w:spacing w:after="0"/>
        <w:rPr>
          <w:rFonts w:ascii="Amasis MT Pro" w:hAnsi="Amasis MT Pro"/>
          <w:sz w:val="16"/>
          <w:szCs w:val="16"/>
        </w:rPr>
      </w:pPr>
      <w:r w:rsidRPr="00AA5EBE">
        <w:rPr>
          <w:rFonts w:ascii="Amasis MT Pro" w:hAnsi="Amasis MT Pro"/>
          <w:sz w:val="16"/>
          <w:szCs w:val="16"/>
        </w:rPr>
        <w:t xml:space="preserve">        if(mark[i] == 0){</w:t>
      </w:r>
    </w:p>
    <w:p w14:paraId="47E87ECE" w14:textId="3D557E73" w:rsidR="00686498" w:rsidRPr="00AA5EBE" w:rsidRDefault="00686498" w:rsidP="00C97CA9">
      <w:pPr>
        <w:spacing w:after="0"/>
        <w:rPr>
          <w:rFonts w:ascii="Amasis MT Pro" w:hAnsi="Amasis MT Pro"/>
          <w:sz w:val="16"/>
          <w:szCs w:val="16"/>
        </w:rPr>
      </w:pPr>
      <w:r w:rsidRPr="00AA5EBE">
        <w:rPr>
          <w:rFonts w:ascii="Amasis MT Pro" w:hAnsi="Amasis MT Pro"/>
          <w:sz w:val="16"/>
          <w:szCs w:val="16"/>
        </w:rPr>
        <w:t xml:space="preserve">            BFS(&amp;G, i);</w:t>
      </w:r>
    </w:p>
    <w:p w14:paraId="64FA073C" w14:textId="77777777" w:rsidR="00686498" w:rsidRPr="00AA5EBE" w:rsidRDefault="00686498" w:rsidP="00C97CA9">
      <w:pPr>
        <w:spacing w:after="0"/>
        <w:rPr>
          <w:rFonts w:ascii="Amasis MT Pro" w:hAnsi="Amasis MT Pro"/>
          <w:sz w:val="16"/>
          <w:szCs w:val="16"/>
        </w:rPr>
      </w:pPr>
      <w:r w:rsidRPr="00AA5EBE">
        <w:rPr>
          <w:rFonts w:ascii="Amasis MT Pro" w:hAnsi="Amasis MT Pro"/>
          <w:sz w:val="16"/>
          <w:szCs w:val="16"/>
        </w:rPr>
        <w:t xml:space="preserve">        }</w:t>
      </w:r>
    </w:p>
    <w:p w14:paraId="7B5972DE" w14:textId="66F46A47" w:rsidR="00686498" w:rsidRPr="00AA5EBE" w:rsidRDefault="00686498" w:rsidP="00C97CA9">
      <w:pPr>
        <w:spacing w:after="0"/>
        <w:rPr>
          <w:rFonts w:ascii="Amasis MT Pro" w:hAnsi="Amasis MT Pro"/>
          <w:sz w:val="16"/>
          <w:szCs w:val="16"/>
        </w:rPr>
      </w:pPr>
      <w:r w:rsidRPr="00AA5EBE">
        <w:rPr>
          <w:rFonts w:ascii="Amasis MT Pro" w:hAnsi="Amasis MT Pro"/>
          <w:sz w:val="16"/>
          <w:szCs w:val="16"/>
        </w:rPr>
        <w:t xml:space="preserve">    }</w:t>
      </w:r>
    </w:p>
    <w:p w14:paraId="7EA695F6" w14:textId="3D3B33AE" w:rsidR="0040006B" w:rsidRPr="00AA5EBE" w:rsidRDefault="00BD7C01" w:rsidP="00C97CA9">
      <w:pPr>
        <w:spacing w:after="0"/>
        <w:rPr>
          <w:rFonts w:ascii="Amasis MT Pro" w:hAnsi="Amasis MT Pro"/>
          <w:sz w:val="16"/>
          <w:szCs w:val="16"/>
        </w:rPr>
      </w:pPr>
      <w:r w:rsidRPr="00AA5EBE">
        <w:rPr>
          <w:rFonts w:ascii="Amasis MT Pro" w:hAnsi="Amasis MT Pro"/>
          <w:noProof/>
          <w:sz w:val="16"/>
          <w:szCs w:val="16"/>
        </w:rPr>
        <mc:AlternateContent>
          <mc:Choice Requires="wps">
            <w:drawing>
              <wp:anchor distT="0" distB="0" distL="114300" distR="114300" simplePos="0" relativeHeight="251666432" behindDoc="0" locked="0" layoutInCell="1" allowOverlap="1" wp14:anchorId="4ECE01FA" wp14:editId="38CC8A4F">
                <wp:simplePos x="0" y="0"/>
                <wp:positionH relativeFrom="column">
                  <wp:posOffset>-129540</wp:posOffset>
                </wp:positionH>
                <wp:positionV relativeFrom="paragraph">
                  <wp:posOffset>111125</wp:posOffset>
                </wp:positionV>
                <wp:extent cx="17221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42A9"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75pt" to="125.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" strokecolor="#4472c4 [3204]" strokeweight=".5pt">
                <v:stroke joinstyle="miter"/>
              </v:line>
            </w:pict>
          </mc:Fallback>
        </mc:AlternateContent>
      </w:r>
    </w:p>
    <w:p w14:paraId="3B603F10" w14:textId="61006EBE" w:rsidR="0040006B" w:rsidRPr="00AA5EBE" w:rsidRDefault="009E5B2D" w:rsidP="00C97CA9">
      <w:pPr>
        <w:spacing w:after="0"/>
        <w:rPr>
          <w:rFonts w:ascii="Amasis MT Pro" w:hAnsi="Amasis MT Pro"/>
          <w:b/>
          <w:bCs/>
          <w:color w:val="FF0000"/>
          <w:sz w:val="16"/>
          <w:szCs w:val="16"/>
          <w:u w:val="single"/>
        </w:rPr>
      </w:pPr>
      <w:r w:rsidRPr="00AA5EBE">
        <w:rPr>
          <w:rFonts w:ascii="Amasis MT Pro" w:hAnsi="Amasis MT Pro"/>
          <w:b/>
          <w:bCs/>
          <w:color w:val="FF0000"/>
          <w:sz w:val="16"/>
          <w:szCs w:val="16"/>
          <w:u w:val="single"/>
        </w:rPr>
        <w:t>DUY</w:t>
      </w:r>
      <w:r w:rsidRPr="00AA5EBE">
        <w:rPr>
          <w:rFonts w:ascii="Cambria" w:hAnsi="Cambria" w:cs="Cambria"/>
          <w:b/>
          <w:bCs/>
          <w:color w:val="FF0000"/>
          <w:sz w:val="16"/>
          <w:szCs w:val="16"/>
          <w:u w:val="single"/>
        </w:rPr>
        <w:t>Ệ</w:t>
      </w:r>
      <w:r w:rsidRPr="00AA5EBE">
        <w:rPr>
          <w:rFonts w:ascii="Amasis MT Pro" w:hAnsi="Amasis MT Pro"/>
          <w:b/>
          <w:bCs/>
          <w:color w:val="FF0000"/>
          <w:sz w:val="16"/>
          <w:szCs w:val="16"/>
          <w:u w:val="single"/>
        </w:rPr>
        <w:t>T THEO CHI</w:t>
      </w:r>
      <w:r w:rsidRPr="00AA5EBE">
        <w:rPr>
          <w:rFonts w:ascii="Cambria" w:hAnsi="Cambria" w:cs="Cambria"/>
          <w:b/>
          <w:bCs/>
          <w:color w:val="FF0000"/>
          <w:sz w:val="16"/>
          <w:szCs w:val="16"/>
          <w:u w:val="single"/>
        </w:rPr>
        <w:t>Ề</w:t>
      </w:r>
      <w:r w:rsidRPr="00AA5EBE">
        <w:rPr>
          <w:rFonts w:ascii="Amasis MT Pro" w:hAnsi="Amasis MT Pro"/>
          <w:b/>
          <w:bCs/>
          <w:color w:val="FF0000"/>
          <w:sz w:val="16"/>
          <w:szCs w:val="16"/>
          <w:u w:val="single"/>
        </w:rPr>
        <w:t>U SÂU T</w:t>
      </w:r>
      <w:r w:rsidRPr="00AA5EBE">
        <w:rPr>
          <w:rFonts w:ascii="Cambria" w:hAnsi="Cambria" w:cs="Cambria"/>
          <w:b/>
          <w:bCs/>
          <w:color w:val="FF0000"/>
          <w:sz w:val="16"/>
          <w:szCs w:val="16"/>
          <w:u w:val="single"/>
        </w:rPr>
        <w:t>Ừ</w:t>
      </w:r>
      <w:r w:rsidRPr="00AA5EBE">
        <w:rPr>
          <w:rFonts w:ascii="Amasis MT Pro" w:hAnsi="Amasis MT Pro"/>
          <w:b/>
          <w:bCs/>
          <w:color w:val="FF0000"/>
          <w:sz w:val="16"/>
          <w:szCs w:val="16"/>
          <w:u w:val="single"/>
        </w:rPr>
        <w:t xml:space="preserve"> 1 Đ</w:t>
      </w:r>
      <w:r w:rsidRPr="00AA5EBE">
        <w:rPr>
          <w:rFonts w:ascii="Cambria" w:hAnsi="Cambria" w:cs="Cambria"/>
          <w:b/>
          <w:bCs/>
          <w:color w:val="FF0000"/>
          <w:sz w:val="16"/>
          <w:szCs w:val="16"/>
          <w:u w:val="single"/>
        </w:rPr>
        <w:t>Ỉ</w:t>
      </w:r>
      <w:r w:rsidRPr="00AA5EBE">
        <w:rPr>
          <w:rFonts w:ascii="Amasis MT Pro" w:hAnsi="Amasis MT Pro"/>
          <w:b/>
          <w:bCs/>
          <w:color w:val="FF0000"/>
          <w:sz w:val="16"/>
          <w:szCs w:val="16"/>
          <w:u w:val="single"/>
        </w:rPr>
        <w:t>NH</w:t>
      </w:r>
    </w:p>
    <w:p w14:paraId="76602845" w14:textId="19488CDF" w:rsidR="0040006B" w:rsidRPr="00AA5EBE" w:rsidRDefault="009E5B2D" w:rsidP="00C97CA9">
      <w:pPr>
        <w:spacing w:after="0"/>
        <w:rPr>
          <w:rFonts w:ascii="Amasis MT Pro" w:hAnsi="Amasis MT Pro"/>
          <w:sz w:val="16"/>
          <w:szCs w:val="16"/>
        </w:rPr>
      </w:pPr>
      <w:r w:rsidRPr="00AA5EBE">
        <w:rPr>
          <w:rFonts w:ascii="Amasis MT Pro" w:hAnsi="Amasis MT Pro"/>
          <w:sz w:val="16"/>
          <w:szCs w:val="16"/>
        </w:rPr>
        <w:t>1 Khai báo Graph</w:t>
      </w:r>
    </w:p>
    <w:p w14:paraId="0F50FFD0" w14:textId="7E516A68"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2 Khai báo ngăn x</w:t>
      </w:r>
      <w:r w:rsidRPr="00AA5EBE">
        <w:rPr>
          <w:rFonts w:ascii="Cambria" w:hAnsi="Cambria" w:cs="Cambria"/>
          <w:sz w:val="16"/>
          <w:szCs w:val="16"/>
        </w:rPr>
        <w:t>ế</w:t>
      </w:r>
      <w:r w:rsidRPr="00AA5EBE">
        <w:rPr>
          <w:rFonts w:ascii="Amasis MT Pro" w:hAnsi="Amasis MT Pro"/>
          <w:sz w:val="16"/>
          <w:szCs w:val="16"/>
        </w:rPr>
        <w:t>p</w:t>
      </w:r>
    </w:p>
    <w:p w14:paraId="3DAD2CB9"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int mark[100];</w:t>
      </w:r>
    </w:p>
    <w:p w14:paraId="37999CE9" w14:textId="422268C9" w:rsidR="009E5B2D" w:rsidRPr="00AA5EBE" w:rsidRDefault="009E5B2D" w:rsidP="00C97CA9">
      <w:pPr>
        <w:spacing w:after="0"/>
        <w:rPr>
          <w:rFonts w:ascii="Amasis MT Pro" w:hAnsi="Amasis MT Pro"/>
          <w:sz w:val="16"/>
          <w:szCs w:val="16"/>
        </w:rPr>
      </w:pPr>
    </w:p>
    <w:p w14:paraId="1B25591C" w14:textId="30C9B09D"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void DFS(Graph *pG,int s){</w:t>
      </w:r>
    </w:p>
    <w:p w14:paraId="02D83F13"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Stack S;</w:t>
      </w:r>
    </w:p>
    <w:p w14:paraId="3CF85C59"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int v;</w:t>
      </w:r>
    </w:p>
    <w:p w14:paraId="1EFB8EC3"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make_null_stack(&amp;S);</w:t>
      </w:r>
    </w:p>
    <w:p w14:paraId="33A0A3CF"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push(&amp;S,s);</w:t>
      </w:r>
    </w:p>
    <w:p w14:paraId="34B9154A"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while(!empty(&amp;S)){</w:t>
      </w:r>
    </w:p>
    <w:p w14:paraId="3B729099"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int u;</w:t>
      </w:r>
    </w:p>
    <w:p w14:paraId="352219D2"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u=top(&amp;S);pop(&amp;S);</w:t>
      </w:r>
    </w:p>
    <w:p w14:paraId="784557C4"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if(mark[u]!=0) </w:t>
      </w:r>
    </w:p>
    <w:p w14:paraId="1744E92D"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continue;</w:t>
      </w:r>
    </w:p>
    <w:p w14:paraId="49B21746"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printf("%d\n",u);</w:t>
      </w:r>
    </w:p>
    <w:p w14:paraId="5033AD8C"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mark[u]=1;</w:t>
      </w:r>
    </w:p>
    <w:p w14:paraId="6995BAE2" w14:textId="39C82DFE"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for(v=</w:t>
      </w:r>
      <w:r w:rsidR="009301E2" w:rsidRPr="00AA5EBE">
        <w:rPr>
          <w:rFonts w:ascii="Amasis MT Pro" w:hAnsi="Amasis MT Pro"/>
          <w:sz w:val="16"/>
          <w:szCs w:val="16"/>
        </w:rPr>
        <w:t>pG-&gt;n</w:t>
      </w:r>
      <w:r w:rsidRPr="00AA5EBE">
        <w:rPr>
          <w:rFonts w:ascii="Amasis MT Pro" w:hAnsi="Amasis MT Pro"/>
          <w:sz w:val="16"/>
          <w:szCs w:val="16"/>
        </w:rPr>
        <w:t>;v</w:t>
      </w:r>
      <w:r w:rsidR="009301E2" w:rsidRPr="00AA5EBE">
        <w:rPr>
          <w:rFonts w:ascii="Amasis MT Pro" w:hAnsi="Amasis MT Pro"/>
          <w:sz w:val="16"/>
          <w:szCs w:val="16"/>
        </w:rPr>
        <w:t>&gt;=1</w:t>
      </w:r>
      <w:r w:rsidRPr="00AA5EBE">
        <w:rPr>
          <w:rFonts w:ascii="Amasis MT Pro" w:hAnsi="Amasis MT Pro"/>
          <w:sz w:val="16"/>
          <w:szCs w:val="16"/>
        </w:rPr>
        <w:t>;v</w:t>
      </w:r>
      <w:r w:rsidR="009301E2" w:rsidRPr="00AA5EBE">
        <w:rPr>
          <w:rFonts w:ascii="Amasis MT Pro" w:hAnsi="Amasis MT Pro"/>
          <w:sz w:val="16"/>
          <w:szCs w:val="16"/>
        </w:rPr>
        <w:t>--</w:t>
      </w:r>
      <w:r w:rsidRPr="00AA5EBE">
        <w:rPr>
          <w:rFonts w:ascii="Amasis MT Pro" w:hAnsi="Amasis MT Pro"/>
          <w:sz w:val="16"/>
          <w:szCs w:val="16"/>
        </w:rPr>
        <w:t>)</w:t>
      </w:r>
    </w:p>
    <w:p w14:paraId="302F66F0"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w:t>
      </w:r>
      <w:r w:rsidRPr="00AA5EBE">
        <w:rPr>
          <w:rFonts w:ascii="Amasis MT Pro" w:hAnsi="Amasis MT Pro"/>
          <w:sz w:val="16"/>
          <w:szCs w:val="16"/>
        </w:rPr>
        <w:tab/>
        <w:t>if(adjacent(pG,u,v))</w:t>
      </w:r>
    </w:p>
    <w:p w14:paraId="258CE22D"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w:t>
      </w:r>
      <w:r w:rsidRPr="00AA5EBE">
        <w:rPr>
          <w:rFonts w:ascii="Amasis MT Pro" w:hAnsi="Amasis MT Pro"/>
          <w:sz w:val="16"/>
          <w:szCs w:val="16"/>
        </w:rPr>
        <w:tab/>
      </w:r>
      <w:r w:rsidRPr="00AA5EBE">
        <w:rPr>
          <w:rFonts w:ascii="Amasis MT Pro" w:hAnsi="Amasis MT Pro"/>
          <w:sz w:val="16"/>
          <w:szCs w:val="16"/>
        </w:rPr>
        <w:tab/>
        <w:t>push(&amp;S,v);</w:t>
      </w:r>
    </w:p>
    <w:p w14:paraId="28CD9BC9"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 xml:space="preserve">    }</w:t>
      </w:r>
    </w:p>
    <w:p w14:paraId="72DE33C6"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w:t>
      </w:r>
    </w:p>
    <w:p w14:paraId="51753741" w14:textId="77777777" w:rsidR="009E5B2D" w:rsidRPr="00AA5EBE" w:rsidRDefault="009E5B2D" w:rsidP="00C97CA9">
      <w:pPr>
        <w:spacing w:after="0"/>
        <w:rPr>
          <w:rFonts w:ascii="Amasis MT Pro" w:hAnsi="Amasis MT Pro"/>
          <w:sz w:val="16"/>
          <w:szCs w:val="16"/>
        </w:rPr>
      </w:pPr>
    </w:p>
    <w:p w14:paraId="18D58A10"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int main(){</w:t>
      </w:r>
    </w:p>
    <w:p w14:paraId="632E4212" w14:textId="3BFD7A8A"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ab/>
      </w:r>
      <w:r w:rsidR="00440CD6" w:rsidRPr="00AA5EBE">
        <w:rPr>
          <w:rFonts w:ascii="Amasis MT Pro" w:hAnsi="Amasis MT Pro"/>
          <w:sz w:val="16"/>
          <w:szCs w:val="16"/>
        </w:rPr>
        <w:t>//GIONG</w:t>
      </w:r>
    </w:p>
    <w:p w14:paraId="00A987BB"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ab/>
        <w:t>for(j=1;j&lt;=G.n;j++){</w:t>
      </w:r>
    </w:p>
    <w:p w14:paraId="02C8C696"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mark[j]=0;</w:t>
      </w:r>
    </w:p>
    <w:p w14:paraId="6B771E11"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ab/>
        <w:t>}</w:t>
      </w:r>
    </w:p>
    <w:p w14:paraId="53C952A5" w14:textId="77777777"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ab/>
        <w:t>DFS(&amp;G,1);</w:t>
      </w:r>
    </w:p>
    <w:p w14:paraId="6D7454C9" w14:textId="325AAD0A" w:rsidR="009E5B2D" w:rsidRPr="00AA5EBE" w:rsidRDefault="009E5B2D" w:rsidP="00C97CA9">
      <w:pPr>
        <w:spacing w:after="0"/>
        <w:rPr>
          <w:rFonts w:ascii="Amasis MT Pro" w:hAnsi="Amasis MT Pro"/>
          <w:sz w:val="16"/>
          <w:szCs w:val="16"/>
        </w:rPr>
      </w:pPr>
      <w:r w:rsidRPr="00AA5EBE">
        <w:rPr>
          <w:rFonts w:ascii="Amasis MT Pro" w:hAnsi="Amasis MT Pro"/>
          <w:sz w:val="16"/>
          <w:szCs w:val="16"/>
        </w:rPr>
        <w:tab/>
        <w:t>return 0;</w:t>
      </w:r>
    </w:p>
    <w:p w14:paraId="146C16A3" w14:textId="5BAD30D2" w:rsidR="009E5B2D" w:rsidRPr="00AA5EBE" w:rsidRDefault="00C97CA9" w:rsidP="00C97CA9">
      <w:pPr>
        <w:spacing w:after="0"/>
        <w:rPr>
          <w:rFonts w:ascii="Amasis MT Pro" w:hAnsi="Amasis MT Pro"/>
          <w:sz w:val="16"/>
          <w:szCs w:val="16"/>
        </w:rPr>
      </w:pPr>
      <w:r w:rsidRPr="00AA5EBE">
        <w:rPr>
          <w:rFonts w:ascii="Amasis MT Pro" w:hAnsi="Amasis MT Pro"/>
          <w:noProof/>
          <w:sz w:val="16"/>
          <w:szCs w:val="16"/>
        </w:rPr>
        <mc:AlternateContent>
          <mc:Choice Requires="wps">
            <w:drawing>
              <wp:anchor distT="0" distB="0" distL="114300" distR="114300" simplePos="0" relativeHeight="251660288" behindDoc="0" locked="0" layoutInCell="1" allowOverlap="1" wp14:anchorId="190B30BC" wp14:editId="2F7BE9A6">
                <wp:simplePos x="0" y="0"/>
                <wp:positionH relativeFrom="column">
                  <wp:posOffset>-182880</wp:posOffset>
                </wp:positionH>
                <wp:positionV relativeFrom="paragraph">
                  <wp:posOffset>92710</wp:posOffset>
                </wp:positionV>
                <wp:extent cx="1927860" cy="3886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1927860" cy="38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38F5" id="Rectangle 2" o:spid="_x0000_s1026" style="position:absolute;margin-left:-14.4pt;margin-top:7.3pt;width:151.8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" filled="f" strokecolor="#1f3763 [1604]" strokeweight="1pt"/>
            </w:pict>
          </mc:Fallback>
        </mc:AlternateContent>
      </w:r>
      <w:r w:rsidR="009E5B2D" w:rsidRPr="00AA5EBE">
        <w:rPr>
          <w:rFonts w:ascii="Amasis MT Pro" w:hAnsi="Amasis MT Pro"/>
          <w:sz w:val="16"/>
          <w:szCs w:val="16"/>
        </w:rPr>
        <w:t>}</w:t>
      </w:r>
    </w:p>
    <w:p w14:paraId="61F5C8A3" w14:textId="097F4227" w:rsidR="0040006B" w:rsidRPr="00AA5EBE" w:rsidRDefault="0037438E" w:rsidP="00C97CA9">
      <w:pPr>
        <w:spacing w:after="0"/>
        <w:rPr>
          <w:rFonts w:ascii="Amasis MT Pro" w:hAnsi="Amasis MT Pro"/>
          <w:sz w:val="16"/>
          <w:szCs w:val="16"/>
        </w:rPr>
      </w:pPr>
      <w:r w:rsidRPr="00AA5EBE">
        <w:rPr>
          <w:rFonts w:ascii="Amasis MT Pro" w:hAnsi="Amasis MT Pro"/>
          <w:sz w:val="16"/>
          <w:szCs w:val="16"/>
        </w:rPr>
        <w:t>CÁC PH</w:t>
      </w:r>
      <w:r w:rsidRPr="00AA5EBE">
        <w:rPr>
          <w:rFonts w:ascii="Cambria" w:hAnsi="Cambria" w:cs="Cambria"/>
          <w:sz w:val="16"/>
          <w:szCs w:val="16"/>
        </w:rPr>
        <w:t>Ầ</w:t>
      </w:r>
      <w:r w:rsidRPr="00AA5EBE">
        <w:rPr>
          <w:rFonts w:ascii="Amasis MT Pro" w:hAnsi="Amasis MT Pro"/>
          <w:sz w:val="16"/>
          <w:szCs w:val="16"/>
        </w:rPr>
        <w:t>N KHÁC GI</w:t>
      </w:r>
      <w:r w:rsidRPr="00AA5EBE">
        <w:rPr>
          <w:rFonts w:ascii="Cambria" w:hAnsi="Cambria" w:cs="Cambria"/>
          <w:sz w:val="16"/>
          <w:szCs w:val="16"/>
        </w:rPr>
        <w:t>Ố</w:t>
      </w:r>
      <w:r w:rsidRPr="00AA5EBE">
        <w:rPr>
          <w:rFonts w:ascii="Amasis MT Pro" w:hAnsi="Amasis MT Pro"/>
          <w:sz w:val="16"/>
          <w:szCs w:val="16"/>
        </w:rPr>
        <w:t>NG DUY</w:t>
      </w:r>
      <w:r w:rsidRPr="00AA5EBE">
        <w:rPr>
          <w:rFonts w:ascii="Cambria" w:hAnsi="Cambria" w:cs="Cambria"/>
          <w:sz w:val="16"/>
          <w:szCs w:val="16"/>
        </w:rPr>
        <w:t>Ệ</w:t>
      </w:r>
      <w:r w:rsidRPr="00AA5EBE">
        <w:rPr>
          <w:rFonts w:ascii="Amasis MT Pro" w:hAnsi="Amasis MT Pro"/>
          <w:sz w:val="16"/>
          <w:szCs w:val="16"/>
        </w:rPr>
        <w:t>T THEO CHI</w:t>
      </w:r>
      <w:r w:rsidRPr="00AA5EBE">
        <w:rPr>
          <w:rFonts w:ascii="Cambria" w:hAnsi="Cambria" w:cs="Cambria"/>
          <w:sz w:val="16"/>
          <w:szCs w:val="16"/>
        </w:rPr>
        <w:t>Ề</w:t>
      </w:r>
      <w:r w:rsidRPr="00AA5EBE">
        <w:rPr>
          <w:rFonts w:ascii="Amasis MT Pro" w:hAnsi="Amasis MT Pro"/>
          <w:sz w:val="16"/>
          <w:szCs w:val="16"/>
        </w:rPr>
        <w:t>U R</w:t>
      </w:r>
      <w:r w:rsidRPr="00AA5EBE">
        <w:rPr>
          <w:rFonts w:ascii="Cambria" w:hAnsi="Cambria" w:cs="Cambria"/>
          <w:sz w:val="16"/>
          <w:szCs w:val="16"/>
        </w:rPr>
        <w:t>Ộ</w:t>
      </w:r>
      <w:r w:rsidRPr="00AA5EBE">
        <w:rPr>
          <w:rFonts w:ascii="Amasis MT Pro" w:hAnsi="Amasis MT Pro"/>
          <w:sz w:val="16"/>
          <w:szCs w:val="16"/>
        </w:rPr>
        <w:t>NG</w:t>
      </w:r>
    </w:p>
    <w:p w14:paraId="7FF5EF0F" w14:textId="659E3509" w:rsidR="00F0051D" w:rsidRPr="00AA5EBE" w:rsidRDefault="00F0051D" w:rsidP="00C97CA9">
      <w:pPr>
        <w:spacing w:after="0"/>
        <w:rPr>
          <w:rFonts w:ascii="Amasis MT Pro" w:hAnsi="Amasis MT Pro"/>
          <w:sz w:val="16"/>
          <w:szCs w:val="16"/>
        </w:rPr>
      </w:pPr>
    </w:p>
    <w:p w14:paraId="1C23BFF1" w14:textId="2A4228F0" w:rsidR="0040006B" w:rsidRPr="00AA5EBE" w:rsidRDefault="00F0051D" w:rsidP="00C97CA9">
      <w:pPr>
        <w:spacing w:after="0"/>
        <w:rPr>
          <w:rFonts w:ascii="Amasis MT Pro" w:hAnsi="Amasis MT Pro"/>
          <w:b/>
          <w:bCs/>
          <w:color w:val="FF0000"/>
          <w:sz w:val="16"/>
          <w:szCs w:val="16"/>
          <w:u w:val="single"/>
        </w:rPr>
      </w:pPr>
      <w:r w:rsidRPr="00AA5EBE">
        <w:rPr>
          <w:rFonts w:ascii="Amasis MT Pro" w:hAnsi="Amasis MT Pro"/>
          <w:b/>
          <w:bCs/>
          <w:color w:val="FF0000"/>
          <w:sz w:val="16"/>
          <w:szCs w:val="16"/>
          <w:u w:val="single"/>
        </w:rPr>
        <w:t>KI</w:t>
      </w:r>
      <w:r w:rsidRPr="00AA5EBE">
        <w:rPr>
          <w:rFonts w:ascii="Cambria" w:hAnsi="Cambria" w:cs="Cambria"/>
          <w:b/>
          <w:bCs/>
          <w:color w:val="FF0000"/>
          <w:sz w:val="16"/>
          <w:szCs w:val="16"/>
          <w:u w:val="single"/>
        </w:rPr>
        <w:t>Ể</w:t>
      </w:r>
      <w:r w:rsidRPr="00AA5EBE">
        <w:rPr>
          <w:rFonts w:ascii="Amasis MT Pro" w:hAnsi="Amasis MT Pro"/>
          <w:b/>
          <w:bCs/>
          <w:color w:val="FF0000"/>
          <w:sz w:val="16"/>
          <w:szCs w:val="16"/>
          <w:u w:val="single"/>
        </w:rPr>
        <w:t>M TRA Đ</w:t>
      </w:r>
      <w:r w:rsidRPr="00AA5EBE">
        <w:rPr>
          <w:rFonts w:ascii="Cambria" w:hAnsi="Cambria" w:cs="Cambria"/>
          <w:b/>
          <w:bCs/>
          <w:color w:val="FF0000"/>
          <w:sz w:val="16"/>
          <w:szCs w:val="16"/>
          <w:u w:val="single"/>
        </w:rPr>
        <w:t>Ồ</w:t>
      </w:r>
      <w:r w:rsidRPr="00AA5EBE">
        <w:rPr>
          <w:rFonts w:ascii="Amasis MT Pro" w:hAnsi="Amasis MT Pro"/>
          <w:b/>
          <w:bCs/>
          <w:color w:val="FF0000"/>
          <w:sz w:val="16"/>
          <w:szCs w:val="16"/>
          <w:u w:val="single"/>
        </w:rPr>
        <w:t xml:space="preserve"> TH</w:t>
      </w:r>
      <w:r w:rsidRPr="00AA5EBE">
        <w:rPr>
          <w:rFonts w:ascii="Cambria" w:hAnsi="Cambria" w:cs="Cambria"/>
          <w:b/>
          <w:bCs/>
          <w:color w:val="FF0000"/>
          <w:sz w:val="16"/>
          <w:szCs w:val="16"/>
          <w:u w:val="single"/>
        </w:rPr>
        <w:t>Ị</w:t>
      </w:r>
      <w:r w:rsidRPr="00AA5EBE">
        <w:rPr>
          <w:rFonts w:ascii="Amasis MT Pro" w:hAnsi="Amasis MT Pro"/>
          <w:b/>
          <w:bCs/>
          <w:color w:val="FF0000"/>
          <w:sz w:val="16"/>
          <w:szCs w:val="16"/>
          <w:u w:val="single"/>
        </w:rPr>
        <w:t xml:space="preserve"> VÔ H</w:t>
      </w:r>
      <w:r w:rsidRPr="00AA5EBE">
        <w:rPr>
          <w:rFonts w:ascii="Cambria" w:hAnsi="Cambria" w:cs="Cambria"/>
          <w:b/>
          <w:bCs/>
          <w:color w:val="FF0000"/>
          <w:sz w:val="16"/>
          <w:szCs w:val="16"/>
          <w:u w:val="single"/>
        </w:rPr>
        <w:t>ƯỚ</w:t>
      </w:r>
      <w:r w:rsidRPr="00AA5EBE">
        <w:rPr>
          <w:rFonts w:ascii="Amasis MT Pro" w:hAnsi="Amasis MT Pro"/>
          <w:b/>
          <w:bCs/>
          <w:color w:val="FF0000"/>
          <w:sz w:val="16"/>
          <w:szCs w:val="16"/>
          <w:u w:val="single"/>
        </w:rPr>
        <w:t>NG LIÊN THÔNG</w:t>
      </w:r>
      <w:r w:rsidR="006F3760" w:rsidRPr="00AA5EBE">
        <w:rPr>
          <w:rFonts w:ascii="Amasis MT Pro" w:hAnsi="Amasis MT Pro"/>
          <w:b/>
          <w:bCs/>
          <w:color w:val="FF0000"/>
          <w:sz w:val="16"/>
          <w:szCs w:val="16"/>
          <w:u w:val="single"/>
        </w:rPr>
        <w:t xml:space="preserve"> </w:t>
      </w:r>
    </w:p>
    <w:p w14:paraId="47293BCE" w14:textId="48993DE1" w:rsidR="006F3760" w:rsidRPr="00AA5EBE" w:rsidRDefault="006F3760" w:rsidP="00C97CA9">
      <w:pPr>
        <w:spacing w:after="0"/>
        <w:rPr>
          <w:rFonts w:ascii="Amasis MT Pro" w:hAnsi="Amasis MT Pro"/>
          <w:b/>
          <w:bCs/>
          <w:color w:val="FF0000"/>
          <w:sz w:val="16"/>
          <w:szCs w:val="16"/>
          <w:u w:val="single"/>
        </w:rPr>
      </w:pPr>
      <w:r w:rsidRPr="00AA5EBE">
        <w:rPr>
          <w:rFonts w:ascii="Amasis MT Pro" w:hAnsi="Amasis MT Pro"/>
          <w:b/>
          <w:bCs/>
          <w:color w:val="FF0000"/>
          <w:sz w:val="16"/>
          <w:szCs w:val="16"/>
          <w:u w:val="single"/>
        </w:rPr>
        <w:t>Ý t</w:t>
      </w:r>
      <w:r w:rsidRPr="00AA5EBE">
        <w:rPr>
          <w:rFonts w:ascii="Cambria" w:hAnsi="Cambria" w:cs="Cambria"/>
          <w:b/>
          <w:bCs/>
          <w:color w:val="FF0000"/>
          <w:sz w:val="16"/>
          <w:szCs w:val="16"/>
          <w:u w:val="single"/>
        </w:rPr>
        <w:t>ưở</w:t>
      </w:r>
      <w:r w:rsidRPr="00AA5EBE">
        <w:rPr>
          <w:rFonts w:ascii="Amasis MT Pro" w:hAnsi="Amasis MT Pro"/>
          <w:b/>
          <w:bCs/>
          <w:color w:val="FF0000"/>
          <w:sz w:val="16"/>
          <w:szCs w:val="16"/>
          <w:u w:val="single"/>
        </w:rPr>
        <w:t>ng: N</w:t>
      </w:r>
      <w:r w:rsidRPr="00AA5EBE">
        <w:rPr>
          <w:rFonts w:ascii="Cambria" w:hAnsi="Cambria" w:cs="Cambria"/>
          <w:b/>
          <w:bCs/>
          <w:color w:val="FF0000"/>
          <w:sz w:val="16"/>
          <w:szCs w:val="16"/>
          <w:u w:val="single"/>
        </w:rPr>
        <w:t>ế</w:t>
      </w:r>
      <w:r w:rsidRPr="00AA5EBE">
        <w:rPr>
          <w:rFonts w:ascii="Amasis MT Pro" w:hAnsi="Amasis MT Pro"/>
          <w:b/>
          <w:bCs/>
          <w:color w:val="FF0000"/>
          <w:sz w:val="16"/>
          <w:szCs w:val="16"/>
          <w:u w:val="single"/>
        </w:rPr>
        <w:t>u duy</w:t>
      </w:r>
      <w:r w:rsidRPr="00AA5EBE">
        <w:rPr>
          <w:rFonts w:ascii="Cambria" w:hAnsi="Cambria" w:cs="Cambria"/>
          <w:b/>
          <w:bCs/>
          <w:color w:val="FF0000"/>
          <w:sz w:val="16"/>
          <w:szCs w:val="16"/>
          <w:u w:val="single"/>
        </w:rPr>
        <w:t>ệ</w:t>
      </w:r>
      <w:r w:rsidRPr="00AA5EBE">
        <w:rPr>
          <w:rFonts w:ascii="Amasis MT Pro" w:hAnsi="Amasis MT Pro"/>
          <w:b/>
          <w:bCs/>
          <w:color w:val="FF0000"/>
          <w:sz w:val="16"/>
          <w:szCs w:val="16"/>
          <w:u w:val="single"/>
        </w:rPr>
        <w:t>t toàn b</w:t>
      </w:r>
      <w:r w:rsidRPr="00AA5EBE">
        <w:rPr>
          <w:rFonts w:ascii="Cambria" w:hAnsi="Cambria" w:cs="Cambria"/>
          <w:b/>
          <w:bCs/>
          <w:color w:val="FF0000"/>
          <w:sz w:val="16"/>
          <w:szCs w:val="16"/>
          <w:u w:val="single"/>
        </w:rPr>
        <w:t>ộ</w:t>
      </w:r>
      <w:r w:rsidRPr="00AA5EBE">
        <w:rPr>
          <w:rFonts w:ascii="Amasis MT Pro" w:hAnsi="Amasis MT Pro"/>
          <w:b/>
          <w:bCs/>
          <w:color w:val="FF0000"/>
          <w:sz w:val="16"/>
          <w:szCs w:val="16"/>
          <w:u w:val="single"/>
        </w:rPr>
        <w:t xml:space="preserve"> đ</w:t>
      </w:r>
      <w:r w:rsidRPr="00AA5EBE">
        <w:rPr>
          <w:rFonts w:ascii="Cambria" w:hAnsi="Cambria" w:cs="Cambria"/>
          <w:b/>
          <w:bCs/>
          <w:color w:val="FF0000"/>
          <w:sz w:val="16"/>
          <w:szCs w:val="16"/>
          <w:u w:val="single"/>
        </w:rPr>
        <w:t>ồ</w:t>
      </w:r>
      <w:r w:rsidRPr="00AA5EBE">
        <w:rPr>
          <w:rFonts w:ascii="Amasis MT Pro" w:hAnsi="Amasis MT Pro"/>
          <w:b/>
          <w:bCs/>
          <w:color w:val="FF0000"/>
          <w:sz w:val="16"/>
          <w:szCs w:val="16"/>
          <w:u w:val="single"/>
        </w:rPr>
        <w:t xml:space="preserve"> th</w:t>
      </w:r>
      <w:r w:rsidRPr="00AA5EBE">
        <w:rPr>
          <w:rFonts w:ascii="Cambria" w:hAnsi="Cambria" w:cs="Cambria"/>
          <w:b/>
          <w:bCs/>
          <w:color w:val="FF0000"/>
          <w:sz w:val="16"/>
          <w:szCs w:val="16"/>
          <w:u w:val="single"/>
        </w:rPr>
        <w:t>ị</w:t>
      </w:r>
      <w:r w:rsidRPr="00AA5EBE">
        <w:rPr>
          <w:rFonts w:ascii="Amasis MT Pro" w:hAnsi="Amasis MT Pro"/>
          <w:b/>
          <w:bCs/>
          <w:color w:val="FF0000"/>
          <w:sz w:val="16"/>
          <w:szCs w:val="16"/>
          <w:u w:val="single"/>
        </w:rPr>
        <w:t xml:space="preserve"> mà còn đ</w:t>
      </w:r>
      <w:r w:rsidRPr="00AA5EBE">
        <w:rPr>
          <w:rFonts w:ascii="Cambria" w:hAnsi="Cambria" w:cs="Cambria"/>
          <w:b/>
          <w:bCs/>
          <w:color w:val="FF0000"/>
          <w:sz w:val="16"/>
          <w:szCs w:val="16"/>
          <w:u w:val="single"/>
        </w:rPr>
        <w:t>ỉ</w:t>
      </w:r>
      <w:r w:rsidRPr="00AA5EBE">
        <w:rPr>
          <w:rFonts w:ascii="Amasis MT Pro" w:hAnsi="Amasis MT Pro"/>
          <w:b/>
          <w:bCs/>
          <w:color w:val="FF0000"/>
          <w:sz w:val="16"/>
          <w:szCs w:val="16"/>
          <w:u w:val="single"/>
        </w:rPr>
        <w:t>nh có mark[] = 0 nghĩa là đ</w:t>
      </w:r>
      <w:r w:rsidRPr="00AA5EBE">
        <w:rPr>
          <w:rFonts w:ascii="Cambria" w:hAnsi="Cambria" w:cs="Cambria"/>
          <w:b/>
          <w:bCs/>
          <w:color w:val="FF0000"/>
          <w:sz w:val="16"/>
          <w:szCs w:val="16"/>
          <w:u w:val="single"/>
        </w:rPr>
        <w:t>ổ</w:t>
      </w:r>
      <w:r w:rsidRPr="00AA5EBE">
        <w:rPr>
          <w:rFonts w:ascii="Amasis MT Pro" w:hAnsi="Amasis MT Pro"/>
          <w:b/>
          <w:bCs/>
          <w:color w:val="FF0000"/>
          <w:sz w:val="16"/>
          <w:szCs w:val="16"/>
          <w:u w:val="single"/>
        </w:rPr>
        <w:t xml:space="preserve"> th</w:t>
      </w:r>
      <w:r w:rsidRPr="00AA5EBE">
        <w:rPr>
          <w:rFonts w:ascii="Cambria" w:hAnsi="Cambria" w:cs="Cambria"/>
          <w:b/>
          <w:bCs/>
          <w:color w:val="FF0000"/>
          <w:sz w:val="16"/>
          <w:szCs w:val="16"/>
          <w:u w:val="single"/>
        </w:rPr>
        <w:t>ị</w:t>
      </w:r>
      <w:r w:rsidRPr="00AA5EBE">
        <w:rPr>
          <w:rFonts w:ascii="Amasis MT Pro" w:hAnsi="Amasis MT Pro"/>
          <w:b/>
          <w:bCs/>
          <w:color w:val="FF0000"/>
          <w:sz w:val="16"/>
          <w:szCs w:val="16"/>
          <w:u w:val="single"/>
        </w:rPr>
        <w:t xml:space="preserve"> không có tính liên thông</w:t>
      </w:r>
    </w:p>
    <w:p w14:paraId="22874C9B" w14:textId="0D6F39B0" w:rsidR="0040006B" w:rsidRPr="00AA5EBE" w:rsidRDefault="00F0051D" w:rsidP="00C97CA9">
      <w:pPr>
        <w:spacing w:after="0"/>
        <w:rPr>
          <w:rFonts w:ascii="Amasis MT Pro" w:hAnsi="Amasis MT Pro"/>
          <w:sz w:val="16"/>
          <w:szCs w:val="16"/>
        </w:rPr>
      </w:pPr>
      <w:r w:rsidRPr="00AA5EBE">
        <w:rPr>
          <w:rFonts w:ascii="Amasis MT Pro" w:hAnsi="Amasis MT Pro"/>
          <w:sz w:val="16"/>
          <w:szCs w:val="16"/>
        </w:rPr>
        <w:t>1 Khai báo Graph</w:t>
      </w:r>
    </w:p>
    <w:p w14:paraId="7F04D466" w14:textId="61A33FA8"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2 Khai báo Queue</w:t>
      </w:r>
    </w:p>
    <w:p w14:paraId="3B9297CC" w14:textId="3EA8413E" w:rsidR="0040006B" w:rsidRPr="00AA5EBE" w:rsidRDefault="00F0051D" w:rsidP="00C97CA9">
      <w:pPr>
        <w:spacing w:after="0"/>
        <w:rPr>
          <w:rFonts w:ascii="Amasis MT Pro" w:hAnsi="Amasis MT Pro"/>
          <w:sz w:val="16"/>
          <w:szCs w:val="16"/>
        </w:rPr>
      </w:pPr>
      <w:r w:rsidRPr="00AA5EBE">
        <w:rPr>
          <w:rFonts w:ascii="Amasis MT Pro" w:hAnsi="Amasis MT Pro"/>
          <w:sz w:val="16"/>
          <w:szCs w:val="16"/>
        </w:rPr>
        <w:t>3 Khai báo hàm connect</w:t>
      </w:r>
    </w:p>
    <w:p w14:paraId="1685B5EC"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int connect(Graph *pG){</w:t>
      </w:r>
    </w:p>
    <w:p w14:paraId="22A0D01D"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int i;</w:t>
      </w:r>
    </w:p>
    <w:p w14:paraId="0E5CB6EA"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for(i=1;i&lt;=pG-&gt;n;i++){</w:t>
      </w:r>
    </w:p>
    <w:p w14:paraId="15E1E256"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mark[i]==0)</w:t>
      </w:r>
    </w:p>
    <w:p w14:paraId="15B4C0FB" w14:textId="0482ED93"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return 0;</w:t>
      </w:r>
    </w:p>
    <w:p w14:paraId="525C1873"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w:t>
      </w:r>
    </w:p>
    <w:p w14:paraId="3222E79E"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return 1;</w:t>
      </w:r>
    </w:p>
    <w:p w14:paraId="57DBC628" w14:textId="0DB6710F"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w:t>
      </w:r>
    </w:p>
    <w:p w14:paraId="2B1C0CBD" w14:textId="0DA274F9" w:rsidR="006F3760" w:rsidRPr="00AA5EBE" w:rsidRDefault="006F3760" w:rsidP="00C97CA9">
      <w:pPr>
        <w:spacing w:after="0"/>
        <w:rPr>
          <w:rFonts w:ascii="Amasis MT Pro" w:hAnsi="Amasis MT Pro"/>
          <w:sz w:val="16"/>
          <w:szCs w:val="16"/>
        </w:rPr>
      </w:pPr>
      <w:r w:rsidRPr="00AA5EBE">
        <w:rPr>
          <w:rFonts w:ascii="Amasis MT Pro" w:hAnsi="Amasis MT Pro"/>
          <w:sz w:val="16"/>
          <w:szCs w:val="16"/>
        </w:rPr>
        <w:t>Int mark[100];</w:t>
      </w:r>
    </w:p>
    <w:p w14:paraId="5B29660C" w14:textId="560EB805"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4. Khai báo hàm BFS</w:t>
      </w:r>
      <w:r w:rsidR="006F3760" w:rsidRPr="00AA5EBE">
        <w:rPr>
          <w:rFonts w:ascii="Amasis MT Pro" w:hAnsi="Amasis MT Pro"/>
          <w:sz w:val="16"/>
          <w:szCs w:val="16"/>
        </w:rPr>
        <w:t xml:space="preserve"> chú ý b</w:t>
      </w:r>
      <w:r w:rsidR="006F3760" w:rsidRPr="00AA5EBE">
        <w:rPr>
          <w:rFonts w:ascii="Cambria" w:hAnsi="Cambria" w:cs="Cambria"/>
          <w:sz w:val="16"/>
          <w:szCs w:val="16"/>
        </w:rPr>
        <w:t>ỏ</w:t>
      </w:r>
      <w:r w:rsidR="006F3760" w:rsidRPr="00AA5EBE">
        <w:rPr>
          <w:rFonts w:ascii="Amasis MT Pro" w:hAnsi="Amasis MT Pro"/>
          <w:sz w:val="16"/>
          <w:szCs w:val="16"/>
        </w:rPr>
        <w:t xml:space="preserve"> printf trong hàm.</w:t>
      </w:r>
    </w:p>
    <w:p w14:paraId="7A773E21" w14:textId="1B4F49B0"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5.</w:t>
      </w:r>
    </w:p>
    <w:p w14:paraId="5B2982C1"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int main(){</w:t>
      </w:r>
    </w:p>
    <w:p w14:paraId="7639362F" w14:textId="78870F02"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r>
      <w:r w:rsidR="00440CD6" w:rsidRPr="00AA5EBE">
        <w:rPr>
          <w:rFonts w:ascii="Amasis MT Pro" w:hAnsi="Amasis MT Pro"/>
          <w:sz w:val="16"/>
          <w:szCs w:val="16"/>
        </w:rPr>
        <w:t>//Giong</w:t>
      </w:r>
    </w:p>
    <w:p w14:paraId="0BE092C4"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for(j=1;j&lt;=G.n;j++){</w:t>
      </w:r>
    </w:p>
    <w:p w14:paraId="416B1171"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mark[j]=0;</w:t>
      </w:r>
    </w:p>
    <w:p w14:paraId="4388E448"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w:t>
      </w:r>
    </w:p>
    <w:p w14:paraId="75AA7BE3"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BFS(&amp;G,1);</w:t>
      </w:r>
    </w:p>
    <w:p w14:paraId="285FBC96"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if(connect(&amp;G)){</w:t>
      </w:r>
    </w:p>
    <w:p w14:paraId="7BD2898D"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rintf("CONNECTED");</w:t>
      </w:r>
    </w:p>
    <w:p w14:paraId="56F3D5DD"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 else printf("DISCONNECTED");</w:t>
      </w:r>
    </w:p>
    <w:p w14:paraId="63607200" w14:textId="77777777" w:rsidR="00F0051D" w:rsidRPr="00AA5EBE" w:rsidRDefault="00F0051D" w:rsidP="00C97CA9">
      <w:pPr>
        <w:spacing w:after="0"/>
        <w:rPr>
          <w:rFonts w:ascii="Amasis MT Pro" w:hAnsi="Amasis MT Pro"/>
          <w:sz w:val="16"/>
          <w:szCs w:val="16"/>
        </w:rPr>
      </w:pPr>
      <w:r w:rsidRPr="00AA5EBE">
        <w:rPr>
          <w:rFonts w:ascii="Amasis MT Pro" w:hAnsi="Amasis MT Pro"/>
          <w:sz w:val="16"/>
          <w:szCs w:val="16"/>
        </w:rPr>
        <w:tab/>
        <w:t>return 0;</w:t>
      </w:r>
    </w:p>
    <w:p w14:paraId="4BCA9C4F" w14:textId="0F57FEA2" w:rsidR="00F0051D" w:rsidRPr="00AA5EBE" w:rsidRDefault="00576F6D" w:rsidP="00C97CA9">
      <w:pPr>
        <w:spacing w:after="0"/>
        <w:rPr>
          <w:rFonts w:ascii="Amasis MT Pro" w:hAnsi="Amasis MT Pro"/>
          <w:sz w:val="16"/>
          <w:szCs w:val="16"/>
        </w:rPr>
      </w:pPr>
      <w:r w:rsidRPr="00AA5EBE">
        <w:rPr>
          <w:rFonts w:ascii="Amasis MT Pro" w:hAnsi="Amasis MT Pro"/>
          <w:noProof/>
          <w:sz w:val="16"/>
          <w:szCs w:val="16"/>
        </w:rPr>
        <mc:AlternateContent>
          <mc:Choice Requires="wps">
            <w:drawing>
              <wp:anchor distT="0" distB="0" distL="114300" distR="114300" simplePos="0" relativeHeight="251664384" behindDoc="0" locked="0" layoutInCell="1" allowOverlap="1" wp14:anchorId="3DD058FB" wp14:editId="668250C9">
                <wp:simplePos x="0" y="0"/>
                <wp:positionH relativeFrom="column">
                  <wp:posOffset>-304800</wp:posOffset>
                </wp:positionH>
                <wp:positionV relativeFrom="paragraph">
                  <wp:posOffset>201295</wp:posOffset>
                </wp:positionV>
                <wp:extent cx="2446020" cy="7620"/>
                <wp:effectExtent l="0" t="0" r="30480" b="30480"/>
                <wp:wrapNone/>
                <wp:docPr id="7" name="Straight Connector 7"/>
                <wp:cNvGraphicFramePr/>
                <a:graphic xmlns:a="http://schemas.openxmlformats.org/drawingml/2006/main">
                  <a:graphicData uri="http://schemas.microsoft.com/office/word/2010/wordprocessingShape">
                    <wps:wsp>
                      <wps:cNvCnPr/>
                      <wps:spPr>
                        <a:xfrm flipV="1">
                          <a:off x="0" y="0"/>
                          <a:ext cx="2446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D9209"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pt,15.85pt" to="168.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" strokecolor="#4472c4 [3204]" strokeweight=".5pt">
                <v:stroke joinstyle="miter"/>
              </v:line>
            </w:pict>
          </mc:Fallback>
        </mc:AlternateContent>
      </w:r>
      <w:r w:rsidR="00F0051D" w:rsidRPr="00AA5EBE">
        <w:rPr>
          <w:rFonts w:ascii="Amasis MT Pro" w:hAnsi="Amasis MT Pro"/>
          <w:sz w:val="16"/>
          <w:szCs w:val="16"/>
        </w:rPr>
        <w:t>}</w:t>
      </w:r>
    </w:p>
    <w:p w14:paraId="01D63D83" w14:textId="6A80653B" w:rsidR="0040006B" w:rsidRPr="00AA5EBE" w:rsidRDefault="000A639E" w:rsidP="00C97CA9">
      <w:pPr>
        <w:spacing w:after="0"/>
        <w:rPr>
          <w:rFonts w:ascii="Amasis MT Pro" w:hAnsi="Amasis MT Pro"/>
          <w:b/>
          <w:bCs/>
          <w:color w:val="FF0000"/>
          <w:sz w:val="16"/>
          <w:szCs w:val="16"/>
        </w:rPr>
      </w:pPr>
      <w:r w:rsidRPr="00AA5EBE">
        <w:rPr>
          <w:rFonts w:ascii="Amasis MT Pro" w:hAnsi="Amasis MT Pro"/>
          <w:b/>
          <w:bCs/>
          <w:color w:val="FF0000"/>
          <w:sz w:val="16"/>
          <w:szCs w:val="16"/>
        </w:rPr>
        <w:t>B</w:t>
      </w:r>
      <w:r w:rsidRPr="00AA5EBE">
        <w:rPr>
          <w:rFonts w:ascii="Cambria" w:hAnsi="Cambria" w:cs="Cambria"/>
          <w:b/>
          <w:bCs/>
          <w:color w:val="FF0000"/>
          <w:sz w:val="16"/>
          <w:szCs w:val="16"/>
        </w:rPr>
        <w:t>Ộ</w:t>
      </w:r>
      <w:r w:rsidRPr="00AA5EBE">
        <w:rPr>
          <w:rFonts w:ascii="Amasis MT Pro" w:hAnsi="Amasis MT Pro"/>
          <w:b/>
          <w:bCs/>
          <w:color w:val="FF0000"/>
          <w:sz w:val="16"/>
          <w:szCs w:val="16"/>
        </w:rPr>
        <w:t xml:space="preserve"> PH</w:t>
      </w:r>
      <w:r w:rsidRPr="00AA5EBE">
        <w:rPr>
          <w:rFonts w:ascii="Cambria" w:hAnsi="Cambria" w:cs="Cambria"/>
          <w:b/>
          <w:bCs/>
          <w:color w:val="FF0000"/>
          <w:sz w:val="16"/>
          <w:szCs w:val="16"/>
        </w:rPr>
        <w:t>Ậ</w:t>
      </w:r>
      <w:r w:rsidRPr="00AA5EBE">
        <w:rPr>
          <w:rFonts w:ascii="Amasis MT Pro" w:hAnsi="Amasis MT Pro"/>
          <w:b/>
          <w:bCs/>
          <w:color w:val="FF0000"/>
          <w:sz w:val="16"/>
          <w:szCs w:val="16"/>
        </w:rPr>
        <w:t>N LIÊN THÔNG</w:t>
      </w:r>
    </w:p>
    <w:p w14:paraId="13027A3F" w14:textId="46098683" w:rsidR="0040006B" w:rsidRPr="00AA5EBE" w:rsidRDefault="000A639E" w:rsidP="00C97CA9">
      <w:pPr>
        <w:spacing w:after="0"/>
        <w:rPr>
          <w:rFonts w:ascii="Amasis MT Pro" w:hAnsi="Amasis MT Pro"/>
          <w:b/>
          <w:bCs/>
          <w:sz w:val="16"/>
          <w:szCs w:val="16"/>
        </w:rPr>
      </w:pPr>
      <w:r w:rsidRPr="00AA5EBE">
        <w:rPr>
          <w:rFonts w:ascii="Amasis MT Pro" w:hAnsi="Amasis MT Pro"/>
          <w:b/>
          <w:bCs/>
          <w:sz w:val="16"/>
          <w:szCs w:val="16"/>
        </w:rPr>
        <w:t>Ý t</w:t>
      </w:r>
      <w:r w:rsidRPr="00AA5EBE">
        <w:rPr>
          <w:rFonts w:ascii="Cambria" w:hAnsi="Cambria" w:cs="Cambria"/>
          <w:b/>
          <w:bCs/>
          <w:sz w:val="16"/>
          <w:szCs w:val="16"/>
        </w:rPr>
        <w:t>ưở</w:t>
      </w:r>
      <w:r w:rsidRPr="00AA5EBE">
        <w:rPr>
          <w:rFonts w:ascii="Amasis MT Pro" w:hAnsi="Amasis MT Pro"/>
          <w:b/>
          <w:bCs/>
          <w:sz w:val="16"/>
          <w:szCs w:val="16"/>
        </w:rPr>
        <w:t>ng duy</w:t>
      </w:r>
      <w:r w:rsidRPr="00AA5EBE">
        <w:rPr>
          <w:rFonts w:ascii="Cambria" w:hAnsi="Cambria" w:cs="Cambria"/>
          <w:b/>
          <w:bCs/>
          <w:sz w:val="16"/>
          <w:szCs w:val="16"/>
        </w:rPr>
        <w:t>ệ</w:t>
      </w:r>
      <w:r w:rsidRPr="00AA5EBE">
        <w:rPr>
          <w:rFonts w:ascii="Amasis MT Pro" w:hAnsi="Amasis MT Pro"/>
          <w:b/>
          <w:bCs/>
          <w:sz w:val="16"/>
          <w:szCs w:val="16"/>
        </w:rPr>
        <w:t>t theo chi</w:t>
      </w:r>
      <w:r w:rsidRPr="00AA5EBE">
        <w:rPr>
          <w:rFonts w:ascii="Cambria" w:hAnsi="Cambria" w:cs="Cambria"/>
          <w:b/>
          <w:bCs/>
          <w:sz w:val="16"/>
          <w:szCs w:val="16"/>
        </w:rPr>
        <w:t>ề</w:t>
      </w:r>
      <w:r w:rsidRPr="00AA5EBE">
        <w:rPr>
          <w:rFonts w:ascii="Amasis MT Pro" w:hAnsi="Amasis MT Pro"/>
          <w:b/>
          <w:bCs/>
          <w:sz w:val="16"/>
          <w:szCs w:val="16"/>
        </w:rPr>
        <w:t>u r</w:t>
      </w:r>
      <w:r w:rsidRPr="00AA5EBE">
        <w:rPr>
          <w:rFonts w:ascii="Cambria" w:hAnsi="Cambria" w:cs="Cambria"/>
          <w:b/>
          <w:bCs/>
          <w:sz w:val="16"/>
          <w:szCs w:val="16"/>
        </w:rPr>
        <w:t>ộ</w:t>
      </w:r>
      <w:r w:rsidRPr="00AA5EBE">
        <w:rPr>
          <w:rFonts w:ascii="Amasis MT Pro" w:hAnsi="Amasis MT Pro"/>
          <w:b/>
          <w:bCs/>
          <w:sz w:val="16"/>
          <w:szCs w:val="16"/>
        </w:rPr>
        <w:t>ng ki</w:t>
      </w:r>
      <w:r w:rsidRPr="00AA5EBE">
        <w:rPr>
          <w:rFonts w:ascii="Cambria" w:hAnsi="Cambria" w:cs="Cambria"/>
          <w:b/>
          <w:bCs/>
          <w:sz w:val="16"/>
          <w:szCs w:val="16"/>
        </w:rPr>
        <w:t>ể</w:t>
      </w:r>
      <w:r w:rsidRPr="00AA5EBE">
        <w:rPr>
          <w:rFonts w:ascii="Amasis MT Pro" w:hAnsi="Amasis MT Pro"/>
          <w:b/>
          <w:bCs/>
          <w:sz w:val="16"/>
          <w:szCs w:val="16"/>
        </w:rPr>
        <w:t>m tra sao m</w:t>
      </w:r>
      <w:r w:rsidRPr="00AA5EBE">
        <w:rPr>
          <w:rFonts w:ascii="Cambria" w:hAnsi="Cambria" w:cs="Cambria"/>
          <w:b/>
          <w:bCs/>
          <w:sz w:val="16"/>
          <w:szCs w:val="16"/>
        </w:rPr>
        <w:t>ỗ</w:t>
      </w:r>
      <w:r w:rsidRPr="00AA5EBE">
        <w:rPr>
          <w:rFonts w:ascii="Amasis MT Pro" w:hAnsi="Amasis MT Pro"/>
          <w:b/>
          <w:bCs/>
          <w:sz w:val="16"/>
          <w:szCs w:val="16"/>
        </w:rPr>
        <w:t>i l</w:t>
      </w:r>
      <w:r w:rsidRPr="00AA5EBE">
        <w:rPr>
          <w:rFonts w:ascii="Cambria" w:hAnsi="Cambria" w:cs="Cambria"/>
          <w:b/>
          <w:bCs/>
          <w:sz w:val="16"/>
          <w:szCs w:val="16"/>
        </w:rPr>
        <w:t>ầ</w:t>
      </w:r>
      <w:r w:rsidRPr="00AA5EBE">
        <w:rPr>
          <w:rFonts w:ascii="Amasis MT Pro" w:hAnsi="Amasis MT Pro"/>
          <w:b/>
          <w:bCs/>
          <w:sz w:val="16"/>
          <w:szCs w:val="16"/>
        </w:rPr>
        <w:t>n duy</w:t>
      </w:r>
      <w:r w:rsidRPr="00AA5EBE">
        <w:rPr>
          <w:rFonts w:ascii="Cambria" w:hAnsi="Cambria" w:cs="Cambria"/>
          <w:b/>
          <w:bCs/>
          <w:sz w:val="16"/>
          <w:szCs w:val="16"/>
        </w:rPr>
        <w:t>ệ</w:t>
      </w:r>
      <w:r w:rsidRPr="00AA5EBE">
        <w:rPr>
          <w:rFonts w:ascii="Amasis MT Pro" w:hAnsi="Amasis MT Pro"/>
          <w:b/>
          <w:bCs/>
          <w:sz w:val="16"/>
          <w:szCs w:val="16"/>
        </w:rPr>
        <w:t>t n</w:t>
      </w:r>
      <w:r w:rsidRPr="00AA5EBE">
        <w:rPr>
          <w:rFonts w:ascii="Cambria" w:hAnsi="Cambria" w:cs="Cambria"/>
          <w:b/>
          <w:bCs/>
          <w:sz w:val="16"/>
          <w:szCs w:val="16"/>
        </w:rPr>
        <w:t>ế</w:t>
      </w:r>
      <w:r w:rsidRPr="00AA5EBE">
        <w:rPr>
          <w:rFonts w:ascii="Amasis MT Pro" w:hAnsi="Amasis MT Pro"/>
          <w:b/>
          <w:bCs/>
          <w:sz w:val="16"/>
          <w:szCs w:val="16"/>
        </w:rPr>
        <w:t>u còn đ</w:t>
      </w:r>
      <w:r w:rsidRPr="00AA5EBE">
        <w:rPr>
          <w:rFonts w:ascii="Cambria" w:hAnsi="Cambria" w:cs="Cambria"/>
          <w:b/>
          <w:bCs/>
          <w:sz w:val="16"/>
          <w:szCs w:val="16"/>
        </w:rPr>
        <w:t>ỉ</w:t>
      </w:r>
      <w:r w:rsidRPr="00AA5EBE">
        <w:rPr>
          <w:rFonts w:ascii="Amasis MT Pro" w:hAnsi="Amasis MT Pro"/>
          <w:b/>
          <w:bCs/>
          <w:sz w:val="16"/>
          <w:szCs w:val="16"/>
        </w:rPr>
        <w:t>nh có mark[] = 0 thì đó là m</w:t>
      </w:r>
      <w:r w:rsidRPr="00AA5EBE">
        <w:rPr>
          <w:rFonts w:ascii="Cambria" w:hAnsi="Cambria" w:cs="Cambria"/>
          <w:b/>
          <w:bCs/>
          <w:sz w:val="16"/>
          <w:szCs w:val="16"/>
        </w:rPr>
        <w:t>ộ</w:t>
      </w:r>
      <w:r w:rsidRPr="00AA5EBE">
        <w:rPr>
          <w:rFonts w:ascii="Amasis MT Pro" w:hAnsi="Amasis MT Pro"/>
          <w:b/>
          <w:bCs/>
          <w:sz w:val="16"/>
          <w:szCs w:val="16"/>
        </w:rPr>
        <w:t>t b</w:t>
      </w:r>
      <w:r w:rsidRPr="00AA5EBE">
        <w:rPr>
          <w:rFonts w:ascii="Cambria" w:hAnsi="Cambria" w:cs="Cambria"/>
          <w:b/>
          <w:bCs/>
          <w:sz w:val="16"/>
          <w:szCs w:val="16"/>
        </w:rPr>
        <w:t>ộ</w:t>
      </w:r>
      <w:r w:rsidRPr="00AA5EBE">
        <w:rPr>
          <w:rFonts w:ascii="Amasis MT Pro" w:hAnsi="Amasis MT Pro"/>
          <w:b/>
          <w:bCs/>
          <w:sz w:val="16"/>
          <w:szCs w:val="16"/>
        </w:rPr>
        <w:t xml:space="preserve"> ph</w:t>
      </w:r>
      <w:r w:rsidRPr="00AA5EBE">
        <w:rPr>
          <w:rFonts w:ascii="Cambria" w:hAnsi="Cambria" w:cs="Cambria"/>
          <w:b/>
          <w:bCs/>
          <w:sz w:val="16"/>
          <w:szCs w:val="16"/>
        </w:rPr>
        <w:t>ậ</w:t>
      </w:r>
      <w:r w:rsidRPr="00AA5EBE">
        <w:rPr>
          <w:rFonts w:ascii="Amasis MT Pro" w:hAnsi="Amasis MT Pro"/>
          <w:b/>
          <w:bCs/>
          <w:sz w:val="16"/>
          <w:szCs w:val="16"/>
        </w:rPr>
        <w:t>n liên thông</w:t>
      </w:r>
    </w:p>
    <w:p w14:paraId="767A31BE" w14:textId="065EFD14" w:rsidR="000A639E" w:rsidRPr="00AA5EBE" w:rsidRDefault="000A639E" w:rsidP="00C97CA9">
      <w:pPr>
        <w:pStyle w:val="ListParagraph"/>
        <w:numPr>
          <w:ilvl w:val="0"/>
          <w:numId w:val="1"/>
        </w:numPr>
        <w:spacing w:after="0"/>
        <w:rPr>
          <w:rFonts w:ascii="Amasis MT Pro" w:hAnsi="Amasis MT Pro"/>
          <w:b/>
          <w:bCs/>
          <w:sz w:val="16"/>
          <w:szCs w:val="16"/>
        </w:rPr>
      </w:pPr>
      <w:r w:rsidRPr="00AA5EBE">
        <w:rPr>
          <w:rFonts w:ascii="Amasis MT Pro" w:hAnsi="Amasis MT Pro"/>
          <w:b/>
          <w:bCs/>
          <w:sz w:val="16"/>
          <w:szCs w:val="16"/>
        </w:rPr>
        <w:t>Khai báo Graph</w:t>
      </w:r>
    </w:p>
    <w:p w14:paraId="080A189D" w14:textId="56472D6F" w:rsidR="000A639E" w:rsidRPr="00AA5EBE" w:rsidRDefault="000A639E" w:rsidP="00C97CA9">
      <w:pPr>
        <w:pStyle w:val="ListParagraph"/>
        <w:numPr>
          <w:ilvl w:val="0"/>
          <w:numId w:val="1"/>
        </w:numPr>
        <w:spacing w:after="0"/>
        <w:rPr>
          <w:rFonts w:ascii="Amasis MT Pro" w:hAnsi="Amasis MT Pro"/>
          <w:b/>
          <w:bCs/>
          <w:sz w:val="16"/>
          <w:szCs w:val="16"/>
        </w:rPr>
      </w:pPr>
      <w:r w:rsidRPr="00AA5EBE">
        <w:rPr>
          <w:rFonts w:ascii="Amasis MT Pro" w:hAnsi="Amasis MT Pro"/>
          <w:b/>
          <w:bCs/>
          <w:sz w:val="16"/>
          <w:szCs w:val="16"/>
        </w:rPr>
        <w:t>Khai báo Queue</w:t>
      </w:r>
    </w:p>
    <w:p w14:paraId="03A6D6D1" w14:textId="7FFD1538" w:rsidR="000A639E" w:rsidRPr="00AA5EBE" w:rsidRDefault="000A639E" w:rsidP="00C97CA9">
      <w:pPr>
        <w:pStyle w:val="ListParagraph"/>
        <w:numPr>
          <w:ilvl w:val="0"/>
          <w:numId w:val="1"/>
        </w:numPr>
        <w:spacing w:after="0"/>
        <w:rPr>
          <w:rFonts w:ascii="Amasis MT Pro" w:hAnsi="Amasis MT Pro"/>
          <w:b/>
          <w:bCs/>
          <w:sz w:val="16"/>
          <w:szCs w:val="16"/>
        </w:rPr>
      </w:pPr>
      <w:r w:rsidRPr="00AA5EBE">
        <w:rPr>
          <w:rFonts w:ascii="Amasis MT Pro" w:hAnsi="Amasis MT Pro"/>
          <w:b/>
          <w:bCs/>
          <w:sz w:val="16"/>
          <w:szCs w:val="16"/>
        </w:rPr>
        <w:t>BFS</w:t>
      </w:r>
      <w:r w:rsidR="003065F1" w:rsidRPr="00AA5EBE">
        <w:rPr>
          <w:rFonts w:ascii="Amasis MT Pro" w:hAnsi="Amasis MT Pro"/>
          <w:b/>
          <w:bCs/>
          <w:sz w:val="16"/>
          <w:szCs w:val="16"/>
        </w:rPr>
        <w:t xml:space="preserve"> chú ý b</w:t>
      </w:r>
      <w:r w:rsidR="003065F1" w:rsidRPr="00AA5EBE">
        <w:rPr>
          <w:rFonts w:ascii="Cambria" w:hAnsi="Cambria" w:cs="Cambria"/>
          <w:b/>
          <w:bCs/>
          <w:sz w:val="16"/>
          <w:szCs w:val="16"/>
        </w:rPr>
        <w:t>ỏ</w:t>
      </w:r>
      <w:r w:rsidR="003065F1" w:rsidRPr="00AA5EBE">
        <w:rPr>
          <w:rFonts w:ascii="Amasis MT Pro" w:hAnsi="Amasis MT Pro"/>
          <w:b/>
          <w:bCs/>
          <w:sz w:val="16"/>
          <w:szCs w:val="16"/>
        </w:rPr>
        <w:t xml:space="preserve"> printf(“%d”, u);</w:t>
      </w:r>
    </w:p>
    <w:p w14:paraId="08AFE4D5" w14:textId="77342981" w:rsidR="000A639E" w:rsidRPr="00AA5EBE" w:rsidRDefault="000A639E" w:rsidP="00C97CA9">
      <w:pPr>
        <w:pStyle w:val="ListParagraph"/>
        <w:numPr>
          <w:ilvl w:val="0"/>
          <w:numId w:val="1"/>
        </w:numPr>
        <w:spacing w:after="0"/>
        <w:rPr>
          <w:rFonts w:ascii="Amasis MT Pro" w:hAnsi="Amasis MT Pro"/>
          <w:b/>
          <w:bCs/>
          <w:sz w:val="16"/>
          <w:szCs w:val="16"/>
        </w:rPr>
      </w:pPr>
      <w:r w:rsidRPr="00AA5EBE">
        <w:rPr>
          <w:rFonts w:ascii="Amasis MT Pro" w:hAnsi="Amasis MT Pro"/>
          <w:b/>
          <w:bCs/>
          <w:sz w:val="16"/>
          <w:szCs w:val="16"/>
        </w:rPr>
        <w:t>Mark[100]</w:t>
      </w:r>
    </w:p>
    <w:p w14:paraId="19086111"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int main(){</w:t>
      </w:r>
    </w:p>
    <w:p w14:paraId="43FA4AD4" w14:textId="645F601A"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00440CD6" w:rsidRPr="00AA5EBE">
        <w:rPr>
          <w:rFonts w:ascii="Amasis MT Pro" w:hAnsi="Amasis MT Pro"/>
          <w:sz w:val="16"/>
          <w:szCs w:val="16"/>
        </w:rPr>
        <w:t>//GIONG</w:t>
      </w:r>
    </w:p>
    <w:p w14:paraId="74158ABE"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for(j=1;j&lt;=G.n;j++){</w:t>
      </w:r>
    </w:p>
    <w:p w14:paraId="79789228"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mark[j]=0;</w:t>
      </w:r>
    </w:p>
    <w:p w14:paraId="218C018B"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w:t>
      </w:r>
    </w:p>
    <w:p w14:paraId="1323F276"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for(j=1;j&lt;=G.n;j++){</w:t>
      </w:r>
    </w:p>
    <w:p w14:paraId="65195ED9"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mark[j]==0){</w:t>
      </w:r>
    </w:p>
    <w:p w14:paraId="19589DB3"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BFS(&amp;G,j);</w:t>
      </w:r>
    </w:p>
    <w:p w14:paraId="77A6A0F5"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bplt++;</w:t>
      </w:r>
    </w:p>
    <w:p w14:paraId="4E79DB67"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33E2D6C2"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w:t>
      </w:r>
    </w:p>
    <w:p w14:paraId="2055B03D"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printf("BPLT: %d\n",bplt);</w:t>
      </w:r>
    </w:p>
    <w:p w14:paraId="1256CCE2"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return 0;</w:t>
      </w:r>
    </w:p>
    <w:p w14:paraId="27292610" w14:textId="4BF101D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w:t>
      </w:r>
    </w:p>
    <w:p w14:paraId="77E061FB" w14:textId="2958A5A5" w:rsidR="000A639E" w:rsidRPr="00AA5EBE" w:rsidRDefault="000A639E" w:rsidP="00C97CA9">
      <w:pPr>
        <w:spacing w:after="0"/>
        <w:ind w:left="360"/>
        <w:rPr>
          <w:rFonts w:ascii="Amasis MT Pro" w:hAnsi="Amasis MT Pro"/>
          <w:b/>
          <w:bCs/>
          <w:sz w:val="16"/>
          <w:szCs w:val="16"/>
        </w:rPr>
      </w:pPr>
      <w:r w:rsidRPr="00AA5EBE">
        <w:rPr>
          <w:rFonts w:ascii="Amasis MT Pro" w:hAnsi="Amasis MT Pro"/>
          <w:b/>
          <w:bCs/>
          <w:sz w:val="16"/>
          <w:szCs w:val="16"/>
        </w:rPr>
        <w:t>Đ</w:t>
      </w:r>
      <w:r w:rsidRPr="00AA5EBE">
        <w:rPr>
          <w:rFonts w:ascii="Cambria" w:hAnsi="Cambria" w:cs="Cambria"/>
          <w:b/>
          <w:bCs/>
          <w:sz w:val="16"/>
          <w:szCs w:val="16"/>
        </w:rPr>
        <w:t>Ế</w:t>
      </w:r>
      <w:r w:rsidRPr="00AA5EBE">
        <w:rPr>
          <w:rFonts w:ascii="Amasis MT Pro" w:hAnsi="Amasis MT Pro"/>
          <w:b/>
          <w:bCs/>
          <w:sz w:val="16"/>
          <w:szCs w:val="16"/>
        </w:rPr>
        <w:t>M S</w:t>
      </w:r>
      <w:r w:rsidRPr="00AA5EBE">
        <w:rPr>
          <w:rFonts w:ascii="Cambria" w:hAnsi="Cambria" w:cs="Cambria"/>
          <w:b/>
          <w:bCs/>
          <w:sz w:val="16"/>
          <w:szCs w:val="16"/>
        </w:rPr>
        <w:t>Ố</w:t>
      </w:r>
      <w:r w:rsidRPr="00AA5EBE">
        <w:rPr>
          <w:rFonts w:ascii="Amasis MT Pro" w:hAnsi="Amasis MT Pro"/>
          <w:b/>
          <w:bCs/>
          <w:sz w:val="16"/>
          <w:szCs w:val="16"/>
        </w:rPr>
        <w:t xml:space="preserve"> Đ</w:t>
      </w:r>
      <w:r w:rsidRPr="00AA5EBE">
        <w:rPr>
          <w:rFonts w:ascii="Cambria" w:hAnsi="Cambria" w:cs="Cambria"/>
          <w:b/>
          <w:bCs/>
          <w:sz w:val="16"/>
          <w:szCs w:val="16"/>
        </w:rPr>
        <w:t>Ỉ</w:t>
      </w:r>
      <w:r w:rsidRPr="00AA5EBE">
        <w:rPr>
          <w:rFonts w:ascii="Amasis MT Pro" w:hAnsi="Amasis MT Pro"/>
          <w:b/>
          <w:bCs/>
          <w:sz w:val="16"/>
          <w:szCs w:val="16"/>
        </w:rPr>
        <w:t>NH C</w:t>
      </w:r>
      <w:r w:rsidRPr="00AA5EBE">
        <w:rPr>
          <w:rFonts w:ascii="Cambria" w:hAnsi="Cambria" w:cs="Cambria"/>
          <w:b/>
          <w:bCs/>
          <w:sz w:val="16"/>
          <w:szCs w:val="16"/>
        </w:rPr>
        <w:t>Ủ</w:t>
      </w:r>
      <w:r w:rsidRPr="00AA5EBE">
        <w:rPr>
          <w:rFonts w:ascii="Amasis MT Pro" w:hAnsi="Amasis MT Pro"/>
          <w:b/>
          <w:bCs/>
          <w:sz w:val="16"/>
          <w:szCs w:val="16"/>
        </w:rPr>
        <w:t>A B</w:t>
      </w:r>
      <w:r w:rsidRPr="00AA5EBE">
        <w:rPr>
          <w:rFonts w:ascii="Cambria" w:hAnsi="Cambria" w:cs="Cambria"/>
          <w:b/>
          <w:bCs/>
          <w:sz w:val="16"/>
          <w:szCs w:val="16"/>
        </w:rPr>
        <w:t>Ộ</w:t>
      </w:r>
      <w:r w:rsidRPr="00AA5EBE">
        <w:rPr>
          <w:rFonts w:ascii="Amasis MT Pro" w:hAnsi="Amasis MT Pro"/>
          <w:b/>
          <w:bCs/>
          <w:sz w:val="16"/>
          <w:szCs w:val="16"/>
        </w:rPr>
        <w:t xml:space="preserve"> PH</w:t>
      </w:r>
      <w:r w:rsidRPr="00AA5EBE">
        <w:rPr>
          <w:rFonts w:ascii="Cambria" w:hAnsi="Cambria" w:cs="Cambria"/>
          <w:b/>
          <w:bCs/>
          <w:sz w:val="16"/>
          <w:szCs w:val="16"/>
        </w:rPr>
        <w:t>Ậ</w:t>
      </w:r>
      <w:r w:rsidRPr="00AA5EBE">
        <w:rPr>
          <w:rFonts w:ascii="Amasis MT Pro" w:hAnsi="Amasis MT Pro"/>
          <w:b/>
          <w:bCs/>
          <w:sz w:val="16"/>
          <w:szCs w:val="16"/>
        </w:rPr>
        <w:t>N LIÊN THÔNG</w:t>
      </w:r>
    </w:p>
    <w:p w14:paraId="3D56881B" w14:textId="51D8AC36"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Các b</w:t>
      </w:r>
      <w:r w:rsidRPr="00AA5EBE">
        <w:rPr>
          <w:rFonts w:ascii="Cambria" w:hAnsi="Cambria" w:cs="Cambria"/>
          <w:sz w:val="16"/>
          <w:szCs w:val="16"/>
        </w:rPr>
        <w:t>ướ</w:t>
      </w:r>
      <w:r w:rsidRPr="00AA5EBE">
        <w:rPr>
          <w:rFonts w:ascii="Amasis MT Pro" w:hAnsi="Amasis MT Pro"/>
          <w:sz w:val="16"/>
          <w:szCs w:val="16"/>
        </w:rPr>
        <w:t>c trên gi</w:t>
      </w:r>
      <w:r w:rsidRPr="00AA5EBE">
        <w:rPr>
          <w:rFonts w:ascii="Cambria" w:hAnsi="Cambria" w:cs="Cambria"/>
          <w:sz w:val="16"/>
          <w:szCs w:val="16"/>
        </w:rPr>
        <w:t>ố</w:t>
      </w:r>
      <w:r w:rsidRPr="00AA5EBE">
        <w:rPr>
          <w:rFonts w:ascii="Amasis MT Pro" w:hAnsi="Amasis MT Pro"/>
          <w:sz w:val="16"/>
          <w:szCs w:val="16"/>
        </w:rPr>
        <w:t>ng tìm s</w:t>
      </w:r>
      <w:r w:rsidRPr="00AA5EBE">
        <w:rPr>
          <w:rFonts w:ascii="Cambria" w:hAnsi="Cambria" w:cs="Cambria"/>
          <w:sz w:val="16"/>
          <w:szCs w:val="16"/>
        </w:rPr>
        <w:t>ố</w:t>
      </w:r>
      <w:r w:rsidRPr="00AA5EBE">
        <w:rPr>
          <w:rFonts w:ascii="Amasis MT Pro" w:hAnsi="Amasis MT Pro"/>
          <w:sz w:val="16"/>
          <w:szCs w:val="16"/>
        </w:rPr>
        <w:t xml:space="preserve"> bplt</w:t>
      </w:r>
    </w:p>
    <w:p w14:paraId="0D1EDBBF"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int mark[100];</w:t>
      </w:r>
    </w:p>
    <w:p w14:paraId="73E0F39E"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int nb_u;</w:t>
      </w:r>
    </w:p>
    <w:p w14:paraId="4439148E" w14:textId="77777777" w:rsidR="000A639E" w:rsidRPr="00AA5EBE" w:rsidRDefault="000A639E" w:rsidP="00C97CA9">
      <w:pPr>
        <w:spacing w:after="0"/>
        <w:ind w:firstLine="360"/>
        <w:rPr>
          <w:rFonts w:ascii="Amasis MT Pro" w:hAnsi="Amasis MT Pro"/>
          <w:sz w:val="16"/>
          <w:szCs w:val="16"/>
        </w:rPr>
      </w:pPr>
      <w:r w:rsidRPr="00AA5EBE">
        <w:rPr>
          <w:rFonts w:ascii="Amasis MT Pro" w:hAnsi="Amasis MT Pro"/>
          <w:sz w:val="16"/>
          <w:szCs w:val="16"/>
        </w:rPr>
        <w:t>void BFS(Graph *pG, int s){</w:t>
      </w:r>
    </w:p>
    <w:p w14:paraId="5EF8A686" w14:textId="1BCF8D41"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00440CD6" w:rsidRPr="00AA5EBE">
        <w:rPr>
          <w:rFonts w:ascii="Amasis MT Pro" w:hAnsi="Amasis MT Pro"/>
          <w:sz w:val="16"/>
          <w:szCs w:val="16"/>
        </w:rPr>
        <w:t>// xem thu</w:t>
      </w:r>
      <w:r w:rsidR="00440CD6" w:rsidRPr="00AA5EBE">
        <w:rPr>
          <w:rFonts w:ascii="Cambria" w:hAnsi="Cambria" w:cs="Cambria"/>
          <w:sz w:val="16"/>
          <w:szCs w:val="16"/>
        </w:rPr>
        <w:t>ậ</w:t>
      </w:r>
      <w:r w:rsidR="00440CD6" w:rsidRPr="00AA5EBE">
        <w:rPr>
          <w:rFonts w:ascii="Amasis MT Pro" w:hAnsi="Amasis MT Pro"/>
          <w:sz w:val="16"/>
          <w:szCs w:val="16"/>
        </w:rPr>
        <w:t>t toán BFS</w:t>
      </w:r>
    </w:p>
    <w:p w14:paraId="04193913" w14:textId="72DBF821"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if(mark[u] !=0) continue;</w:t>
      </w:r>
    </w:p>
    <w:p w14:paraId="56AF51F0"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nb_u++;</w:t>
      </w:r>
    </w:p>
    <w:p w14:paraId="1185C15F" w14:textId="231D1F58"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00440CD6" w:rsidRPr="00AA5EBE">
        <w:rPr>
          <w:rFonts w:ascii="Amasis MT Pro" w:hAnsi="Amasis MT Pro"/>
          <w:sz w:val="16"/>
          <w:szCs w:val="16"/>
        </w:rPr>
        <w:t>//xem thu</w:t>
      </w:r>
      <w:r w:rsidR="00440CD6" w:rsidRPr="00AA5EBE">
        <w:rPr>
          <w:rFonts w:ascii="Cambria" w:hAnsi="Cambria" w:cs="Cambria"/>
          <w:sz w:val="16"/>
          <w:szCs w:val="16"/>
        </w:rPr>
        <w:t>ậ</w:t>
      </w:r>
      <w:r w:rsidR="00440CD6" w:rsidRPr="00AA5EBE">
        <w:rPr>
          <w:rFonts w:ascii="Amasis MT Pro" w:hAnsi="Amasis MT Pro"/>
          <w:sz w:val="16"/>
          <w:szCs w:val="16"/>
        </w:rPr>
        <w:t>t toán BFS</w:t>
      </w:r>
    </w:p>
    <w:p w14:paraId="53581BBF"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w:t>
      </w:r>
    </w:p>
    <w:p w14:paraId="762D5E1A" w14:textId="77777777" w:rsidR="000A639E" w:rsidRPr="00AA5EBE" w:rsidRDefault="000A639E" w:rsidP="00C97CA9">
      <w:pPr>
        <w:spacing w:after="0"/>
        <w:ind w:left="360"/>
        <w:rPr>
          <w:rFonts w:ascii="Amasis MT Pro" w:hAnsi="Amasis MT Pro"/>
          <w:sz w:val="16"/>
          <w:szCs w:val="16"/>
        </w:rPr>
      </w:pPr>
    </w:p>
    <w:p w14:paraId="458004FB"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int main(){</w:t>
      </w:r>
    </w:p>
    <w:p w14:paraId="6036078D" w14:textId="412F81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00440CD6" w:rsidRPr="00AA5EBE">
        <w:rPr>
          <w:rFonts w:ascii="Amasis MT Pro" w:hAnsi="Amasis MT Pro"/>
          <w:sz w:val="16"/>
          <w:szCs w:val="16"/>
        </w:rPr>
        <w:t>//GIONG</w:t>
      </w:r>
    </w:p>
    <w:p w14:paraId="13CC9A38" w14:textId="6DE264DF"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002A3AB4" w:rsidRPr="00AA5EBE">
        <w:rPr>
          <w:rFonts w:ascii="Amasis MT Pro" w:hAnsi="Amasis MT Pro"/>
          <w:sz w:val="16"/>
          <w:szCs w:val="16"/>
        </w:rPr>
        <w:t>Int max = 0;</w:t>
      </w:r>
    </w:p>
    <w:p w14:paraId="2B4522B3" w14:textId="13586183"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for(int i=1; i&lt;=n; i++){</w:t>
      </w:r>
    </w:p>
    <w:p w14:paraId="1650E407" w14:textId="2526A6AA"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mark[i] = 0;</w:t>
      </w:r>
    </w:p>
    <w:p w14:paraId="3848A075"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w:t>
      </w:r>
    </w:p>
    <w:p w14:paraId="55408005"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p>
    <w:p w14:paraId="267C1FA7"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nb_u = 0;</w:t>
      </w:r>
    </w:p>
    <w:p w14:paraId="02D7095C"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r>
    </w:p>
    <w:p w14:paraId="0E8ED109"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BFS(&amp;G, 1);</w:t>
      </w:r>
    </w:p>
    <w:p w14:paraId="17F60C1C"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printf("%d", nb_u);</w:t>
      </w:r>
    </w:p>
    <w:p w14:paraId="553B3D60" w14:textId="77777777"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ab/>
        <w:t>return 0;</w:t>
      </w:r>
    </w:p>
    <w:p w14:paraId="156F7D30" w14:textId="5CAE7659" w:rsidR="000A639E" w:rsidRPr="00AA5EBE" w:rsidRDefault="000A639E" w:rsidP="00C97CA9">
      <w:pPr>
        <w:spacing w:after="0"/>
        <w:ind w:left="360"/>
        <w:rPr>
          <w:rFonts w:ascii="Amasis MT Pro" w:hAnsi="Amasis MT Pro"/>
          <w:sz w:val="16"/>
          <w:szCs w:val="16"/>
        </w:rPr>
      </w:pPr>
      <w:r w:rsidRPr="00AA5EBE">
        <w:rPr>
          <w:rFonts w:ascii="Amasis MT Pro" w:hAnsi="Amasis MT Pro"/>
          <w:sz w:val="16"/>
          <w:szCs w:val="16"/>
        </w:rPr>
        <w:t>}</w:t>
      </w:r>
    </w:p>
    <w:p w14:paraId="61188A72" w14:textId="0053746E" w:rsidR="0040006B" w:rsidRPr="00AA5EBE" w:rsidRDefault="000A639E" w:rsidP="00C97CA9">
      <w:pPr>
        <w:spacing w:after="0"/>
        <w:rPr>
          <w:rFonts w:ascii="Amasis MT Pro" w:hAnsi="Amasis MT Pro"/>
          <w:b/>
          <w:bCs/>
          <w:sz w:val="16"/>
          <w:szCs w:val="16"/>
        </w:rPr>
      </w:pPr>
      <w:r w:rsidRPr="00AA5EBE">
        <w:rPr>
          <w:rFonts w:ascii="Amasis MT Pro" w:hAnsi="Amasis MT Pro"/>
          <w:b/>
          <w:bCs/>
          <w:sz w:val="16"/>
          <w:szCs w:val="16"/>
        </w:rPr>
        <w:t>TÌM B</w:t>
      </w:r>
      <w:r w:rsidRPr="00AA5EBE">
        <w:rPr>
          <w:rFonts w:ascii="Cambria" w:hAnsi="Cambria" w:cs="Cambria"/>
          <w:b/>
          <w:bCs/>
          <w:sz w:val="16"/>
          <w:szCs w:val="16"/>
        </w:rPr>
        <w:t>Ộ</w:t>
      </w:r>
      <w:r w:rsidRPr="00AA5EBE">
        <w:rPr>
          <w:rFonts w:ascii="Amasis MT Pro" w:hAnsi="Amasis MT Pro"/>
          <w:b/>
          <w:bCs/>
          <w:sz w:val="16"/>
          <w:szCs w:val="16"/>
        </w:rPr>
        <w:t xml:space="preserve"> PH</w:t>
      </w:r>
      <w:r w:rsidRPr="00AA5EBE">
        <w:rPr>
          <w:rFonts w:ascii="Cambria" w:hAnsi="Cambria" w:cs="Cambria"/>
          <w:b/>
          <w:bCs/>
          <w:sz w:val="16"/>
          <w:szCs w:val="16"/>
        </w:rPr>
        <w:t>Ậ</w:t>
      </w:r>
      <w:r w:rsidRPr="00AA5EBE">
        <w:rPr>
          <w:rFonts w:ascii="Amasis MT Pro" w:hAnsi="Amasis MT Pro"/>
          <w:b/>
          <w:bCs/>
          <w:sz w:val="16"/>
          <w:szCs w:val="16"/>
        </w:rPr>
        <w:t>N LIÊN THÔNG NHI</w:t>
      </w:r>
      <w:r w:rsidRPr="00AA5EBE">
        <w:rPr>
          <w:rFonts w:ascii="Cambria" w:hAnsi="Cambria" w:cs="Cambria"/>
          <w:b/>
          <w:bCs/>
          <w:sz w:val="16"/>
          <w:szCs w:val="16"/>
        </w:rPr>
        <w:t>Ề</w:t>
      </w:r>
      <w:r w:rsidRPr="00AA5EBE">
        <w:rPr>
          <w:rFonts w:ascii="Amasis MT Pro" w:hAnsi="Amasis MT Pro"/>
          <w:b/>
          <w:bCs/>
          <w:sz w:val="16"/>
          <w:szCs w:val="16"/>
        </w:rPr>
        <w:t>U Đ</w:t>
      </w:r>
      <w:r w:rsidRPr="00AA5EBE">
        <w:rPr>
          <w:rFonts w:ascii="Cambria" w:hAnsi="Cambria" w:cs="Cambria"/>
          <w:b/>
          <w:bCs/>
          <w:sz w:val="16"/>
          <w:szCs w:val="16"/>
        </w:rPr>
        <w:t>Ỉ</w:t>
      </w:r>
      <w:r w:rsidRPr="00AA5EBE">
        <w:rPr>
          <w:rFonts w:ascii="Amasis MT Pro" w:hAnsi="Amasis MT Pro"/>
          <w:b/>
          <w:bCs/>
          <w:sz w:val="16"/>
          <w:szCs w:val="16"/>
        </w:rPr>
        <w:t>NH NH</w:t>
      </w:r>
      <w:r w:rsidRPr="00AA5EBE">
        <w:rPr>
          <w:rFonts w:ascii="Cambria" w:hAnsi="Cambria" w:cs="Cambria"/>
          <w:b/>
          <w:bCs/>
          <w:sz w:val="16"/>
          <w:szCs w:val="16"/>
        </w:rPr>
        <w:t>Ấ</w:t>
      </w:r>
      <w:r w:rsidRPr="00AA5EBE">
        <w:rPr>
          <w:rFonts w:ascii="Amasis MT Pro" w:hAnsi="Amasis MT Pro"/>
          <w:b/>
          <w:bCs/>
          <w:sz w:val="16"/>
          <w:szCs w:val="16"/>
        </w:rPr>
        <w:t>T</w:t>
      </w:r>
    </w:p>
    <w:p w14:paraId="1CA64727" w14:textId="10539253"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Các b</w:t>
      </w:r>
      <w:r w:rsidRPr="00AA5EBE">
        <w:rPr>
          <w:rFonts w:ascii="Cambria" w:hAnsi="Cambria" w:cs="Cambria"/>
          <w:sz w:val="16"/>
          <w:szCs w:val="16"/>
        </w:rPr>
        <w:t>ướ</w:t>
      </w:r>
      <w:r w:rsidRPr="00AA5EBE">
        <w:rPr>
          <w:rFonts w:ascii="Amasis MT Pro" w:hAnsi="Amasis MT Pro"/>
          <w:sz w:val="16"/>
          <w:szCs w:val="16"/>
        </w:rPr>
        <w:t>c trên gi</w:t>
      </w:r>
      <w:r w:rsidRPr="00AA5EBE">
        <w:rPr>
          <w:rFonts w:ascii="Cambria" w:hAnsi="Cambria" w:cs="Cambria"/>
          <w:sz w:val="16"/>
          <w:szCs w:val="16"/>
        </w:rPr>
        <w:t>ố</w:t>
      </w:r>
      <w:r w:rsidRPr="00AA5EBE">
        <w:rPr>
          <w:rFonts w:ascii="Amasis MT Pro" w:hAnsi="Amasis MT Pro"/>
          <w:sz w:val="16"/>
          <w:szCs w:val="16"/>
        </w:rPr>
        <w:t>ng tìm s</w:t>
      </w:r>
      <w:r w:rsidRPr="00AA5EBE">
        <w:rPr>
          <w:rFonts w:ascii="Cambria" w:hAnsi="Cambria" w:cs="Cambria"/>
          <w:sz w:val="16"/>
          <w:szCs w:val="16"/>
        </w:rPr>
        <w:t>ố</w:t>
      </w:r>
      <w:r w:rsidRPr="00AA5EBE">
        <w:rPr>
          <w:rFonts w:ascii="Amasis MT Pro" w:hAnsi="Amasis MT Pro"/>
          <w:sz w:val="16"/>
          <w:szCs w:val="16"/>
        </w:rPr>
        <w:t xml:space="preserve"> đ</w:t>
      </w:r>
      <w:r w:rsidRPr="00AA5EBE">
        <w:rPr>
          <w:rFonts w:ascii="Cambria" w:hAnsi="Cambria" w:cs="Cambria"/>
          <w:sz w:val="16"/>
          <w:szCs w:val="16"/>
        </w:rPr>
        <w:t>ỉ</w:t>
      </w:r>
      <w:r w:rsidRPr="00AA5EBE">
        <w:rPr>
          <w:rFonts w:ascii="Amasis MT Pro" w:hAnsi="Amasis MT Pro"/>
          <w:sz w:val="16"/>
          <w:szCs w:val="16"/>
        </w:rPr>
        <w:t>nh bplt</w:t>
      </w:r>
    </w:p>
    <w:p w14:paraId="2A1B9008"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int main(){</w:t>
      </w:r>
    </w:p>
    <w:p w14:paraId="417B13EC" w14:textId="2FF93843"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r>
      <w:r w:rsidR="00440CD6" w:rsidRPr="00AA5EBE">
        <w:rPr>
          <w:rFonts w:ascii="Amasis MT Pro" w:hAnsi="Amasis MT Pro"/>
          <w:sz w:val="16"/>
          <w:szCs w:val="16"/>
        </w:rPr>
        <w:t>//gIONG</w:t>
      </w:r>
    </w:p>
    <w:p w14:paraId="29B80C4B"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r>
    </w:p>
    <w:p w14:paraId="14BC5EA2"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t>for(int i=1; i&lt;=n; i++){</w:t>
      </w:r>
    </w:p>
    <w:p w14:paraId="198727F9" w14:textId="63119795"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r>
      <w:r w:rsidR="00DA1E6E" w:rsidRPr="00AA5EBE">
        <w:rPr>
          <w:rFonts w:ascii="Amasis MT Pro" w:hAnsi="Amasis MT Pro"/>
          <w:sz w:val="16"/>
          <w:szCs w:val="16"/>
        </w:rPr>
        <w:tab/>
      </w:r>
      <w:r w:rsidRPr="00AA5EBE">
        <w:rPr>
          <w:rFonts w:ascii="Amasis MT Pro" w:hAnsi="Amasis MT Pro"/>
          <w:sz w:val="16"/>
          <w:szCs w:val="16"/>
        </w:rPr>
        <w:t>mark[i] = 0;</w:t>
      </w:r>
    </w:p>
    <w:p w14:paraId="71153AFE"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t>}</w:t>
      </w:r>
    </w:p>
    <w:p w14:paraId="568523AC"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r>
    </w:p>
    <w:p w14:paraId="4CB671FF"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t>for(int i=1;i&lt;=n; i++){</w:t>
      </w:r>
    </w:p>
    <w:p w14:paraId="0E402ECA" w14:textId="571235CD"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r>
      <w:r w:rsidR="00DA1E6E" w:rsidRPr="00AA5EBE">
        <w:rPr>
          <w:rFonts w:ascii="Amasis MT Pro" w:hAnsi="Amasis MT Pro"/>
          <w:sz w:val="16"/>
          <w:szCs w:val="16"/>
        </w:rPr>
        <w:t xml:space="preserve">    </w:t>
      </w:r>
      <w:r w:rsidRPr="00AA5EBE">
        <w:rPr>
          <w:rFonts w:ascii="Amasis MT Pro" w:hAnsi="Amasis MT Pro"/>
          <w:sz w:val="16"/>
          <w:szCs w:val="16"/>
        </w:rPr>
        <w:t>if(mark[i]==0){</w:t>
      </w:r>
    </w:p>
    <w:p w14:paraId="4F4FA51E" w14:textId="30054C90" w:rsidR="000A639E" w:rsidRPr="00AA5EBE" w:rsidRDefault="00DA1E6E" w:rsidP="00C97CA9">
      <w:pPr>
        <w:spacing w:after="0"/>
        <w:rPr>
          <w:rFonts w:ascii="Amasis MT Pro" w:hAnsi="Amasis MT Pro"/>
          <w:sz w:val="16"/>
          <w:szCs w:val="16"/>
        </w:rPr>
      </w:pPr>
      <w:r w:rsidRPr="00AA5EBE">
        <w:rPr>
          <w:rFonts w:ascii="Amasis MT Pro" w:hAnsi="Amasis MT Pro"/>
          <w:sz w:val="16"/>
          <w:szCs w:val="16"/>
        </w:rPr>
        <w:t xml:space="preserve">                        </w:t>
      </w:r>
      <w:r w:rsidR="000A639E" w:rsidRPr="00AA5EBE">
        <w:rPr>
          <w:rFonts w:ascii="Amasis MT Pro" w:hAnsi="Amasis MT Pro"/>
          <w:sz w:val="16"/>
          <w:szCs w:val="16"/>
        </w:rPr>
        <w:t>nb_u = 0;</w:t>
      </w:r>
    </w:p>
    <w:p w14:paraId="3D7E5068" w14:textId="091D459A"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r>
      <w:r w:rsidR="00DA1E6E" w:rsidRPr="00AA5EBE">
        <w:rPr>
          <w:rFonts w:ascii="Amasis MT Pro" w:hAnsi="Amasis MT Pro"/>
          <w:sz w:val="16"/>
          <w:szCs w:val="16"/>
        </w:rPr>
        <w:t xml:space="preserve">    </w:t>
      </w:r>
      <w:r w:rsidRPr="00AA5EBE">
        <w:rPr>
          <w:rFonts w:ascii="Amasis MT Pro" w:hAnsi="Amasis MT Pro"/>
          <w:sz w:val="16"/>
          <w:szCs w:val="16"/>
        </w:rPr>
        <w:t>BFS(&amp;G, i);</w:t>
      </w:r>
    </w:p>
    <w:p w14:paraId="65EACB89" w14:textId="377E6CCA" w:rsidR="00DA1E6E" w:rsidRPr="00AA5EBE" w:rsidRDefault="000A639E" w:rsidP="00C97CA9">
      <w:pPr>
        <w:spacing w:after="0"/>
        <w:rPr>
          <w:rFonts w:ascii="Amasis MT Pro" w:hAnsi="Amasis MT Pro"/>
          <w:sz w:val="16"/>
          <w:szCs w:val="16"/>
        </w:rPr>
      </w:pPr>
      <w:r w:rsidRPr="00AA5EBE">
        <w:rPr>
          <w:rFonts w:ascii="Amasis MT Pro" w:hAnsi="Amasis MT Pro"/>
          <w:sz w:val="16"/>
          <w:szCs w:val="16"/>
        </w:rPr>
        <w:tab/>
        <w:t>}</w:t>
      </w:r>
    </w:p>
    <w:p w14:paraId="7B8F3656" w14:textId="62DD8A92" w:rsidR="000A639E" w:rsidRPr="00AA5EBE" w:rsidRDefault="00DA1E6E" w:rsidP="00C97CA9">
      <w:pPr>
        <w:spacing w:after="0"/>
        <w:rPr>
          <w:rFonts w:ascii="Amasis MT Pro" w:hAnsi="Amasis MT Pro"/>
          <w:sz w:val="16"/>
          <w:szCs w:val="16"/>
        </w:rPr>
      </w:pPr>
      <w:r w:rsidRPr="00AA5EBE">
        <w:rPr>
          <w:rFonts w:ascii="Amasis MT Pro" w:hAnsi="Amasis MT Pro"/>
          <w:sz w:val="16"/>
          <w:szCs w:val="16"/>
        </w:rPr>
        <w:lastRenderedPageBreak/>
        <w:t xml:space="preserve">                      </w:t>
      </w:r>
      <w:r w:rsidR="000A639E" w:rsidRPr="00AA5EBE">
        <w:rPr>
          <w:rFonts w:ascii="Amasis MT Pro" w:hAnsi="Amasis MT Pro"/>
          <w:sz w:val="16"/>
          <w:szCs w:val="16"/>
        </w:rPr>
        <w:t>if(nb_u&gt;max){</w:t>
      </w:r>
    </w:p>
    <w:p w14:paraId="40246CD7" w14:textId="4FC926A2"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r>
      <w:r w:rsidR="00DA1E6E" w:rsidRPr="00AA5EBE">
        <w:rPr>
          <w:rFonts w:ascii="Amasis MT Pro" w:hAnsi="Amasis MT Pro"/>
          <w:sz w:val="16"/>
          <w:szCs w:val="16"/>
        </w:rPr>
        <w:t xml:space="preserve">     </w:t>
      </w:r>
      <w:r w:rsidRPr="00AA5EBE">
        <w:rPr>
          <w:rFonts w:ascii="Amasis MT Pro" w:hAnsi="Amasis MT Pro"/>
          <w:sz w:val="16"/>
          <w:szCs w:val="16"/>
        </w:rPr>
        <w:t>max = nb_u;</w:t>
      </w:r>
    </w:p>
    <w:p w14:paraId="507047A6"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7E799972"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t>}</w:t>
      </w:r>
    </w:p>
    <w:p w14:paraId="1A00AB12" w14:textId="77777777"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t>printf("%d", max);</w:t>
      </w:r>
    </w:p>
    <w:p w14:paraId="26AF805F" w14:textId="6F7C0710" w:rsidR="000A639E" w:rsidRPr="00AA5EBE" w:rsidRDefault="000A639E" w:rsidP="00C97CA9">
      <w:pPr>
        <w:spacing w:after="0"/>
        <w:rPr>
          <w:rFonts w:ascii="Amasis MT Pro" w:hAnsi="Amasis MT Pro"/>
          <w:sz w:val="16"/>
          <w:szCs w:val="16"/>
        </w:rPr>
      </w:pPr>
      <w:r w:rsidRPr="00AA5EBE">
        <w:rPr>
          <w:rFonts w:ascii="Amasis MT Pro" w:hAnsi="Amasis MT Pro"/>
          <w:sz w:val="16"/>
          <w:szCs w:val="16"/>
        </w:rPr>
        <w:tab/>
        <w:t>return 0;</w:t>
      </w:r>
    </w:p>
    <w:p w14:paraId="17E9A350" w14:textId="0427F1FE" w:rsidR="000A639E" w:rsidRPr="00AA5EBE" w:rsidRDefault="00C97CA9" w:rsidP="00C97CA9">
      <w:pPr>
        <w:spacing w:after="0"/>
        <w:rPr>
          <w:rFonts w:ascii="Amasis MT Pro" w:hAnsi="Amasis MT Pro"/>
          <w:sz w:val="16"/>
          <w:szCs w:val="16"/>
        </w:rPr>
      </w:pPr>
      <w:r w:rsidRPr="00AA5EBE">
        <w:rPr>
          <w:rFonts w:ascii="Amasis MT Pro" w:hAnsi="Amasis MT Pro"/>
          <w:noProof/>
          <w:sz w:val="16"/>
          <w:szCs w:val="16"/>
        </w:rPr>
        <mc:AlternateContent>
          <mc:Choice Requires="wps">
            <w:drawing>
              <wp:anchor distT="0" distB="0" distL="114300" distR="114300" simplePos="0" relativeHeight="251667456" behindDoc="0" locked="0" layoutInCell="1" allowOverlap="1" wp14:anchorId="11D32DA5" wp14:editId="11B2BAA9">
                <wp:simplePos x="0" y="0"/>
                <wp:positionH relativeFrom="column">
                  <wp:posOffset>-114300</wp:posOffset>
                </wp:positionH>
                <wp:positionV relativeFrom="paragraph">
                  <wp:posOffset>86995</wp:posOffset>
                </wp:positionV>
                <wp:extent cx="2072640" cy="5410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2072640" cy="541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DEDF" id="Rectangle 15" o:spid="_x0000_s1026" style="position:absolute;margin-left:-9pt;margin-top:6.85pt;width:163.2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" filled="f" strokecolor="#1f3763 [1604]" strokeweight="1pt"/>
            </w:pict>
          </mc:Fallback>
        </mc:AlternateContent>
      </w:r>
      <w:r w:rsidR="00576F6D" w:rsidRPr="00AA5EBE">
        <w:rPr>
          <w:rFonts w:ascii="Amasis MT Pro" w:hAnsi="Amasis MT Pro"/>
          <w:noProof/>
          <w:sz w:val="16"/>
          <w:szCs w:val="16"/>
        </w:rPr>
        <mc:AlternateContent>
          <mc:Choice Requires="wps">
            <w:drawing>
              <wp:anchor distT="0" distB="0" distL="114300" distR="114300" simplePos="0" relativeHeight="251665408" behindDoc="0" locked="0" layoutInCell="1" allowOverlap="1" wp14:anchorId="1A8304C1" wp14:editId="2647A329">
                <wp:simplePos x="0" y="0"/>
                <wp:positionH relativeFrom="column">
                  <wp:posOffset>-114300</wp:posOffset>
                </wp:positionH>
                <wp:positionV relativeFrom="paragraph">
                  <wp:posOffset>140335</wp:posOffset>
                </wp:positionV>
                <wp:extent cx="2354580" cy="15240"/>
                <wp:effectExtent l="0" t="0" r="26670" b="22860"/>
                <wp:wrapNone/>
                <wp:docPr id="8" name="Straight Connector 8"/>
                <wp:cNvGraphicFramePr/>
                <a:graphic xmlns:a="http://schemas.openxmlformats.org/drawingml/2006/main">
                  <a:graphicData uri="http://schemas.microsoft.com/office/word/2010/wordprocessingShape">
                    <wps:wsp>
                      <wps:cNvCnPr/>
                      <wps:spPr>
                        <a:xfrm>
                          <a:off x="0" y="0"/>
                          <a:ext cx="2354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8323"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05pt" to="176.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" strokecolor="#4472c4 [3204]" strokeweight=".5pt">
                <v:stroke joinstyle="miter"/>
              </v:line>
            </w:pict>
          </mc:Fallback>
        </mc:AlternateContent>
      </w:r>
      <w:r w:rsidR="000A639E" w:rsidRPr="00AA5EBE">
        <w:rPr>
          <w:rFonts w:ascii="Amasis MT Pro" w:hAnsi="Amasis MT Pro"/>
          <w:sz w:val="16"/>
          <w:szCs w:val="16"/>
        </w:rPr>
        <w:t>}</w:t>
      </w:r>
    </w:p>
    <w:p w14:paraId="058413CE" w14:textId="0CD023C4" w:rsidR="0040006B" w:rsidRPr="00AA5EBE" w:rsidRDefault="00576F6D" w:rsidP="00C97CA9">
      <w:pPr>
        <w:spacing w:after="0"/>
        <w:rPr>
          <w:rFonts w:ascii="Amasis MT Pro" w:hAnsi="Amasis MT Pro"/>
          <w:b/>
          <w:bCs/>
          <w:color w:val="FF0000"/>
          <w:sz w:val="16"/>
          <w:szCs w:val="16"/>
        </w:rPr>
      </w:pPr>
      <w:r w:rsidRPr="00AA5EBE">
        <w:rPr>
          <w:rFonts w:ascii="Cambria" w:hAnsi="Cambria" w:cs="Cambria"/>
          <w:b/>
          <w:bCs/>
          <w:color w:val="FF0000"/>
          <w:sz w:val="16"/>
          <w:szCs w:val="16"/>
        </w:rPr>
        <w:t>Ứ</w:t>
      </w:r>
      <w:r w:rsidRPr="00AA5EBE">
        <w:rPr>
          <w:rFonts w:ascii="Amasis MT Pro" w:hAnsi="Amasis MT Pro"/>
          <w:b/>
          <w:bCs/>
          <w:color w:val="FF0000"/>
          <w:sz w:val="16"/>
          <w:szCs w:val="16"/>
        </w:rPr>
        <w:t>NG D</w:t>
      </w:r>
      <w:r w:rsidRPr="00AA5EBE">
        <w:rPr>
          <w:rFonts w:ascii="Cambria" w:hAnsi="Cambria" w:cs="Cambria"/>
          <w:b/>
          <w:bCs/>
          <w:color w:val="FF0000"/>
          <w:sz w:val="16"/>
          <w:szCs w:val="16"/>
        </w:rPr>
        <w:t>Ụ</w:t>
      </w:r>
      <w:r w:rsidRPr="00AA5EBE">
        <w:rPr>
          <w:rFonts w:ascii="Amasis MT Pro" w:hAnsi="Amasis MT Pro"/>
          <w:b/>
          <w:bCs/>
          <w:color w:val="FF0000"/>
          <w:sz w:val="16"/>
          <w:szCs w:val="16"/>
        </w:rPr>
        <w:t>NG LIÊN THÔNG</w:t>
      </w:r>
    </w:p>
    <w:p w14:paraId="36F877E4" w14:textId="28A661BB" w:rsidR="0040006B" w:rsidRPr="00AA5EBE" w:rsidRDefault="00576F6D" w:rsidP="00C97CA9">
      <w:pPr>
        <w:spacing w:after="0"/>
        <w:rPr>
          <w:rFonts w:ascii="Amasis MT Pro" w:hAnsi="Amasis MT Pro"/>
          <w:b/>
          <w:bCs/>
          <w:sz w:val="16"/>
          <w:szCs w:val="16"/>
        </w:rPr>
      </w:pPr>
      <w:r w:rsidRPr="00AA5EBE">
        <w:rPr>
          <w:rFonts w:ascii="Amasis MT Pro" w:hAnsi="Amasis MT Pro"/>
          <w:b/>
          <w:bCs/>
          <w:sz w:val="16"/>
          <w:szCs w:val="16"/>
        </w:rPr>
        <w:t>Qua đ</w:t>
      </w:r>
      <w:r w:rsidRPr="00AA5EBE">
        <w:rPr>
          <w:rFonts w:ascii="Cambria" w:hAnsi="Cambria" w:cs="Cambria"/>
          <w:b/>
          <w:bCs/>
          <w:sz w:val="16"/>
          <w:szCs w:val="16"/>
        </w:rPr>
        <w:t>ả</w:t>
      </w:r>
      <w:r w:rsidRPr="00AA5EBE">
        <w:rPr>
          <w:rFonts w:ascii="Amasis MT Pro" w:hAnsi="Amasis MT Pro"/>
          <w:b/>
          <w:bCs/>
          <w:sz w:val="16"/>
          <w:szCs w:val="16"/>
        </w:rPr>
        <w:t>o, Tôn Ng</w:t>
      </w:r>
      <w:r w:rsidRPr="00AA5EBE">
        <w:rPr>
          <w:rFonts w:ascii="Cambria" w:hAnsi="Cambria" w:cs="Cambria"/>
          <w:b/>
          <w:bCs/>
          <w:sz w:val="16"/>
          <w:szCs w:val="16"/>
        </w:rPr>
        <w:t>ộ</w:t>
      </w:r>
      <w:r w:rsidRPr="00AA5EBE">
        <w:rPr>
          <w:rFonts w:ascii="Amasis MT Pro" w:hAnsi="Amasis MT Pro"/>
          <w:b/>
          <w:bCs/>
          <w:sz w:val="16"/>
          <w:szCs w:val="16"/>
        </w:rPr>
        <w:t xml:space="preserve"> Không </w:t>
      </w:r>
      <w:r w:rsidRPr="00AA5EBE">
        <w:rPr>
          <w:rFonts w:ascii="Amasis MT Pro" w:hAnsi="Amasis MT Pro"/>
          <w:b/>
          <w:bCs/>
          <w:sz w:val="16"/>
          <w:szCs w:val="16"/>
        </w:rPr>
        <w:sym w:font="Wingdings" w:char="F0E0"/>
      </w:r>
      <w:r w:rsidRPr="00AA5EBE">
        <w:rPr>
          <w:rFonts w:ascii="Amasis MT Pro" w:hAnsi="Amasis MT Pro"/>
          <w:b/>
          <w:bCs/>
          <w:sz w:val="16"/>
          <w:szCs w:val="16"/>
        </w:rPr>
        <w:t xml:space="preserve"> Ki</w:t>
      </w:r>
      <w:r w:rsidRPr="00AA5EBE">
        <w:rPr>
          <w:rFonts w:ascii="Cambria" w:hAnsi="Cambria" w:cs="Cambria"/>
          <w:b/>
          <w:bCs/>
          <w:sz w:val="16"/>
          <w:szCs w:val="16"/>
        </w:rPr>
        <w:t>ể</w:t>
      </w:r>
      <w:r w:rsidRPr="00AA5EBE">
        <w:rPr>
          <w:rFonts w:ascii="Amasis MT Pro" w:hAnsi="Amasis MT Pro"/>
          <w:b/>
          <w:bCs/>
          <w:sz w:val="16"/>
          <w:szCs w:val="16"/>
        </w:rPr>
        <w:t>m tra đ</w:t>
      </w:r>
      <w:r w:rsidRPr="00AA5EBE">
        <w:rPr>
          <w:rFonts w:ascii="Cambria" w:hAnsi="Cambria" w:cs="Cambria"/>
          <w:b/>
          <w:bCs/>
          <w:sz w:val="16"/>
          <w:szCs w:val="16"/>
        </w:rPr>
        <w:t>ồ</w:t>
      </w:r>
      <w:r w:rsidRPr="00AA5EBE">
        <w:rPr>
          <w:rFonts w:ascii="Amasis MT Pro" w:hAnsi="Amasis MT Pro"/>
          <w:b/>
          <w:bCs/>
          <w:sz w:val="16"/>
          <w:szCs w:val="16"/>
        </w:rPr>
        <w:t xml:space="preserve"> th</w:t>
      </w:r>
      <w:r w:rsidRPr="00AA5EBE">
        <w:rPr>
          <w:rFonts w:ascii="Cambria" w:hAnsi="Cambria" w:cs="Cambria"/>
          <w:b/>
          <w:bCs/>
          <w:sz w:val="16"/>
          <w:szCs w:val="16"/>
        </w:rPr>
        <w:t>ị</w:t>
      </w:r>
      <w:r w:rsidRPr="00AA5EBE">
        <w:rPr>
          <w:rFonts w:ascii="Amasis MT Pro" w:hAnsi="Amasis MT Pro"/>
          <w:b/>
          <w:bCs/>
          <w:sz w:val="16"/>
          <w:szCs w:val="16"/>
        </w:rPr>
        <w:t xml:space="preserve"> vô h</w:t>
      </w:r>
      <w:r w:rsidRPr="00AA5EBE">
        <w:rPr>
          <w:rFonts w:ascii="Cambria" w:hAnsi="Cambria" w:cs="Cambria"/>
          <w:b/>
          <w:bCs/>
          <w:sz w:val="16"/>
          <w:szCs w:val="16"/>
        </w:rPr>
        <w:t>ướ</w:t>
      </w:r>
      <w:r w:rsidRPr="00AA5EBE">
        <w:rPr>
          <w:rFonts w:ascii="Amasis MT Pro" w:hAnsi="Amasis MT Pro"/>
          <w:b/>
          <w:bCs/>
          <w:sz w:val="16"/>
          <w:szCs w:val="16"/>
        </w:rPr>
        <w:t>ng liên thông</w:t>
      </w:r>
    </w:p>
    <w:p w14:paraId="1D2C89EA" w14:textId="77777777" w:rsidR="00576F6D" w:rsidRPr="00AA5EBE" w:rsidRDefault="00576F6D" w:rsidP="00C97CA9">
      <w:pPr>
        <w:spacing w:after="0"/>
        <w:rPr>
          <w:rFonts w:ascii="Amasis MT Pro" w:hAnsi="Amasis MT Pro"/>
          <w:b/>
          <w:bCs/>
          <w:sz w:val="16"/>
          <w:szCs w:val="16"/>
        </w:rPr>
      </w:pPr>
    </w:p>
    <w:p w14:paraId="751C2630" w14:textId="6DC907AE" w:rsidR="0040006B" w:rsidRPr="00AA5EBE" w:rsidRDefault="000550B3" w:rsidP="00C97CA9">
      <w:pPr>
        <w:spacing w:after="0"/>
        <w:rPr>
          <w:rFonts w:ascii="Amasis MT Pro" w:hAnsi="Amasis MT Pro"/>
          <w:b/>
          <w:bCs/>
          <w:color w:val="FF0000"/>
          <w:sz w:val="16"/>
          <w:szCs w:val="16"/>
        </w:rPr>
      </w:pPr>
      <w:r w:rsidRPr="00AA5EBE">
        <w:rPr>
          <w:rFonts w:ascii="Amasis MT Pro" w:hAnsi="Amasis MT Pro"/>
          <w:b/>
          <w:bCs/>
          <w:color w:val="FF0000"/>
          <w:sz w:val="16"/>
          <w:szCs w:val="16"/>
        </w:rPr>
        <w:t>KI</w:t>
      </w:r>
      <w:r w:rsidRPr="00AA5EBE">
        <w:rPr>
          <w:rFonts w:ascii="Cambria" w:hAnsi="Cambria" w:cs="Cambria"/>
          <w:b/>
          <w:bCs/>
          <w:color w:val="FF0000"/>
          <w:sz w:val="16"/>
          <w:szCs w:val="16"/>
        </w:rPr>
        <w:t>Ể</w:t>
      </w:r>
      <w:r w:rsidRPr="00AA5EBE">
        <w:rPr>
          <w:rFonts w:ascii="Amasis MT Pro" w:hAnsi="Amasis MT Pro"/>
          <w:b/>
          <w:bCs/>
          <w:color w:val="FF0000"/>
          <w:sz w:val="16"/>
          <w:szCs w:val="16"/>
        </w:rPr>
        <w:t>M TRA Đ</w:t>
      </w:r>
      <w:r w:rsidRPr="00AA5EBE">
        <w:rPr>
          <w:rFonts w:ascii="Cambria" w:hAnsi="Cambria" w:cs="Cambria"/>
          <w:b/>
          <w:bCs/>
          <w:color w:val="FF0000"/>
          <w:sz w:val="16"/>
          <w:szCs w:val="16"/>
        </w:rPr>
        <w:t>Ồ</w:t>
      </w:r>
      <w:r w:rsidRPr="00AA5EBE">
        <w:rPr>
          <w:rFonts w:ascii="Amasis MT Pro" w:hAnsi="Amasis MT Pro"/>
          <w:b/>
          <w:bCs/>
          <w:color w:val="FF0000"/>
          <w:sz w:val="16"/>
          <w:szCs w:val="16"/>
        </w:rPr>
        <w:t xml:space="preserve"> TH</w:t>
      </w:r>
      <w:r w:rsidRPr="00AA5EBE">
        <w:rPr>
          <w:rFonts w:ascii="Cambria" w:hAnsi="Cambria" w:cs="Cambria"/>
          <w:b/>
          <w:bCs/>
          <w:color w:val="FF0000"/>
          <w:sz w:val="16"/>
          <w:szCs w:val="16"/>
        </w:rPr>
        <w:t>Ị</w:t>
      </w:r>
      <w:r w:rsidRPr="00AA5EBE">
        <w:rPr>
          <w:rFonts w:ascii="Amasis MT Pro" w:hAnsi="Amasis MT Pro"/>
          <w:b/>
          <w:bCs/>
          <w:color w:val="FF0000"/>
          <w:sz w:val="16"/>
          <w:szCs w:val="16"/>
        </w:rPr>
        <w:t xml:space="preserve"> CH</w:t>
      </w:r>
      <w:r w:rsidRPr="00AA5EBE">
        <w:rPr>
          <w:rFonts w:ascii="Cambria" w:hAnsi="Cambria" w:cs="Cambria"/>
          <w:b/>
          <w:bCs/>
          <w:color w:val="FF0000"/>
          <w:sz w:val="16"/>
          <w:szCs w:val="16"/>
        </w:rPr>
        <w:t>Ứ</w:t>
      </w:r>
      <w:r w:rsidRPr="00AA5EBE">
        <w:rPr>
          <w:rFonts w:ascii="Amasis MT Pro" w:hAnsi="Amasis MT Pro"/>
          <w:b/>
          <w:bCs/>
          <w:color w:val="FF0000"/>
          <w:sz w:val="16"/>
          <w:szCs w:val="16"/>
        </w:rPr>
        <w:t xml:space="preserve"> CHU TRÌNH</w:t>
      </w:r>
    </w:p>
    <w:p w14:paraId="083508F6" w14:textId="54389BF1" w:rsidR="00662073" w:rsidRPr="00AA5EBE" w:rsidRDefault="00C97CA9" w:rsidP="00C97CA9">
      <w:pPr>
        <w:spacing w:after="0"/>
        <w:rPr>
          <w:rFonts w:ascii="Amasis MT Pro" w:hAnsi="Amasis MT Pro"/>
          <w:sz w:val="16"/>
          <w:szCs w:val="16"/>
        </w:rPr>
      </w:pPr>
      <w:r w:rsidRPr="00AA5EBE">
        <w:rPr>
          <w:rFonts w:ascii="Amasis MT Pro" w:hAnsi="Amasis MT Pro"/>
          <w:b/>
          <w:bCs/>
          <w:noProof/>
          <w:color w:val="FF0000"/>
          <w:sz w:val="16"/>
          <w:szCs w:val="16"/>
        </w:rPr>
        <mc:AlternateContent>
          <mc:Choice Requires="wps">
            <w:drawing>
              <wp:anchor distT="0" distB="0" distL="114300" distR="114300" simplePos="0" relativeHeight="251668480" behindDoc="1" locked="0" layoutInCell="1" allowOverlap="1" wp14:anchorId="4ACA6F9E" wp14:editId="1F169353">
                <wp:simplePos x="0" y="0"/>
                <wp:positionH relativeFrom="column">
                  <wp:posOffset>-175260</wp:posOffset>
                </wp:positionH>
                <wp:positionV relativeFrom="paragraph">
                  <wp:posOffset>3810</wp:posOffset>
                </wp:positionV>
                <wp:extent cx="2286000" cy="21107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2286000" cy="21107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2235" id="Rectangle 5" o:spid="_x0000_s1026" style="position:absolute;margin-left:-13.8pt;margin-top:.3pt;width:180pt;height:16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" fillcolor="#f2f2f2 [3052]" strokecolor="#1f3763 [1604]" strokeweight="1pt"/>
            </w:pict>
          </mc:Fallback>
        </mc:AlternateContent>
      </w:r>
      <w:r w:rsidR="00662073" w:rsidRPr="00AA5EBE">
        <w:rPr>
          <w:rFonts w:ascii="Amasis MT Pro" w:hAnsi="Amasis MT Pro"/>
          <w:sz w:val="16"/>
          <w:szCs w:val="16"/>
        </w:rPr>
        <w:t>Ý t</w:t>
      </w:r>
      <w:r w:rsidR="00662073" w:rsidRPr="00AA5EBE">
        <w:rPr>
          <w:rFonts w:ascii="Cambria" w:hAnsi="Cambria" w:cs="Cambria"/>
          <w:sz w:val="16"/>
          <w:szCs w:val="16"/>
        </w:rPr>
        <w:t>ưở</w:t>
      </w:r>
      <w:r w:rsidR="00662073" w:rsidRPr="00AA5EBE">
        <w:rPr>
          <w:rFonts w:ascii="Amasis MT Pro" w:hAnsi="Amasis MT Pro"/>
          <w:sz w:val="16"/>
          <w:szCs w:val="16"/>
        </w:rPr>
        <w:t xml:space="preserve">ng: </w:t>
      </w:r>
    </w:p>
    <w:p w14:paraId="40805BDE" w14:textId="2102EC6E" w:rsidR="00325322" w:rsidRPr="00AA5EBE" w:rsidRDefault="00662073" w:rsidP="00C97CA9">
      <w:pPr>
        <w:spacing w:after="0"/>
        <w:rPr>
          <w:rFonts w:ascii="Amasis MT Pro" w:hAnsi="Amasis MT Pro"/>
          <w:sz w:val="16"/>
          <w:szCs w:val="16"/>
        </w:rPr>
      </w:pPr>
      <w:r w:rsidRPr="00AA5EBE">
        <w:rPr>
          <w:rFonts w:ascii="Amasis MT Pro" w:hAnsi="Amasis MT Pro"/>
          <w:sz w:val="16"/>
          <w:szCs w:val="16"/>
        </w:rPr>
        <w:t>Duy</w:t>
      </w:r>
      <w:r w:rsidRPr="00AA5EBE">
        <w:rPr>
          <w:rFonts w:ascii="Cambria" w:hAnsi="Cambria" w:cs="Cambria"/>
          <w:sz w:val="16"/>
          <w:szCs w:val="16"/>
        </w:rPr>
        <w:t>ệ</w:t>
      </w:r>
      <w:r w:rsidRPr="00AA5EBE">
        <w:rPr>
          <w:rFonts w:ascii="Amasis MT Pro" w:hAnsi="Amasis MT Pro"/>
          <w:sz w:val="16"/>
          <w:szCs w:val="16"/>
        </w:rPr>
        <w:t>t theo chi</w:t>
      </w:r>
      <w:r w:rsidRPr="00AA5EBE">
        <w:rPr>
          <w:rFonts w:ascii="Cambria" w:hAnsi="Cambria" w:cs="Cambria"/>
          <w:sz w:val="16"/>
          <w:szCs w:val="16"/>
        </w:rPr>
        <w:t>ề</w:t>
      </w:r>
      <w:r w:rsidRPr="00AA5EBE">
        <w:rPr>
          <w:rFonts w:ascii="Amasis MT Pro" w:hAnsi="Amasis MT Pro"/>
          <w:sz w:val="16"/>
          <w:szCs w:val="16"/>
        </w:rPr>
        <w:t>u sâu</w:t>
      </w:r>
    </w:p>
    <w:p w14:paraId="2D9983E4" w14:textId="71B56D52"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Ch</w:t>
      </w:r>
      <w:r w:rsidRPr="00AA5EBE">
        <w:rPr>
          <w:rFonts w:ascii="Cambria" w:hAnsi="Cambria" w:cs="Cambria"/>
          <w:sz w:val="16"/>
          <w:szCs w:val="16"/>
        </w:rPr>
        <w:t>ư</w:t>
      </w:r>
      <w:r w:rsidRPr="00AA5EBE">
        <w:rPr>
          <w:rFonts w:ascii="Amasis MT Pro" w:hAnsi="Amasis MT Pro"/>
          <w:sz w:val="16"/>
          <w:szCs w:val="16"/>
        </w:rPr>
        <w:t>a duy</w:t>
      </w:r>
      <w:r w:rsidRPr="00AA5EBE">
        <w:rPr>
          <w:rFonts w:ascii="Cambria" w:hAnsi="Cambria" w:cs="Cambria"/>
          <w:sz w:val="16"/>
          <w:szCs w:val="16"/>
        </w:rPr>
        <w:t>ệ</w:t>
      </w:r>
      <w:r w:rsidRPr="00AA5EBE">
        <w:rPr>
          <w:rFonts w:ascii="Amasis MT Pro" w:hAnsi="Amasis MT Pro"/>
          <w:sz w:val="16"/>
          <w:szCs w:val="16"/>
        </w:rPr>
        <w:t>t : WHITE</w:t>
      </w:r>
    </w:p>
    <w:p w14:paraId="4D82DDAA" w14:textId="7533064C"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Đang duy</w:t>
      </w:r>
      <w:r w:rsidRPr="00AA5EBE">
        <w:rPr>
          <w:rFonts w:ascii="Cambria" w:hAnsi="Cambria" w:cs="Cambria"/>
          <w:sz w:val="16"/>
          <w:szCs w:val="16"/>
        </w:rPr>
        <w:t>ệ</w:t>
      </w:r>
      <w:r w:rsidRPr="00AA5EBE">
        <w:rPr>
          <w:rFonts w:ascii="Amasis MT Pro" w:hAnsi="Amasis MT Pro"/>
          <w:sz w:val="16"/>
          <w:szCs w:val="16"/>
        </w:rPr>
        <w:t>t: GRAY</w:t>
      </w:r>
    </w:p>
    <w:p w14:paraId="17C4C5F8" w14:textId="4F4AEE33"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Đã duy</w:t>
      </w:r>
      <w:r w:rsidRPr="00AA5EBE">
        <w:rPr>
          <w:rFonts w:ascii="Cambria" w:hAnsi="Cambria" w:cs="Cambria"/>
          <w:sz w:val="16"/>
          <w:szCs w:val="16"/>
        </w:rPr>
        <w:t>ệ</w:t>
      </w:r>
      <w:r w:rsidRPr="00AA5EBE">
        <w:rPr>
          <w:rFonts w:ascii="Amasis MT Pro" w:hAnsi="Amasis MT Pro"/>
          <w:sz w:val="16"/>
          <w:szCs w:val="16"/>
        </w:rPr>
        <w:t>t: BLACK</w:t>
      </w:r>
    </w:p>
    <w:p w14:paraId="34E9B6E2" w14:textId="317809B1" w:rsidR="00662073" w:rsidRPr="00AA5EBE" w:rsidRDefault="00662073"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Kh</w:t>
      </w:r>
      <w:r w:rsidRPr="00AA5EBE">
        <w:rPr>
          <w:rFonts w:ascii="Cambria" w:hAnsi="Cambria" w:cs="Cambria"/>
          <w:sz w:val="16"/>
          <w:szCs w:val="16"/>
        </w:rPr>
        <w:t>ở</w:t>
      </w:r>
      <w:r w:rsidRPr="00AA5EBE">
        <w:rPr>
          <w:rFonts w:ascii="Amasis MT Pro" w:hAnsi="Amasis MT Pro"/>
          <w:sz w:val="16"/>
          <w:szCs w:val="16"/>
        </w:rPr>
        <w:t>i t</w:t>
      </w:r>
      <w:r w:rsidRPr="00AA5EBE">
        <w:rPr>
          <w:rFonts w:ascii="Cambria" w:hAnsi="Cambria" w:cs="Cambria"/>
          <w:sz w:val="16"/>
          <w:szCs w:val="16"/>
        </w:rPr>
        <w:t>ạ</w:t>
      </w:r>
      <w:r w:rsidRPr="00AA5EBE">
        <w:rPr>
          <w:rFonts w:ascii="Amasis MT Pro" w:hAnsi="Amasis MT Pro"/>
          <w:sz w:val="16"/>
          <w:szCs w:val="16"/>
        </w:rPr>
        <w:t>o t</w:t>
      </w:r>
      <w:r w:rsidRPr="00AA5EBE">
        <w:rPr>
          <w:rFonts w:ascii="Cambria" w:hAnsi="Cambria" w:cs="Cambria"/>
          <w:sz w:val="16"/>
          <w:szCs w:val="16"/>
        </w:rPr>
        <w:t>ấ</w:t>
      </w:r>
      <w:r w:rsidRPr="00AA5EBE">
        <w:rPr>
          <w:rFonts w:ascii="Amasis MT Pro" w:hAnsi="Amasis MT Pro"/>
          <w:sz w:val="16"/>
          <w:szCs w:val="16"/>
        </w:rPr>
        <w:t>t c</w:t>
      </w:r>
      <w:r w:rsidRPr="00AA5EBE">
        <w:rPr>
          <w:rFonts w:ascii="Cambria" w:hAnsi="Cambria" w:cs="Cambria"/>
          <w:sz w:val="16"/>
          <w:szCs w:val="16"/>
        </w:rPr>
        <w:t>ả</w:t>
      </w:r>
      <w:r w:rsidRPr="00AA5EBE">
        <w:rPr>
          <w:rFonts w:ascii="Amasis MT Pro" w:hAnsi="Amasis MT Pro"/>
          <w:sz w:val="16"/>
          <w:szCs w:val="16"/>
        </w:rPr>
        <w:t xml:space="preserve"> các đ</w:t>
      </w:r>
      <w:r w:rsidRPr="00AA5EBE">
        <w:rPr>
          <w:rFonts w:ascii="Cambria" w:hAnsi="Cambria" w:cs="Cambria"/>
          <w:sz w:val="16"/>
          <w:szCs w:val="16"/>
        </w:rPr>
        <w:t>ỉ</w:t>
      </w:r>
      <w:r w:rsidRPr="00AA5EBE">
        <w:rPr>
          <w:rFonts w:ascii="Amasis MT Pro" w:hAnsi="Amasis MT Pro"/>
          <w:sz w:val="16"/>
          <w:szCs w:val="16"/>
        </w:rPr>
        <w:t>nh đ</w:t>
      </w:r>
      <w:r w:rsidRPr="00AA5EBE">
        <w:rPr>
          <w:rFonts w:ascii="Cambria" w:hAnsi="Cambria" w:cs="Cambria"/>
          <w:sz w:val="16"/>
          <w:szCs w:val="16"/>
        </w:rPr>
        <w:t>ề</w:t>
      </w:r>
      <w:r w:rsidRPr="00AA5EBE">
        <w:rPr>
          <w:rFonts w:ascii="Amasis MT Pro" w:hAnsi="Amasis MT Pro"/>
          <w:sz w:val="16"/>
          <w:szCs w:val="16"/>
        </w:rPr>
        <w:t>u là màu tr</w:t>
      </w:r>
      <w:r w:rsidRPr="00AA5EBE">
        <w:rPr>
          <w:rFonts w:ascii="Cambria" w:hAnsi="Cambria" w:cs="Cambria"/>
          <w:sz w:val="16"/>
          <w:szCs w:val="16"/>
        </w:rPr>
        <w:t>ắ</w:t>
      </w:r>
      <w:r w:rsidRPr="00AA5EBE">
        <w:rPr>
          <w:rFonts w:ascii="Amasis MT Pro" w:hAnsi="Amasis MT Pro"/>
          <w:sz w:val="16"/>
          <w:szCs w:val="16"/>
        </w:rPr>
        <w:t>ng</w:t>
      </w:r>
    </w:p>
    <w:p w14:paraId="65189939" w14:textId="5EEAB7F0" w:rsidR="00662073" w:rsidRPr="00AA5EBE" w:rsidRDefault="00662073"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Hàm đ</w:t>
      </w:r>
      <w:r w:rsidRPr="00AA5EBE">
        <w:rPr>
          <w:rFonts w:ascii="Cambria" w:hAnsi="Cambria" w:cs="Cambria"/>
          <w:sz w:val="16"/>
          <w:szCs w:val="16"/>
        </w:rPr>
        <w:t>ệ</w:t>
      </w:r>
      <w:r w:rsidRPr="00AA5EBE">
        <w:rPr>
          <w:rFonts w:ascii="Amasis MT Pro" w:hAnsi="Amasis MT Pro"/>
          <w:sz w:val="16"/>
          <w:szCs w:val="16"/>
        </w:rPr>
        <w:t xml:space="preserve"> qui DFS g</w:t>
      </w:r>
      <w:r w:rsidRPr="00AA5EBE">
        <w:rPr>
          <w:rFonts w:ascii="Cambria" w:hAnsi="Cambria" w:cs="Cambria"/>
          <w:sz w:val="16"/>
          <w:szCs w:val="16"/>
        </w:rPr>
        <w:t>ồ</w:t>
      </w:r>
      <w:r w:rsidRPr="00AA5EBE">
        <w:rPr>
          <w:rFonts w:ascii="Amasis MT Pro" w:hAnsi="Amasis MT Pro"/>
          <w:sz w:val="16"/>
          <w:szCs w:val="16"/>
        </w:rPr>
        <w:t>m các b</w:t>
      </w:r>
      <w:r w:rsidRPr="00AA5EBE">
        <w:rPr>
          <w:rFonts w:ascii="Cambria" w:hAnsi="Cambria" w:cs="Cambria"/>
          <w:sz w:val="16"/>
          <w:szCs w:val="16"/>
        </w:rPr>
        <w:t>ướ</w:t>
      </w:r>
      <w:r w:rsidRPr="00AA5EBE">
        <w:rPr>
          <w:rFonts w:ascii="Amasis MT Pro" w:hAnsi="Amasis MT Pro"/>
          <w:sz w:val="16"/>
          <w:szCs w:val="16"/>
        </w:rPr>
        <w:t>c:</w:t>
      </w:r>
    </w:p>
    <w:p w14:paraId="6D9F4BA6" w14:textId="337BDD43" w:rsidR="00662073" w:rsidRPr="00AA5EBE" w:rsidRDefault="00662073" w:rsidP="00C97CA9">
      <w:pPr>
        <w:spacing w:after="0"/>
        <w:ind w:left="36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v có màu tr</w:t>
      </w:r>
      <w:r w:rsidRPr="00AA5EBE">
        <w:rPr>
          <w:rFonts w:ascii="Cambria" w:hAnsi="Cambria" w:cs="Cambria"/>
          <w:sz w:val="16"/>
          <w:szCs w:val="16"/>
        </w:rPr>
        <w:t>ắ</w:t>
      </w:r>
      <w:r w:rsidRPr="00AA5EBE">
        <w:rPr>
          <w:rFonts w:ascii="Amasis MT Pro" w:hAnsi="Amasis MT Pro"/>
          <w:sz w:val="16"/>
          <w:szCs w:val="16"/>
        </w:rPr>
        <w:t>ng -&gt; g</w:t>
      </w:r>
      <w:r w:rsidRPr="00AA5EBE">
        <w:rPr>
          <w:rFonts w:ascii="Cambria" w:hAnsi="Cambria" w:cs="Cambria"/>
          <w:sz w:val="16"/>
          <w:szCs w:val="16"/>
        </w:rPr>
        <w:t>ọ</w:t>
      </w:r>
      <w:r w:rsidRPr="00AA5EBE">
        <w:rPr>
          <w:rFonts w:ascii="Amasis MT Pro" w:hAnsi="Amasis MT Pro"/>
          <w:sz w:val="16"/>
          <w:szCs w:val="16"/>
        </w:rPr>
        <w:t>i đ</w:t>
      </w:r>
      <w:r w:rsidRPr="00AA5EBE">
        <w:rPr>
          <w:rFonts w:ascii="Cambria" w:hAnsi="Cambria" w:cs="Cambria"/>
          <w:sz w:val="16"/>
          <w:szCs w:val="16"/>
        </w:rPr>
        <w:t>ệ</w:t>
      </w:r>
      <w:r w:rsidRPr="00AA5EBE">
        <w:rPr>
          <w:rFonts w:ascii="Amasis MT Pro" w:hAnsi="Amasis MT Pro"/>
          <w:sz w:val="16"/>
          <w:szCs w:val="16"/>
        </w:rPr>
        <w:t xml:space="preserve"> qui duy</w:t>
      </w:r>
      <w:r w:rsidRPr="00AA5EBE">
        <w:rPr>
          <w:rFonts w:ascii="Cambria" w:hAnsi="Cambria" w:cs="Cambria"/>
          <w:sz w:val="16"/>
          <w:szCs w:val="16"/>
        </w:rPr>
        <w:t>ệ</w:t>
      </w:r>
      <w:r w:rsidRPr="00AA5EBE">
        <w:rPr>
          <w:rFonts w:ascii="Amasis MT Pro" w:hAnsi="Amasis MT Pro"/>
          <w:sz w:val="16"/>
          <w:szCs w:val="16"/>
        </w:rPr>
        <w:t>t v</w:t>
      </w:r>
    </w:p>
    <w:p w14:paraId="31E419EC" w14:textId="1F899D0C" w:rsidR="00662073" w:rsidRPr="00AA5EBE" w:rsidRDefault="00662073" w:rsidP="00C97CA9">
      <w:pPr>
        <w:spacing w:after="0"/>
        <w:ind w:left="36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đ</w:t>
      </w:r>
      <w:r w:rsidRPr="00AA5EBE">
        <w:rPr>
          <w:rFonts w:ascii="Cambria" w:hAnsi="Cambria" w:cs="Cambria"/>
          <w:sz w:val="16"/>
          <w:szCs w:val="16"/>
        </w:rPr>
        <w:t>ỉ</w:t>
      </w:r>
      <w:r w:rsidRPr="00AA5EBE">
        <w:rPr>
          <w:rFonts w:ascii="Amasis MT Pro" w:hAnsi="Amasis MT Pro"/>
          <w:sz w:val="16"/>
          <w:szCs w:val="16"/>
        </w:rPr>
        <w:t>nh k</w:t>
      </w:r>
      <w:r w:rsidRPr="00AA5EBE">
        <w:rPr>
          <w:rFonts w:ascii="Cambria" w:hAnsi="Cambria" w:cs="Cambria"/>
          <w:sz w:val="16"/>
          <w:szCs w:val="16"/>
        </w:rPr>
        <w:t>ề</w:t>
      </w:r>
      <w:r w:rsidRPr="00AA5EBE">
        <w:rPr>
          <w:rFonts w:ascii="Amasis MT Pro" w:hAnsi="Amasis MT Pro"/>
          <w:sz w:val="16"/>
          <w:szCs w:val="16"/>
        </w:rPr>
        <w:t xml:space="preserve"> v nào đó có màu xám -&gt; có chu trình -&gt; has_circle = 1.</w:t>
      </w:r>
    </w:p>
    <w:p w14:paraId="7D5A926C" w14:textId="5DE4810A" w:rsidR="00662073" w:rsidRPr="00AA5EBE" w:rsidRDefault="00662073" w:rsidP="00C97CA9">
      <w:pPr>
        <w:spacing w:after="0"/>
        <w:ind w:left="36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đ</w:t>
      </w:r>
      <w:r w:rsidRPr="00AA5EBE">
        <w:rPr>
          <w:rFonts w:ascii="Cambria" w:hAnsi="Cambria" w:cs="Cambria"/>
          <w:sz w:val="16"/>
          <w:szCs w:val="16"/>
        </w:rPr>
        <w:t>ỉ</w:t>
      </w:r>
      <w:r w:rsidRPr="00AA5EBE">
        <w:rPr>
          <w:rFonts w:ascii="Amasis MT Pro" w:hAnsi="Amasis MT Pro"/>
          <w:sz w:val="16"/>
          <w:szCs w:val="16"/>
        </w:rPr>
        <w:t>nh v màu đen duy</w:t>
      </w:r>
      <w:r w:rsidRPr="00AA5EBE">
        <w:rPr>
          <w:rFonts w:ascii="Cambria" w:hAnsi="Cambria" w:cs="Cambria"/>
          <w:sz w:val="16"/>
          <w:szCs w:val="16"/>
        </w:rPr>
        <w:t>ệ</w:t>
      </w:r>
      <w:r w:rsidRPr="00AA5EBE">
        <w:rPr>
          <w:rFonts w:ascii="Amasis MT Pro" w:hAnsi="Amasis MT Pro"/>
          <w:sz w:val="16"/>
          <w:szCs w:val="16"/>
        </w:rPr>
        <w:t>t xong r b</w:t>
      </w:r>
      <w:r w:rsidRPr="00AA5EBE">
        <w:rPr>
          <w:rFonts w:ascii="Cambria" w:hAnsi="Cambria" w:cs="Cambria"/>
          <w:sz w:val="16"/>
          <w:szCs w:val="16"/>
        </w:rPr>
        <w:t>ỏ</w:t>
      </w:r>
      <w:r w:rsidRPr="00AA5EBE">
        <w:rPr>
          <w:rFonts w:ascii="Amasis MT Pro" w:hAnsi="Amasis MT Pro"/>
          <w:sz w:val="16"/>
          <w:szCs w:val="16"/>
        </w:rPr>
        <w:t xml:space="preserve"> qua</w:t>
      </w:r>
    </w:p>
    <w:p w14:paraId="22374A7B" w14:textId="3DB3ABFD" w:rsidR="00662073" w:rsidRPr="00AA5EBE" w:rsidRDefault="00662073" w:rsidP="00C97CA9">
      <w:pPr>
        <w:spacing w:after="0"/>
        <w:rPr>
          <w:rFonts w:ascii="Amasis MT Pro" w:hAnsi="Amasis MT Pro"/>
          <w:b/>
          <w:bCs/>
          <w:color w:val="FF0000"/>
          <w:sz w:val="16"/>
          <w:szCs w:val="16"/>
        </w:rPr>
      </w:pPr>
      <w:r w:rsidRPr="00AA5EBE">
        <w:rPr>
          <w:rFonts w:ascii="Amasis MT Pro" w:hAnsi="Amasis MT Pro"/>
          <w:b/>
          <w:bCs/>
          <w:color w:val="FF0000"/>
          <w:sz w:val="16"/>
          <w:szCs w:val="16"/>
        </w:rPr>
        <w:t>KI</w:t>
      </w:r>
      <w:r w:rsidRPr="00AA5EBE">
        <w:rPr>
          <w:rFonts w:ascii="Cambria" w:hAnsi="Cambria" w:cs="Cambria"/>
          <w:b/>
          <w:bCs/>
          <w:color w:val="FF0000"/>
          <w:sz w:val="16"/>
          <w:szCs w:val="16"/>
        </w:rPr>
        <w:t>Ể</w:t>
      </w:r>
      <w:r w:rsidRPr="00AA5EBE">
        <w:rPr>
          <w:rFonts w:ascii="Amasis MT Pro" w:hAnsi="Amasis MT Pro"/>
          <w:b/>
          <w:bCs/>
          <w:color w:val="FF0000"/>
          <w:sz w:val="16"/>
          <w:szCs w:val="16"/>
        </w:rPr>
        <w:t>M TRA Đ</w:t>
      </w:r>
      <w:r w:rsidRPr="00AA5EBE">
        <w:rPr>
          <w:rFonts w:ascii="Cambria" w:hAnsi="Cambria" w:cs="Cambria"/>
          <w:b/>
          <w:bCs/>
          <w:color w:val="FF0000"/>
          <w:sz w:val="16"/>
          <w:szCs w:val="16"/>
        </w:rPr>
        <w:t>Ơ</w:t>
      </w:r>
      <w:r w:rsidRPr="00AA5EBE">
        <w:rPr>
          <w:rFonts w:ascii="Amasis MT Pro" w:hAnsi="Amasis MT Pro"/>
          <w:b/>
          <w:bCs/>
          <w:color w:val="FF0000"/>
          <w:sz w:val="16"/>
          <w:szCs w:val="16"/>
        </w:rPr>
        <w:t xml:space="preserve">N </w:t>
      </w:r>
      <w:r w:rsidRPr="00AA5EBE">
        <w:rPr>
          <w:rFonts w:ascii="Amasis MT Pro" w:hAnsi="Amasis MT Pro" w:cs="Amasis MT Pro"/>
          <w:b/>
          <w:bCs/>
          <w:color w:val="FF0000"/>
          <w:sz w:val="16"/>
          <w:szCs w:val="16"/>
        </w:rPr>
        <w:t>Đ</w:t>
      </w:r>
      <w:r w:rsidRPr="00AA5EBE">
        <w:rPr>
          <w:rFonts w:ascii="Cambria" w:hAnsi="Cambria" w:cs="Cambria"/>
          <w:b/>
          <w:bCs/>
          <w:color w:val="FF0000"/>
          <w:sz w:val="16"/>
          <w:szCs w:val="16"/>
        </w:rPr>
        <w:t>Ồ</w:t>
      </w:r>
      <w:r w:rsidRPr="00AA5EBE">
        <w:rPr>
          <w:rFonts w:ascii="Amasis MT Pro" w:hAnsi="Amasis MT Pro"/>
          <w:b/>
          <w:bCs/>
          <w:color w:val="FF0000"/>
          <w:sz w:val="16"/>
          <w:szCs w:val="16"/>
        </w:rPr>
        <w:t xml:space="preserve"> TH</w:t>
      </w:r>
      <w:r w:rsidRPr="00AA5EBE">
        <w:rPr>
          <w:rFonts w:ascii="Cambria" w:hAnsi="Cambria" w:cs="Cambria"/>
          <w:b/>
          <w:bCs/>
          <w:color w:val="FF0000"/>
          <w:sz w:val="16"/>
          <w:szCs w:val="16"/>
        </w:rPr>
        <w:t>Ị</w:t>
      </w:r>
      <w:r w:rsidRPr="00AA5EBE">
        <w:rPr>
          <w:rFonts w:ascii="Amasis MT Pro" w:hAnsi="Amasis MT Pro"/>
          <w:b/>
          <w:bCs/>
          <w:color w:val="FF0000"/>
          <w:sz w:val="16"/>
          <w:szCs w:val="16"/>
        </w:rPr>
        <w:t xml:space="preserve"> CÓ H</w:t>
      </w:r>
      <w:r w:rsidRPr="00AA5EBE">
        <w:rPr>
          <w:rFonts w:ascii="Cambria" w:hAnsi="Cambria" w:cs="Cambria"/>
          <w:b/>
          <w:bCs/>
          <w:color w:val="FF0000"/>
          <w:sz w:val="16"/>
          <w:szCs w:val="16"/>
        </w:rPr>
        <w:t>ƯỚ</w:t>
      </w:r>
      <w:r w:rsidRPr="00AA5EBE">
        <w:rPr>
          <w:rFonts w:ascii="Amasis MT Pro" w:hAnsi="Amasis MT Pro"/>
          <w:b/>
          <w:bCs/>
          <w:color w:val="FF0000"/>
          <w:sz w:val="16"/>
          <w:szCs w:val="16"/>
        </w:rPr>
        <w:t>NG CÓ CHU TRÌNH</w:t>
      </w:r>
    </w:p>
    <w:p w14:paraId="30D9D6D6" w14:textId="4D6234A3" w:rsidR="00662073" w:rsidRPr="00AA5EBE" w:rsidRDefault="00662073" w:rsidP="00C97CA9">
      <w:pPr>
        <w:pStyle w:val="ListParagraph"/>
        <w:numPr>
          <w:ilvl w:val="0"/>
          <w:numId w:val="3"/>
        </w:numPr>
        <w:spacing w:after="0"/>
        <w:rPr>
          <w:rFonts w:ascii="Amasis MT Pro" w:hAnsi="Amasis MT Pro"/>
          <w:b/>
          <w:bCs/>
          <w:sz w:val="16"/>
          <w:szCs w:val="16"/>
        </w:rPr>
      </w:pPr>
      <w:r w:rsidRPr="00AA5EBE">
        <w:rPr>
          <w:rFonts w:ascii="Amasis MT Pro" w:hAnsi="Amasis MT Pro"/>
          <w:b/>
          <w:bCs/>
          <w:sz w:val="16"/>
          <w:szCs w:val="16"/>
        </w:rPr>
        <w:t>#define WHITE 0</w:t>
      </w:r>
    </w:p>
    <w:p w14:paraId="4B8A3F6F" w14:textId="7AD7DE94" w:rsidR="00662073" w:rsidRPr="00AA5EBE" w:rsidRDefault="00662073" w:rsidP="00C97CA9">
      <w:pPr>
        <w:pStyle w:val="ListParagraph"/>
        <w:numPr>
          <w:ilvl w:val="0"/>
          <w:numId w:val="3"/>
        </w:numPr>
        <w:spacing w:after="0"/>
        <w:rPr>
          <w:rFonts w:ascii="Amasis MT Pro" w:hAnsi="Amasis MT Pro"/>
          <w:b/>
          <w:bCs/>
          <w:sz w:val="16"/>
          <w:szCs w:val="16"/>
        </w:rPr>
      </w:pPr>
      <w:r w:rsidRPr="00AA5EBE">
        <w:rPr>
          <w:rFonts w:ascii="Amasis MT Pro" w:hAnsi="Amasis MT Pro"/>
          <w:b/>
          <w:bCs/>
          <w:sz w:val="16"/>
          <w:szCs w:val="16"/>
        </w:rPr>
        <w:t>#define GRAY 1</w:t>
      </w:r>
    </w:p>
    <w:p w14:paraId="4682BEB0" w14:textId="33FF6AD6" w:rsidR="00662073" w:rsidRPr="00AA5EBE" w:rsidRDefault="00662073" w:rsidP="00C97CA9">
      <w:pPr>
        <w:pStyle w:val="ListParagraph"/>
        <w:numPr>
          <w:ilvl w:val="0"/>
          <w:numId w:val="3"/>
        </w:numPr>
        <w:spacing w:after="0"/>
        <w:rPr>
          <w:rFonts w:ascii="Amasis MT Pro" w:hAnsi="Amasis MT Pro"/>
          <w:b/>
          <w:bCs/>
          <w:sz w:val="16"/>
          <w:szCs w:val="16"/>
        </w:rPr>
      </w:pPr>
      <w:r w:rsidRPr="00AA5EBE">
        <w:rPr>
          <w:rFonts w:ascii="Amasis MT Pro" w:hAnsi="Amasis MT Pro"/>
          <w:b/>
          <w:bCs/>
          <w:sz w:val="16"/>
          <w:szCs w:val="16"/>
        </w:rPr>
        <w:t>#define BLACK 2</w:t>
      </w:r>
    </w:p>
    <w:p w14:paraId="3C1AD19F" w14:textId="182DC5C9" w:rsidR="00662073" w:rsidRPr="00AA5EBE" w:rsidRDefault="00662073" w:rsidP="00C97CA9">
      <w:pPr>
        <w:pStyle w:val="ListParagraph"/>
        <w:numPr>
          <w:ilvl w:val="0"/>
          <w:numId w:val="3"/>
        </w:numPr>
        <w:spacing w:after="0"/>
        <w:rPr>
          <w:rFonts w:ascii="Amasis MT Pro" w:hAnsi="Amasis MT Pro"/>
          <w:b/>
          <w:bCs/>
          <w:sz w:val="16"/>
          <w:szCs w:val="16"/>
        </w:rPr>
      </w:pPr>
      <w:r w:rsidRPr="00AA5EBE">
        <w:rPr>
          <w:rFonts w:ascii="Amasis MT Pro" w:hAnsi="Amasis MT Pro"/>
          <w:sz w:val="16"/>
          <w:szCs w:val="16"/>
        </w:rPr>
        <w:t>Kh</w:t>
      </w:r>
      <w:r w:rsidRPr="00AA5EBE">
        <w:rPr>
          <w:rFonts w:ascii="Cambria" w:hAnsi="Cambria" w:cs="Cambria"/>
          <w:sz w:val="16"/>
          <w:szCs w:val="16"/>
        </w:rPr>
        <w:t>ở</w:t>
      </w:r>
      <w:r w:rsidRPr="00AA5EBE">
        <w:rPr>
          <w:rFonts w:ascii="Amasis MT Pro" w:hAnsi="Amasis MT Pro"/>
          <w:sz w:val="16"/>
          <w:szCs w:val="16"/>
        </w:rPr>
        <w:t>i t</w:t>
      </w:r>
      <w:r w:rsidRPr="00AA5EBE">
        <w:rPr>
          <w:rFonts w:ascii="Cambria" w:hAnsi="Cambria" w:cs="Cambria"/>
          <w:sz w:val="16"/>
          <w:szCs w:val="16"/>
        </w:rPr>
        <w:t>ạ</w:t>
      </w:r>
      <w:r w:rsidRPr="00AA5EBE">
        <w:rPr>
          <w:rFonts w:ascii="Amasis MT Pro" w:hAnsi="Amasis MT Pro"/>
          <w:sz w:val="16"/>
          <w:szCs w:val="16"/>
        </w:rPr>
        <w:t>o graph</w:t>
      </w:r>
    </w:p>
    <w:p w14:paraId="2F09739B" w14:textId="1637BD98" w:rsidR="00662073" w:rsidRPr="00AA5EBE" w:rsidRDefault="00662073" w:rsidP="00C97CA9">
      <w:pPr>
        <w:pStyle w:val="ListParagraph"/>
        <w:numPr>
          <w:ilvl w:val="0"/>
          <w:numId w:val="3"/>
        </w:numPr>
        <w:spacing w:after="0"/>
        <w:rPr>
          <w:rFonts w:ascii="Amasis MT Pro" w:hAnsi="Amasis MT Pro"/>
          <w:b/>
          <w:bCs/>
          <w:sz w:val="16"/>
          <w:szCs w:val="16"/>
        </w:rPr>
      </w:pPr>
      <w:r w:rsidRPr="00AA5EBE">
        <w:rPr>
          <w:rFonts w:ascii="Amasis MT Pro" w:hAnsi="Amasis MT Pro"/>
          <w:sz w:val="16"/>
          <w:szCs w:val="16"/>
        </w:rPr>
        <w:t>Khai báo stack</w:t>
      </w:r>
    </w:p>
    <w:p w14:paraId="73713500" w14:textId="3A09BE25" w:rsidR="00662073" w:rsidRPr="00AA5EBE" w:rsidRDefault="00662073" w:rsidP="00C97CA9">
      <w:pPr>
        <w:pStyle w:val="ListParagraph"/>
        <w:numPr>
          <w:ilvl w:val="0"/>
          <w:numId w:val="3"/>
        </w:numPr>
        <w:spacing w:after="0"/>
        <w:rPr>
          <w:rFonts w:ascii="Amasis MT Pro" w:hAnsi="Amasis MT Pro"/>
          <w:b/>
          <w:bCs/>
          <w:sz w:val="16"/>
          <w:szCs w:val="16"/>
        </w:rPr>
      </w:pPr>
      <w:r w:rsidRPr="00AA5EBE">
        <w:rPr>
          <w:rFonts w:ascii="Amasis MT Pro" w:hAnsi="Amasis MT Pro"/>
          <w:sz w:val="16"/>
          <w:szCs w:val="16"/>
        </w:rPr>
        <w:t>Int color[100]</w:t>
      </w:r>
    </w:p>
    <w:p w14:paraId="22D06B35" w14:textId="2BF57A72" w:rsidR="00662073" w:rsidRPr="00AA5EBE" w:rsidRDefault="00662073" w:rsidP="00C97CA9">
      <w:pPr>
        <w:pStyle w:val="ListParagraph"/>
        <w:numPr>
          <w:ilvl w:val="0"/>
          <w:numId w:val="3"/>
        </w:numPr>
        <w:spacing w:after="0"/>
        <w:rPr>
          <w:rFonts w:ascii="Amasis MT Pro" w:hAnsi="Amasis MT Pro"/>
          <w:b/>
          <w:bCs/>
          <w:sz w:val="16"/>
          <w:szCs w:val="16"/>
        </w:rPr>
      </w:pPr>
      <w:r w:rsidRPr="00AA5EBE">
        <w:rPr>
          <w:rFonts w:ascii="Amasis MT Pro" w:hAnsi="Amasis MT Pro"/>
          <w:sz w:val="16"/>
          <w:szCs w:val="16"/>
        </w:rPr>
        <w:t>Int has_circle;</w:t>
      </w:r>
    </w:p>
    <w:p w14:paraId="4FEC5FE2"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void DFS(Graph *pG,int u){</w:t>
      </w:r>
    </w:p>
    <w:p w14:paraId="3A273BEA"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int v;</w:t>
      </w:r>
    </w:p>
    <w:p w14:paraId="0E325F8B"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color[u]=2;</w:t>
      </w:r>
    </w:p>
    <w:p w14:paraId="3D8821AD"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w:t>
      </w:r>
      <w:r w:rsidRPr="00AA5EBE">
        <w:rPr>
          <w:rFonts w:ascii="Amasis MT Pro" w:hAnsi="Amasis MT Pro"/>
          <w:sz w:val="16"/>
          <w:szCs w:val="16"/>
        </w:rPr>
        <w:tab/>
        <w:t>printf("%d\n",u);</w:t>
      </w:r>
    </w:p>
    <w:p w14:paraId="2A80BCF2"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w:t>
      </w:r>
      <w:r w:rsidRPr="00AA5EBE">
        <w:rPr>
          <w:rFonts w:ascii="Amasis MT Pro" w:hAnsi="Amasis MT Pro"/>
          <w:sz w:val="16"/>
          <w:szCs w:val="16"/>
        </w:rPr>
        <w:tab/>
        <w:t>mark[u]=1;</w:t>
      </w:r>
    </w:p>
    <w:p w14:paraId="27DD5440"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for(v=1;v&lt;=pG-&gt;n;v++)</w:t>
      </w:r>
    </w:p>
    <w:p w14:paraId="70F5E7E6"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adjacent(pG,u,v)){</w:t>
      </w:r>
    </w:p>
    <w:p w14:paraId="24CE5BCA"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color[v] == 0)</w:t>
      </w:r>
    </w:p>
    <w:p w14:paraId="1BA42A54"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DFS(pG,v);</w:t>
      </w:r>
    </w:p>
    <w:p w14:paraId="03F8991C"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else if(color[v] == 2)</w:t>
      </w:r>
    </w:p>
    <w:p w14:paraId="73166A4F"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has_circle = 1;</w:t>
      </w:r>
    </w:p>
    <w:p w14:paraId="3DF9602C"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22EB3B0C"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color[u]=1;</w:t>
      </w:r>
      <w:r w:rsidRPr="00AA5EBE">
        <w:rPr>
          <w:rFonts w:ascii="Amasis MT Pro" w:hAnsi="Amasis MT Pro"/>
          <w:sz w:val="16"/>
          <w:szCs w:val="16"/>
        </w:rPr>
        <w:tab/>
      </w:r>
      <w:r w:rsidRPr="00AA5EBE">
        <w:rPr>
          <w:rFonts w:ascii="Amasis MT Pro" w:hAnsi="Amasis MT Pro"/>
          <w:sz w:val="16"/>
          <w:szCs w:val="16"/>
        </w:rPr>
        <w:tab/>
      </w:r>
    </w:p>
    <w:p w14:paraId="03673C76" w14:textId="33CFD3C8"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w:t>
      </w:r>
    </w:p>
    <w:p w14:paraId="359C5410"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int main(){</w:t>
      </w:r>
    </w:p>
    <w:p w14:paraId="43612F26" w14:textId="51D5DD2A"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GI</w:t>
      </w:r>
      <w:r w:rsidRPr="00AA5EBE">
        <w:rPr>
          <w:rFonts w:ascii="Cambria" w:hAnsi="Cambria" w:cs="Cambria"/>
          <w:sz w:val="16"/>
          <w:szCs w:val="16"/>
        </w:rPr>
        <w:t>Ố</w:t>
      </w:r>
      <w:r w:rsidRPr="00AA5EBE">
        <w:rPr>
          <w:rFonts w:ascii="Amasis MT Pro" w:hAnsi="Amasis MT Pro"/>
          <w:sz w:val="16"/>
          <w:szCs w:val="16"/>
        </w:rPr>
        <w:t>NG</w:t>
      </w:r>
    </w:p>
    <w:p w14:paraId="025AA89D"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for(j=1;j&lt;=G.n;j++){</w:t>
      </w:r>
    </w:p>
    <w:p w14:paraId="6B034069"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mark[j]=0;</w:t>
      </w:r>
    </w:p>
    <w:p w14:paraId="76CAF0E2"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color[j]=0;</w:t>
      </w:r>
    </w:p>
    <w:p w14:paraId="6287FEDE"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w:t>
      </w:r>
    </w:p>
    <w:p w14:paraId="164972BA"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has_circle=0;</w:t>
      </w:r>
    </w:p>
    <w:p w14:paraId="1AC30883"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for(j=1;j&lt;=G.n;j++){</w:t>
      </w:r>
    </w:p>
    <w:p w14:paraId="472A533F"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color[u] == 0)</w:t>
      </w:r>
    </w:p>
    <w:p w14:paraId="3DC86091"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DFS(&amp;G,j);</w:t>
      </w:r>
    </w:p>
    <w:p w14:paraId="4B2D7BDB"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w:t>
      </w:r>
    </w:p>
    <w:p w14:paraId="2AF570F4"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if(has_circle==1) printf("CIRCLED");</w:t>
      </w:r>
    </w:p>
    <w:p w14:paraId="24FB05CD"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else printf("NO CIRCLE");</w:t>
      </w:r>
    </w:p>
    <w:p w14:paraId="4D1A560D" w14:textId="7777777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ab/>
        <w:t>return 0;</w:t>
      </w:r>
    </w:p>
    <w:p w14:paraId="46FC6F15" w14:textId="164AFB67" w:rsidR="00662073" w:rsidRPr="00AA5EBE" w:rsidRDefault="00662073" w:rsidP="00C97CA9">
      <w:pPr>
        <w:spacing w:after="0"/>
        <w:rPr>
          <w:rFonts w:ascii="Amasis MT Pro" w:hAnsi="Amasis MT Pro"/>
          <w:sz w:val="16"/>
          <w:szCs w:val="16"/>
        </w:rPr>
      </w:pPr>
      <w:r w:rsidRPr="00AA5EBE">
        <w:rPr>
          <w:rFonts w:ascii="Amasis MT Pro" w:hAnsi="Amasis MT Pro"/>
          <w:sz w:val="16"/>
          <w:szCs w:val="16"/>
        </w:rPr>
        <w:t>}</w:t>
      </w:r>
    </w:p>
    <w:p w14:paraId="0FDA24D6" w14:textId="42CAA54A" w:rsidR="00C84734" w:rsidRPr="00AA5EBE" w:rsidRDefault="00C84734" w:rsidP="00C97CA9">
      <w:pPr>
        <w:spacing w:after="0"/>
        <w:rPr>
          <w:rFonts w:ascii="Amasis MT Pro" w:hAnsi="Amasis MT Pro"/>
          <w:sz w:val="16"/>
          <w:szCs w:val="16"/>
        </w:rPr>
      </w:pPr>
      <w:r w:rsidRPr="00AA5EBE">
        <w:rPr>
          <w:rFonts w:ascii="Amasis MT Pro" w:hAnsi="Amasis MT Pro"/>
          <w:b/>
          <w:bCs/>
          <w:sz w:val="16"/>
          <w:szCs w:val="16"/>
          <w:highlight w:val="lightGray"/>
        </w:rPr>
        <w:t>Vi</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t ch</w:t>
      </w:r>
      <w:r w:rsidRPr="00AA5EBE">
        <w:rPr>
          <w:rFonts w:ascii="Cambria" w:hAnsi="Cambria" w:cs="Cambria"/>
          <w:b/>
          <w:bCs/>
          <w:sz w:val="16"/>
          <w:szCs w:val="16"/>
          <w:highlight w:val="lightGray"/>
        </w:rPr>
        <w:t>ươ</w:t>
      </w:r>
      <w:r w:rsidRPr="00AA5EBE">
        <w:rPr>
          <w:rFonts w:ascii="Amasis MT Pro" w:hAnsi="Amasis MT Pro"/>
          <w:b/>
          <w:bCs/>
          <w:sz w:val="16"/>
          <w:szCs w:val="16"/>
          <w:highlight w:val="lightGray"/>
        </w:rPr>
        <w:t>ng tr</w:t>
      </w:r>
      <w:r w:rsidRPr="00AA5EBE">
        <w:rPr>
          <w:rFonts w:ascii="Amasis MT Pro" w:hAnsi="Amasis MT Pro" w:cs="Amasis MT Pro"/>
          <w:b/>
          <w:bCs/>
          <w:sz w:val="16"/>
          <w:szCs w:val="16"/>
          <w:highlight w:val="lightGray"/>
        </w:rPr>
        <w:t>ì</w:t>
      </w:r>
      <w:r w:rsidRPr="00AA5EBE">
        <w:rPr>
          <w:rFonts w:ascii="Amasis MT Pro" w:hAnsi="Amasis MT Pro"/>
          <w:b/>
          <w:bCs/>
          <w:sz w:val="16"/>
          <w:szCs w:val="16"/>
          <w:highlight w:val="lightGray"/>
        </w:rPr>
        <w:t xml:space="preserve">nh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c vào m</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t đ</w:t>
      </w:r>
      <w:r w:rsidRPr="00AA5EBE">
        <w:rPr>
          <w:rFonts w:ascii="Cambria" w:hAnsi="Cambria" w:cs="Cambria"/>
          <w:b/>
          <w:bCs/>
          <w:sz w:val="16"/>
          <w:szCs w:val="16"/>
          <w:highlight w:val="lightGray"/>
        </w:rPr>
        <w:t>ơ</w:t>
      </w:r>
      <w:r w:rsidRPr="00AA5EBE">
        <w:rPr>
          <w:rFonts w:ascii="Amasis MT Pro" w:hAnsi="Amasis MT Pro"/>
          <w:b/>
          <w:bCs/>
          <w:sz w:val="16"/>
          <w:szCs w:val="16"/>
          <w:highlight w:val="lightGray"/>
        </w:rPr>
        <w:t xml:space="preserve">n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 xml:space="preserve"> th</w:t>
      </w:r>
      <w:r w:rsidRPr="00AA5EBE">
        <w:rPr>
          <w:rFonts w:ascii="Cambria" w:hAnsi="Cambria" w:cs="Cambria"/>
          <w:b/>
          <w:bCs/>
          <w:sz w:val="16"/>
          <w:szCs w:val="16"/>
          <w:highlight w:val="lightGray"/>
        </w:rPr>
        <w:t>ị</w:t>
      </w:r>
      <w:r w:rsidRPr="00AA5EBE">
        <w:rPr>
          <w:rFonts w:ascii="Amasis MT Pro" w:hAnsi="Amasis MT Pro"/>
          <w:b/>
          <w:bCs/>
          <w:sz w:val="16"/>
          <w:szCs w:val="16"/>
          <w:highlight w:val="lightGray"/>
        </w:rPr>
        <w:t xml:space="preserve"> vô h</w:t>
      </w:r>
      <w:r w:rsidRPr="00AA5EBE">
        <w:rPr>
          <w:rFonts w:ascii="Cambria" w:hAnsi="Cambria" w:cs="Cambria"/>
          <w:b/>
          <w:bCs/>
          <w:sz w:val="16"/>
          <w:szCs w:val="16"/>
          <w:highlight w:val="lightGray"/>
        </w:rPr>
        <w:t>ướ</w:t>
      </w:r>
      <w:r w:rsidRPr="00AA5EBE">
        <w:rPr>
          <w:rFonts w:ascii="Amasis MT Pro" w:hAnsi="Amasis MT Pro"/>
          <w:b/>
          <w:bCs/>
          <w:sz w:val="16"/>
          <w:szCs w:val="16"/>
          <w:highlight w:val="lightGray"/>
        </w:rPr>
        <w:t>ng và ki</w:t>
      </w:r>
      <w:r w:rsidRPr="00AA5EBE">
        <w:rPr>
          <w:rFonts w:ascii="Cambria" w:hAnsi="Cambria" w:cs="Cambria"/>
          <w:b/>
          <w:bCs/>
          <w:sz w:val="16"/>
          <w:szCs w:val="16"/>
          <w:highlight w:val="lightGray"/>
        </w:rPr>
        <w:t>ể</w:t>
      </w:r>
      <w:r w:rsidRPr="00AA5EBE">
        <w:rPr>
          <w:rFonts w:ascii="Amasis MT Pro" w:hAnsi="Amasis MT Pro"/>
          <w:b/>
          <w:bCs/>
          <w:sz w:val="16"/>
          <w:szCs w:val="16"/>
          <w:highlight w:val="lightGray"/>
        </w:rPr>
        <w:t>m tra xem nó có ch</w:t>
      </w:r>
      <w:r w:rsidRPr="00AA5EBE">
        <w:rPr>
          <w:rFonts w:ascii="Cambria" w:hAnsi="Cambria" w:cs="Cambria"/>
          <w:b/>
          <w:bCs/>
          <w:sz w:val="16"/>
          <w:szCs w:val="16"/>
          <w:highlight w:val="lightGray"/>
        </w:rPr>
        <w:t>ứ</w:t>
      </w:r>
      <w:r w:rsidRPr="00AA5EBE">
        <w:rPr>
          <w:rFonts w:ascii="Amasis MT Pro" w:hAnsi="Amasis MT Pro"/>
          <w:b/>
          <w:bCs/>
          <w:sz w:val="16"/>
          <w:szCs w:val="16"/>
          <w:highlight w:val="lightGray"/>
        </w:rPr>
        <w:t>a chu trình hay không</w:t>
      </w:r>
      <w:r w:rsidRPr="00AA5EBE">
        <w:rPr>
          <w:rFonts w:ascii="Amasis MT Pro" w:hAnsi="Amasis MT Pro"/>
          <w:sz w:val="16"/>
          <w:szCs w:val="16"/>
        </w:rPr>
        <w:t>.</w:t>
      </w:r>
    </w:p>
    <w:p w14:paraId="0CE88084"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int color[100];</w:t>
      </w:r>
    </w:p>
    <w:p w14:paraId="4E96F8E1"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int has_circle;</w:t>
      </w:r>
    </w:p>
    <w:p w14:paraId="10D6C108"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void DFS(Graph *pG, int u, int p){</w:t>
      </w:r>
    </w:p>
    <w:p w14:paraId="19B81BF6"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int v;</w:t>
      </w:r>
    </w:p>
    <w:p w14:paraId="47156DDB"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color[u] = 1;</w:t>
      </w:r>
    </w:p>
    <w:p w14:paraId="1C243AF6"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for(v=1; v&lt;=pG-&gt;n; v++){</w:t>
      </w:r>
    </w:p>
    <w:p w14:paraId="34F69F06"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adjacent(pG, u, v)){</w:t>
      </w:r>
    </w:p>
    <w:p w14:paraId="743F70BC"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v==p) continue;</w:t>
      </w:r>
    </w:p>
    <w:p w14:paraId="40D4C80B"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color[v] == 0){</w:t>
      </w:r>
    </w:p>
    <w:p w14:paraId="3E0B2FA1"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DFS(pG, v, u);</w:t>
      </w:r>
    </w:p>
    <w:p w14:paraId="4E2F00F7"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else if(color[v] == 1){</w:t>
      </w:r>
    </w:p>
    <w:p w14:paraId="7C44D686"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has_circle = 1;</w:t>
      </w:r>
    </w:p>
    <w:p w14:paraId="77E6C7DD"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6B8E6CC8"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51F02C77"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w:t>
      </w:r>
    </w:p>
    <w:p w14:paraId="05E6BC28"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color[u] = 2;</w:t>
      </w:r>
    </w:p>
    <w:p w14:paraId="7FCD05B9"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w:t>
      </w:r>
    </w:p>
    <w:p w14:paraId="77617713" w14:textId="77777777" w:rsidR="00C84734" w:rsidRPr="00AA5EBE" w:rsidRDefault="00C84734" w:rsidP="00C97CA9">
      <w:pPr>
        <w:spacing w:after="0"/>
        <w:rPr>
          <w:rFonts w:ascii="Amasis MT Pro" w:hAnsi="Amasis MT Pro"/>
          <w:sz w:val="16"/>
          <w:szCs w:val="16"/>
        </w:rPr>
      </w:pPr>
    </w:p>
    <w:p w14:paraId="71221141"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int main(){</w:t>
      </w:r>
    </w:p>
    <w:p w14:paraId="42FCE678"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int i, j, u, v, n, m;</w:t>
      </w:r>
    </w:p>
    <w:p w14:paraId="7B226D2C"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Graph G;</w:t>
      </w:r>
    </w:p>
    <w:p w14:paraId="72C31A2E"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scanf("%d%d", &amp;n, &amp;m);</w:t>
      </w:r>
    </w:p>
    <w:p w14:paraId="41D057D0"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init_graph(&amp;G, n);</w:t>
      </w:r>
    </w:p>
    <w:p w14:paraId="70C59F33"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for(i=1; i&lt;=n; i++){</w:t>
      </w:r>
    </w:p>
    <w:p w14:paraId="68796328"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scanf("%d%d", &amp;u, &amp;v);</w:t>
      </w:r>
    </w:p>
    <w:p w14:paraId="13DDEAA6"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add_edge(&amp;G, u, v);</w:t>
      </w:r>
    </w:p>
    <w:p w14:paraId="437F921C"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w:t>
      </w:r>
    </w:p>
    <w:p w14:paraId="101511AB"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p>
    <w:p w14:paraId="13538A44"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for(j =1; j&lt;=n; j++){</w:t>
      </w:r>
    </w:p>
    <w:p w14:paraId="06EC0E93"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 xml:space="preserve">    if(color[j]==0){</w:t>
      </w:r>
    </w:p>
    <w:p w14:paraId="28F7D5E6"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 xml:space="preserve">        DFS(&amp;G, j, -1);</w:t>
      </w:r>
    </w:p>
    <w:p w14:paraId="46D5B0BF"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 xml:space="preserve">    }</w:t>
      </w:r>
    </w:p>
    <w:p w14:paraId="0EEA6136"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w:t>
      </w:r>
    </w:p>
    <w:p w14:paraId="50A01594"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r>
    </w:p>
    <w:p w14:paraId="2868BB1D"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if(has_circle == 1){</w:t>
      </w:r>
    </w:p>
    <w:p w14:paraId="54DF1409"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 xml:space="preserve">    printf("CIRCLED");</w:t>
      </w:r>
    </w:p>
    <w:p w14:paraId="0D108892"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else{</w:t>
      </w:r>
    </w:p>
    <w:p w14:paraId="4E5400B6"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 xml:space="preserve">    printf("NO CIRCLE");</w:t>
      </w:r>
    </w:p>
    <w:p w14:paraId="07AC1E63" w14:textId="77777777"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w:t>
      </w:r>
    </w:p>
    <w:p w14:paraId="0AA44DF9" w14:textId="5C4FF9C9"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ab/>
        <w:t>return 0;</w:t>
      </w:r>
    </w:p>
    <w:p w14:paraId="7333CCF7" w14:textId="032E8AED"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w:t>
      </w:r>
    </w:p>
    <w:p w14:paraId="2B945468" w14:textId="5FC4E5A9" w:rsidR="00C84734" w:rsidRPr="00AA5EBE" w:rsidRDefault="008875D9" w:rsidP="00C97CA9">
      <w:pPr>
        <w:spacing w:after="0"/>
        <w:rPr>
          <w:rFonts w:ascii="Amasis MT Pro" w:hAnsi="Amasis MT Pro"/>
          <w:b/>
          <w:bCs/>
          <w:sz w:val="16"/>
          <w:szCs w:val="16"/>
        </w:rPr>
      </w:pPr>
      <w:r w:rsidRPr="00AA5EBE">
        <w:rPr>
          <w:rFonts w:ascii="Amasis MT Pro" w:hAnsi="Amasis MT Pro"/>
          <w:b/>
          <w:bCs/>
          <w:noProof/>
          <w:color w:val="FF0000"/>
          <w:sz w:val="16"/>
          <w:szCs w:val="16"/>
        </w:rPr>
        <mc:AlternateContent>
          <mc:Choice Requires="wps">
            <w:drawing>
              <wp:anchor distT="0" distB="0" distL="114300" distR="114300" simplePos="0" relativeHeight="251669504" behindDoc="1" locked="0" layoutInCell="1" allowOverlap="1" wp14:anchorId="1FAB6521" wp14:editId="2BDCC065">
                <wp:simplePos x="0" y="0"/>
                <wp:positionH relativeFrom="column">
                  <wp:posOffset>-137160</wp:posOffset>
                </wp:positionH>
                <wp:positionV relativeFrom="paragraph">
                  <wp:posOffset>136525</wp:posOffset>
                </wp:positionV>
                <wp:extent cx="2491740" cy="37566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491740" cy="37566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F15B2" id="Rectangle 9" o:spid="_x0000_s1026" style="position:absolute;margin-left:-10.8pt;margin-top:10.75pt;width:196.2pt;height:295.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" fillcolor="#f2f2f2 [3052]" strokecolor="#1f3763 [1604]" strokeweight="1pt"/>
            </w:pict>
          </mc:Fallback>
        </mc:AlternateContent>
      </w:r>
      <w:r w:rsidR="00C84734" w:rsidRPr="00AA5EBE">
        <w:rPr>
          <w:rFonts w:ascii="Amasis MT Pro" w:hAnsi="Amasis MT Pro"/>
          <w:b/>
          <w:bCs/>
          <w:color w:val="FF0000"/>
          <w:sz w:val="16"/>
          <w:szCs w:val="16"/>
        </w:rPr>
        <w:t>KI</w:t>
      </w:r>
      <w:r w:rsidR="00C84734" w:rsidRPr="00AA5EBE">
        <w:rPr>
          <w:rFonts w:ascii="Cambria" w:hAnsi="Cambria" w:cs="Cambria"/>
          <w:b/>
          <w:bCs/>
          <w:color w:val="FF0000"/>
          <w:sz w:val="16"/>
          <w:szCs w:val="16"/>
        </w:rPr>
        <w:t>Ể</w:t>
      </w:r>
      <w:r w:rsidR="00C84734" w:rsidRPr="00AA5EBE">
        <w:rPr>
          <w:rFonts w:ascii="Amasis MT Pro" w:hAnsi="Amasis MT Pro"/>
          <w:b/>
          <w:bCs/>
          <w:color w:val="FF0000"/>
          <w:sz w:val="16"/>
          <w:szCs w:val="16"/>
        </w:rPr>
        <w:t>M TRA Đ</w:t>
      </w:r>
      <w:r w:rsidR="00C84734" w:rsidRPr="00AA5EBE">
        <w:rPr>
          <w:rFonts w:ascii="Cambria" w:hAnsi="Cambria" w:cs="Cambria"/>
          <w:b/>
          <w:bCs/>
          <w:color w:val="FF0000"/>
          <w:sz w:val="16"/>
          <w:szCs w:val="16"/>
        </w:rPr>
        <w:t>Ồ</w:t>
      </w:r>
      <w:r w:rsidR="00C84734" w:rsidRPr="00AA5EBE">
        <w:rPr>
          <w:rFonts w:ascii="Amasis MT Pro" w:hAnsi="Amasis MT Pro"/>
          <w:b/>
          <w:bCs/>
          <w:color w:val="FF0000"/>
          <w:sz w:val="16"/>
          <w:szCs w:val="16"/>
        </w:rPr>
        <w:t xml:space="preserve"> TH</w:t>
      </w:r>
      <w:r w:rsidR="00C84734" w:rsidRPr="00AA5EBE">
        <w:rPr>
          <w:rFonts w:ascii="Cambria" w:hAnsi="Cambria" w:cs="Cambria"/>
          <w:b/>
          <w:bCs/>
          <w:color w:val="FF0000"/>
          <w:sz w:val="16"/>
          <w:szCs w:val="16"/>
        </w:rPr>
        <w:t>Ị</w:t>
      </w:r>
      <w:r w:rsidR="00C84734" w:rsidRPr="00AA5EBE">
        <w:rPr>
          <w:rFonts w:ascii="Amasis MT Pro" w:hAnsi="Amasis MT Pro"/>
          <w:b/>
          <w:bCs/>
          <w:color w:val="FF0000"/>
          <w:sz w:val="16"/>
          <w:szCs w:val="16"/>
        </w:rPr>
        <w:t xml:space="preserve"> PHÂN ĐÔI</w:t>
      </w:r>
    </w:p>
    <w:p w14:paraId="0E22F4D8" w14:textId="606EC805" w:rsidR="00C84734" w:rsidRPr="00AA5EBE" w:rsidRDefault="00C84734" w:rsidP="00C97CA9">
      <w:pPr>
        <w:spacing w:after="0"/>
        <w:rPr>
          <w:rFonts w:ascii="Amasis MT Pro" w:hAnsi="Amasis MT Pro"/>
          <w:sz w:val="16"/>
          <w:szCs w:val="16"/>
        </w:rPr>
      </w:pPr>
      <w:r w:rsidRPr="00AA5EBE">
        <w:rPr>
          <w:rFonts w:ascii="Amasis MT Pro" w:hAnsi="Amasis MT Pro"/>
          <w:sz w:val="16"/>
          <w:szCs w:val="16"/>
        </w:rPr>
        <w:t>Ý t</w:t>
      </w:r>
      <w:r w:rsidRPr="00AA5EBE">
        <w:rPr>
          <w:rFonts w:ascii="Cambria" w:hAnsi="Cambria" w:cs="Cambria"/>
          <w:sz w:val="16"/>
          <w:szCs w:val="16"/>
        </w:rPr>
        <w:t>ưở</w:t>
      </w:r>
      <w:r w:rsidRPr="00AA5EBE">
        <w:rPr>
          <w:rFonts w:ascii="Amasis MT Pro" w:hAnsi="Amasis MT Pro"/>
          <w:sz w:val="16"/>
          <w:szCs w:val="16"/>
        </w:rPr>
        <w:t>ng</w:t>
      </w:r>
      <w:r w:rsidR="008875D9" w:rsidRPr="00AA5EBE">
        <w:rPr>
          <w:rFonts w:ascii="Amasis MT Pro" w:hAnsi="Amasis MT Pro"/>
          <w:sz w:val="16"/>
          <w:szCs w:val="16"/>
        </w:rPr>
        <w:t>:</w:t>
      </w:r>
    </w:p>
    <w:p w14:paraId="14FC409C" w14:textId="5100230D" w:rsidR="008875D9" w:rsidRPr="00AA5EBE" w:rsidRDefault="008875D9" w:rsidP="00C97CA9">
      <w:pPr>
        <w:spacing w:after="0"/>
        <w:rPr>
          <w:rFonts w:ascii="Amasis MT Pro" w:hAnsi="Amasis MT Pro"/>
          <w:sz w:val="16"/>
          <w:szCs w:val="16"/>
        </w:rPr>
      </w:pPr>
      <w:r w:rsidRPr="00AA5EBE">
        <w:rPr>
          <w:rFonts w:ascii="Amasis MT Pro" w:hAnsi="Amasis MT Pro"/>
          <w:sz w:val="16"/>
          <w:szCs w:val="16"/>
        </w:rPr>
        <w:t>M</w:t>
      </w:r>
      <w:r w:rsidRPr="00AA5EBE">
        <w:rPr>
          <w:rFonts w:ascii="Cambria" w:hAnsi="Cambria" w:cs="Cambria"/>
          <w:sz w:val="16"/>
          <w:szCs w:val="16"/>
        </w:rPr>
        <w:t>ỗ</w:t>
      </w:r>
      <w:r w:rsidRPr="00AA5EBE">
        <w:rPr>
          <w:rFonts w:ascii="Amasis MT Pro" w:hAnsi="Amasis MT Pro"/>
          <w:sz w:val="16"/>
          <w:szCs w:val="16"/>
        </w:rPr>
        <w:t>i đ</w:t>
      </w:r>
      <w:r w:rsidRPr="00AA5EBE">
        <w:rPr>
          <w:rFonts w:ascii="Cambria" w:hAnsi="Cambria" w:cs="Cambria"/>
          <w:sz w:val="16"/>
          <w:szCs w:val="16"/>
        </w:rPr>
        <w:t>ỉ</w:t>
      </w:r>
      <w:r w:rsidRPr="00AA5EBE">
        <w:rPr>
          <w:rFonts w:ascii="Amasis MT Pro" w:hAnsi="Amasis MT Pro"/>
          <w:sz w:val="16"/>
          <w:szCs w:val="16"/>
        </w:rPr>
        <w:t>nh s</w:t>
      </w:r>
      <w:r w:rsidRPr="00AA5EBE">
        <w:rPr>
          <w:rFonts w:ascii="Cambria" w:hAnsi="Cambria" w:cs="Cambria"/>
          <w:sz w:val="16"/>
          <w:szCs w:val="16"/>
        </w:rPr>
        <w:t>ẽ</w:t>
      </w:r>
      <w:r w:rsidRPr="00AA5EBE">
        <w:rPr>
          <w:rFonts w:ascii="Amasis MT Pro" w:hAnsi="Amasis MT Pro"/>
          <w:sz w:val="16"/>
          <w:szCs w:val="16"/>
        </w:rPr>
        <w:t xml:space="preserve"> có 1 trong 3 tr</w:t>
      </w:r>
      <w:r w:rsidRPr="00AA5EBE">
        <w:rPr>
          <w:rFonts w:ascii="Cambria" w:hAnsi="Cambria" w:cs="Cambria"/>
          <w:sz w:val="16"/>
          <w:szCs w:val="16"/>
        </w:rPr>
        <w:t>ạ</w:t>
      </w:r>
      <w:r w:rsidRPr="00AA5EBE">
        <w:rPr>
          <w:rFonts w:ascii="Amasis MT Pro" w:hAnsi="Amasis MT Pro"/>
          <w:sz w:val="16"/>
          <w:szCs w:val="16"/>
        </w:rPr>
        <w:t>ng thái t</w:t>
      </w:r>
      <w:r w:rsidRPr="00AA5EBE">
        <w:rPr>
          <w:rFonts w:ascii="Cambria" w:hAnsi="Cambria" w:cs="Cambria"/>
          <w:sz w:val="16"/>
          <w:szCs w:val="16"/>
        </w:rPr>
        <w:t>ươ</w:t>
      </w:r>
      <w:r w:rsidRPr="00AA5EBE">
        <w:rPr>
          <w:rFonts w:ascii="Amasis MT Pro" w:hAnsi="Amasis MT Pro"/>
          <w:sz w:val="16"/>
          <w:szCs w:val="16"/>
        </w:rPr>
        <w:t xml:space="preserve">ng </w:t>
      </w:r>
      <w:r w:rsidRPr="00AA5EBE">
        <w:rPr>
          <w:rFonts w:ascii="Cambria" w:hAnsi="Cambria" w:cs="Cambria"/>
          <w:sz w:val="16"/>
          <w:szCs w:val="16"/>
        </w:rPr>
        <w:t>ứ</w:t>
      </w:r>
      <w:r w:rsidRPr="00AA5EBE">
        <w:rPr>
          <w:rFonts w:ascii="Amasis MT Pro" w:hAnsi="Amasis MT Pro"/>
          <w:sz w:val="16"/>
          <w:szCs w:val="16"/>
        </w:rPr>
        <w:t>ng v</w:t>
      </w:r>
      <w:r w:rsidRPr="00AA5EBE">
        <w:rPr>
          <w:rFonts w:ascii="Cambria" w:hAnsi="Cambria" w:cs="Cambria"/>
          <w:sz w:val="16"/>
          <w:szCs w:val="16"/>
        </w:rPr>
        <w:t>ớ</w:t>
      </w:r>
      <w:r w:rsidRPr="00AA5EBE">
        <w:rPr>
          <w:rFonts w:ascii="Amasis MT Pro" w:hAnsi="Amasis MT Pro"/>
          <w:sz w:val="16"/>
          <w:szCs w:val="16"/>
        </w:rPr>
        <w:t>i 3 màu:</w:t>
      </w:r>
    </w:p>
    <w:p w14:paraId="0D4D93AD" w14:textId="11E0F2CA" w:rsidR="008875D9" w:rsidRPr="00AA5EBE" w:rsidRDefault="008875D9"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Ch</w:t>
      </w:r>
      <w:r w:rsidRPr="00AA5EBE">
        <w:rPr>
          <w:rFonts w:ascii="Cambria" w:hAnsi="Cambria" w:cs="Cambria"/>
          <w:sz w:val="16"/>
          <w:szCs w:val="16"/>
        </w:rPr>
        <w:t>ư</w:t>
      </w:r>
      <w:r w:rsidRPr="00AA5EBE">
        <w:rPr>
          <w:rFonts w:ascii="Amasis MT Pro" w:hAnsi="Amasis MT Pro"/>
          <w:sz w:val="16"/>
          <w:szCs w:val="16"/>
        </w:rPr>
        <w:t>a c</w:t>
      </w:r>
      <w:r w:rsidRPr="00AA5EBE">
        <w:rPr>
          <w:rFonts w:ascii="Amasis MT Pro" w:hAnsi="Amasis MT Pro" w:cs="Amasis MT Pro"/>
          <w:sz w:val="16"/>
          <w:szCs w:val="16"/>
        </w:rPr>
        <w:t>ó</w:t>
      </w:r>
      <w:r w:rsidRPr="00AA5EBE">
        <w:rPr>
          <w:rFonts w:ascii="Amasis MT Pro" w:hAnsi="Amasis MT Pro"/>
          <w:sz w:val="16"/>
          <w:szCs w:val="16"/>
        </w:rPr>
        <w:t xml:space="preserve"> m</w:t>
      </w:r>
      <w:r w:rsidRPr="00AA5EBE">
        <w:rPr>
          <w:rFonts w:ascii="Amasis MT Pro" w:hAnsi="Amasis MT Pro" w:cs="Amasis MT Pro"/>
          <w:sz w:val="16"/>
          <w:szCs w:val="16"/>
        </w:rPr>
        <w:t>à</w:t>
      </w:r>
      <w:r w:rsidRPr="00AA5EBE">
        <w:rPr>
          <w:rFonts w:ascii="Amasis MT Pro" w:hAnsi="Amasis MT Pro"/>
          <w:sz w:val="16"/>
          <w:szCs w:val="16"/>
        </w:rPr>
        <w:t>u: NO_COLOR.</w:t>
      </w:r>
    </w:p>
    <w:p w14:paraId="7DCEE3E7" w14:textId="291E8158" w:rsidR="008875D9" w:rsidRPr="00AA5EBE" w:rsidRDefault="008875D9"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Đ</w:t>
      </w:r>
      <w:r w:rsidRPr="00AA5EBE">
        <w:rPr>
          <w:rFonts w:ascii="Cambria" w:hAnsi="Cambria" w:cs="Cambria"/>
          <w:sz w:val="16"/>
          <w:szCs w:val="16"/>
        </w:rPr>
        <w:t>ượ</w:t>
      </w:r>
      <w:r w:rsidRPr="00AA5EBE">
        <w:rPr>
          <w:rFonts w:ascii="Amasis MT Pro" w:hAnsi="Amasis MT Pro"/>
          <w:sz w:val="16"/>
          <w:szCs w:val="16"/>
        </w:rPr>
        <w:t>c tô màu: BLUE</w:t>
      </w:r>
    </w:p>
    <w:p w14:paraId="1254DD85" w14:textId="3FC2FD3E" w:rsidR="008875D9" w:rsidRPr="00AA5EBE" w:rsidRDefault="008875D9"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Đ</w:t>
      </w:r>
      <w:r w:rsidRPr="00AA5EBE">
        <w:rPr>
          <w:rFonts w:ascii="Cambria" w:hAnsi="Cambria" w:cs="Cambria"/>
          <w:sz w:val="16"/>
          <w:szCs w:val="16"/>
        </w:rPr>
        <w:t>ượ</w:t>
      </w:r>
      <w:r w:rsidRPr="00AA5EBE">
        <w:rPr>
          <w:rFonts w:ascii="Amasis MT Pro" w:hAnsi="Amasis MT Pro"/>
          <w:sz w:val="16"/>
          <w:szCs w:val="16"/>
        </w:rPr>
        <w:t>c tô màu đ</w:t>
      </w:r>
      <w:r w:rsidRPr="00AA5EBE">
        <w:rPr>
          <w:rFonts w:ascii="Cambria" w:hAnsi="Cambria" w:cs="Cambria"/>
          <w:sz w:val="16"/>
          <w:szCs w:val="16"/>
        </w:rPr>
        <w:t>ỏ</w:t>
      </w:r>
      <w:r w:rsidRPr="00AA5EBE">
        <w:rPr>
          <w:rFonts w:ascii="Amasis MT Pro" w:hAnsi="Amasis MT Pro"/>
          <w:sz w:val="16"/>
          <w:szCs w:val="16"/>
        </w:rPr>
        <w:t>: RED</w:t>
      </w:r>
    </w:p>
    <w:p w14:paraId="367A0592" w14:textId="35294393" w:rsidR="008875D9" w:rsidRPr="00AA5EBE" w:rsidRDefault="008875D9" w:rsidP="00C97CA9">
      <w:pPr>
        <w:spacing w:after="0"/>
        <w:rPr>
          <w:rFonts w:ascii="Amasis MT Pro" w:hAnsi="Amasis MT Pro"/>
          <w:sz w:val="16"/>
          <w:szCs w:val="16"/>
        </w:rPr>
      </w:pPr>
      <w:r w:rsidRPr="00AA5EBE">
        <w:rPr>
          <w:rFonts w:ascii="Amasis MT Pro" w:hAnsi="Amasis MT Pro"/>
          <w:sz w:val="16"/>
          <w:szCs w:val="16"/>
        </w:rPr>
        <w:t>Thu</w:t>
      </w:r>
      <w:r w:rsidRPr="00AA5EBE">
        <w:rPr>
          <w:rFonts w:ascii="Cambria" w:hAnsi="Cambria" w:cs="Cambria"/>
          <w:sz w:val="16"/>
          <w:szCs w:val="16"/>
        </w:rPr>
        <w:t>ậ</w:t>
      </w:r>
      <w:r w:rsidRPr="00AA5EBE">
        <w:rPr>
          <w:rFonts w:ascii="Amasis MT Pro" w:hAnsi="Amasis MT Pro"/>
          <w:sz w:val="16"/>
          <w:szCs w:val="16"/>
        </w:rPr>
        <w:t>t toán duy</w:t>
      </w:r>
      <w:r w:rsidRPr="00AA5EBE">
        <w:rPr>
          <w:rFonts w:ascii="Cambria" w:hAnsi="Cambria" w:cs="Cambria"/>
          <w:sz w:val="16"/>
          <w:szCs w:val="16"/>
        </w:rPr>
        <w:t>ệ</w:t>
      </w:r>
      <w:r w:rsidRPr="00AA5EBE">
        <w:rPr>
          <w:rFonts w:ascii="Amasis MT Pro" w:hAnsi="Amasis MT Pro"/>
          <w:sz w:val="16"/>
          <w:szCs w:val="16"/>
        </w:rPr>
        <w:t>t đ</w:t>
      </w:r>
      <w:r w:rsidRPr="00AA5EBE">
        <w:rPr>
          <w:rFonts w:ascii="Cambria" w:hAnsi="Cambria" w:cs="Cambria"/>
          <w:sz w:val="16"/>
          <w:szCs w:val="16"/>
        </w:rPr>
        <w:t>ồ</w:t>
      </w:r>
      <w:r w:rsidRPr="00AA5EBE">
        <w:rPr>
          <w:rFonts w:ascii="Amasis MT Pro" w:hAnsi="Amasis MT Pro"/>
          <w:sz w:val="16"/>
          <w:szCs w:val="16"/>
        </w:rPr>
        <w:t xml:space="preserve"> th</w:t>
      </w:r>
      <w:r w:rsidRPr="00AA5EBE">
        <w:rPr>
          <w:rFonts w:ascii="Cambria" w:hAnsi="Cambria" w:cs="Cambria"/>
          <w:sz w:val="16"/>
          <w:szCs w:val="16"/>
        </w:rPr>
        <w:t>ị</w:t>
      </w:r>
      <w:r w:rsidRPr="00AA5EBE">
        <w:rPr>
          <w:rFonts w:ascii="Amasis MT Pro" w:hAnsi="Amasis MT Pro"/>
          <w:sz w:val="16"/>
          <w:szCs w:val="16"/>
        </w:rPr>
        <w:t xml:space="preserve"> đ</w:t>
      </w:r>
      <w:r w:rsidRPr="00AA5EBE">
        <w:rPr>
          <w:rFonts w:ascii="Cambria" w:hAnsi="Cambria" w:cs="Cambria"/>
          <w:sz w:val="16"/>
          <w:szCs w:val="16"/>
        </w:rPr>
        <w:t>ệ</w:t>
      </w:r>
      <w:r w:rsidRPr="00AA5EBE">
        <w:rPr>
          <w:rFonts w:ascii="Amasis MT Pro" w:hAnsi="Amasis MT Pro"/>
          <w:sz w:val="16"/>
          <w:szCs w:val="16"/>
        </w:rPr>
        <w:t xml:space="preserve"> qui k</w:t>
      </w:r>
      <w:r w:rsidRPr="00AA5EBE">
        <w:rPr>
          <w:rFonts w:ascii="Cambria" w:hAnsi="Cambria" w:cs="Cambria"/>
          <w:sz w:val="16"/>
          <w:szCs w:val="16"/>
        </w:rPr>
        <w:t>ế</w:t>
      </w:r>
      <w:r w:rsidRPr="00AA5EBE">
        <w:rPr>
          <w:rFonts w:ascii="Amasis MT Pro" w:hAnsi="Amasis MT Pro"/>
          <w:sz w:val="16"/>
          <w:szCs w:val="16"/>
        </w:rPr>
        <w:t>t h</w:t>
      </w:r>
      <w:r w:rsidRPr="00AA5EBE">
        <w:rPr>
          <w:rFonts w:ascii="Cambria" w:hAnsi="Cambria" w:cs="Cambria"/>
          <w:sz w:val="16"/>
          <w:szCs w:val="16"/>
        </w:rPr>
        <w:t>ợ</w:t>
      </w:r>
      <w:r w:rsidRPr="00AA5EBE">
        <w:rPr>
          <w:rFonts w:ascii="Amasis MT Pro" w:hAnsi="Amasis MT Pro"/>
          <w:sz w:val="16"/>
          <w:szCs w:val="16"/>
        </w:rPr>
        <w:t>p tô màu colorize(u, c) g</w:t>
      </w:r>
      <w:r w:rsidRPr="00AA5EBE">
        <w:rPr>
          <w:rFonts w:ascii="Cambria" w:hAnsi="Cambria" w:cs="Cambria"/>
          <w:sz w:val="16"/>
          <w:szCs w:val="16"/>
        </w:rPr>
        <w:t>ồ</w:t>
      </w:r>
      <w:r w:rsidRPr="00AA5EBE">
        <w:rPr>
          <w:rFonts w:ascii="Amasis MT Pro" w:hAnsi="Amasis MT Pro"/>
          <w:sz w:val="16"/>
          <w:szCs w:val="16"/>
        </w:rPr>
        <w:t>m các b</w:t>
      </w:r>
      <w:r w:rsidRPr="00AA5EBE">
        <w:rPr>
          <w:rFonts w:ascii="Cambria" w:hAnsi="Cambria" w:cs="Cambria"/>
          <w:sz w:val="16"/>
          <w:szCs w:val="16"/>
        </w:rPr>
        <w:t>ướ</w:t>
      </w:r>
      <w:r w:rsidRPr="00AA5EBE">
        <w:rPr>
          <w:rFonts w:ascii="Amasis MT Pro" w:hAnsi="Amasis MT Pro"/>
          <w:sz w:val="16"/>
          <w:szCs w:val="16"/>
        </w:rPr>
        <w:t>c sau</w:t>
      </w:r>
    </w:p>
    <w:p w14:paraId="0B122271" w14:textId="0F6C4CA4" w:rsidR="008875D9" w:rsidRPr="00AA5EBE" w:rsidRDefault="008875D9"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Tô màu c cho u</w:t>
      </w:r>
    </w:p>
    <w:p w14:paraId="48C4DD36" w14:textId="2870E335" w:rsidR="008875D9" w:rsidRPr="00AA5EBE" w:rsidRDefault="008875D9"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Xát các đ</w:t>
      </w:r>
      <w:r w:rsidRPr="00AA5EBE">
        <w:rPr>
          <w:rFonts w:ascii="Cambria" w:hAnsi="Cambria" w:cs="Cambria"/>
          <w:sz w:val="16"/>
          <w:szCs w:val="16"/>
        </w:rPr>
        <w:t>ỉ</w:t>
      </w:r>
      <w:r w:rsidRPr="00AA5EBE">
        <w:rPr>
          <w:rFonts w:ascii="Amasis MT Pro" w:hAnsi="Amasis MT Pro"/>
          <w:sz w:val="16"/>
          <w:szCs w:val="16"/>
        </w:rPr>
        <w:t>nh k</w:t>
      </w:r>
      <w:r w:rsidRPr="00AA5EBE">
        <w:rPr>
          <w:rFonts w:ascii="Cambria" w:hAnsi="Cambria" w:cs="Cambria"/>
          <w:sz w:val="16"/>
          <w:szCs w:val="16"/>
        </w:rPr>
        <w:t>ề</w:t>
      </w:r>
      <w:r w:rsidRPr="00AA5EBE">
        <w:rPr>
          <w:rFonts w:ascii="Amasis MT Pro" w:hAnsi="Amasis MT Pro"/>
          <w:sz w:val="16"/>
          <w:szCs w:val="16"/>
        </w:rPr>
        <w:t xml:space="preserve"> v c</w:t>
      </w:r>
      <w:r w:rsidRPr="00AA5EBE">
        <w:rPr>
          <w:rFonts w:ascii="Cambria" w:hAnsi="Cambria" w:cs="Cambria"/>
          <w:sz w:val="16"/>
          <w:szCs w:val="16"/>
        </w:rPr>
        <w:t>ủ</w:t>
      </w:r>
      <w:r w:rsidRPr="00AA5EBE">
        <w:rPr>
          <w:rFonts w:ascii="Amasis MT Pro" w:hAnsi="Amasis MT Pro"/>
          <w:sz w:val="16"/>
          <w:szCs w:val="16"/>
        </w:rPr>
        <w:t>a u, có 3 tr</w:t>
      </w:r>
      <w:r w:rsidRPr="00AA5EBE">
        <w:rPr>
          <w:rFonts w:ascii="Cambria" w:hAnsi="Cambria" w:cs="Cambria"/>
          <w:sz w:val="16"/>
          <w:szCs w:val="16"/>
        </w:rPr>
        <w:t>ườ</w:t>
      </w:r>
      <w:r w:rsidRPr="00AA5EBE">
        <w:rPr>
          <w:rFonts w:ascii="Amasis MT Pro" w:hAnsi="Amasis MT Pro"/>
          <w:sz w:val="16"/>
          <w:szCs w:val="16"/>
        </w:rPr>
        <w:t>ng h</w:t>
      </w:r>
      <w:r w:rsidRPr="00AA5EBE">
        <w:rPr>
          <w:rFonts w:ascii="Cambria" w:hAnsi="Cambria" w:cs="Cambria"/>
          <w:sz w:val="16"/>
          <w:szCs w:val="16"/>
        </w:rPr>
        <w:t>ợ</w:t>
      </w:r>
      <w:r w:rsidRPr="00AA5EBE">
        <w:rPr>
          <w:rFonts w:ascii="Amasis MT Pro" w:hAnsi="Amasis MT Pro"/>
          <w:sz w:val="16"/>
          <w:szCs w:val="16"/>
        </w:rPr>
        <w:t>p:</w:t>
      </w:r>
    </w:p>
    <w:p w14:paraId="0DC9356F" w14:textId="260475C0" w:rsidR="008875D9" w:rsidRPr="00AA5EBE" w:rsidRDefault="008875D9" w:rsidP="00C97CA9">
      <w:pPr>
        <w:pStyle w:val="ListParagraph"/>
        <w:spacing w:after="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v ch</w:t>
      </w:r>
      <w:r w:rsidRPr="00AA5EBE">
        <w:rPr>
          <w:rFonts w:ascii="Cambria" w:hAnsi="Cambria" w:cs="Cambria"/>
          <w:sz w:val="16"/>
          <w:szCs w:val="16"/>
        </w:rPr>
        <w:t>ư</w:t>
      </w:r>
      <w:r w:rsidRPr="00AA5EBE">
        <w:rPr>
          <w:rFonts w:ascii="Amasis MT Pro" w:hAnsi="Amasis MT Pro"/>
          <w:sz w:val="16"/>
          <w:szCs w:val="16"/>
        </w:rPr>
        <w:t>a c</w:t>
      </w:r>
      <w:r w:rsidRPr="00AA5EBE">
        <w:rPr>
          <w:rFonts w:ascii="Amasis MT Pro" w:hAnsi="Amasis MT Pro" w:cs="Amasis MT Pro"/>
          <w:sz w:val="16"/>
          <w:szCs w:val="16"/>
        </w:rPr>
        <w:t>ó</w:t>
      </w:r>
      <w:r w:rsidRPr="00AA5EBE">
        <w:rPr>
          <w:rFonts w:ascii="Amasis MT Pro" w:hAnsi="Amasis MT Pro"/>
          <w:sz w:val="16"/>
          <w:szCs w:val="16"/>
        </w:rPr>
        <w:t xml:space="preserve"> m</w:t>
      </w:r>
      <w:r w:rsidRPr="00AA5EBE">
        <w:rPr>
          <w:rFonts w:ascii="Amasis MT Pro" w:hAnsi="Amasis MT Pro" w:cs="Amasis MT Pro"/>
          <w:sz w:val="16"/>
          <w:szCs w:val="16"/>
        </w:rPr>
        <w:t>à</w:t>
      </w:r>
      <w:r w:rsidRPr="00AA5EBE">
        <w:rPr>
          <w:rFonts w:ascii="Amasis MT Pro" w:hAnsi="Amasis MT Pro"/>
          <w:sz w:val="16"/>
          <w:szCs w:val="16"/>
        </w:rPr>
        <w:t>u -&gt; g</w:t>
      </w:r>
      <w:r w:rsidRPr="00AA5EBE">
        <w:rPr>
          <w:rFonts w:ascii="Cambria" w:hAnsi="Cambria" w:cs="Cambria"/>
          <w:sz w:val="16"/>
          <w:szCs w:val="16"/>
        </w:rPr>
        <w:t>ọ</w:t>
      </w:r>
      <w:r w:rsidRPr="00AA5EBE">
        <w:rPr>
          <w:rFonts w:ascii="Amasis MT Pro" w:hAnsi="Amasis MT Pro"/>
          <w:sz w:val="16"/>
          <w:szCs w:val="16"/>
        </w:rPr>
        <w:t>i đ</w:t>
      </w:r>
      <w:r w:rsidRPr="00AA5EBE">
        <w:rPr>
          <w:rFonts w:ascii="Cambria" w:hAnsi="Cambria" w:cs="Cambria"/>
          <w:sz w:val="16"/>
          <w:szCs w:val="16"/>
        </w:rPr>
        <w:t>ệ</w:t>
      </w:r>
      <w:r w:rsidRPr="00AA5EBE">
        <w:rPr>
          <w:rFonts w:ascii="Amasis MT Pro" w:hAnsi="Amasis MT Pro"/>
          <w:sz w:val="16"/>
          <w:szCs w:val="16"/>
        </w:rPr>
        <w:t xml:space="preserve"> quy tô màu 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v</w:t>
      </w:r>
      <w:r w:rsidRPr="00AA5EBE">
        <w:rPr>
          <w:rFonts w:ascii="Cambria" w:hAnsi="Cambria" w:cs="Cambria"/>
          <w:sz w:val="16"/>
          <w:szCs w:val="16"/>
        </w:rPr>
        <w:t>ớ</w:t>
      </w:r>
      <w:r w:rsidRPr="00AA5EBE">
        <w:rPr>
          <w:rFonts w:ascii="Amasis MT Pro" w:hAnsi="Amasis MT Pro"/>
          <w:sz w:val="16"/>
          <w:szCs w:val="16"/>
        </w:rPr>
        <w:t>i c cho nó</w:t>
      </w:r>
    </w:p>
    <w:p w14:paraId="14261667" w14:textId="1A63844E" w:rsidR="008875D9" w:rsidRPr="00AA5EBE" w:rsidRDefault="008875D9" w:rsidP="00C97CA9">
      <w:pPr>
        <w:pStyle w:val="ListParagraph"/>
        <w:spacing w:after="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v đã có màu và gi</w:t>
      </w:r>
      <w:r w:rsidRPr="00AA5EBE">
        <w:rPr>
          <w:rFonts w:ascii="Cambria" w:hAnsi="Cambria" w:cs="Cambria"/>
          <w:sz w:val="16"/>
          <w:szCs w:val="16"/>
        </w:rPr>
        <w:t>ố</w:t>
      </w:r>
      <w:r w:rsidRPr="00AA5EBE">
        <w:rPr>
          <w:rFonts w:ascii="Amasis MT Pro" w:hAnsi="Amasis MT Pro"/>
          <w:sz w:val="16"/>
          <w:szCs w:val="16"/>
        </w:rPr>
        <w:t>ng v</w:t>
      </w:r>
      <w:r w:rsidRPr="00AA5EBE">
        <w:rPr>
          <w:rFonts w:ascii="Cambria" w:hAnsi="Cambria" w:cs="Cambria"/>
          <w:sz w:val="16"/>
          <w:szCs w:val="16"/>
        </w:rPr>
        <w:t>ớ</w:t>
      </w:r>
      <w:r w:rsidRPr="00AA5EBE">
        <w:rPr>
          <w:rFonts w:ascii="Amasis MT Pro" w:hAnsi="Amasis MT Pro"/>
          <w:sz w:val="16"/>
          <w:szCs w:val="16"/>
        </w:rPr>
        <w:t>i u -&gt; đ</w:t>
      </w:r>
      <w:r w:rsidRPr="00AA5EBE">
        <w:rPr>
          <w:rFonts w:ascii="Cambria" w:hAnsi="Cambria" w:cs="Cambria"/>
          <w:sz w:val="16"/>
          <w:szCs w:val="16"/>
        </w:rPr>
        <w:t>ụ</w:t>
      </w:r>
      <w:r w:rsidRPr="00AA5EBE">
        <w:rPr>
          <w:rFonts w:ascii="Amasis MT Pro" w:hAnsi="Amasis MT Pro"/>
          <w:sz w:val="16"/>
          <w:szCs w:val="16"/>
        </w:rPr>
        <w:t>ng đ</w:t>
      </w:r>
      <w:r w:rsidRPr="00AA5EBE">
        <w:rPr>
          <w:rFonts w:ascii="Cambria" w:hAnsi="Cambria" w:cs="Cambria"/>
          <w:sz w:val="16"/>
          <w:szCs w:val="16"/>
        </w:rPr>
        <w:t>ộ</w:t>
      </w:r>
      <w:r w:rsidRPr="00AA5EBE">
        <w:rPr>
          <w:rFonts w:ascii="Amasis MT Pro" w:hAnsi="Amasis MT Pro"/>
          <w:sz w:val="16"/>
          <w:szCs w:val="16"/>
        </w:rPr>
        <w:t xml:space="preserve"> không tô đ</w:t>
      </w:r>
      <w:r w:rsidRPr="00AA5EBE">
        <w:rPr>
          <w:rFonts w:ascii="Cambria" w:hAnsi="Cambria" w:cs="Cambria"/>
          <w:sz w:val="16"/>
          <w:szCs w:val="16"/>
        </w:rPr>
        <w:t>ượ</w:t>
      </w:r>
      <w:r w:rsidRPr="00AA5EBE">
        <w:rPr>
          <w:rFonts w:ascii="Amasis MT Pro" w:hAnsi="Amasis MT Pro"/>
          <w:sz w:val="16"/>
          <w:szCs w:val="16"/>
        </w:rPr>
        <w:t>c</w:t>
      </w:r>
    </w:p>
    <w:p w14:paraId="4E3E6A02" w14:textId="7A51F23E" w:rsidR="008875D9" w:rsidRPr="00AA5EBE" w:rsidRDefault="008875D9" w:rsidP="00C97CA9">
      <w:pPr>
        <w:pStyle w:val="ListParagraph"/>
        <w:spacing w:after="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v đã có màu và khác màu v</w:t>
      </w:r>
      <w:r w:rsidRPr="00AA5EBE">
        <w:rPr>
          <w:rFonts w:ascii="Cambria" w:hAnsi="Cambria" w:cs="Cambria"/>
          <w:sz w:val="16"/>
          <w:szCs w:val="16"/>
        </w:rPr>
        <w:t>ớ</w:t>
      </w:r>
      <w:r w:rsidRPr="00AA5EBE">
        <w:rPr>
          <w:rFonts w:ascii="Amasis MT Pro" w:hAnsi="Amasis MT Pro"/>
          <w:sz w:val="16"/>
          <w:szCs w:val="16"/>
        </w:rPr>
        <w:t>i u -&gt; b</w:t>
      </w:r>
      <w:r w:rsidRPr="00AA5EBE">
        <w:rPr>
          <w:rFonts w:ascii="Cambria" w:hAnsi="Cambria" w:cs="Cambria"/>
          <w:sz w:val="16"/>
          <w:szCs w:val="16"/>
        </w:rPr>
        <w:t>ỏ</w:t>
      </w:r>
      <w:r w:rsidRPr="00AA5EBE">
        <w:rPr>
          <w:rFonts w:ascii="Amasis MT Pro" w:hAnsi="Amasis MT Pro"/>
          <w:sz w:val="16"/>
          <w:szCs w:val="16"/>
        </w:rPr>
        <w:t xml:space="preserve"> qua</w:t>
      </w:r>
    </w:p>
    <w:p w14:paraId="34C72032" w14:textId="5274A6F7" w:rsidR="008875D9" w:rsidRPr="00AA5EBE" w:rsidRDefault="008875D9" w:rsidP="00C97CA9">
      <w:pPr>
        <w:spacing w:after="0"/>
        <w:rPr>
          <w:rFonts w:ascii="Amasis MT Pro" w:hAnsi="Amasis MT Pro"/>
          <w:sz w:val="16"/>
          <w:szCs w:val="16"/>
        </w:rPr>
      </w:pPr>
      <w:r w:rsidRPr="00AA5EBE">
        <w:rPr>
          <w:rFonts w:ascii="Amasis MT Pro" w:hAnsi="Amasis MT Pro"/>
          <w:sz w:val="16"/>
          <w:szCs w:val="16"/>
        </w:rPr>
        <w:t>Tìm màu 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màu c</w:t>
      </w:r>
      <w:r w:rsidRPr="00AA5EBE">
        <w:rPr>
          <w:rFonts w:ascii="Cambria" w:hAnsi="Cambria" w:cs="Cambria"/>
          <w:sz w:val="16"/>
          <w:szCs w:val="16"/>
        </w:rPr>
        <w:t>ủ</w:t>
      </w:r>
      <w:r w:rsidRPr="00AA5EBE">
        <w:rPr>
          <w:rFonts w:ascii="Amasis MT Pro" w:hAnsi="Amasis MT Pro"/>
          <w:sz w:val="16"/>
          <w:szCs w:val="16"/>
        </w:rPr>
        <w:t>a c.</w:t>
      </w:r>
    </w:p>
    <w:p w14:paraId="60363BC1" w14:textId="13E798CE" w:rsidR="008875D9" w:rsidRPr="00AA5EBE" w:rsidRDefault="008875D9" w:rsidP="00C97CA9">
      <w:pPr>
        <w:spacing w:after="0"/>
        <w:rPr>
          <w:rFonts w:ascii="Amasis MT Pro" w:hAnsi="Amasis MT Pro"/>
          <w:sz w:val="16"/>
          <w:szCs w:val="16"/>
        </w:rPr>
      </w:pPr>
      <w:r w:rsidRPr="00AA5EBE">
        <w:rPr>
          <w:rFonts w:ascii="Amasis MT Pro" w:hAnsi="Amasis MT Pro"/>
          <w:sz w:val="16"/>
          <w:szCs w:val="16"/>
        </w:rPr>
        <w:t>G</w:t>
      </w:r>
      <w:r w:rsidRPr="00AA5EBE">
        <w:rPr>
          <w:rFonts w:ascii="Cambria" w:hAnsi="Cambria" w:cs="Cambria"/>
          <w:sz w:val="16"/>
          <w:szCs w:val="16"/>
        </w:rPr>
        <w:t>ọ</w:t>
      </w:r>
      <w:r w:rsidRPr="00AA5EBE">
        <w:rPr>
          <w:rFonts w:ascii="Amasis MT Pro" w:hAnsi="Amasis MT Pro"/>
          <w:sz w:val="16"/>
          <w:szCs w:val="16"/>
        </w:rPr>
        <w:t>i S = BLUE + RED</w:t>
      </w:r>
    </w:p>
    <w:p w14:paraId="36DDD69A" w14:textId="4583BFE0" w:rsidR="008875D9" w:rsidRPr="00AA5EBE" w:rsidRDefault="008875D9" w:rsidP="00C97CA9">
      <w:pPr>
        <w:spacing w:after="0"/>
        <w:rPr>
          <w:rFonts w:ascii="Amasis MT Pro" w:hAnsi="Amasis MT Pro"/>
          <w:sz w:val="16"/>
          <w:szCs w:val="16"/>
        </w:rPr>
      </w:pPr>
      <w:r w:rsidRPr="00AA5EBE">
        <w:rPr>
          <w:rFonts w:ascii="Amasis MT Pro" w:hAnsi="Amasis MT Pro"/>
          <w:sz w:val="16"/>
          <w:szCs w:val="16"/>
        </w:rPr>
        <w:t>Đ</w:t>
      </w:r>
      <w:r w:rsidRPr="00AA5EBE">
        <w:rPr>
          <w:rFonts w:ascii="Cambria" w:hAnsi="Cambria" w:cs="Cambria"/>
          <w:sz w:val="16"/>
          <w:szCs w:val="16"/>
        </w:rPr>
        <w:t>ể</w:t>
      </w:r>
      <w:r w:rsidRPr="00AA5EBE">
        <w:rPr>
          <w:rFonts w:ascii="Amasis MT Pro" w:hAnsi="Amasis MT Pro"/>
          <w:sz w:val="16"/>
          <w:szCs w:val="16"/>
        </w:rPr>
        <w:t xml:space="preserve"> tìm màu 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c</w:t>
      </w:r>
      <w:r w:rsidRPr="00AA5EBE">
        <w:rPr>
          <w:rFonts w:ascii="Cambria" w:hAnsi="Cambria" w:cs="Cambria"/>
          <w:sz w:val="16"/>
          <w:szCs w:val="16"/>
        </w:rPr>
        <w:t>ủ</w:t>
      </w:r>
      <w:r w:rsidRPr="00AA5EBE">
        <w:rPr>
          <w:rFonts w:ascii="Amasis MT Pro" w:hAnsi="Amasis MT Pro"/>
          <w:sz w:val="16"/>
          <w:szCs w:val="16"/>
        </w:rPr>
        <w:t>a c, ta l</w:t>
      </w:r>
      <w:r w:rsidRPr="00AA5EBE">
        <w:rPr>
          <w:rFonts w:ascii="Cambria" w:hAnsi="Cambria" w:cs="Cambria"/>
          <w:sz w:val="16"/>
          <w:szCs w:val="16"/>
        </w:rPr>
        <w:t>ấ</w:t>
      </w:r>
      <w:r w:rsidRPr="00AA5EBE">
        <w:rPr>
          <w:rFonts w:ascii="Amasis MT Pro" w:hAnsi="Amasis MT Pro"/>
          <w:sz w:val="16"/>
          <w:szCs w:val="16"/>
        </w:rPr>
        <w:t>y S tr</w:t>
      </w:r>
      <w:r w:rsidRPr="00AA5EBE">
        <w:rPr>
          <w:rFonts w:ascii="Cambria" w:hAnsi="Cambria" w:cs="Cambria"/>
          <w:sz w:val="16"/>
          <w:szCs w:val="16"/>
        </w:rPr>
        <w:t>ừ</w:t>
      </w:r>
      <w:r w:rsidRPr="00AA5EBE">
        <w:rPr>
          <w:rFonts w:ascii="Amasis MT Pro" w:hAnsi="Amasis MT Pro"/>
          <w:sz w:val="16"/>
          <w:szCs w:val="16"/>
        </w:rPr>
        <w:t xml:space="preserve"> cho c c</w:t>
      </w:r>
      <w:r w:rsidRPr="00AA5EBE">
        <w:rPr>
          <w:rFonts w:ascii="Cambria" w:hAnsi="Cambria" w:cs="Cambria"/>
          <w:sz w:val="16"/>
          <w:szCs w:val="16"/>
        </w:rPr>
        <w:t>ụ</w:t>
      </w:r>
      <w:r w:rsidRPr="00AA5EBE">
        <w:rPr>
          <w:rFonts w:ascii="Amasis MT Pro" w:hAnsi="Amasis MT Pro"/>
          <w:sz w:val="16"/>
          <w:szCs w:val="16"/>
        </w:rPr>
        <w:t xml:space="preserve"> th</w:t>
      </w:r>
      <w:r w:rsidRPr="00AA5EBE">
        <w:rPr>
          <w:rFonts w:ascii="Cambria" w:hAnsi="Cambria" w:cs="Cambria"/>
          <w:sz w:val="16"/>
          <w:szCs w:val="16"/>
        </w:rPr>
        <w:t>ể</w:t>
      </w:r>
      <w:r w:rsidRPr="00AA5EBE">
        <w:rPr>
          <w:rFonts w:ascii="Amasis MT Pro" w:hAnsi="Amasis MT Pro"/>
          <w:sz w:val="16"/>
          <w:szCs w:val="16"/>
        </w:rPr>
        <w:t>:</w:t>
      </w:r>
    </w:p>
    <w:p w14:paraId="6A64CE5D" w14:textId="1728AEFA" w:rsidR="008875D9" w:rsidRPr="00AA5EBE" w:rsidRDefault="008875D9"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c</w:t>
      </w:r>
      <w:r w:rsidRPr="00AA5EBE">
        <w:rPr>
          <w:rFonts w:ascii="Cambria" w:hAnsi="Cambria" w:cs="Cambria"/>
          <w:sz w:val="16"/>
          <w:szCs w:val="16"/>
        </w:rPr>
        <w:t>ủ</w:t>
      </w:r>
      <w:r w:rsidRPr="00AA5EBE">
        <w:rPr>
          <w:rFonts w:ascii="Amasis MT Pro" w:hAnsi="Amasis MT Pro"/>
          <w:sz w:val="16"/>
          <w:szCs w:val="16"/>
        </w:rPr>
        <w:t>a BLUE là S – BLUE = RED</w:t>
      </w:r>
    </w:p>
    <w:p w14:paraId="0ECD65FE" w14:textId="20DC6CD7" w:rsidR="008875D9" w:rsidRPr="00AA5EBE" w:rsidRDefault="008875D9" w:rsidP="00C97CA9">
      <w:pPr>
        <w:pStyle w:val="ListParagraph"/>
        <w:numPr>
          <w:ilvl w:val="0"/>
          <w:numId w:val="3"/>
        </w:numPr>
        <w:spacing w:after="0"/>
        <w:rPr>
          <w:rFonts w:ascii="Amasis MT Pro" w:hAnsi="Amasis MT Pro"/>
          <w:sz w:val="16"/>
          <w:szCs w:val="16"/>
        </w:rPr>
      </w:pPr>
      <w:r w:rsidRPr="00AA5EBE">
        <w:rPr>
          <w:rFonts w:ascii="Amasis MT Pro" w:hAnsi="Amasis MT Pro"/>
          <w:sz w:val="16"/>
          <w:szCs w:val="16"/>
        </w:rPr>
        <w:t>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màu c</w:t>
      </w:r>
      <w:r w:rsidRPr="00AA5EBE">
        <w:rPr>
          <w:rFonts w:ascii="Cambria" w:hAnsi="Cambria" w:cs="Cambria"/>
          <w:sz w:val="16"/>
          <w:szCs w:val="16"/>
        </w:rPr>
        <w:t>ủ</w:t>
      </w:r>
      <w:r w:rsidRPr="00AA5EBE">
        <w:rPr>
          <w:rFonts w:ascii="Amasis MT Pro" w:hAnsi="Amasis MT Pro"/>
          <w:sz w:val="16"/>
          <w:szCs w:val="16"/>
        </w:rPr>
        <w:t>a RED là S – RED = BLUE</w:t>
      </w:r>
    </w:p>
    <w:p w14:paraId="43483DD6" w14:textId="34B4759D" w:rsidR="008875D9" w:rsidRPr="00AA5EBE" w:rsidRDefault="008875D9" w:rsidP="00C97CA9">
      <w:pPr>
        <w:spacing w:after="0"/>
        <w:rPr>
          <w:rFonts w:ascii="Amasis MT Pro" w:hAnsi="Amasis MT Pro"/>
          <w:sz w:val="16"/>
          <w:szCs w:val="16"/>
        </w:rPr>
      </w:pPr>
    </w:p>
    <w:p w14:paraId="0A10E793" w14:textId="7945E112" w:rsidR="008875D9" w:rsidRPr="00C97CA9" w:rsidRDefault="008875D9" w:rsidP="00C97CA9">
      <w:pPr>
        <w:spacing w:after="0"/>
        <w:rPr>
          <w:rFonts w:ascii="Amasis MT Pro" w:hAnsi="Amasis MT Pro"/>
          <w:b/>
          <w:bCs/>
          <w:sz w:val="16"/>
          <w:szCs w:val="16"/>
        </w:rPr>
      </w:pPr>
      <w:r w:rsidRPr="00C97CA9">
        <w:rPr>
          <w:rFonts w:ascii="Amasis MT Pro" w:hAnsi="Amasis MT Pro"/>
          <w:b/>
          <w:bCs/>
          <w:sz w:val="16"/>
          <w:szCs w:val="16"/>
        </w:rPr>
        <w:t>Ki</w:t>
      </w:r>
      <w:r w:rsidRPr="00C97CA9">
        <w:rPr>
          <w:rFonts w:ascii="Cambria" w:hAnsi="Cambria" w:cs="Cambria"/>
          <w:b/>
          <w:bCs/>
          <w:sz w:val="16"/>
          <w:szCs w:val="16"/>
        </w:rPr>
        <w:t>ể</w:t>
      </w:r>
      <w:r w:rsidRPr="00C97CA9">
        <w:rPr>
          <w:rFonts w:ascii="Amasis MT Pro" w:hAnsi="Amasis MT Pro"/>
          <w:b/>
          <w:bCs/>
          <w:sz w:val="16"/>
          <w:szCs w:val="16"/>
        </w:rPr>
        <w:t>m tra đ</w:t>
      </w:r>
      <w:r w:rsidRPr="00C97CA9">
        <w:rPr>
          <w:rFonts w:ascii="Cambria" w:hAnsi="Cambria" w:cs="Cambria"/>
          <w:b/>
          <w:bCs/>
          <w:sz w:val="16"/>
          <w:szCs w:val="16"/>
        </w:rPr>
        <w:t>ồ</w:t>
      </w:r>
      <w:r w:rsidRPr="00C97CA9">
        <w:rPr>
          <w:rFonts w:ascii="Amasis MT Pro" w:hAnsi="Amasis MT Pro"/>
          <w:b/>
          <w:bCs/>
          <w:sz w:val="16"/>
          <w:szCs w:val="16"/>
        </w:rPr>
        <w:t xml:space="preserve"> th</w:t>
      </w:r>
      <w:r w:rsidRPr="00C97CA9">
        <w:rPr>
          <w:rFonts w:ascii="Cambria" w:hAnsi="Cambria" w:cs="Cambria"/>
          <w:b/>
          <w:bCs/>
          <w:sz w:val="16"/>
          <w:szCs w:val="16"/>
        </w:rPr>
        <w:t>ị</w:t>
      </w:r>
      <w:r w:rsidRPr="00C97CA9">
        <w:rPr>
          <w:rFonts w:ascii="Amasis MT Pro" w:hAnsi="Amasis MT Pro"/>
          <w:b/>
          <w:bCs/>
          <w:sz w:val="16"/>
          <w:szCs w:val="16"/>
        </w:rPr>
        <w:t xml:space="preserve"> vô h</w:t>
      </w:r>
      <w:r w:rsidRPr="00C97CA9">
        <w:rPr>
          <w:rFonts w:ascii="Cambria" w:hAnsi="Cambria" w:cs="Cambria"/>
          <w:b/>
          <w:bCs/>
          <w:sz w:val="16"/>
          <w:szCs w:val="16"/>
        </w:rPr>
        <w:t>ướ</w:t>
      </w:r>
      <w:r w:rsidRPr="00C97CA9">
        <w:rPr>
          <w:rFonts w:ascii="Amasis MT Pro" w:hAnsi="Amasis MT Pro"/>
          <w:b/>
          <w:bCs/>
          <w:sz w:val="16"/>
          <w:szCs w:val="16"/>
        </w:rPr>
        <w:t>ng phân đôi</w:t>
      </w:r>
    </w:p>
    <w:p w14:paraId="6F5B1CBB" w14:textId="77777777" w:rsidR="008875D9" w:rsidRPr="00AA5EBE" w:rsidRDefault="008875D9" w:rsidP="00C97CA9">
      <w:pPr>
        <w:pStyle w:val="ListParagraph"/>
        <w:numPr>
          <w:ilvl w:val="0"/>
          <w:numId w:val="4"/>
        </w:numPr>
        <w:spacing w:after="0"/>
        <w:rPr>
          <w:rFonts w:ascii="Amasis MT Pro" w:hAnsi="Amasis MT Pro"/>
          <w:sz w:val="16"/>
          <w:szCs w:val="16"/>
        </w:rPr>
      </w:pPr>
      <w:r w:rsidRPr="00AA5EBE">
        <w:rPr>
          <w:rFonts w:ascii="Amasis MT Pro" w:hAnsi="Amasis MT Pro"/>
          <w:sz w:val="16"/>
          <w:szCs w:val="16"/>
        </w:rPr>
        <w:t>#define NO_COLOR 0</w:t>
      </w:r>
    </w:p>
    <w:p w14:paraId="156A2EAA" w14:textId="77777777" w:rsidR="008875D9" w:rsidRPr="00AA5EBE" w:rsidRDefault="008875D9" w:rsidP="00C97CA9">
      <w:pPr>
        <w:pStyle w:val="ListParagraph"/>
        <w:numPr>
          <w:ilvl w:val="0"/>
          <w:numId w:val="4"/>
        </w:numPr>
        <w:spacing w:after="0"/>
        <w:rPr>
          <w:rFonts w:ascii="Amasis MT Pro" w:hAnsi="Amasis MT Pro"/>
          <w:sz w:val="16"/>
          <w:szCs w:val="16"/>
        </w:rPr>
      </w:pPr>
      <w:r w:rsidRPr="00AA5EBE">
        <w:rPr>
          <w:rFonts w:ascii="Amasis MT Pro" w:hAnsi="Amasis MT Pro"/>
          <w:sz w:val="16"/>
          <w:szCs w:val="16"/>
        </w:rPr>
        <w:t>#define BLUE 1</w:t>
      </w:r>
    </w:p>
    <w:p w14:paraId="08D8663B" w14:textId="2A5AB66F" w:rsidR="008875D9" w:rsidRPr="00AA5EBE" w:rsidRDefault="008875D9" w:rsidP="00C97CA9">
      <w:pPr>
        <w:pStyle w:val="ListParagraph"/>
        <w:numPr>
          <w:ilvl w:val="0"/>
          <w:numId w:val="4"/>
        </w:numPr>
        <w:spacing w:after="0"/>
        <w:rPr>
          <w:rFonts w:ascii="Amasis MT Pro" w:hAnsi="Amasis MT Pro"/>
          <w:sz w:val="16"/>
          <w:szCs w:val="16"/>
        </w:rPr>
      </w:pPr>
      <w:r w:rsidRPr="00AA5EBE">
        <w:rPr>
          <w:rFonts w:ascii="Amasis MT Pro" w:hAnsi="Amasis MT Pro"/>
          <w:sz w:val="16"/>
          <w:szCs w:val="16"/>
        </w:rPr>
        <w:t>#define RED 2</w:t>
      </w:r>
    </w:p>
    <w:p w14:paraId="75158D6C" w14:textId="5AEEE1DE" w:rsidR="008875D9" w:rsidRPr="00AA5EBE" w:rsidRDefault="001B6E64" w:rsidP="00C97CA9">
      <w:pPr>
        <w:pStyle w:val="ListParagraph"/>
        <w:numPr>
          <w:ilvl w:val="0"/>
          <w:numId w:val="4"/>
        </w:numPr>
        <w:spacing w:after="0"/>
        <w:rPr>
          <w:rFonts w:ascii="Amasis MT Pro" w:hAnsi="Amasis MT Pro"/>
          <w:sz w:val="16"/>
          <w:szCs w:val="16"/>
        </w:rPr>
      </w:pPr>
      <w:r w:rsidRPr="00AA5EBE">
        <w:rPr>
          <w:rFonts w:ascii="Amasis MT Pro" w:hAnsi="Amasis MT Pro"/>
          <w:sz w:val="16"/>
          <w:szCs w:val="16"/>
        </w:rPr>
        <w:t>Khai báo Graph</w:t>
      </w:r>
    </w:p>
    <w:p w14:paraId="0DC3524E"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int color[100];</w:t>
      </w:r>
    </w:p>
    <w:p w14:paraId="193923C6"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int conflict;</w:t>
      </w:r>
    </w:p>
    <w:p w14:paraId="401E3311"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void colorize(Graph *pG, int u, int c){</w:t>
      </w:r>
    </w:p>
    <w:p w14:paraId="6199E3FC"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color[u] = c;</w:t>
      </w:r>
    </w:p>
    <w:p w14:paraId="67CC23BE"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for(int v=1; v&lt;=pG-&gt;n; v++){</w:t>
      </w:r>
    </w:p>
    <w:p w14:paraId="1D843121"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if(adjacent(pG, u, v)){</w:t>
      </w:r>
    </w:p>
    <w:p w14:paraId="735D7130"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if(color[v] == NO_COLOR){</w:t>
      </w:r>
    </w:p>
    <w:p w14:paraId="62CC3319"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colorize(pG, v, 3-c);</w:t>
      </w:r>
    </w:p>
    <w:p w14:paraId="4ED13F3E"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else if(color[v] == color[u]){</w:t>
      </w:r>
    </w:p>
    <w:p w14:paraId="4C73FC59"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conflict = 1;</w:t>
      </w:r>
    </w:p>
    <w:p w14:paraId="18A4BF78"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03522FF8"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0306FA9D"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195BF2B8" w14:textId="1EC63B2E"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w:t>
      </w:r>
    </w:p>
    <w:p w14:paraId="39D2A30A"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int main(){</w:t>
      </w:r>
    </w:p>
    <w:p w14:paraId="2A2BDF86" w14:textId="6A8141F0"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GI</w:t>
      </w:r>
      <w:r w:rsidRPr="00AA5EBE">
        <w:rPr>
          <w:rFonts w:ascii="Cambria" w:hAnsi="Cambria" w:cs="Cambria"/>
          <w:sz w:val="16"/>
          <w:szCs w:val="16"/>
        </w:rPr>
        <w:t>Ố</w:t>
      </w:r>
      <w:r w:rsidRPr="00AA5EBE">
        <w:rPr>
          <w:rFonts w:ascii="Amasis MT Pro" w:hAnsi="Amasis MT Pro"/>
          <w:sz w:val="16"/>
          <w:szCs w:val="16"/>
        </w:rPr>
        <w:t xml:space="preserve">NG    </w:t>
      </w:r>
    </w:p>
    <w:p w14:paraId="702AD472"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for(int j=1; j&lt;=n; j++){</w:t>
      </w:r>
    </w:p>
    <w:p w14:paraId="3624FF2B"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if(color[j] == NO_COLOR){</w:t>
      </w:r>
    </w:p>
    <w:p w14:paraId="445DE1DF"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colorize(&amp;G, j, NO_COLOR);</w:t>
      </w:r>
    </w:p>
    <w:p w14:paraId="60AF0C44"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lastRenderedPageBreak/>
        <w:t xml:space="preserve">        }</w:t>
      </w:r>
    </w:p>
    <w:p w14:paraId="367667E4"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777C71D6"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if(conflict==1){</w:t>
      </w:r>
    </w:p>
    <w:p w14:paraId="7C28210A"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printf("NO");</w:t>
      </w:r>
    </w:p>
    <w:p w14:paraId="2A88780B"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else{</w:t>
      </w:r>
    </w:p>
    <w:p w14:paraId="5071F7C4"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printf("YES");</w:t>
      </w:r>
    </w:p>
    <w:p w14:paraId="3F3AF5C4"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53F338B1" w14:textId="77777777"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 xml:space="preserve">    return 0;</w:t>
      </w:r>
    </w:p>
    <w:p w14:paraId="35D91F04" w14:textId="3D90B38A" w:rsidR="001B6E64" w:rsidRPr="00AA5EBE" w:rsidRDefault="001B6E64" w:rsidP="00C97CA9">
      <w:pPr>
        <w:spacing w:after="0"/>
        <w:ind w:left="360"/>
        <w:rPr>
          <w:rFonts w:ascii="Amasis MT Pro" w:hAnsi="Amasis MT Pro"/>
          <w:sz w:val="16"/>
          <w:szCs w:val="16"/>
        </w:rPr>
      </w:pPr>
      <w:r w:rsidRPr="00AA5EBE">
        <w:rPr>
          <w:rFonts w:ascii="Amasis MT Pro" w:hAnsi="Amasis MT Pro"/>
          <w:sz w:val="16"/>
          <w:szCs w:val="16"/>
        </w:rPr>
        <w:t>}</w:t>
      </w:r>
    </w:p>
    <w:p w14:paraId="73448335" w14:textId="5098E7FF" w:rsidR="00442C43" w:rsidRPr="00AA5EBE" w:rsidRDefault="00442C43" w:rsidP="00C97CA9">
      <w:pPr>
        <w:spacing w:after="0"/>
        <w:ind w:left="360"/>
        <w:rPr>
          <w:rFonts w:ascii="Amasis MT Pro" w:hAnsi="Amasis MT Pro"/>
          <w:b/>
          <w:bCs/>
          <w:sz w:val="16"/>
          <w:szCs w:val="16"/>
        </w:rPr>
      </w:pPr>
      <w:r w:rsidRPr="00AA5EBE">
        <w:rPr>
          <w:rFonts w:ascii="Amasis MT Pro" w:hAnsi="Amasis MT Pro"/>
          <w:b/>
          <w:bCs/>
          <w:sz w:val="16"/>
          <w:szCs w:val="16"/>
          <w:highlight w:val="lightGray"/>
        </w:rPr>
        <w:t>BÀI TOÁN PHÂN CHIA Đ</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I BÓNG</w:t>
      </w:r>
    </w:p>
    <w:p w14:paraId="1508F868" w14:textId="31BB4AAE"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PH</w:t>
      </w:r>
      <w:r w:rsidRPr="00AA5EBE">
        <w:rPr>
          <w:rFonts w:ascii="Cambria" w:hAnsi="Cambria" w:cs="Cambria"/>
          <w:sz w:val="16"/>
          <w:szCs w:val="16"/>
        </w:rPr>
        <w:t>Ầ</w:t>
      </w:r>
      <w:r w:rsidRPr="00AA5EBE">
        <w:rPr>
          <w:rFonts w:ascii="Amasis MT Pro" w:hAnsi="Amasis MT Pro"/>
          <w:sz w:val="16"/>
          <w:szCs w:val="16"/>
        </w:rPr>
        <w:t>N TRÊN GI</w:t>
      </w:r>
      <w:r w:rsidRPr="00AA5EBE">
        <w:rPr>
          <w:rFonts w:ascii="Cambria" w:hAnsi="Cambria" w:cs="Cambria"/>
          <w:sz w:val="16"/>
          <w:szCs w:val="16"/>
        </w:rPr>
        <w:t>Ố</w:t>
      </w:r>
      <w:r w:rsidRPr="00AA5EBE">
        <w:rPr>
          <w:rFonts w:ascii="Amasis MT Pro" w:hAnsi="Amasis MT Pro"/>
          <w:sz w:val="16"/>
          <w:szCs w:val="16"/>
        </w:rPr>
        <w:t xml:space="preserve">NG </w:t>
      </w:r>
    </w:p>
    <w:p w14:paraId="6D4E945A"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int main(){</w:t>
      </w:r>
    </w:p>
    <w:p w14:paraId="7A9E2BEA"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Graph G;</w:t>
      </w:r>
    </w:p>
    <w:p w14:paraId="2107AD84"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int n, m, u, v, c[100], r=0;</w:t>
      </w:r>
    </w:p>
    <w:p w14:paraId="3E985E05"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scanf("%d%d", &amp;n, &amp;m);</w:t>
      </w:r>
    </w:p>
    <w:p w14:paraId="765BC113"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init_graph(&amp;G, n);</w:t>
      </w:r>
    </w:p>
    <w:p w14:paraId="390AFF3F"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for(int i=1; i&lt;=m; i++){</w:t>
      </w:r>
    </w:p>
    <w:p w14:paraId="75EEEBC6"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scanf("%d%d", &amp;u, &amp;v);</w:t>
      </w:r>
    </w:p>
    <w:p w14:paraId="69D80D9A"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add_edge(&amp;G, u, v);</w:t>
      </w:r>
    </w:p>
    <w:p w14:paraId="208EC4C2"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201F0AF7"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61F459F4"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for(int i=1; i&lt;=n; i++){</w:t>
      </w:r>
    </w:p>
    <w:p w14:paraId="762BD6A1"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if(color[i] == NO_COLOR){</w:t>
      </w:r>
    </w:p>
    <w:p w14:paraId="0AD5DB66"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colorize(&amp;G, i, BLUE);</w:t>
      </w:r>
    </w:p>
    <w:p w14:paraId="494E83BD"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6420BF87"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57607E06"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2BCFA02C"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if(conflict == 1){</w:t>
      </w:r>
    </w:p>
    <w:p w14:paraId="5740725A"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printf("IMPOSSIBLE");</w:t>
      </w:r>
    </w:p>
    <w:p w14:paraId="5E6FD3A4"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else{</w:t>
      </w:r>
    </w:p>
    <w:p w14:paraId="03171878"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for(int i=1; i&lt;=n; i++){</w:t>
      </w:r>
    </w:p>
    <w:p w14:paraId="28125790"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if(color[i] == BLUE){</w:t>
      </w:r>
    </w:p>
    <w:p w14:paraId="62B5E9FB"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printf("%d ", i);</w:t>
      </w:r>
    </w:p>
    <w:p w14:paraId="77DE3BA4"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else{</w:t>
      </w:r>
    </w:p>
    <w:p w14:paraId="23A2ED47"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c[r] = i;</w:t>
      </w:r>
    </w:p>
    <w:p w14:paraId="3C758972"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r++;</w:t>
      </w:r>
    </w:p>
    <w:p w14:paraId="0426AD4A"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5AD29F50"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5D369913"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129B6604"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printf("\n");</w:t>
      </w:r>
    </w:p>
    <w:p w14:paraId="6EA56172"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for(int i=0; i&lt;r; i++){</w:t>
      </w:r>
    </w:p>
    <w:p w14:paraId="599842E1"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printf("%d ", c[i]);</w:t>
      </w:r>
    </w:p>
    <w:p w14:paraId="414AA44E" w14:textId="77777777"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4BD60745" w14:textId="792CD5F1" w:rsidR="00442C43" w:rsidRPr="00AA5EBE" w:rsidRDefault="00442C43" w:rsidP="00C97CA9">
      <w:pPr>
        <w:spacing w:after="0"/>
        <w:ind w:left="360"/>
        <w:rPr>
          <w:rFonts w:ascii="Amasis MT Pro" w:hAnsi="Amasis MT Pro"/>
          <w:sz w:val="16"/>
          <w:szCs w:val="16"/>
        </w:rPr>
      </w:pPr>
      <w:r w:rsidRPr="00AA5EBE">
        <w:rPr>
          <w:rFonts w:ascii="Amasis MT Pro" w:hAnsi="Amasis MT Pro"/>
          <w:sz w:val="16"/>
          <w:szCs w:val="16"/>
        </w:rPr>
        <w:t>}</w:t>
      </w:r>
    </w:p>
    <w:p w14:paraId="48186B7F" w14:textId="5CC07816" w:rsidR="00442C43" w:rsidRPr="00AA5EBE" w:rsidRDefault="00D04228" w:rsidP="00C97CA9">
      <w:pPr>
        <w:spacing w:after="0"/>
        <w:ind w:left="360"/>
        <w:rPr>
          <w:rFonts w:ascii="Amasis MT Pro" w:hAnsi="Amasis MT Pro"/>
          <w:b/>
          <w:bCs/>
          <w:color w:val="FF0000"/>
          <w:sz w:val="16"/>
          <w:szCs w:val="16"/>
        </w:rPr>
      </w:pPr>
      <w:r w:rsidRPr="00AA5EBE">
        <w:rPr>
          <w:rFonts w:ascii="Amasis MT Pro" w:hAnsi="Amasis MT Pro"/>
          <w:b/>
          <w:bCs/>
          <w:color w:val="FF0000"/>
          <w:sz w:val="16"/>
          <w:szCs w:val="16"/>
        </w:rPr>
        <w:t>TÍNH LIÊN THÔNG M</w:t>
      </w:r>
      <w:r w:rsidRPr="00AA5EBE">
        <w:rPr>
          <w:rFonts w:ascii="Cambria" w:hAnsi="Cambria" w:cs="Cambria"/>
          <w:b/>
          <w:bCs/>
          <w:color w:val="FF0000"/>
          <w:sz w:val="16"/>
          <w:szCs w:val="16"/>
        </w:rPr>
        <w:t>Ạ</w:t>
      </w:r>
      <w:r w:rsidRPr="00AA5EBE">
        <w:rPr>
          <w:rFonts w:ascii="Amasis MT Pro" w:hAnsi="Amasis MT Pro"/>
          <w:b/>
          <w:bCs/>
          <w:color w:val="FF0000"/>
          <w:sz w:val="16"/>
          <w:szCs w:val="16"/>
        </w:rPr>
        <w:t>NH ÁP D</w:t>
      </w:r>
      <w:r w:rsidRPr="00AA5EBE">
        <w:rPr>
          <w:rFonts w:ascii="Cambria" w:hAnsi="Cambria" w:cs="Cambria"/>
          <w:b/>
          <w:bCs/>
          <w:color w:val="FF0000"/>
          <w:sz w:val="16"/>
          <w:szCs w:val="16"/>
        </w:rPr>
        <w:t>Ụ</w:t>
      </w:r>
      <w:r w:rsidRPr="00AA5EBE">
        <w:rPr>
          <w:rFonts w:ascii="Amasis MT Pro" w:hAnsi="Amasis MT Pro"/>
          <w:b/>
          <w:bCs/>
          <w:color w:val="FF0000"/>
          <w:sz w:val="16"/>
          <w:szCs w:val="16"/>
        </w:rPr>
        <w:t>NG THU</w:t>
      </w:r>
      <w:r w:rsidRPr="00AA5EBE">
        <w:rPr>
          <w:rFonts w:ascii="Cambria" w:hAnsi="Cambria" w:cs="Cambria"/>
          <w:b/>
          <w:bCs/>
          <w:color w:val="FF0000"/>
          <w:sz w:val="16"/>
          <w:szCs w:val="16"/>
        </w:rPr>
        <w:t>Ậ</w:t>
      </w:r>
      <w:r w:rsidRPr="00AA5EBE">
        <w:rPr>
          <w:rFonts w:ascii="Amasis MT Pro" w:hAnsi="Amasis MT Pro"/>
          <w:b/>
          <w:bCs/>
          <w:color w:val="FF0000"/>
          <w:sz w:val="16"/>
          <w:szCs w:val="16"/>
        </w:rPr>
        <w:t>T TOÁN TARJAN</w:t>
      </w:r>
    </w:p>
    <w:p w14:paraId="5ECBC40C" w14:textId="42D5AD54" w:rsidR="00D04228" w:rsidRPr="00AA5EBE" w:rsidRDefault="00D04228" w:rsidP="00C97CA9">
      <w:pPr>
        <w:spacing w:after="0"/>
        <w:ind w:left="360"/>
        <w:rPr>
          <w:rFonts w:ascii="Amasis MT Pro" w:hAnsi="Amasis MT Pro"/>
          <w:b/>
          <w:bCs/>
          <w:sz w:val="16"/>
          <w:szCs w:val="16"/>
        </w:rPr>
      </w:pPr>
      <w:r w:rsidRPr="00AA5EBE">
        <w:rPr>
          <w:rFonts w:ascii="Amasis MT Pro" w:hAnsi="Amasis MT Pro"/>
          <w:b/>
          <w:bCs/>
          <w:sz w:val="16"/>
          <w:szCs w:val="16"/>
          <w:highlight w:val="lightGray"/>
        </w:rPr>
        <w:t>In ra num và min_num</w:t>
      </w:r>
    </w:p>
    <w:p w14:paraId="1A6757AB" w14:textId="618E63C4"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Kh</w:t>
      </w:r>
      <w:r w:rsidRPr="00AA5EBE">
        <w:rPr>
          <w:rFonts w:ascii="Cambria" w:hAnsi="Cambria" w:cs="Cambria"/>
          <w:sz w:val="16"/>
          <w:szCs w:val="16"/>
        </w:rPr>
        <w:t>ỏ</w:t>
      </w:r>
      <w:r w:rsidRPr="00AA5EBE">
        <w:rPr>
          <w:rFonts w:ascii="Amasis MT Pro" w:hAnsi="Amasis MT Pro"/>
          <w:sz w:val="16"/>
          <w:szCs w:val="16"/>
        </w:rPr>
        <w:t>i t</w:t>
      </w:r>
      <w:r w:rsidRPr="00AA5EBE">
        <w:rPr>
          <w:rFonts w:ascii="Cambria" w:hAnsi="Cambria" w:cs="Cambria"/>
          <w:sz w:val="16"/>
          <w:szCs w:val="16"/>
        </w:rPr>
        <w:t>ạ</w:t>
      </w:r>
      <w:r w:rsidRPr="00AA5EBE">
        <w:rPr>
          <w:rFonts w:ascii="Amasis MT Pro" w:hAnsi="Amasis MT Pro"/>
          <w:sz w:val="16"/>
          <w:szCs w:val="16"/>
        </w:rPr>
        <w:t>o Graph</w:t>
      </w:r>
    </w:p>
    <w:p w14:paraId="2E964E47" w14:textId="09499EBC"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Khai báo stack</w:t>
      </w:r>
    </w:p>
    <w:p w14:paraId="66652A72"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Stack S;</w:t>
      </w:r>
    </w:p>
    <w:p w14:paraId="521A4ABA"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int num[100], min_num[100];</w:t>
      </w:r>
    </w:p>
    <w:p w14:paraId="55B1B050"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int k;</w:t>
      </w:r>
    </w:p>
    <w:p w14:paraId="1CC5D8BD"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int on_stack[100];</w:t>
      </w:r>
    </w:p>
    <w:p w14:paraId="6D187ECF"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void SCC(Graph *pG, int u){</w:t>
      </w:r>
    </w:p>
    <w:p w14:paraId="5FC5B539"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num[u] = k;</w:t>
      </w:r>
    </w:p>
    <w:p w14:paraId="3EC62672"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min_num[u] = k;</w:t>
      </w:r>
    </w:p>
    <w:p w14:paraId="52BDBBFA"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k++;</w:t>
      </w:r>
    </w:p>
    <w:p w14:paraId="53E15A7C"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push(&amp;S, u);</w:t>
      </w:r>
    </w:p>
    <w:p w14:paraId="075919C6"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on_stack[u] = 1;</w:t>
      </w:r>
    </w:p>
    <w:p w14:paraId="003E626D"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7452AA7D"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for(int v=1; v&lt;=pG-&gt;n; v++){</w:t>
      </w:r>
    </w:p>
    <w:p w14:paraId="226374C6"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if(adjacent(pG, u, v)){</w:t>
      </w:r>
    </w:p>
    <w:p w14:paraId="5C839F6D"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if(num[v] &lt; 0){</w:t>
      </w:r>
    </w:p>
    <w:p w14:paraId="40880E16"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SCC(pG, v);</w:t>
      </w:r>
    </w:p>
    <w:p w14:paraId="3E9134A3"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min_num[u] = min(min_num[u], min_num[v]);</w:t>
      </w:r>
    </w:p>
    <w:p w14:paraId="639D3877"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else if(on_stack[v]){</w:t>
      </w:r>
    </w:p>
    <w:p w14:paraId="218C129C"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min_num[u] = min(min_num[u], num[v]);</w:t>
      </w:r>
    </w:p>
    <w:p w14:paraId="15B2BB4C"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04C8172C"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0B2DAE2E"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727FE137"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if(num[u] == min_num[u]){</w:t>
      </w:r>
    </w:p>
    <w:p w14:paraId="2EEFF843"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int w;</w:t>
      </w:r>
    </w:p>
    <w:p w14:paraId="4713F0CA"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do{</w:t>
      </w:r>
    </w:p>
    <w:p w14:paraId="6309560A"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 = top(&amp;S);</w:t>
      </w:r>
    </w:p>
    <w:p w14:paraId="7836A39B"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pop(&amp;S);</w:t>
      </w:r>
    </w:p>
    <w:p w14:paraId="632F79AD"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on_stack[w] = 0;</w:t>
      </w:r>
    </w:p>
    <w:p w14:paraId="2F5BD22B"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hile(w!=u);</w:t>
      </w:r>
    </w:p>
    <w:p w14:paraId="709A79CF"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713FF142"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w:t>
      </w:r>
    </w:p>
    <w:p w14:paraId="3D1762F1" w14:textId="77777777" w:rsidR="00D04228" w:rsidRPr="00AA5EBE" w:rsidRDefault="00D04228" w:rsidP="00C97CA9">
      <w:pPr>
        <w:spacing w:after="0"/>
        <w:ind w:left="360"/>
        <w:rPr>
          <w:rFonts w:ascii="Amasis MT Pro" w:hAnsi="Amasis MT Pro"/>
          <w:sz w:val="16"/>
          <w:szCs w:val="16"/>
        </w:rPr>
      </w:pPr>
    </w:p>
    <w:p w14:paraId="453B9C08" w14:textId="77777777" w:rsidR="00D04228" w:rsidRPr="00AA5EBE" w:rsidRDefault="00D04228" w:rsidP="00C97CA9">
      <w:pPr>
        <w:spacing w:after="0"/>
        <w:ind w:left="360"/>
        <w:rPr>
          <w:rFonts w:ascii="Amasis MT Pro" w:hAnsi="Amasis MT Pro"/>
          <w:sz w:val="16"/>
          <w:szCs w:val="16"/>
        </w:rPr>
      </w:pPr>
    </w:p>
    <w:p w14:paraId="1ADDA8A3"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int main(){</w:t>
      </w:r>
    </w:p>
    <w:p w14:paraId="4CBF1E03" w14:textId="39CC3586"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GI</w:t>
      </w:r>
      <w:r w:rsidRPr="00AA5EBE">
        <w:rPr>
          <w:rFonts w:ascii="Cambria" w:hAnsi="Cambria" w:cs="Cambria"/>
          <w:sz w:val="16"/>
          <w:szCs w:val="16"/>
        </w:rPr>
        <w:t>Ố</w:t>
      </w:r>
      <w:r w:rsidRPr="00AA5EBE">
        <w:rPr>
          <w:rFonts w:ascii="Amasis MT Pro" w:hAnsi="Amasis MT Pro"/>
          <w:sz w:val="16"/>
          <w:szCs w:val="16"/>
        </w:rPr>
        <w:t>NG</w:t>
      </w:r>
    </w:p>
    <w:p w14:paraId="5AEF37B9"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for(j=1;j&lt;=G.n;j++){</w:t>
      </w:r>
    </w:p>
    <w:p w14:paraId="26399DDC"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num[j]= -1;</w:t>
      </w:r>
    </w:p>
    <w:p w14:paraId="0B69B8BF"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w:t>
      </w:r>
    </w:p>
    <w:p w14:paraId="71E13739"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k=1;</w:t>
      </w:r>
    </w:p>
    <w:p w14:paraId="68107C9E"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make_null_stack(&amp;S);</w:t>
      </w:r>
    </w:p>
    <w:p w14:paraId="5B899D6D"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for(j=1;j&lt;=G.n;j++){</w:t>
      </w:r>
    </w:p>
    <w:p w14:paraId="49694B3E"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num[j] == -1)</w:t>
      </w:r>
    </w:p>
    <w:p w14:paraId="677871E5"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SCC(&amp;G,j);</w:t>
      </w:r>
    </w:p>
    <w:p w14:paraId="12B65F5F"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w:t>
      </w:r>
    </w:p>
    <w:p w14:paraId="797578AE"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for(i=1;i&lt;=n;i++)</w:t>
      </w:r>
    </w:p>
    <w:p w14:paraId="2AA39BC1"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printf("%d %d\n",num[i],min_num[i]);</w:t>
      </w:r>
    </w:p>
    <w:p w14:paraId="619B0E5B"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ab/>
        <w:t>return 0;</w:t>
      </w:r>
    </w:p>
    <w:p w14:paraId="685B4432" w14:textId="6A2E2613"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w:t>
      </w:r>
    </w:p>
    <w:p w14:paraId="0777A349" w14:textId="4066A602" w:rsidR="00D04228" w:rsidRPr="00AA5EBE" w:rsidRDefault="00D04228" w:rsidP="00C97CA9">
      <w:pPr>
        <w:spacing w:after="0"/>
        <w:ind w:left="360"/>
        <w:rPr>
          <w:rFonts w:ascii="Amasis MT Pro" w:hAnsi="Amasis MT Pro"/>
          <w:b/>
          <w:bCs/>
          <w:sz w:val="16"/>
          <w:szCs w:val="16"/>
        </w:rPr>
      </w:pPr>
      <w:r w:rsidRPr="00AA5EBE">
        <w:rPr>
          <w:rFonts w:ascii="Amasis MT Pro" w:hAnsi="Amasis MT Pro"/>
          <w:b/>
          <w:bCs/>
          <w:sz w:val="16"/>
          <w:szCs w:val="16"/>
          <w:highlight w:val="lightGray"/>
        </w:rPr>
        <w:t>Vi</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t ch</w:t>
      </w:r>
      <w:r w:rsidRPr="00AA5EBE">
        <w:rPr>
          <w:rFonts w:ascii="Cambria" w:hAnsi="Cambria" w:cs="Cambria"/>
          <w:b/>
          <w:bCs/>
          <w:sz w:val="16"/>
          <w:szCs w:val="16"/>
          <w:highlight w:val="lightGray"/>
        </w:rPr>
        <w:t>ươ</w:t>
      </w:r>
      <w:r w:rsidRPr="00AA5EBE">
        <w:rPr>
          <w:rFonts w:ascii="Amasis MT Pro" w:hAnsi="Amasis MT Pro"/>
          <w:b/>
          <w:bCs/>
          <w:sz w:val="16"/>
          <w:szCs w:val="16"/>
          <w:highlight w:val="lightGray"/>
        </w:rPr>
        <w:t>ng tr</w:t>
      </w:r>
      <w:r w:rsidRPr="00AA5EBE">
        <w:rPr>
          <w:rFonts w:ascii="Amasis MT Pro" w:hAnsi="Amasis MT Pro" w:cs="Amasis MT Pro"/>
          <w:b/>
          <w:bCs/>
          <w:sz w:val="16"/>
          <w:szCs w:val="16"/>
          <w:highlight w:val="lightGray"/>
        </w:rPr>
        <w:t>ì</w:t>
      </w:r>
      <w:r w:rsidRPr="00AA5EBE">
        <w:rPr>
          <w:rFonts w:ascii="Amasis MT Pro" w:hAnsi="Amasis MT Pro"/>
          <w:b/>
          <w:bCs/>
          <w:sz w:val="16"/>
          <w:szCs w:val="16"/>
          <w:highlight w:val="lightGray"/>
        </w:rPr>
        <w:t xml:space="preserve">nh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c vào m</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t đ</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 xml:space="preserve"> th</w:t>
      </w:r>
      <w:r w:rsidRPr="00AA5EBE">
        <w:rPr>
          <w:rFonts w:ascii="Cambria" w:hAnsi="Cambria" w:cs="Cambria"/>
          <w:b/>
          <w:bCs/>
          <w:sz w:val="16"/>
          <w:szCs w:val="16"/>
          <w:highlight w:val="lightGray"/>
        </w:rPr>
        <w:t>ị</w:t>
      </w:r>
      <w:r w:rsidRPr="00AA5EBE">
        <w:rPr>
          <w:rFonts w:ascii="Amasis MT Pro" w:hAnsi="Amasis MT Pro"/>
          <w:b/>
          <w:bCs/>
          <w:sz w:val="16"/>
          <w:szCs w:val="16"/>
          <w:highlight w:val="lightGray"/>
        </w:rPr>
        <w:t xml:space="preserve"> có h</w:t>
      </w:r>
      <w:r w:rsidRPr="00AA5EBE">
        <w:rPr>
          <w:rFonts w:ascii="Cambria" w:hAnsi="Cambria" w:cs="Cambria"/>
          <w:b/>
          <w:bCs/>
          <w:sz w:val="16"/>
          <w:szCs w:val="16"/>
          <w:highlight w:val="lightGray"/>
        </w:rPr>
        <w:t>ướ</w:t>
      </w:r>
      <w:r w:rsidRPr="00AA5EBE">
        <w:rPr>
          <w:rFonts w:ascii="Amasis MT Pro" w:hAnsi="Amasis MT Pro"/>
          <w:b/>
          <w:bCs/>
          <w:sz w:val="16"/>
          <w:szCs w:val="16"/>
          <w:highlight w:val="lightGray"/>
        </w:rPr>
        <w:t>ng và ki</w:t>
      </w:r>
      <w:r w:rsidRPr="00AA5EBE">
        <w:rPr>
          <w:rFonts w:ascii="Cambria" w:hAnsi="Cambria" w:cs="Cambria"/>
          <w:b/>
          <w:bCs/>
          <w:sz w:val="16"/>
          <w:szCs w:val="16"/>
          <w:highlight w:val="lightGray"/>
        </w:rPr>
        <w:t>ể</w:t>
      </w:r>
      <w:r w:rsidRPr="00AA5EBE">
        <w:rPr>
          <w:rFonts w:ascii="Amasis MT Pro" w:hAnsi="Amasis MT Pro"/>
          <w:b/>
          <w:bCs/>
          <w:sz w:val="16"/>
          <w:szCs w:val="16"/>
          <w:highlight w:val="lightGray"/>
        </w:rPr>
        <w:t>m tra xem nó có liên thông m</w:t>
      </w:r>
      <w:r w:rsidRPr="00AA5EBE">
        <w:rPr>
          <w:rFonts w:ascii="Cambria" w:hAnsi="Cambria" w:cs="Cambria"/>
          <w:b/>
          <w:bCs/>
          <w:sz w:val="16"/>
          <w:szCs w:val="16"/>
          <w:highlight w:val="lightGray"/>
        </w:rPr>
        <w:t>ạ</w:t>
      </w:r>
      <w:r w:rsidRPr="00AA5EBE">
        <w:rPr>
          <w:rFonts w:ascii="Amasis MT Pro" w:hAnsi="Amasis MT Pro"/>
          <w:b/>
          <w:bCs/>
          <w:sz w:val="16"/>
          <w:szCs w:val="16"/>
          <w:highlight w:val="lightGray"/>
        </w:rPr>
        <w:t>nh không.</w:t>
      </w:r>
    </w:p>
    <w:p w14:paraId="3CFB6E0C" w14:textId="2B821C78"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Các b</w:t>
      </w:r>
      <w:r w:rsidRPr="00AA5EBE">
        <w:rPr>
          <w:rFonts w:ascii="Cambria" w:hAnsi="Cambria" w:cs="Cambria"/>
          <w:sz w:val="16"/>
          <w:szCs w:val="16"/>
        </w:rPr>
        <w:t>ướ</w:t>
      </w:r>
      <w:r w:rsidRPr="00AA5EBE">
        <w:rPr>
          <w:rFonts w:ascii="Amasis MT Pro" w:hAnsi="Amasis MT Pro"/>
          <w:sz w:val="16"/>
          <w:szCs w:val="16"/>
        </w:rPr>
        <w:t>c trên gi</w:t>
      </w:r>
      <w:r w:rsidRPr="00AA5EBE">
        <w:rPr>
          <w:rFonts w:ascii="Cambria" w:hAnsi="Cambria" w:cs="Cambria"/>
          <w:sz w:val="16"/>
          <w:szCs w:val="16"/>
        </w:rPr>
        <w:t>ố</w:t>
      </w:r>
      <w:r w:rsidRPr="00AA5EBE">
        <w:rPr>
          <w:rFonts w:ascii="Amasis MT Pro" w:hAnsi="Amasis MT Pro"/>
          <w:sz w:val="16"/>
          <w:szCs w:val="16"/>
        </w:rPr>
        <w:t>ng in num và min_num</w:t>
      </w:r>
    </w:p>
    <w:p w14:paraId="398AFFB6" w14:textId="0285C951"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Khai báo thêm bi</w:t>
      </w:r>
      <w:r w:rsidRPr="00AA5EBE">
        <w:rPr>
          <w:rFonts w:ascii="Cambria" w:hAnsi="Cambria" w:cs="Cambria"/>
          <w:sz w:val="16"/>
          <w:szCs w:val="16"/>
        </w:rPr>
        <w:t>ế</w:t>
      </w:r>
      <w:r w:rsidRPr="00AA5EBE">
        <w:rPr>
          <w:rFonts w:ascii="Amasis MT Pro" w:hAnsi="Amasis MT Pro"/>
          <w:sz w:val="16"/>
          <w:szCs w:val="16"/>
        </w:rPr>
        <w:t>n toàn c</w:t>
      </w:r>
      <w:r w:rsidRPr="00AA5EBE">
        <w:rPr>
          <w:rFonts w:ascii="Cambria" w:hAnsi="Cambria" w:cs="Cambria"/>
          <w:sz w:val="16"/>
          <w:szCs w:val="16"/>
        </w:rPr>
        <w:t>ụ</w:t>
      </w:r>
      <w:r w:rsidRPr="00AA5EBE">
        <w:rPr>
          <w:rFonts w:ascii="Amasis MT Pro" w:hAnsi="Amasis MT Pro"/>
          <w:sz w:val="16"/>
          <w:szCs w:val="16"/>
        </w:rPr>
        <w:t>c count = 0;</w:t>
      </w:r>
    </w:p>
    <w:p w14:paraId="6188E929" w14:textId="610BF06E"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Void SCC(){</w:t>
      </w:r>
    </w:p>
    <w:p w14:paraId="22139AB5" w14:textId="04A15B54"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w:t>
      </w:r>
    </w:p>
    <w:p w14:paraId="30C22498"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if(num[u] == min_num[u]){</w:t>
      </w:r>
    </w:p>
    <w:p w14:paraId="2302A553"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int w;</w:t>
      </w:r>
    </w:p>
    <w:p w14:paraId="378D2D48"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count++;</w:t>
      </w:r>
    </w:p>
    <w:p w14:paraId="3E0EEB9D"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do{</w:t>
      </w:r>
    </w:p>
    <w:p w14:paraId="5D71B250"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 = top(&amp;S);</w:t>
      </w:r>
    </w:p>
    <w:p w14:paraId="6DD27D74"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pop(&amp;S);</w:t>
      </w:r>
    </w:p>
    <w:p w14:paraId="3F23B58A"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on_stack[w] = 0;</w:t>
      </w:r>
    </w:p>
    <w:p w14:paraId="57F84646"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hile(w!=0);</w:t>
      </w:r>
    </w:p>
    <w:p w14:paraId="199AD8A6" w14:textId="3D39692D"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w:t>
      </w:r>
    </w:p>
    <w:p w14:paraId="5E84BE02" w14:textId="39BA53F2"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w:t>
      </w:r>
    </w:p>
    <w:p w14:paraId="459DC5AF"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int main(){</w:t>
      </w:r>
    </w:p>
    <w:p w14:paraId="0FF90D0B" w14:textId="2845C1F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GI</w:t>
      </w:r>
      <w:r w:rsidRPr="00AA5EBE">
        <w:rPr>
          <w:rFonts w:ascii="Cambria" w:hAnsi="Cambria" w:cs="Cambria"/>
          <w:sz w:val="16"/>
          <w:szCs w:val="16"/>
        </w:rPr>
        <w:t>Ố</w:t>
      </w:r>
      <w:r w:rsidRPr="00AA5EBE">
        <w:rPr>
          <w:rFonts w:ascii="Amasis MT Pro" w:hAnsi="Amasis MT Pro"/>
          <w:sz w:val="16"/>
          <w:szCs w:val="16"/>
        </w:rPr>
        <w:t>NG IN NUM VÀ MIN_NUM</w:t>
      </w:r>
    </w:p>
    <w:p w14:paraId="69EBD912"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if(count==1) </w:t>
      </w:r>
    </w:p>
    <w:p w14:paraId="2D4AB6A6" w14:textId="09324E20"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printf("STRONG CONNECTED");</w:t>
      </w:r>
    </w:p>
    <w:p w14:paraId="264DB8FA"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else printf("DISCONNECTED");</w:t>
      </w:r>
    </w:p>
    <w:p w14:paraId="0EBE0AEB"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 xml:space="preserve">    return 0;</w:t>
      </w:r>
    </w:p>
    <w:p w14:paraId="2BB58069" w14:textId="77777777" w:rsidR="00D04228" w:rsidRPr="00AA5EBE" w:rsidRDefault="00D04228" w:rsidP="00C97CA9">
      <w:pPr>
        <w:spacing w:after="0"/>
        <w:ind w:left="360"/>
        <w:rPr>
          <w:rFonts w:ascii="Amasis MT Pro" w:hAnsi="Amasis MT Pro"/>
          <w:sz w:val="16"/>
          <w:szCs w:val="16"/>
        </w:rPr>
      </w:pPr>
      <w:r w:rsidRPr="00AA5EBE">
        <w:rPr>
          <w:rFonts w:ascii="Amasis MT Pro" w:hAnsi="Amasis MT Pro"/>
          <w:sz w:val="16"/>
          <w:szCs w:val="16"/>
        </w:rPr>
        <w:t>}</w:t>
      </w:r>
    </w:p>
    <w:p w14:paraId="3C333A6A" w14:textId="797C38D7" w:rsidR="00D04228" w:rsidRPr="00AA5EBE" w:rsidRDefault="001F3064" w:rsidP="00C97CA9">
      <w:pPr>
        <w:spacing w:after="0"/>
        <w:rPr>
          <w:rFonts w:ascii="Amasis MT Pro" w:hAnsi="Amasis MT Pro"/>
          <w:b/>
          <w:bCs/>
          <w:sz w:val="16"/>
          <w:szCs w:val="16"/>
        </w:rPr>
      </w:pPr>
      <w:r w:rsidRPr="00AA5EBE">
        <w:rPr>
          <w:rFonts w:ascii="Amasis MT Pro" w:hAnsi="Amasis MT Pro"/>
          <w:b/>
          <w:bCs/>
          <w:sz w:val="16"/>
          <w:szCs w:val="16"/>
          <w:highlight w:val="lightGray"/>
        </w:rPr>
        <w:t>Vi</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t ch</w:t>
      </w:r>
      <w:r w:rsidRPr="00AA5EBE">
        <w:rPr>
          <w:rFonts w:ascii="Cambria" w:hAnsi="Cambria" w:cs="Cambria"/>
          <w:b/>
          <w:bCs/>
          <w:sz w:val="16"/>
          <w:szCs w:val="16"/>
          <w:highlight w:val="lightGray"/>
        </w:rPr>
        <w:t>ươ</w:t>
      </w:r>
      <w:r w:rsidRPr="00AA5EBE">
        <w:rPr>
          <w:rFonts w:ascii="Amasis MT Pro" w:hAnsi="Amasis MT Pro"/>
          <w:b/>
          <w:bCs/>
          <w:sz w:val="16"/>
          <w:szCs w:val="16"/>
          <w:highlight w:val="lightGray"/>
        </w:rPr>
        <w:t>ng tr</w:t>
      </w:r>
      <w:r w:rsidRPr="00AA5EBE">
        <w:rPr>
          <w:rFonts w:ascii="Amasis MT Pro" w:hAnsi="Amasis MT Pro" w:cs="Amasis MT Pro"/>
          <w:b/>
          <w:bCs/>
          <w:sz w:val="16"/>
          <w:szCs w:val="16"/>
          <w:highlight w:val="lightGray"/>
        </w:rPr>
        <w:t>ì</w:t>
      </w:r>
      <w:r w:rsidRPr="00AA5EBE">
        <w:rPr>
          <w:rFonts w:ascii="Amasis MT Pro" w:hAnsi="Amasis MT Pro"/>
          <w:b/>
          <w:bCs/>
          <w:sz w:val="16"/>
          <w:szCs w:val="16"/>
          <w:highlight w:val="lightGray"/>
        </w:rPr>
        <w:t xml:space="preserve">nh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c vào m</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t đ</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 xml:space="preserve"> th</w:t>
      </w:r>
      <w:r w:rsidRPr="00AA5EBE">
        <w:rPr>
          <w:rFonts w:ascii="Cambria" w:hAnsi="Cambria" w:cs="Cambria"/>
          <w:b/>
          <w:bCs/>
          <w:sz w:val="16"/>
          <w:szCs w:val="16"/>
          <w:highlight w:val="lightGray"/>
        </w:rPr>
        <w:t>ị</w:t>
      </w:r>
      <w:r w:rsidRPr="00AA5EBE">
        <w:rPr>
          <w:rFonts w:ascii="Amasis MT Pro" w:hAnsi="Amasis MT Pro"/>
          <w:b/>
          <w:bCs/>
          <w:sz w:val="16"/>
          <w:szCs w:val="16"/>
          <w:highlight w:val="lightGray"/>
        </w:rPr>
        <w:t xml:space="preserve"> có h</w:t>
      </w:r>
      <w:r w:rsidRPr="00AA5EBE">
        <w:rPr>
          <w:rFonts w:ascii="Cambria" w:hAnsi="Cambria" w:cs="Cambria"/>
          <w:b/>
          <w:bCs/>
          <w:sz w:val="16"/>
          <w:szCs w:val="16"/>
          <w:highlight w:val="lightGray"/>
        </w:rPr>
        <w:t>ướ</w:t>
      </w:r>
      <w:r w:rsidRPr="00AA5EBE">
        <w:rPr>
          <w:rFonts w:ascii="Amasis MT Pro" w:hAnsi="Amasis MT Pro"/>
          <w:b/>
          <w:bCs/>
          <w:sz w:val="16"/>
          <w:szCs w:val="16"/>
          <w:highlight w:val="lightGray"/>
        </w:rPr>
        <w:t>ng và đ</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m s</w:t>
      </w:r>
      <w:r w:rsidRPr="00AA5EBE">
        <w:rPr>
          <w:rFonts w:ascii="Cambria" w:hAnsi="Cambria" w:cs="Cambria"/>
          <w:b/>
          <w:bCs/>
          <w:sz w:val="16"/>
          <w:szCs w:val="16"/>
          <w:highlight w:val="lightGray"/>
        </w:rPr>
        <w:t>ố</w:t>
      </w:r>
      <w:r w:rsidRPr="00AA5EBE">
        <w:rPr>
          <w:rFonts w:ascii="Amasis MT Pro" w:hAnsi="Amasis MT Pro"/>
          <w:b/>
          <w:bCs/>
          <w:sz w:val="16"/>
          <w:szCs w:val="16"/>
          <w:highlight w:val="lightGray"/>
        </w:rPr>
        <w:t xml:space="preserve"> b</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 xml:space="preserve"> ph</w:t>
      </w:r>
      <w:r w:rsidRPr="00AA5EBE">
        <w:rPr>
          <w:rFonts w:ascii="Cambria" w:hAnsi="Cambria" w:cs="Cambria"/>
          <w:b/>
          <w:bCs/>
          <w:sz w:val="16"/>
          <w:szCs w:val="16"/>
          <w:highlight w:val="lightGray"/>
        </w:rPr>
        <w:t>ậ</w:t>
      </w:r>
      <w:r w:rsidRPr="00AA5EBE">
        <w:rPr>
          <w:rFonts w:ascii="Amasis MT Pro" w:hAnsi="Amasis MT Pro"/>
          <w:b/>
          <w:bCs/>
          <w:sz w:val="16"/>
          <w:szCs w:val="16"/>
          <w:highlight w:val="lightGray"/>
        </w:rPr>
        <w:t>n liên thông m</w:t>
      </w:r>
      <w:r w:rsidRPr="00AA5EBE">
        <w:rPr>
          <w:rFonts w:ascii="Cambria" w:hAnsi="Cambria" w:cs="Cambria"/>
          <w:b/>
          <w:bCs/>
          <w:sz w:val="16"/>
          <w:szCs w:val="16"/>
          <w:highlight w:val="lightGray"/>
        </w:rPr>
        <w:t>ạ</w:t>
      </w:r>
      <w:r w:rsidRPr="00AA5EBE">
        <w:rPr>
          <w:rFonts w:ascii="Amasis MT Pro" w:hAnsi="Amasis MT Pro"/>
          <w:b/>
          <w:bCs/>
          <w:sz w:val="16"/>
          <w:szCs w:val="16"/>
          <w:highlight w:val="lightGray"/>
        </w:rPr>
        <w:t>nh c</w:t>
      </w:r>
      <w:r w:rsidRPr="00AA5EBE">
        <w:rPr>
          <w:rFonts w:ascii="Cambria" w:hAnsi="Cambria" w:cs="Cambria"/>
          <w:b/>
          <w:bCs/>
          <w:sz w:val="16"/>
          <w:szCs w:val="16"/>
          <w:highlight w:val="lightGray"/>
        </w:rPr>
        <w:t>ủ</w:t>
      </w:r>
      <w:r w:rsidRPr="00AA5EBE">
        <w:rPr>
          <w:rFonts w:ascii="Amasis MT Pro" w:hAnsi="Amasis MT Pro"/>
          <w:b/>
          <w:bCs/>
          <w:sz w:val="16"/>
          <w:szCs w:val="16"/>
          <w:highlight w:val="lightGray"/>
        </w:rPr>
        <w:t>a nó.</w:t>
      </w:r>
    </w:p>
    <w:p w14:paraId="2D9D7DCD" w14:textId="317CF911"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Các b</w:t>
      </w:r>
      <w:r w:rsidRPr="00AA5EBE">
        <w:rPr>
          <w:rFonts w:ascii="Cambria" w:hAnsi="Cambria" w:cs="Cambria"/>
          <w:sz w:val="16"/>
          <w:szCs w:val="16"/>
        </w:rPr>
        <w:t>ướ</w:t>
      </w:r>
      <w:r w:rsidRPr="00AA5EBE">
        <w:rPr>
          <w:rFonts w:ascii="Amasis MT Pro" w:hAnsi="Amasis MT Pro"/>
          <w:sz w:val="16"/>
          <w:szCs w:val="16"/>
        </w:rPr>
        <w:t>c trên gi</w:t>
      </w:r>
      <w:r w:rsidRPr="00AA5EBE">
        <w:rPr>
          <w:rFonts w:ascii="Cambria" w:hAnsi="Cambria" w:cs="Cambria"/>
          <w:sz w:val="16"/>
          <w:szCs w:val="16"/>
        </w:rPr>
        <w:t>ồ</w:t>
      </w:r>
      <w:r w:rsidRPr="00AA5EBE">
        <w:rPr>
          <w:rFonts w:ascii="Amasis MT Pro" w:hAnsi="Amasis MT Pro"/>
          <w:sz w:val="16"/>
          <w:szCs w:val="16"/>
        </w:rPr>
        <w:t>ng ki</w:t>
      </w:r>
      <w:r w:rsidRPr="00AA5EBE">
        <w:rPr>
          <w:rFonts w:ascii="Cambria" w:hAnsi="Cambria" w:cs="Cambria"/>
          <w:sz w:val="16"/>
          <w:szCs w:val="16"/>
        </w:rPr>
        <w:t>ể</w:t>
      </w:r>
      <w:r w:rsidRPr="00AA5EBE">
        <w:rPr>
          <w:rFonts w:ascii="Amasis MT Pro" w:hAnsi="Amasis MT Pro"/>
          <w:sz w:val="16"/>
          <w:szCs w:val="16"/>
        </w:rPr>
        <w:t>m tra b</w:t>
      </w:r>
      <w:r w:rsidRPr="00AA5EBE">
        <w:rPr>
          <w:rFonts w:ascii="Cambria" w:hAnsi="Cambria" w:cs="Cambria"/>
          <w:sz w:val="16"/>
          <w:szCs w:val="16"/>
        </w:rPr>
        <w:t>ộ</w:t>
      </w:r>
      <w:r w:rsidRPr="00AA5EBE">
        <w:rPr>
          <w:rFonts w:ascii="Amasis MT Pro" w:hAnsi="Amasis MT Pro"/>
          <w:sz w:val="16"/>
          <w:szCs w:val="16"/>
        </w:rPr>
        <w:t xml:space="preserve"> ph</w:t>
      </w:r>
      <w:r w:rsidRPr="00AA5EBE">
        <w:rPr>
          <w:rFonts w:ascii="Cambria" w:hAnsi="Cambria" w:cs="Cambria"/>
          <w:sz w:val="16"/>
          <w:szCs w:val="16"/>
        </w:rPr>
        <w:t>ậ</w:t>
      </w:r>
      <w:r w:rsidRPr="00AA5EBE">
        <w:rPr>
          <w:rFonts w:ascii="Amasis MT Pro" w:hAnsi="Amasis MT Pro"/>
          <w:sz w:val="16"/>
          <w:szCs w:val="16"/>
        </w:rPr>
        <w:t>n liên thông m</w:t>
      </w:r>
      <w:r w:rsidRPr="00AA5EBE">
        <w:rPr>
          <w:rFonts w:ascii="Cambria" w:hAnsi="Cambria" w:cs="Cambria"/>
          <w:sz w:val="16"/>
          <w:szCs w:val="16"/>
        </w:rPr>
        <w:t>ạ</w:t>
      </w:r>
      <w:r w:rsidRPr="00AA5EBE">
        <w:rPr>
          <w:rFonts w:ascii="Amasis MT Pro" w:hAnsi="Amasis MT Pro"/>
          <w:sz w:val="16"/>
          <w:szCs w:val="16"/>
        </w:rPr>
        <w:t>nh</w:t>
      </w:r>
    </w:p>
    <w:p w14:paraId="688CDACE"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num[100], min_num[100];</w:t>
      </w:r>
    </w:p>
    <w:p w14:paraId="7EB30678"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k;</w:t>
      </w:r>
    </w:p>
    <w:p w14:paraId="350C308A"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Stack S;</w:t>
      </w:r>
    </w:p>
    <w:p w14:paraId="2FAEFD38"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count;</w:t>
      </w:r>
    </w:p>
    <w:p w14:paraId="67351413"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on_stack[100];</w:t>
      </w:r>
    </w:p>
    <w:p w14:paraId="7A5008B9"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dem = 0, kq = 0;</w:t>
      </w:r>
    </w:p>
    <w:p w14:paraId="6B6B89A8"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void SCC(Graph *pG, int u){</w:t>
      </w:r>
    </w:p>
    <w:p w14:paraId="42FB7A4D" w14:textId="445275B0"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GI</w:t>
      </w:r>
      <w:r w:rsidRPr="00AA5EBE">
        <w:rPr>
          <w:rFonts w:ascii="Cambria" w:hAnsi="Cambria" w:cs="Cambria"/>
          <w:sz w:val="16"/>
          <w:szCs w:val="16"/>
        </w:rPr>
        <w:t>Ố</w:t>
      </w:r>
      <w:r w:rsidRPr="00AA5EBE">
        <w:rPr>
          <w:rFonts w:ascii="Amasis MT Pro" w:hAnsi="Amasis MT Pro"/>
          <w:sz w:val="16"/>
          <w:szCs w:val="16"/>
        </w:rPr>
        <w:t>NG BÀI TRÊN</w:t>
      </w:r>
    </w:p>
    <w:p w14:paraId="448FB79C"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5883BB21"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f(min_num[u] == num[u]){</w:t>
      </w:r>
    </w:p>
    <w:p w14:paraId="50AECA90"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dem = 0;</w:t>
      </w:r>
    </w:p>
    <w:p w14:paraId="5C9DCD87"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count++;</w:t>
      </w:r>
    </w:p>
    <w:p w14:paraId="2CE29E5E"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nt w;</w:t>
      </w:r>
    </w:p>
    <w:p w14:paraId="0CE24C53"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do{</w:t>
      </w:r>
    </w:p>
    <w:p w14:paraId="6096CD43"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dem++;</w:t>
      </w:r>
    </w:p>
    <w:p w14:paraId="144D7DA0"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 = top(&amp;S);</w:t>
      </w:r>
    </w:p>
    <w:p w14:paraId="7BD92762"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pop(&amp;S);</w:t>
      </w:r>
    </w:p>
    <w:p w14:paraId="54C8C6A6"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on_stack[w] = 0;</w:t>
      </w:r>
    </w:p>
    <w:p w14:paraId="3579A572"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hile(w != u);</w:t>
      </w:r>
    </w:p>
    <w:p w14:paraId="16CCE9C6"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f(dem&gt;kq) kq = dem;</w:t>
      </w:r>
    </w:p>
    <w:p w14:paraId="4E30FEDC"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48AE2506"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w:t>
      </w:r>
    </w:p>
    <w:p w14:paraId="5BCF2E9F" w14:textId="77777777" w:rsidR="001F3064" w:rsidRPr="00AA5EBE" w:rsidRDefault="001F3064" w:rsidP="00C97CA9">
      <w:pPr>
        <w:spacing w:after="0"/>
        <w:rPr>
          <w:rFonts w:ascii="Amasis MT Pro" w:hAnsi="Amasis MT Pro"/>
          <w:sz w:val="16"/>
          <w:szCs w:val="16"/>
        </w:rPr>
      </w:pPr>
    </w:p>
    <w:p w14:paraId="363C62A1" w14:textId="2A79ADF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main(){</w:t>
      </w:r>
    </w:p>
    <w:p w14:paraId="1913AC15" w14:textId="4F04E548"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gi</w:t>
      </w:r>
      <w:r w:rsidRPr="00AA5EBE">
        <w:rPr>
          <w:rFonts w:ascii="Cambria" w:hAnsi="Cambria" w:cs="Cambria"/>
          <w:sz w:val="16"/>
          <w:szCs w:val="16"/>
        </w:rPr>
        <w:t>ố</w:t>
      </w:r>
      <w:r w:rsidRPr="00AA5EBE">
        <w:rPr>
          <w:rFonts w:ascii="Amasis MT Pro" w:hAnsi="Amasis MT Pro"/>
          <w:sz w:val="16"/>
          <w:szCs w:val="16"/>
        </w:rPr>
        <w:t>ng bài trên</w:t>
      </w:r>
    </w:p>
    <w:p w14:paraId="65605C36"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k=1;</w:t>
      </w:r>
    </w:p>
    <w:p w14:paraId="3CBE7FA0"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count=0;</w:t>
      </w:r>
    </w:p>
    <w:p w14:paraId="7332E833"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make_null_stack(&amp;S);</w:t>
      </w:r>
    </w:p>
    <w:p w14:paraId="0302ECE2"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for(int i=1; i&lt;=n; i++){</w:t>
      </w:r>
    </w:p>
    <w:p w14:paraId="2246536D"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f(num[i] == -1){</w:t>
      </w:r>
    </w:p>
    <w:p w14:paraId="7EFB2E59"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SCC(&amp;G, i);</w:t>
      </w:r>
    </w:p>
    <w:p w14:paraId="052E148E"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076D1BCB" w14:textId="7FCFE48D"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04E88B7D"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printf("%d", count);</w:t>
      </w:r>
    </w:p>
    <w:p w14:paraId="683BDBC0"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return 0;</w:t>
      </w:r>
    </w:p>
    <w:p w14:paraId="226BE176" w14:textId="6580030F"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w:t>
      </w:r>
    </w:p>
    <w:p w14:paraId="7B0250CE" w14:textId="6F6DB7E7" w:rsidR="001F3064" w:rsidRPr="00AA5EBE" w:rsidRDefault="001F3064" w:rsidP="00C97CA9">
      <w:pPr>
        <w:spacing w:after="0"/>
        <w:rPr>
          <w:rFonts w:ascii="Amasis MT Pro" w:hAnsi="Amasis MT Pro"/>
          <w:sz w:val="16"/>
          <w:szCs w:val="16"/>
        </w:rPr>
      </w:pPr>
      <w:r w:rsidRPr="00AA5EBE">
        <w:rPr>
          <w:rFonts w:ascii="Amasis MT Pro" w:hAnsi="Amasis MT Pro"/>
          <w:b/>
          <w:bCs/>
          <w:sz w:val="16"/>
          <w:szCs w:val="16"/>
          <w:highlight w:val="lightGray"/>
        </w:rPr>
        <w:t>Vi</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t ch</w:t>
      </w:r>
      <w:r w:rsidRPr="00AA5EBE">
        <w:rPr>
          <w:rFonts w:ascii="Cambria" w:hAnsi="Cambria" w:cs="Cambria"/>
          <w:b/>
          <w:bCs/>
          <w:sz w:val="16"/>
          <w:szCs w:val="16"/>
          <w:highlight w:val="lightGray"/>
        </w:rPr>
        <w:t>ươ</w:t>
      </w:r>
      <w:r w:rsidRPr="00AA5EBE">
        <w:rPr>
          <w:rFonts w:ascii="Amasis MT Pro" w:hAnsi="Amasis MT Pro"/>
          <w:b/>
          <w:bCs/>
          <w:sz w:val="16"/>
          <w:szCs w:val="16"/>
          <w:highlight w:val="lightGray"/>
        </w:rPr>
        <w:t>ng tr</w:t>
      </w:r>
      <w:r w:rsidRPr="00AA5EBE">
        <w:rPr>
          <w:rFonts w:ascii="Amasis MT Pro" w:hAnsi="Amasis MT Pro" w:cs="Amasis MT Pro"/>
          <w:b/>
          <w:bCs/>
          <w:sz w:val="16"/>
          <w:szCs w:val="16"/>
          <w:highlight w:val="lightGray"/>
        </w:rPr>
        <w:t>ì</w:t>
      </w:r>
      <w:r w:rsidRPr="00AA5EBE">
        <w:rPr>
          <w:rFonts w:ascii="Amasis MT Pro" w:hAnsi="Amasis MT Pro"/>
          <w:b/>
          <w:bCs/>
          <w:sz w:val="16"/>
          <w:szCs w:val="16"/>
          <w:highlight w:val="lightGray"/>
        </w:rPr>
        <w:t xml:space="preserve">nh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c vào m</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t đ</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 xml:space="preserve"> th</w:t>
      </w:r>
      <w:r w:rsidRPr="00AA5EBE">
        <w:rPr>
          <w:rFonts w:ascii="Cambria" w:hAnsi="Cambria" w:cs="Cambria"/>
          <w:b/>
          <w:bCs/>
          <w:sz w:val="16"/>
          <w:szCs w:val="16"/>
          <w:highlight w:val="lightGray"/>
        </w:rPr>
        <w:t>ị</w:t>
      </w:r>
      <w:r w:rsidRPr="00AA5EBE">
        <w:rPr>
          <w:rFonts w:ascii="Amasis MT Pro" w:hAnsi="Amasis MT Pro"/>
          <w:b/>
          <w:bCs/>
          <w:sz w:val="16"/>
          <w:szCs w:val="16"/>
          <w:highlight w:val="lightGray"/>
        </w:rPr>
        <w:t xml:space="preserve"> có h</w:t>
      </w:r>
      <w:r w:rsidRPr="00AA5EBE">
        <w:rPr>
          <w:rFonts w:ascii="Cambria" w:hAnsi="Cambria" w:cs="Cambria"/>
          <w:b/>
          <w:bCs/>
          <w:sz w:val="16"/>
          <w:szCs w:val="16"/>
          <w:highlight w:val="lightGray"/>
        </w:rPr>
        <w:t>ướ</w:t>
      </w:r>
      <w:r w:rsidRPr="00AA5EBE">
        <w:rPr>
          <w:rFonts w:ascii="Amasis MT Pro" w:hAnsi="Amasis MT Pro"/>
          <w:b/>
          <w:bCs/>
          <w:sz w:val="16"/>
          <w:szCs w:val="16"/>
          <w:highlight w:val="lightGray"/>
        </w:rPr>
        <w:t>ng và tìm b</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 xml:space="preserve"> ph</w:t>
      </w:r>
      <w:r w:rsidRPr="00AA5EBE">
        <w:rPr>
          <w:rFonts w:ascii="Cambria" w:hAnsi="Cambria" w:cs="Cambria"/>
          <w:b/>
          <w:bCs/>
          <w:sz w:val="16"/>
          <w:szCs w:val="16"/>
          <w:highlight w:val="lightGray"/>
        </w:rPr>
        <w:t>ậ</w:t>
      </w:r>
      <w:r w:rsidRPr="00AA5EBE">
        <w:rPr>
          <w:rFonts w:ascii="Amasis MT Pro" w:hAnsi="Amasis MT Pro"/>
          <w:b/>
          <w:bCs/>
          <w:sz w:val="16"/>
          <w:szCs w:val="16"/>
          <w:highlight w:val="lightGray"/>
        </w:rPr>
        <w:t>n liên thông m</w:t>
      </w:r>
      <w:r w:rsidRPr="00AA5EBE">
        <w:rPr>
          <w:rFonts w:ascii="Cambria" w:hAnsi="Cambria" w:cs="Cambria"/>
          <w:b/>
          <w:bCs/>
          <w:sz w:val="16"/>
          <w:szCs w:val="16"/>
          <w:highlight w:val="lightGray"/>
        </w:rPr>
        <w:t>ạ</w:t>
      </w:r>
      <w:r w:rsidRPr="00AA5EBE">
        <w:rPr>
          <w:rFonts w:ascii="Amasis MT Pro" w:hAnsi="Amasis MT Pro"/>
          <w:b/>
          <w:bCs/>
          <w:sz w:val="16"/>
          <w:szCs w:val="16"/>
          <w:highlight w:val="lightGray"/>
        </w:rPr>
        <w:t>nh có nhi</w:t>
      </w:r>
      <w:r w:rsidRPr="00AA5EBE">
        <w:rPr>
          <w:rFonts w:ascii="Cambria" w:hAnsi="Cambria" w:cs="Cambria"/>
          <w:b/>
          <w:bCs/>
          <w:sz w:val="16"/>
          <w:szCs w:val="16"/>
          <w:highlight w:val="lightGray"/>
        </w:rPr>
        <w:t>ề</w:t>
      </w:r>
      <w:r w:rsidRPr="00AA5EBE">
        <w:rPr>
          <w:rFonts w:ascii="Amasis MT Pro" w:hAnsi="Amasis MT Pro"/>
          <w:b/>
          <w:bCs/>
          <w:sz w:val="16"/>
          <w:szCs w:val="16"/>
          <w:highlight w:val="lightGray"/>
        </w:rPr>
        <w:t>u đ</w:t>
      </w:r>
      <w:r w:rsidRPr="00AA5EBE">
        <w:rPr>
          <w:rFonts w:ascii="Cambria" w:hAnsi="Cambria" w:cs="Cambria"/>
          <w:b/>
          <w:bCs/>
          <w:sz w:val="16"/>
          <w:szCs w:val="16"/>
          <w:highlight w:val="lightGray"/>
        </w:rPr>
        <w:t>ỉ</w:t>
      </w:r>
      <w:r w:rsidRPr="00AA5EBE">
        <w:rPr>
          <w:rFonts w:ascii="Amasis MT Pro" w:hAnsi="Amasis MT Pro"/>
          <w:b/>
          <w:bCs/>
          <w:sz w:val="16"/>
          <w:szCs w:val="16"/>
          <w:highlight w:val="lightGray"/>
        </w:rPr>
        <w:t>nh nh</w:t>
      </w:r>
      <w:r w:rsidRPr="00AA5EBE">
        <w:rPr>
          <w:rFonts w:ascii="Cambria" w:hAnsi="Cambria" w:cs="Cambria"/>
          <w:b/>
          <w:bCs/>
          <w:sz w:val="16"/>
          <w:szCs w:val="16"/>
          <w:highlight w:val="lightGray"/>
        </w:rPr>
        <w:t>ấ</w:t>
      </w:r>
      <w:r w:rsidRPr="00AA5EBE">
        <w:rPr>
          <w:rFonts w:ascii="Amasis MT Pro" w:hAnsi="Amasis MT Pro"/>
          <w:b/>
          <w:bCs/>
          <w:sz w:val="16"/>
          <w:szCs w:val="16"/>
          <w:highlight w:val="lightGray"/>
        </w:rPr>
        <w:t>t</w:t>
      </w:r>
      <w:r w:rsidRPr="00AA5EBE">
        <w:rPr>
          <w:rFonts w:ascii="Amasis MT Pro" w:hAnsi="Amasis MT Pro"/>
          <w:sz w:val="16"/>
          <w:szCs w:val="16"/>
          <w:highlight w:val="lightGray"/>
        </w:rPr>
        <w:t>.</w:t>
      </w:r>
    </w:p>
    <w:p w14:paraId="025104FD" w14:textId="186B2AEE"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Giong bài trên</w:t>
      </w:r>
    </w:p>
    <w:p w14:paraId="4B74C54E"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num[100], min_num[100];</w:t>
      </w:r>
    </w:p>
    <w:p w14:paraId="59C21687"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k;</w:t>
      </w:r>
    </w:p>
    <w:p w14:paraId="05E7270B"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Stack S;</w:t>
      </w:r>
    </w:p>
    <w:p w14:paraId="0FD176FD"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on_stack[100];</w:t>
      </w:r>
    </w:p>
    <w:p w14:paraId="71CE7EE8"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dem = 0, kq = 0;</w:t>
      </w:r>
    </w:p>
    <w:p w14:paraId="19E77090"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void SCC(Graph *pG, int u){</w:t>
      </w:r>
    </w:p>
    <w:p w14:paraId="5ED5F58A"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num[u] = k;</w:t>
      </w:r>
    </w:p>
    <w:p w14:paraId="513995EF"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min_num[u] = k;</w:t>
      </w:r>
    </w:p>
    <w:p w14:paraId="2939D3C2"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k++;</w:t>
      </w:r>
    </w:p>
    <w:p w14:paraId="2A7D7C77"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lastRenderedPageBreak/>
        <w:t xml:space="preserve">    push(&amp;S, u);</w:t>
      </w:r>
    </w:p>
    <w:p w14:paraId="2B1CA38B"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on_stack[u] = 1;</w:t>
      </w:r>
    </w:p>
    <w:p w14:paraId="04BADBD3"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0F8FD657"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for(int v=1; v&lt;=pG-&gt;n; v++){</w:t>
      </w:r>
    </w:p>
    <w:p w14:paraId="1C1E9349"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f(adjacent(pG, u, v)){</w:t>
      </w:r>
    </w:p>
    <w:p w14:paraId="5C051C87"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f(num[v] &lt; 0){</w:t>
      </w:r>
    </w:p>
    <w:p w14:paraId="4B244C0C"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SCC(pG, v);</w:t>
      </w:r>
    </w:p>
    <w:p w14:paraId="4A863C81"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min_num[u] = min(min_num[u], min_num[v]);</w:t>
      </w:r>
    </w:p>
    <w:p w14:paraId="1ACBFA08"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else if(on_stack[v]){</w:t>
      </w:r>
    </w:p>
    <w:p w14:paraId="1E43BE3B"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min_num[u] = min(min_num[u], num[v]);</w:t>
      </w:r>
    </w:p>
    <w:p w14:paraId="27E58F30"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 </w:t>
      </w:r>
    </w:p>
    <w:p w14:paraId="2CB2EF4B"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6792D554"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070EE37E"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613A026F"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f(min_num[u] == num[u]){</w:t>
      </w:r>
    </w:p>
    <w:p w14:paraId="097C35DE"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dem = 0;</w:t>
      </w:r>
    </w:p>
    <w:p w14:paraId="7D2B3B72"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nt w;</w:t>
      </w:r>
    </w:p>
    <w:p w14:paraId="7E946E49"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do{</w:t>
      </w:r>
    </w:p>
    <w:p w14:paraId="1F57D9B0"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dem++;</w:t>
      </w:r>
    </w:p>
    <w:p w14:paraId="0846EF76"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 = top(&amp;S);</w:t>
      </w:r>
    </w:p>
    <w:p w14:paraId="245D3006"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pop(&amp;S);</w:t>
      </w:r>
    </w:p>
    <w:p w14:paraId="26082BD3"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on_stack[w] = 0;</w:t>
      </w:r>
    </w:p>
    <w:p w14:paraId="228608BC"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hile(w != u);</w:t>
      </w:r>
    </w:p>
    <w:p w14:paraId="0B09C7ED"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f(dem&gt;kq) kq = dem;</w:t>
      </w:r>
    </w:p>
    <w:p w14:paraId="11478859"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0046691F"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w:t>
      </w:r>
    </w:p>
    <w:p w14:paraId="283B72E0" w14:textId="77777777" w:rsidR="001F3064" w:rsidRPr="00AA5EBE" w:rsidRDefault="001F3064" w:rsidP="00C97CA9">
      <w:pPr>
        <w:spacing w:after="0"/>
        <w:rPr>
          <w:rFonts w:ascii="Amasis MT Pro" w:hAnsi="Amasis MT Pro"/>
          <w:sz w:val="16"/>
          <w:szCs w:val="16"/>
        </w:rPr>
      </w:pPr>
    </w:p>
    <w:p w14:paraId="0BB2C017"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int main(){</w:t>
      </w:r>
    </w:p>
    <w:p w14:paraId="637FE382"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Graph G;</w:t>
      </w:r>
    </w:p>
    <w:p w14:paraId="3C47D20F"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nt n,m, u, v;</w:t>
      </w:r>
    </w:p>
    <w:p w14:paraId="2A526F81"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scanf("%d%d", &amp;n, &amp;m);</w:t>
      </w:r>
    </w:p>
    <w:p w14:paraId="378C6A7A"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nit_graph(&amp;G, n);</w:t>
      </w:r>
    </w:p>
    <w:p w14:paraId="20DD9028"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for(int i=1; i&lt;=m; i++){</w:t>
      </w:r>
    </w:p>
    <w:p w14:paraId="6EF00D18"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scanf("%d%d", &amp;u, &amp;v);</w:t>
      </w:r>
    </w:p>
    <w:p w14:paraId="0A334543"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add_edge(&amp;G, u, v);</w:t>
      </w:r>
    </w:p>
    <w:p w14:paraId="6BF4D269"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2A38F364"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for(int i=1; i&lt;=n; i++){</w:t>
      </w:r>
    </w:p>
    <w:p w14:paraId="65DE16DF"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num[i] = -1;</w:t>
      </w:r>
    </w:p>
    <w:p w14:paraId="14205729"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37BC73D2"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k=1;</w:t>
      </w:r>
    </w:p>
    <w:p w14:paraId="53B41468"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make_null_stack(&amp;S);</w:t>
      </w:r>
    </w:p>
    <w:p w14:paraId="3E7FC0CF"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for(int i=1; i&lt;=n; i++){</w:t>
      </w:r>
    </w:p>
    <w:p w14:paraId="461495AC"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if(num[i] == -1){</w:t>
      </w:r>
    </w:p>
    <w:p w14:paraId="1EBEC479"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SCC(&amp;G, i);</w:t>
      </w:r>
    </w:p>
    <w:p w14:paraId="17841965"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41CEFD73"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w:t>
      </w:r>
    </w:p>
    <w:p w14:paraId="3CDE02BD"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printf("%d", kq);</w:t>
      </w:r>
    </w:p>
    <w:p w14:paraId="2C1BDDF5" w14:textId="77777777" w:rsidR="001F3064" w:rsidRPr="00AA5EBE" w:rsidRDefault="001F3064" w:rsidP="00C97CA9">
      <w:pPr>
        <w:spacing w:after="0"/>
        <w:rPr>
          <w:rFonts w:ascii="Amasis MT Pro" w:hAnsi="Amasis MT Pro"/>
          <w:sz w:val="16"/>
          <w:szCs w:val="16"/>
        </w:rPr>
      </w:pPr>
      <w:r w:rsidRPr="00AA5EBE">
        <w:rPr>
          <w:rFonts w:ascii="Amasis MT Pro" w:hAnsi="Amasis MT Pro"/>
          <w:sz w:val="16"/>
          <w:szCs w:val="16"/>
        </w:rPr>
        <w:t xml:space="preserve">    return 0;</w:t>
      </w:r>
    </w:p>
    <w:p w14:paraId="49CFDBC1" w14:textId="326D3D57" w:rsidR="00217588" w:rsidRPr="00AA5EBE" w:rsidRDefault="001F3064" w:rsidP="00C97CA9">
      <w:pPr>
        <w:spacing w:after="0"/>
        <w:rPr>
          <w:rFonts w:ascii="Amasis MT Pro" w:hAnsi="Amasis MT Pro"/>
          <w:sz w:val="16"/>
          <w:szCs w:val="16"/>
        </w:rPr>
      </w:pPr>
      <w:r w:rsidRPr="00AA5EBE">
        <w:rPr>
          <w:rFonts w:ascii="Amasis MT Pro" w:hAnsi="Amasis MT Pro"/>
          <w:sz w:val="16"/>
          <w:szCs w:val="16"/>
        </w:rPr>
        <w:t>}</w:t>
      </w:r>
    </w:p>
    <w:p w14:paraId="23D6F8AA" w14:textId="56FD1D40" w:rsidR="00217588" w:rsidRPr="00AA5EBE" w:rsidRDefault="00217588" w:rsidP="00C97CA9">
      <w:pPr>
        <w:spacing w:after="0"/>
        <w:rPr>
          <w:rFonts w:ascii="Amasis MT Pro" w:hAnsi="Amasis MT Pro"/>
          <w:b/>
          <w:bCs/>
          <w:sz w:val="16"/>
          <w:szCs w:val="16"/>
        </w:rPr>
      </w:pPr>
      <w:r w:rsidRPr="00AA5EBE">
        <w:rPr>
          <w:rFonts w:ascii="Amasis MT Pro" w:hAnsi="Amasis MT Pro"/>
          <w:b/>
          <w:bCs/>
          <w:sz w:val="16"/>
          <w:szCs w:val="16"/>
          <w:highlight w:val="lightGray"/>
        </w:rPr>
        <w:t>Come and Go (ngu</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n: UVA Online Judge, Problem 11838)</w:t>
      </w:r>
    </w:p>
    <w:p w14:paraId="19EEE76C"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num[100], min_num[100];</w:t>
      </w:r>
    </w:p>
    <w:p w14:paraId="7D30E16A"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k=0;</w:t>
      </w:r>
    </w:p>
    <w:p w14:paraId="57448EC6"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Stack S;</w:t>
      </w:r>
    </w:p>
    <w:p w14:paraId="7C263817"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count=0;</w:t>
      </w:r>
    </w:p>
    <w:p w14:paraId="6142B55A"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on_stack[100];</w:t>
      </w:r>
    </w:p>
    <w:p w14:paraId="06AB1B19" w14:textId="2FB393A1"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void SCC(Graph *pG,int u){</w:t>
      </w:r>
    </w:p>
    <w:p w14:paraId="34D0AD3C" w14:textId="31828E25"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GIONG BAI TREN</w:t>
      </w:r>
    </w:p>
    <w:p w14:paraId="4492949D"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if(num[u] == min_num[u]){</w:t>
      </w:r>
    </w:p>
    <w:p w14:paraId="465C1F41"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count++;</w:t>
      </w:r>
    </w:p>
    <w:p w14:paraId="5727E0BF"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nt w;</w:t>
      </w:r>
    </w:p>
    <w:p w14:paraId="2FE5DAF3"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do{</w:t>
      </w:r>
    </w:p>
    <w:p w14:paraId="200D74C5"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op(&amp;S);</w:t>
      </w:r>
    </w:p>
    <w:p w14:paraId="3F4570E6"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op(&amp;S);</w:t>
      </w:r>
    </w:p>
    <w:p w14:paraId="6608FE65"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on_stack[w]=0;</w:t>
      </w:r>
    </w:p>
    <w:p w14:paraId="0214568A"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hile(w != u);</w:t>
      </w:r>
    </w:p>
    <w:p w14:paraId="6148AA8C"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w:t>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p>
    <w:p w14:paraId="3BC3A277"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w:t>
      </w:r>
    </w:p>
    <w:p w14:paraId="5B3C8566" w14:textId="77777777" w:rsidR="00217588" w:rsidRPr="00AA5EBE" w:rsidRDefault="00217588" w:rsidP="00C97CA9">
      <w:pPr>
        <w:spacing w:after="0"/>
        <w:rPr>
          <w:rFonts w:ascii="Amasis MT Pro" w:hAnsi="Amasis MT Pro"/>
          <w:sz w:val="16"/>
          <w:szCs w:val="16"/>
        </w:rPr>
      </w:pPr>
    </w:p>
    <w:p w14:paraId="3BD66F8C"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main(){</w:t>
      </w:r>
    </w:p>
    <w:p w14:paraId="2C82315E"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int i,j,u,v,n,m,p;</w:t>
      </w:r>
    </w:p>
    <w:p w14:paraId="7E6F8FEA" w14:textId="5E0FC96A"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 GI</w:t>
      </w:r>
      <w:r w:rsidRPr="00AA5EBE">
        <w:rPr>
          <w:rFonts w:ascii="Cambria" w:hAnsi="Cambria" w:cs="Cambria"/>
          <w:sz w:val="16"/>
          <w:szCs w:val="16"/>
        </w:rPr>
        <w:t>Ố</w:t>
      </w:r>
      <w:r w:rsidRPr="00AA5EBE">
        <w:rPr>
          <w:rFonts w:ascii="Amasis MT Pro" w:hAnsi="Amasis MT Pro"/>
          <w:sz w:val="16"/>
          <w:szCs w:val="16"/>
        </w:rPr>
        <w:t>NG</w:t>
      </w:r>
    </w:p>
    <w:p w14:paraId="18F10869"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for(j=1;j&lt;=G.n;j++){</w:t>
      </w:r>
    </w:p>
    <w:p w14:paraId="71DC6D0C"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num[j]= -1;</w:t>
      </w:r>
    </w:p>
    <w:p w14:paraId="30505B73"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w:t>
      </w:r>
    </w:p>
    <w:p w14:paraId="15D10872"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k=1;</w:t>
      </w:r>
    </w:p>
    <w:p w14:paraId="0F3DC3B3"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make_null_stack(&amp;S);</w:t>
      </w:r>
    </w:p>
    <w:p w14:paraId="4F896C0A"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for(j=1;j&lt;=G.n;j++){</w:t>
      </w:r>
    </w:p>
    <w:p w14:paraId="66029672"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num[j] == -1)</w:t>
      </w:r>
    </w:p>
    <w:p w14:paraId="0C5272F3"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SCC(&amp;G,j);</w:t>
      </w:r>
    </w:p>
    <w:p w14:paraId="52109E75"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w:t>
      </w:r>
    </w:p>
    <w:p w14:paraId="629BC199"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if(count==1) printf("OKIE");</w:t>
      </w:r>
    </w:p>
    <w:p w14:paraId="0C5EF549"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else printf("NO");</w:t>
      </w:r>
    </w:p>
    <w:p w14:paraId="31F497CF"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ab/>
        <w:t>return 0;</w:t>
      </w:r>
    </w:p>
    <w:p w14:paraId="47580BD9" w14:textId="6D1DB7D8"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w:t>
      </w:r>
    </w:p>
    <w:p w14:paraId="2822D75A" w14:textId="5BAC512A" w:rsidR="00217588" w:rsidRPr="00AA5EBE" w:rsidRDefault="00217588" w:rsidP="00C97CA9">
      <w:pPr>
        <w:spacing w:after="0"/>
        <w:rPr>
          <w:rFonts w:ascii="Amasis MT Pro" w:hAnsi="Amasis MT Pro"/>
          <w:sz w:val="16"/>
          <w:szCs w:val="16"/>
        </w:rPr>
      </w:pPr>
    </w:p>
    <w:p w14:paraId="486223C1" w14:textId="40C50779" w:rsidR="00217588" w:rsidRPr="00AA5EBE" w:rsidRDefault="00217588" w:rsidP="00C97CA9">
      <w:pPr>
        <w:spacing w:after="0"/>
        <w:rPr>
          <w:rFonts w:ascii="Amasis MT Pro" w:hAnsi="Amasis MT Pro"/>
          <w:b/>
          <w:bCs/>
          <w:sz w:val="16"/>
          <w:szCs w:val="16"/>
        </w:rPr>
      </w:pPr>
      <w:r w:rsidRPr="00AA5EBE">
        <w:rPr>
          <w:rFonts w:ascii="Amasis MT Pro" w:hAnsi="Amasis MT Pro"/>
          <w:b/>
          <w:bCs/>
          <w:sz w:val="16"/>
          <w:szCs w:val="16"/>
          <w:highlight w:val="lightGray"/>
        </w:rPr>
        <w:t>Trust group (ngu</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n: UVA Online Judge, Problem 11709)</w:t>
      </w:r>
    </w:p>
    <w:p w14:paraId="65E2B3CB"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num[100], min_num[100];</w:t>
      </w:r>
    </w:p>
    <w:p w14:paraId="45185A99"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k;</w:t>
      </w:r>
    </w:p>
    <w:p w14:paraId="52586FFB"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Stack S;</w:t>
      </w:r>
    </w:p>
    <w:p w14:paraId="25CCC634"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count;</w:t>
      </w:r>
    </w:p>
    <w:p w14:paraId="3BDC8073"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on_stack[100];</w:t>
      </w:r>
    </w:p>
    <w:p w14:paraId="1538812A"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dem = 0, kq = 0;</w:t>
      </w:r>
    </w:p>
    <w:p w14:paraId="33BFE361" w14:textId="1E2BE735"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void SCC(Graph *pG, int u){</w:t>
      </w:r>
    </w:p>
    <w:p w14:paraId="15518F35" w14:textId="2A4B0A29"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GIONG BAI TREN</w:t>
      </w:r>
    </w:p>
    <w:p w14:paraId="4FA2E635"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if(min_num[u] == num[u]){</w:t>
      </w:r>
    </w:p>
    <w:p w14:paraId="37665FEA"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dem = 0;</w:t>
      </w:r>
    </w:p>
    <w:p w14:paraId="6D7A539F"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count++;</w:t>
      </w:r>
    </w:p>
    <w:p w14:paraId="08E6DCC6"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int w;</w:t>
      </w:r>
    </w:p>
    <w:p w14:paraId="1BB03B86"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do{</w:t>
      </w:r>
    </w:p>
    <w:p w14:paraId="52E841DF"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dem++;</w:t>
      </w:r>
    </w:p>
    <w:p w14:paraId="3333D8B6"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w = top(&amp;S);</w:t>
      </w:r>
    </w:p>
    <w:p w14:paraId="670D89A5"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pop(&amp;S);</w:t>
      </w:r>
    </w:p>
    <w:p w14:paraId="0D665C61"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on_stack[w] = 0;</w:t>
      </w:r>
    </w:p>
    <w:p w14:paraId="2AF2BC1F"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while(w != u);</w:t>
      </w:r>
    </w:p>
    <w:p w14:paraId="3D27C4A8"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if(dem&gt;kq) kq = dem;</w:t>
      </w:r>
    </w:p>
    <w:p w14:paraId="39B0413D"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w:t>
      </w:r>
    </w:p>
    <w:p w14:paraId="39C3A3B1"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w:t>
      </w:r>
    </w:p>
    <w:p w14:paraId="216B91AC" w14:textId="15414908" w:rsidR="00217588" w:rsidRPr="00AA5EBE" w:rsidRDefault="00217588" w:rsidP="00C97CA9">
      <w:pPr>
        <w:spacing w:after="0"/>
        <w:rPr>
          <w:rFonts w:ascii="Amasis MT Pro" w:hAnsi="Amasis MT Pro"/>
          <w:sz w:val="16"/>
          <w:szCs w:val="16"/>
        </w:rPr>
      </w:pPr>
    </w:p>
    <w:p w14:paraId="56072F4E" w14:textId="1BD18324"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int main(){</w:t>
      </w:r>
    </w:p>
    <w:p w14:paraId="4FA0B10D" w14:textId="56D3F8D8"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GIONG</w:t>
      </w:r>
    </w:p>
    <w:p w14:paraId="6C3D7D0B" w14:textId="0065A212"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for(int i=1; i&lt;=n; i++){</w:t>
      </w:r>
    </w:p>
    <w:p w14:paraId="0DF2F799"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num[i] = -1;</w:t>
      </w:r>
    </w:p>
    <w:p w14:paraId="3D1171F0"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w:t>
      </w:r>
    </w:p>
    <w:p w14:paraId="614CD75B"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k=1;</w:t>
      </w:r>
    </w:p>
    <w:p w14:paraId="5BEEAFB9"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count=0;</w:t>
      </w:r>
    </w:p>
    <w:p w14:paraId="6ED83B19"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make_null_stack(&amp;S);</w:t>
      </w:r>
    </w:p>
    <w:p w14:paraId="786027B0"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for(int i=1; i&lt;=n; i++){</w:t>
      </w:r>
    </w:p>
    <w:p w14:paraId="1BDF83A6"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if(num[i] == -1){</w:t>
      </w:r>
    </w:p>
    <w:p w14:paraId="68CA42C1"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SCC(&amp;G, i);</w:t>
      </w:r>
    </w:p>
    <w:p w14:paraId="326FE2F2" w14:textId="4ABC62FA"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w:t>
      </w:r>
    </w:p>
    <w:p w14:paraId="096228EC"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w:t>
      </w:r>
    </w:p>
    <w:p w14:paraId="15C89265"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printf("%d", count);</w:t>
      </w:r>
    </w:p>
    <w:p w14:paraId="4AA4EA0F" w14:textId="77777777"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 xml:space="preserve">    return 0;</w:t>
      </w:r>
    </w:p>
    <w:p w14:paraId="5EEB1889" w14:textId="04C5C061" w:rsidR="00217588" w:rsidRPr="00AA5EBE" w:rsidRDefault="00217588" w:rsidP="00C97CA9">
      <w:pPr>
        <w:spacing w:after="0"/>
        <w:rPr>
          <w:rFonts w:ascii="Amasis MT Pro" w:hAnsi="Amasis MT Pro"/>
          <w:sz w:val="16"/>
          <w:szCs w:val="16"/>
        </w:rPr>
      </w:pPr>
      <w:r w:rsidRPr="00AA5EBE">
        <w:rPr>
          <w:rFonts w:ascii="Amasis MT Pro" w:hAnsi="Amasis MT Pro"/>
          <w:sz w:val="16"/>
          <w:szCs w:val="16"/>
        </w:rPr>
        <w:t>}</w:t>
      </w:r>
    </w:p>
    <w:p w14:paraId="31720E79" w14:textId="7FA20B80" w:rsidR="00826D57" w:rsidRPr="00AA5EBE" w:rsidRDefault="00826D57" w:rsidP="00C97CA9">
      <w:pPr>
        <w:spacing w:after="0"/>
        <w:rPr>
          <w:rFonts w:ascii="Amasis MT Pro" w:hAnsi="Amasis MT Pro"/>
          <w:sz w:val="16"/>
          <w:szCs w:val="16"/>
        </w:rPr>
      </w:pPr>
    </w:p>
    <w:p w14:paraId="06A01BA6" w14:textId="08D6DCEC" w:rsidR="00826D57" w:rsidRPr="00AA5EBE" w:rsidRDefault="00826D57" w:rsidP="00C97CA9">
      <w:pPr>
        <w:spacing w:after="0"/>
        <w:rPr>
          <w:rFonts w:ascii="Amasis MT Pro" w:hAnsi="Amasis MT Pro"/>
          <w:b/>
          <w:bCs/>
          <w:color w:val="FF0000"/>
          <w:sz w:val="24"/>
          <w:szCs w:val="24"/>
        </w:rPr>
      </w:pPr>
      <w:r w:rsidRPr="00AA5EBE">
        <w:rPr>
          <w:rFonts w:ascii="Amasis MT Pro" w:hAnsi="Amasis MT Pro"/>
          <w:b/>
          <w:bCs/>
          <w:color w:val="FF0000"/>
          <w:sz w:val="24"/>
          <w:szCs w:val="24"/>
        </w:rPr>
        <w:t>THU</w:t>
      </w:r>
      <w:r w:rsidRPr="00AA5EBE">
        <w:rPr>
          <w:rFonts w:ascii="Cambria" w:hAnsi="Cambria" w:cs="Cambria"/>
          <w:b/>
          <w:bCs/>
          <w:color w:val="FF0000"/>
          <w:sz w:val="24"/>
          <w:szCs w:val="24"/>
        </w:rPr>
        <w:t>Ậ</w:t>
      </w:r>
      <w:r w:rsidRPr="00AA5EBE">
        <w:rPr>
          <w:rFonts w:ascii="Amasis MT Pro" w:hAnsi="Amasis MT Pro"/>
          <w:b/>
          <w:bCs/>
          <w:color w:val="FF0000"/>
          <w:sz w:val="24"/>
          <w:szCs w:val="24"/>
        </w:rPr>
        <w:t>T TOÁN MOORE-DJKTRA</w:t>
      </w:r>
    </w:p>
    <w:p w14:paraId="6C202E83" w14:textId="49C3EB44" w:rsidR="00217588" w:rsidRPr="00AA5EBE" w:rsidRDefault="009B3A2D" w:rsidP="00C97CA9">
      <w:pPr>
        <w:spacing w:after="0"/>
        <w:rPr>
          <w:rFonts w:ascii="Amasis MT Pro" w:hAnsi="Amasis MT Pro"/>
          <w:b/>
          <w:bCs/>
          <w:sz w:val="16"/>
          <w:szCs w:val="16"/>
        </w:rPr>
      </w:pPr>
      <w:r w:rsidRPr="00AA5EBE">
        <w:rPr>
          <w:rFonts w:ascii="Amasis MT Pro" w:hAnsi="Amasis MT Pro"/>
          <w:noProof/>
          <w:sz w:val="16"/>
          <w:szCs w:val="16"/>
        </w:rPr>
        <mc:AlternateContent>
          <mc:Choice Requires="wps">
            <w:drawing>
              <wp:anchor distT="0" distB="0" distL="114300" distR="114300" simplePos="0" relativeHeight="251670528" behindDoc="1" locked="0" layoutInCell="1" allowOverlap="1" wp14:anchorId="5D0017C8" wp14:editId="0888D0C8">
                <wp:simplePos x="0" y="0"/>
                <wp:positionH relativeFrom="column">
                  <wp:posOffset>-65903</wp:posOffset>
                </wp:positionH>
                <wp:positionV relativeFrom="paragraph">
                  <wp:posOffset>1033351</wp:posOffset>
                </wp:positionV>
                <wp:extent cx="1985319" cy="5255740"/>
                <wp:effectExtent l="0" t="0" r="15240" b="21590"/>
                <wp:wrapNone/>
                <wp:docPr id="10" name="Rectangle 10"/>
                <wp:cNvGraphicFramePr/>
                <a:graphic xmlns:a="http://schemas.openxmlformats.org/drawingml/2006/main">
                  <a:graphicData uri="http://schemas.microsoft.com/office/word/2010/wordprocessingShape">
                    <wps:wsp>
                      <wps:cNvSpPr/>
                      <wps:spPr>
                        <a:xfrm>
                          <a:off x="0" y="0"/>
                          <a:ext cx="1985319" cy="52557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AD83A" id="Rectangle 10" o:spid="_x0000_s1026" style="position:absolute;margin-left:-5.2pt;margin-top:81.35pt;width:156.3pt;height:41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" fillcolor="#f2f2f2 [3052]" strokecolor="#1f3763 [1604]" strokeweight="1pt"/>
            </w:pict>
          </mc:Fallback>
        </mc:AlternateContent>
      </w:r>
      <w:r w:rsidR="00826D57" w:rsidRPr="00AA5EBE">
        <w:rPr>
          <w:rFonts w:ascii="Amasis MT Pro" w:hAnsi="Amasis MT Pro"/>
          <w:b/>
          <w:bCs/>
          <w:sz w:val="16"/>
          <w:szCs w:val="16"/>
          <w:highlight w:val="lightGray"/>
        </w:rPr>
        <w:t>Vi</w:t>
      </w:r>
      <w:r w:rsidR="00826D57" w:rsidRPr="00AA5EBE">
        <w:rPr>
          <w:rFonts w:ascii="Cambria" w:hAnsi="Cambria" w:cs="Cambria"/>
          <w:b/>
          <w:bCs/>
          <w:sz w:val="16"/>
          <w:szCs w:val="16"/>
          <w:highlight w:val="lightGray"/>
        </w:rPr>
        <w:t>ế</w:t>
      </w:r>
      <w:r w:rsidR="00826D57" w:rsidRPr="00AA5EBE">
        <w:rPr>
          <w:rFonts w:ascii="Amasis MT Pro" w:hAnsi="Amasis MT Pro"/>
          <w:b/>
          <w:bCs/>
          <w:sz w:val="16"/>
          <w:szCs w:val="16"/>
          <w:highlight w:val="lightGray"/>
        </w:rPr>
        <w:t>t ch</w:t>
      </w:r>
      <w:r w:rsidR="00826D57" w:rsidRPr="00AA5EBE">
        <w:rPr>
          <w:rFonts w:ascii="Cambria" w:hAnsi="Cambria" w:cs="Cambria"/>
          <w:b/>
          <w:bCs/>
          <w:sz w:val="16"/>
          <w:szCs w:val="16"/>
          <w:highlight w:val="lightGray"/>
        </w:rPr>
        <w:t>ươ</w:t>
      </w:r>
      <w:r w:rsidR="00826D57" w:rsidRPr="00AA5EBE">
        <w:rPr>
          <w:rFonts w:ascii="Amasis MT Pro" w:hAnsi="Amasis MT Pro"/>
          <w:b/>
          <w:bCs/>
          <w:sz w:val="16"/>
          <w:szCs w:val="16"/>
          <w:highlight w:val="lightGray"/>
        </w:rPr>
        <w:t>ng tr</w:t>
      </w:r>
      <w:r w:rsidR="00826D57" w:rsidRPr="00AA5EBE">
        <w:rPr>
          <w:rFonts w:ascii="Amasis MT Pro" w:hAnsi="Amasis MT Pro" w:cs="Amasis MT Pro"/>
          <w:b/>
          <w:bCs/>
          <w:sz w:val="16"/>
          <w:szCs w:val="16"/>
          <w:highlight w:val="lightGray"/>
        </w:rPr>
        <w:t>ì</w:t>
      </w:r>
      <w:r w:rsidR="00826D57" w:rsidRPr="00AA5EBE">
        <w:rPr>
          <w:rFonts w:ascii="Amasis MT Pro" w:hAnsi="Amasis MT Pro"/>
          <w:b/>
          <w:bCs/>
          <w:sz w:val="16"/>
          <w:szCs w:val="16"/>
          <w:highlight w:val="lightGray"/>
        </w:rPr>
        <w:t xml:space="preserve">nh </w:t>
      </w:r>
      <w:r w:rsidR="00826D57" w:rsidRPr="00AA5EBE">
        <w:rPr>
          <w:rFonts w:ascii="Amasis MT Pro" w:hAnsi="Amasis MT Pro" w:cs="Amasis MT Pro"/>
          <w:b/>
          <w:bCs/>
          <w:sz w:val="16"/>
          <w:szCs w:val="16"/>
          <w:highlight w:val="lightGray"/>
        </w:rPr>
        <w:t>đ</w:t>
      </w:r>
      <w:r w:rsidR="00826D57" w:rsidRPr="00AA5EBE">
        <w:rPr>
          <w:rFonts w:ascii="Cambria" w:hAnsi="Cambria" w:cs="Cambria"/>
          <w:b/>
          <w:bCs/>
          <w:sz w:val="16"/>
          <w:szCs w:val="16"/>
          <w:highlight w:val="lightGray"/>
        </w:rPr>
        <w:t>ọ</w:t>
      </w:r>
      <w:r w:rsidR="00826D57" w:rsidRPr="00AA5EBE">
        <w:rPr>
          <w:rFonts w:ascii="Amasis MT Pro" w:hAnsi="Amasis MT Pro"/>
          <w:b/>
          <w:bCs/>
          <w:sz w:val="16"/>
          <w:szCs w:val="16"/>
          <w:highlight w:val="lightGray"/>
        </w:rPr>
        <w:t>c m</w:t>
      </w:r>
      <w:r w:rsidR="00826D57" w:rsidRPr="00AA5EBE">
        <w:rPr>
          <w:rFonts w:ascii="Cambria" w:hAnsi="Cambria" w:cs="Cambria"/>
          <w:b/>
          <w:bCs/>
          <w:sz w:val="16"/>
          <w:szCs w:val="16"/>
          <w:highlight w:val="lightGray"/>
        </w:rPr>
        <w:t>ộ</w:t>
      </w:r>
      <w:r w:rsidR="00826D57" w:rsidRPr="00AA5EBE">
        <w:rPr>
          <w:rFonts w:ascii="Amasis MT Pro" w:hAnsi="Amasis MT Pro"/>
          <w:b/>
          <w:bCs/>
          <w:sz w:val="16"/>
          <w:szCs w:val="16"/>
          <w:highlight w:val="lightGray"/>
        </w:rPr>
        <w:t>t đ</w:t>
      </w:r>
      <w:r w:rsidR="00826D57" w:rsidRPr="00AA5EBE">
        <w:rPr>
          <w:rFonts w:ascii="Cambria" w:hAnsi="Cambria" w:cs="Cambria"/>
          <w:b/>
          <w:bCs/>
          <w:sz w:val="16"/>
          <w:szCs w:val="16"/>
          <w:highlight w:val="lightGray"/>
        </w:rPr>
        <w:t>ơ</w:t>
      </w:r>
      <w:r w:rsidR="00826D57" w:rsidRPr="00AA5EBE">
        <w:rPr>
          <w:rFonts w:ascii="Amasis MT Pro" w:hAnsi="Amasis MT Pro"/>
          <w:b/>
          <w:bCs/>
          <w:sz w:val="16"/>
          <w:szCs w:val="16"/>
          <w:highlight w:val="lightGray"/>
        </w:rPr>
        <w:t xml:space="preserve">n </w:t>
      </w:r>
      <w:r w:rsidR="00826D57" w:rsidRPr="00AA5EBE">
        <w:rPr>
          <w:rFonts w:ascii="Amasis MT Pro" w:hAnsi="Amasis MT Pro" w:cs="Amasis MT Pro"/>
          <w:b/>
          <w:bCs/>
          <w:sz w:val="16"/>
          <w:szCs w:val="16"/>
          <w:highlight w:val="lightGray"/>
        </w:rPr>
        <w:t>đ</w:t>
      </w:r>
      <w:r w:rsidR="00826D57" w:rsidRPr="00AA5EBE">
        <w:rPr>
          <w:rFonts w:ascii="Cambria" w:hAnsi="Cambria" w:cs="Cambria"/>
          <w:b/>
          <w:bCs/>
          <w:sz w:val="16"/>
          <w:szCs w:val="16"/>
          <w:highlight w:val="lightGray"/>
        </w:rPr>
        <w:t>ồ</w:t>
      </w:r>
      <w:r w:rsidR="00826D57" w:rsidRPr="00AA5EBE">
        <w:rPr>
          <w:rFonts w:ascii="Amasis MT Pro" w:hAnsi="Amasis MT Pro"/>
          <w:b/>
          <w:bCs/>
          <w:sz w:val="16"/>
          <w:szCs w:val="16"/>
          <w:highlight w:val="lightGray"/>
        </w:rPr>
        <w:t xml:space="preserve"> th</w:t>
      </w:r>
      <w:r w:rsidR="00826D57" w:rsidRPr="00AA5EBE">
        <w:rPr>
          <w:rFonts w:ascii="Cambria" w:hAnsi="Cambria" w:cs="Cambria"/>
          <w:b/>
          <w:bCs/>
          <w:sz w:val="16"/>
          <w:szCs w:val="16"/>
          <w:highlight w:val="lightGray"/>
        </w:rPr>
        <w:t>ị</w:t>
      </w:r>
      <w:r w:rsidR="00826D57" w:rsidRPr="00AA5EBE">
        <w:rPr>
          <w:rFonts w:ascii="Amasis MT Pro" w:hAnsi="Amasis MT Pro"/>
          <w:b/>
          <w:bCs/>
          <w:sz w:val="16"/>
          <w:szCs w:val="16"/>
          <w:highlight w:val="lightGray"/>
        </w:rPr>
        <w:t xml:space="preserve"> có h</w:t>
      </w:r>
      <w:r w:rsidR="00826D57" w:rsidRPr="00AA5EBE">
        <w:rPr>
          <w:rFonts w:ascii="Cambria" w:hAnsi="Cambria" w:cs="Cambria"/>
          <w:b/>
          <w:bCs/>
          <w:sz w:val="16"/>
          <w:szCs w:val="16"/>
          <w:highlight w:val="lightGray"/>
        </w:rPr>
        <w:t>ướ</w:t>
      </w:r>
      <w:r w:rsidR="00826D57" w:rsidRPr="00AA5EBE">
        <w:rPr>
          <w:rFonts w:ascii="Amasis MT Pro" w:hAnsi="Amasis MT Pro"/>
          <w:b/>
          <w:bCs/>
          <w:sz w:val="16"/>
          <w:szCs w:val="16"/>
          <w:highlight w:val="lightGray"/>
        </w:rPr>
        <w:t>ng, có tr</w:t>
      </w:r>
      <w:r w:rsidR="00826D57" w:rsidRPr="00AA5EBE">
        <w:rPr>
          <w:rFonts w:ascii="Cambria" w:hAnsi="Cambria" w:cs="Cambria"/>
          <w:b/>
          <w:bCs/>
          <w:sz w:val="16"/>
          <w:szCs w:val="16"/>
          <w:highlight w:val="lightGray"/>
        </w:rPr>
        <w:t>ọ</w:t>
      </w:r>
      <w:r w:rsidR="00826D57" w:rsidRPr="00AA5EBE">
        <w:rPr>
          <w:rFonts w:ascii="Amasis MT Pro" w:hAnsi="Amasis MT Pro"/>
          <w:b/>
          <w:bCs/>
          <w:sz w:val="16"/>
          <w:szCs w:val="16"/>
          <w:highlight w:val="lightGray"/>
        </w:rPr>
        <w:t>ng s</w:t>
      </w:r>
      <w:r w:rsidR="00826D57" w:rsidRPr="00AA5EBE">
        <w:rPr>
          <w:rFonts w:ascii="Cambria" w:hAnsi="Cambria" w:cs="Cambria"/>
          <w:b/>
          <w:bCs/>
          <w:sz w:val="16"/>
          <w:szCs w:val="16"/>
          <w:highlight w:val="lightGray"/>
        </w:rPr>
        <w:t>ố</w:t>
      </w:r>
      <w:r w:rsidR="00826D57" w:rsidRPr="00AA5EBE">
        <w:rPr>
          <w:rFonts w:ascii="Amasis MT Pro" w:hAnsi="Amasis MT Pro"/>
          <w:b/>
          <w:bCs/>
          <w:sz w:val="16"/>
          <w:szCs w:val="16"/>
          <w:highlight w:val="lightGray"/>
        </w:rPr>
        <w:t xml:space="preserve"> không âm t</w:t>
      </w:r>
      <w:r w:rsidR="00826D57" w:rsidRPr="00AA5EBE">
        <w:rPr>
          <w:rFonts w:ascii="Cambria" w:hAnsi="Cambria" w:cs="Cambria"/>
          <w:b/>
          <w:bCs/>
          <w:sz w:val="16"/>
          <w:szCs w:val="16"/>
          <w:highlight w:val="lightGray"/>
        </w:rPr>
        <w:t>ừ</w:t>
      </w:r>
      <w:r w:rsidR="00826D57" w:rsidRPr="00AA5EBE">
        <w:rPr>
          <w:rFonts w:ascii="Amasis MT Pro" w:hAnsi="Amasis MT Pro"/>
          <w:b/>
          <w:bCs/>
          <w:sz w:val="16"/>
          <w:szCs w:val="16"/>
          <w:highlight w:val="lightGray"/>
        </w:rPr>
        <w:t xml:space="preserve"> bàn phím. Cài đ</w:t>
      </w:r>
      <w:r w:rsidR="00826D57" w:rsidRPr="00AA5EBE">
        <w:rPr>
          <w:rFonts w:ascii="Cambria" w:hAnsi="Cambria" w:cs="Cambria"/>
          <w:b/>
          <w:bCs/>
          <w:sz w:val="16"/>
          <w:szCs w:val="16"/>
          <w:highlight w:val="lightGray"/>
        </w:rPr>
        <w:t>ặ</w:t>
      </w:r>
      <w:r w:rsidR="00826D57" w:rsidRPr="00AA5EBE">
        <w:rPr>
          <w:rFonts w:ascii="Amasis MT Pro" w:hAnsi="Amasis MT Pro"/>
          <w:b/>
          <w:bCs/>
          <w:sz w:val="16"/>
          <w:szCs w:val="16"/>
          <w:highlight w:val="lightGray"/>
        </w:rPr>
        <w:t>t thu</w:t>
      </w:r>
      <w:r w:rsidR="00826D57" w:rsidRPr="00AA5EBE">
        <w:rPr>
          <w:rFonts w:ascii="Cambria" w:hAnsi="Cambria" w:cs="Cambria"/>
          <w:b/>
          <w:bCs/>
          <w:sz w:val="16"/>
          <w:szCs w:val="16"/>
          <w:highlight w:val="lightGray"/>
        </w:rPr>
        <w:t>ậ</w:t>
      </w:r>
      <w:r w:rsidR="00826D57" w:rsidRPr="00AA5EBE">
        <w:rPr>
          <w:rFonts w:ascii="Amasis MT Pro" w:hAnsi="Amasis MT Pro"/>
          <w:b/>
          <w:bCs/>
          <w:sz w:val="16"/>
          <w:szCs w:val="16"/>
          <w:highlight w:val="lightGray"/>
        </w:rPr>
        <w:t>t toán Moore – Dijkstra đ</w:t>
      </w:r>
      <w:r w:rsidR="00826D57" w:rsidRPr="00AA5EBE">
        <w:rPr>
          <w:rFonts w:ascii="Cambria" w:hAnsi="Cambria" w:cs="Cambria"/>
          <w:b/>
          <w:bCs/>
          <w:sz w:val="16"/>
          <w:szCs w:val="16"/>
          <w:highlight w:val="lightGray"/>
        </w:rPr>
        <w:t>ể</w:t>
      </w:r>
      <w:r w:rsidR="00826D57" w:rsidRPr="00AA5EBE">
        <w:rPr>
          <w:rFonts w:ascii="Amasis MT Pro" w:hAnsi="Amasis MT Pro"/>
          <w:b/>
          <w:bCs/>
          <w:sz w:val="16"/>
          <w:szCs w:val="16"/>
          <w:highlight w:val="lightGray"/>
        </w:rPr>
        <w:t xml:space="preserve"> tìm (các) đ</w:t>
      </w:r>
      <w:r w:rsidR="00826D57" w:rsidRPr="00AA5EBE">
        <w:rPr>
          <w:rFonts w:ascii="Cambria" w:hAnsi="Cambria" w:cs="Cambria"/>
          <w:b/>
          <w:bCs/>
          <w:sz w:val="16"/>
          <w:szCs w:val="16"/>
          <w:highlight w:val="lightGray"/>
        </w:rPr>
        <w:t>ườ</w:t>
      </w:r>
      <w:r w:rsidR="00826D57" w:rsidRPr="00AA5EBE">
        <w:rPr>
          <w:rFonts w:ascii="Amasis MT Pro" w:hAnsi="Amasis MT Pro"/>
          <w:b/>
          <w:bCs/>
          <w:sz w:val="16"/>
          <w:szCs w:val="16"/>
          <w:highlight w:val="lightGray"/>
        </w:rPr>
        <w:t>ng đi ng</w:t>
      </w:r>
      <w:r w:rsidR="00826D57" w:rsidRPr="00AA5EBE">
        <w:rPr>
          <w:rFonts w:ascii="Cambria" w:hAnsi="Cambria" w:cs="Cambria"/>
          <w:b/>
          <w:bCs/>
          <w:sz w:val="16"/>
          <w:szCs w:val="16"/>
          <w:highlight w:val="lightGray"/>
        </w:rPr>
        <w:t>ắ</w:t>
      </w:r>
      <w:r w:rsidR="00826D57" w:rsidRPr="00AA5EBE">
        <w:rPr>
          <w:rFonts w:ascii="Amasis MT Pro" w:hAnsi="Amasis MT Pro"/>
          <w:b/>
          <w:bCs/>
          <w:sz w:val="16"/>
          <w:szCs w:val="16"/>
          <w:highlight w:val="lightGray"/>
        </w:rPr>
        <w:t>n nh</w:t>
      </w:r>
      <w:r w:rsidR="00826D57" w:rsidRPr="00AA5EBE">
        <w:rPr>
          <w:rFonts w:ascii="Cambria" w:hAnsi="Cambria" w:cs="Cambria"/>
          <w:b/>
          <w:bCs/>
          <w:sz w:val="16"/>
          <w:szCs w:val="16"/>
          <w:highlight w:val="lightGray"/>
        </w:rPr>
        <w:t>ấ</w:t>
      </w:r>
      <w:r w:rsidR="00826D57" w:rsidRPr="00AA5EBE">
        <w:rPr>
          <w:rFonts w:ascii="Amasis MT Pro" w:hAnsi="Amasis MT Pro"/>
          <w:b/>
          <w:bCs/>
          <w:sz w:val="16"/>
          <w:szCs w:val="16"/>
          <w:highlight w:val="lightGray"/>
        </w:rPr>
        <w:t>t t</w:t>
      </w:r>
      <w:r w:rsidR="00826D57" w:rsidRPr="00AA5EBE">
        <w:rPr>
          <w:rFonts w:ascii="Cambria" w:hAnsi="Cambria" w:cs="Cambria"/>
          <w:b/>
          <w:bCs/>
          <w:sz w:val="16"/>
          <w:szCs w:val="16"/>
          <w:highlight w:val="lightGray"/>
        </w:rPr>
        <w:t>ừ</w:t>
      </w:r>
      <w:r w:rsidR="00826D57" w:rsidRPr="00AA5EBE">
        <w:rPr>
          <w:rFonts w:ascii="Amasis MT Pro" w:hAnsi="Amasis MT Pro"/>
          <w:b/>
          <w:bCs/>
          <w:sz w:val="16"/>
          <w:szCs w:val="16"/>
          <w:highlight w:val="lightGray"/>
        </w:rPr>
        <w:t xml:space="preserve"> đ</w:t>
      </w:r>
      <w:r w:rsidR="00826D57" w:rsidRPr="00AA5EBE">
        <w:rPr>
          <w:rFonts w:ascii="Cambria" w:hAnsi="Cambria" w:cs="Cambria"/>
          <w:b/>
          <w:bCs/>
          <w:sz w:val="16"/>
          <w:szCs w:val="16"/>
          <w:highlight w:val="lightGray"/>
        </w:rPr>
        <w:t>ỉ</w:t>
      </w:r>
      <w:r w:rsidR="00826D57" w:rsidRPr="00AA5EBE">
        <w:rPr>
          <w:rFonts w:ascii="Amasis MT Pro" w:hAnsi="Amasis MT Pro"/>
          <w:b/>
          <w:bCs/>
          <w:sz w:val="16"/>
          <w:szCs w:val="16"/>
          <w:highlight w:val="lightGray"/>
        </w:rPr>
        <w:t>nh 1 đ</w:t>
      </w:r>
      <w:r w:rsidR="00826D57" w:rsidRPr="00AA5EBE">
        <w:rPr>
          <w:rFonts w:ascii="Cambria" w:hAnsi="Cambria" w:cs="Cambria"/>
          <w:b/>
          <w:bCs/>
          <w:sz w:val="16"/>
          <w:szCs w:val="16"/>
          <w:highlight w:val="lightGray"/>
        </w:rPr>
        <w:t>ế</w:t>
      </w:r>
      <w:r w:rsidR="00826D57" w:rsidRPr="00AA5EBE">
        <w:rPr>
          <w:rFonts w:ascii="Amasis MT Pro" w:hAnsi="Amasis MT Pro"/>
          <w:b/>
          <w:bCs/>
          <w:sz w:val="16"/>
          <w:szCs w:val="16"/>
          <w:highlight w:val="lightGray"/>
        </w:rPr>
        <w:t>n các đ</w:t>
      </w:r>
      <w:r w:rsidR="00826D57" w:rsidRPr="00AA5EBE">
        <w:rPr>
          <w:rFonts w:ascii="Cambria" w:hAnsi="Cambria" w:cs="Cambria"/>
          <w:b/>
          <w:bCs/>
          <w:sz w:val="16"/>
          <w:szCs w:val="16"/>
          <w:highlight w:val="lightGray"/>
        </w:rPr>
        <w:t>ỉ</w:t>
      </w:r>
      <w:r w:rsidR="00826D57" w:rsidRPr="00AA5EBE">
        <w:rPr>
          <w:rFonts w:ascii="Amasis MT Pro" w:hAnsi="Amasis MT Pro"/>
          <w:b/>
          <w:bCs/>
          <w:sz w:val="16"/>
          <w:szCs w:val="16"/>
          <w:highlight w:val="lightGray"/>
        </w:rPr>
        <w:t>nh còn l</w:t>
      </w:r>
      <w:r w:rsidR="00826D57" w:rsidRPr="00AA5EBE">
        <w:rPr>
          <w:rFonts w:ascii="Cambria" w:hAnsi="Cambria" w:cs="Cambria"/>
          <w:b/>
          <w:bCs/>
          <w:sz w:val="16"/>
          <w:szCs w:val="16"/>
          <w:highlight w:val="lightGray"/>
        </w:rPr>
        <w:t>ạ</w:t>
      </w:r>
      <w:r w:rsidR="00826D57" w:rsidRPr="00AA5EBE">
        <w:rPr>
          <w:rFonts w:ascii="Amasis MT Pro" w:hAnsi="Amasis MT Pro"/>
          <w:b/>
          <w:bCs/>
          <w:sz w:val="16"/>
          <w:szCs w:val="16"/>
          <w:highlight w:val="lightGray"/>
        </w:rPr>
        <w:t>i. In các thông tin pi[u] và p[u] c</w:t>
      </w:r>
      <w:r w:rsidR="00826D57" w:rsidRPr="00AA5EBE">
        <w:rPr>
          <w:rFonts w:ascii="Cambria" w:hAnsi="Cambria" w:cs="Cambria"/>
          <w:b/>
          <w:bCs/>
          <w:sz w:val="16"/>
          <w:szCs w:val="16"/>
          <w:highlight w:val="lightGray"/>
        </w:rPr>
        <w:t>ủ</w:t>
      </w:r>
      <w:r w:rsidR="00826D57" w:rsidRPr="00AA5EBE">
        <w:rPr>
          <w:rFonts w:ascii="Amasis MT Pro" w:hAnsi="Amasis MT Pro"/>
          <w:b/>
          <w:bCs/>
          <w:sz w:val="16"/>
          <w:szCs w:val="16"/>
          <w:highlight w:val="lightGray"/>
        </w:rPr>
        <w:t>a các đ</w:t>
      </w:r>
      <w:r w:rsidR="00826D57" w:rsidRPr="00AA5EBE">
        <w:rPr>
          <w:rFonts w:ascii="Cambria" w:hAnsi="Cambria" w:cs="Cambria"/>
          <w:b/>
          <w:bCs/>
          <w:sz w:val="16"/>
          <w:szCs w:val="16"/>
          <w:highlight w:val="lightGray"/>
        </w:rPr>
        <w:t>ỉ</w:t>
      </w:r>
      <w:r w:rsidR="00826D57" w:rsidRPr="00AA5EBE">
        <w:rPr>
          <w:rFonts w:ascii="Amasis MT Pro" w:hAnsi="Amasis MT Pro"/>
          <w:b/>
          <w:bCs/>
          <w:sz w:val="16"/>
          <w:szCs w:val="16"/>
          <w:highlight w:val="lightGray"/>
        </w:rPr>
        <w:t>nh ra màn hình.</w:t>
      </w:r>
    </w:p>
    <w:p w14:paraId="7A815E7F" w14:textId="5A640295"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include &lt;stdio.h&gt;</w:t>
      </w:r>
    </w:p>
    <w:p w14:paraId="501339F4" w14:textId="77777777" w:rsidR="00826D57" w:rsidRPr="00AA5EBE" w:rsidRDefault="00826D57" w:rsidP="00C97CA9">
      <w:pPr>
        <w:spacing w:after="0"/>
        <w:rPr>
          <w:rFonts w:ascii="Amasis MT Pro" w:hAnsi="Amasis MT Pro"/>
          <w:sz w:val="16"/>
          <w:szCs w:val="16"/>
        </w:rPr>
      </w:pPr>
    </w:p>
    <w:p w14:paraId="0CA31D63"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typedef struct{</w:t>
      </w:r>
    </w:p>
    <w:p w14:paraId="68AB06F9"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int n, m;</w:t>
      </w:r>
    </w:p>
    <w:p w14:paraId="04377E83"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int W[100][100];</w:t>
      </w:r>
    </w:p>
    <w:p w14:paraId="5FFD2B53"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Graph;</w:t>
      </w:r>
    </w:p>
    <w:p w14:paraId="0E73F0CA" w14:textId="77777777" w:rsidR="00826D57" w:rsidRPr="00AA5EBE" w:rsidRDefault="00826D57" w:rsidP="00C97CA9">
      <w:pPr>
        <w:spacing w:after="0"/>
        <w:rPr>
          <w:rFonts w:ascii="Amasis MT Pro" w:hAnsi="Amasis MT Pro"/>
          <w:sz w:val="16"/>
          <w:szCs w:val="16"/>
        </w:rPr>
      </w:pPr>
    </w:p>
    <w:p w14:paraId="10E91C80"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void init_graph(Graph *pG, int n){</w:t>
      </w:r>
    </w:p>
    <w:p w14:paraId="59F706EE"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pG-&gt;n = n;</w:t>
      </w:r>
    </w:p>
    <w:p w14:paraId="74D1CDA5"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pG-&gt;m = 0;</w:t>
      </w:r>
    </w:p>
    <w:p w14:paraId="2FCB3671"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for(int i=1; i&lt;=n; i++){</w:t>
      </w:r>
    </w:p>
    <w:p w14:paraId="21F45E80" w14:textId="32CD971E"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00004B36" w:rsidRPr="00AA5EBE">
        <w:rPr>
          <w:rFonts w:ascii="Amasis MT Pro" w:hAnsi="Amasis MT Pro"/>
          <w:sz w:val="16"/>
          <w:szCs w:val="16"/>
        </w:rPr>
        <w:t xml:space="preserve">       </w:t>
      </w:r>
      <w:r w:rsidRPr="00AA5EBE">
        <w:rPr>
          <w:rFonts w:ascii="Amasis MT Pro" w:hAnsi="Amasis MT Pro"/>
          <w:sz w:val="16"/>
          <w:szCs w:val="16"/>
        </w:rPr>
        <w:t>for(int j=1; j&lt;=n; j++){</w:t>
      </w:r>
    </w:p>
    <w:p w14:paraId="36DA18FC" w14:textId="4B318DF2"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G-&gt;W[i][j] = -1;</w:t>
      </w:r>
    </w:p>
    <w:p w14:paraId="67FD5622"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7CDE4757"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w:t>
      </w:r>
    </w:p>
    <w:p w14:paraId="7663D182" w14:textId="32E3E85E"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w:t>
      </w:r>
    </w:p>
    <w:p w14:paraId="6E6960A2" w14:textId="77777777" w:rsidR="00826D57" w:rsidRPr="00AA5EBE" w:rsidRDefault="00826D57" w:rsidP="00C97CA9">
      <w:pPr>
        <w:spacing w:after="0"/>
        <w:rPr>
          <w:rFonts w:ascii="Amasis MT Pro" w:hAnsi="Amasis MT Pro"/>
          <w:sz w:val="16"/>
          <w:szCs w:val="16"/>
        </w:rPr>
      </w:pPr>
    </w:p>
    <w:p w14:paraId="5BAD2328" w14:textId="0357D591"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void add_edge(Graph *pG, int u, int v, int w){</w:t>
      </w:r>
    </w:p>
    <w:p w14:paraId="29C4EA6D" w14:textId="00297D51"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pG-&gt;W[u][v] = w;</w:t>
      </w:r>
    </w:p>
    <w:p w14:paraId="02620E39" w14:textId="029255BF"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pG-&gt;m++;</w:t>
      </w:r>
    </w:p>
    <w:p w14:paraId="06C86425"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w:t>
      </w:r>
    </w:p>
    <w:p w14:paraId="50B6A534" w14:textId="1F14DB41" w:rsidR="00826D57" w:rsidRPr="00AA5EBE" w:rsidRDefault="00826D57" w:rsidP="00C97CA9">
      <w:pPr>
        <w:spacing w:after="0"/>
        <w:rPr>
          <w:rFonts w:ascii="Amasis MT Pro" w:hAnsi="Amasis MT Pro"/>
          <w:sz w:val="16"/>
          <w:szCs w:val="16"/>
        </w:rPr>
      </w:pPr>
    </w:p>
    <w:p w14:paraId="09EC8A7C" w14:textId="4449C5DB"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int mark[100];</w:t>
      </w:r>
    </w:p>
    <w:p w14:paraId="52896FFE" w14:textId="7E0C2368"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int pi[100];</w:t>
      </w:r>
    </w:p>
    <w:p w14:paraId="7D9A3EE8" w14:textId="1FACDB14"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int p[100];</w:t>
      </w:r>
    </w:p>
    <w:p w14:paraId="216C501B" w14:textId="77777777" w:rsidR="00826D57" w:rsidRPr="00AA5EBE" w:rsidRDefault="00826D57" w:rsidP="00C97CA9">
      <w:pPr>
        <w:spacing w:after="0"/>
        <w:rPr>
          <w:rFonts w:ascii="Amasis MT Pro" w:hAnsi="Amasis MT Pro"/>
          <w:sz w:val="16"/>
          <w:szCs w:val="16"/>
        </w:rPr>
      </w:pPr>
    </w:p>
    <w:p w14:paraId="5349DF2B" w14:textId="0455131A"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void MooreDijkstra(Graph *pG, int s){</w:t>
      </w:r>
    </w:p>
    <w:p w14:paraId="540359C6" w14:textId="127D1B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int u, v, it;</w:t>
      </w:r>
    </w:p>
    <w:p w14:paraId="1F97E303"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for(u=1; u&lt;=pG-&gt;n; u++){</w:t>
      </w:r>
    </w:p>
    <w:p w14:paraId="20ECBB04" w14:textId="09553911"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i[u] = 99999999;</w:t>
      </w:r>
    </w:p>
    <w:p w14:paraId="34CF4286" w14:textId="31C91E55"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mark[u] = 0;</w:t>
      </w:r>
    </w:p>
    <w:p w14:paraId="0E37DFC1" w14:textId="266AAB61"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w:t>
      </w:r>
    </w:p>
    <w:p w14:paraId="108FB71F" w14:textId="616646D9"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p>
    <w:p w14:paraId="7470E917" w14:textId="31BF768E"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p[s] = -1;</w:t>
      </w:r>
    </w:p>
    <w:p w14:paraId="2AAB067A"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pi[s] = 0;</w:t>
      </w:r>
    </w:p>
    <w:p w14:paraId="7E24382E" w14:textId="2B0E0093"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p>
    <w:p w14:paraId="4E8C2FF3"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for(it=1; it&lt;=pG-&gt;n; it++){</w:t>
      </w:r>
    </w:p>
    <w:p w14:paraId="73186533" w14:textId="1DA6A29E"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int j, min_pi = 9999999;</w:t>
      </w:r>
    </w:p>
    <w:p w14:paraId="09EF5343" w14:textId="583A0D93"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for(j=1; j&lt;=pG-&gt;n; j++){</w:t>
      </w:r>
    </w:p>
    <w:p w14:paraId="3D59DD06" w14:textId="2BB8E686" w:rsidR="00826D57" w:rsidRPr="00AA5EBE" w:rsidRDefault="00C97CA9" w:rsidP="00C97CA9">
      <w:pPr>
        <w:spacing w:after="0"/>
        <w:rPr>
          <w:rFonts w:ascii="Amasis MT Pro" w:hAnsi="Amasis MT Pro"/>
          <w:sz w:val="16"/>
          <w:szCs w:val="16"/>
        </w:rPr>
      </w:pPr>
      <w:r w:rsidRPr="00AA5EBE">
        <w:rPr>
          <w:rFonts w:ascii="Amasis MT Pro" w:hAnsi="Amasis MT Pro"/>
          <w:noProof/>
          <w:sz w:val="16"/>
          <w:szCs w:val="16"/>
        </w:rPr>
        <w:lastRenderedPageBreak/>
        <mc:AlternateContent>
          <mc:Choice Requires="wps">
            <w:drawing>
              <wp:anchor distT="0" distB="0" distL="114300" distR="114300" simplePos="0" relativeHeight="251671552" behindDoc="1" locked="0" layoutInCell="1" allowOverlap="1" wp14:anchorId="72437E7B" wp14:editId="2B57A28E">
                <wp:simplePos x="0" y="0"/>
                <wp:positionH relativeFrom="column">
                  <wp:posOffset>-278130</wp:posOffset>
                </wp:positionH>
                <wp:positionV relativeFrom="paragraph">
                  <wp:posOffset>-386715</wp:posOffset>
                </wp:positionV>
                <wp:extent cx="2141838" cy="4003589"/>
                <wp:effectExtent l="0" t="0" r="11430" b="16510"/>
                <wp:wrapNone/>
                <wp:docPr id="11" name="Rectangle 11"/>
                <wp:cNvGraphicFramePr/>
                <a:graphic xmlns:a="http://schemas.openxmlformats.org/drawingml/2006/main">
                  <a:graphicData uri="http://schemas.microsoft.com/office/word/2010/wordprocessingShape">
                    <wps:wsp>
                      <wps:cNvSpPr/>
                      <wps:spPr>
                        <a:xfrm>
                          <a:off x="0" y="0"/>
                          <a:ext cx="2141838" cy="400358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BFEB" id="Rectangle 11" o:spid="_x0000_s1026" style="position:absolute;margin-left:-21.9pt;margin-top:-30.45pt;width:168.65pt;height:31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" fillcolor="#f2f2f2 [3052]" strokecolor="#1f3763 [1604]" strokeweight="1pt"/>
            </w:pict>
          </mc:Fallback>
        </mc:AlternateContent>
      </w:r>
      <w:r w:rsidR="00826D57" w:rsidRPr="00AA5EBE">
        <w:rPr>
          <w:rFonts w:ascii="Amasis MT Pro" w:hAnsi="Amasis MT Pro"/>
          <w:sz w:val="16"/>
          <w:szCs w:val="16"/>
        </w:rPr>
        <w:tab/>
      </w:r>
      <w:r w:rsidR="00826D57" w:rsidRPr="00AA5EBE">
        <w:rPr>
          <w:rFonts w:ascii="Amasis MT Pro" w:hAnsi="Amasis MT Pro"/>
          <w:sz w:val="16"/>
          <w:szCs w:val="16"/>
        </w:rPr>
        <w:tab/>
      </w:r>
      <w:r w:rsidR="00826D57" w:rsidRPr="00AA5EBE">
        <w:rPr>
          <w:rFonts w:ascii="Amasis MT Pro" w:hAnsi="Amasis MT Pro"/>
          <w:sz w:val="16"/>
          <w:szCs w:val="16"/>
        </w:rPr>
        <w:tab/>
        <w:t>if(mark[j]==0 &amp;&amp; pi[j] &lt; min_pi){</w:t>
      </w:r>
    </w:p>
    <w:p w14:paraId="3B81050C" w14:textId="61EDB3FB"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min_pi = pi[j];</w:t>
      </w:r>
    </w:p>
    <w:p w14:paraId="5FAB7D57" w14:textId="4352B994"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u = j;</w:t>
      </w:r>
    </w:p>
    <w:p w14:paraId="50F46698"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4B10B5F3"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5B211839" w14:textId="0CC34AA2"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mark[u] = 1;</w:t>
      </w:r>
    </w:p>
    <w:p w14:paraId="1FAB2098" w14:textId="3B12D2E3"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for(v=1; v&lt;=pG-&gt;n; v++){</w:t>
      </w:r>
    </w:p>
    <w:p w14:paraId="030E318D" w14:textId="2359AFB2"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00F942D1" w:rsidRPr="00AA5EBE">
        <w:rPr>
          <w:rFonts w:ascii="Amasis MT Pro" w:hAnsi="Amasis MT Pro"/>
          <w:sz w:val="16"/>
          <w:szCs w:val="16"/>
        </w:rPr>
        <w:tab/>
      </w:r>
      <w:r w:rsidRPr="00AA5EBE">
        <w:rPr>
          <w:rFonts w:ascii="Amasis MT Pro" w:hAnsi="Amasis MT Pro"/>
          <w:sz w:val="16"/>
          <w:szCs w:val="16"/>
        </w:rPr>
        <w:t>if(pG-&gt;W[u][v]!=-1 &amp;&amp; mark[v] == 0){</w:t>
      </w:r>
    </w:p>
    <w:p w14:paraId="528FA8E4"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pi[u] + pG-&gt;W[u][v] &lt; pi[v]){</w:t>
      </w:r>
    </w:p>
    <w:p w14:paraId="6C4F1549"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i[v] = pi[u]+pG-&gt;W[u][v];</w:t>
      </w:r>
    </w:p>
    <w:p w14:paraId="30F075ED"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v] = u;</w:t>
      </w:r>
    </w:p>
    <w:p w14:paraId="13E8C7DD"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644816B1"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3C9B60FD"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2FE497D6"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w:t>
      </w:r>
    </w:p>
    <w:p w14:paraId="6FA1C2FB"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w:t>
      </w:r>
    </w:p>
    <w:p w14:paraId="2BC21A03" w14:textId="77777777" w:rsidR="00826D57" w:rsidRPr="00AA5EBE" w:rsidRDefault="00826D57" w:rsidP="00C97CA9">
      <w:pPr>
        <w:spacing w:after="0"/>
        <w:rPr>
          <w:rFonts w:ascii="Amasis MT Pro" w:hAnsi="Amasis MT Pro"/>
          <w:sz w:val="16"/>
          <w:szCs w:val="16"/>
        </w:rPr>
      </w:pPr>
    </w:p>
    <w:p w14:paraId="506C9E42"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int main(){</w:t>
      </w:r>
    </w:p>
    <w:p w14:paraId="72003A84"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Graph G;</w:t>
      </w:r>
    </w:p>
    <w:p w14:paraId="0DD1D36A"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int n, m, u, v, s;</w:t>
      </w:r>
    </w:p>
    <w:p w14:paraId="45A84DEB"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scanf("%d%d", &amp;n, &amp;m);</w:t>
      </w:r>
    </w:p>
    <w:p w14:paraId="64C203FD"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init_graph(&amp;G, n);</w:t>
      </w:r>
    </w:p>
    <w:p w14:paraId="021FF607"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for(int i=1; i&lt;=m; i++){</w:t>
      </w:r>
    </w:p>
    <w:p w14:paraId="1F2E1A59"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scanf("%d%d%d", &amp;u, &amp;v, &amp;s);</w:t>
      </w:r>
    </w:p>
    <w:p w14:paraId="46B59DD4"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add_edge(&amp;G, u, v, s);</w:t>
      </w:r>
    </w:p>
    <w:p w14:paraId="4074A229"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w:t>
      </w:r>
    </w:p>
    <w:p w14:paraId="557DD80F"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MooreDijkstra(&amp;G, 1);</w:t>
      </w:r>
    </w:p>
    <w:p w14:paraId="57D69722"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for(int i=1; i&lt;=n; i++){</w:t>
      </w:r>
    </w:p>
    <w:p w14:paraId="5E70CB77"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rintf("pi[%d] = %d, p[%d] = %d\n", i, pi[i], i, p[i]);</w:t>
      </w:r>
    </w:p>
    <w:p w14:paraId="283A8573"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ab/>
        <w:t>}</w:t>
      </w:r>
    </w:p>
    <w:p w14:paraId="681E51DC" w14:textId="77777777" w:rsidR="00826D57" w:rsidRPr="00AA5EBE" w:rsidRDefault="00826D57" w:rsidP="00C97CA9">
      <w:pPr>
        <w:spacing w:after="0"/>
        <w:rPr>
          <w:rFonts w:ascii="Amasis MT Pro" w:hAnsi="Amasis MT Pro"/>
          <w:sz w:val="16"/>
          <w:szCs w:val="16"/>
        </w:rPr>
      </w:pPr>
      <w:r w:rsidRPr="00AA5EBE">
        <w:rPr>
          <w:rFonts w:ascii="Amasis MT Pro" w:hAnsi="Amasis MT Pro"/>
          <w:sz w:val="16"/>
          <w:szCs w:val="16"/>
        </w:rPr>
        <w:t>}</w:t>
      </w:r>
    </w:p>
    <w:p w14:paraId="6E3750E4" w14:textId="77777777" w:rsidR="00826D57" w:rsidRPr="00AA5EBE" w:rsidRDefault="00826D57" w:rsidP="00C97CA9">
      <w:pPr>
        <w:spacing w:after="0"/>
        <w:rPr>
          <w:rFonts w:ascii="Amasis MT Pro" w:hAnsi="Amasis MT Pro"/>
          <w:b/>
          <w:bCs/>
          <w:sz w:val="16"/>
          <w:szCs w:val="16"/>
        </w:rPr>
      </w:pPr>
    </w:p>
    <w:p w14:paraId="5B273137" w14:textId="2E22C36C" w:rsidR="00826D57" w:rsidRPr="00AA5EBE" w:rsidRDefault="00CC3526" w:rsidP="00C97CA9">
      <w:pPr>
        <w:spacing w:after="0"/>
        <w:rPr>
          <w:rFonts w:ascii="Amasis MT Pro" w:hAnsi="Amasis MT Pro"/>
          <w:b/>
          <w:bCs/>
          <w:sz w:val="16"/>
          <w:szCs w:val="16"/>
        </w:rPr>
      </w:pPr>
      <w:r w:rsidRPr="00AA5EBE">
        <w:rPr>
          <w:rFonts w:ascii="Amasis MT Pro" w:hAnsi="Amasis MT Pro"/>
          <w:b/>
          <w:bCs/>
          <w:sz w:val="16"/>
          <w:szCs w:val="16"/>
          <w:highlight w:val="lightGray"/>
        </w:rPr>
        <w:t>Vi</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t ch</w:t>
      </w:r>
      <w:r w:rsidRPr="00AA5EBE">
        <w:rPr>
          <w:rFonts w:ascii="Cambria" w:hAnsi="Cambria" w:cs="Cambria"/>
          <w:b/>
          <w:bCs/>
          <w:sz w:val="16"/>
          <w:szCs w:val="16"/>
          <w:highlight w:val="lightGray"/>
        </w:rPr>
        <w:t>ươ</w:t>
      </w:r>
      <w:r w:rsidRPr="00AA5EBE">
        <w:rPr>
          <w:rFonts w:ascii="Amasis MT Pro" w:hAnsi="Amasis MT Pro"/>
          <w:b/>
          <w:bCs/>
          <w:sz w:val="16"/>
          <w:szCs w:val="16"/>
          <w:highlight w:val="lightGray"/>
        </w:rPr>
        <w:t>ng tr</w:t>
      </w:r>
      <w:r w:rsidRPr="00AA5EBE">
        <w:rPr>
          <w:rFonts w:ascii="Amasis MT Pro" w:hAnsi="Amasis MT Pro" w:cs="Amasis MT Pro"/>
          <w:b/>
          <w:bCs/>
          <w:sz w:val="16"/>
          <w:szCs w:val="16"/>
          <w:highlight w:val="lightGray"/>
        </w:rPr>
        <w:t>ì</w:t>
      </w:r>
      <w:r w:rsidRPr="00AA5EBE">
        <w:rPr>
          <w:rFonts w:ascii="Amasis MT Pro" w:hAnsi="Amasis MT Pro"/>
          <w:b/>
          <w:bCs/>
          <w:sz w:val="16"/>
          <w:szCs w:val="16"/>
          <w:highlight w:val="lightGray"/>
        </w:rPr>
        <w:t xml:space="preserve">nh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c m</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t đ</w:t>
      </w:r>
      <w:r w:rsidRPr="00AA5EBE">
        <w:rPr>
          <w:rFonts w:ascii="Cambria" w:hAnsi="Cambria" w:cs="Cambria"/>
          <w:b/>
          <w:bCs/>
          <w:sz w:val="16"/>
          <w:szCs w:val="16"/>
          <w:highlight w:val="lightGray"/>
        </w:rPr>
        <w:t>ơ</w:t>
      </w:r>
      <w:r w:rsidRPr="00AA5EBE">
        <w:rPr>
          <w:rFonts w:ascii="Amasis MT Pro" w:hAnsi="Amasis MT Pro"/>
          <w:b/>
          <w:bCs/>
          <w:sz w:val="16"/>
          <w:szCs w:val="16"/>
          <w:highlight w:val="lightGray"/>
        </w:rPr>
        <w:t xml:space="preserve">n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 xml:space="preserve"> th</w:t>
      </w:r>
      <w:r w:rsidRPr="00AA5EBE">
        <w:rPr>
          <w:rFonts w:ascii="Cambria" w:hAnsi="Cambria" w:cs="Cambria"/>
          <w:b/>
          <w:bCs/>
          <w:sz w:val="16"/>
          <w:szCs w:val="16"/>
          <w:highlight w:val="lightGray"/>
        </w:rPr>
        <w:t>ị</w:t>
      </w:r>
      <w:r w:rsidRPr="00AA5EBE">
        <w:rPr>
          <w:rFonts w:ascii="Amasis MT Pro" w:hAnsi="Amasis MT Pro"/>
          <w:b/>
          <w:bCs/>
          <w:sz w:val="16"/>
          <w:szCs w:val="16"/>
          <w:highlight w:val="lightGray"/>
        </w:rPr>
        <w:t xml:space="preserve"> có h</w:t>
      </w:r>
      <w:r w:rsidRPr="00AA5EBE">
        <w:rPr>
          <w:rFonts w:ascii="Cambria" w:hAnsi="Cambria" w:cs="Cambria"/>
          <w:b/>
          <w:bCs/>
          <w:sz w:val="16"/>
          <w:szCs w:val="16"/>
          <w:highlight w:val="lightGray"/>
        </w:rPr>
        <w:t>ướ</w:t>
      </w:r>
      <w:r w:rsidRPr="00AA5EBE">
        <w:rPr>
          <w:rFonts w:ascii="Amasis MT Pro" w:hAnsi="Amasis MT Pro"/>
          <w:b/>
          <w:bCs/>
          <w:sz w:val="16"/>
          <w:szCs w:val="16"/>
          <w:highlight w:val="lightGray"/>
        </w:rPr>
        <w:t>ng, có tr</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ng s</w:t>
      </w:r>
      <w:r w:rsidRPr="00AA5EBE">
        <w:rPr>
          <w:rFonts w:ascii="Cambria" w:hAnsi="Cambria" w:cs="Cambria"/>
          <w:b/>
          <w:bCs/>
          <w:sz w:val="16"/>
          <w:szCs w:val="16"/>
          <w:highlight w:val="lightGray"/>
        </w:rPr>
        <w:t>ố</w:t>
      </w:r>
      <w:r w:rsidRPr="00AA5EBE">
        <w:rPr>
          <w:rFonts w:ascii="Amasis MT Pro" w:hAnsi="Amasis MT Pro"/>
          <w:b/>
          <w:bCs/>
          <w:sz w:val="16"/>
          <w:szCs w:val="16"/>
          <w:highlight w:val="lightGray"/>
        </w:rPr>
        <w:t xml:space="preserve"> không âm t</w:t>
      </w:r>
      <w:r w:rsidRPr="00AA5EBE">
        <w:rPr>
          <w:rFonts w:ascii="Cambria" w:hAnsi="Cambria" w:cs="Cambria"/>
          <w:b/>
          <w:bCs/>
          <w:sz w:val="16"/>
          <w:szCs w:val="16"/>
          <w:highlight w:val="lightGray"/>
        </w:rPr>
        <w:t>ừ</w:t>
      </w:r>
      <w:r w:rsidRPr="00AA5EBE">
        <w:rPr>
          <w:rFonts w:ascii="Amasis MT Pro" w:hAnsi="Amasis MT Pro"/>
          <w:b/>
          <w:bCs/>
          <w:sz w:val="16"/>
          <w:szCs w:val="16"/>
          <w:highlight w:val="lightGray"/>
        </w:rPr>
        <w:t xml:space="preserve"> bàn phím và in ra chi</w:t>
      </w:r>
      <w:r w:rsidRPr="00AA5EBE">
        <w:rPr>
          <w:rFonts w:ascii="Cambria" w:hAnsi="Cambria" w:cs="Cambria"/>
          <w:b/>
          <w:bCs/>
          <w:sz w:val="16"/>
          <w:szCs w:val="16"/>
          <w:highlight w:val="lightGray"/>
        </w:rPr>
        <w:t>ề</w:t>
      </w:r>
      <w:r w:rsidRPr="00AA5EBE">
        <w:rPr>
          <w:rFonts w:ascii="Amasis MT Pro" w:hAnsi="Amasis MT Pro"/>
          <w:b/>
          <w:bCs/>
          <w:sz w:val="16"/>
          <w:szCs w:val="16"/>
          <w:highlight w:val="lightGray"/>
        </w:rPr>
        <w:t>u dài đ</w:t>
      </w:r>
      <w:r w:rsidRPr="00AA5EBE">
        <w:rPr>
          <w:rFonts w:ascii="Cambria" w:hAnsi="Cambria" w:cs="Cambria"/>
          <w:b/>
          <w:bCs/>
          <w:sz w:val="16"/>
          <w:szCs w:val="16"/>
          <w:highlight w:val="lightGray"/>
        </w:rPr>
        <w:t>ườ</w:t>
      </w:r>
      <w:r w:rsidRPr="00AA5EBE">
        <w:rPr>
          <w:rFonts w:ascii="Amasis MT Pro" w:hAnsi="Amasis MT Pro"/>
          <w:b/>
          <w:bCs/>
          <w:sz w:val="16"/>
          <w:szCs w:val="16"/>
          <w:highlight w:val="lightGray"/>
        </w:rPr>
        <w:t>ng đi ng</w:t>
      </w:r>
      <w:r w:rsidRPr="00AA5EBE">
        <w:rPr>
          <w:rFonts w:ascii="Cambria" w:hAnsi="Cambria" w:cs="Cambria"/>
          <w:b/>
          <w:bCs/>
          <w:sz w:val="16"/>
          <w:szCs w:val="16"/>
          <w:highlight w:val="lightGray"/>
        </w:rPr>
        <w:t>ắ</w:t>
      </w:r>
      <w:r w:rsidRPr="00AA5EBE">
        <w:rPr>
          <w:rFonts w:ascii="Amasis MT Pro" w:hAnsi="Amasis MT Pro"/>
          <w:b/>
          <w:bCs/>
          <w:sz w:val="16"/>
          <w:szCs w:val="16"/>
          <w:highlight w:val="lightGray"/>
        </w:rPr>
        <w:t>n nh</w:t>
      </w:r>
      <w:r w:rsidRPr="00AA5EBE">
        <w:rPr>
          <w:rFonts w:ascii="Cambria" w:hAnsi="Cambria" w:cs="Cambria"/>
          <w:b/>
          <w:bCs/>
          <w:sz w:val="16"/>
          <w:szCs w:val="16"/>
          <w:highlight w:val="lightGray"/>
        </w:rPr>
        <w:t>ấ</w:t>
      </w:r>
      <w:r w:rsidRPr="00AA5EBE">
        <w:rPr>
          <w:rFonts w:ascii="Amasis MT Pro" w:hAnsi="Amasis MT Pro"/>
          <w:b/>
          <w:bCs/>
          <w:sz w:val="16"/>
          <w:szCs w:val="16"/>
          <w:highlight w:val="lightGray"/>
        </w:rPr>
        <w:t>t t</w:t>
      </w:r>
      <w:r w:rsidRPr="00AA5EBE">
        <w:rPr>
          <w:rFonts w:ascii="Cambria" w:hAnsi="Cambria" w:cs="Cambria"/>
          <w:b/>
          <w:bCs/>
          <w:sz w:val="16"/>
          <w:szCs w:val="16"/>
          <w:highlight w:val="lightGray"/>
        </w:rPr>
        <w:t>ừ</w:t>
      </w:r>
      <w:r w:rsidRPr="00AA5EBE">
        <w:rPr>
          <w:rFonts w:ascii="Amasis MT Pro" w:hAnsi="Amasis MT Pro"/>
          <w:b/>
          <w:bCs/>
          <w:sz w:val="16"/>
          <w:szCs w:val="16"/>
          <w:highlight w:val="lightGray"/>
        </w:rPr>
        <w:t xml:space="preserve"> đ</w:t>
      </w:r>
      <w:r w:rsidRPr="00AA5EBE">
        <w:rPr>
          <w:rFonts w:ascii="Cambria" w:hAnsi="Cambria" w:cs="Cambria"/>
          <w:b/>
          <w:bCs/>
          <w:sz w:val="16"/>
          <w:szCs w:val="16"/>
          <w:highlight w:val="lightGray"/>
        </w:rPr>
        <w:t>ỉ</w:t>
      </w:r>
      <w:r w:rsidRPr="00AA5EBE">
        <w:rPr>
          <w:rFonts w:ascii="Amasis MT Pro" w:hAnsi="Amasis MT Pro"/>
          <w:b/>
          <w:bCs/>
          <w:sz w:val="16"/>
          <w:szCs w:val="16"/>
          <w:highlight w:val="lightGray"/>
        </w:rPr>
        <w:t>nh 1 đ</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n đ</w:t>
      </w:r>
      <w:r w:rsidRPr="00AA5EBE">
        <w:rPr>
          <w:rFonts w:ascii="Cambria" w:hAnsi="Cambria" w:cs="Cambria"/>
          <w:b/>
          <w:bCs/>
          <w:sz w:val="16"/>
          <w:szCs w:val="16"/>
          <w:highlight w:val="lightGray"/>
        </w:rPr>
        <w:t>ỉ</w:t>
      </w:r>
      <w:r w:rsidRPr="00AA5EBE">
        <w:rPr>
          <w:rFonts w:ascii="Amasis MT Pro" w:hAnsi="Amasis MT Pro"/>
          <w:b/>
          <w:bCs/>
          <w:sz w:val="16"/>
          <w:szCs w:val="16"/>
          <w:highlight w:val="lightGray"/>
        </w:rPr>
        <w:t>nh n.</w:t>
      </w:r>
    </w:p>
    <w:p w14:paraId="0997E486" w14:textId="7064E62C" w:rsidR="00826D57" w:rsidRPr="00AA5EBE" w:rsidRDefault="00CC3526" w:rsidP="00C97CA9">
      <w:pPr>
        <w:spacing w:after="0"/>
        <w:rPr>
          <w:rFonts w:ascii="Amasis MT Pro" w:hAnsi="Amasis MT Pro"/>
          <w:sz w:val="16"/>
          <w:szCs w:val="16"/>
        </w:rPr>
      </w:pPr>
      <w:r w:rsidRPr="00AA5EBE">
        <w:rPr>
          <w:rFonts w:ascii="Amasis MT Pro" w:hAnsi="Amasis MT Pro"/>
          <w:sz w:val="16"/>
          <w:szCs w:val="16"/>
        </w:rPr>
        <w:t>//PH</w:t>
      </w:r>
      <w:r w:rsidRPr="00AA5EBE">
        <w:rPr>
          <w:rFonts w:ascii="Cambria" w:hAnsi="Cambria" w:cs="Cambria"/>
          <w:sz w:val="16"/>
          <w:szCs w:val="16"/>
        </w:rPr>
        <w:t>Ầ</w:t>
      </w:r>
      <w:r w:rsidRPr="00AA5EBE">
        <w:rPr>
          <w:rFonts w:ascii="Amasis MT Pro" w:hAnsi="Amasis MT Pro"/>
          <w:sz w:val="16"/>
          <w:szCs w:val="16"/>
        </w:rPr>
        <w:t>N TRÊN GI</w:t>
      </w:r>
      <w:r w:rsidRPr="00AA5EBE">
        <w:rPr>
          <w:rFonts w:ascii="Cambria" w:hAnsi="Cambria" w:cs="Cambria"/>
          <w:sz w:val="16"/>
          <w:szCs w:val="16"/>
        </w:rPr>
        <w:t>Ố</w:t>
      </w:r>
      <w:r w:rsidRPr="00AA5EBE">
        <w:rPr>
          <w:rFonts w:ascii="Amasis MT Pro" w:hAnsi="Amasis MT Pro"/>
          <w:sz w:val="16"/>
          <w:szCs w:val="16"/>
        </w:rPr>
        <w:t>NG BÀI TR</w:t>
      </w:r>
      <w:r w:rsidRPr="00AA5EBE">
        <w:rPr>
          <w:rFonts w:ascii="Cambria" w:hAnsi="Cambria" w:cs="Cambria"/>
          <w:sz w:val="16"/>
          <w:szCs w:val="16"/>
        </w:rPr>
        <w:t>ƯỚ</w:t>
      </w:r>
      <w:r w:rsidRPr="00AA5EBE">
        <w:rPr>
          <w:rFonts w:ascii="Amasis MT Pro" w:hAnsi="Amasis MT Pro"/>
          <w:sz w:val="16"/>
          <w:szCs w:val="16"/>
        </w:rPr>
        <w:t>C</w:t>
      </w:r>
    </w:p>
    <w:p w14:paraId="392F5CD2"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int main(){</w:t>
      </w:r>
    </w:p>
    <w:p w14:paraId="6908C1CC"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Graph G;</w:t>
      </w:r>
    </w:p>
    <w:p w14:paraId="0FFFA354"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int n, m, u, v, s;</w:t>
      </w:r>
    </w:p>
    <w:p w14:paraId="5D29766D"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scanf("%d%d", &amp;n, &amp;m);</w:t>
      </w:r>
    </w:p>
    <w:p w14:paraId="1AB1142F"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init_graph(&amp;G, n);</w:t>
      </w:r>
    </w:p>
    <w:p w14:paraId="166007B9"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for(int i=1; i&lt;=m; i++){</w:t>
      </w:r>
    </w:p>
    <w:p w14:paraId="7D1503F8"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scanf("%d%d%d", &amp;u, &amp;v, &amp;s);</w:t>
      </w:r>
    </w:p>
    <w:p w14:paraId="2A46310A"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add_edge(&amp;G, u, v, s);</w:t>
      </w:r>
    </w:p>
    <w:p w14:paraId="61D40E7E"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w:t>
      </w:r>
    </w:p>
    <w:p w14:paraId="1F3CEB04"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MooreDijkstra(&amp;G, 1);</w:t>
      </w:r>
    </w:p>
    <w:p w14:paraId="7F10B9DD"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if(pi[n] == 99999){</w:t>
      </w:r>
    </w:p>
    <w:p w14:paraId="3FB74314"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rintf("-1");</w:t>
      </w:r>
    </w:p>
    <w:p w14:paraId="74953067"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else{</w:t>
      </w:r>
    </w:p>
    <w:p w14:paraId="1A6ECCF7"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rintf("%d",pi[n]);</w:t>
      </w:r>
    </w:p>
    <w:p w14:paraId="27B9E8CA" w14:textId="77777777" w:rsidR="00CC3526" w:rsidRPr="00AA5EBE" w:rsidRDefault="00CC3526" w:rsidP="00C97CA9">
      <w:pPr>
        <w:spacing w:after="0"/>
        <w:rPr>
          <w:rFonts w:ascii="Amasis MT Pro" w:hAnsi="Amasis MT Pro"/>
          <w:sz w:val="16"/>
          <w:szCs w:val="16"/>
        </w:rPr>
      </w:pPr>
      <w:r w:rsidRPr="00AA5EBE">
        <w:rPr>
          <w:rFonts w:ascii="Amasis MT Pro" w:hAnsi="Amasis MT Pro"/>
          <w:sz w:val="16"/>
          <w:szCs w:val="16"/>
        </w:rPr>
        <w:tab/>
        <w:t>}</w:t>
      </w:r>
    </w:p>
    <w:p w14:paraId="23269E7B" w14:textId="222444AF" w:rsidR="00826D57" w:rsidRPr="00AA5EBE" w:rsidRDefault="00CC3526" w:rsidP="00C97CA9">
      <w:pPr>
        <w:spacing w:after="0"/>
        <w:rPr>
          <w:rFonts w:ascii="Amasis MT Pro" w:hAnsi="Amasis MT Pro"/>
          <w:sz w:val="16"/>
          <w:szCs w:val="16"/>
        </w:rPr>
      </w:pPr>
      <w:r w:rsidRPr="00AA5EBE">
        <w:rPr>
          <w:rFonts w:ascii="Amasis MT Pro" w:hAnsi="Amasis MT Pro"/>
          <w:sz w:val="16"/>
          <w:szCs w:val="16"/>
        </w:rPr>
        <w:t>}</w:t>
      </w:r>
    </w:p>
    <w:p w14:paraId="1B9A9832" w14:textId="23E77F6A" w:rsidR="00826D57" w:rsidRPr="00AA5EBE" w:rsidRDefault="009B3A2D" w:rsidP="00C97CA9">
      <w:pPr>
        <w:spacing w:after="0"/>
        <w:rPr>
          <w:rFonts w:ascii="Amasis MT Pro" w:hAnsi="Amasis MT Pro"/>
          <w:b/>
          <w:bCs/>
          <w:color w:val="000000" w:themeColor="text1"/>
          <w:sz w:val="16"/>
          <w:szCs w:val="16"/>
        </w:rPr>
      </w:pPr>
      <w:r w:rsidRPr="00AA5EBE">
        <w:rPr>
          <w:rFonts w:ascii="Amasis MT Pro" w:hAnsi="Amasis MT Pro"/>
          <w:b/>
          <w:bCs/>
          <w:color w:val="000000" w:themeColor="text1"/>
          <w:sz w:val="16"/>
          <w:szCs w:val="16"/>
          <w:highlight w:val="lightGray"/>
        </w:rPr>
        <w:t>Vi</w:t>
      </w:r>
      <w:r w:rsidRPr="00AA5EBE">
        <w:rPr>
          <w:rFonts w:ascii="Cambria" w:hAnsi="Cambria" w:cs="Cambria"/>
          <w:b/>
          <w:bCs/>
          <w:color w:val="000000" w:themeColor="text1"/>
          <w:sz w:val="16"/>
          <w:szCs w:val="16"/>
          <w:highlight w:val="lightGray"/>
        </w:rPr>
        <w:t>ế</w:t>
      </w:r>
      <w:r w:rsidRPr="00AA5EBE">
        <w:rPr>
          <w:rFonts w:ascii="Amasis MT Pro" w:hAnsi="Amasis MT Pro"/>
          <w:b/>
          <w:bCs/>
          <w:color w:val="000000" w:themeColor="text1"/>
          <w:sz w:val="16"/>
          <w:szCs w:val="16"/>
          <w:highlight w:val="lightGray"/>
        </w:rPr>
        <w:t>t ch</w:t>
      </w:r>
      <w:r w:rsidRPr="00AA5EBE">
        <w:rPr>
          <w:rFonts w:ascii="Cambria" w:hAnsi="Cambria" w:cs="Cambria"/>
          <w:b/>
          <w:bCs/>
          <w:color w:val="000000" w:themeColor="text1"/>
          <w:sz w:val="16"/>
          <w:szCs w:val="16"/>
          <w:highlight w:val="lightGray"/>
        </w:rPr>
        <w:t>ươ</w:t>
      </w:r>
      <w:r w:rsidRPr="00AA5EBE">
        <w:rPr>
          <w:rFonts w:ascii="Amasis MT Pro" w:hAnsi="Amasis MT Pro"/>
          <w:b/>
          <w:bCs/>
          <w:color w:val="000000" w:themeColor="text1"/>
          <w:sz w:val="16"/>
          <w:szCs w:val="16"/>
          <w:highlight w:val="lightGray"/>
        </w:rPr>
        <w:t>ng tr</w:t>
      </w:r>
      <w:r w:rsidRPr="00AA5EBE">
        <w:rPr>
          <w:rFonts w:ascii="Amasis MT Pro" w:hAnsi="Amasis MT Pro" w:cs="Amasis MT Pro"/>
          <w:b/>
          <w:bCs/>
          <w:color w:val="000000" w:themeColor="text1"/>
          <w:sz w:val="16"/>
          <w:szCs w:val="16"/>
          <w:highlight w:val="lightGray"/>
        </w:rPr>
        <w:t>ì</w:t>
      </w:r>
      <w:r w:rsidRPr="00AA5EBE">
        <w:rPr>
          <w:rFonts w:ascii="Amasis MT Pro" w:hAnsi="Amasis MT Pro"/>
          <w:b/>
          <w:bCs/>
          <w:color w:val="000000" w:themeColor="text1"/>
          <w:sz w:val="16"/>
          <w:szCs w:val="16"/>
          <w:highlight w:val="lightGray"/>
        </w:rPr>
        <w:t xml:space="preserve">nh </w:t>
      </w:r>
      <w:r w:rsidRPr="00AA5EBE">
        <w:rPr>
          <w:rFonts w:ascii="Amasis MT Pro" w:hAnsi="Amasis MT Pro" w:cs="Amasis MT Pro"/>
          <w:b/>
          <w:bCs/>
          <w:color w:val="000000" w:themeColor="text1"/>
          <w:sz w:val="16"/>
          <w:szCs w:val="16"/>
          <w:highlight w:val="lightGray"/>
        </w:rPr>
        <w:t>đ</w:t>
      </w:r>
      <w:r w:rsidRPr="00AA5EBE">
        <w:rPr>
          <w:rFonts w:ascii="Cambria" w:hAnsi="Cambria" w:cs="Cambria"/>
          <w:b/>
          <w:bCs/>
          <w:color w:val="000000" w:themeColor="text1"/>
          <w:sz w:val="16"/>
          <w:szCs w:val="16"/>
          <w:highlight w:val="lightGray"/>
        </w:rPr>
        <w:t>ọ</w:t>
      </w:r>
      <w:r w:rsidRPr="00AA5EBE">
        <w:rPr>
          <w:rFonts w:ascii="Amasis MT Pro" w:hAnsi="Amasis MT Pro"/>
          <w:b/>
          <w:bCs/>
          <w:color w:val="000000" w:themeColor="text1"/>
          <w:sz w:val="16"/>
          <w:szCs w:val="16"/>
          <w:highlight w:val="lightGray"/>
        </w:rPr>
        <w:t>c m</w:t>
      </w:r>
      <w:r w:rsidRPr="00AA5EBE">
        <w:rPr>
          <w:rFonts w:ascii="Cambria" w:hAnsi="Cambria" w:cs="Cambria"/>
          <w:b/>
          <w:bCs/>
          <w:color w:val="000000" w:themeColor="text1"/>
          <w:sz w:val="16"/>
          <w:szCs w:val="16"/>
          <w:highlight w:val="lightGray"/>
        </w:rPr>
        <w:t>ộ</w:t>
      </w:r>
      <w:r w:rsidRPr="00AA5EBE">
        <w:rPr>
          <w:rFonts w:ascii="Amasis MT Pro" w:hAnsi="Amasis MT Pro"/>
          <w:b/>
          <w:bCs/>
          <w:color w:val="000000" w:themeColor="text1"/>
          <w:sz w:val="16"/>
          <w:szCs w:val="16"/>
          <w:highlight w:val="lightGray"/>
        </w:rPr>
        <w:t>t đ</w:t>
      </w:r>
      <w:r w:rsidRPr="00AA5EBE">
        <w:rPr>
          <w:rFonts w:ascii="Cambria" w:hAnsi="Cambria" w:cs="Cambria"/>
          <w:b/>
          <w:bCs/>
          <w:color w:val="000000" w:themeColor="text1"/>
          <w:sz w:val="16"/>
          <w:szCs w:val="16"/>
          <w:highlight w:val="lightGray"/>
        </w:rPr>
        <w:t>ơ</w:t>
      </w:r>
      <w:r w:rsidRPr="00AA5EBE">
        <w:rPr>
          <w:rFonts w:ascii="Amasis MT Pro" w:hAnsi="Amasis MT Pro"/>
          <w:b/>
          <w:bCs/>
          <w:color w:val="000000" w:themeColor="text1"/>
          <w:sz w:val="16"/>
          <w:szCs w:val="16"/>
          <w:highlight w:val="lightGray"/>
        </w:rPr>
        <w:t xml:space="preserve">n </w:t>
      </w:r>
      <w:r w:rsidRPr="00AA5EBE">
        <w:rPr>
          <w:rFonts w:ascii="Amasis MT Pro" w:hAnsi="Amasis MT Pro" w:cs="Amasis MT Pro"/>
          <w:b/>
          <w:bCs/>
          <w:color w:val="000000" w:themeColor="text1"/>
          <w:sz w:val="16"/>
          <w:szCs w:val="16"/>
          <w:highlight w:val="lightGray"/>
        </w:rPr>
        <w:t>đ</w:t>
      </w:r>
      <w:r w:rsidRPr="00AA5EBE">
        <w:rPr>
          <w:rFonts w:ascii="Cambria" w:hAnsi="Cambria" w:cs="Cambria"/>
          <w:b/>
          <w:bCs/>
          <w:color w:val="000000" w:themeColor="text1"/>
          <w:sz w:val="16"/>
          <w:szCs w:val="16"/>
          <w:highlight w:val="lightGray"/>
        </w:rPr>
        <w:t>ồ</w:t>
      </w:r>
      <w:r w:rsidRPr="00AA5EBE">
        <w:rPr>
          <w:rFonts w:ascii="Amasis MT Pro" w:hAnsi="Amasis MT Pro"/>
          <w:b/>
          <w:bCs/>
          <w:color w:val="000000" w:themeColor="text1"/>
          <w:sz w:val="16"/>
          <w:szCs w:val="16"/>
          <w:highlight w:val="lightGray"/>
        </w:rPr>
        <w:t xml:space="preserve"> th</w:t>
      </w:r>
      <w:r w:rsidRPr="00AA5EBE">
        <w:rPr>
          <w:rFonts w:ascii="Cambria" w:hAnsi="Cambria" w:cs="Cambria"/>
          <w:b/>
          <w:bCs/>
          <w:color w:val="000000" w:themeColor="text1"/>
          <w:sz w:val="16"/>
          <w:szCs w:val="16"/>
          <w:highlight w:val="lightGray"/>
        </w:rPr>
        <w:t>ị</w:t>
      </w:r>
      <w:r w:rsidRPr="00AA5EBE">
        <w:rPr>
          <w:rFonts w:ascii="Amasis MT Pro" w:hAnsi="Amasis MT Pro"/>
          <w:b/>
          <w:bCs/>
          <w:color w:val="000000" w:themeColor="text1"/>
          <w:sz w:val="16"/>
          <w:szCs w:val="16"/>
          <w:highlight w:val="lightGray"/>
        </w:rPr>
        <w:t xml:space="preserve"> có h</w:t>
      </w:r>
      <w:r w:rsidRPr="00AA5EBE">
        <w:rPr>
          <w:rFonts w:ascii="Cambria" w:hAnsi="Cambria" w:cs="Cambria"/>
          <w:b/>
          <w:bCs/>
          <w:color w:val="000000" w:themeColor="text1"/>
          <w:sz w:val="16"/>
          <w:szCs w:val="16"/>
          <w:highlight w:val="lightGray"/>
        </w:rPr>
        <w:t>ướ</w:t>
      </w:r>
      <w:r w:rsidRPr="00AA5EBE">
        <w:rPr>
          <w:rFonts w:ascii="Amasis MT Pro" w:hAnsi="Amasis MT Pro"/>
          <w:b/>
          <w:bCs/>
          <w:color w:val="000000" w:themeColor="text1"/>
          <w:sz w:val="16"/>
          <w:szCs w:val="16"/>
          <w:highlight w:val="lightGray"/>
        </w:rPr>
        <w:t>ng, có tr</w:t>
      </w:r>
      <w:r w:rsidRPr="00AA5EBE">
        <w:rPr>
          <w:rFonts w:ascii="Cambria" w:hAnsi="Cambria" w:cs="Cambria"/>
          <w:b/>
          <w:bCs/>
          <w:color w:val="000000" w:themeColor="text1"/>
          <w:sz w:val="16"/>
          <w:szCs w:val="16"/>
          <w:highlight w:val="lightGray"/>
        </w:rPr>
        <w:t>ọ</w:t>
      </w:r>
      <w:r w:rsidRPr="00AA5EBE">
        <w:rPr>
          <w:rFonts w:ascii="Amasis MT Pro" w:hAnsi="Amasis MT Pro"/>
          <w:b/>
          <w:bCs/>
          <w:color w:val="000000" w:themeColor="text1"/>
          <w:sz w:val="16"/>
          <w:szCs w:val="16"/>
          <w:highlight w:val="lightGray"/>
        </w:rPr>
        <w:t>ng s</w:t>
      </w:r>
      <w:r w:rsidRPr="00AA5EBE">
        <w:rPr>
          <w:rFonts w:ascii="Cambria" w:hAnsi="Cambria" w:cs="Cambria"/>
          <w:b/>
          <w:bCs/>
          <w:color w:val="000000" w:themeColor="text1"/>
          <w:sz w:val="16"/>
          <w:szCs w:val="16"/>
          <w:highlight w:val="lightGray"/>
        </w:rPr>
        <w:t>ố</w:t>
      </w:r>
      <w:r w:rsidRPr="00AA5EBE">
        <w:rPr>
          <w:rFonts w:ascii="Amasis MT Pro" w:hAnsi="Amasis MT Pro"/>
          <w:b/>
          <w:bCs/>
          <w:color w:val="000000" w:themeColor="text1"/>
          <w:sz w:val="16"/>
          <w:szCs w:val="16"/>
          <w:highlight w:val="lightGray"/>
        </w:rPr>
        <w:t xml:space="preserve"> không âm t</w:t>
      </w:r>
      <w:r w:rsidRPr="00AA5EBE">
        <w:rPr>
          <w:rFonts w:ascii="Cambria" w:hAnsi="Cambria" w:cs="Cambria"/>
          <w:b/>
          <w:bCs/>
          <w:color w:val="000000" w:themeColor="text1"/>
          <w:sz w:val="16"/>
          <w:szCs w:val="16"/>
          <w:highlight w:val="lightGray"/>
        </w:rPr>
        <w:t>ừ</w:t>
      </w:r>
      <w:r w:rsidRPr="00AA5EBE">
        <w:rPr>
          <w:rFonts w:ascii="Amasis MT Pro" w:hAnsi="Amasis MT Pro"/>
          <w:b/>
          <w:bCs/>
          <w:color w:val="000000" w:themeColor="text1"/>
          <w:sz w:val="16"/>
          <w:szCs w:val="16"/>
          <w:highlight w:val="lightGray"/>
        </w:rPr>
        <w:t xml:space="preserve"> bàn phím, tìm đ</w:t>
      </w:r>
      <w:r w:rsidRPr="00AA5EBE">
        <w:rPr>
          <w:rFonts w:ascii="Cambria" w:hAnsi="Cambria" w:cs="Cambria"/>
          <w:b/>
          <w:bCs/>
          <w:color w:val="000000" w:themeColor="text1"/>
          <w:sz w:val="16"/>
          <w:szCs w:val="16"/>
          <w:highlight w:val="lightGray"/>
        </w:rPr>
        <w:t>ườ</w:t>
      </w:r>
      <w:r w:rsidRPr="00AA5EBE">
        <w:rPr>
          <w:rFonts w:ascii="Amasis MT Pro" w:hAnsi="Amasis MT Pro"/>
          <w:b/>
          <w:bCs/>
          <w:color w:val="000000" w:themeColor="text1"/>
          <w:sz w:val="16"/>
          <w:szCs w:val="16"/>
          <w:highlight w:val="lightGray"/>
        </w:rPr>
        <w:t>ng đi ng</w:t>
      </w:r>
      <w:r w:rsidRPr="00AA5EBE">
        <w:rPr>
          <w:rFonts w:ascii="Cambria" w:hAnsi="Cambria" w:cs="Cambria"/>
          <w:b/>
          <w:bCs/>
          <w:color w:val="000000" w:themeColor="text1"/>
          <w:sz w:val="16"/>
          <w:szCs w:val="16"/>
          <w:highlight w:val="lightGray"/>
        </w:rPr>
        <w:t>ắ</w:t>
      </w:r>
      <w:r w:rsidRPr="00AA5EBE">
        <w:rPr>
          <w:rFonts w:ascii="Amasis MT Pro" w:hAnsi="Amasis MT Pro"/>
          <w:b/>
          <w:bCs/>
          <w:color w:val="000000" w:themeColor="text1"/>
          <w:sz w:val="16"/>
          <w:szCs w:val="16"/>
          <w:highlight w:val="lightGray"/>
        </w:rPr>
        <w:t>n nh</w:t>
      </w:r>
      <w:r w:rsidRPr="00AA5EBE">
        <w:rPr>
          <w:rFonts w:ascii="Cambria" w:hAnsi="Cambria" w:cs="Cambria"/>
          <w:b/>
          <w:bCs/>
          <w:color w:val="000000" w:themeColor="text1"/>
          <w:sz w:val="16"/>
          <w:szCs w:val="16"/>
          <w:highlight w:val="lightGray"/>
        </w:rPr>
        <w:t>ấ</w:t>
      </w:r>
      <w:r w:rsidRPr="00AA5EBE">
        <w:rPr>
          <w:rFonts w:ascii="Amasis MT Pro" w:hAnsi="Amasis MT Pro"/>
          <w:b/>
          <w:bCs/>
          <w:color w:val="000000" w:themeColor="text1"/>
          <w:sz w:val="16"/>
          <w:szCs w:val="16"/>
          <w:highlight w:val="lightGray"/>
        </w:rPr>
        <w:t>t t</w:t>
      </w:r>
      <w:r w:rsidRPr="00AA5EBE">
        <w:rPr>
          <w:rFonts w:ascii="Cambria" w:hAnsi="Cambria" w:cs="Cambria"/>
          <w:b/>
          <w:bCs/>
          <w:color w:val="000000" w:themeColor="text1"/>
          <w:sz w:val="16"/>
          <w:szCs w:val="16"/>
          <w:highlight w:val="lightGray"/>
        </w:rPr>
        <w:t>ừ</w:t>
      </w:r>
      <w:r w:rsidRPr="00AA5EBE">
        <w:rPr>
          <w:rFonts w:ascii="Amasis MT Pro" w:hAnsi="Amasis MT Pro"/>
          <w:b/>
          <w:bCs/>
          <w:color w:val="000000" w:themeColor="text1"/>
          <w:sz w:val="16"/>
          <w:szCs w:val="16"/>
          <w:highlight w:val="lightGray"/>
        </w:rPr>
        <w:t xml:space="preserve"> đ</w:t>
      </w:r>
      <w:r w:rsidRPr="00AA5EBE">
        <w:rPr>
          <w:rFonts w:ascii="Cambria" w:hAnsi="Cambria" w:cs="Cambria"/>
          <w:b/>
          <w:bCs/>
          <w:color w:val="000000" w:themeColor="text1"/>
          <w:sz w:val="16"/>
          <w:szCs w:val="16"/>
          <w:highlight w:val="lightGray"/>
        </w:rPr>
        <w:t>ỉ</w:t>
      </w:r>
      <w:r w:rsidRPr="00AA5EBE">
        <w:rPr>
          <w:rFonts w:ascii="Amasis MT Pro" w:hAnsi="Amasis MT Pro"/>
          <w:b/>
          <w:bCs/>
          <w:color w:val="000000" w:themeColor="text1"/>
          <w:sz w:val="16"/>
          <w:szCs w:val="16"/>
          <w:highlight w:val="lightGray"/>
        </w:rPr>
        <w:t>nh s đ</w:t>
      </w:r>
      <w:r w:rsidRPr="00AA5EBE">
        <w:rPr>
          <w:rFonts w:ascii="Cambria" w:hAnsi="Cambria" w:cs="Cambria"/>
          <w:b/>
          <w:bCs/>
          <w:color w:val="000000" w:themeColor="text1"/>
          <w:sz w:val="16"/>
          <w:szCs w:val="16"/>
          <w:highlight w:val="lightGray"/>
        </w:rPr>
        <w:t>ế</w:t>
      </w:r>
      <w:r w:rsidRPr="00AA5EBE">
        <w:rPr>
          <w:rFonts w:ascii="Amasis MT Pro" w:hAnsi="Amasis MT Pro"/>
          <w:b/>
          <w:bCs/>
          <w:color w:val="000000" w:themeColor="text1"/>
          <w:sz w:val="16"/>
          <w:szCs w:val="16"/>
          <w:highlight w:val="lightGray"/>
        </w:rPr>
        <w:t>n đ</w:t>
      </w:r>
      <w:r w:rsidRPr="00AA5EBE">
        <w:rPr>
          <w:rFonts w:ascii="Cambria" w:hAnsi="Cambria" w:cs="Cambria"/>
          <w:b/>
          <w:bCs/>
          <w:color w:val="000000" w:themeColor="text1"/>
          <w:sz w:val="16"/>
          <w:szCs w:val="16"/>
          <w:highlight w:val="lightGray"/>
        </w:rPr>
        <w:t>ỉ</w:t>
      </w:r>
      <w:r w:rsidRPr="00AA5EBE">
        <w:rPr>
          <w:rFonts w:ascii="Amasis MT Pro" w:hAnsi="Amasis MT Pro"/>
          <w:b/>
          <w:bCs/>
          <w:color w:val="000000" w:themeColor="text1"/>
          <w:sz w:val="16"/>
          <w:szCs w:val="16"/>
          <w:highlight w:val="lightGray"/>
        </w:rPr>
        <w:t>nh t (s và t cũng đ</w:t>
      </w:r>
      <w:r w:rsidRPr="00AA5EBE">
        <w:rPr>
          <w:rFonts w:ascii="Cambria" w:hAnsi="Cambria" w:cs="Cambria"/>
          <w:b/>
          <w:bCs/>
          <w:color w:val="000000" w:themeColor="text1"/>
          <w:sz w:val="16"/>
          <w:szCs w:val="16"/>
          <w:highlight w:val="lightGray"/>
        </w:rPr>
        <w:t>ượ</w:t>
      </w:r>
      <w:r w:rsidRPr="00AA5EBE">
        <w:rPr>
          <w:rFonts w:ascii="Amasis MT Pro" w:hAnsi="Amasis MT Pro"/>
          <w:b/>
          <w:bCs/>
          <w:color w:val="000000" w:themeColor="text1"/>
          <w:sz w:val="16"/>
          <w:szCs w:val="16"/>
          <w:highlight w:val="lightGray"/>
        </w:rPr>
        <w:t>c đ</w:t>
      </w:r>
      <w:r w:rsidRPr="00AA5EBE">
        <w:rPr>
          <w:rFonts w:ascii="Cambria" w:hAnsi="Cambria" w:cs="Cambria"/>
          <w:b/>
          <w:bCs/>
          <w:color w:val="000000" w:themeColor="text1"/>
          <w:sz w:val="16"/>
          <w:szCs w:val="16"/>
          <w:highlight w:val="lightGray"/>
        </w:rPr>
        <w:t>ọ</w:t>
      </w:r>
      <w:r w:rsidRPr="00AA5EBE">
        <w:rPr>
          <w:rFonts w:ascii="Amasis MT Pro" w:hAnsi="Amasis MT Pro"/>
          <w:b/>
          <w:bCs/>
          <w:color w:val="000000" w:themeColor="text1"/>
          <w:sz w:val="16"/>
          <w:szCs w:val="16"/>
          <w:highlight w:val="lightGray"/>
        </w:rPr>
        <w:t>c t</w:t>
      </w:r>
      <w:r w:rsidRPr="00AA5EBE">
        <w:rPr>
          <w:rFonts w:ascii="Cambria" w:hAnsi="Cambria" w:cs="Cambria"/>
          <w:b/>
          <w:bCs/>
          <w:color w:val="000000" w:themeColor="text1"/>
          <w:sz w:val="16"/>
          <w:szCs w:val="16"/>
          <w:highlight w:val="lightGray"/>
        </w:rPr>
        <w:t>ừ</w:t>
      </w:r>
      <w:r w:rsidRPr="00AA5EBE">
        <w:rPr>
          <w:rFonts w:ascii="Amasis MT Pro" w:hAnsi="Amasis MT Pro"/>
          <w:b/>
          <w:bCs/>
          <w:color w:val="000000" w:themeColor="text1"/>
          <w:sz w:val="16"/>
          <w:szCs w:val="16"/>
          <w:highlight w:val="lightGray"/>
        </w:rPr>
        <w:t xml:space="preserve"> bàn phím).</w:t>
      </w:r>
    </w:p>
    <w:p w14:paraId="030FC799" w14:textId="0F68F401" w:rsidR="009B3A2D" w:rsidRPr="00AA5EBE" w:rsidRDefault="009B3A2D" w:rsidP="00C97CA9">
      <w:pPr>
        <w:spacing w:after="0"/>
        <w:rPr>
          <w:rFonts w:ascii="Amasis MT Pro" w:hAnsi="Amasis MT Pro"/>
          <w:sz w:val="16"/>
          <w:szCs w:val="16"/>
        </w:rPr>
      </w:pPr>
    </w:p>
    <w:p w14:paraId="48657F6A" w14:textId="0C2BCAA3"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include &lt;stdio.h&gt;</w:t>
      </w:r>
    </w:p>
    <w:p w14:paraId="07098DDC" w14:textId="3A9AB466"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PH</w:t>
      </w:r>
      <w:r w:rsidRPr="00AA5EBE">
        <w:rPr>
          <w:rFonts w:ascii="Cambria" w:hAnsi="Cambria" w:cs="Cambria"/>
          <w:sz w:val="16"/>
          <w:szCs w:val="16"/>
        </w:rPr>
        <w:t>Ầ</w:t>
      </w:r>
      <w:r w:rsidRPr="00AA5EBE">
        <w:rPr>
          <w:rFonts w:ascii="Amasis MT Pro" w:hAnsi="Amasis MT Pro"/>
          <w:sz w:val="16"/>
          <w:szCs w:val="16"/>
        </w:rPr>
        <w:t>N TRÊN GI</w:t>
      </w:r>
      <w:r w:rsidRPr="00AA5EBE">
        <w:rPr>
          <w:rFonts w:ascii="Cambria" w:hAnsi="Cambria" w:cs="Cambria"/>
          <w:sz w:val="16"/>
          <w:szCs w:val="16"/>
        </w:rPr>
        <w:t>Ố</w:t>
      </w:r>
      <w:r w:rsidRPr="00AA5EBE">
        <w:rPr>
          <w:rFonts w:ascii="Amasis MT Pro" w:hAnsi="Amasis MT Pro"/>
          <w:sz w:val="16"/>
          <w:szCs w:val="16"/>
        </w:rPr>
        <w:t>NG BÀI TR</w:t>
      </w:r>
      <w:r w:rsidRPr="00AA5EBE">
        <w:rPr>
          <w:rFonts w:ascii="Cambria" w:hAnsi="Cambria" w:cs="Cambria"/>
          <w:sz w:val="16"/>
          <w:szCs w:val="16"/>
        </w:rPr>
        <w:t>ƯỚ</w:t>
      </w:r>
      <w:r w:rsidRPr="00AA5EBE">
        <w:rPr>
          <w:rFonts w:ascii="Amasis MT Pro" w:hAnsi="Amasis MT Pro"/>
          <w:sz w:val="16"/>
          <w:szCs w:val="16"/>
        </w:rPr>
        <w:t>C</w:t>
      </w:r>
    </w:p>
    <w:p w14:paraId="5C0789E4" w14:textId="6B5A898B" w:rsidR="00881487" w:rsidRPr="00AA5EBE" w:rsidRDefault="00B67A7A" w:rsidP="00C97CA9">
      <w:pPr>
        <w:spacing w:after="0"/>
        <w:rPr>
          <w:rFonts w:ascii="Amasis MT Pro" w:hAnsi="Amasis MT Pro"/>
          <w:sz w:val="16"/>
          <w:szCs w:val="16"/>
        </w:rPr>
      </w:pPr>
      <w:r w:rsidRPr="00AA5EBE">
        <w:rPr>
          <w:rFonts w:ascii="Amasis MT Pro" w:hAnsi="Amasis MT Pro"/>
          <w:sz w:val="16"/>
          <w:szCs w:val="16"/>
        </w:rPr>
        <w:t>MooreDijkstra</w:t>
      </w:r>
      <w:r w:rsidR="00881487" w:rsidRPr="00AA5EBE">
        <w:rPr>
          <w:rFonts w:ascii="Amasis MT Pro" w:hAnsi="Amasis MT Pro"/>
          <w:sz w:val="16"/>
          <w:szCs w:val="16"/>
        </w:rPr>
        <w:t>()</w:t>
      </w:r>
    </w:p>
    <w:p w14:paraId="4E85BDFB"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void Path(Graph *G,int n){</w:t>
      </w:r>
    </w:p>
    <w:p w14:paraId="7BD61588"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int path[MAXN];</w:t>
      </w:r>
    </w:p>
    <w:p w14:paraId="5F04E9F5"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int k=0;</w:t>
      </w:r>
    </w:p>
    <w:p w14:paraId="5A90370A"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int current = n;</w:t>
      </w:r>
    </w:p>
    <w:p w14:paraId="699C6F12"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while(current != -1){</w:t>
      </w:r>
    </w:p>
    <w:p w14:paraId="315DE9B8"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ath[k] = current;</w:t>
      </w:r>
    </w:p>
    <w:p w14:paraId="7ADC0C0F"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k++;</w:t>
      </w:r>
    </w:p>
    <w:p w14:paraId="66C7A1F2"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current=p[current];</w:t>
      </w:r>
    </w:p>
    <w:p w14:paraId="139C9C8E"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w:t>
      </w:r>
    </w:p>
    <w:p w14:paraId="7A2EACAE"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int u;</w:t>
      </w:r>
    </w:p>
    <w:p w14:paraId="6BA378C8"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for(u=k-1;u&gt;=0;u--){</w:t>
      </w:r>
    </w:p>
    <w:p w14:paraId="795D8E4F"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rintf("%d ",path[u]);</w:t>
      </w:r>
    </w:p>
    <w:p w14:paraId="15295E12"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path[u]!=n) printf("-&gt; ");</w:t>
      </w:r>
    </w:p>
    <w:p w14:paraId="6F0A8545"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w:t>
      </w:r>
    </w:p>
    <w:p w14:paraId="01A792C5"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w:t>
      </w:r>
    </w:p>
    <w:p w14:paraId="14B635DC" w14:textId="77777777" w:rsidR="009B3A2D" w:rsidRPr="00AA5EBE" w:rsidRDefault="009B3A2D" w:rsidP="00C97CA9">
      <w:pPr>
        <w:spacing w:after="0"/>
        <w:rPr>
          <w:rFonts w:ascii="Amasis MT Pro" w:hAnsi="Amasis MT Pro"/>
          <w:sz w:val="16"/>
          <w:szCs w:val="16"/>
        </w:rPr>
      </w:pPr>
    </w:p>
    <w:p w14:paraId="2D3CE56F" w14:textId="77777777" w:rsidR="009B3A2D" w:rsidRPr="00AA5EBE" w:rsidRDefault="009B3A2D" w:rsidP="00C97CA9">
      <w:pPr>
        <w:spacing w:after="0"/>
        <w:rPr>
          <w:rFonts w:ascii="Amasis MT Pro" w:hAnsi="Amasis MT Pro"/>
          <w:sz w:val="16"/>
          <w:szCs w:val="16"/>
        </w:rPr>
      </w:pPr>
    </w:p>
    <w:p w14:paraId="143A8E42" w14:textId="77777777" w:rsidR="009B3A2D" w:rsidRPr="00AA5EBE" w:rsidRDefault="009B3A2D" w:rsidP="00C97CA9">
      <w:pPr>
        <w:spacing w:after="0"/>
        <w:rPr>
          <w:rFonts w:ascii="Amasis MT Pro" w:hAnsi="Amasis MT Pro"/>
          <w:sz w:val="16"/>
          <w:szCs w:val="16"/>
        </w:rPr>
      </w:pPr>
    </w:p>
    <w:p w14:paraId="25703B47"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int main(){</w:t>
      </w:r>
    </w:p>
    <w:p w14:paraId="5D9EE4F3"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Graph G;</w:t>
      </w:r>
    </w:p>
    <w:p w14:paraId="33C231C8"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int n,m,u,v,w,i,t,h;</w:t>
      </w:r>
    </w:p>
    <w:p w14:paraId="3BFC8C3D" w14:textId="77777777" w:rsidR="009B3A2D" w:rsidRPr="00AA5EBE" w:rsidRDefault="009B3A2D" w:rsidP="00C97CA9">
      <w:pPr>
        <w:spacing w:after="0"/>
        <w:rPr>
          <w:rFonts w:ascii="Amasis MT Pro" w:hAnsi="Amasis MT Pro"/>
          <w:sz w:val="16"/>
          <w:szCs w:val="16"/>
        </w:rPr>
      </w:pPr>
    </w:p>
    <w:p w14:paraId="629CDE0B"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scanf("%d%d",&amp;n,&amp;m);</w:t>
      </w:r>
    </w:p>
    <w:p w14:paraId="36FF3CB0"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init_graph(&amp;G,n);</w:t>
      </w:r>
    </w:p>
    <w:p w14:paraId="78C80CF7"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for(i=1;i&lt;=m;i++){</w:t>
      </w:r>
    </w:p>
    <w:p w14:paraId="2DA6688D"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scanf("%d%d%d",&amp;u,&amp;v,&amp;w);</w:t>
      </w:r>
    </w:p>
    <w:p w14:paraId="6405B6C6"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add_edge(&amp;G,u,v,w);</w:t>
      </w:r>
    </w:p>
    <w:p w14:paraId="4A41A3B2"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w:t>
      </w:r>
    </w:p>
    <w:p w14:paraId="5331AE5E"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scanf("%d%d",&amp;t,&amp;h);</w:t>
      </w:r>
    </w:p>
    <w:p w14:paraId="33FB29A9"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MooreDijkstra(&amp;G,t);</w:t>
      </w:r>
    </w:p>
    <w:p w14:paraId="457A063F"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w:t>
      </w:r>
      <w:r w:rsidRPr="00AA5EBE">
        <w:rPr>
          <w:rFonts w:ascii="Amasis MT Pro" w:hAnsi="Amasis MT Pro"/>
          <w:sz w:val="16"/>
          <w:szCs w:val="16"/>
        </w:rPr>
        <w:tab/>
        <w:t>if(pi[n]==99999) printf("-1");</w:t>
      </w:r>
    </w:p>
    <w:p w14:paraId="754E6E28"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  else printf("pi[%d] = %d",n,pi[n]);</w:t>
      </w:r>
    </w:p>
    <w:p w14:paraId="5CE4FB7A"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Path(&amp;G,h);</w:t>
      </w:r>
    </w:p>
    <w:p w14:paraId="57905667" w14:textId="77777777" w:rsidR="009B3A2D" w:rsidRPr="00AA5EBE" w:rsidRDefault="009B3A2D" w:rsidP="00C97CA9">
      <w:pPr>
        <w:spacing w:after="0"/>
        <w:rPr>
          <w:rFonts w:ascii="Amasis MT Pro" w:hAnsi="Amasis MT Pro"/>
          <w:sz w:val="16"/>
          <w:szCs w:val="16"/>
        </w:rPr>
      </w:pPr>
      <w:r w:rsidRPr="00AA5EBE">
        <w:rPr>
          <w:rFonts w:ascii="Amasis MT Pro" w:hAnsi="Amasis MT Pro"/>
          <w:sz w:val="16"/>
          <w:szCs w:val="16"/>
        </w:rPr>
        <w:tab/>
        <w:t>return 0;</w:t>
      </w:r>
    </w:p>
    <w:p w14:paraId="14CD82E5" w14:textId="574F9A83" w:rsidR="00826D57" w:rsidRPr="00AA5EBE" w:rsidRDefault="009B3A2D" w:rsidP="00C97CA9">
      <w:pPr>
        <w:spacing w:after="0"/>
        <w:rPr>
          <w:rFonts w:ascii="Amasis MT Pro" w:hAnsi="Amasis MT Pro"/>
          <w:sz w:val="16"/>
          <w:szCs w:val="16"/>
        </w:rPr>
      </w:pPr>
      <w:r w:rsidRPr="00AA5EBE">
        <w:rPr>
          <w:rFonts w:ascii="Amasis MT Pro" w:hAnsi="Amasis MT Pro"/>
          <w:sz w:val="16"/>
          <w:szCs w:val="16"/>
        </w:rPr>
        <w:t>}</w:t>
      </w:r>
    </w:p>
    <w:p w14:paraId="2B233EAB" w14:textId="564D8BB2" w:rsidR="00826D57" w:rsidRPr="00AA5EBE" w:rsidRDefault="009B3A2D" w:rsidP="00C97CA9">
      <w:pPr>
        <w:spacing w:after="0"/>
        <w:rPr>
          <w:rFonts w:ascii="Amasis MT Pro" w:hAnsi="Amasis MT Pro"/>
          <w:b/>
          <w:bCs/>
          <w:sz w:val="16"/>
          <w:szCs w:val="16"/>
        </w:rPr>
      </w:pPr>
      <w:r w:rsidRPr="00AA5EBE">
        <w:rPr>
          <w:rFonts w:ascii="Amasis MT Pro" w:hAnsi="Amasis MT Pro"/>
          <w:b/>
          <w:bCs/>
          <w:sz w:val="16"/>
          <w:szCs w:val="16"/>
          <w:highlight w:val="lightGray"/>
        </w:rPr>
        <w:t>Vi</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t ch</w:t>
      </w:r>
      <w:r w:rsidRPr="00AA5EBE">
        <w:rPr>
          <w:rFonts w:ascii="Cambria" w:hAnsi="Cambria" w:cs="Cambria"/>
          <w:b/>
          <w:bCs/>
          <w:sz w:val="16"/>
          <w:szCs w:val="16"/>
          <w:highlight w:val="lightGray"/>
        </w:rPr>
        <w:t>ươ</w:t>
      </w:r>
      <w:r w:rsidRPr="00AA5EBE">
        <w:rPr>
          <w:rFonts w:ascii="Amasis MT Pro" w:hAnsi="Amasis MT Pro"/>
          <w:b/>
          <w:bCs/>
          <w:sz w:val="16"/>
          <w:szCs w:val="16"/>
          <w:highlight w:val="lightGray"/>
        </w:rPr>
        <w:t>ng tr</w:t>
      </w:r>
      <w:r w:rsidRPr="00AA5EBE">
        <w:rPr>
          <w:rFonts w:ascii="Amasis MT Pro" w:hAnsi="Amasis MT Pro" w:cs="Amasis MT Pro"/>
          <w:b/>
          <w:bCs/>
          <w:sz w:val="16"/>
          <w:szCs w:val="16"/>
          <w:highlight w:val="lightGray"/>
        </w:rPr>
        <w:t>ì</w:t>
      </w:r>
      <w:r w:rsidRPr="00AA5EBE">
        <w:rPr>
          <w:rFonts w:ascii="Amasis MT Pro" w:hAnsi="Amasis MT Pro"/>
          <w:b/>
          <w:bCs/>
          <w:sz w:val="16"/>
          <w:szCs w:val="16"/>
          <w:highlight w:val="lightGray"/>
        </w:rPr>
        <w:t xml:space="preserve">nh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c m</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t đ</w:t>
      </w:r>
      <w:r w:rsidRPr="00AA5EBE">
        <w:rPr>
          <w:rFonts w:ascii="Cambria" w:hAnsi="Cambria" w:cs="Cambria"/>
          <w:b/>
          <w:bCs/>
          <w:sz w:val="16"/>
          <w:szCs w:val="16"/>
          <w:highlight w:val="lightGray"/>
        </w:rPr>
        <w:t>ơ</w:t>
      </w:r>
      <w:r w:rsidRPr="00AA5EBE">
        <w:rPr>
          <w:rFonts w:ascii="Amasis MT Pro" w:hAnsi="Amasis MT Pro"/>
          <w:b/>
          <w:bCs/>
          <w:sz w:val="16"/>
          <w:szCs w:val="16"/>
          <w:highlight w:val="lightGray"/>
        </w:rPr>
        <w:t xml:space="preserve">n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 xml:space="preserve"> th</w:t>
      </w:r>
      <w:r w:rsidRPr="00AA5EBE">
        <w:rPr>
          <w:rFonts w:ascii="Cambria" w:hAnsi="Cambria" w:cs="Cambria"/>
          <w:b/>
          <w:bCs/>
          <w:sz w:val="16"/>
          <w:szCs w:val="16"/>
          <w:highlight w:val="lightGray"/>
        </w:rPr>
        <w:t>ị</w:t>
      </w:r>
      <w:r w:rsidRPr="00AA5EBE">
        <w:rPr>
          <w:rFonts w:ascii="Amasis MT Pro" w:hAnsi="Amasis MT Pro"/>
          <w:b/>
          <w:bCs/>
          <w:sz w:val="16"/>
          <w:szCs w:val="16"/>
          <w:highlight w:val="lightGray"/>
        </w:rPr>
        <w:t xml:space="preserve"> vô h</w:t>
      </w:r>
      <w:r w:rsidRPr="00AA5EBE">
        <w:rPr>
          <w:rFonts w:ascii="Cambria" w:hAnsi="Cambria" w:cs="Cambria"/>
          <w:b/>
          <w:bCs/>
          <w:sz w:val="16"/>
          <w:szCs w:val="16"/>
          <w:highlight w:val="lightGray"/>
        </w:rPr>
        <w:t>ướ</w:t>
      </w:r>
      <w:r w:rsidRPr="00AA5EBE">
        <w:rPr>
          <w:rFonts w:ascii="Amasis MT Pro" w:hAnsi="Amasis MT Pro"/>
          <w:b/>
          <w:bCs/>
          <w:sz w:val="16"/>
          <w:szCs w:val="16"/>
          <w:highlight w:val="lightGray"/>
        </w:rPr>
        <w:t>ng, có tr</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ng s</w:t>
      </w:r>
      <w:r w:rsidRPr="00AA5EBE">
        <w:rPr>
          <w:rFonts w:ascii="Cambria" w:hAnsi="Cambria" w:cs="Cambria"/>
          <w:b/>
          <w:bCs/>
          <w:sz w:val="16"/>
          <w:szCs w:val="16"/>
          <w:highlight w:val="lightGray"/>
        </w:rPr>
        <w:t>ố</w:t>
      </w:r>
      <w:r w:rsidRPr="00AA5EBE">
        <w:rPr>
          <w:rFonts w:ascii="Amasis MT Pro" w:hAnsi="Amasis MT Pro"/>
          <w:b/>
          <w:bCs/>
          <w:sz w:val="16"/>
          <w:szCs w:val="16"/>
          <w:highlight w:val="lightGray"/>
        </w:rPr>
        <w:t xml:space="preserve"> không </w:t>
      </w:r>
      <w:r w:rsidRPr="00AA5EBE">
        <w:rPr>
          <w:rFonts w:ascii="Amasis MT Pro" w:hAnsi="Amasis MT Pro"/>
          <w:b/>
          <w:bCs/>
          <w:sz w:val="16"/>
          <w:szCs w:val="16"/>
          <w:highlight w:val="lightGray"/>
        </w:rPr>
        <w:t>âm t</w:t>
      </w:r>
      <w:r w:rsidRPr="00AA5EBE">
        <w:rPr>
          <w:rFonts w:ascii="Cambria" w:hAnsi="Cambria" w:cs="Cambria"/>
          <w:b/>
          <w:bCs/>
          <w:sz w:val="16"/>
          <w:szCs w:val="16"/>
          <w:highlight w:val="lightGray"/>
        </w:rPr>
        <w:t>ừ</w:t>
      </w:r>
      <w:r w:rsidRPr="00AA5EBE">
        <w:rPr>
          <w:rFonts w:ascii="Amasis MT Pro" w:hAnsi="Amasis MT Pro"/>
          <w:b/>
          <w:bCs/>
          <w:sz w:val="16"/>
          <w:szCs w:val="16"/>
          <w:highlight w:val="lightGray"/>
        </w:rPr>
        <w:t xml:space="preserve"> bàn phím, tìm đ</w:t>
      </w:r>
      <w:r w:rsidRPr="00AA5EBE">
        <w:rPr>
          <w:rFonts w:ascii="Cambria" w:hAnsi="Cambria" w:cs="Cambria"/>
          <w:b/>
          <w:bCs/>
          <w:sz w:val="16"/>
          <w:szCs w:val="16"/>
          <w:highlight w:val="lightGray"/>
        </w:rPr>
        <w:t>ườ</w:t>
      </w:r>
      <w:r w:rsidRPr="00AA5EBE">
        <w:rPr>
          <w:rFonts w:ascii="Amasis MT Pro" w:hAnsi="Amasis MT Pro"/>
          <w:b/>
          <w:bCs/>
          <w:sz w:val="16"/>
          <w:szCs w:val="16"/>
          <w:highlight w:val="lightGray"/>
        </w:rPr>
        <w:t>ng đi ng</w:t>
      </w:r>
      <w:r w:rsidRPr="00AA5EBE">
        <w:rPr>
          <w:rFonts w:ascii="Cambria" w:hAnsi="Cambria" w:cs="Cambria"/>
          <w:b/>
          <w:bCs/>
          <w:sz w:val="16"/>
          <w:szCs w:val="16"/>
          <w:highlight w:val="lightGray"/>
        </w:rPr>
        <w:t>ắ</w:t>
      </w:r>
      <w:r w:rsidRPr="00AA5EBE">
        <w:rPr>
          <w:rFonts w:ascii="Amasis MT Pro" w:hAnsi="Amasis MT Pro"/>
          <w:b/>
          <w:bCs/>
          <w:sz w:val="16"/>
          <w:szCs w:val="16"/>
          <w:highlight w:val="lightGray"/>
        </w:rPr>
        <w:t>n nh</w:t>
      </w:r>
      <w:r w:rsidRPr="00AA5EBE">
        <w:rPr>
          <w:rFonts w:ascii="Cambria" w:hAnsi="Cambria" w:cs="Cambria"/>
          <w:b/>
          <w:bCs/>
          <w:sz w:val="16"/>
          <w:szCs w:val="16"/>
          <w:highlight w:val="lightGray"/>
        </w:rPr>
        <w:t>ấ</w:t>
      </w:r>
      <w:r w:rsidRPr="00AA5EBE">
        <w:rPr>
          <w:rFonts w:ascii="Amasis MT Pro" w:hAnsi="Amasis MT Pro"/>
          <w:b/>
          <w:bCs/>
          <w:sz w:val="16"/>
          <w:szCs w:val="16"/>
          <w:highlight w:val="lightGray"/>
        </w:rPr>
        <w:t>t t</w:t>
      </w:r>
      <w:r w:rsidRPr="00AA5EBE">
        <w:rPr>
          <w:rFonts w:ascii="Cambria" w:hAnsi="Cambria" w:cs="Cambria"/>
          <w:b/>
          <w:bCs/>
          <w:sz w:val="16"/>
          <w:szCs w:val="16"/>
          <w:highlight w:val="lightGray"/>
        </w:rPr>
        <w:t>ừ</w:t>
      </w:r>
      <w:r w:rsidRPr="00AA5EBE">
        <w:rPr>
          <w:rFonts w:ascii="Amasis MT Pro" w:hAnsi="Amasis MT Pro"/>
          <w:b/>
          <w:bCs/>
          <w:sz w:val="16"/>
          <w:szCs w:val="16"/>
          <w:highlight w:val="lightGray"/>
        </w:rPr>
        <w:t xml:space="preserve"> đ</w:t>
      </w:r>
      <w:r w:rsidRPr="00AA5EBE">
        <w:rPr>
          <w:rFonts w:ascii="Cambria" w:hAnsi="Cambria" w:cs="Cambria"/>
          <w:b/>
          <w:bCs/>
          <w:sz w:val="16"/>
          <w:szCs w:val="16"/>
          <w:highlight w:val="lightGray"/>
        </w:rPr>
        <w:t>ỉ</w:t>
      </w:r>
      <w:r w:rsidRPr="00AA5EBE">
        <w:rPr>
          <w:rFonts w:ascii="Amasis MT Pro" w:hAnsi="Amasis MT Pro"/>
          <w:b/>
          <w:bCs/>
          <w:sz w:val="16"/>
          <w:szCs w:val="16"/>
          <w:highlight w:val="lightGray"/>
        </w:rPr>
        <w:t>nh s đ</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n đ</w:t>
      </w:r>
      <w:r w:rsidRPr="00AA5EBE">
        <w:rPr>
          <w:rFonts w:ascii="Cambria" w:hAnsi="Cambria" w:cs="Cambria"/>
          <w:b/>
          <w:bCs/>
          <w:sz w:val="16"/>
          <w:szCs w:val="16"/>
          <w:highlight w:val="lightGray"/>
        </w:rPr>
        <w:t>ỉ</w:t>
      </w:r>
      <w:r w:rsidRPr="00AA5EBE">
        <w:rPr>
          <w:rFonts w:ascii="Amasis MT Pro" w:hAnsi="Amasis MT Pro"/>
          <w:b/>
          <w:bCs/>
          <w:sz w:val="16"/>
          <w:szCs w:val="16"/>
          <w:highlight w:val="lightGray"/>
        </w:rPr>
        <w:t>nh t (s và t cũng đ</w:t>
      </w:r>
      <w:r w:rsidRPr="00AA5EBE">
        <w:rPr>
          <w:rFonts w:ascii="Cambria" w:hAnsi="Cambria" w:cs="Cambria"/>
          <w:b/>
          <w:bCs/>
          <w:sz w:val="16"/>
          <w:szCs w:val="16"/>
          <w:highlight w:val="lightGray"/>
        </w:rPr>
        <w:t>ượ</w:t>
      </w:r>
      <w:r w:rsidRPr="00AA5EBE">
        <w:rPr>
          <w:rFonts w:ascii="Amasis MT Pro" w:hAnsi="Amasis MT Pro"/>
          <w:b/>
          <w:bCs/>
          <w:sz w:val="16"/>
          <w:szCs w:val="16"/>
          <w:highlight w:val="lightGray"/>
        </w:rPr>
        <w:t>c đ</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c t</w:t>
      </w:r>
      <w:r w:rsidRPr="00AA5EBE">
        <w:rPr>
          <w:rFonts w:ascii="Cambria" w:hAnsi="Cambria" w:cs="Cambria"/>
          <w:b/>
          <w:bCs/>
          <w:sz w:val="16"/>
          <w:szCs w:val="16"/>
          <w:highlight w:val="lightGray"/>
        </w:rPr>
        <w:t>ừ</w:t>
      </w:r>
      <w:r w:rsidRPr="00AA5EBE">
        <w:rPr>
          <w:rFonts w:ascii="Amasis MT Pro" w:hAnsi="Amasis MT Pro"/>
          <w:b/>
          <w:bCs/>
          <w:sz w:val="16"/>
          <w:szCs w:val="16"/>
          <w:highlight w:val="lightGray"/>
        </w:rPr>
        <w:t xml:space="preserve"> bàn phím).</w:t>
      </w:r>
    </w:p>
    <w:p w14:paraId="525A0022" w14:textId="4378E5F4" w:rsidR="00826D57" w:rsidRPr="00AA5EBE" w:rsidRDefault="00E655FC" w:rsidP="00C97CA9">
      <w:pPr>
        <w:spacing w:after="0"/>
        <w:rPr>
          <w:rFonts w:ascii="Amasis MT Pro" w:hAnsi="Amasis MT Pro"/>
          <w:sz w:val="16"/>
          <w:szCs w:val="16"/>
        </w:rPr>
      </w:pPr>
      <w:r w:rsidRPr="00AA5EBE">
        <w:rPr>
          <w:rFonts w:ascii="Amasis MT Pro" w:hAnsi="Amasis MT Pro"/>
          <w:sz w:val="16"/>
          <w:szCs w:val="16"/>
        </w:rPr>
        <w:t>S</w:t>
      </w:r>
      <w:r w:rsidRPr="00AA5EBE">
        <w:rPr>
          <w:rFonts w:ascii="Cambria" w:hAnsi="Cambria" w:cs="Cambria"/>
          <w:sz w:val="16"/>
          <w:szCs w:val="16"/>
        </w:rPr>
        <w:t>Ử</w:t>
      </w:r>
      <w:r w:rsidRPr="00AA5EBE">
        <w:rPr>
          <w:rFonts w:ascii="Amasis MT Pro" w:hAnsi="Amasis MT Pro"/>
          <w:sz w:val="16"/>
          <w:szCs w:val="16"/>
        </w:rPr>
        <w:t>A L</w:t>
      </w:r>
      <w:r w:rsidRPr="00AA5EBE">
        <w:rPr>
          <w:rFonts w:ascii="Cambria" w:hAnsi="Cambria" w:cs="Cambria"/>
          <w:sz w:val="16"/>
          <w:szCs w:val="16"/>
        </w:rPr>
        <w:t>Ạ</w:t>
      </w:r>
      <w:r w:rsidRPr="00AA5EBE">
        <w:rPr>
          <w:rFonts w:ascii="Amasis MT Pro" w:hAnsi="Amasis MT Pro"/>
          <w:sz w:val="16"/>
          <w:szCs w:val="16"/>
        </w:rPr>
        <w:t>I HÀM ADD_EDGE</w:t>
      </w:r>
    </w:p>
    <w:p w14:paraId="3CD84E73" w14:textId="3DBECEFC" w:rsidR="00826D57" w:rsidRPr="00AA5EBE" w:rsidRDefault="00AA773B" w:rsidP="00C97CA9">
      <w:pPr>
        <w:spacing w:after="0"/>
        <w:rPr>
          <w:rFonts w:ascii="Amasis MT Pro" w:hAnsi="Amasis MT Pro"/>
          <w:b/>
          <w:bCs/>
          <w:color w:val="FF0000"/>
          <w:sz w:val="16"/>
          <w:szCs w:val="16"/>
        </w:rPr>
      </w:pPr>
      <w:r w:rsidRPr="00AA5EBE">
        <w:rPr>
          <w:rFonts w:ascii="Amasis MT Pro" w:hAnsi="Amasis MT Pro"/>
          <w:b/>
          <w:bCs/>
          <w:color w:val="FF0000"/>
          <w:sz w:val="16"/>
          <w:szCs w:val="16"/>
        </w:rPr>
        <w:t>MÊ CUNG S</w:t>
      </w:r>
      <w:r w:rsidRPr="00AA5EBE">
        <w:rPr>
          <w:rFonts w:ascii="Cambria" w:hAnsi="Cambria" w:cs="Cambria"/>
          <w:b/>
          <w:bCs/>
          <w:color w:val="FF0000"/>
          <w:sz w:val="16"/>
          <w:szCs w:val="16"/>
        </w:rPr>
        <w:t>Ố</w:t>
      </w:r>
    </w:p>
    <w:p w14:paraId="336687BA"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include &lt;stdio.h&gt;</w:t>
      </w:r>
    </w:p>
    <w:p w14:paraId="7F71B379" w14:textId="77777777" w:rsidR="00AA773B" w:rsidRPr="00AA5EBE" w:rsidRDefault="00AA773B" w:rsidP="00C97CA9">
      <w:pPr>
        <w:spacing w:after="0"/>
        <w:rPr>
          <w:rFonts w:ascii="Amasis MT Pro" w:hAnsi="Amasis MT Pro"/>
          <w:sz w:val="16"/>
          <w:szCs w:val="16"/>
        </w:rPr>
      </w:pPr>
    </w:p>
    <w:p w14:paraId="47FF1F0B"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typedef struct{</w:t>
      </w:r>
    </w:p>
    <w:p w14:paraId="2156CD07"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int n, m;</w:t>
      </w:r>
    </w:p>
    <w:p w14:paraId="1A044BD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int W[100][100];</w:t>
      </w:r>
    </w:p>
    <w:p w14:paraId="31DDC607"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Graph;</w:t>
      </w:r>
    </w:p>
    <w:p w14:paraId="2402D55C" w14:textId="77777777" w:rsidR="00AA773B" w:rsidRPr="00AA5EBE" w:rsidRDefault="00AA773B" w:rsidP="00C97CA9">
      <w:pPr>
        <w:spacing w:after="0"/>
        <w:rPr>
          <w:rFonts w:ascii="Amasis MT Pro" w:hAnsi="Amasis MT Pro"/>
          <w:sz w:val="16"/>
          <w:szCs w:val="16"/>
        </w:rPr>
      </w:pPr>
    </w:p>
    <w:p w14:paraId="1BBFE398"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void init_graph(Graph *pG, int n, int m){</w:t>
      </w:r>
    </w:p>
    <w:p w14:paraId="2B8B0866"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pG-&gt;n = n;</w:t>
      </w:r>
    </w:p>
    <w:p w14:paraId="0FCE0427"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pG-&gt;m = m;</w:t>
      </w:r>
    </w:p>
    <w:p w14:paraId="6D821080"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for(int i=1; i&lt;=pG-&gt;m; i++){</w:t>
      </w:r>
    </w:p>
    <w:p w14:paraId="31BFF18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for(int j=1; j&lt;=pG-&gt;n; j++){</w:t>
      </w:r>
    </w:p>
    <w:p w14:paraId="2BA127E6"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G-&gt;W[i][j] = -1;</w:t>
      </w:r>
    </w:p>
    <w:p w14:paraId="60847F50"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56151B52"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w:t>
      </w:r>
    </w:p>
    <w:p w14:paraId="02C5EAEA"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w:t>
      </w:r>
    </w:p>
    <w:p w14:paraId="7DD1C97A" w14:textId="77777777" w:rsidR="00AA773B" w:rsidRPr="00AA5EBE" w:rsidRDefault="00AA773B" w:rsidP="00C97CA9">
      <w:pPr>
        <w:spacing w:after="0"/>
        <w:rPr>
          <w:rFonts w:ascii="Amasis MT Pro" w:hAnsi="Amasis MT Pro"/>
          <w:sz w:val="16"/>
          <w:szCs w:val="16"/>
        </w:rPr>
      </w:pPr>
    </w:p>
    <w:p w14:paraId="742B4F8C"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void add_edge(Graph *pG, int u, int v, int w){</w:t>
      </w:r>
    </w:p>
    <w:p w14:paraId="3C9792F0"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pG-&gt;W[u][v] = w;</w:t>
      </w:r>
    </w:p>
    <w:p w14:paraId="1DECDC61"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w:t>
      </w:r>
    </w:p>
    <w:p w14:paraId="22CF2AE4" w14:textId="77777777" w:rsidR="00AA773B" w:rsidRPr="00AA5EBE" w:rsidRDefault="00AA773B" w:rsidP="00C97CA9">
      <w:pPr>
        <w:spacing w:after="0"/>
        <w:rPr>
          <w:rFonts w:ascii="Amasis MT Pro" w:hAnsi="Amasis MT Pro"/>
          <w:sz w:val="16"/>
          <w:szCs w:val="16"/>
        </w:rPr>
      </w:pPr>
    </w:p>
    <w:p w14:paraId="00AD2268"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int mark[100];</w:t>
      </w:r>
    </w:p>
    <w:p w14:paraId="0D0D9E6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int pi[100];</w:t>
      </w:r>
    </w:p>
    <w:p w14:paraId="5E82150E"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int p[100];</w:t>
      </w:r>
    </w:p>
    <w:p w14:paraId="3F6E9E4E" w14:textId="77777777" w:rsidR="00AA773B" w:rsidRPr="00AA5EBE" w:rsidRDefault="00AA773B" w:rsidP="00C97CA9">
      <w:pPr>
        <w:spacing w:after="0"/>
        <w:rPr>
          <w:rFonts w:ascii="Amasis MT Pro" w:hAnsi="Amasis MT Pro"/>
          <w:sz w:val="16"/>
          <w:szCs w:val="16"/>
        </w:rPr>
      </w:pPr>
    </w:p>
    <w:p w14:paraId="11BBDAD3"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void MooreDijkstra(Graph *pG, int s){</w:t>
      </w:r>
    </w:p>
    <w:p w14:paraId="6EC684E0"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int u, v, it;</w:t>
      </w:r>
    </w:p>
    <w:p w14:paraId="50E4765E"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for(u=1; u&lt;=pG-&gt;n*pG-&gt;m; u++){</w:t>
      </w:r>
    </w:p>
    <w:p w14:paraId="679DCAB0"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i[u] = 99999;</w:t>
      </w:r>
    </w:p>
    <w:p w14:paraId="2B75BA46"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mark[u] = 0;</w:t>
      </w:r>
    </w:p>
    <w:p w14:paraId="5E77DE5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w:t>
      </w:r>
    </w:p>
    <w:p w14:paraId="3799209F"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p>
    <w:p w14:paraId="0885410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pi[s] = 0;</w:t>
      </w:r>
    </w:p>
    <w:p w14:paraId="7B1BF457"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p>
    <w:p w14:paraId="7A79AF27"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4 o xung quanh cua 1 o tren, duoi, trai, phai</w:t>
      </w:r>
    </w:p>
    <w:p w14:paraId="29416D9F"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int di[] = {-1, 1, 0, 0};</w:t>
      </w:r>
    </w:p>
    <w:p w14:paraId="4E172961"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int dj[] = {0, 0, -1, 1};</w:t>
      </w:r>
    </w:p>
    <w:p w14:paraId="699B460D"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p>
    <w:p w14:paraId="04DB5C6F"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for(it=1; it&lt;=pG-&gt;n*pG-&gt;m; it++){</w:t>
      </w:r>
    </w:p>
    <w:p w14:paraId="6E75BD87"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nt t, min_pi = 99999;</w:t>
      </w:r>
    </w:p>
    <w:p w14:paraId="35F4CE8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for(t=1; t&lt;=pG-&gt;n*pG-&gt;m; t++){</w:t>
      </w:r>
    </w:p>
    <w:p w14:paraId="0BA37C2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mark[t] == 0 &amp;&amp; pi[t] &lt; min_pi){</w:t>
      </w:r>
    </w:p>
    <w:p w14:paraId="19DE30EB"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min_pi = pi[t];</w:t>
      </w:r>
    </w:p>
    <w:p w14:paraId="7C0777EA"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lastRenderedPageBreak/>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u = t;</w:t>
      </w:r>
    </w:p>
    <w:p w14:paraId="45905653"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4D4C93FB"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0DD5D842"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p>
    <w:p w14:paraId="5FD607CF"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mark[u] = 1;</w:t>
      </w:r>
    </w:p>
    <w:p w14:paraId="30F67401"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p>
    <w:p w14:paraId="79CD221A"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nt i = (u-1)/pG-&gt;n;</w:t>
      </w:r>
    </w:p>
    <w:p w14:paraId="4DA2342F"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nt j = (u-1)%pG-&gt;n;</w:t>
      </w:r>
    </w:p>
    <w:p w14:paraId="62B8C8E9"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nt k, ii, jj;</w:t>
      </w:r>
    </w:p>
    <w:p w14:paraId="66008AAD"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for(k =0; k&lt;4; k++){</w:t>
      </w:r>
    </w:p>
    <w:p w14:paraId="3DD50E9A"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i = i + di[k];</w:t>
      </w:r>
    </w:p>
    <w:p w14:paraId="319DF82C"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jj = j + dj[k];</w:t>
      </w:r>
    </w:p>
    <w:p w14:paraId="14467BBD"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ii&gt;=0 &amp;&amp; ii&lt;pG-&gt;m &amp;&amp; jj&gt;=0 &amp;&amp; jj&lt; pG-&gt;n){</w:t>
      </w:r>
    </w:p>
    <w:p w14:paraId="6F05CDA3"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v = ii*pG-&gt;n + jj + 1;</w:t>
      </w:r>
    </w:p>
    <w:p w14:paraId="4CAEC719"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pi[u]+pG-&gt;W[ii][jj] &lt; pi[v]){</w:t>
      </w:r>
    </w:p>
    <w:p w14:paraId="6818DEAD"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i[v] = pi[u] + pG-&gt;W[ii][jj];</w:t>
      </w:r>
    </w:p>
    <w:p w14:paraId="1D236F76"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7377C8D2"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5560210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63DF72B0"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 xml:space="preserve">} </w:t>
      </w:r>
    </w:p>
    <w:p w14:paraId="0E3FBAC8"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w:t>
      </w:r>
    </w:p>
    <w:p w14:paraId="3DED5343" w14:textId="77777777" w:rsidR="00AA773B" w:rsidRPr="00AA5EBE" w:rsidRDefault="00AA773B" w:rsidP="00C97CA9">
      <w:pPr>
        <w:spacing w:after="0"/>
        <w:rPr>
          <w:rFonts w:ascii="Amasis MT Pro" w:hAnsi="Amasis MT Pro"/>
          <w:sz w:val="16"/>
          <w:szCs w:val="16"/>
        </w:rPr>
      </w:pPr>
    </w:p>
    <w:p w14:paraId="54A00B8D"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int main(){</w:t>
      </w:r>
    </w:p>
    <w:p w14:paraId="1AE814BD"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Graph G;</w:t>
      </w:r>
    </w:p>
    <w:p w14:paraId="54705B72"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int n,m,u,v,w;</w:t>
      </w:r>
    </w:p>
    <w:p w14:paraId="7570F482"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scanf("%d%d",&amp;m,&amp;n);</w:t>
      </w:r>
    </w:p>
    <w:p w14:paraId="0961261A"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init_graph(&amp;G,n,m);</w:t>
      </w:r>
    </w:p>
    <w:p w14:paraId="6EFF651F"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for(u=0;u&lt;m;u++){</w:t>
      </w:r>
    </w:p>
    <w:p w14:paraId="56D74082"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for(v=0;v&lt;n;v++){</w:t>
      </w:r>
    </w:p>
    <w:p w14:paraId="1AD2AAF2"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scanf("%d",&amp;w);</w:t>
      </w:r>
    </w:p>
    <w:p w14:paraId="1EF4D916"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add_edge(&amp;G,u,v,w);</w:t>
      </w:r>
    </w:p>
    <w:p w14:paraId="3238EC4C"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r w:rsidRPr="00AA5EBE">
        <w:rPr>
          <w:rFonts w:ascii="Amasis MT Pro" w:hAnsi="Amasis MT Pro"/>
          <w:sz w:val="16"/>
          <w:szCs w:val="16"/>
        </w:rPr>
        <w:tab/>
      </w:r>
    </w:p>
    <w:p w14:paraId="4CCDE82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w:t>
      </w:r>
    </w:p>
    <w:p w14:paraId="124F8054"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MooreDijkstra(&amp;G,1);</w:t>
      </w:r>
    </w:p>
    <w:p w14:paraId="0EFAC26D"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printf("%d",pi[n*m]);</w:t>
      </w:r>
    </w:p>
    <w:p w14:paraId="45019402"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ab/>
        <w:t>return 0;</w:t>
      </w:r>
    </w:p>
    <w:p w14:paraId="6897E458" w14:textId="77777777" w:rsidR="00AA773B" w:rsidRPr="00AA5EBE" w:rsidRDefault="00AA773B" w:rsidP="00C97CA9">
      <w:pPr>
        <w:spacing w:after="0"/>
        <w:rPr>
          <w:rFonts w:ascii="Amasis MT Pro" w:hAnsi="Amasis MT Pro"/>
          <w:sz w:val="16"/>
          <w:szCs w:val="16"/>
        </w:rPr>
      </w:pPr>
      <w:r w:rsidRPr="00AA5EBE">
        <w:rPr>
          <w:rFonts w:ascii="Amasis MT Pro" w:hAnsi="Amasis MT Pro"/>
          <w:sz w:val="16"/>
          <w:szCs w:val="16"/>
        </w:rPr>
        <w:t>}</w:t>
      </w:r>
    </w:p>
    <w:p w14:paraId="261FF915" w14:textId="77777777" w:rsidR="00AA773B" w:rsidRPr="00AA5EBE" w:rsidRDefault="00AA773B" w:rsidP="00C97CA9">
      <w:pPr>
        <w:spacing w:after="0"/>
        <w:rPr>
          <w:rFonts w:ascii="Amasis MT Pro" w:hAnsi="Amasis MT Pro"/>
          <w:sz w:val="16"/>
          <w:szCs w:val="16"/>
        </w:rPr>
      </w:pPr>
    </w:p>
    <w:p w14:paraId="0A42861B" w14:textId="54EACF34"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THU</w:t>
      </w:r>
      <w:r w:rsidRPr="00AA5EBE">
        <w:rPr>
          <w:rFonts w:ascii="Cambria" w:hAnsi="Cambria" w:cs="Cambria"/>
          <w:sz w:val="16"/>
          <w:szCs w:val="16"/>
        </w:rPr>
        <w:t>Ậ</w:t>
      </w:r>
      <w:r w:rsidRPr="00AA5EBE">
        <w:rPr>
          <w:rFonts w:ascii="Amasis MT Pro" w:hAnsi="Amasis MT Pro"/>
          <w:sz w:val="16"/>
          <w:szCs w:val="16"/>
        </w:rPr>
        <w:t>T TOÁN BELLMAN – FORD</w:t>
      </w:r>
    </w:p>
    <w:p w14:paraId="7010259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include &lt;stdio.h&gt;</w:t>
      </w:r>
    </w:p>
    <w:p w14:paraId="367FC177" w14:textId="77777777" w:rsidR="004C7A01" w:rsidRPr="00AA5EBE" w:rsidRDefault="004C7A01" w:rsidP="00C97CA9">
      <w:pPr>
        <w:spacing w:after="0"/>
        <w:rPr>
          <w:rFonts w:ascii="Amasis MT Pro" w:hAnsi="Amasis MT Pro"/>
          <w:sz w:val="16"/>
          <w:szCs w:val="16"/>
        </w:rPr>
      </w:pPr>
    </w:p>
    <w:p w14:paraId="5E2DCC5E"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define MAXM 500</w:t>
      </w:r>
    </w:p>
    <w:p w14:paraId="1E061FB2"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define MAXN 100</w:t>
      </w:r>
    </w:p>
    <w:p w14:paraId="6BFAB891"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define oo 999999</w:t>
      </w:r>
    </w:p>
    <w:p w14:paraId="0C8788C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define NO_EDGE -999999</w:t>
      </w:r>
    </w:p>
    <w:p w14:paraId="469684DE" w14:textId="77777777" w:rsidR="004C7A01" w:rsidRPr="00AA5EBE" w:rsidRDefault="004C7A01" w:rsidP="00C97CA9">
      <w:pPr>
        <w:spacing w:after="0"/>
        <w:rPr>
          <w:rFonts w:ascii="Amasis MT Pro" w:hAnsi="Amasis MT Pro"/>
          <w:sz w:val="16"/>
          <w:szCs w:val="16"/>
        </w:rPr>
      </w:pPr>
    </w:p>
    <w:p w14:paraId="1774254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typedef struct {</w:t>
      </w:r>
    </w:p>
    <w:p w14:paraId="5DC7969F"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int u, v;</w:t>
      </w:r>
    </w:p>
    <w:p w14:paraId="4CEA2C9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int w;</w:t>
      </w:r>
    </w:p>
    <w:p w14:paraId="4EBCE2EF"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Edge;</w:t>
      </w:r>
    </w:p>
    <w:p w14:paraId="3F5ADB5E" w14:textId="77777777" w:rsidR="004C7A01" w:rsidRPr="00AA5EBE" w:rsidRDefault="004C7A01" w:rsidP="00C97CA9">
      <w:pPr>
        <w:spacing w:after="0"/>
        <w:rPr>
          <w:rFonts w:ascii="Amasis MT Pro" w:hAnsi="Amasis MT Pro"/>
          <w:sz w:val="16"/>
          <w:szCs w:val="16"/>
        </w:rPr>
      </w:pPr>
    </w:p>
    <w:p w14:paraId="1B9E783F"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typedef struct {</w:t>
      </w:r>
    </w:p>
    <w:p w14:paraId="2977CD39"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int n, m;</w:t>
      </w:r>
    </w:p>
    <w:p w14:paraId="7408D05B"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Edge edges[MAXM];</w:t>
      </w:r>
    </w:p>
    <w:p w14:paraId="112E2C4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Graph;</w:t>
      </w:r>
    </w:p>
    <w:p w14:paraId="33660F31" w14:textId="77777777" w:rsidR="004C7A01" w:rsidRPr="00AA5EBE" w:rsidRDefault="004C7A01" w:rsidP="00C97CA9">
      <w:pPr>
        <w:spacing w:after="0"/>
        <w:rPr>
          <w:rFonts w:ascii="Amasis MT Pro" w:hAnsi="Amasis MT Pro"/>
          <w:sz w:val="16"/>
          <w:szCs w:val="16"/>
        </w:rPr>
      </w:pPr>
    </w:p>
    <w:p w14:paraId="6D618B6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void init_graph(Graph *pG, int n) {</w:t>
      </w:r>
    </w:p>
    <w:p w14:paraId="522D44D5"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pG-&gt;n = n;</w:t>
      </w:r>
    </w:p>
    <w:p w14:paraId="2DB68090"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pG-&gt;m = 0;</w:t>
      </w:r>
    </w:p>
    <w:p w14:paraId="4D6EDE57"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w:t>
      </w:r>
    </w:p>
    <w:p w14:paraId="31549B21" w14:textId="77777777" w:rsidR="004C7A01" w:rsidRPr="00AA5EBE" w:rsidRDefault="004C7A01" w:rsidP="00C97CA9">
      <w:pPr>
        <w:spacing w:after="0"/>
        <w:rPr>
          <w:rFonts w:ascii="Amasis MT Pro" w:hAnsi="Amasis MT Pro"/>
          <w:sz w:val="16"/>
          <w:szCs w:val="16"/>
        </w:rPr>
      </w:pPr>
    </w:p>
    <w:p w14:paraId="15D00D91"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void add_edge(Graph *pG, int u, int v, int w) {</w:t>
      </w:r>
    </w:p>
    <w:p w14:paraId="69A53F9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pG-&gt;edges[pG-&gt;m].u = u;</w:t>
      </w:r>
    </w:p>
    <w:p w14:paraId="0384EAAF"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pG-&gt;edges[pG-&gt;m].v = v;</w:t>
      </w:r>
    </w:p>
    <w:p w14:paraId="1D2BEDDB"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pG-&gt;edges[pG-&gt;m].w = w;</w:t>
      </w:r>
    </w:p>
    <w:p w14:paraId="39509977" w14:textId="77777777" w:rsidR="004C7A01" w:rsidRPr="00AA5EBE" w:rsidRDefault="004C7A01" w:rsidP="00C97CA9">
      <w:pPr>
        <w:spacing w:after="0"/>
        <w:rPr>
          <w:rFonts w:ascii="Amasis MT Pro" w:hAnsi="Amasis MT Pro"/>
          <w:sz w:val="16"/>
          <w:szCs w:val="16"/>
        </w:rPr>
      </w:pPr>
    </w:p>
    <w:p w14:paraId="641C38D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pG-&gt;m++;</w:t>
      </w:r>
    </w:p>
    <w:p w14:paraId="29BD0B9D"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w:t>
      </w:r>
    </w:p>
    <w:p w14:paraId="54733D68" w14:textId="77777777" w:rsidR="004C7A01" w:rsidRPr="00AA5EBE" w:rsidRDefault="004C7A01" w:rsidP="00C97CA9">
      <w:pPr>
        <w:spacing w:after="0"/>
        <w:rPr>
          <w:rFonts w:ascii="Amasis MT Pro" w:hAnsi="Amasis MT Pro"/>
          <w:sz w:val="16"/>
          <w:szCs w:val="16"/>
        </w:rPr>
      </w:pPr>
    </w:p>
    <w:p w14:paraId="6407A189" w14:textId="77777777" w:rsidR="004C7A01" w:rsidRPr="00AA5EBE" w:rsidRDefault="004C7A01" w:rsidP="00C97CA9">
      <w:pPr>
        <w:spacing w:after="0"/>
        <w:rPr>
          <w:rFonts w:ascii="Amasis MT Pro" w:hAnsi="Amasis MT Pro"/>
          <w:sz w:val="16"/>
          <w:szCs w:val="16"/>
        </w:rPr>
      </w:pPr>
    </w:p>
    <w:p w14:paraId="13CCEE0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int pi[MAXN];</w:t>
      </w:r>
    </w:p>
    <w:p w14:paraId="37D4FDB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int p[MAXN];</w:t>
      </w:r>
    </w:p>
    <w:p w14:paraId="0115B6D7" w14:textId="77777777" w:rsidR="004C7A01" w:rsidRPr="00AA5EBE" w:rsidRDefault="004C7A01" w:rsidP="00C97CA9">
      <w:pPr>
        <w:spacing w:after="0"/>
        <w:rPr>
          <w:rFonts w:ascii="Amasis MT Pro" w:hAnsi="Amasis MT Pro"/>
          <w:sz w:val="16"/>
          <w:szCs w:val="16"/>
        </w:rPr>
      </w:pPr>
    </w:p>
    <w:p w14:paraId="3913FE6B"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int BellmanFord(Graph *pG, int s) {</w:t>
      </w:r>
    </w:p>
    <w:p w14:paraId="4F141E12"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int u, v, w, it, k;</w:t>
      </w:r>
    </w:p>
    <w:p w14:paraId="51D27D9E"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for (u = 1; u &lt;= pG-&gt;n; u++) {</w:t>
      </w:r>
    </w:p>
    <w:p w14:paraId="1329F18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i[u] = oo;</w:t>
      </w:r>
    </w:p>
    <w:p w14:paraId="4B2303A2"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w:t>
      </w:r>
    </w:p>
    <w:p w14:paraId="194F3DEA"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pi[s] = 0;</w:t>
      </w:r>
    </w:p>
    <w:p w14:paraId="1006E83E"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p[s] = -1; //tr</w:t>
      </w:r>
      <w:r w:rsidRPr="00AA5EBE">
        <w:rPr>
          <w:rFonts w:ascii="Cambria" w:hAnsi="Cambria" w:cs="Cambria"/>
          <w:sz w:val="16"/>
          <w:szCs w:val="16"/>
        </w:rPr>
        <w:t>ướ</w:t>
      </w:r>
      <w:r w:rsidRPr="00AA5EBE">
        <w:rPr>
          <w:rFonts w:ascii="Amasis MT Pro" w:hAnsi="Amasis MT Pro"/>
          <w:sz w:val="16"/>
          <w:szCs w:val="16"/>
        </w:rPr>
        <w:t>c đ</w:t>
      </w:r>
      <w:r w:rsidRPr="00AA5EBE">
        <w:rPr>
          <w:rFonts w:ascii="Cambria" w:hAnsi="Cambria" w:cs="Cambria"/>
          <w:sz w:val="16"/>
          <w:szCs w:val="16"/>
        </w:rPr>
        <w:t>ỉ</w:t>
      </w:r>
      <w:r w:rsidRPr="00AA5EBE">
        <w:rPr>
          <w:rFonts w:ascii="Amasis MT Pro" w:hAnsi="Amasis MT Pro"/>
          <w:sz w:val="16"/>
          <w:szCs w:val="16"/>
        </w:rPr>
        <w:t>nh s không có đ</w:t>
      </w:r>
      <w:r w:rsidRPr="00AA5EBE">
        <w:rPr>
          <w:rFonts w:ascii="Cambria" w:hAnsi="Cambria" w:cs="Cambria"/>
          <w:sz w:val="16"/>
          <w:szCs w:val="16"/>
        </w:rPr>
        <w:t>ỉ</w:t>
      </w:r>
      <w:r w:rsidRPr="00AA5EBE">
        <w:rPr>
          <w:rFonts w:ascii="Amasis MT Pro" w:hAnsi="Amasis MT Pro"/>
          <w:sz w:val="16"/>
          <w:szCs w:val="16"/>
        </w:rPr>
        <w:t>nh nào c</w:t>
      </w:r>
      <w:r w:rsidRPr="00AA5EBE">
        <w:rPr>
          <w:rFonts w:ascii="Cambria" w:hAnsi="Cambria" w:cs="Cambria"/>
          <w:sz w:val="16"/>
          <w:szCs w:val="16"/>
        </w:rPr>
        <w:t>ả</w:t>
      </w:r>
    </w:p>
    <w:p w14:paraId="740848C5" w14:textId="77777777" w:rsidR="004C7A01" w:rsidRPr="00AA5EBE" w:rsidRDefault="004C7A01" w:rsidP="00C97CA9">
      <w:pPr>
        <w:spacing w:after="0"/>
        <w:rPr>
          <w:rFonts w:ascii="Amasis MT Pro" w:hAnsi="Amasis MT Pro"/>
          <w:sz w:val="16"/>
          <w:szCs w:val="16"/>
        </w:rPr>
      </w:pPr>
    </w:p>
    <w:p w14:paraId="7CDC9AE2"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 l</w:t>
      </w:r>
      <w:r w:rsidRPr="00AA5EBE">
        <w:rPr>
          <w:rFonts w:ascii="Cambria" w:hAnsi="Cambria" w:cs="Cambria"/>
          <w:sz w:val="16"/>
          <w:szCs w:val="16"/>
        </w:rPr>
        <w:t>ặ</w:t>
      </w:r>
      <w:r w:rsidRPr="00AA5EBE">
        <w:rPr>
          <w:rFonts w:ascii="Amasis MT Pro" w:hAnsi="Amasis MT Pro"/>
          <w:sz w:val="16"/>
          <w:szCs w:val="16"/>
        </w:rPr>
        <w:t>p n-1 l</w:t>
      </w:r>
      <w:r w:rsidRPr="00AA5EBE">
        <w:rPr>
          <w:rFonts w:ascii="Cambria" w:hAnsi="Cambria" w:cs="Cambria"/>
          <w:sz w:val="16"/>
          <w:szCs w:val="16"/>
        </w:rPr>
        <w:t>ầ</w:t>
      </w:r>
      <w:r w:rsidRPr="00AA5EBE">
        <w:rPr>
          <w:rFonts w:ascii="Amasis MT Pro" w:hAnsi="Amasis MT Pro"/>
          <w:sz w:val="16"/>
          <w:szCs w:val="16"/>
        </w:rPr>
        <w:t>n</w:t>
      </w:r>
    </w:p>
    <w:p w14:paraId="362ED0E7"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for (it = 1; it &lt; pG-&gt;n; it++) {</w:t>
      </w:r>
    </w:p>
    <w:p w14:paraId="3D11110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 Duy</w:t>
      </w:r>
      <w:r w:rsidRPr="00AA5EBE">
        <w:rPr>
          <w:rFonts w:ascii="Cambria" w:hAnsi="Cambria" w:cs="Cambria"/>
          <w:sz w:val="16"/>
          <w:szCs w:val="16"/>
        </w:rPr>
        <w:t>ệ</w:t>
      </w:r>
      <w:r w:rsidRPr="00AA5EBE">
        <w:rPr>
          <w:rFonts w:ascii="Amasis MT Pro" w:hAnsi="Amasis MT Pro"/>
          <w:sz w:val="16"/>
          <w:szCs w:val="16"/>
        </w:rPr>
        <w:t>t qua các cung và c</w:t>
      </w:r>
      <w:r w:rsidRPr="00AA5EBE">
        <w:rPr>
          <w:rFonts w:ascii="Cambria" w:hAnsi="Cambria" w:cs="Cambria"/>
          <w:sz w:val="16"/>
          <w:szCs w:val="16"/>
        </w:rPr>
        <w:t>ậ</w:t>
      </w:r>
      <w:r w:rsidRPr="00AA5EBE">
        <w:rPr>
          <w:rFonts w:ascii="Amasis MT Pro" w:hAnsi="Amasis MT Pro"/>
          <w:sz w:val="16"/>
          <w:szCs w:val="16"/>
        </w:rPr>
        <w:t>p nh</w:t>
      </w:r>
      <w:r w:rsidRPr="00AA5EBE">
        <w:rPr>
          <w:rFonts w:ascii="Cambria" w:hAnsi="Cambria" w:cs="Cambria"/>
          <w:sz w:val="16"/>
          <w:szCs w:val="16"/>
        </w:rPr>
        <w:t>ậ</w:t>
      </w:r>
      <w:r w:rsidRPr="00AA5EBE">
        <w:rPr>
          <w:rFonts w:ascii="Amasis MT Pro" w:hAnsi="Amasis MT Pro"/>
          <w:sz w:val="16"/>
          <w:szCs w:val="16"/>
        </w:rPr>
        <w:t>t (n</w:t>
      </w:r>
      <w:r w:rsidRPr="00AA5EBE">
        <w:rPr>
          <w:rFonts w:ascii="Cambria" w:hAnsi="Cambria" w:cs="Cambria"/>
          <w:sz w:val="16"/>
          <w:szCs w:val="16"/>
        </w:rPr>
        <w:t>ế</w:t>
      </w:r>
      <w:r w:rsidRPr="00AA5EBE">
        <w:rPr>
          <w:rFonts w:ascii="Amasis MT Pro" w:hAnsi="Amasis MT Pro"/>
          <w:sz w:val="16"/>
          <w:szCs w:val="16"/>
        </w:rPr>
        <w:t>u tho</w:t>
      </w:r>
      <w:r w:rsidRPr="00AA5EBE">
        <w:rPr>
          <w:rFonts w:ascii="Cambria" w:hAnsi="Cambria" w:cs="Cambria"/>
          <w:sz w:val="16"/>
          <w:szCs w:val="16"/>
        </w:rPr>
        <w:t>ả</w:t>
      </w:r>
      <w:r w:rsidRPr="00AA5EBE">
        <w:rPr>
          <w:rFonts w:ascii="Amasis MT Pro" w:hAnsi="Amasis MT Pro"/>
          <w:sz w:val="16"/>
          <w:szCs w:val="16"/>
        </w:rPr>
        <w:t>)</w:t>
      </w:r>
    </w:p>
    <w:p w14:paraId="52C7DF1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for (k = 0; k &lt; pG-&gt;m; k++) {</w:t>
      </w:r>
    </w:p>
    <w:p w14:paraId="58C728A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u = pG-&gt;edges[k].u;</w:t>
      </w:r>
    </w:p>
    <w:p w14:paraId="6B6ECB88"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v = pG-&gt;edges[k].v;</w:t>
      </w:r>
    </w:p>
    <w:p w14:paraId="148303D7"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 = pG-&gt;edges[k].w;</w:t>
      </w:r>
    </w:p>
    <w:p w14:paraId="01370415"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p>
    <w:p w14:paraId="36A45D37"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 (pi[u] == oo)    //ch</w:t>
      </w:r>
      <w:r w:rsidRPr="00AA5EBE">
        <w:rPr>
          <w:rFonts w:ascii="Cambria" w:hAnsi="Cambria" w:cs="Cambria"/>
          <w:sz w:val="16"/>
          <w:szCs w:val="16"/>
        </w:rPr>
        <w:t>ư</w:t>
      </w:r>
      <w:r w:rsidRPr="00AA5EBE">
        <w:rPr>
          <w:rFonts w:ascii="Amasis MT Pro" w:hAnsi="Amasis MT Pro"/>
          <w:sz w:val="16"/>
          <w:szCs w:val="16"/>
        </w:rPr>
        <w:t>a c</w:t>
      </w:r>
      <w:r w:rsidRPr="00AA5EBE">
        <w:rPr>
          <w:rFonts w:ascii="Amasis MT Pro" w:hAnsi="Amasis MT Pro" w:cs="Amasis MT Pro"/>
          <w:sz w:val="16"/>
          <w:szCs w:val="16"/>
        </w:rPr>
        <w:t>ó</w:t>
      </w:r>
      <w:r w:rsidRPr="00AA5EBE">
        <w:rPr>
          <w:rFonts w:ascii="Amasis MT Pro" w:hAnsi="Amasis MT Pro"/>
          <w:sz w:val="16"/>
          <w:szCs w:val="16"/>
        </w:rPr>
        <w:t xml:space="preserve"> </w:t>
      </w:r>
      <w:r w:rsidRPr="00AA5EBE">
        <w:rPr>
          <w:rFonts w:ascii="Amasis MT Pro" w:hAnsi="Amasis MT Pro" w:cs="Amasis MT Pro"/>
          <w:sz w:val="16"/>
          <w:szCs w:val="16"/>
        </w:rPr>
        <w:t>đ</w:t>
      </w:r>
      <w:r w:rsidRPr="00AA5EBE">
        <w:rPr>
          <w:rFonts w:ascii="Cambria" w:hAnsi="Cambria" w:cs="Cambria"/>
          <w:sz w:val="16"/>
          <w:szCs w:val="16"/>
        </w:rPr>
        <w:t>ườ</w:t>
      </w:r>
      <w:r w:rsidRPr="00AA5EBE">
        <w:rPr>
          <w:rFonts w:ascii="Amasis MT Pro" w:hAnsi="Amasis MT Pro"/>
          <w:sz w:val="16"/>
          <w:szCs w:val="16"/>
        </w:rPr>
        <w:t>ng đi t</w:t>
      </w:r>
      <w:r w:rsidRPr="00AA5EBE">
        <w:rPr>
          <w:rFonts w:ascii="Cambria" w:hAnsi="Cambria" w:cs="Cambria"/>
          <w:sz w:val="16"/>
          <w:szCs w:val="16"/>
        </w:rPr>
        <w:t>ừ</w:t>
      </w:r>
      <w:r w:rsidRPr="00AA5EBE">
        <w:rPr>
          <w:rFonts w:ascii="Amasis MT Pro" w:hAnsi="Amasis MT Pro"/>
          <w:sz w:val="16"/>
          <w:szCs w:val="16"/>
        </w:rPr>
        <w:t xml:space="preserve"> s -&gt; u, b</w:t>
      </w:r>
      <w:r w:rsidRPr="00AA5EBE">
        <w:rPr>
          <w:rFonts w:ascii="Cambria" w:hAnsi="Cambria" w:cs="Cambria"/>
          <w:sz w:val="16"/>
          <w:szCs w:val="16"/>
        </w:rPr>
        <w:t>ỏ</w:t>
      </w:r>
      <w:r w:rsidRPr="00AA5EBE">
        <w:rPr>
          <w:rFonts w:ascii="Amasis MT Pro" w:hAnsi="Amasis MT Pro"/>
          <w:sz w:val="16"/>
          <w:szCs w:val="16"/>
        </w:rPr>
        <w:t xml:space="preserve"> qua cung này</w:t>
      </w:r>
    </w:p>
    <w:p w14:paraId="5A98DAAD"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 xml:space="preserve">    continue;</w:t>
      </w:r>
    </w:p>
    <w:p w14:paraId="350A0008"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 xml:space="preserve">    </w:t>
      </w:r>
    </w:p>
    <w:p w14:paraId="5BAFFCEF"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 (pi[u] + w &lt; pi[v]) {</w:t>
      </w:r>
    </w:p>
    <w:p w14:paraId="0987485A"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i[v] = pi[u] + w;</w:t>
      </w:r>
    </w:p>
    <w:p w14:paraId="25EF4AE9"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v] = u;</w:t>
      </w:r>
    </w:p>
    <w:p w14:paraId="6819988B"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38FE0CC6"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053CE09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w:t>
      </w:r>
    </w:p>
    <w:p w14:paraId="0B801650"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Làm thêm 1 l</w:t>
      </w:r>
      <w:r w:rsidRPr="00AA5EBE">
        <w:rPr>
          <w:rFonts w:ascii="Cambria" w:hAnsi="Cambria" w:cs="Cambria"/>
          <w:sz w:val="16"/>
          <w:szCs w:val="16"/>
        </w:rPr>
        <w:t>ầ</w:t>
      </w:r>
      <w:r w:rsidRPr="00AA5EBE">
        <w:rPr>
          <w:rFonts w:ascii="Amasis MT Pro" w:hAnsi="Amasis MT Pro"/>
          <w:sz w:val="16"/>
          <w:szCs w:val="16"/>
        </w:rPr>
        <w:t>n n</w:t>
      </w:r>
      <w:r w:rsidRPr="00AA5EBE">
        <w:rPr>
          <w:rFonts w:ascii="Cambria" w:hAnsi="Cambria" w:cs="Cambria"/>
          <w:sz w:val="16"/>
          <w:szCs w:val="16"/>
        </w:rPr>
        <w:t>ữ</w:t>
      </w:r>
      <w:r w:rsidRPr="00AA5EBE">
        <w:rPr>
          <w:rFonts w:ascii="Amasis MT Pro" w:hAnsi="Amasis MT Pro"/>
          <w:sz w:val="16"/>
          <w:szCs w:val="16"/>
        </w:rPr>
        <w:t>a đ</w:t>
      </w:r>
      <w:r w:rsidRPr="00AA5EBE">
        <w:rPr>
          <w:rFonts w:ascii="Cambria" w:hAnsi="Cambria" w:cs="Cambria"/>
          <w:sz w:val="16"/>
          <w:szCs w:val="16"/>
        </w:rPr>
        <w:t>ể</w:t>
      </w:r>
      <w:r w:rsidRPr="00AA5EBE">
        <w:rPr>
          <w:rFonts w:ascii="Amasis MT Pro" w:hAnsi="Amasis MT Pro"/>
          <w:sz w:val="16"/>
          <w:szCs w:val="16"/>
        </w:rPr>
        <w:t xml:space="preserve"> ki</w:t>
      </w:r>
      <w:r w:rsidRPr="00AA5EBE">
        <w:rPr>
          <w:rFonts w:ascii="Cambria" w:hAnsi="Cambria" w:cs="Cambria"/>
          <w:sz w:val="16"/>
          <w:szCs w:val="16"/>
        </w:rPr>
        <w:t>ể</w:t>
      </w:r>
      <w:r w:rsidRPr="00AA5EBE">
        <w:rPr>
          <w:rFonts w:ascii="Amasis MT Pro" w:hAnsi="Amasis MT Pro"/>
          <w:sz w:val="16"/>
          <w:szCs w:val="16"/>
        </w:rPr>
        <w:t>m tra chu trình âm (n</w:t>
      </w:r>
      <w:r w:rsidRPr="00AA5EBE">
        <w:rPr>
          <w:rFonts w:ascii="Cambria" w:hAnsi="Cambria" w:cs="Cambria"/>
          <w:sz w:val="16"/>
          <w:szCs w:val="16"/>
        </w:rPr>
        <w:t>ế</w:t>
      </w:r>
      <w:r w:rsidRPr="00AA5EBE">
        <w:rPr>
          <w:rFonts w:ascii="Amasis MT Pro" w:hAnsi="Amasis MT Pro"/>
          <w:sz w:val="16"/>
          <w:szCs w:val="16"/>
        </w:rPr>
        <w:t>u c</w:t>
      </w:r>
      <w:r w:rsidRPr="00AA5EBE">
        <w:rPr>
          <w:rFonts w:ascii="Cambria" w:hAnsi="Cambria" w:cs="Cambria"/>
          <w:sz w:val="16"/>
          <w:szCs w:val="16"/>
        </w:rPr>
        <w:t>ầ</w:t>
      </w:r>
      <w:r w:rsidRPr="00AA5EBE">
        <w:rPr>
          <w:rFonts w:ascii="Amasis MT Pro" w:hAnsi="Amasis MT Pro"/>
          <w:sz w:val="16"/>
          <w:szCs w:val="16"/>
        </w:rPr>
        <w:t>n thi</w:t>
      </w:r>
      <w:r w:rsidRPr="00AA5EBE">
        <w:rPr>
          <w:rFonts w:ascii="Cambria" w:hAnsi="Cambria" w:cs="Cambria"/>
          <w:sz w:val="16"/>
          <w:szCs w:val="16"/>
        </w:rPr>
        <w:t>ế</w:t>
      </w:r>
      <w:r w:rsidRPr="00AA5EBE">
        <w:rPr>
          <w:rFonts w:ascii="Amasis MT Pro" w:hAnsi="Amasis MT Pro"/>
          <w:sz w:val="16"/>
          <w:szCs w:val="16"/>
        </w:rPr>
        <w:t>t)</w:t>
      </w:r>
    </w:p>
    <w:p w14:paraId="4BE4A34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for (k = 0; k &lt; pG-&gt;m; k++) {</w:t>
      </w:r>
    </w:p>
    <w:p w14:paraId="1D598935"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u = pG-&gt;edges[k].u;</w:t>
      </w:r>
    </w:p>
    <w:p w14:paraId="0EF16DA1"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v = pG-&gt;edges[k].v;</w:t>
      </w:r>
    </w:p>
    <w:p w14:paraId="5F0775E1"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 = pG-&gt;edges[k].w;</w:t>
      </w:r>
    </w:p>
    <w:p w14:paraId="3C42220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p>
    <w:p w14:paraId="501FAEC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 (pi[u] == oo)    //ch</w:t>
      </w:r>
      <w:r w:rsidRPr="00AA5EBE">
        <w:rPr>
          <w:rFonts w:ascii="Cambria" w:hAnsi="Cambria" w:cs="Cambria"/>
          <w:sz w:val="16"/>
          <w:szCs w:val="16"/>
        </w:rPr>
        <w:t>ư</w:t>
      </w:r>
      <w:r w:rsidRPr="00AA5EBE">
        <w:rPr>
          <w:rFonts w:ascii="Amasis MT Pro" w:hAnsi="Amasis MT Pro"/>
          <w:sz w:val="16"/>
          <w:szCs w:val="16"/>
        </w:rPr>
        <w:t>a c</w:t>
      </w:r>
      <w:r w:rsidRPr="00AA5EBE">
        <w:rPr>
          <w:rFonts w:ascii="Amasis MT Pro" w:hAnsi="Amasis MT Pro" w:cs="Amasis MT Pro"/>
          <w:sz w:val="16"/>
          <w:szCs w:val="16"/>
        </w:rPr>
        <w:t>ó</w:t>
      </w:r>
      <w:r w:rsidRPr="00AA5EBE">
        <w:rPr>
          <w:rFonts w:ascii="Amasis MT Pro" w:hAnsi="Amasis MT Pro"/>
          <w:sz w:val="16"/>
          <w:szCs w:val="16"/>
        </w:rPr>
        <w:t xml:space="preserve"> </w:t>
      </w:r>
      <w:r w:rsidRPr="00AA5EBE">
        <w:rPr>
          <w:rFonts w:ascii="Amasis MT Pro" w:hAnsi="Amasis MT Pro" w:cs="Amasis MT Pro"/>
          <w:sz w:val="16"/>
          <w:szCs w:val="16"/>
        </w:rPr>
        <w:t>đ</w:t>
      </w:r>
      <w:r w:rsidRPr="00AA5EBE">
        <w:rPr>
          <w:rFonts w:ascii="Cambria" w:hAnsi="Cambria" w:cs="Cambria"/>
          <w:sz w:val="16"/>
          <w:szCs w:val="16"/>
        </w:rPr>
        <w:t>ườ</w:t>
      </w:r>
      <w:r w:rsidRPr="00AA5EBE">
        <w:rPr>
          <w:rFonts w:ascii="Amasis MT Pro" w:hAnsi="Amasis MT Pro"/>
          <w:sz w:val="16"/>
          <w:szCs w:val="16"/>
        </w:rPr>
        <w:t>ng đi t</w:t>
      </w:r>
      <w:r w:rsidRPr="00AA5EBE">
        <w:rPr>
          <w:rFonts w:ascii="Cambria" w:hAnsi="Cambria" w:cs="Cambria"/>
          <w:sz w:val="16"/>
          <w:szCs w:val="16"/>
        </w:rPr>
        <w:t>ừ</w:t>
      </w:r>
      <w:r w:rsidRPr="00AA5EBE">
        <w:rPr>
          <w:rFonts w:ascii="Amasis MT Pro" w:hAnsi="Amasis MT Pro"/>
          <w:sz w:val="16"/>
          <w:szCs w:val="16"/>
        </w:rPr>
        <w:t xml:space="preserve"> s -&gt; u, b</w:t>
      </w:r>
      <w:r w:rsidRPr="00AA5EBE">
        <w:rPr>
          <w:rFonts w:ascii="Cambria" w:hAnsi="Cambria" w:cs="Cambria"/>
          <w:sz w:val="16"/>
          <w:szCs w:val="16"/>
        </w:rPr>
        <w:t>ỏ</w:t>
      </w:r>
      <w:r w:rsidRPr="00AA5EBE">
        <w:rPr>
          <w:rFonts w:ascii="Amasis MT Pro" w:hAnsi="Amasis MT Pro"/>
          <w:sz w:val="16"/>
          <w:szCs w:val="16"/>
        </w:rPr>
        <w:t xml:space="preserve"> qua cung này</w:t>
      </w:r>
    </w:p>
    <w:p w14:paraId="6A819C8D"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 xml:space="preserve">    continue;</w:t>
      </w:r>
    </w:p>
    <w:p w14:paraId="095FC24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 xml:space="preserve">    </w:t>
      </w:r>
    </w:p>
    <w:p w14:paraId="39AC538A"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 (pi[u] + w &lt; pi[v]) {</w:t>
      </w:r>
    </w:p>
    <w:p w14:paraId="230DAEC0"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return 1;</w:t>
      </w:r>
    </w:p>
    <w:p w14:paraId="5EF5B88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13B485B5"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w:t>
      </w:r>
    </w:p>
    <w:p w14:paraId="0F7A3DDC"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ab/>
        <w:t>return 0;</w:t>
      </w:r>
    </w:p>
    <w:p w14:paraId="5FA3D0E0"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w:t>
      </w:r>
    </w:p>
    <w:p w14:paraId="2A9104CE" w14:textId="77777777" w:rsidR="004C7A01" w:rsidRPr="00AA5EBE" w:rsidRDefault="004C7A01" w:rsidP="00C97CA9">
      <w:pPr>
        <w:spacing w:after="0"/>
        <w:rPr>
          <w:rFonts w:ascii="Amasis MT Pro" w:hAnsi="Amasis MT Pro"/>
          <w:sz w:val="16"/>
          <w:szCs w:val="16"/>
        </w:rPr>
      </w:pPr>
    </w:p>
    <w:p w14:paraId="18722E1A" w14:textId="77777777" w:rsidR="004C7A01" w:rsidRPr="00AA5EBE" w:rsidRDefault="004C7A01" w:rsidP="00C97CA9">
      <w:pPr>
        <w:spacing w:after="0"/>
        <w:rPr>
          <w:rFonts w:ascii="Amasis MT Pro" w:hAnsi="Amasis MT Pro"/>
          <w:sz w:val="16"/>
          <w:szCs w:val="16"/>
        </w:rPr>
      </w:pPr>
    </w:p>
    <w:p w14:paraId="6F5F580F" w14:textId="77777777" w:rsidR="004C7A01" w:rsidRPr="00AA5EBE" w:rsidRDefault="004C7A01" w:rsidP="00C97CA9">
      <w:pPr>
        <w:spacing w:after="0"/>
        <w:rPr>
          <w:rFonts w:ascii="Amasis MT Pro" w:hAnsi="Amasis MT Pro"/>
          <w:sz w:val="16"/>
          <w:szCs w:val="16"/>
        </w:rPr>
      </w:pPr>
    </w:p>
    <w:p w14:paraId="37C235A1"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int main() {</w:t>
      </w:r>
    </w:p>
    <w:p w14:paraId="309036D5"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Graph G;</w:t>
      </w:r>
    </w:p>
    <w:p w14:paraId="27945EF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int n, m;</w:t>
      </w:r>
    </w:p>
    <w:p w14:paraId="020B546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scanf("%d%d", &amp;n, &amp;m);</w:t>
      </w:r>
    </w:p>
    <w:p w14:paraId="07B1381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init_graph(&amp;G, n);</w:t>
      </w:r>
    </w:p>
    <w:p w14:paraId="34C1102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w:t>
      </w:r>
    </w:p>
    <w:p w14:paraId="6D94FA60"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for (int e = 0; e &lt; m; e++) {</w:t>
      </w:r>
    </w:p>
    <w:p w14:paraId="07562682"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int u, v, w;</w:t>
      </w:r>
    </w:p>
    <w:p w14:paraId="0F0FFB35"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scanf("%d%d%d", &amp;u, &amp;v, &amp;w);</w:t>
      </w:r>
    </w:p>
    <w:p w14:paraId="7324D9A5"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add_edge(&amp;G, u, v, w);</w:t>
      </w:r>
    </w:p>
    <w:p w14:paraId="67BE946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w:t>
      </w:r>
    </w:p>
    <w:p w14:paraId="154F872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int s;</w:t>
      </w:r>
    </w:p>
    <w:p w14:paraId="27001625"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scanf("%d", &amp;s);</w:t>
      </w:r>
    </w:p>
    <w:p w14:paraId="495E4768"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w:t>
      </w:r>
    </w:p>
    <w:p w14:paraId="40E642F0"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if (BellmanFord(&amp;G, s) == 1)</w:t>
      </w:r>
    </w:p>
    <w:p w14:paraId="5CA2C914"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printf("YES\n");</w:t>
      </w:r>
    </w:p>
    <w:p w14:paraId="6C08E093"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else</w:t>
      </w:r>
    </w:p>
    <w:p w14:paraId="2B9C5F37"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printf("NO\n");</w:t>
      </w:r>
    </w:p>
    <w:p w14:paraId="28FD858B" w14:textId="77777777" w:rsidR="004C7A01" w:rsidRPr="00AA5EBE" w:rsidRDefault="004C7A01" w:rsidP="00C97CA9">
      <w:pPr>
        <w:spacing w:after="0"/>
        <w:rPr>
          <w:rFonts w:ascii="Amasis MT Pro" w:hAnsi="Amasis MT Pro"/>
          <w:sz w:val="16"/>
          <w:szCs w:val="16"/>
        </w:rPr>
      </w:pPr>
    </w:p>
    <w:p w14:paraId="20F8E0B1"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w:t>
      </w:r>
    </w:p>
    <w:p w14:paraId="06D0ACD0" w14:textId="77777777"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 xml:space="preserve">    return 0;</w:t>
      </w:r>
    </w:p>
    <w:p w14:paraId="4F1BEBE2" w14:textId="0E82581F" w:rsidR="004C7A01" w:rsidRPr="00AA5EBE" w:rsidRDefault="004C7A01" w:rsidP="00C97CA9">
      <w:pPr>
        <w:spacing w:after="0"/>
        <w:rPr>
          <w:rFonts w:ascii="Amasis MT Pro" w:hAnsi="Amasis MT Pro"/>
          <w:sz w:val="16"/>
          <w:szCs w:val="16"/>
        </w:rPr>
      </w:pPr>
      <w:r w:rsidRPr="00AA5EBE">
        <w:rPr>
          <w:rFonts w:ascii="Amasis MT Pro" w:hAnsi="Amasis MT Pro"/>
          <w:sz w:val="16"/>
          <w:szCs w:val="16"/>
        </w:rPr>
        <w:t>}</w:t>
      </w:r>
    </w:p>
    <w:p w14:paraId="202B179B" w14:textId="5B27961C" w:rsidR="00AA773B" w:rsidRPr="00AA5EBE" w:rsidRDefault="00950E1B" w:rsidP="00C97CA9">
      <w:pPr>
        <w:spacing w:after="0"/>
        <w:rPr>
          <w:rFonts w:ascii="Amasis MT Pro" w:hAnsi="Amasis MT Pro"/>
          <w:b/>
          <w:bCs/>
          <w:sz w:val="16"/>
          <w:szCs w:val="16"/>
        </w:rPr>
      </w:pPr>
      <w:r w:rsidRPr="00AA5EBE">
        <w:rPr>
          <w:rFonts w:ascii="Amasis MT Pro" w:hAnsi="Amasis MT Pro"/>
          <w:b/>
          <w:bCs/>
          <w:sz w:val="16"/>
          <w:szCs w:val="16"/>
          <w:highlight w:val="lightGray"/>
        </w:rPr>
        <w:t>Vi</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t ch</w:t>
      </w:r>
      <w:r w:rsidRPr="00AA5EBE">
        <w:rPr>
          <w:rFonts w:ascii="Cambria" w:hAnsi="Cambria" w:cs="Cambria"/>
          <w:b/>
          <w:bCs/>
          <w:sz w:val="16"/>
          <w:szCs w:val="16"/>
          <w:highlight w:val="lightGray"/>
        </w:rPr>
        <w:t>ươ</w:t>
      </w:r>
      <w:r w:rsidRPr="00AA5EBE">
        <w:rPr>
          <w:rFonts w:ascii="Amasis MT Pro" w:hAnsi="Amasis MT Pro"/>
          <w:b/>
          <w:bCs/>
          <w:sz w:val="16"/>
          <w:szCs w:val="16"/>
          <w:highlight w:val="lightGray"/>
        </w:rPr>
        <w:t>ng tr</w:t>
      </w:r>
      <w:r w:rsidRPr="00AA5EBE">
        <w:rPr>
          <w:rFonts w:ascii="Amasis MT Pro" w:hAnsi="Amasis MT Pro" w:cs="Amasis MT Pro"/>
          <w:b/>
          <w:bCs/>
          <w:sz w:val="16"/>
          <w:szCs w:val="16"/>
          <w:highlight w:val="lightGray"/>
        </w:rPr>
        <w:t>ì</w:t>
      </w:r>
      <w:r w:rsidRPr="00AA5EBE">
        <w:rPr>
          <w:rFonts w:ascii="Amasis MT Pro" w:hAnsi="Amasis MT Pro"/>
          <w:b/>
          <w:bCs/>
          <w:sz w:val="16"/>
          <w:szCs w:val="16"/>
          <w:highlight w:val="lightGray"/>
        </w:rPr>
        <w:t xml:space="preserve">nh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c vào m</w:t>
      </w:r>
      <w:r w:rsidRPr="00AA5EBE">
        <w:rPr>
          <w:rFonts w:ascii="Cambria" w:hAnsi="Cambria" w:cs="Cambria"/>
          <w:b/>
          <w:bCs/>
          <w:sz w:val="16"/>
          <w:szCs w:val="16"/>
          <w:highlight w:val="lightGray"/>
        </w:rPr>
        <w:t>ộ</w:t>
      </w:r>
      <w:r w:rsidRPr="00AA5EBE">
        <w:rPr>
          <w:rFonts w:ascii="Amasis MT Pro" w:hAnsi="Amasis MT Pro"/>
          <w:b/>
          <w:bCs/>
          <w:sz w:val="16"/>
          <w:szCs w:val="16"/>
          <w:highlight w:val="lightGray"/>
        </w:rPr>
        <w:t>t đ</w:t>
      </w:r>
      <w:r w:rsidRPr="00AA5EBE">
        <w:rPr>
          <w:rFonts w:ascii="Cambria" w:hAnsi="Cambria" w:cs="Cambria"/>
          <w:b/>
          <w:bCs/>
          <w:sz w:val="16"/>
          <w:szCs w:val="16"/>
          <w:highlight w:val="lightGray"/>
        </w:rPr>
        <w:t>ơ</w:t>
      </w:r>
      <w:r w:rsidRPr="00AA5EBE">
        <w:rPr>
          <w:rFonts w:ascii="Amasis MT Pro" w:hAnsi="Amasis MT Pro"/>
          <w:b/>
          <w:bCs/>
          <w:sz w:val="16"/>
          <w:szCs w:val="16"/>
          <w:highlight w:val="lightGray"/>
        </w:rPr>
        <w:t xml:space="preserve">n </w:t>
      </w:r>
      <w:r w:rsidRPr="00AA5EBE">
        <w:rPr>
          <w:rFonts w:ascii="Amasis MT Pro" w:hAnsi="Amasis MT Pro" w:cs="Amasis MT Pro"/>
          <w:b/>
          <w:bCs/>
          <w:sz w:val="16"/>
          <w:szCs w:val="16"/>
          <w:highlight w:val="lightGray"/>
        </w:rPr>
        <w:t>đ</w:t>
      </w:r>
      <w:r w:rsidRPr="00AA5EBE">
        <w:rPr>
          <w:rFonts w:ascii="Cambria" w:hAnsi="Cambria" w:cs="Cambria"/>
          <w:b/>
          <w:bCs/>
          <w:sz w:val="16"/>
          <w:szCs w:val="16"/>
          <w:highlight w:val="lightGray"/>
        </w:rPr>
        <w:t>ồ</w:t>
      </w:r>
      <w:r w:rsidRPr="00AA5EBE">
        <w:rPr>
          <w:rFonts w:ascii="Amasis MT Pro" w:hAnsi="Amasis MT Pro"/>
          <w:b/>
          <w:bCs/>
          <w:sz w:val="16"/>
          <w:szCs w:val="16"/>
          <w:highlight w:val="lightGray"/>
        </w:rPr>
        <w:t xml:space="preserve"> th</w:t>
      </w:r>
      <w:r w:rsidRPr="00AA5EBE">
        <w:rPr>
          <w:rFonts w:ascii="Cambria" w:hAnsi="Cambria" w:cs="Cambria"/>
          <w:b/>
          <w:bCs/>
          <w:sz w:val="16"/>
          <w:szCs w:val="16"/>
          <w:highlight w:val="lightGray"/>
        </w:rPr>
        <w:t>ị</w:t>
      </w:r>
      <w:r w:rsidRPr="00AA5EBE">
        <w:rPr>
          <w:rFonts w:ascii="Amasis MT Pro" w:hAnsi="Amasis MT Pro"/>
          <w:b/>
          <w:bCs/>
          <w:sz w:val="16"/>
          <w:szCs w:val="16"/>
          <w:highlight w:val="lightGray"/>
        </w:rPr>
        <w:t xml:space="preserve"> có h</w:t>
      </w:r>
      <w:r w:rsidRPr="00AA5EBE">
        <w:rPr>
          <w:rFonts w:ascii="Cambria" w:hAnsi="Cambria" w:cs="Cambria"/>
          <w:b/>
          <w:bCs/>
          <w:sz w:val="16"/>
          <w:szCs w:val="16"/>
          <w:highlight w:val="lightGray"/>
        </w:rPr>
        <w:t>ướ</w:t>
      </w:r>
      <w:r w:rsidRPr="00AA5EBE">
        <w:rPr>
          <w:rFonts w:ascii="Amasis MT Pro" w:hAnsi="Amasis MT Pro"/>
          <w:b/>
          <w:bCs/>
          <w:sz w:val="16"/>
          <w:szCs w:val="16"/>
          <w:highlight w:val="lightGray"/>
        </w:rPr>
        <w:t>ng, có tr</w:t>
      </w:r>
      <w:r w:rsidRPr="00AA5EBE">
        <w:rPr>
          <w:rFonts w:ascii="Cambria" w:hAnsi="Cambria" w:cs="Cambria"/>
          <w:b/>
          <w:bCs/>
          <w:sz w:val="16"/>
          <w:szCs w:val="16"/>
          <w:highlight w:val="lightGray"/>
        </w:rPr>
        <w:t>ọ</w:t>
      </w:r>
      <w:r w:rsidRPr="00AA5EBE">
        <w:rPr>
          <w:rFonts w:ascii="Amasis MT Pro" w:hAnsi="Amasis MT Pro"/>
          <w:b/>
          <w:bCs/>
          <w:sz w:val="16"/>
          <w:szCs w:val="16"/>
          <w:highlight w:val="lightGray"/>
        </w:rPr>
        <w:t>ng s</w:t>
      </w:r>
      <w:r w:rsidRPr="00AA5EBE">
        <w:rPr>
          <w:rFonts w:ascii="Cambria" w:hAnsi="Cambria" w:cs="Cambria"/>
          <w:b/>
          <w:bCs/>
          <w:sz w:val="16"/>
          <w:szCs w:val="16"/>
          <w:highlight w:val="lightGray"/>
        </w:rPr>
        <w:t>ố</w:t>
      </w:r>
      <w:r w:rsidRPr="00AA5EBE">
        <w:rPr>
          <w:rFonts w:ascii="Amasis MT Pro" w:hAnsi="Amasis MT Pro"/>
          <w:b/>
          <w:bCs/>
          <w:sz w:val="16"/>
          <w:szCs w:val="16"/>
          <w:highlight w:val="lightGray"/>
        </w:rPr>
        <w:t>, áp d</w:t>
      </w:r>
      <w:r w:rsidRPr="00AA5EBE">
        <w:rPr>
          <w:rFonts w:ascii="Cambria" w:hAnsi="Cambria" w:cs="Cambria"/>
          <w:b/>
          <w:bCs/>
          <w:sz w:val="16"/>
          <w:szCs w:val="16"/>
          <w:highlight w:val="lightGray"/>
        </w:rPr>
        <w:t>ụ</w:t>
      </w:r>
      <w:r w:rsidRPr="00AA5EBE">
        <w:rPr>
          <w:rFonts w:ascii="Amasis MT Pro" w:hAnsi="Amasis MT Pro"/>
          <w:b/>
          <w:bCs/>
          <w:sz w:val="16"/>
          <w:szCs w:val="16"/>
          <w:highlight w:val="lightGray"/>
        </w:rPr>
        <w:t>ng thu</w:t>
      </w:r>
      <w:r w:rsidRPr="00AA5EBE">
        <w:rPr>
          <w:rFonts w:ascii="Cambria" w:hAnsi="Cambria" w:cs="Cambria"/>
          <w:b/>
          <w:bCs/>
          <w:sz w:val="16"/>
          <w:szCs w:val="16"/>
          <w:highlight w:val="lightGray"/>
        </w:rPr>
        <w:t>ậ</w:t>
      </w:r>
      <w:r w:rsidRPr="00AA5EBE">
        <w:rPr>
          <w:rFonts w:ascii="Amasis MT Pro" w:hAnsi="Amasis MT Pro"/>
          <w:b/>
          <w:bCs/>
          <w:sz w:val="16"/>
          <w:szCs w:val="16"/>
          <w:highlight w:val="lightGray"/>
        </w:rPr>
        <w:t>t toán Bellman – Ford ki</w:t>
      </w:r>
      <w:r w:rsidRPr="00AA5EBE">
        <w:rPr>
          <w:rFonts w:ascii="Cambria" w:hAnsi="Cambria" w:cs="Cambria"/>
          <w:b/>
          <w:bCs/>
          <w:sz w:val="16"/>
          <w:szCs w:val="16"/>
          <w:highlight w:val="lightGray"/>
        </w:rPr>
        <w:t>ể</w:t>
      </w:r>
      <w:r w:rsidRPr="00AA5EBE">
        <w:rPr>
          <w:rFonts w:ascii="Amasis MT Pro" w:hAnsi="Amasis MT Pro"/>
          <w:b/>
          <w:bCs/>
          <w:sz w:val="16"/>
          <w:szCs w:val="16"/>
          <w:highlight w:val="lightGray"/>
        </w:rPr>
        <w:t>m tra xem nó có ch</w:t>
      </w:r>
      <w:r w:rsidRPr="00AA5EBE">
        <w:rPr>
          <w:rFonts w:ascii="Cambria" w:hAnsi="Cambria" w:cs="Cambria"/>
          <w:b/>
          <w:bCs/>
          <w:sz w:val="16"/>
          <w:szCs w:val="16"/>
          <w:highlight w:val="lightGray"/>
        </w:rPr>
        <w:t>ứ</w:t>
      </w:r>
      <w:r w:rsidRPr="00AA5EBE">
        <w:rPr>
          <w:rFonts w:ascii="Amasis MT Pro" w:hAnsi="Amasis MT Pro"/>
          <w:b/>
          <w:bCs/>
          <w:sz w:val="16"/>
          <w:szCs w:val="16"/>
          <w:highlight w:val="lightGray"/>
        </w:rPr>
        <w:t>a chu trình âm hay không khi ta tìm đ</w:t>
      </w:r>
      <w:r w:rsidRPr="00AA5EBE">
        <w:rPr>
          <w:rFonts w:ascii="Cambria" w:hAnsi="Cambria" w:cs="Cambria"/>
          <w:b/>
          <w:bCs/>
          <w:sz w:val="16"/>
          <w:szCs w:val="16"/>
          <w:highlight w:val="lightGray"/>
        </w:rPr>
        <w:t>ườ</w:t>
      </w:r>
      <w:r w:rsidRPr="00AA5EBE">
        <w:rPr>
          <w:rFonts w:ascii="Amasis MT Pro" w:hAnsi="Amasis MT Pro"/>
          <w:b/>
          <w:bCs/>
          <w:sz w:val="16"/>
          <w:szCs w:val="16"/>
          <w:highlight w:val="lightGray"/>
        </w:rPr>
        <w:t xml:space="preserve">ng đi </w:t>
      </w:r>
      <w:r w:rsidRPr="00AA5EBE">
        <w:rPr>
          <w:rFonts w:ascii="Amasis MT Pro" w:hAnsi="Amasis MT Pro"/>
          <w:b/>
          <w:bCs/>
          <w:sz w:val="16"/>
          <w:szCs w:val="16"/>
          <w:highlight w:val="lightGray"/>
        </w:rPr>
        <w:lastRenderedPageBreak/>
        <w:t>ng</w:t>
      </w:r>
      <w:r w:rsidRPr="00AA5EBE">
        <w:rPr>
          <w:rFonts w:ascii="Cambria" w:hAnsi="Cambria" w:cs="Cambria"/>
          <w:b/>
          <w:bCs/>
          <w:sz w:val="16"/>
          <w:szCs w:val="16"/>
          <w:highlight w:val="lightGray"/>
        </w:rPr>
        <w:t>ắ</w:t>
      </w:r>
      <w:r w:rsidRPr="00AA5EBE">
        <w:rPr>
          <w:rFonts w:ascii="Amasis MT Pro" w:hAnsi="Amasis MT Pro"/>
          <w:b/>
          <w:bCs/>
          <w:sz w:val="16"/>
          <w:szCs w:val="16"/>
          <w:highlight w:val="lightGray"/>
        </w:rPr>
        <w:t>n nh</w:t>
      </w:r>
      <w:r w:rsidRPr="00AA5EBE">
        <w:rPr>
          <w:rFonts w:ascii="Cambria" w:hAnsi="Cambria" w:cs="Cambria"/>
          <w:b/>
          <w:bCs/>
          <w:sz w:val="16"/>
          <w:szCs w:val="16"/>
          <w:highlight w:val="lightGray"/>
        </w:rPr>
        <w:t>ấ</w:t>
      </w:r>
      <w:r w:rsidRPr="00AA5EBE">
        <w:rPr>
          <w:rFonts w:ascii="Amasis MT Pro" w:hAnsi="Amasis MT Pro"/>
          <w:b/>
          <w:bCs/>
          <w:sz w:val="16"/>
          <w:szCs w:val="16"/>
          <w:highlight w:val="lightGray"/>
        </w:rPr>
        <w:t>t t</w:t>
      </w:r>
      <w:r w:rsidRPr="00AA5EBE">
        <w:rPr>
          <w:rFonts w:ascii="Cambria" w:hAnsi="Cambria" w:cs="Cambria"/>
          <w:b/>
          <w:bCs/>
          <w:sz w:val="16"/>
          <w:szCs w:val="16"/>
          <w:highlight w:val="lightGray"/>
        </w:rPr>
        <w:t>ừ</w:t>
      </w:r>
      <w:r w:rsidRPr="00AA5EBE">
        <w:rPr>
          <w:rFonts w:ascii="Amasis MT Pro" w:hAnsi="Amasis MT Pro"/>
          <w:b/>
          <w:bCs/>
          <w:sz w:val="16"/>
          <w:szCs w:val="16"/>
          <w:highlight w:val="lightGray"/>
        </w:rPr>
        <w:t xml:space="preserve"> đ</w:t>
      </w:r>
      <w:r w:rsidRPr="00AA5EBE">
        <w:rPr>
          <w:rFonts w:ascii="Cambria" w:hAnsi="Cambria" w:cs="Cambria"/>
          <w:b/>
          <w:bCs/>
          <w:sz w:val="16"/>
          <w:szCs w:val="16"/>
          <w:highlight w:val="lightGray"/>
        </w:rPr>
        <w:t>ỉ</w:t>
      </w:r>
      <w:r w:rsidRPr="00AA5EBE">
        <w:rPr>
          <w:rFonts w:ascii="Amasis MT Pro" w:hAnsi="Amasis MT Pro"/>
          <w:b/>
          <w:bCs/>
          <w:sz w:val="16"/>
          <w:szCs w:val="16"/>
          <w:highlight w:val="lightGray"/>
        </w:rPr>
        <w:t>nh s đ</w:t>
      </w:r>
      <w:r w:rsidRPr="00AA5EBE">
        <w:rPr>
          <w:rFonts w:ascii="Cambria" w:hAnsi="Cambria" w:cs="Cambria"/>
          <w:b/>
          <w:bCs/>
          <w:sz w:val="16"/>
          <w:szCs w:val="16"/>
          <w:highlight w:val="lightGray"/>
        </w:rPr>
        <w:t>ế</w:t>
      </w:r>
      <w:r w:rsidRPr="00AA5EBE">
        <w:rPr>
          <w:rFonts w:ascii="Amasis MT Pro" w:hAnsi="Amasis MT Pro"/>
          <w:b/>
          <w:bCs/>
          <w:sz w:val="16"/>
          <w:szCs w:val="16"/>
          <w:highlight w:val="lightGray"/>
        </w:rPr>
        <w:t>n các đ</w:t>
      </w:r>
      <w:r w:rsidRPr="00AA5EBE">
        <w:rPr>
          <w:rFonts w:ascii="Cambria" w:hAnsi="Cambria" w:cs="Cambria"/>
          <w:b/>
          <w:bCs/>
          <w:sz w:val="16"/>
          <w:szCs w:val="16"/>
          <w:highlight w:val="lightGray"/>
        </w:rPr>
        <w:t>ỉ</w:t>
      </w:r>
      <w:r w:rsidRPr="00AA5EBE">
        <w:rPr>
          <w:rFonts w:ascii="Amasis MT Pro" w:hAnsi="Amasis MT Pro"/>
          <w:b/>
          <w:bCs/>
          <w:sz w:val="16"/>
          <w:szCs w:val="16"/>
          <w:highlight w:val="lightGray"/>
        </w:rPr>
        <w:t>nh còn l</w:t>
      </w:r>
      <w:r w:rsidRPr="00AA5EBE">
        <w:rPr>
          <w:rFonts w:ascii="Cambria" w:hAnsi="Cambria" w:cs="Cambria"/>
          <w:b/>
          <w:bCs/>
          <w:sz w:val="16"/>
          <w:szCs w:val="16"/>
          <w:highlight w:val="lightGray"/>
        </w:rPr>
        <w:t>ạ</w:t>
      </w:r>
      <w:r w:rsidRPr="00AA5EBE">
        <w:rPr>
          <w:rFonts w:ascii="Amasis MT Pro" w:hAnsi="Amasis MT Pro"/>
          <w:b/>
          <w:bCs/>
          <w:sz w:val="16"/>
          <w:szCs w:val="16"/>
          <w:highlight w:val="lightGray"/>
        </w:rPr>
        <w:t>i.</w:t>
      </w:r>
    </w:p>
    <w:p w14:paraId="41607241"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include &lt;stdio.h&gt;</w:t>
      </w:r>
    </w:p>
    <w:p w14:paraId="2C0BFAA3" w14:textId="77777777" w:rsidR="00950E1B" w:rsidRPr="00AA5EBE" w:rsidRDefault="00950E1B" w:rsidP="00C97CA9">
      <w:pPr>
        <w:spacing w:after="0"/>
        <w:rPr>
          <w:rFonts w:ascii="Amasis MT Pro" w:hAnsi="Amasis MT Pro"/>
          <w:sz w:val="16"/>
          <w:szCs w:val="16"/>
        </w:rPr>
      </w:pPr>
    </w:p>
    <w:p w14:paraId="629AFC94"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define MAXN 100</w:t>
      </w:r>
    </w:p>
    <w:p w14:paraId="6ED8B0E6"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define MAXM 100</w:t>
      </w:r>
    </w:p>
    <w:p w14:paraId="0A07606B"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typedef struct{</w:t>
      </w:r>
    </w:p>
    <w:p w14:paraId="580A9BE5"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int u,v;</w:t>
      </w:r>
    </w:p>
    <w:p w14:paraId="2A0B94C8"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int w;</w:t>
      </w:r>
    </w:p>
    <w:p w14:paraId="19578869"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Edge;</w:t>
      </w:r>
    </w:p>
    <w:p w14:paraId="4E18F01F" w14:textId="77777777" w:rsidR="00950E1B" w:rsidRPr="00AA5EBE" w:rsidRDefault="00950E1B" w:rsidP="00C97CA9">
      <w:pPr>
        <w:spacing w:after="0"/>
        <w:rPr>
          <w:rFonts w:ascii="Amasis MT Pro" w:hAnsi="Amasis MT Pro"/>
          <w:sz w:val="16"/>
          <w:szCs w:val="16"/>
        </w:rPr>
      </w:pPr>
    </w:p>
    <w:p w14:paraId="2DC0B625"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typedef struct{</w:t>
      </w:r>
    </w:p>
    <w:p w14:paraId="55187DF6"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int n,m;</w:t>
      </w:r>
    </w:p>
    <w:p w14:paraId="27A51C03"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Edge edges[100];</w:t>
      </w:r>
    </w:p>
    <w:p w14:paraId="04306A2C"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Graph;</w:t>
      </w:r>
    </w:p>
    <w:p w14:paraId="5065CD9C" w14:textId="77777777" w:rsidR="00950E1B" w:rsidRPr="00AA5EBE" w:rsidRDefault="00950E1B" w:rsidP="00C97CA9">
      <w:pPr>
        <w:spacing w:after="0"/>
        <w:rPr>
          <w:rFonts w:ascii="Amasis MT Pro" w:hAnsi="Amasis MT Pro"/>
          <w:sz w:val="16"/>
          <w:szCs w:val="16"/>
        </w:rPr>
      </w:pPr>
    </w:p>
    <w:p w14:paraId="6C8DB947"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void init_graph(Graph *pG,int n){</w:t>
      </w:r>
    </w:p>
    <w:p w14:paraId="1409D04E"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pG-&gt;n=n;</w:t>
      </w:r>
    </w:p>
    <w:p w14:paraId="57890F62"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pG-&gt;m=0;</w:t>
      </w:r>
    </w:p>
    <w:p w14:paraId="402014A5"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w:t>
      </w:r>
    </w:p>
    <w:p w14:paraId="29C4C2F4" w14:textId="77777777" w:rsidR="00950E1B" w:rsidRPr="00AA5EBE" w:rsidRDefault="00950E1B" w:rsidP="00C97CA9">
      <w:pPr>
        <w:spacing w:after="0"/>
        <w:rPr>
          <w:rFonts w:ascii="Amasis MT Pro" w:hAnsi="Amasis MT Pro"/>
          <w:sz w:val="16"/>
          <w:szCs w:val="16"/>
        </w:rPr>
      </w:pPr>
    </w:p>
    <w:p w14:paraId="7C77C947"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void add_edge(Graph *G,int u,int v,int w){</w:t>
      </w:r>
    </w:p>
    <w:p w14:paraId="1A71A34E"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G-&gt;edges[G-&gt;m].u=u;</w:t>
      </w:r>
    </w:p>
    <w:p w14:paraId="14929A37"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G-&gt;edges[G-&gt;m].v=v;</w:t>
      </w:r>
    </w:p>
    <w:p w14:paraId="5732F045"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G-&gt;edges[G-&gt;m].w=w;</w:t>
      </w:r>
    </w:p>
    <w:p w14:paraId="58385B0F"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G-&gt;m++;</w:t>
      </w:r>
    </w:p>
    <w:p w14:paraId="050A400B"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w:t>
      </w:r>
    </w:p>
    <w:p w14:paraId="7547A78E" w14:textId="77777777" w:rsidR="00950E1B" w:rsidRPr="00AA5EBE" w:rsidRDefault="00950E1B" w:rsidP="00C97CA9">
      <w:pPr>
        <w:spacing w:after="0"/>
        <w:rPr>
          <w:rFonts w:ascii="Amasis MT Pro" w:hAnsi="Amasis MT Pro"/>
          <w:sz w:val="16"/>
          <w:szCs w:val="16"/>
        </w:rPr>
      </w:pPr>
    </w:p>
    <w:p w14:paraId="58F3F050"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define oo 99999</w:t>
      </w:r>
    </w:p>
    <w:p w14:paraId="21572579" w14:textId="77777777" w:rsidR="00950E1B" w:rsidRPr="00AA5EBE" w:rsidRDefault="00950E1B" w:rsidP="00C97CA9">
      <w:pPr>
        <w:spacing w:after="0"/>
        <w:rPr>
          <w:rFonts w:ascii="Amasis MT Pro" w:hAnsi="Amasis MT Pro"/>
          <w:sz w:val="16"/>
          <w:szCs w:val="16"/>
        </w:rPr>
      </w:pPr>
    </w:p>
    <w:p w14:paraId="274568D4"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int pi[100];</w:t>
      </w:r>
    </w:p>
    <w:p w14:paraId="2CD346A3"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int p[100];</w:t>
      </w:r>
    </w:p>
    <w:p w14:paraId="4049A8D7"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void BellmanFord(Graph *pG,int s){</w:t>
      </w:r>
    </w:p>
    <w:p w14:paraId="64DF20D6"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int u,v,w,it,k;</w:t>
      </w:r>
    </w:p>
    <w:p w14:paraId="5EFB9EB0" w14:textId="13FA1CF8"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for(u = 1; u &lt;= pG-&gt;n; u++){</w:t>
      </w:r>
    </w:p>
    <w:p w14:paraId="7603A3D2"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pi[u] = oo;</w:t>
      </w:r>
    </w:p>
    <w:p w14:paraId="04B09FFC"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w:t>
      </w:r>
    </w:p>
    <w:p w14:paraId="06F64138"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p>
    <w:p w14:paraId="3030BD70"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pi[s] = 0;</w:t>
      </w:r>
    </w:p>
    <w:p w14:paraId="58E03F16" w14:textId="1C57CFE0"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p[s] = -1;</w:t>
      </w:r>
    </w:p>
    <w:p w14:paraId="2DE1212F"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p>
    <w:p w14:paraId="30C2DB05"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for(it = 1; it &lt; pG-&gt;n; it++){</w:t>
      </w:r>
    </w:p>
    <w:p w14:paraId="3E592B94"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for(k = 0; k &lt; pG-&gt;m; k++){</w:t>
      </w:r>
    </w:p>
    <w:p w14:paraId="7DE9A1A8"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u = pG-&gt;edges[k].u;</w:t>
      </w:r>
    </w:p>
    <w:p w14:paraId="06EBA285"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v = pG-&gt;edges[k].v;</w:t>
      </w:r>
    </w:p>
    <w:p w14:paraId="18C67ECB"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 = pG-&gt;edges[k].w;</w:t>
      </w:r>
    </w:p>
    <w:p w14:paraId="11FAE73F"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p>
    <w:p w14:paraId="618629E3"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pi[u] == oo) continue;</w:t>
      </w:r>
    </w:p>
    <w:p w14:paraId="7301C6AC"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p>
    <w:p w14:paraId="262FB331"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if(pi[u] + w &lt; pi[v]){</w:t>
      </w:r>
    </w:p>
    <w:p w14:paraId="0EFA1846"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i[v] = pi[u] + w;</w:t>
      </w:r>
    </w:p>
    <w:p w14:paraId="2B81F51F"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p[v] = u;</w:t>
      </w:r>
    </w:p>
    <w:p w14:paraId="33A568E0"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w:t>
      </w:r>
    </w:p>
    <w:p w14:paraId="6BB51F35"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1E7B192F"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w:t>
      </w:r>
    </w:p>
    <w:p w14:paraId="7381ED53"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w:t>
      </w:r>
    </w:p>
    <w:p w14:paraId="5A7A6D68"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void check_cycle(Graph *pG){</w:t>
      </w:r>
    </w:p>
    <w:p w14:paraId="25C40A1F"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int k,u,v,w,nega=0;</w:t>
      </w:r>
    </w:p>
    <w:p w14:paraId="6CC50AD8"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for(k = 0; k &lt; pG-&gt;m; k++){</w:t>
      </w:r>
    </w:p>
    <w:p w14:paraId="5E3DFA87"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u = pG-&gt;edges[k].u;</w:t>
      </w:r>
    </w:p>
    <w:p w14:paraId="0AC0E2D7"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v = pG-&gt;edges[k].v;</w:t>
      </w:r>
    </w:p>
    <w:p w14:paraId="24CB04C2"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 = pG-&gt;edges[k].w;</w:t>
      </w:r>
    </w:p>
    <w:p w14:paraId="1B82583A"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if(pi[u] + w &lt; pi[v]){</w:t>
      </w:r>
    </w:p>
    <w:p w14:paraId="727F6310"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nega = 1;</w:t>
      </w:r>
    </w:p>
    <w:p w14:paraId="1C084D48"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r>
      <w:r w:rsidRPr="00AA5EBE">
        <w:rPr>
          <w:rFonts w:ascii="Amasis MT Pro" w:hAnsi="Amasis MT Pro"/>
          <w:sz w:val="16"/>
          <w:szCs w:val="16"/>
        </w:rPr>
        <w:tab/>
        <w:t>break;</w:t>
      </w:r>
    </w:p>
    <w:p w14:paraId="05898F5D"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w:t>
      </w:r>
    </w:p>
    <w:p w14:paraId="094D8BD9"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w:t>
      </w:r>
    </w:p>
    <w:p w14:paraId="7EFACBFC"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if(nega==1 &amp;&amp; pi[u] != oo) printf("YES");</w:t>
      </w:r>
    </w:p>
    <w:p w14:paraId="76707FAD"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else printf("NO");</w:t>
      </w:r>
    </w:p>
    <w:p w14:paraId="54DEF6E0"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w:t>
      </w:r>
    </w:p>
    <w:p w14:paraId="08B1BFED"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int main(){</w:t>
      </w:r>
    </w:p>
    <w:p w14:paraId="261CA4B1"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Graph G;</w:t>
      </w:r>
    </w:p>
    <w:p w14:paraId="33E6D99E"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int i,n,m,u,v,w,x;</w:t>
      </w:r>
    </w:p>
    <w:p w14:paraId="3A374888"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scanf("%d%d",&amp;n,&amp;m);</w:t>
      </w:r>
    </w:p>
    <w:p w14:paraId="75E663D7"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init_graph(&amp;G,n);</w:t>
      </w:r>
    </w:p>
    <w:p w14:paraId="22913887"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for(i=0;i&lt;m;i++){</w:t>
      </w:r>
    </w:p>
    <w:p w14:paraId="38324B9D"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scanf("%d%d%d",&amp;u,&amp;v,&amp;w);</w:t>
      </w:r>
    </w:p>
    <w:p w14:paraId="7C8BA531" w14:textId="07499E19"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r>
      <w:r w:rsidRPr="00AA5EBE">
        <w:rPr>
          <w:rFonts w:ascii="Amasis MT Pro" w:hAnsi="Amasis MT Pro"/>
          <w:sz w:val="16"/>
          <w:szCs w:val="16"/>
        </w:rPr>
        <w:tab/>
        <w:t>add_edge(&amp;G,u,v,w);</w:t>
      </w:r>
    </w:p>
    <w:p w14:paraId="144D3CDE" w14:textId="0F3B9531"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w:t>
      </w:r>
    </w:p>
    <w:p w14:paraId="7224D20F" w14:textId="0ADA7B13"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scanf("%d",&amp;x);</w:t>
      </w:r>
    </w:p>
    <w:p w14:paraId="099B793F" w14:textId="29B84119"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BellmanFord(&amp;G,x);</w:t>
      </w:r>
    </w:p>
    <w:p w14:paraId="2C8719AA" w14:textId="77777777"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check_cycle(&amp;G);</w:t>
      </w:r>
    </w:p>
    <w:p w14:paraId="55F055F0" w14:textId="42FDB5EC" w:rsidR="00950E1B" w:rsidRPr="00AA5EBE" w:rsidRDefault="00950E1B" w:rsidP="00C97CA9">
      <w:pPr>
        <w:spacing w:after="0"/>
        <w:rPr>
          <w:rFonts w:ascii="Amasis MT Pro" w:hAnsi="Amasis MT Pro"/>
          <w:sz w:val="16"/>
          <w:szCs w:val="16"/>
        </w:rPr>
      </w:pPr>
      <w:r w:rsidRPr="00AA5EBE">
        <w:rPr>
          <w:rFonts w:ascii="Amasis MT Pro" w:hAnsi="Amasis MT Pro"/>
          <w:sz w:val="16"/>
          <w:szCs w:val="16"/>
        </w:rPr>
        <w:tab/>
        <w:t>return 0;</w:t>
      </w:r>
    </w:p>
    <w:p w14:paraId="30355274" w14:textId="0E620FBC" w:rsidR="00AA773B" w:rsidRPr="00AA5EBE" w:rsidRDefault="00950E1B" w:rsidP="00C97CA9">
      <w:pPr>
        <w:spacing w:after="0"/>
        <w:rPr>
          <w:rFonts w:ascii="Amasis MT Pro" w:hAnsi="Amasis MT Pro"/>
          <w:sz w:val="16"/>
          <w:szCs w:val="16"/>
        </w:rPr>
      </w:pPr>
      <w:r w:rsidRPr="00AA5EBE">
        <w:rPr>
          <w:rFonts w:ascii="Amasis MT Pro" w:hAnsi="Amasis MT Pro"/>
          <w:sz w:val="16"/>
          <w:szCs w:val="16"/>
        </w:rPr>
        <w:t>}</w:t>
      </w:r>
    </w:p>
    <w:p w14:paraId="0277CC1B" w14:textId="2A45ED45" w:rsidR="00950E1B" w:rsidRPr="00AA5EBE" w:rsidRDefault="00C97CA9" w:rsidP="00C97CA9">
      <w:pPr>
        <w:spacing w:after="0"/>
        <w:rPr>
          <w:rFonts w:ascii="Amasis MT Pro" w:hAnsi="Amasis MT Pro"/>
          <w:b/>
          <w:bCs/>
          <w:color w:val="FF0000"/>
          <w:sz w:val="28"/>
          <w:szCs w:val="28"/>
        </w:rPr>
      </w:pPr>
      <w:r w:rsidRPr="00AA5EBE">
        <w:rPr>
          <w:rFonts w:ascii="Amasis MT Pro" w:hAnsi="Amasis MT Pro"/>
          <w:b/>
          <w:bCs/>
          <w:noProof/>
          <w:color w:val="FF0000"/>
          <w:sz w:val="28"/>
          <w:szCs w:val="28"/>
        </w:rPr>
        <mc:AlternateContent>
          <mc:Choice Requires="wps">
            <w:drawing>
              <wp:anchor distT="0" distB="0" distL="114300" distR="114300" simplePos="0" relativeHeight="251672576" behindDoc="1" locked="0" layoutInCell="1" allowOverlap="1" wp14:anchorId="62B52CD5" wp14:editId="71B9324A">
                <wp:simplePos x="0" y="0"/>
                <wp:positionH relativeFrom="column">
                  <wp:align>right</wp:align>
                </wp:positionH>
                <wp:positionV relativeFrom="paragraph">
                  <wp:posOffset>238760</wp:posOffset>
                </wp:positionV>
                <wp:extent cx="1803400" cy="1577340"/>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1803400" cy="1577340"/>
                        </a:xfrm>
                        <a:prstGeom prst="rect">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87F61" id="Rectangle 12" o:spid="_x0000_s1026" style="position:absolute;margin-left:90.8pt;margin-top:18.8pt;width:142pt;height:124.2pt;z-index:-25164390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" fillcolor="#e7e6e6 [3214]" strokecolor="red" strokeweight="1pt"/>
            </w:pict>
          </mc:Fallback>
        </mc:AlternateContent>
      </w:r>
      <w:r w:rsidR="006D4298" w:rsidRPr="00AA5EBE">
        <w:rPr>
          <w:rFonts w:ascii="Amasis MT Pro" w:hAnsi="Amasis MT Pro"/>
          <w:b/>
          <w:bCs/>
          <w:color w:val="FF0000"/>
          <w:sz w:val="28"/>
          <w:szCs w:val="28"/>
        </w:rPr>
        <w:t>TH</w:t>
      </w:r>
      <w:r w:rsidR="006D4298" w:rsidRPr="00AA5EBE">
        <w:rPr>
          <w:rFonts w:ascii="Cambria" w:hAnsi="Cambria" w:cs="Cambria"/>
          <w:b/>
          <w:bCs/>
          <w:color w:val="FF0000"/>
          <w:sz w:val="28"/>
          <w:szCs w:val="28"/>
        </w:rPr>
        <w:t>Ứ</w:t>
      </w:r>
      <w:r w:rsidR="006D4298" w:rsidRPr="00AA5EBE">
        <w:rPr>
          <w:rFonts w:ascii="Amasis MT Pro" w:hAnsi="Amasis MT Pro"/>
          <w:b/>
          <w:bCs/>
          <w:color w:val="FF0000"/>
          <w:sz w:val="28"/>
          <w:szCs w:val="28"/>
        </w:rPr>
        <w:t xml:space="preserve"> T</w:t>
      </w:r>
      <w:r w:rsidR="006D4298" w:rsidRPr="00AA5EBE">
        <w:rPr>
          <w:rFonts w:ascii="Cambria" w:hAnsi="Cambria" w:cs="Cambria"/>
          <w:b/>
          <w:bCs/>
          <w:color w:val="FF0000"/>
          <w:sz w:val="28"/>
          <w:szCs w:val="28"/>
        </w:rPr>
        <w:t>Ự</w:t>
      </w:r>
      <w:r w:rsidR="006D4298" w:rsidRPr="00AA5EBE">
        <w:rPr>
          <w:rFonts w:ascii="Amasis MT Pro" w:hAnsi="Amasis MT Pro"/>
          <w:b/>
          <w:bCs/>
          <w:color w:val="FF0000"/>
          <w:sz w:val="28"/>
          <w:szCs w:val="28"/>
        </w:rPr>
        <w:t xml:space="preserve"> TOPO</w:t>
      </w:r>
    </w:p>
    <w:p w14:paraId="08A8E803" w14:textId="1A96E7C3" w:rsidR="00AA773B" w:rsidRPr="00AA5EBE" w:rsidRDefault="006D4298" w:rsidP="00C97CA9">
      <w:pPr>
        <w:spacing w:after="0"/>
        <w:rPr>
          <w:rFonts w:ascii="Amasis MT Pro" w:hAnsi="Amasis MT Pro"/>
          <w:sz w:val="16"/>
          <w:szCs w:val="16"/>
        </w:rPr>
      </w:pPr>
      <w:r w:rsidRPr="00AA5EBE">
        <w:rPr>
          <w:rFonts w:ascii="Amasis MT Pro" w:hAnsi="Amasis MT Pro"/>
          <w:sz w:val="16"/>
          <w:szCs w:val="16"/>
        </w:rPr>
        <w:t>Ý t</w:t>
      </w:r>
      <w:r w:rsidRPr="00AA5EBE">
        <w:rPr>
          <w:rFonts w:ascii="Cambria" w:hAnsi="Cambria" w:cs="Cambria"/>
          <w:sz w:val="16"/>
          <w:szCs w:val="16"/>
        </w:rPr>
        <w:t>ưở</w:t>
      </w:r>
      <w:r w:rsidRPr="00AA5EBE">
        <w:rPr>
          <w:rFonts w:ascii="Amasis MT Pro" w:hAnsi="Amasis MT Pro"/>
          <w:sz w:val="16"/>
          <w:szCs w:val="16"/>
        </w:rPr>
        <w:t xml:space="preserve">ng: </w:t>
      </w:r>
    </w:p>
    <w:p w14:paraId="03B20EEA" w14:textId="67CD76D0" w:rsidR="006D4298" w:rsidRPr="00AA5EBE" w:rsidRDefault="006D4298" w:rsidP="00C97CA9">
      <w:pPr>
        <w:spacing w:after="0"/>
        <w:rPr>
          <w:rFonts w:ascii="Amasis MT Pro" w:hAnsi="Amasis MT Pro"/>
          <w:sz w:val="16"/>
          <w:szCs w:val="16"/>
        </w:rPr>
      </w:pPr>
      <w:r w:rsidRPr="00AA5EBE">
        <w:rPr>
          <w:rFonts w:ascii="Amasis MT Pro" w:hAnsi="Amasis MT Pro"/>
          <w:sz w:val="16"/>
          <w:szCs w:val="16"/>
        </w:rPr>
        <w:t>Đ</w:t>
      </w:r>
      <w:r w:rsidRPr="00AA5EBE">
        <w:rPr>
          <w:rFonts w:ascii="Cambria" w:hAnsi="Cambria" w:cs="Cambria"/>
          <w:sz w:val="16"/>
          <w:szCs w:val="16"/>
        </w:rPr>
        <w:t>ỉ</w:t>
      </w:r>
      <w:r w:rsidRPr="00AA5EBE">
        <w:rPr>
          <w:rFonts w:ascii="Amasis MT Pro" w:hAnsi="Amasis MT Pro"/>
          <w:sz w:val="16"/>
          <w:szCs w:val="16"/>
        </w:rPr>
        <w:t>nh c</w:t>
      </w:r>
      <w:r w:rsidRPr="00AA5EBE">
        <w:rPr>
          <w:rFonts w:ascii="Cambria" w:hAnsi="Cambria" w:cs="Cambria"/>
          <w:sz w:val="16"/>
          <w:szCs w:val="16"/>
        </w:rPr>
        <w:t>ỏ</w:t>
      </w:r>
      <w:r w:rsidRPr="00AA5EBE">
        <w:rPr>
          <w:rFonts w:ascii="Amasis MT Pro" w:hAnsi="Amasis MT Pro"/>
          <w:sz w:val="16"/>
          <w:szCs w:val="16"/>
        </w:rPr>
        <w:t xml:space="preserve"> b</w:t>
      </w:r>
      <w:r w:rsidRPr="00AA5EBE">
        <w:rPr>
          <w:rFonts w:ascii="Cambria" w:hAnsi="Cambria" w:cs="Cambria"/>
          <w:sz w:val="16"/>
          <w:szCs w:val="16"/>
        </w:rPr>
        <w:t>ậ</w:t>
      </w:r>
      <w:r w:rsidRPr="00AA5EBE">
        <w:rPr>
          <w:rFonts w:ascii="Amasis MT Pro" w:hAnsi="Amasis MT Pro"/>
          <w:sz w:val="16"/>
          <w:szCs w:val="16"/>
        </w:rPr>
        <w:t>c vào b</w:t>
      </w:r>
      <w:r w:rsidRPr="00AA5EBE">
        <w:rPr>
          <w:rFonts w:ascii="Cambria" w:hAnsi="Cambria" w:cs="Cambria"/>
          <w:sz w:val="16"/>
          <w:szCs w:val="16"/>
        </w:rPr>
        <w:t>ằ</w:t>
      </w:r>
      <w:r w:rsidRPr="00AA5EBE">
        <w:rPr>
          <w:rFonts w:ascii="Amasis MT Pro" w:hAnsi="Amasis MT Pro"/>
          <w:sz w:val="16"/>
          <w:szCs w:val="16"/>
        </w:rPr>
        <w:t>ng 0 s</w:t>
      </w:r>
      <w:r w:rsidRPr="00AA5EBE">
        <w:rPr>
          <w:rFonts w:ascii="Cambria" w:hAnsi="Cambria" w:cs="Cambria"/>
          <w:sz w:val="16"/>
          <w:szCs w:val="16"/>
        </w:rPr>
        <w:t>ẽ</w:t>
      </w:r>
      <w:r w:rsidRPr="00AA5EBE">
        <w:rPr>
          <w:rFonts w:ascii="Amasis MT Pro" w:hAnsi="Amasis MT Pro"/>
          <w:sz w:val="16"/>
          <w:szCs w:val="16"/>
        </w:rPr>
        <w:t xml:space="preserve"> đ</w:t>
      </w:r>
      <w:r w:rsidRPr="00AA5EBE">
        <w:rPr>
          <w:rFonts w:ascii="Cambria" w:hAnsi="Cambria" w:cs="Cambria"/>
          <w:sz w:val="16"/>
          <w:szCs w:val="16"/>
        </w:rPr>
        <w:t>ứ</w:t>
      </w:r>
      <w:r w:rsidRPr="00AA5EBE">
        <w:rPr>
          <w:rFonts w:ascii="Amasis MT Pro" w:hAnsi="Amasis MT Pro"/>
          <w:sz w:val="16"/>
          <w:szCs w:val="16"/>
        </w:rPr>
        <w:t>ng đ</w:t>
      </w:r>
      <w:r w:rsidRPr="00AA5EBE">
        <w:rPr>
          <w:rFonts w:ascii="Cambria" w:hAnsi="Cambria" w:cs="Cambria"/>
          <w:sz w:val="16"/>
          <w:szCs w:val="16"/>
        </w:rPr>
        <w:t>ầ</w:t>
      </w:r>
      <w:r w:rsidRPr="00AA5EBE">
        <w:rPr>
          <w:rFonts w:ascii="Amasis MT Pro" w:hAnsi="Amasis MT Pro"/>
          <w:sz w:val="16"/>
          <w:szCs w:val="16"/>
        </w:rPr>
        <w:t>u danh sách.</w:t>
      </w:r>
    </w:p>
    <w:p w14:paraId="3BF80C86" w14:textId="11BF867D" w:rsidR="006D4298" w:rsidRPr="00AA5EBE" w:rsidRDefault="006D4298" w:rsidP="00C97CA9">
      <w:pPr>
        <w:spacing w:after="0"/>
        <w:rPr>
          <w:rFonts w:ascii="Amasis MT Pro" w:hAnsi="Amasis MT Pro"/>
          <w:sz w:val="16"/>
          <w:szCs w:val="16"/>
        </w:rPr>
      </w:pPr>
      <w:r w:rsidRPr="00AA5EBE">
        <w:rPr>
          <w:rFonts w:ascii="Amasis MT Pro" w:hAnsi="Amasis MT Pro"/>
          <w:sz w:val="16"/>
          <w:szCs w:val="16"/>
        </w:rPr>
        <w:t>G</w:t>
      </w:r>
      <w:r w:rsidRPr="00AA5EBE">
        <w:rPr>
          <w:rFonts w:ascii="Cambria" w:hAnsi="Cambria" w:cs="Cambria"/>
          <w:sz w:val="16"/>
          <w:szCs w:val="16"/>
        </w:rPr>
        <w:t>ỡ</w:t>
      </w:r>
      <w:r w:rsidRPr="00AA5EBE">
        <w:rPr>
          <w:rFonts w:ascii="Amasis MT Pro" w:hAnsi="Amasis MT Pro"/>
          <w:sz w:val="16"/>
          <w:szCs w:val="16"/>
        </w:rPr>
        <w:t xml:space="preserve"> b</w:t>
      </w:r>
      <w:r w:rsidRPr="00AA5EBE">
        <w:rPr>
          <w:rFonts w:ascii="Cambria" w:hAnsi="Cambria" w:cs="Cambria"/>
          <w:sz w:val="16"/>
          <w:szCs w:val="16"/>
        </w:rPr>
        <w:t>ỏ</w:t>
      </w:r>
      <w:r w:rsidRPr="00AA5EBE">
        <w:rPr>
          <w:rFonts w:ascii="Amasis MT Pro" w:hAnsi="Amasis MT Pro"/>
          <w:sz w:val="16"/>
          <w:szCs w:val="16"/>
        </w:rPr>
        <w:t xml:space="preserve"> các đinh có b</w:t>
      </w:r>
      <w:r w:rsidRPr="00AA5EBE">
        <w:rPr>
          <w:rFonts w:ascii="Cambria" w:hAnsi="Cambria" w:cs="Cambria"/>
          <w:sz w:val="16"/>
          <w:szCs w:val="16"/>
        </w:rPr>
        <w:t>ậ</w:t>
      </w:r>
      <w:r w:rsidRPr="00AA5EBE">
        <w:rPr>
          <w:rFonts w:ascii="Amasis MT Pro" w:hAnsi="Amasis MT Pro"/>
          <w:sz w:val="16"/>
          <w:szCs w:val="16"/>
        </w:rPr>
        <w:t>c vào b</w:t>
      </w:r>
      <w:r w:rsidRPr="00AA5EBE">
        <w:rPr>
          <w:rFonts w:ascii="Cambria" w:hAnsi="Cambria" w:cs="Cambria"/>
          <w:sz w:val="16"/>
          <w:szCs w:val="16"/>
        </w:rPr>
        <w:t>ằ</w:t>
      </w:r>
      <w:r w:rsidRPr="00AA5EBE">
        <w:rPr>
          <w:rFonts w:ascii="Amasis MT Pro" w:hAnsi="Amasis MT Pro"/>
          <w:sz w:val="16"/>
          <w:szCs w:val="16"/>
        </w:rPr>
        <w:t>ng không v</w:t>
      </w:r>
      <w:r w:rsidRPr="00AA5EBE">
        <w:rPr>
          <w:rFonts w:ascii="Cambria" w:hAnsi="Cambria" w:cs="Cambria"/>
          <w:sz w:val="16"/>
          <w:szCs w:val="16"/>
        </w:rPr>
        <w:t>ớ</w:t>
      </w:r>
      <w:r w:rsidRPr="00AA5EBE">
        <w:rPr>
          <w:rFonts w:ascii="Amasis MT Pro" w:hAnsi="Amasis MT Pro"/>
          <w:sz w:val="16"/>
          <w:szCs w:val="16"/>
        </w:rPr>
        <w:t>i các đ</w:t>
      </w:r>
      <w:r w:rsidRPr="00AA5EBE">
        <w:rPr>
          <w:rFonts w:ascii="Cambria" w:hAnsi="Cambria" w:cs="Cambria"/>
          <w:sz w:val="16"/>
          <w:szCs w:val="16"/>
        </w:rPr>
        <w:t>ỉ</w:t>
      </w:r>
      <w:r w:rsidRPr="00AA5EBE">
        <w:rPr>
          <w:rFonts w:ascii="Amasis MT Pro" w:hAnsi="Amasis MT Pro"/>
          <w:sz w:val="16"/>
          <w:szCs w:val="16"/>
        </w:rPr>
        <w:t>nh k</w:t>
      </w:r>
      <w:r w:rsidRPr="00AA5EBE">
        <w:rPr>
          <w:rFonts w:ascii="Cambria" w:hAnsi="Cambria" w:cs="Cambria"/>
          <w:sz w:val="16"/>
          <w:szCs w:val="16"/>
        </w:rPr>
        <w:t>ề</w:t>
      </w:r>
      <w:r w:rsidRPr="00AA5EBE">
        <w:rPr>
          <w:rFonts w:ascii="Amasis MT Pro" w:hAnsi="Amasis MT Pro"/>
          <w:sz w:val="16"/>
          <w:szCs w:val="16"/>
        </w:rPr>
        <w:t xml:space="preserve"> c</w:t>
      </w:r>
      <w:r w:rsidRPr="00AA5EBE">
        <w:rPr>
          <w:rFonts w:ascii="Cambria" w:hAnsi="Cambria" w:cs="Cambria"/>
          <w:sz w:val="16"/>
          <w:szCs w:val="16"/>
        </w:rPr>
        <w:t>ủ</w:t>
      </w:r>
      <w:r w:rsidRPr="00AA5EBE">
        <w:rPr>
          <w:rFonts w:ascii="Amasis MT Pro" w:hAnsi="Amasis MT Pro"/>
          <w:sz w:val="16"/>
          <w:szCs w:val="16"/>
        </w:rPr>
        <w:t>a nó. M</w:t>
      </w:r>
      <w:r w:rsidRPr="00AA5EBE">
        <w:rPr>
          <w:rFonts w:ascii="Cambria" w:hAnsi="Cambria" w:cs="Cambria"/>
          <w:sz w:val="16"/>
          <w:szCs w:val="16"/>
        </w:rPr>
        <w:t>ộ</w:t>
      </w:r>
      <w:r w:rsidRPr="00AA5EBE">
        <w:rPr>
          <w:rFonts w:ascii="Amasis MT Pro" w:hAnsi="Amasis MT Pro"/>
          <w:sz w:val="16"/>
          <w:szCs w:val="16"/>
        </w:rPr>
        <w:t>t s</w:t>
      </w:r>
      <w:r w:rsidRPr="00AA5EBE">
        <w:rPr>
          <w:rFonts w:ascii="Cambria" w:hAnsi="Cambria" w:cs="Cambria"/>
          <w:sz w:val="16"/>
          <w:szCs w:val="16"/>
        </w:rPr>
        <w:t>ố</w:t>
      </w:r>
      <w:r w:rsidRPr="00AA5EBE">
        <w:rPr>
          <w:rFonts w:ascii="Amasis MT Pro" w:hAnsi="Amasis MT Pro"/>
          <w:sz w:val="16"/>
          <w:szCs w:val="16"/>
        </w:rPr>
        <w:t xml:space="preserve"> đ</w:t>
      </w:r>
      <w:r w:rsidRPr="00AA5EBE">
        <w:rPr>
          <w:rFonts w:ascii="Cambria" w:hAnsi="Cambria" w:cs="Cambria"/>
          <w:sz w:val="16"/>
          <w:szCs w:val="16"/>
        </w:rPr>
        <w:t>ỉ</w:t>
      </w:r>
      <w:r w:rsidRPr="00AA5EBE">
        <w:rPr>
          <w:rFonts w:ascii="Amasis MT Pro" w:hAnsi="Amasis MT Pro"/>
          <w:sz w:val="16"/>
          <w:szCs w:val="16"/>
        </w:rPr>
        <w:t>nh k</w:t>
      </w:r>
      <w:r w:rsidRPr="00AA5EBE">
        <w:rPr>
          <w:rFonts w:ascii="Cambria" w:hAnsi="Cambria" w:cs="Cambria"/>
          <w:sz w:val="16"/>
          <w:szCs w:val="16"/>
        </w:rPr>
        <w:t>ề</w:t>
      </w:r>
      <w:r w:rsidRPr="00AA5EBE">
        <w:rPr>
          <w:rFonts w:ascii="Amasis MT Pro" w:hAnsi="Amasis MT Pro"/>
          <w:sz w:val="16"/>
          <w:szCs w:val="16"/>
        </w:rPr>
        <w:t xml:space="preserve"> này s</w:t>
      </w:r>
      <w:r w:rsidRPr="00AA5EBE">
        <w:rPr>
          <w:rFonts w:ascii="Cambria" w:hAnsi="Cambria" w:cs="Cambria"/>
          <w:sz w:val="16"/>
          <w:szCs w:val="16"/>
        </w:rPr>
        <w:t>ẽ</w:t>
      </w:r>
      <w:r w:rsidRPr="00AA5EBE">
        <w:rPr>
          <w:rFonts w:ascii="Amasis MT Pro" w:hAnsi="Amasis MT Pro"/>
          <w:sz w:val="16"/>
          <w:szCs w:val="16"/>
        </w:rPr>
        <w:t xml:space="preserve"> có b</w:t>
      </w:r>
      <w:r w:rsidRPr="00AA5EBE">
        <w:rPr>
          <w:rFonts w:ascii="Cambria" w:hAnsi="Cambria" w:cs="Cambria"/>
          <w:sz w:val="16"/>
          <w:szCs w:val="16"/>
        </w:rPr>
        <w:t>ậ</w:t>
      </w:r>
      <w:r w:rsidRPr="00AA5EBE">
        <w:rPr>
          <w:rFonts w:ascii="Amasis MT Pro" w:hAnsi="Amasis MT Pro"/>
          <w:sz w:val="16"/>
          <w:szCs w:val="16"/>
        </w:rPr>
        <w:t>c vào b</w:t>
      </w:r>
      <w:r w:rsidRPr="00AA5EBE">
        <w:rPr>
          <w:rFonts w:ascii="Cambria" w:hAnsi="Cambria" w:cs="Cambria"/>
          <w:sz w:val="16"/>
          <w:szCs w:val="16"/>
        </w:rPr>
        <w:t>ằ</w:t>
      </w:r>
      <w:r w:rsidRPr="00AA5EBE">
        <w:rPr>
          <w:rFonts w:ascii="Amasis MT Pro" w:hAnsi="Amasis MT Pro"/>
          <w:sz w:val="16"/>
          <w:szCs w:val="16"/>
        </w:rPr>
        <w:t>ng không, ta s</w:t>
      </w:r>
      <w:r w:rsidRPr="00AA5EBE">
        <w:rPr>
          <w:rFonts w:ascii="Cambria" w:hAnsi="Cambria" w:cs="Cambria"/>
          <w:sz w:val="16"/>
          <w:szCs w:val="16"/>
        </w:rPr>
        <w:t>ẽ</w:t>
      </w:r>
      <w:r w:rsidRPr="00AA5EBE">
        <w:rPr>
          <w:rFonts w:ascii="Amasis MT Pro" w:hAnsi="Amasis MT Pro"/>
          <w:sz w:val="16"/>
          <w:szCs w:val="16"/>
        </w:rPr>
        <w:t xml:space="preserve"> thêm nó vào danh sách.</w:t>
      </w:r>
    </w:p>
    <w:p w14:paraId="2F0D4578" w14:textId="560BCC37" w:rsidR="006D4298" w:rsidRPr="00AA5EBE" w:rsidRDefault="006D4298" w:rsidP="00C97CA9">
      <w:pPr>
        <w:spacing w:after="0"/>
        <w:rPr>
          <w:rFonts w:ascii="Amasis MT Pro" w:hAnsi="Amasis MT Pro"/>
          <w:sz w:val="16"/>
          <w:szCs w:val="16"/>
        </w:rPr>
      </w:pPr>
      <w:r w:rsidRPr="00AA5EBE">
        <w:rPr>
          <w:rFonts w:ascii="Amasis MT Pro" w:hAnsi="Amasis MT Pro"/>
          <w:sz w:val="16"/>
          <w:szCs w:val="16"/>
        </w:rPr>
        <w:t>Các bi</w:t>
      </w:r>
      <w:r w:rsidRPr="00AA5EBE">
        <w:rPr>
          <w:rFonts w:ascii="Cambria" w:hAnsi="Cambria" w:cs="Cambria"/>
          <w:sz w:val="16"/>
          <w:szCs w:val="16"/>
        </w:rPr>
        <w:t>ế</w:t>
      </w:r>
      <w:r w:rsidRPr="00AA5EBE">
        <w:rPr>
          <w:rFonts w:ascii="Amasis MT Pro" w:hAnsi="Amasis MT Pro"/>
          <w:sz w:val="16"/>
          <w:szCs w:val="16"/>
        </w:rPr>
        <w:t>n h</w:t>
      </w:r>
      <w:r w:rsidRPr="00AA5EBE">
        <w:rPr>
          <w:rFonts w:ascii="Cambria" w:hAnsi="Cambria" w:cs="Cambria"/>
          <w:sz w:val="16"/>
          <w:szCs w:val="16"/>
        </w:rPr>
        <w:t>ỗ</w:t>
      </w:r>
      <w:r w:rsidRPr="00AA5EBE">
        <w:rPr>
          <w:rFonts w:ascii="Amasis MT Pro" w:hAnsi="Amasis MT Pro"/>
          <w:sz w:val="16"/>
          <w:szCs w:val="16"/>
        </w:rPr>
        <w:t xml:space="preserve"> tr</w:t>
      </w:r>
      <w:r w:rsidRPr="00AA5EBE">
        <w:rPr>
          <w:rFonts w:ascii="Cambria" w:hAnsi="Cambria" w:cs="Cambria"/>
          <w:sz w:val="16"/>
          <w:szCs w:val="16"/>
        </w:rPr>
        <w:t>ợ</w:t>
      </w:r>
      <w:r w:rsidRPr="00AA5EBE">
        <w:rPr>
          <w:rFonts w:ascii="Amasis MT Pro" w:hAnsi="Amasis MT Pro"/>
          <w:sz w:val="16"/>
          <w:szCs w:val="16"/>
        </w:rPr>
        <w:t xml:space="preserve"> </w:t>
      </w:r>
    </w:p>
    <w:p w14:paraId="1DA63ED6" w14:textId="0D62D805" w:rsidR="006D4298" w:rsidRPr="00AA5EBE" w:rsidRDefault="006D4298" w:rsidP="00C97CA9">
      <w:pPr>
        <w:spacing w:after="0"/>
        <w:rPr>
          <w:rFonts w:ascii="Amasis MT Pro" w:hAnsi="Amasis MT Pro"/>
          <w:sz w:val="16"/>
          <w:szCs w:val="16"/>
        </w:rPr>
      </w:pPr>
      <w:r w:rsidRPr="00AA5EBE">
        <w:rPr>
          <w:rFonts w:ascii="Amasis MT Pro" w:hAnsi="Amasis MT Pro"/>
          <w:sz w:val="16"/>
          <w:szCs w:val="16"/>
        </w:rPr>
        <w:t>d[u] : l</w:t>
      </w:r>
      <w:r w:rsidRPr="00AA5EBE">
        <w:rPr>
          <w:rFonts w:ascii="Cambria" w:hAnsi="Cambria" w:cs="Cambria"/>
          <w:sz w:val="16"/>
          <w:szCs w:val="16"/>
        </w:rPr>
        <w:t>ư</w:t>
      </w:r>
      <w:r w:rsidRPr="00AA5EBE">
        <w:rPr>
          <w:rFonts w:ascii="Amasis MT Pro" w:hAnsi="Amasis MT Pro"/>
          <w:sz w:val="16"/>
          <w:szCs w:val="16"/>
        </w:rPr>
        <w:t>u b</w:t>
      </w:r>
      <w:r w:rsidRPr="00AA5EBE">
        <w:rPr>
          <w:rFonts w:ascii="Cambria" w:hAnsi="Cambria" w:cs="Cambria"/>
          <w:sz w:val="16"/>
          <w:szCs w:val="16"/>
        </w:rPr>
        <w:t>ậ</w:t>
      </w:r>
      <w:r w:rsidRPr="00AA5EBE">
        <w:rPr>
          <w:rFonts w:ascii="Amasis MT Pro" w:hAnsi="Amasis MT Pro"/>
          <w:sz w:val="16"/>
          <w:szCs w:val="16"/>
        </w:rPr>
        <w:t>c vào c</w:t>
      </w:r>
      <w:r w:rsidRPr="00AA5EBE">
        <w:rPr>
          <w:rFonts w:ascii="Cambria" w:hAnsi="Cambria" w:cs="Cambria"/>
          <w:sz w:val="16"/>
          <w:szCs w:val="16"/>
        </w:rPr>
        <w:t>ủ</w:t>
      </w:r>
      <w:r w:rsidRPr="00AA5EBE">
        <w:rPr>
          <w:rFonts w:ascii="Amasis MT Pro" w:hAnsi="Amasis MT Pro"/>
          <w:sz w:val="16"/>
          <w:szCs w:val="16"/>
        </w:rPr>
        <w:t>a đĩnh u, m</w:t>
      </w:r>
      <w:r w:rsidRPr="00AA5EBE">
        <w:rPr>
          <w:rFonts w:ascii="Cambria" w:hAnsi="Cambria" w:cs="Cambria"/>
          <w:sz w:val="16"/>
          <w:szCs w:val="16"/>
        </w:rPr>
        <w:t>ỗ</w:t>
      </w:r>
      <w:r w:rsidRPr="00AA5EBE">
        <w:rPr>
          <w:rFonts w:ascii="Amasis MT Pro" w:hAnsi="Amasis MT Pro"/>
          <w:sz w:val="16"/>
          <w:szCs w:val="16"/>
        </w:rPr>
        <w:t>i khi g</w:t>
      </w:r>
      <w:r w:rsidRPr="00AA5EBE">
        <w:rPr>
          <w:rFonts w:ascii="Cambria" w:hAnsi="Cambria" w:cs="Cambria"/>
          <w:sz w:val="16"/>
          <w:szCs w:val="16"/>
        </w:rPr>
        <w:t>ỡ</w:t>
      </w:r>
      <w:r w:rsidRPr="00AA5EBE">
        <w:rPr>
          <w:rFonts w:ascii="Amasis MT Pro" w:hAnsi="Amasis MT Pro"/>
          <w:sz w:val="16"/>
          <w:szCs w:val="16"/>
        </w:rPr>
        <w:t xml:space="preserve"> b</w:t>
      </w:r>
      <w:r w:rsidRPr="00AA5EBE">
        <w:rPr>
          <w:rFonts w:ascii="Cambria" w:hAnsi="Cambria" w:cs="Cambria"/>
          <w:sz w:val="16"/>
          <w:szCs w:val="16"/>
        </w:rPr>
        <w:t>ỏ</w:t>
      </w:r>
      <w:r w:rsidRPr="00AA5EBE">
        <w:rPr>
          <w:rFonts w:ascii="Amasis MT Pro" w:hAnsi="Amasis MT Pro"/>
          <w:sz w:val="16"/>
          <w:szCs w:val="16"/>
        </w:rPr>
        <w:t xml:space="preserve"> cung n</w:t>
      </w:r>
      <w:r w:rsidRPr="00AA5EBE">
        <w:rPr>
          <w:rFonts w:ascii="Cambria" w:hAnsi="Cambria" w:cs="Cambria"/>
          <w:sz w:val="16"/>
          <w:szCs w:val="16"/>
        </w:rPr>
        <w:t>ố</w:t>
      </w:r>
      <w:r w:rsidRPr="00AA5EBE">
        <w:rPr>
          <w:rFonts w:ascii="Amasis MT Pro" w:hAnsi="Amasis MT Pro"/>
          <w:sz w:val="16"/>
          <w:szCs w:val="16"/>
        </w:rPr>
        <w:t>i u, ta gi</w:t>
      </w:r>
      <w:r w:rsidRPr="00AA5EBE">
        <w:rPr>
          <w:rFonts w:ascii="Cambria" w:hAnsi="Cambria" w:cs="Cambria"/>
          <w:sz w:val="16"/>
          <w:szCs w:val="16"/>
        </w:rPr>
        <w:t>ả</w:t>
      </w:r>
      <w:r w:rsidRPr="00AA5EBE">
        <w:rPr>
          <w:rFonts w:ascii="Amasis MT Pro" w:hAnsi="Amasis MT Pro"/>
          <w:sz w:val="16"/>
          <w:szCs w:val="16"/>
        </w:rPr>
        <w:t>m d[u] đi 1.</w:t>
      </w:r>
    </w:p>
    <w:p w14:paraId="2405F69C" w14:textId="505434CD" w:rsidR="006D4298" w:rsidRPr="00AA5EBE" w:rsidRDefault="006D4298" w:rsidP="00C97CA9">
      <w:pPr>
        <w:spacing w:after="0"/>
        <w:rPr>
          <w:rFonts w:ascii="Amasis MT Pro" w:hAnsi="Amasis MT Pro"/>
          <w:sz w:val="16"/>
          <w:szCs w:val="16"/>
        </w:rPr>
      </w:pPr>
      <w:r w:rsidRPr="00AA5EBE">
        <w:rPr>
          <w:rFonts w:ascii="Amasis MT Pro" w:hAnsi="Amasis MT Pro"/>
          <w:sz w:val="16"/>
          <w:szCs w:val="16"/>
        </w:rPr>
        <w:t>Q: L</w:t>
      </w:r>
      <w:r w:rsidRPr="00AA5EBE">
        <w:rPr>
          <w:rFonts w:ascii="Cambria" w:hAnsi="Cambria" w:cs="Cambria"/>
          <w:sz w:val="16"/>
          <w:szCs w:val="16"/>
        </w:rPr>
        <w:t>ư</w:t>
      </w:r>
      <w:r w:rsidRPr="00AA5EBE">
        <w:rPr>
          <w:rFonts w:ascii="Amasis MT Pro" w:hAnsi="Amasis MT Pro"/>
          <w:sz w:val="16"/>
          <w:szCs w:val="16"/>
        </w:rPr>
        <w:t>u c</w:t>
      </w:r>
      <w:r w:rsidRPr="00AA5EBE">
        <w:rPr>
          <w:rFonts w:ascii="Amasis MT Pro" w:hAnsi="Amasis MT Pro" w:cs="Amasis MT Pro"/>
          <w:sz w:val="16"/>
          <w:szCs w:val="16"/>
        </w:rPr>
        <w:t>á</w:t>
      </w:r>
      <w:r w:rsidRPr="00AA5EBE">
        <w:rPr>
          <w:rFonts w:ascii="Amasis MT Pro" w:hAnsi="Amasis MT Pro"/>
          <w:sz w:val="16"/>
          <w:szCs w:val="16"/>
        </w:rPr>
        <w:t xml:space="preserve">c </w:t>
      </w:r>
      <w:r w:rsidRPr="00AA5EBE">
        <w:rPr>
          <w:rFonts w:ascii="Amasis MT Pro" w:hAnsi="Amasis MT Pro" w:cs="Amasis MT Pro"/>
          <w:sz w:val="16"/>
          <w:szCs w:val="16"/>
        </w:rPr>
        <w:t>đĩ</w:t>
      </w:r>
      <w:r w:rsidRPr="00AA5EBE">
        <w:rPr>
          <w:rFonts w:ascii="Amasis MT Pro" w:hAnsi="Amasis MT Pro"/>
          <w:sz w:val="16"/>
          <w:szCs w:val="16"/>
        </w:rPr>
        <w:t>nh s</w:t>
      </w:r>
      <w:r w:rsidRPr="00AA5EBE">
        <w:rPr>
          <w:rFonts w:ascii="Cambria" w:hAnsi="Cambria" w:cs="Cambria"/>
          <w:sz w:val="16"/>
          <w:szCs w:val="16"/>
        </w:rPr>
        <w:t>ẽ</w:t>
      </w:r>
      <w:r w:rsidRPr="00AA5EBE">
        <w:rPr>
          <w:rFonts w:ascii="Amasis MT Pro" w:hAnsi="Amasis MT Pro"/>
          <w:sz w:val="16"/>
          <w:szCs w:val="16"/>
        </w:rPr>
        <w:t xml:space="preserve"> xét</w:t>
      </w:r>
    </w:p>
    <w:p w14:paraId="784FC512" w14:textId="24FA9CA1" w:rsidR="00826D57" w:rsidRDefault="006D4298" w:rsidP="00C97CA9">
      <w:pPr>
        <w:spacing w:after="0"/>
        <w:rPr>
          <w:rFonts w:ascii="Amasis MT Pro" w:hAnsi="Amasis MT Pro"/>
          <w:sz w:val="16"/>
          <w:szCs w:val="16"/>
        </w:rPr>
      </w:pPr>
      <w:r w:rsidRPr="00AA5EBE">
        <w:rPr>
          <w:rFonts w:ascii="Amasis MT Pro" w:hAnsi="Amasis MT Pro"/>
          <w:sz w:val="16"/>
          <w:szCs w:val="16"/>
        </w:rPr>
        <w:t>L : danh sách các đ</w:t>
      </w:r>
      <w:r w:rsidRPr="00AA5EBE">
        <w:rPr>
          <w:rFonts w:ascii="Cambria" w:hAnsi="Cambria" w:cs="Cambria"/>
          <w:sz w:val="16"/>
          <w:szCs w:val="16"/>
        </w:rPr>
        <w:t>ỉ</w:t>
      </w:r>
      <w:r w:rsidRPr="00AA5EBE">
        <w:rPr>
          <w:rFonts w:ascii="Amasis MT Pro" w:hAnsi="Amasis MT Pro"/>
          <w:sz w:val="16"/>
          <w:szCs w:val="16"/>
        </w:rPr>
        <w:t>nh đ</w:t>
      </w:r>
      <w:r w:rsidRPr="00AA5EBE">
        <w:rPr>
          <w:rFonts w:ascii="Cambria" w:hAnsi="Cambria" w:cs="Cambria"/>
          <w:sz w:val="16"/>
          <w:szCs w:val="16"/>
        </w:rPr>
        <w:t>ượ</w:t>
      </w:r>
      <w:r w:rsidRPr="00AA5EBE">
        <w:rPr>
          <w:rFonts w:ascii="Amasis MT Pro" w:hAnsi="Amasis MT Pro"/>
          <w:sz w:val="16"/>
          <w:szCs w:val="16"/>
        </w:rPr>
        <w:t>c s</w:t>
      </w:r>
      <w:r w:rsidRPr="00AA5EBE">
        <w:rPr>
          <w:rFonts w:ascii="Cambria" w:hAnsi="Cambria" w:cs="Cambria"/>
          <w:sz w:val="16"/>
          <w:szCs w:val="16"/>
        </w:rPr>
        <w:t>ắ</w:t>
      </w:r>
      <w:r w:rsidRPr="00AA5EBE">
        <w:rPr>
          <w:rFonts w:ascii="Amasis MT Pro" w:hAnsi="Amasis MT Pro"/>
          <w:sz w:val="16"/>
          <w:szCs w:val="16"/>
        </w:rPr>
        <w:t>p x</w:t>
      </w:r>
      <w:r w:rsidRPr="00AA5EBE">
        <w:rPr>
          <w:rFonts w:ascii="Cambria" w:hAnsi="Cambria" w:cs="Cambria"/>
          <w:sz w:val="16"/>
          <w:szCs w:val="16"/>
        </w:rPr>
        <w:t>ế</w:t>
      </w:r>
      <w:r w:rsidRPr="00AA5EBE">
        <w:rPr>
          <w:rFonts w:ascii="Amasis MT Pro" w:hAnsi="Amasis MT Pro"/>
          <w:sz w:val="16"/>
          <w:szCs w:val="16"/>
        </w:rPr>
        <w:t>p</w:t>
      </w:r>
    </w:p>
    <w:p w14:paraId="580B60A2" w14:textId="77777777" w:rsidR="00C97CA9" w:rsidRDefault="00C97CA9" w:rsidP="00C97CA9">
      <w:pPr>
        <w:spacing w:after="0"/>
        <w:rPr>
          <w:rFonts w:ascii="Amasis MT Pro" w:hAnsi="Amasis MT Pro"/>
          <w:sz w:val="16"/>
          <w:szCs w:val="16"/>
        </w:rPr>
      </w:pPr>
    </w:p>
    <w:p w14:paraId="22436BB0" w14:textId="77777777" w:rsidR="00C97CA9" w:rsidRDefault="00C97CA9" w:rsidP="00C97CA9">
      <w:pPr>
        <w:spacing w:after="0"/>
        <w:rPr>
          <w:rFonts w:ascii="Amasis MT Pro" w:hAnsi="Amasis MT Pro"/>
          <w:sz w:val="16"/>
          <w:szCs w:val="16"/>
        </w:rPr>
      </w:pPr>
    </w:p>
    <w:p w14:paraId="4B8F4A52" w14:textId="77777777" w:rsidR="00C97CA9" w:rsidRDefault="00C97CA9" w:rsidP="00C97CA9">
      <w:pPr>
        <w:spacing w:after="0"/>
        <w:rPr>
          <w:rFonts w:ascii="Amasis MT Pro" w:hAnsi="Amasis MT Pro"/>
          <w:sz w:val="16"/>
          <w:szCs w:val="16"/>
        </w:rPr>
      </w:pPr>
    </w:p>
    <w:p w14:paraId="011A68FC" w14:textId="77777777" w:rsidR="00C97CA9" w:rsidRDefault="00C97CA9" w:rsidP="00C97CA9">
      <w:pPr>
        <w:spacing w:after="0"/>
        <w:rPr>
          <w:rFonts w:ascii="Amasis MT Pro" w:hAnsi="Amasis MT Pro"/>
          <w:sz w:val="16"/>
          <w:szCs w:val="16"/>
        </w:rPr>
      </w:pPr>
    </w:p>
    <w:p w14:paraId="6D8B069E" w14:textId="77777777" w:rsidR="00C97CA9" w:rsidRDefault="00C97CA9" w:rsidP="00C97CA9">
      <w:pPr>
        <w:spacing w:after="0"/>
        <w:rPr>
          <w:rFonts w:ascii="Amasis MT Pro" w:hAnsi="Amasis MT Pro"/>
          <w:sz w:val="16"/>
          <w:szCs w:val="16"/>
        </w:rPr>
      </w:pPr>
    </w:p>
    <w:p w14:paraId="091C304C" w14:textId="77777777" w:rsidR="00C97CA9" w:rsidRDefault="00C97CA9" w:rsidP="00C97CA9">
      <w:pPr>
        <w:spacing w:after="0"/>
        <w:rPr>
          <w:rFonts w:ascii="Amasis MT Pro" w:hAnsi="Amasis MT Pro"/>
          <w:sz w:val="16"/>
          <w:szCs w:val="16"/>
        </w:rPr>
      </w:pPr>
    </w:p>
    <w:p w14:paraId="4FC5E664" w14:textId="77777777" w:rsidR="00C97CA9" w:rsidRDefault="00C97CA9" w:rsidP="00C97CA9">
      <w:pPr>
        <w:spacing w:after="0"/>
        <w:rPr>
          <w:rFonts w:ascii="Amasis MT Pro" w:hAnsi="Amasis MT Pro"/>
          <w:sz w:val="16"/>
          <w:szCs w:val="16"/>
        </w:rPr>
      </w:pPr>
    </w:p>
    <w:p w14:paraId="38A8A29C" w14:textId="469AAACE" w:rsidR="00C97CA9" w:rsidRPr="00C97CA9" w:rsidRDefault="00C97CA9" w:rsidP="00C97CA9">
      <w:pPr>
        <w:spacing w:after="0"/>
        <w:rPr>
          <w:rFonts w:ascii="Cambria" w:hAnsi="Cambria"/>
          <w:b/>
          <w:bCs/>
          <w:sz w:val="16"/>
          <w:szCs w:val="16"/>
        </w:rPr>
      </w:pPr>
      <w:r w:rsidRPr="00C97CA9">
        <w:rPr>
          <w:rFonts w:ascii="Amasis MT Pro" w:hAnsi="Amasis MT Pro"/>
          <w:b/>
          <w:bCs/>
          <w:noProof/>
          <w:color w:val="FF0000"/>
          <w:sz w:val="16"/>
          <w:szCs w:val="16"/>
        </w:rPr>
        <mc:AlternateContent>
          <mc:Choice Requires="wps">
            <w:drawing>
              <wp:anchor distT="0" distB="0" distL="114300" distR="114300" simplePos="0" relativeHeight="251673600" behindDoc="1" locked="0" layoutInCell="1" allowOverlap="1" wp14:anchorId="3697755B" wp14:editId="7AFEAD64">
                <wp:simplePos x="0" y="0"/>
                <wp:positionH relativeFrom="column">
                  <wp:posOffset>-76200</wp:posOffset>
                </wp:positionH>
                <wp:positionV relativeFrom="paragraph">
                  <wp:posOffset>-60960</wp:posOffset>
                </wp:positionV>
                <wp:extent cx="1828800" cy="46253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1828800" cy="4625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6336B" id="Rectangle 14" o:spid="_x0000_s1026" style="position:absolute;margin-left:-6pt;margin-top:-4.8pt;width:2in;height:364.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" fillcolor="white [3201]" strokecolor="#70ad47 [3209]" strokeweight="1pt"/>
            </w:pict>
          </mc:Fallback>
        </mc:AlternateContent>
      </w:r>
      <w:r w:rsidRPr="00C97CA9">
        <w:rPr>
          <w:rFonts w:ascii="Amasis MT Pro" w:hAnsi="Amasis MT Pro"/>
          <w:b/>
          <w:bCs/>
          <w:color w:val="FF0000"/>
          <w:sz w:val="16"/>
          <w:szCs w:val="16"/>
        </w:rPr>
        <w:t>THU</w:t>
      </w:r>
      <w:r w:rsidRPr="00C97CA9">
        <w:rPr>
          <w:rFonts w:ascii="Cambria" w:hAnsi="Cambria"/>
          <w:b/>
          <w:bCs/>
          <w:color w:val="FF0000"/>
          <w:sz w:val="16"/>
          <w:szCs w:val="16"/>
        </w:rPr>
        <w:t>ẬT TOÁN SẮP XẾP TOPO</w:t>
      </w:r>
    </w:p>
    <w:p w14:paraId="7F1DF024" w14:textId="77777777" w:rsidR="00C97CA9" w:rsidRPr="00C97CA9" w:rsidRDefault="00C97CA9" w:rsidP="00C97CA9">
      <w:pPr>
        <w:spacing w:after="0"/>
        <w:rPr>
          <w:rFonts w:ascii="Cambria" w:hAnsi="Cambria"/>
          <w:sz w:val="16"/>
          <w:szCs w:val="16"/>
        </w:rPr>
      </w:pPr>
      <w:r w:rsidRPr="00C97CA9">
        <w:rPr>
          <w:rFonts w:ascii="Cambria" w:hAnsi="Cambria"/>
          <w:sz w:val="16"/>
          <w:szCs w:val="16"/>
        </w:rPr>
        <w:t>void topo_sort(Graph *pG, List *pL){</w:t>
      </w:r>
    </w:p>
    <w:p w14:paraId="3A92901C"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int d[100];</w:t>
      </w:r>
    </w:p>
    <w:p w14:paraId="23AF65E7"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for(int u=1; u&lt;=pG-&gt;n; u++){</w:t>
      </w:r>
    </w:p>
    <w:p w14:paraId="1AE51FB1"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d[u] = 0;</w:t>
      </w:r>
    </w:p>
    <w:p w14:paraId="62FD9BCC"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for(int x=1; x&lt;=pG-&gt;n; x++){</w:t>
      </w:r>
    </w:p>
    <w:p w14:paraId="364EBA6D"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if(pG-&gt;A[x][u] != 0){</w:t>
      </w:r>
    </w:p>
    <w:p w14:paraId="0552AEDC"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d[u]++;</w:t>
      </w:r>
    </w:p>
    <w:p w14:paraId="500AD76E"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4AF788ED"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154CD081"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3EE7A7A0"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581678E5"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Queue Q;</w:t>
      </w:r>
    </w:p>
    <w:p w14:paraId="7128C5E0"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make_null_queue(&amp;Q);</w:t>
      </w:r>
    </w:p>
    <w:p w14:paraId="443C16AA"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for(int u=1; u&lt;=pG-&gt;n; u++){</w:t>
      </w:r>
    </w:p>
    <w:p w14:paraId="503E4E00"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if(d[u] == 0){</w:t>
      </w:r>
    </w:p>
    <w:p w14:paraId="01433277"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enqueue(&amp;Q, u);</w:t>
      </w:r>
    </w:p>
    <w:p w14:paraId="09F3B841"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65F051DB"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4F812566"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28848C54"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make_null_list(pL);</w:t>
      </w:r>
    </w:p>
    <w:p w14:paraId="000836EE"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hile(!empty_queue(&amp;Q)){</w:t>
      </w:r>
    </w:p>
    <w:p w14:paraId="562FF5B7"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int u = front(&amp;Q);</w:t>
      </w:r>
    </w:p>
    <w:p w14:paraId="08F26299"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dequeue(&amp;Q);</w:t>
      </w:r>
    </w:p>
    <w:p w14:paraId="55BD4506"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push_back(pL, u);</w:t>
      </w:r>
    </w:p>
    <w:p w14:paraId="590DCEEB"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for(int v=1; v&lt;=pG-&gt;n; v++){</w:t>
      </w:r>
    </w:p>
    <w:p w14:paraId="01C8021D"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if(pG-&gt;A[u][v] != 0){</w:t>
      </w:r>
    </w:p>
    <w:p w14:paraId="7105C5DC"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d[v]--;</w:t>
      </w:r>
    </w:p>
    <w:p w14:paraId="05847307"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if(d[v] == 0){</w:t>
      </w:r>
    </w:p>
    <w:p w14:paraId="453D7F87"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enqueue(&amp;Q, v);</w:t>
      </w:r>
    </w:p>
    <w:p w14:paraId="6352296B"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620BE3BB"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7D2C726B"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2D2E6BE2"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5B38ABF0" w14:textId="68ED7E10" w:rsidR="00C97CA9" w:rsidRDefault="00C97CA9" w:rsidP="00C97CA9">
      <w:pPr>
        <w:spacing w:after="0"/>
        <w:rPr>
          <w:rFonts w:ascii="Cambria" w:hAnsi="Cambria"/>
          <w:sz w:val="16"/>
          <w:szCs w:val="16"/>
        </w:rPr>
      </w:pPr>
      <w:r w:rsidRPr="00C97CA9">
        <w:rPr>
          <w:rFonts w:ascii="Cambria" w:hAnsi="Cambria"/>
          <w:sz w:val="16"/>
          <w:szCs w:val="16"/>
        </w:rPr>
        <w:t>}</w:t>
      </w:r>
    </w:p>
    <w:p w14:paraId="1E2B69B5" w14:textId="77777777" w:rsidR="00C97CA9" w:rsidRPr="00C97CA9" w:rsidRDefault="00C97CA9" w:rsidP="00C97CA9">
      <w:pPr>
        <w:spacing w:after="0"/>
        <w:rPr>
          <w:rFonts w:ascii="Cambria" w:hAnsi="Cambria"/>
          <w:sz w:val="16"/>
          <w:szCs w:val="16"/>
        </w:rPr>
      </w:pPr>
    </w:p>
    <w:p w14:paraId="23EA13D3" w14:textId="4C9901A0" w:rsidR="00826D57" w:rsidRDefault="006D4298" w:rsidP="00C97CA9">
      <w:pPr>
        <w:spacing w:after="0"/>
        <w:rPr>
          <w:rFonts w:ascii="Amasis MT Pro" w:hAnsi="Amasis MT Pro" w:cs="Segoe UI"/>
          <w:color w:val="001A1E"/>
          <w:sz w:val="16"/>
          <w:szCs w:val="16"/>
          <w:shd w:val="clear" w:color="auto" w:fill="E7F3F5"/>
        </w:rPr>
      </w:pPr>
      <w:r w:rsidRPr="00AA5EBE">
        <w:rPr>
          <w:rFonts w:ascii="Amasis MT Pro" w:hAnsi="Amasis MT Pro" w:cs="Segoe UI"/>
          <w:color w:val="001A1E"/>
          <w:sz w:val="16"/>
          <w:szCs w:val="16"/>
          <w:shd w:val="clear" w:color="auto" w:fill="E7F3F5"/>
        </w:rPr>
        <w:t>Vi</w:t>
      </w:r>
      <w:r w:rsidRPr="00AA5EBE">
        <w:rPr>
          <w:rFonts w:ascii="Cambria" w:hAnsi="Cambria" w:cs="Cambria"/>
          <w:color w:val="001A1E"/>
          <w:sz w:val="16"/>
          <w:szCs w:val="16"/>
          <w:shd w:val="clear" w:color="auto" w:fill="E7F3F5"/>
        </w:rPr>
        <w:t>ế</w:t>
      </w:r>
      <w:r w:rsidRPr="00AA5EBE">
        <w:rPr>
          <w:rFonts w:ascii="Amasis MT Pro" w:hAnsi="Amasis MT Pro" w:cs="Segoe UI"/>
          <w:color w:val="001A1E"/>
          <w:sz w:val="16"/>
          <w:szCs w:val="16"/>
          <w:shd w:val="clear" w:color="auto" w:fill="E7F3F5"/>
        </w:rPr>
        <w:t>t ch</w:t>
      </w:r>
      <w:r w:rsidRPr="00AA5EBE">
        <w:rPr>
          <w:rFonts w:ascii="Cambria" w:hAnsi="Cambria" w:cs="Cambria"/>
          <w:color w:val="001A1E"/>
          <w:sz w:val="16"/>
          <w:szCs w:val="16"/>
          <w:shd w:val="clear" w:color="auto" w:fill="E7F3F5"/>
        </w:rPr>
        <w:t>ươ</w:t>
      </w:r>
      <w:r w:rsidRPr="00AA5EBE">
        <w:rPr>
          <w:rFonts w:ascii="Amasis MT Pro" w:hAnsi="Amasis MT Pro" w:cs="Segoe UI"/>
          <w:color w:val="001A1E"/>
          <w:sz w:val="16"/>
          <w:szCs w:val="16"/>
          <w:shd w:val="clear" w:color="auto" w:fill="E7F3F5"/>
        </w:rPr>
        <w:t>ng tr</w:t>
      </w:r>
      <w:r w:rsidRPr="00AA5EBE">
        <w:rPr>
          <w:rFonts w:ascii="Amasis MT Pro" w:hAnsi="Amasis MT Pro" w:cs="Amasis MT Pro"/>
          <w:color w:val="001A1E"/>
          <w:sz w:val="16"/>
          <w:szCs w:val="16"/>
          <w:shd w:val="clear" w:color="auto" w:fill="E7F3F5"/>
        </w:rPr>
        <w:t>ì</w:t>
      </w:r>
      <w:r w:rsidRPr="00AA5EBE">
        <w:rPr>
          <w:rFonts w:ascii="Amasis MT Pro" w:hAnsi="Amasis MT Pro" w:cs="Segoe UI"/>
          <w:color w:val="001A1E"/>
          <w:sz w:val="16"/>
          <w:szCs w:val="16"/>
          <w:shd w:val="clear" w:color="auto" w:fill="E7F3F5"/>
        </w:rPr>
        <w:t xml:space="preserve">nh </w:t>
      </w:r>
      <w:r w:rsidRPr="00AA5EBE">
        <w:rPr>
          <w:rFonts w:ascii="Amasis MT Pro" w:hAnsi="Amasis MT Pro" w:cs="Amasis MT Pro"/>
          <w:color w:val="001A1E"/>
          <w:sz w:val="16"/>
          <w:szCs w:val="16"/>
          <w:shd w:val="clear" w:color="auto" w:fill="E7F3F5"/>
        </w:rPr>
        <w:t>đ</w:t>
      </w:r>
      <w:r w:rsidRPr="00AA5EBE">
        <w:rPr>
          <w:rFonts w:ascii="Cambria" w:hAnsi="Cambria" w:cs="Cambria"/>
          <w:color w:val="001A1E"/>
          <w:sz w:val="16"/>
          <w:szCs w:val="16"/>
          <w:shd w:val="clear" w:color="auto" w:fill="E7F3F5"/>
        </w:rPr>
        <w:t>ọ</w:t>
      </w:r>
      <w:r w:rsidRPr="00AA5EBE">
        <w:rPr>
          <w:rFonts w:ascii="Amasis MT Pro" w:hAnsi="Amasis MT Pro" w:cs="Segoe UI"/>
          <w:color w:val="001A1E"/>
          <w:sz w:val="16"/>
          <w:szCs w:val="16"/>
          <w:shd w:val="clear" w:color="auto" w:fill="E7F3F5"/>
        </w:rPr>
        <w:t>c vào m</w:t>
      </w:r>
      <w:r w:rsidRPr="00AA5EBE">
        <w:rPr>
          <w:rFonts w:ascii="Cambria" w:hAnsi="Cambria" w:cs="Cambria"/>
          <w:color w:val="001A1E"/>
          <w:sz w:val="16"/>
          <w:szCs w:val="16"/>
          <w:shd w:val="clear" w:color="auto" w:fill="E7F3F5"/>
        </w:rPr>
        <w:t>ộ</w:t>
      </w:r>
      <w:r w:rsidRPr="00AA5EBE">
        <w:rPr>
          <w:rFonts w:ascii="Amasis MT Pro" w:hAnsi="Amasis MT Pro" w:cs="Segoe UI"/>
          <w:color w:val="001A1E"/>
          <w:sz w:val="16"/>
          <w:szCs w:val="16"/>
          <w:shd w:val="clear" w:color="auto" w:fill="E7F3F5"/>
        </w:rPr>
        <w:t>t</w:t>
      </w:r>
      <w:r w:rsidRPr="00AA5EBE">
        <w:rPr>
          <w:rStyle w:val="Emphasis"/>
          <w:rFonts w:ascii="Amasis MT Pro" w:hAnsi="Amasis MT Pro" w:cs="Segoe UI"/>
          <w:color w:val="EF4540"/>
          <w:sz w:val="16"/>
          <w:szCs w:val="16"/>
          <w:shd w:val="clear" w:color="auto" w:fill="E7F3F5"/>
        </w:rPr>
        <w:t> đ</w:t>
      </w:r>
      <w:r w:rsidRPr="00AA5EBE">
        <w:rPr>
          <w:rStyle w:val="Emphasis"/>
          <w:rFonts w:ascii="Cambria" w:hAnsi="Cambria" w:cs="Cambria"/>
          <w:color w:val="EF4540"/>
          <w:sz w:val="16"/>
          <w:szCs w:val="16"/>
          <w:shd w:val="clear" w:color="auto" w:fill="E7F3F5"/>
        </w:rPr>
        <w:t>ồ</w:t>
      </w:r>
      <w:r w:rsidRPr="00AA5EBE">
        <w:rPr>
          <w:rStyle w:val="Emphasis"/>
          <w:rFonts w:ascii="Amasis MT Pro" w:hAnsi="Amasis MT Pro" w:cs="Segoe UI"/>
          <w:color w:val="EF4540"/>
          <w:sz w:val="16"/>
          <w:szCs w:val="16"/>
          <w:shd w:val="clear" w:color="auto" w:fill="E7F3F5"/>
        </w:rPr>
        <w:t xml:space="preserve"> th</w:t>
      </w:r>
      <w:r w:rsidRPr="00AA5EBE">
        <w:rPr>
          <w:rStyle w:val="Emphasis"/>
          <w:rFonts w:ascii="Cambria" w:hAnsi="Cambria" w:cs="Cambria"/>
          <w:color w:val="EF4540"/>
          <w:sz w:val="16"/>
          <w:szCs w:val="16"/>
          <w:shd w:val="clear" w:color="auto" w:fill="E7F3F5"/>
        </w:rPr>
        <w:t>ị</w:t>
      </w:r>
      <w:r w:rsidRPr="00AA5EBE">
        <w:rPr>
          <w:rStyle w:val="Emphasis"/>
          <w:rFonts w:ascii="Amasis MT Pro" w:hAnsi="Amasis MT Pro" w:cs="Segoe UI"/>
          <w:color w:val="EF4540"/>
          <w:sz w:val="16"/>
          <w:szCs w:val="16"/>
          <w:shd w:val="clear" w:color="auto" w:fill="E7F3F5"/>
        </w:rPr>
        <w:t xml:space="preserve"> có h</w:t>
      </w:r>
      <w:r w:rsidRPr="00AA5EBE">
        <w:rPr>
          <w:rStyle w:val="Emphasis"/>
          <w:rFonts w:ascii="Cambria" w:hAnsi="Cambria" w:cs="Cambria"/>
          <w:color w:val="EF4540"/>
          <w:sz w:val="16"/>
          <w:szCs w:val="16"/>
          <w:shd w:val="clear" w:color="auto" w:fill="E7F3F5"/>
        </w:rPr>
        <w:t>ướ</w:t>
      </w:r>
      <w:r w:rsidRPr="00AA5EBE">
        <w:rPr>
          <w:rStyle w:val="Emphasis"/>
          <w:rFonts w:ascii="Amasis MT Pro" w:hAnsi="Amasis MT Pro" w:cs="Segoe UI"/>
          <w:color w:val="EF4540"/>
          <w:sz w:val="16"/>
          <w:szCs w:val="16"/>
          <w:shd w:val="clear" w:color="auto" w:fill="E7F3F5"/>
        </w:rPr>
        <w:t>ng không chu trình</w:t>
      </w:r>
      <w:r w:rsidRPr="00AA5EBE">
        <w:rPr>
          <w:rFonts w:ascii="Amasis MT Pro" w:hAnsi="Amasis MT Pro" w:cs="Segoe UI"/>
          <w:color w:val="001A1E"/>
          <w:sz w:val="16"/>
          <w:szCs w:val="16"/>
          <w:shd w:val="clear" w:color="auto" w:fill="E7F3F5"/>
        </w:rPr>
        <w:t> G. Áp d</w:t>
      </w:r>
      <w:r w:rsidRPr="00AA5EBE">
        <w:rPr>
          <w:rFonts w:ascii="Cambria" w:hAnsi="Cambria" w:cs="Cambria"/>
          <w:color w:val="001A1E"/>
          <w:sz w:val="16"/>
          <w:szCs w:val="16"/>
          <w:shd w:val="clear" w:color="auto" w:fill="E7F3F5"/>
        </w:rPr>
        <w:t>ụ</w:t>
      </w:r>
      <w:r w:rsidRPr="00AA5EBE">
        <w:rPr>
          <w:rFonts w:ascii="Amasis MT Pro" w:hAnsi="Amasis MT Pro" w:cs="Segoe UI"/>
          <w:color w:val="001A1E"/>
          <w:sz w:val="16"/>
          <w:szCs w:val="16"/>
          <w:shd w:val="clear" w:color="auto" w:fill="E7F3F5"/>
        </w:rPr>
        <w:t>ng thu</w:t>
      </w:r>
      <w:r w:rsidRPr="00AA5EBE">
        <w:rPr>
          <w:rFonts w:ascii="Cambria" w:hAnsi="Cambria" w:cs="Cambria"/>
          <w:color w:val="001A1E"/>
          <w:sz w:val="16"/>
          <w:szCs w:val="16"/>
          <w:shd w:val="clear" w:color="auto" w:fill="E7F3F5"/>
        </w:rPr>
        <w:t>ậ</w:t>
      </w:r>
      <w:r w:rsidRPr="00AA5EBE">
        <w:rPr>
          <w:rFonts w:ascii="Amasis MT Pro" w:hAnsi="Amasis MT Pro" w:cs="Segoe UI"/>
          <w:color w:val="001A1E"/>
          <w:sz w:val="16"/>
          <w:szCs w:val="16"/>
          <w:shd w:val="clear" w:color="auto" w:fill="E7F3F5"/>
        </w:rPr>
        <w:t>t toán s</w:t>
      </w:r>
      <w:r w:rsidRPr="00AA5EBE">
        <w:rPr>
          <w:rFonts w:ascii="Cambria" w:hAnsi="Cambria" w:cs="Cambria"/>
          <w:color w:val="001A1E"/>
          <w:sz w:val="16"/>
          <w:szCs w:val="16"/>
          <w:shd w:val="clear" w:color="auto" w:fill="E7F3F5"/>
        </w:rPr>
        <w:t>ắ</w:t>
      </w:r>
      <w:r w:rsidRPr="00AA5EBE">
        <w:rPr>
          <w:rFonts w:ascii="Amasis MT Pro" w:hAnsi="Amasis MT Pro" w:cs="Segoe UI"/>
          <w:color w:val="001A1E"/>
          <w:sz w:val="16"/>
          <w:szCs w:val="16"/>
          <w:shd w:val="clear" w:color="auto" w:fill="E7F3F5"/>
        </w:rPr>
        <w:t>p x</w:t>
      </w:r>
      <w:r w:rsidRPr="00AA5EBE">
        <w:rPr>
          <w:rFonts w:ascii="Cambria" w:hAnsi="Cambria" w:cs="Cambria"/>
          <w:color w:val="001A1E"/>
          <w:sz w:val="16"/>
          <w:szCs w:val="16"/>
          <w:shd w:val="clear" w:color="auto" w:fill="E7F3F5"/>
        </w:rPr>
        <w:t>ế</w:t>
      </w:r>
      <w:r w:rsidRPr="00AA5EBE">
        <w:rPr>
          <w:rFonts w:ascii="Amasis MT Pro" w:hAnsi="Amasis MT Pro" w:cs="Segoe UI"/>
          <w:color w:val="001A1E"/>
          <w:sz w:val="16"/>
          <w:szCs w:val="16"/>
          <w:shd w:val="clear" w:color="auto" w:fill="E7F3F5"/>
        </w:rPr>
        <w:t>p topo theo ph</w:t>
      </w:r>
      <w:r w:rsidRPr="00AA5EBE">
        <w:rPr>
          <w:rFonts w:ascii="Cambria" w:hAnsi="Cambria" w:cs="Cambria"/>
          <w:color w:val="001A1E"/>
          <w:sz w:val="16"/>
          <w:szCs w:val="16"/>
          <w:shd w:val="clear" w:color="auto" w:fill="E7F3F5"/>
        </w:rPr>
        <w:t>ươ</w:t>
      </w:r>
      <w:r w:rsidRPr="00AA5EBE">
        <w:rPr>
          <w:rFonts w:ascii="Amasis MT Pro" w:hAnsi="Amasis MT Pro" w:cs="Segoe UI"/>
          <w:color w:val="001A1E"/>
          <w:sz w:val="16"/>
          <w:szCs w:val="16"/>
          <w:shd w:val="clear" w:color="auto" w:fill="E7F3F5"/>
        </w:rPr>
        <w:t>ng ph</w:t>
      </w:r>
      <w:r w:rsidRPr="00AA5EBE">
        <w:rPr>
          <w:rFonts w:ascii="Amasis MT Pro" w:hAnsi="Amasis MT Pro" w:cs="Amasis MT Pro"/>
          <w:color w:val="001A1E"/>
          <w:sz w:val="16"/>
          <w:szCs w:val="16"/>
          <w:shd w:val="clear" w:color="auto" w:fill="E7F3F5"/>
        </w:rPr>
        <w:t>á</w:t>
      </w:r>
      <w:r w:rsidRPr="00AA5EBE">
        <w:rPr>
          <w:rFonts w:ascii="Amasis MT Pro" w:hAnsi="Amasis MT Pro" w:cs="Segoe UI"/>
          <w:color w:val="001A1E"/>
          <w:sz w:val="16"/>
          <w:szCs w:val="16"/>
          <w:shd w:val="clear" w:color="auto" w:fill="E7F3F5"/>
        </w:rPr>
        <w:t>p duy</w:t>
      </w:r>
      <w:r w:rsidRPr="00AA5EBE">
        <w:rPr>
          <w:rFonts w:ascii="Cambria" w:hAnsi="Cambria" w:cs="Cambria"/>
          <w:color w:val="001A1E"/>
          <w:sz w:val="16"/>
          <w:szCs w:val="16"/>
          <w:shd w:val="clear" w:color="auto" w:fill="E7F3F5"/>
        </w:rPr>
        <w:t>ệ</w:t>
      </w:r>
      <w:r w:rsidRPr="00AA5EBE">
        <w:rPr>
          <w:rFonts w:ascii="Amasis MT Pro" w:hAnsi="Amasis MT Pro" w:cs="Segoe UI"/>
          <w:color w:val="001A1E"/>
          <w:sz w:val="16"/>
          <w:szCs w:val="16"/>
          <w:shd w:val="clear" w:color="auto" w:fill="E7F3F5"/>
        </w:rPr>
        <w:t>t theo chi</w:t>
      </w:r>
      <w:r w:rsidRPr="00AA5EBE">
        <w:rPr>
          <w:rFonts w:ascii="Cambria" w:hAnsi="Cambria" w:cs="Cambria"/>
          <w:color w:val="001A1E"/>
          <w:sz w:val="16"/>
          <w:szCs w:val="16"/>
          <w:shd w:val="clear" w:color="auto" w:fill="E7F3F5"/>
        </w:rPr>
        <w:t>ề</w:t>
      </w:r>
      <w:r w:rsidRPr="00AA5EBE">
        <w:rPr>
          <w:rFonts w:ascii="Amasis MT Pro" w:hAnsi="Amasis MT Pro" w:cs="Segoe UI"/>
          <w:color w:val="001A1E"/>
          <w:sz w:val="16"/>
          <w:szCs w:val="16"/>
          <w:shd w:val="clear" w:color="auto" w:fill="E7F3F5"/>
        </w:rPr>
        <w:t>u r</w:t>
      </w:r>
      <w:r w:rsidRPr="00AA5EBE">
        <w:rPr>
          <w:rFonts w:ascii="Cambria" w:hAnsi="Cambria" w:cs="Cambria"/>
          <w:color w:val="001A1E"/>
          <w:sz w:val="16"/>
          <w:szCs w:val="16"/>
          <w:shd w:val="clear" w:color="auto" w:fill="E7F3F5"/>
        </w:rPr>
        <w:t>ộ</w:t>
      </w:r>
      <w:r w:rsidRPr="00AA5EBE">
        <w:rPr>
          <w:rFonts w:ascii="Amasis MT Pro" w:hAnsi="Amasis MT Pro" w:cs="Segoe UI"/>
          <w:color w:val="001A1E"/>
          <w:sz w:val="16"/>
          <w:szCs w:val="16"/>
          <w:shd w:val="clear" w:color="auto" w:fill="E7F3F5"/>
        </w:rPr>
        <w:t>ng đ</w:t>
      </w:r>
      <w:r w:rsidRPr="00AA5EBE">
        <w:rPr>
          <w:rFonts w:ascii="Cambria" w:hAnsi="Cambria" w:cs="Cambria"/>
          <w:color w:val="001A1E"/>
          <w:sz w:val="16"/>
          <w:szCs w:val="16"/>
          <w:shd w:val="clear" w:color="auto" w:fill="E7F3F5"/>
        </w:rPr>
        <w:t>ể</w:t>
      </w:r>
      <w:r w:rsidRPr="00AA5EBE">
        <w:rPr>
          <w:rFonts w:ascii="Amasis MT Pro" w:hAnsi="Amasis MT Pro" w:cs="Segoe UI"/>
          <w:color w:val="001A1E"/>
          <w:sz w:val="16"/>
          <w:szCs w:val="16"/>
          <w:shd w:val="clear" w:color="auto" w:fill="E7F3F5"/>
        </w:rPr>
        <w:t xml:space="preserve"> s</w:t>
      </w:r>
      <w:r w:rsidRPr="00AA5EBE">
        <w:rPr>
          <w:rFonts w:ascii="Cambria" w:hAnsi="Cambria" w:cs="Cambria"/>
          <w:color w:val="001A1E"/>
          <w:sz w:val="16"/>
          <w:szCs w:val="16"/>
          <w:shd w:val="clear" w:color="auto" w:fill="E7F3F5"/>
        </w:rPr>
        <w:t>ắ</w:t>
      </w:r>
      <w:r w:rsidRPr="00AA5EBE">
        <w:rPr>
          <w:rFonts w:ascii="Amasis MT Pro" w:hAnsi="Amasis MT Pro" w:cs="Segoe UI"/>
          <w:color w:val="001A1E"/>
          <w:sz w:val="16"/>
          <w:szCs w:val="16"/>
          <w:shd w:val="clear" w:color="auto" w:fill="E7F3F5"/>
        </w:rPr>
        <w:t>p x</w:t>
      </w:r>
      <w:r w:rsidRPr="00AA5EBE">
        <w:rPr>
          <w:rFonts w:ascii="Cambria" w:hAnsi="Cambria" w:cs="Cambria"/>
          <w:color w:val="001A1E"/>
          <w:sz w:val="16"/>
          <w:szCs w:val="16"/>
          <w:shd w:val="clear" w:color="auto" w:fill="E7F3F5"/>
        </w:rPr>
        <w:t>ế</w:t>
      </w:r>
      <w:r w:rsidRPr="00AA5EBE">
        <w:rPr>
          <w:rFonts w:ascii="Amasis MT Pro" w:hAnsi="Amasis MT Pro" w:cs="Segoe UI"/>
          <w:color w:val="001A1E"/>
          <w:sz w:val="16"/>
          <w:szCs w:val="16"/>
          <w:shd w:val="clear" w:color="auto" w:fill="E7F3F5"/>
        </w:rPr>
        <w:t>p các đ</w:t>
      </w:r>
      <w:r w:rsidRPr="00AA5EBE">
        <w:rPr>
          <w:rFonts w:ascii="Cambria" w:hAnsi="Cambria" w:cs="Cambria"/>
          <w:color w:val="001A1E"/>
          <w:sz w:val="16"/>
          <w:szCs w:val="16"/>
          <w:shd w:val="clear" w:color="auto" w:fill="E7F3F5"/>
        </w:rPr>
        <w:t>ỉ</w:t>
      </w:r>
      <w:r w:rsidRPr="00AA5EBE">
        <w:rPr>
          <w:rFonts w:ascii="Amasis MT Pro" w:hAnsi="Amasis MT Pro" w:cs="Segoe UI"/>
          <w:color w:val="001A1E"/>
          <w:sz w:val="16"/>
          <w:szCs w:val="16"/>
          <w:shd w:val="clear" w:color="auto" w:fill="E7F3F5"/>
        </w:rPr>
        <w:t>nh c</w:t>
      </w:r>
      <w:r w:rsidRPr="00AA5EBE">
        <w:rPr>
          <w:rFonts w:ascii="Cambria" w:hAnsi="Cambria" w:cs="Cambria"/>
          <w:color w:val="001A1E"/>
          <w:sz w:val="16"/>
          <w:szCs w:val="16"/>
          <w:shd w:val="clear" w:color="auto" w:fill="E7F3F5"/>
        </w:rPr>
        <w:t>ủ</w:t>
      </w:r>
      <w:r w:rsidRPr="00AA5EBE">
        <w:rPr>
          <w:rFonts w:ascii="Amasis MT Pro" w:hAnsi="Amasis MT Pro" w:cs="Segoe UI"/>
          <w:color w:val="001A1E"/>
          <w:sz w:val="16"/>
          <w:szCs w:val="16"/>
          <w:shd w:val="clear" w:color="auto" w:fill="E7F3F5"/>
        </w:rPr>
        <w:t xml:space="preserve">a G. In </w:t>
      </w:r>
      <w:r w:rsidRPr="00AA5EBE">
        <w:rPr>
          <w:rFonts w:ascii="Amasis MT Pro" w:hAnsi="Amasis MT Pro" w:cs="Segoe UI"/>
          <w:color w:val="001A1E"/>
          <w:sz w:val="23"/>
          <w:szCs w:val="23"/>
          <w:shd w:val="clear" w:color="auto" w:fill="E7F3F5"/>
        </w:rPr>
        <w:t xml:space="preserve">các </w:t>
      </w:r>
      <w:r w:rsidRPr="00AA5EBE">
        <w:rPr>
          <w:rFonts w:ascii="Amasis MT Pro" w:hAnsi="Amasis MT Pro" w:cs="Segoe UI"/>
          <w:color w:val="001A1E"/>
          <w:sz w:val="16"/>
          <w:szCs w:val="16"/>
          <w:shd w:val="clear" w:color="auto" w:fill="E7F3F5"/>
        </w:rPr>
        <w:t>đ</w:t>
      </w:r>
      <w:r w:rsidRPr="00AA5EBE">
        <w:rPr>
          <w:rFonts w:ascii="Cambria" w:hAnsi="Cambria" w:cs="Cambria"/>
          <w:color w:val="001A1E"/>
          <w:sz w:val="16"/>
          <w:szCs w:val="16"/>
          <w:shd w:val="clear" w:color="auto" w:fill="E7F3F5"/>
        </w:rPr>
        <w:t>ỉ</w:t>
      </w:r>
      <w:r w:rsidRPr="00AA5EBE">
        <w:rPr>
          <w:rFonts w:ascii="Amasis MT Pro" w:hAnsi="Amasis MT Pro" w:cs="Segoe UI"/>
          <w:color w:val="001A1E"/>
          <w:sz w:val="16"/>
          <w:szCs w:val="16"/>
          <w:shd w:val="clear" w:color="auto" w:fill="E7F3F5"/>
        </w:rPr>
        <w:t>nh ra màn hình theo th</w:t>
      </w:r>
      <w:r w:rsidRPr="00AA5EBE">
        <w:rPr>
          <w:rFonts w:ascii="Cambria" w:hAnsi="Cambria" w:cs="Cambria"/>
          <w:color w:val="001A1E"/>
          <w:sz w:val="16"/>
          <w:szCs w:val="16"/>
          <w:shd w:val="clear" w:color="auto" w:fill="E7F3F5"/>
        </w:rPr>
        <w:t>ứ</w:t>
      </w:r>
      <w:r w:rsidRPr="00AA5EBE">
        <w:rPr>
          <w:rFonts w:ascii="Amasis MT Pro" w:hAnsi="Amasis MT Pro" w:cs="Segoe UI"/>
          <w:color w:val="001A1E"/>
          <w:sz w:val="16"/>
          <w:szCs w:val="16"/>
          <w:shd w:val="clear" w:color="auto" w:fill="E7F3F5"/>
        </w:rPr>
        <w:t xml:space="preserve"> t</w:t>
      </w:r>
      <w:r w:rsidRPr="00AA5EBE">
        <w:rPr>
          <w:rFonts w:ascii="Cambria" w:hAnsi="Cambria" w:cs="Cambria"/>
          <w:color w:val="001A1E"/>
          <w:sz w:val="16"/>
          <w:szCs w:val="16"/>
          <w:shd w:val="clear" w:color="auto" w:fill="E7F3F5"/>
        </w:rPr>
        <w:t>ự</w:t>
      </w:r>
      <w:r w:rsidRPr="00AA5EBE">
        <w:rPr>
          <w:rFonts w:ascii="Amasis MT Pro" w:hAnsi="Amasis MT Pro" w:cs="Segoe UI"/>
          <w:color w:val="001A1E"/>
          <w:sz w:val="16"/>
          <w:szCs w:val="16"/>
          <w:shd w:val="clear" w:color="auto" w:fill="E7F3F5"/>
        </w:rPr>
        <w:t xml:space="preserve"> topo.</w:t>
      </w:r>
    </w:p>
    <w:p w14:paraId="18313F09" w14:textId="06923EB4" w:rsidR="00C97CA9" w:rsidRDefault="00C97CA9" w:rsidP="00C97CA9">
      <w:pPr>
        <w:spacing w:after="0"/>
        <w:rPr>
          <w:rFonts w:ascii="Amasis MT Pro" w:hAnsi="Amasis MT Pro" w:cs="Segoe UI"/>
          <w:color w:val="001A1E"/>
          <w:sz w:val="16"/>
          <w:szCs w:val="16"/>
          <w:shd w:val="clear" w:color="auto" w:fill="E7F3F5"/>
        </w:rPr>
      </w:pPr>
    </w:p>
    <w:p w14:paraId="3EE91E1F" w14:textId="7C6085EF" w:rsidR="00C97CA9" w:rsidRPr="00AA5EBE" w:rsidRDefault="00C97CA9" w:rsidP="00C97CA9">
      <w:pPr>
        <w:spacing w:after="0"/>
        <w:rPr>
          <w:rFonts w:ascii="Amasis MT Pro" w:hAnsi="Amasis MT Pro" w:cs="Segoe UI"/>
          <w:color w:val="001A1E"/>
          <w:sz w:val="16"/>
          <w:szCs w:val="16"/>
          <w:shd w:val="clear" w:color="auto" w:fill="E7F3F5"/>
        </w:rPr>
      </w:pPr>
    </w:p>
    <w:p w14:paraId="4A715785" w14:textId="41BF7378" w:rsidR="00D71A0F" w:rsidRDefault="00D71A0F" w:rsidP="00C97CA9">
      <w:pPr>
        <w:spacing w:after="0"/>
        <w:rPr>
          <w:rFonts w:ascii="Amasis MT Pro" w:hAnsi="Amasis MT Pro"/>
          <w:sz w:val="16"/>
          <w:szCs w:val="16"/>
        </w:rPr>
      </w:pPr>
      <w:r w:rsidRPr="00AA5EBE">
        <w:rPr>
          <w:rFonts w:ascii="Amasis MT Pro" w:hAnsi="Amasis MT Pro"/>
          <w:sz w:val="16"/>
          <w:szCs w:val="16"/>
        </w:rPr>
        <w:t xml:space="preserve"> </w:t>
      </w:r>
      <w:r w:rsidR="00C97CA9">
        <w:rPr>
          <w:rFonts w:ascii="Amasis MT Pro" w:hAnsi="Amasis MT Pro"/>
          <w:sz w:val="16"/>
          <w:szCs w:val="16"/>
        </w:rPr>
        <w:t>//Khai báo Graph</w:t>
      </w:r>
    </w:p>
    <w:p w14:paraId="4CB7050A" w14:textId="481A110D" w:rsidR="00C97CA9" w:rsidRDefault="00C97CA9" w:rsidP="00C97CA9">
      <w:pPr>
        <w:spacing w:after="0"/>
        <w:rPr>
          <w:rFonts w:ascii="Amasis MT Pro" w:hAnsi="Amasis MT Pro"/>
          <w:sz w:val="16"/>
          <w:szCs w:val="16"/>
        </w:rPr>
      </w:pPr>
      <w:r>
        <w:rPr>
          <w:rFonts w:ascii="Amasis MT Pro" w:hAnsi="Amasis MT Pro"/>
          <w:sz w:val="16"/>
          <w:szCs w:val="16"/>
        </w:rPr>
        <w:t>//Khai báo Stack</w:t>
      </w:r>
    </w:p>
    <w:p w14:paraId="2CFF8D47" w14:textId="58B7FA2D" w:rsidR="00C97CA9" w:rsidRDefault="00C97CA9" w:rsidP="00C97CA9">
      <w:pPr>
        <w:spacing w:after="0"/>
        <w:rPr>
          <w:rFonts w:ascii="Amasis MT Pro" w:hAnsi="Amasis MT Pro"/>
          <w:sz w:val="16"/>
          <w:szCs w:val="16"/>
        </w:rPr>
      </w:pPr>
      <w:r>
        <w:rPr>
          <w:rFonts w:ascii="Amasis MT Pro" w:hAnsi="Amasis MT Pro"/>
          <w:sz w:val="16"/>
          <w:szCs w:val="16"/>
        </w:rPr>
        <w:t>//Khai báo Queue</w:t>
      </w:r>
    </w:p>
    <w:p w14:paraId="18E74E94" w14:textId="5DD65E43" w:rsidR="00C97CA9" w:rsidRDefault="00C97CA9" w:rsidP="00C97CA9">
      <w:pPr>
        <w:spacing w:after="0"/>
        <w:rPr>
          <w:rFonts w:ascii="Cambria" w:hAnsi="Cambria"/>
          <w:sz w:val="16"/>
          <w:szCs w:val="16"/>
        </w:rPr>
      </w:pPr>
      <w:r>
        <w:rPr>
          <w:rFonts w:ascii="Amasis MT Pro" w:hAnsi="Amasis MT Pro"/>
          <w:sz w:val="16"/>
          <w:szCs w:val="16"/>
        </w:rPr>
        <w:t>//Thu</w:t>
      </w:r>
      <w:r>
        <w:rPr>
          <w:rFonts w:ascii="Cambria" w:hAnsi="Cambria"/>
          <w:sz w:val="16"/>
          <w:szCs w:val="16"/>
        </w:rPr>
        <w:t>ật toán Topo</w:t>
      </w:r>
    </w:p>
    <w:p w14:paraId="506C52F3" w14:textId="77777777" w:rsidR="00C97CA9" w:rsidRPr="00C97CA9" w:rsidRDefault="00C97CA9" w:rsidP="00C97CA9">
      <w:pPr>
        <w:spacing w:after="0"/>
        <w:rPr>
          <w:rFonts w:ascii="Cambria" w:hAnsi="Cambria"/>
          <w:sz w:val="16"/>
          <w:szCs w:val="16"/>
        </w:rPr>
      </w:pPr>
      <w:r w:rsidRPr="00C97CA9">
        <w:rPr>
          <w:rFonts w:ascii="Cambria" w:hAnsi="Cambria"/>
          <w:sz w:val="16"/>
          <w:szCs w:val="16"/>
        </w:rPr>
        <w:t>int main(){</w:t>
      </w:r>
    </w:p>
    <w:p w14:paraId="0D86E234" w14:textId="7D0D2C28"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r>
        <w:rPr>
          <w:rFonts w:ascii="Cambria" w:hAnsi="Cambria"/>
          <w:sz w:val="16"/>
          <w:szCs w:val="16"/>
        </w:rPr>
        <w:t>//Giống</w:t>
      </w:r>
    </w:p>
    <w:p w14:paraId="0AA0AC00"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50F33DF0"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List L;</w:t>
      </w:r>
    </w:p>
    <w:p w14:paraId="1E9BF409"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make_null_list(&amp;L);</w:t>
      </w:r>
    </w:p>
    <w:p w14:paraId="5FEDBA8F"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topo_sort(&amp;G, &amp;L);</w:t>
      </w:r>
    </w:p>
    <w:p w14:paraId="3E1AF01E"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for(int i=1; i&lt;=L.size; i++){</w:t>
      </w:r>
    </w:p>
    <w:p w14:paraId="2A7A8584"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printf("%d ", element_at(&amp;L, i));</w:t>
      </w:r>
    </w:p>
    <w:p w14:paraId="3960F1E5"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w:t>
      </w:r>
    </w:p>
    <w:p w14:paraId="572CA8F8" w14:textId="77777777" w:rsidR="00C97CA9" w:rsidRPr="00C97CA9" w:rsidRDefault="00C97CA9" w:rsidP="00C97CA9">
      <w:pPr>
        <w:spacing w:after="0"/>
        <w:rPr>
          <w:rFonts w:ascii="Cambria" w:hAnsi="Cambria"/>
          <w:sz w:val="16"/>
          <w:szCs w:val="16"/>
        </w:rPr>
      </w:pPr>
      <w:r w:rsidRPr="00C97CA9">
        <w:rPr>
          <w:rFonts w:ascii="Cambria" w:hAnsi="Cambria"/>
          <w:sz w:val="16"/>
          <w:szCs w:val="16"/>
        </w:rPr>
        <w:t xml:space="preserve">    return 0;</w:t>
      </w:r>
    </w:p>
    <w:p w14:paraId="6C8D65E3" w14:textId="675B1692" w:rsidR="00C97CA9" w:rsidRDefault="00C97CA9" w:rsidP="00C97CA9">
      <w:pPr>
        <w:spacing w:after="0"/>
        <w:rPr>
          <w:rFonts w:ascii="Cambria" w:hAnsi="Cambria"/>
          <w:sz w:val="16"/>
          <w:szCs w:val="16"/>
        </w:rPr>
      </w:pPr>
      <w:r w:rsidRPr="00C97CA9">
        <w:rPr>
          <w:rFonts w:ascii="Cambria" w:hAnsi="Cambria"/>
          <w:sz w:val="16"/>
          <w:szCs w:val="16"/>
        </w:rPr>
        <w:t>}</w:t>
      </w:r>
    </w:p>
    <w:p w14:paraId="032B11BE" w14:textId="77777777" w:rsidR="00346BA6" w:rsidRDefault="00346BA6" w:rsidP="00C97CA9">
      <w:pPr>
        <w:spacing w:after="0"/>
        <w:rPr>
          <w:rFonts w:ascii="Cambria" w:hAnsi="Cambria"/>
          <w:sz w:val="16"/>
          <w:szCs w:val="16"/>
        </w:rPr>
      </w:pPr>
    </w:p>
    <w:p w14:paraId="50ECA706" w14:textId="4D07DF97" w:rsidR="00346BA6" w:rsidRPr="00346BA6" w:rsidRDefault="00346BA6" w:rsidP="00C97CA9">
      <w:pPr>
        <w:spacing w:after="0"/>
        <w:rPr>
          <w:rFonts w:ascii="Segoe UI" w:hAnsi="Segoe UI" w:cs="Segoe UI"/>
          <w:color w:val="001A1E"/>
          <w:sz w:val="23"/>
          <w:szCs w:val="23"/>
          <w:shd w:val="clear" w:color="auto" w:fill="E7F3F5"/>
        </w:rPr>
      </w:pPr>
      <w:r>
        <w:rPr>
          <w:rFonts w:ascii="Segoe UI" w:hAnsi="Segoe UI" w:cs="Segoe UI"/>
          <w:color w:val="001A1E"/>
          <w:sz w:val="23"/>
          <w:szCs w:val="23"/>
          <w:shd w:val="clear" w:color="auto" w:fill="E7F3F5"/>
        </w:rPr>
        <w:t>Viết chương trình đọc vào một</w:t>
      </w:r>
      <w:r>
        <w:rPr>
          <w:rStyle w:val="Emphasis"/>
          <w:rFonts w:ascii="Segoe UI" w:hAnsi="Segoe UI" w:cs="Segoe UI"/>
          <w:color w:val="EF4540"/>
          <w:sz w:val="23"/>
          <w:szCs w:val="23"/>
          <w:shd w:val="clear" w:color="auto" w:fill="E7F3F5"/>
        </w:rPr>
        <w:t xml:space="preserve"> đồ thị có hướng </w:t>
      </w:r>
      <w:r>
        <w:rPr>
          <w:rStyle w:val="Emphasis"/>
          <w:rFonts w:ascii="Segoe UI" w:hAnsi="Segoe UI" w:cs="Segoe UI"/>
          <w:color w:val="EF4540"/>
          <w:sz w:val="23"/>
          <w:szCs w:val="23"/>
          <w:shd w:val="clear" w:color="auto" w:fill="E7F3F5"/>
        </w:rPr>
        <w:lastRenderedPageBreak/>
        <w:t>không chu trình</w:t>
      </w:r>
      <w:r>
        <w:rPr>
          <w:rFonts w:ascii="Segoe UI" w:hAnsi="Segoe UI" w:cs="Segoe UI"/>
          <w:color w:val="001A1E"/>
          <w:sz w:val="23"/>
          <w:szCs w:val="23"/>
          <w:shd w:val="clear" w:color="auto" w:fill="E7F3F5"/>
        </w:rPr>
        <w:t> G, in các đỉnh của G ra màn hình theo thứ tự topo. Nếu có nhiều thứ tự topo, in một thứ tự bất kỳ.</w:t>
      </w:r>
    </w:p>
    <w:p w14:paraId="0F13DCFE" w14:textId="77777777" w:rsidR="00346BA6" w:rsidRDefault="00346BA6" w:rsidP="00C97CA9">
      <w:pPr>
        <w:spacing w:after="0"/>
        <w:rPr>
          <w:rFonts w:ascii="Cambria" w:hAnsi="Cambria"/>
          <w:sz w:val="16"/>
          <w:szCs w:val="16"/>
        </w:rPr>
      </w:pPr>
    </w:p>
    <w:p w14:paraId="6A28429B" w14:textId="00DE1A53" w:rsidR="00346BA6" w:rsidRDefault="00346BA6" w:rsidP="00C97CA9">
      <w:pPr>
        <w:spacing w:after="0"/>
        <w:rPr>
          <w:rFonts w:ascii="Cambria" w:hAnsi="Cambria"/>
          <w:sz w:val="16"/>
          <w:szCs w:val="16"/>
        </w:rPr>
      </w:pPr>
      <w:r>
        <w:rPr>
          <w:rFonts w:ascii="Cambria" w:hAnsi="Cambria"/>
          <w:sz w:val="16"/>
          <w:szCs w:val="16"/>
        </w:rPr>
        <w:t xml:space="preserve">//GIỐNG BÀI TRÊN </w:t>
      </w:r>
    </w:p>
    <w:p w14:paraId="3DBC3FC3" w14:textId="77777777" w:rsidR="00346BA6" w:rsidRDefault="00346BA6" w:rsidP="00C97CA9">
      <w:pPr>
        <w:spacing w:after="0"/>
        <w:rPr>
          <w:rFonts w:ascii="Cambria" w:hAnsi="Cambria"/>
          <w:sz w:val="16"/>
          <w:szCs w:val="16"/>
        </w:rPr>
      </w:pPr>
    </w:p>
    <w:p w14:paraId="2D6BBA60" w14:textId="328EE2CE" w:rsidR="00346BA6" w:rsidRDefault="00346BA6" w:rsidP="00C97CA9">
      <w:pPr>
        <w:spacing w:after="0"/>
        <w:rPr>
          <w:rStyle w:val="Emphasis"/>
          <w:rFonts w:ascii="Segoe UI" w:hAnsi="Segoe UI" w:cs="Segoe UI"/>
          <w:color w:val="EF4540"/>
          <w:sz w:val="23"/>
          <w:szCs w:val="23"/>
          <w:shd w:val="clear" w:color="auto" w:fill="E7F3F5"/>
        </w:rPr>
      </w:pPr>
      <w:r>
        <w:rPr>
          <w:rStyle w:val="Emphasis"/>
          <w:rFonts w:ascii="Segoe UI" w:hAnsi="Segoe UI" w:cs="Segoe UI"/>
          <w:color w:val="EF4540"/>
          <w:sz w:val="23"/>
          <w:szCs w:val="23"/>
          <w:shd w:val="clear" w:color="auto" w:fill="E7F3F5"/>
        </w:rPr>
        <w:t>Bài toán Xếp đá</w:t>
      </w:r>
    </w:p>
    <w:p w14:paraId="71C843C8" w14:textId="77777777" w:rsidR="00346BA6" w:rsidRDefault="00346BA6" w:rsidP="00C97CA9">
      <w:pPr>
        <w:spacing w:after="0"/>
        <w:rPr>
          <w:rStyle w:val="Emphasis"/>
          <w:rFonts w:ascii="Segoe UI" w:hAnsi="Segoe UI" w:cs="Segoe UI"/>
          <w:color w:val="EF4540"/>
          <w:sz w:val="23"/>
          <w:szCs w:val="23"/>
          <w:shd w:val="clear" w:color="auto" w:fill="E7F3F5"/>
        </w:rPr>
      </w:pPr>
    </w:p>
    <w:p w14:paraId="03A466D5" w14:textId="374A3004" w:rsidR="00346BA6" w:rsidRDefault="00346BA6" w:rsidP="00C97CA9">
      <w:pPr>
        <w:spacing w:after="0"/>
        <w:rPr>
          <w:rFonts w:ascii="Cambria" w:hAnsi="Cambria"/>
          <w:sz w:val="16"/>
          <w:szCs w:val="16"/>
        </w:rPr>
      </w:pPr>
      <w:r>
        <w:rPr>
          <w:rFonts w:ascii="Cambria" w:hAnsi="Cambria"/>
          <w:sz w:val="16"/>
          <w:szCs w:val="16"/>
        </w:rPr>
        <w:t>//GIỐNG BÀI TRÊN</w:t>
      </w:r>
    </w:p>
    <w:p w14:paraId="6C9A0778" w14:textId="77777777" w:rsidR="00346BA6" w:rsidRDefault="00346BA6" w:rsidP="00C97CA9">
      <w:pPr>
        <w:spacing w:after="0"/>
        <w:rPr>
          <w:rFonts w:ascii="Cambria" w:hAnsi="Cambria"/>
          <w:sz w:val="16"/>
          <w:szCs w:val="16"/>
        </w:rPr>
      </w:pPr>
    </w:p>
    <w:p w14:paraId="316FC1B2" w14:textId="0345EABB" w:rsidR="0045436E" w:rsidRDefault="0045436E" w:rsidP="00C97CA9">
      <w:pPr>
        <w:spacing w:after="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74624" behindDoc="1" locked="0" layoutInCell="1" allowOverlap="1" wp14:anchorId="2C4ACB5F" wp14:editId="14DCBBB0">
                <wp:simplePos x="0" y="0"/>
                <wp:positionH relativeFrom="column">
                  <wp:posOffset>-16933</wp:posOffset>
                </wp:positionH>
                <wp:positionV relativeFrom="paragraph">
                  <wp:posOffset>91228</wp:posOffset>
                </wp:positionV>
                <wp:extent cx="1727200" cy="25654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727200" cy="256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9ABB8" id="Rectangle 16" o:spid="_x0000_s1026" style="position:absolute;margin-left:-1.35pt;margin-top:7.2pt;width:136pt;height:20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" fillcolor="white [3201]" strokecolor="#70ad47 [3209]" strokeweight="1pt"/>
            </w:pict>
          </mc:Fallback>
        </mc:AlternateContent>
      </w:r>
    </w:p>
    <w:p w14:paraId="26A70888" w14:textId="6281503B" w:rsidR="0045436E" w:rsidRPr="0045436E" w:rsidRDefault="0045436E" w:rsidP="00C97CA9">
      <w:pPr>
        <w:spacing w:after="0"/>
        <w:rPr>
          <w:rFonts w:ascii="Cambria" w:hAnsi="Cambria"/>
          <w:b/>
          <w:bCs/>
          <w:color w:val="FF0000"/>
          <w:sz w:val="16"/>
          <w:szCs w:val="16"/>
        </w:rPr>
      </w:pPr>
      <w:r w:rsidRPr="0045436E">
        <w:rPr>
          <w:rFonts w:ascii="Cambria" w:hAnsi="Cambria"/>
          <w:b/>
          <w:bCs/>
          <w:color w:val="FF0000"/>
          <w:sz w:val="16"/>
          <w:szCs w:val="16"/>
        </w:rPr>
        <w:t>THUẬT TOÁN XẾP HẠNG ĐỒ THỊ</w:t>
      </w:r>
    </w:p>
    <w:p w14:paraId="29ED6B12" w14:textId="32D71075" w:rsidR="0045436E" w:rsidRDefault="0045436E" w:rsidP="00C97CA9">
      <w:pPr>
        <w:spacing w:after="0"/>
        <w:rPr>
          <w:rFonts w:ascii="Cambria" w:hAnsi="Cambria"/>
          <w:b/>
          <w:bCs/>
          <w:sz w:val="16"/>
          <w:szCs w:val="16"/>
        </w:rPr>
      </w:pPr>
      <w:r>
        <w:rPr>
          <w:rFonts w:ascii="Cambria" w:hAnsi="Cambria"/>
          <w:b/>
          <w:bCs/>
          <w:sz w:val="16"/>
          <w:szCs w:val="16"/>
        </w:rPr>
        <w:t>Ý tưởng:</w:t>
      </w:r>
    </w:p>
    <w:p w14:paraId="15FCD271" w14:textId="17B2AFE1" w:rsidR="0045436E" w:rsidRDefault="0045436E" w:rsidP="0045436E">
      <w:pPr>
        <w:spacing w:after="0"/>
        <w:rPr>
          <w:rFonts w:ascii="Cambria" w:hAnsi="Cambria"/>
          <w:b/>
          <w:bCs/>
          <w:sz w:val="16"/>
          <w:szCs w:val="16"/>
        </w:rPr>
      </w:pPr>
      <w:r>
        <w:rPr>
          <w:rFonts w:ascii="Cambria" w:hAnsi="Cambria"/>
          <w:b/>
          <w:bCs/>
          <w:sz w:val="16"/>
          <w:szCs w:val="16"/>
        </w:rPr>
        <w:t>-Đỉnh có bậc vào bằng 0 (gốc cũ) sẽ có hạng = 0;</w:t>
      </w:r>
    </w:p>
    <w:p w14:paraId="7907167B" w14:textId="10F35EAC" w:rsidR="0045436E" w:rsidRDefault="0045436E" w:rsidP="0045436E">
      <w:pPr>
        <w:spacing w:after="0"/>
        <w:rPr>
          <w:rFonts w:ascii="Cambria" w:hAnsi="Cambria"/>
          <w:b/>
          <w:bCs/>
          <w:sz w:val="16"/>
          <w:szCs w:val="16"/>
        </w:rPr>
      </w:pPr>
      <w:r>
        <w:rPr>
          <w:rFonts w:ascii="Cambria" w:hAnsi="Cambria"/>
          <w:b/>
          <w:bCs/>
          <w:sz w:val="16"/>
          <w:szCs w:val="16"/>
        </w:rPr>
        <w:t>-Gỡ bỏ các cung nối các đỉnh hạng 0 với các đỉnh kề của nó</w:t>
      </w:r>
    </w:p>
    <w:p w14:paraId="2B9261DD" w14:textId="2DBAA318" w:rsidR="0045436E" w:rsidRDefault="0045436E" w:rsidP="0045436E">
      <w:pPr>
        <w:spacing w:after="0"/>
        <w:rPr>
          <w:rFonts w:ascii="Cambria" w:hAnsi="Cambria"/>
          <w:b/>
          <w:bCs/>
          <w:sz w:val="16"/>
          <w:szCs w:val="16"/>
        </w:rPr>
      </w:pPr>
      <w:r>
        <w:rPr>
          <w:rFonts w:ascii="Cambria" w:hAnsi="Cambria"/>
          <w:b/>
          <w:bCs/>
          <w:sz w:val="16"/>
          <w:szCs w:val="16"/>
        </w:rPr>
        <w:t xml:space="preserve">-Sau khi gở bỏ các cung, các đỉnh có bậc vào bằng 0 (gốc mới ) sẽ có hạng bằng 1 </w:t>
      </w:r>
    </w:p>
    <w:p w14:paraId="2F8CA8C3" w14:textId="4B0E3CE7" w:rsidR="0045436E" w:rsidRDefault="0045436E" w:rsidP="0045436E">
      <w:pPr>
        <w:spacing w:after="0"/>
        <w:rPr>
          <w:rFonts w:ascii="Cambria" w:hAnsi="Cambria"/>
          <w:b/>
          <w:bCs/>
          <w:sz w:val="16"/>
          <w:szCs w:val="16"/>
        </w:rPr>
      </w:pPr>
      <w:r>
        <w:rPr>
          <w:rFonts w:ascii="Cambria" w:hAnsi="Cambria"/>
          <w:b/>
          <w:bCs/>
          <w:sz w:val="16"/>
          <w:szCs w:val="16"/>
        </w:rPr>
        <w:t>-Gỡ bỏ các cung nói các đỉnh có hạng bằng 1 vói các đỉnh kề của nó.</w:t>
      </w:r>
    </w:p>
    <w:p w14:paraId="3A8E4688" w14:textId="0F13FCEB" w:rsidR="0045436E" w:rsidRDefault="0045436E" w:rsidP="0045436E">
      <w:pPr>
        <w:spacing w:after="0"/>
        <w:rPr>
          <w:rFonts w:ascii="Cambria" w:hAnsi="Cambria"/>
          <w:b/>
          <w:bCs/>
          <w:sz w:val="16"/>
          <w:szCs w:val="16"/>
        </w:rPr>
      </w:pPr>
      <w:r>
        <w:rPr>
          <w:rFonts w:ascii="Cambria" w:hAnsi="Cambria"/>
          <w:b/>
          <w:bCs/>
          <w:sz w:val="16"/>
          <w:szCs w:val="16"/>
        </w:rPr>
        <w:t>Các biến hổ trợ</w:t>
      </w:r>
    </w:p>
    <w:p w14:paraId="33563CC8" w14:textId="32E15562" w:rsidR="0045436E" w:rsidRDefault="0045436E" w:rsidP="0045436E">
      <w:pPr>
        <w:spacing w:after="0"/>
        <w:rPr>
          <w:rFonts w:ascii="Cambria" w:hAnsi="Cambria"/>
          <w:b/>
          <w:bCs/>
          <w:sz w:val="16"/>
          <w:szCs w:val="16"/>
        </w:rPr>
      </w:pPr>
      <w:r>
        <w:rPr>
          <w:rFonts w:ascii="Cambria" w:hAnsi="Cambria"/>
          <w:b/>
          <w:bCs/>
          <w:sz w:val="16"/>
          <w:szCs w:val="16"/>
        </w:rPr>
        <w:t>D[u] : bậc vào của đỉnh u, mỗ khi gỡ bỏ cung nói đến u. ta giảm d[u] đi 1.</w:t>
      </w:r>
    </w:p>
    <w:p w14:paraId="4343ECAE" w14:textId="36B7C757" w:rsidR="0045436E" w:rsidRDefault="0045436E" w:rsidP="0045436E">
      <w:pPr>
        <w:spacing w:after="0"/>
        <w:rPr>
          <w:rFonts w:ascii="Cambria" w:hAnsi="Cambria"/>
          <w:b/>
          <w:bCs/>
          <w:sz w:val="16"/>
          <w:szCs w:val="16"/>
        </w:rPr>
      </w:pPr>
      <w:r>
        <w:rPr>
          <w:rFonts w:ascii="Cambria" w:hAnsi="Cambria"/>
          <w:b/>
          <w:bCs/>
          <w:sz w:val="16"/>
          <w:szCs w:val="16"/>
        </w:rPr>
        <w:t>R[u] : Lưu hạng của đĩnh u.</w:t>
      </w:r>
    </w:p>
    <w:p w14:paraId="65C45BBC" w14:textId="26AC48F5" w:rsidR="0045436E" w:rsidRDefault="0045436E" w:rsidP="0045436E">
      <w:pPr>
        <w:spacing w:after="0"/>
        <w:rPr>
          <w:rFonts w:ascii="Cambria" w:hAnsi="Cambria"/>
          <w:b/>
          <w:bCs/>
          <w:sz w:val="16"/>
          <w:szCs w:val="16"/>
        </w:rPr>
      </w:pPr>
      <w:r>
        <w:rPr>
          <w:rFonts w:ascii="Cambria" w:hAnsi="Cambria"/>
          <w:b/>
          <w:bCs/>
          <w:sz w:val="16"/>
          <w:szCs w:val="16"/>
        </w:rPr>
        <w:t>S1: danh sách lưu cá đỉnh đang xác định hạng (các gốc cũ)</w:t>
      </w:r>
    </w:p>
    <w:p w14:paraId="1B7CE4DA" w14:textId="0A59AE02" w:rsidR="0045436E" w:rsidRPr="0045436E" w:rsidRDefault="0045436E" w:rsidP="0045436E">
      <w:pPr>
        <w:spacing w:after="0"/>
        <w:rPr>
          <w:rFonts w:ascii="Cambria" w:hAnsi="Cambria"/>
          <w:b/>
          <w:bCs/>
          <w:sz w:val="16"/>
          <w:szCs w:val="16"/>
        </w:rPr>
      </w:pPr>
      <w:r>
        <w:rPr>
          <w:rFonts w:ascii="Cambria" w:hAnsi="Cambria"/>
          <w:b/>
          <w:bCs/>
          <w:sz w:val="16"/>
          <w:szCs w:val="16"/>
        </w:rPr>
        <w:t>S2: lưu các đỉn sắp sửa xem xét (có d[u] == 0, các gốc mới).</w:t>
      </w:r>
    </w:p>
    <w:p w14:paraId="01E793E3" w14:textId="77777777" w:rsidR="0045436E" w:rsidRDefault="0045436E" w:rsidP="00C97CA9">
      <w:pPr>
        <w:spacing w:after="0"/>
        <w:rPr>
          <w:rFonts w:ascii="Cambria" w:hAnsi="Cambria"/>
          <w:sz w:val="16"/>
          <w:szCs w:val="16"/>
        </w:rPr>
      </w:pPr>
    </w:p>
    <w:p w14:paraId="19408721" w14:textId="4ADCD768" w:rsidR="00346BA6" w:rsidRDefault="00346BA6" w:rsidP="00C97CA9">
      <w:pPr>
        <w:spacing w:after="0"/>
        <w:rPr>
          <w:rFonts w:ascii="Segoe UI" w:hAnsi="Segoe UI" w:cs="Segoe UI"/>
          <w:color w:val="001A1E"/>
          <w:sz w:val="23"/>
          <w:szCs w:val="23"/>
          <w:shd w:val="clear" w:color="auto" w:fill="E7F3F5"/>
        </w:rPr>
      </w:pPr>
      <w:r>
        <w:rPr>
          <w:rFonts w:ascii="Segoe UI" w:hAnsi="Segoe UI" w:cs="Segoe UI"/>
          <w:color w:val="001A1E"/>
          <w:sz w:val="23"/>
          <w:szCs w:val="23"/>
          <w:shd w:val="clear" w:color="auto" w:fill="E7F3F5"/>
        </w:rPr>
        <w:t>Viết chương trình đọc vào một </w:t>
      </w:r>
      <w:r>
        <w:rPr>
          <w:rStyle w:val="Emphasis"/>
          <w:rFonts w:ascii="Segoe UI" w:hAnsi="Segoe UI" w:cs="Segoe UI"/>
          <w:color w:val="EF4540"/>
          <w:sz w:val="23"/>
          <w:szCs w:val="23"/>
          <w:shd w:val="clear" w:color="auto" w:fill="E7F3F5"/>
        </w:rPr>
        <w:t>đơn đồ thị có hướng không chu trình</w:t>
      </w:r>
      <w:r>
        <w:rPr>
          <w:rFonts w:ascii="Segoe UI" w:hAnsi="Segoe UI" w:cs="Segoe UI"/>
          <w:color w:val="001A1E"/>
          <w:sz w:val="23"/>
          <w:szCs w:val="23"/>
          <w:shd w:val="clear" w:color="auto" w:fill="E7F3F5"/>
        </w:rPr>
        <w:t>, xếp hạng các đỉnh và in hạng của các đỉnh ra màn hình.</w:t>
      </w:r>
    </w:p>
    <w:p w14:paraId="14D8CA62" w14:textId="77777777" w:rsidR="00346BA6" w:rsidRDefault="00346BA6" w:rsidP="00C97CA9">
      <w:pPr>
        <w:spacing w:after="0"/>
        <w:rPr>
          <w:rFonts w:ascii="Cambria" w:hAnsi="Cambria"/>
          <w:sz w:val="16"/>
          <w:szCs w:val="16"/>
        </w:rPr>
      </w:pPr>
    </w:p>
    <w:p w14:paraId="690FBC0D" w14:textId="2544A6E1" w:rsidR="00346BA6" w:rsidRDefault="00346BA6" w:rsidP="00C97CA9">
      <w:pPr>
        <w:spacing w:after="0"/>
        <w:rPr>
          <w:rFonts w:ascii="Cambria" w:hAnsi="Cambria"/>
          <w:sz w:val="16"/>
          <w:szCs w:val="16"/>
        </w:rPr>
      </w:pPr>
      <w:r>
        <w:rPr>
          <w:rFonts w:ascii="Cambria" w:hAnsi="Cambria"/>
          <w:sz w:val="16"/>
          <w:szCs w:val="16"/>
        </w:rPr>
        <w:t>//GIỐNG BÀI TRÊN</w:t>
      </w:r>
    </w:p>
    <w:p w14:paraId="193BD2F1" w14:textId="77777777" w:rsidR="00346BA6" w:rsidRPr="00346BA6" w:rsidRDefault="00346BA6" w:rsidP="00346BA6">
      <w:pPr>
        <w:spacing w:after="0"/>
        <w:rPr>
          <w:rFonts w:ascii="Cambria" w:hAnsi="Cambria"/>
          <w:sz w:val="16"/>
          <w:szCs w:val="16"/>
        </w:rPr>
      </w:pPr>
      <w:r w:rsidRPr="00346BA6">
        <w:rPr>
          <w:rFonts w:ascii="Cambria" w:hAnsi="Cambria"/>
          <w:sz w:val="16"/>
          <w:szCs w:val="16"/>
        </w:rPr>
        <w:t>int r[MAXN];</w:t>
      </w:r>
    </w:p>
    <w:p w14:paraId="271832B5" w14:textId="77777777" w:rsidR="00346BA6" w:rsidRPr="00346BA6" w:rsidRDefault="00346BA6" w:rsidP="00346BA6">
      <w:pPr>
        <w:spacing w:after="0"/>
        <w:rPr>
          <w:rFonts w:ascii="Cambria" w:hAnsi="Cambria"/>
          <w:sz w:val="16"/>
          <w:szCs w:val="16"/>
        </w:rPr>
      </w:pPr>
      <w:r w:rsidRPr="00346BA6">
        <w:rPr>
          <w:rFonts w:ascii="Cambria" w:hAnsi="Cambria"/>
          <w:sz w:val="16"/>
          <w:szCs w:val="16"/>
        </w:rPr>
        <w:t>void rank(Graph *pG){</w:t>
      </w:r>
    </w:p>
    <w:p w14:paraId="665E0459"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nt d[MAXN];</w:t>
      </w:r>
    </w:p>
    <w:p w14:paraId="3FD9A5D2"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1BBB3AD0"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for(int u=1; u&lt;=pG-&gt;n; u++){</w:t>
      </w:r>
    </w:p>
    <w:p w14:paraId="78CC0903"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d[u] = 0;</w:t>
      </w:r>
    </w:p>
    <w:p w14:paraId="4682B4EC"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for(int x=1; x&lt;=pG</w:t>
      </w:r>
      <w:bookmarkStart w:id="0" w:name="_Hlk133953871"/>
      <w:r w:rsidRPr="00346BA6">
        <w:rPr>
          <w:rFonts w:ascii="Cambria" w:hAnsi="Cambria"/>
          <w:sz w:val="16"/>
          <w:szCs w:val="16"/>
        </w:rPr>
        <w:t>-&gt;n; x++){</w:t>
      </w:r>
    </w:p>
    <w:p w14:paraId="1F638CE4"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f(pG-&gt;A[x][u] != 0</w:t>
      </w:r>
      <w:bookmarkEnd w:id="0"/>
      <w:r w:rsidRPr="00346BA6">
        <w:rPr>
          <w:rFonts w:ascii="Cambria" w:hAnsi="Cambria"/>
          <w:sz w:val="16"/>
          <w:szCs w:val="16"/>
        </w:rPr>
        <w:t>){</w:t>
      </w:r>
    </w:p>
    <w:p w14:paraId="4920C16C"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d[u]++;</w:t>
      </w:r>
    </w:p>
    <w:p w14:paraId="08A927BA"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5C65B5BA"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44F99263"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3571B66F"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66708B53"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List S1, S2;</w:t>
      </w:r>
    </w:p>
    <w:p w14:paraId="069DE88A"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make_null_list(&amp;S1);</w:t>
      </w:r>
    </w:p>
    <w:p w14:paraId="72EEB37F"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for(int u=1; u&lt;=pG-&gt;n; u++){</w:t>
      </w:r>
    </w:p>
    <w:p w14:paraId="4A690646"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f(d[u] == 0){</w:t>
      </w:r>
    </w:p>
    <w:p w14:paraId="3A227E14"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push_back(&amp;S1, u);</w:t>
      </w:r>
    </w:p>
    <w:p w14:paraId="584B8627"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64666B8B"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4838AA7B"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40F11B9B"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nt k = 0;</w:t>
      </w:r>
    </w:p>
    <w:p w14:paraId="7CBCEADD"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hile(S1.size &gt; 0){</w:t>
      </w:r>
    </w:p>
    <w:p w14:paraId="768B0D27"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make_null_list(&amp;S2);</w:t>
      </w:r>
    </w:p>
    <w:p w14:paraId="4F848E86"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for(int i=1; i&lt;=S1.size; i++){</w:t>
      </w:r>
    </w:p>
    <w:p w14:paraId="2B5C802D"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nt u = element_at(&amp;S1, i);</w:t>
      </w:r>
    </w:p>
    <w:p w14:paraId="16ADFB7E"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r[u] = k;</w:t>
      </w:r>
    </w:p>
    <w:p w14:paraId="2B95CCA5"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2CD88E70"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for(int v=1; v&lt;=pG-&gt;n; v++){</w:t>
      </w:r>
    </w:p>
    <w:p w14:paraId="0ADD36E2"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f(pG-&gt;A[u][v] != 0){</w:t>
      </w:r>
    </w:p>
    <w:p w14:paraId="638F278F"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d[v]--;</w:t>
      </w:r>
    </w:p>
    <w:p w14:paraId="05ED8047"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f(d[v] == 0){</w:t>
      </w:r>
    </w:p>
    <w:p w14:paraId="035EE9C8"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push_back(&amp;S2, v);</w:t>
      </w:r>
    </w:p>
    <w:p w14:paraId="6B3B43CB"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5BA4AE0B"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57B5BA08"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71AE9D2B"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52D079C6"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22DC8436"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copy_list(&amp;S1, &amp;S2);</w:t>
      </w:r>
    </w:p>
    <w:p w14:paraId="00C8D8F3"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k++;</w:t>
      </w:r>
    </w:p>
    <w:p w14:paraId="343780C6"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505402FF" w14:textId="77777777" w:rsidR="00346BA6" w:rsidRPr="00346BA6" w:rsidRDefault="00346BA6" w:rsidP="00346BA6">
      <w:pPr>
        <w:spacing w:after="0"/>
        <w:rPr>
          <w:rFonts w:ascii="Cambria" w:hAnsi="Cambria"/>
          <w:sz w:val="16"/>
          <w:szCs w:val="16"/>
        </w:rPr>
      </w:pPr>
      <w:r w:rsidRPr="00346BA6">
        <w:rPr>
          <w:rFonts w:ascii="Cambria" w:hAnsi="Cambria"/>
          <w:sz w:val="16"/>
          <w:szCs w:val="16"/>
        </w:rPr>
        <w:t>}</w:t>
      </w:r>
    </w:p>
    <w:p w14:paraId="4203D886" w14:textId="77777777" w:rsidR="00346BA6" w:rsidRPr="00346BA6" w:rsidRDefault="00346BA6" w:rsidP="00346BA6">
      <w:pPr>
        <w:spacing w:after="0"/>
        <w:rPr>
          <w:rFonts w:ascii="Cambria" w:hAnsi="Cambria"/>
          <w:sz w:val="16"/>
          <w:szCs w:val="16"/>
        </w:rPr>
      </w:pPr>
    </w:p>
    <w:p w14:paraId="289673C8" w14:textId="77777777" w:rsidR="00346BA6" w:rsidRPr="00346BA6" w:rsidRDefault="00346BA6" w:rsidP="00346BA6">
      <w:pPr>
        <w:spacing w:after="0"/>
        <w:rPr>
          <w:rFonts w:ascii="Cambria" w:hAnsi="Cambria"/>
          <w:sz w:val="16"/>
          <w:szCs w:val="16"/>
        </w:rPr>
      </w:pPr>
    </w:p>
    <w:p w14:paraId="2EE49719" w14:textId="77777777" w:rsidR="00346BA6" w:rsidRPr="00346BA6" w:rsidRDefault="00346BA6" w:rsidP="00346BA6">
      <w:pPr>
        <w:spacing w:after="0"/>
        <w:rPr>
          <w:rFonts w:ascii="Cambria" w:hAnsi="Cambria"/>
          <w:sz w:val="16"/>
          <w:szCs w:val="16"/>
        </w:rPr>
      </w:pPr>
      <w:r w:rsidRPr="00346BA6">
        <w:rPr>
          <w:rFonts w:ascii="Cambria" w:hAnsi="Cambria"/>
          <w:sz w:val="16"/>
          <w:szCs w:val="16"/>
        </w:rPr>
        <w:t>int main(){</w:t>
      </w:r>
    </w:p>
    <w:p w14:paraId="128572F3"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Graph G;</w:t>
      </w:r>
    </w:p>
    <w:p w14:paraId="24979817"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nt n,m,u,v;</w:t>
      </w:r>
    </w:p>
    <w:p w14:paraId="66B26C97"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scanf("%d%d", &amp;n, &amp;m);</w:t>
      </w:r>
    </w:p>
    <w:p w14:paraId="65FCCC92"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init_graph(&amp;G, n);</w:t>
      </w:r>
    </w:p>
    <w:p w14:paraId="2E40F693"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for(int i=1; i&lt;=m; i++){</w:t>
      </w:r>
    </w:p>
    <w:p w14:paraId="0D4030B5"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scanf("%d%d", &amp;u, &amp;v);</w:t>
      </w:r>
    </w:p>
    <w:p w14:paraId="72995848"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add_edge(&amp;G, u, v);</w:t>
      </w:r>
    </w:p>
    <w:p w14:paraId="7FDCBBC3"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521C208C"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1C198CAE"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rank(&amp;G);</w:t>
      </w:r>
    </w:p>
    <w:p w14:paraId="1B369F51"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for(int i=1; i&lt;=n; i++){</w:t>
      </w:r>
    </w:p>
    <w:p w14:paraId="198AB16F"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printf("r[%d] = %d\n", i, r[i]);</w:t>
      </w:r>
    </w:p>
    <w:p w14:paraId="78C59BFA" w14:textId="77777777" w:rsidR="00346BA6" w:rsidRPr="00346BA6" w:rsidRDefault="00346BA6" w:rsidP="00346BA6">
      <w:pPr>
        <w:spacing w:after="0"/>
        <w:rPr>
          <w:rFonts w:ascii="Cambria" w:hAnsi="Cambria"/>
          <w:sz w:val="16"/>
          <w:szCs w:val="16"/>
        </w:rPr>
      </w:pPr>
      <w:r w:rsidRPr="00346BA6">
        <w:rPr>
          <w:rFonts w:ascii="Cambria" w:hAnsi="Cambria"/>
          <w:sz w:val="16"/>
          <w:szCs w:val="16"/>
        </w:rPr>
        <w:t xml:space="preserve">    }</w:t>
      </w:r>
    </w:p>
    <w:p w14:paraId="2FCE8506" w14:textId="4FFDCFEA" w:rsidR="00346BA6" w:rsidRDefault="00346BA6" w:rsidP="00346BA6">
      <w:pPr>
        <w:spacing w:after="0"/>
        <w:rPr>
          <w:rFonts w:ascii="Cambria" w:hAnsi="Cambria"/>
          <w:sz w:val="16"/>
          <w:szCs w:val="16"/>
        </w:rPr>
      </w:pPr>
      <w:r w:rsidRPr="00346BA6">
        <w:rPr>
          <w:rFonts w:ascii="Cambria" w:hAnsi="Cambria"/>
          <w:sz w:val="16"/>
          <w:szCs w:val="16"/>
        </w:rPr>
        <w:t>}</w:t>
      </w:r>
    </w:p>
    <w:p w14:paraId="74A288CA" w14:textId="77777777" w:rsidR="0045436E" w:rsidRDefault="0045436E" w:rsidP="0045436E">
      <w:pPr>
        <w:spacing w:after="0"/>
        <w:rPr>
          <w:rFonts w:ascii="Segoe UI" w:hAnsi="Segoe UI" w:cs="Segoe UI"/>
          <w:color w:val="001A1E"/>
          <w:sz w:val="23"/>
          <w:szCs w:val="23"/>
          <w:shd w:val="clear" w:color="auto" w:fill="E7F3F5"/>
        </w:rPr>
      </w:pPr>
      <w:r>
        <w:rPr>
          <w:rFonts w:ascii="Segoe UI" w:hAnsi="Segoe UI" w:cs="Segoe UI"/>
          <w:color w:val="001A1E"/>
          <w:sz w:val="23"/>
          <w:szCs w:val="23"/>
          <w:shd w:val="clear" w:color="auto" w:fill="E7F3F5"/>
        </w:rPr>
        <w:t>Viết chương trình đọc vào một </w:t>
      </w:r>
      <w:r>
        <w:rPr>
          <w:rStyle w:val="Emphasis"/>
          <w:rFonts w:ascii="Segoe UI" w:hAnsi="Segoe UI" w:cs="Segoe UI"/>
          <w:color w:val="EF4540"/>
          <w:sz w:val="23"/>
          <w:szCs w:val="23"/>
          <w:shd w:val="clear" w:color="auto" w:fill="E7F3F5"/>
        </w:rPr>
        <w:t>đa đồ thị có hướng không chu trình</w:t>
      </w:r>
      <w:r>
        <w:rPr>
          <w:rFonts w:ascii="Segoe UI" w:hAnsi="Segoe UI" w:cs="Segoe UI"/>
          <w:color w:val="001A1E"/>
          <w:sz w:val="23"/>
          <w:szCs w:val="23"/>
          <w:shd w:val="clear" w:color="auto" w:fill="E7F3F5"/>
        </w:rPr>
        <w:t>, xếp hạng các đỉnh và in hạng của các đỉnh ra màn hình.</w:t>
      </w:r>
    </w:p>
    <w:p w14:paraId="3812EF06" w14:textId="77777777" w:rsidR="00346BA6" w:rsidRDefault="00346BA6" w:rsidP="00346BA6">
      <w:pPr>
        <w:spacing w:after="0"/>
        <w:rPr>
          <w:rFonts w:ascii="Cambria" w:hAnsi="Cambria"/>
          <w:sz w:val="16"/>
          <w:szCs w:val="16"/>
        </w:rPr>
      </w:pPr>
    </w:p>
    <w:p w14:paraId="174936AC" w14:textId="77777777" w:rsidR="0045436E" w:rsidRPr="0045436E" w:rsidRDefault="0045436E" w:rsidP="0045436E">
      <w:pPr>
        <w:spacing w:after="0"/>
        <w:rPr>
          <w:rFonts w:ascii="Cambria" w:hAnsi="Cambria"/>
          <w:sz w:val="16"/>
          <w:szCs w:val="16"/>
        </w:rPr>
      </w:pPr>
      <w:r w:rsidRPr="0045436E">
        <w:rPr>
          <w:rFonts w:ascii="Cambria" w:hAnsi="Cambria"/>
          <w:sz w:val="16"/>
          <w:szCs w:val="16"/>
        </w:rPr>
        <w:t>int r[MAXN];</w:t>
      </w:r>
    </w:p>
    <w:p w14:paraId="6EC3182F" w14:textId="77777777" w:rsidR="0045436E" w:rsidRPr="0045436E" w:rsidRDefault="0045436E" w:rsidP="0045436E">
      <w:pPr>
        <w:spacing w:after="0"/>
        <w:rPr>
          <w:rFonts w:ascii="Cambria" w:hAnsi="Cambria"/>
          <w:sz w:val="16"/>
          <w:szCs w:val="16"/>
        </w:rPr>
      </w:pPr>
      <w:r w:rsidRPr="0045436E">
        <w:rPr>
          <w:rFonts w:ascii="Cambria" w:hAnsi="Cambria"/>
          <w:sz w:val="16"/>
          <w:szCs w:val="16"/>
        </w:rPr>
        <w:t>void rank(Graph *pG){</w:t>
      </w:r>
    </w:p>
    <w:p w14:paraId="4D83A9A7"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nt d[MAXN];</w:t>
      </w:r>
    </w:p>
    <w:p w14:paraId="4F1038C5"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3C5EB3E2"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for(int u=1; u&lt;=pG-&gt;n; u++){</w:t>
      </w:r>
    </w:p>
    <w:p w14:paraId="1827C889"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d[u] = 0;</w:t>
      </w:r>
    </w:p>
    <w:p w14:paraId="4944E4AB"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for(int x=1; x&lt;=pG-&gt;n; x++){</w:t>
      </w:r>
    </w:p>
    <w:p w14:paraId="73055719"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f(pG-&gt;A[x][u] != 0){</w:t>
      </w:r>
    </w:p>
    <w:p w14:paraId="2EEB5843"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d[u]++;</w:t>
      </w:r>
    </w:p>
    <w:p w14:paraId="15A5D7B0"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16502A25"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1C6D918E"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3275AC55"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6761181C"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List S1, S2;</w:t>
      </w:r>
    </w:p>
    <w:p w14:paraId="12E6E535"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make_null_list(&amp;S1);</w:t>
      </w:r>
    </w:p>
    <w:p w14:paraId="3EF3DF79"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for(int u=1; u&lt;=pG-&gt;n; u++){</w:t>
      </w:r>
    </w:p>
    <w:p w14:paraId="2CD0E7CB"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f(d[u] == 0){</w:t>
      </w:r>
    </w:p>
    <w:p w14:paraId="6559317B"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push_back(&amp;S1, u);</w:t>
      </w:r>
    </w:p>
    <w:p w14:paraId="29CC3A9D"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1AF16756"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3A1620F7"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7DFB6B95"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nt k = 0;</w:t>
      </w:r>
    </w:p>
    <w:p w14:paraId="315B3AC0"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hile(S1.size &gt; 0){</w:t>
      </w:r>
    </w:p>
    <w:p w14:paraId="13E9A8E6"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make_null_list(&amp;S2);</w:t>
      </w:r>
    </w:p>
    <w:p w14:paraId="06014E88"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for(int i=1; i&lt;=S1.size; i++){</w:t>
      </w:r>
    </w:p>
    <w:p w14:paraId="7B2E7C1D"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nt u = element_at(&amp;S1, i);</w:t>
      </w:r>
    </w:p>
    <w:p w14:paraId="415C5407"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r[u] = k;</w:t>
      </w:r>
    </w:p>
    <w:p w14:paraId="0E10752D"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286BF0A7"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for(int v=1; v&lt;=pG-&gt;n; v++){</w:t>
      </w:r>
    </w:p>
    <w:p w14:paraId="4FFBFE13"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f(pG-&gt;A[u][v] != 0){</w:t>
      </w:r>
    </w:p>
    <w:p w14:paraId="114EFCB7"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d[v]--;</w:t>
      </w:r>
    </w:p>
    <w:p w14:paraId="1E41BBD8"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f(d[v] == 0){</w:t>
      </w:r>
    </w:p>
    <w:p w14:paraId="5AD00C42"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push_back(&amp;S2, v);</w:t>
      </w:r>
    </w:p>
    <w:p w14:paraId="7A73220E"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2DEE6A60"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2E739EF2"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24A57AFD"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7B6C03EA"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79DF1733"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copy_list(&amp;S1, &amp;S2);</w:t>
      </w:r>
    </w:p>
    <w:p w14:paraId="7E89EEA4"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k++;</w:t>
      </w:r>
    </w:p>
    <w:p w14:paraId="0C95182C"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4ECCF692" w14:textId="77777777" w:rsidR="0045436E" w:rsidRPr="0045436E" w:rsidRDefault="0045436E" w:rsidP="0045436E">
      <w:pPr>
        <w:spacing w:after="0"/>
        <w:rPr>
          <w:rFonts w:ascii="Cambria" w:hAnsi="Cambria"/>
          <w:sz w:val="16"/>
          <w:szCs w:val="16"/>
        </w:rPr>
      </w:pPr>
      <w:r w:rsidRPr="0045436E">
        <w:rPr>
          <w:rFonts w:ascii="Cambria" w:hAnsi="Cambria"/>
          <w:sz w:val="16"/>
          <w:szCs w:val="16"/>
        </w:rPr>
        <w:t>}</w:t>
      </w:r>
    </w:p>
    <w:p w14:paraId="281C2DC9" w14:textId="77777777" w:rsidR="0045436E" w:rsidRPr="0045436E" w:rsidRDefault="0045436E" w:rsidP="0045436E">
      <w:pPr>
        <w:spacing w:after="0"/>
        <w:rPr>
          <w:rFonts w:ascii="Cambria" w:hAnsi="Cambria"/>
          <w:sz w:val="16"/>
          <w:szCs w:val="16"/>
        </w:rPr>
      </w:pPr>
    </w:p>
    <w:p w14:paraId="5C153D54" w14:textId="77777777" w:rsidR="0045436E" w:rsidRPr="0045436E" w:rsidRDefault="0045436E" w:rsidP="0045436E">
      <w:pPr>
        <w:spacing w:after="0"/>
        <w:rPr>
          <w:rFonts w:ascii="Cambria" w:hAnsi="Cambria"/>
          <w:sz w:val="16"/>
          <w:szCs w:val="16"/>
        </w:rPr>
      </w:pPr>
    </w:p>
    <w:p w14:paraId="35DE9A08" w14:textId="77777777" w:rsidR="0045436E" w:rsidRPr="0045436E" w:rsidRDefault="0045436E" w:rsidP="0045436E">
      <w:pPr>
        <w:spacing w:after="0"/>
        <w:rPr>
          <w:rFonts w:ascii="Cambria" w:hAnsi="Cambria"/>
          <w:sz w:val="16"/>
          <w:szCs w:val="16"/>
        </w:rPr>
      </w:pPr>
      <w:r w:rsidRPr="0045436E">
        <w:rPr>
          <w:rFonts w:ascii="Cambria" w:hAnsi="Cambria"/>
          <w:sz w:val="16"/>
          <w:szCs w:val="16"/>
        </w:rPr>
        <w:t>int main(){</w:t>
      </w:r>
    </w:p>
    <w:p w14:paraId="37C7E891"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Graph G;</w:t>
      </w:r>
    </w:p>
    <w:p w14:paraId="0B31DD58"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nt n,m,u,v;</w:t>
      </w:r>
    </w:p>
    <w:p w14:paraId="13052435"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scanf("%d%d", &amp;n, &amp;m);</w:t>
      </w:r>
    </w:p>
    <w:p w14:paraId="474AB150"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init_graph(&amp;G, n);</w:t>
      </w:r>
    </w:p>
    <w:p w14:paraId="17811C69"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for(int i=1; i&lt;=m; i++){</w:t>
      </w:r>
    </w:p>
    <w:p w14:paraId="4F2BB386"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scanf("%d%d", &amp;u, &amp;v);</w:t>
      </w:r>
    </w:p>
    <w:p w14:paraId="5A92EB2D"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add_edge(&amp;G, u, v);</w:t>
      </w:r>
    </w:p>
    <w:p w14:paraId="515512D6"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47C06E63"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3C57B337"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rank(&amp;G);</w:t>
      </w:r>
    </w:p>
    <w:p w14:paraId="0B832A5D"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for(int i=1; i&lt;=n; i++){</w:t>
      </w:r>
    </w:p>
    <w:p w14:paraId="41FCDC0C"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printf("r[%d] = %d\n", i, r[i]);</w:t>
      </w:r>
    </w:p>
    <w:p w14:paraId="1C927CEC" w14:textId="77777777" w:rsidR="0045436E" w:rsidRPr="0045436E" w:rsidRDefault="0045436E" w:rsidP="0045436E">
      <w:pPr>
        <w:spacing w:after="0"/>
        <w:rPr>
          <w:rFonts w:ascii="Cambria" w:hAnsi="Cambria"/>
          <w:sz w:val="16"/>
          <w:szCs w:val="16"/>
        </w:rPr>
      </w:pPr>
      <w:r w:rsidRPr="0045436E">
        <w:rPr>
          <w:rFonts w:ascii="Cambria" w:hAnsi="Cambria"/>
          <w:sz w:val="16"/>
          <w:szCs w:val="16"/>
        </w:rPr>
        <w:t xml:space="preserve">    }</w:t>
      </w:r>
    </w:p>
    <w:p w14:paraId="03A43771" w14:textId="3161E968" w:rsidR="00634E12" w:rsidRDefault="0045436E" w:rsidP="0045436E">
      <w:pPr>
        <w:spacing w:after="0"/>
        <w:rPr>
          <w:rFonts w:ascii="Cambria" w:hAnsi="Cambria"/>
          <w:sz w:val="16"/>
          <w:szCs w:val="16"/>
        </w:rPr>
      </w:pPr>
      <w:r w:rsidRPr="0045436E">
        <w:rPr>
          <w:rFonts w:ascii="Cambria" w:hAnsi="Cambria"/>
          <w:sz w:val="16"/>
          <w:szCs w:val="16"/>
        </w:rPr>
        <w:t>}</w:t>
      </w:r>
    </w:p>
    <w:p w14:paraId="7B26AAC3" w14:textId="77777777" w:rsidR="00634E12" w:rsidRDefault="00634E12" w:rsidP="0045436E">
      <w:pPr>
        <w:spacing w:after="0"/>
        <w:rPr>
          <w:rFonts w:ascii="Cambria" w:hAnsi="Cambria"/>
          <w:sz w:val="16"/>
          <w:szCs w:val="16"/>
        </w:rPr>
      </w:pPr>
    </w:p>
    <w:p w14:paraId="52289630" w14:textId="0B3A9960" w:rsidR="00634E12" w:rsidRDefault="00634E12" w:rsidP="0045436E">
      <w:pPr>
        <w:spacing w:after="0"/>
        <w:rPr>
          <w:rFonts w:ascii="Cambria" w:hAnsi="Cambria"/>
          <w:sz w:val="16"/>
          <w:szCs w:val="16"/>
        </w:rPr>
      </w:pPr>
      <w:r>
        <w:rPr>
          <w:rFonts w:ascii="Segoe UI" w:hAnsi="Segoe UI" w:cs="Segoe UI"/>
          <w:color w:val="001A1E"/>
          <w:sz w:val="23"/>
          <w:szCs w:val="23"/>
          <w:shd w:val="clear" w:color="auto" w:fill="E7F3F5"/>
        </w:rPr>
        <w:t>BÀI TOÁN CHIA KẸO</w:t>
      </w:r>
    </w:p>
    <w:p w14:paraId="0F6E10C0" w14:textId="77777777" w:rsidR="00634E12" w:rsidRDefault="00634E12" w:rsidP="0045436E">
      <w:pPr>
        <w:spacing w:after="0"/>
        <w:rPr>
          <w:rFonts w:ascii="Cambria" w:hAnsi="Cambria"/>
          <w:sz w:val="16"/>
          <w:szCs w:val="16"/>
        </w:rPr>
      </w:pPr>
    </w:p>
    <w:p w14:paraId="740B9D10" w14:textId="46028191" w:rsidR="00634E12" w:rsidRDefault="00634E12" w:rsidP="0045436E">
      <w:pPr>
        <w:spacing w:after="0"/>
        <w:rPr>
          <w:rFonts w:ascii="Cambria" w:hAnsi="Cambria"/>
          <w:sz w:val="16"/>
          <w:szCs w:val="16"/>
        </w:rPr>
      </w:pPr>
      <w:r>
        <w:rPr>
          <w:rFonts w:ascii="Cambria" w:hAnsi="Cambria"/>
          <w:sz w:val="16"/>
          <w:szCs w:val="16"/>
        </w:rPr>
        <w:t>//GIỐNG BÀI TRÊN</w:t>
      </w:r>
    </w:p>
    <w:p w14:paraId="1AB5BAC1" w14:textId="77777777" w:rsidR="00634E12" w:rsidRPr="00634E12" w:rsidRDefault="00634E12" w:rsidP="00634E12">
      <w:pPr>
        <w:spacing w:after="0"/>
        <w:rPr>
          <w:rFonts w:ascii="Cambria" w:hAnsi="Cambria"/>
          <w:sz w:val="16"/>
          <w:szCs w:val="16"/>
        </w:rPr>
      </w:pPr>
      <w:r w:rsidRPr="00634E12">
        <w:rPr>
          <w:rFonts w:ascii="Cambria" w:hAnsi="Cambria"/>
          <w:sz w:val="16"/>
          <w:szCs w:val="16"/>
        </w:rPr>
        <w:t>int main() {</w:t>
      </w:r>
    </w:p>
    <w:p w14:paraId="48CA2CA5"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Graph G;</w:t>
      </w:r>
    </w:p>
    <w:p w14:paraId="0F1F8811"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int n, m, u, v, e;</w:t>
      </w:r>
    </w:p>
    <w:p w14:paraId="47B3AAA6"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scanf("%d%d", &amp;n, &amp;m);</w:t>
      </w:r>
    </w:p>
    <w:p w14:paraId="52A67E2A"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init_graph(&amp;G, n);</w:t>
      </w:r>
    </w:p>
    <w:p w14:paraId="5843059F"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r>
    </w:p>
    <w:p w14:paraId="1E3B81FA"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for (e = 0; e &lt; m; e++) {</w:t>
      </w:r>
    </w:p>
    <w:p w14:paraId="6BF605CC"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r>
      <w:r w:rsidRPr="00634E12">
        <w:rPr>
          <w:rFonts w:ascii="Cambria" w:hAnsi="Cambria"/>
          <w:sz w:val="16"/>
          <w:szCs w:val="16"/>
        </w:rPr>
        <w:tab/>
        <w:t>scanf("%d%d", &amp;u, &amp;v);</w:t>
      </w:r>
    </w:p>
    <w:p w14:paraId="584942DE"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r>
      <w:r w:rsidRPr="00634E12">
        <w:rPr>
          <w:rFonts w:ascii="Cambria" w:hAnsi="Cambria"/>
          <w:sz w:val="16"/>
          <w:szCs w:val="16"/>
        </w:rPr>
        <w:tab/>
        <w:t>add_edge(&amp;G, u, v);</w:t>
      </w:r>
    </w:p>
    <w:p w14:paraId="0D971DE3" w14:textId="77777777" w:rsidR="00634E12" w:rsidRPr="00634E12" w:rsidRDefault="00634E12" w:rsidP="00634E12">
      <w:pPr>
        <w:spacing w:after="0"/>
        <w:rPr>
          <w:rFonts w:ascii="Cambria" w:hAnsi="Cambria"/>
          <w:sz w:val="16"/>
          <w:szCs w:val="16"/>
        </w:rPr>
      </w:pPr>
      <w:r w:rsidRPr="00634E12">
        <w:rPr>
          <w:rFonts w:ascii="Cambria" w:hAnsi="Cambria"/>
          <w:sz w:val="16"/>
          <w:szCs w:val="16"/>
        </w:rPr>
        <w:lastRenderedPageBreak/>
        <w:tab/>
        <w:t>}</w:t>
      </w:r>
    </w:p>
    <w:p w14:paraId="79623BC4"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r>
    </w:p>
    <w:p w14:paraId="489BD825"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rank(&amp;G);</w:t>
      </w:r>
    </w:p>
    <w:p w14:paraId="1DBFECB8"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int tong=0;</w:t>
      </w:r>
    </w:p>
    <w:p w14:paraId="66E90A2F"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for(int i=1;i&lt;=G.n;i++){</w:t>
      </w:r>
    </w:p>
    <w:p w14:paraId="1538A7E2"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r>
      <w:r w:rsidRPr="00634E12">
        <w:rPr>
          <w:rFonts w:ascii="Cambria" w:hAnsi="Cambria"/>
          <w:sz w:val="16"/>
          <w:szCs w:val="16"/>
        </w:rPr>
        <w:tab/>
        <w:t>printf("%d\n",r[i]+1);</w:t>
      </w:r>
    </w:p>
    <w:p w14:paraId="398D57C7"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r>
      <w:r w:rsidRPr="00634E12">
        <w:rPr>
          <w:rFonts w:ascii="Cambria" w:hAnsi="Cambria"/>
          <w:sz w:val="16"/>
          <w:szCs w:val="16"/>
        </w:rPr>
        <w:tab/>
        <w:t>tong=tong+r[i]+1;</w:t>
      </w:r>
    </w:p>
    <w:p w14:paraId="7E6D3C7D"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w:t>
      </w:r>
    </w:p>
    <w:p w14:paraId="3FB68763"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printf("%d",tong);</w:t>
      </w:r>
    </w:p>
    <w:p w14:paraId="5874C418" w14:textId="77777777" w:rsidR="00634E12" w:rsidRPr="00634E12" w:rsidRDefault="00634E12" w:rsidP="00634E12">
      <w:pPr>
        <w:spacing w:after="0"/>
        <w:rPr>
          <w:rFonts w:ascii="Cambria" w:hAnsi="Cambria"/>
          <w:sz w:val="16"/>
          <w:szCs w:val="16"/>
        </w:rPr>
      </w:pPr>
      <w:r w:rsidRPr="00634E12">
        <w:rPr>
          <w:rFonts w:ascii="Cambria" w:hAnsi="Cambria"/>
          <w:sz w:val="16"/>
          <w:szCs w:val="16"/>
        </w:rPr>
        <w:tab/>
        <w:t>return 0;</w:t>
      </w:r>
    </w:p>
    <w:p w14:paraId="2A5535AF" w14:textId="1293B279" w:rsidR="00634E12" w:rsidRDefault="00634E12" w:rsidP="00634E12">
      <w:pPr>
        <w:spacing w:after="0"/>
        <w:rPr>
          <w:rFonts w:ascii="Cambria" w:hAnsi="Cambria"/>
          <w:sz w:val="16"/>
          <w:szCs w:val="16"/>
        </w:rPr>
      </w:pPr>
      <w:r w:rsidRPr="00634E12">
        <w:rPr>
          <w:rFonts w:ascii="Cambria" w:hAnsi="Cambria"/>
          <w:sz w:val="16"/>
          <w:szCs w:val="16"/>
        </w:rPr>
        <w:t>}</w:t>
      </w:r>
    </w:p>
    <w:p w14:paraId="36881236" w14:textId="77777777" w:rsidR="00634E12" w:rsidRDefault="00634E12" w:rsidP="00634E12">
      <w:pPr>
        <w:spacing w:after="0"/>
        <w:rPr>
          <w:rFonts w:ascii="Cambria" w:hAnsi="Cambria"/>
          <w:sz w:val="16"/>
          <w:szCs w:val="16"/>
        </w:rPr>
      </w:pPr>
    </w:p>
    <w:p w14:paraId="75DC0B16" w14:textId="5B8E1302" w:rsidR="00634E12" w:rsidRDefault="00634E12" w:rsidP="00634E12">
      <w:pPr>
        <w:spacing w:after="0"/>
        <w:rPr>
          <w:rFonts w:ascii="Cambria" w:hAnsi="Cambria"/>
          <w:sz w:val="16"/>
          <w:szCs w:val="16"/>
        </w:rPr>
      </w:pPr>
      <w:r>
        <w:rPr>
          <w:rFonts w:ascii="Segoe UI" w:hAnsi="Segoe UI" w:cs="Segoe UI"/>
          <w:color w:val="001A1E"/>
          <w:sz w:val="23"/>
          <w:szCs w:val="23"/>
          <w:shd w:val="clear" w:color="auto" w:fill="E7F3F5"/>
        </w:rPr>
        <w:t>BÀI TOÁN PHÂN CHIA ĐỘI BÓNG</w:t>
      </w:r>
    </w:p>
    <w:p w14:paraId="73B34AEE" w14:textId="77777777" w:rsidR="00634E12" w:rsidRDefault="00634E12" w:rsidP="00634E12">
      <w:pPr>
        <w:spacing w:after="0"/>
        <w:rPr>
          <w:rFonts w:ascii="Cambria" w:hAnsi="Cambria"/>
          <w:sz w:val="16"/>
          <w:szCs w:val="16"/>
        </w:rPr>
      </w:pPr>
    </w:p>
    <w:p w14:paraId="1E3B212B" w14:textId="522BA01F" w:rsidR="00634E12" w:rsidRDefault="00634E12" w:rsidP="00634E12">
      <w:pPr>
        <w:spacing w:after="0"/>
        <w:rPr>
          <w:rFonts w:ascii="Cambria" w:hAnsi="Cambria"/>
          <w:sz w:val="16"/>
          <w:szCs w:val="16"/>
        </w:rPr>
      </w:pPr>
      <w:r>
        <w:rPr>
          <w:rFonts w:ascii="Cambria" w:hAnsi="Cambria"/>
          <w:sz w:val="16"/>
          <w:szCs w:val="16"/>
        </w:rPr>
        <w:t>//GIỐNG BÀI TRÊN</w:t>
      </w:r>
    </w:p>
    <w:p w14:paraId="066BC18E" w14:textId="77777777" w:rsidR="00634E12" w:rsidRPr="00634E12" w:rsidRDefault="00634E12" w:rsidP="00634E12">
      <w:pPr>
        <w:spacing w:after="0"/>
        <w:rPr>
          <w:rFonts w:ascii="Cambria" w:hAnsi="Cambria"/>
          <w:sz w:val="16"/>
          <w:szCs w:val="16"/>
        </w:rPr>
      </w:pPr>
      <w:r w:rsidRPr="00634E12">
        <w:rPr>
          <w:rFonts w:ascii="Cambria" w:hAnsi="Cambria"/>
          <w:sz w:val="16"/>
          <w:szCs w:val="16"/>
        </w:rPr>
        <w:t>int main(){</w:t>
      </w:r>
    </w:p>
    <w:p w14:paraId="6EED0B3F"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Graph G;</w:t>
      </w:r>
    </w:p>
    <w:p w14:paraId="16D5659A"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int n, m, u, v;</w:t>
      </w:r>
    </w:p>
    <w:p w14:paraId="13A78636"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scanf("%d%d", &amp;n, &amp;m);</w:t>
      </w:r>
    </w:p>
    <w:p w14:paraId="1CD4811D"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init_graph(&amp;G, n);</w:t>
      </w:r>
    </w:p>
    <w:p w14:paraId="1F69F18E"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for(int i=1; i&lt;=m; i++){</w:t>
      </w:r>
    </w:p>
    <w:p w14:paraId="3E649B05"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scanf("%d%d", &amp;u, &amp;v);</w:t>
      </w:r>
    </w:p>
    <w:p w14:paraId="349BDEC4"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add_edge(&amp;G, u, v);</w:t>
      </w:r>
    </w:p>
    <w:p w14:paraId="5ABDD7C6"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w:t>
      </w:r>
    </w:p>
    <w:p w14:paraId="400BA736"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w:t>
      </w:r>
    </w:p>
    <w:p w14:paraId="1A1AAC1E"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rank(&amp;G);</w:t>
      </w:r>
    </w:p>
    <w:p w14:paraId="0C49CB26"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for(int i=1; i&lt;=n; i++){</w:t>
      </w:r>
    </w:p>
    <w:p w14:paraId="060338E4"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printf("%d ", r[i]+1);</w:t>
      </w:r>
    </w:p>
    <w:p w14:paraId="44AA2C43"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w:t>
      </w:r>
    </w:p>
    <w:p w14:paraId="4F70F156" w14:textId="77777777" w:rsidR="00634E12" w:rsidRPr="00634E12" w:rsidRDefault="00634E12" w:rsidP="00634E12">
      <w:pPr>
        <w:spacing w:after="0"/>
        <w:rPr>
          <w:rFonts w:ascii="Cambria" w:hAnsi="Cambria"/>
          <w:sz w:val="16"/>
          <w:szCs w:val="16"/>
        </w:rPr>
      </w:pPr>
      <w:r w:rsidRPr="00634E12">
        <w:rPr>
          <w:rFonts w:ascii="Cambria" w:hAnsi="Cambria"/>
          <w:sz w:val="16"/>
          <w:szCs w:val="16"/>
        </w:rPr>
        <w:t xml:space="preserve">    </w:t>
      </w:r>
    </w:p>
    <w:p w14:paraId="1E34F89B" w14:textId="425851CD" w:rsidR="00634E12" w:rsidRDefault="00634E12" w:rsidP="00634E12">
      <w:pPr>
        <w:spacing w:after="0"/>
        <w:rPr>
          <w:rFonts w:ascii="Cambria" w:hAnsi="Cambria"/>
          <w:sz w:val="16"/>
          <w:szCs w:val="16"/>
        </w:rPr>
      </w:pPr>
      <w:r w:rsidRPr="00634E12">
        <w:rPr>
          <w:rFonts w:ascii="Cambria" w:hAnsi="Cambria"/>
          <w:sz w:val="16"/>
          <w:szCs w:val="16"/>
        </w:rPr>
        <w:t>}</w:t>
      </w:r>
    </w:p>
    <w:p w14:paraId="2E3300E1" w14:textId="77777777" w:rsidR="00634E12" w:rsidRDefault="00634E12" w:rsidP="00634E12">
      <w:pPr>
        <w:spacing w:after="0"/>
        <w:rPr>
          <w:rFonts w:ascii="Cambria" w:hAnsi="Cambria"/>
          <w:sz w:val="16"/>
          <w:szCs w:val="16"/>
        </w:rPr>
      </w:pPr>
    </w:p>
    <w:p w14:paraId="61EC3190" w14:textId="3CC5A027" w:rsidR="00EC1EDF" w:rsidRDefault="00EC1EDF" w:rsidP="00634E12">
      <w:pPr>
        <w:spacing w:after="0"/>
        <w:rPr>
          <w:rFonts w:ascii="Cambria" w:hAnsi="Cambria"/>
          <w:sz w:val="16"/>
          <w:szCs w:val="16"/>
        </w:rPr>
      </w:pPr>
      <w:r>
        <w:rPr>
          <w:rFonts w:ascii="Segoe UI" w:hAnsi="Segoe UI" w:cs="Segoe UI"/>
          <w:color w:val="001A1E"/>
          <w:sz w:val="23"/>
          <w:szCs w:val="23"/>
          <w:shd w:val="clear" w:color="auto" w:fill="E7F3F5"/>
        </w:rPr>
        <w:t>Cho một dự án gồm n công việc. Mỗi công việc u có một thời gian hoàn thành d[u] và một danh sách các công việc phải hoàn thành trước khi thực hiện u. Hãy tính thời gian sớm nhất và thời gian trễ nhất để bắt đầu các công việc.</w:t>
      </w:r>
    </w:p>
    <w:p w14:paraId="67A17525" w14:textId="77777777" w:rsidR="00EC1EDF" w:rsidRDefault="00EC1EDF" w:rsidP="00634E12">
      <w:pPr>
        <w:spacing w:after="0"/>
        <w:rPr>
          <w:rFonts w:ascii="Cambria" w:hAnsi="Cambria"/>
          <w:sz w:val="16"/>
          <w:szCs w:val="16"/>
        </w:rPr>
      </w:pPr>
    </w:p>
    <w:p w14:paraId="4D549DD7" w14:textId="7DFDFA39" w:rsidR="00634E12" w:rsidRPr="00EC1EDF" w:rsidRDefault="00EC1EDF" w:rsidP="00634E12">
      <w:pPr>
        <w:spacing w:after="0"/>
        <w:rPr>
          <w:rFonts w:ascii="Cambria" w:hAnsi="Cambria"/>
          <w:b/>
          <w:bCs/>
          <w:sz w:val="16"/>
          <w:szCs w:val="16"/>
        </w:rPr>
      </w:pPr>
      <w:r w:rsidRPr="00EC1EDF">
        <w:rPr>
          <w:rFonts w:ascii="Cambria" w:hAnsi="Cambria"/>
          <w:b/>
          <w:bCs/>
          <w:sz w:val="16"/>
          <w:szCs w:val="16"/>
        </w:rPr>
        <w:t xml:space="preserve">//GIỐNG BÀI TRÊN </w:t>
      </w:r>
    </w:p>
    <w:p w14:paraId="2E4C1C1F" w14:textId="77777777" w:rsidR="00EC1EDF" w:rsidRPr="00EC1EDF" w:rsidRDefault="00EC1EDF" w:rsidP="00EC1EDF">
      <w:pPr>
        <w:spacing w:after="0"/>
        <w:rPr>
          <w:rFonts w:ascii="Cambria" w:hAnsi="Cambria"/>
          <w:sz w:val="16"/>
          <w:szCs w:val="16"/>
        </w:rPr>
      </w:pPr>
      <w:r w:rsidRPr="00EC1EDF">
        <w:rPr>
          <w:rFonts w:ascii="Cambria" w:hAnsi="Cambria"/>
          <w:sz w:val="16"/>
          <w:szCs w:val="16"/>
        </w:rPr>
        <w:t>int d[MAXN]; //lưu thời gian hoàn thành công việc</w:t>
      </w:r>
    </w:p>
    <w:p w14:paraId="38DF9226" w14:textId="77777777" w:rsidR="00EC1EDF" w:rsidRPr="00EC1EDF" w:rsidRDefault="00EC1EDF" w:rsidP="00EC1EDF">
      <w:pPr>
        <w:spacing w:after="0"/>
        <w:rPr>
          <w:rFonts w:ascii="Cambria" w:hAnsi="Cambria"/>
          <w:sz w:val="16"/>
          <w:szCs w:val="16"/>
        </w:rPr>
      </w:pPr>
      <w:r w:rsidRPr="00EC1EDF">
        <w:rPr>
          <w:rFonts w:ascii="Cambria" w:hAnsi="Cambria"/>
          <w:sz w:val="16"/>
          <w:szCs w:val="16"/>
        </w:rPr>
        <w:t>void topo_sort(Graph *pG, List *pL){</w:t>
      </w:r>
    </w:p>
    <w:p w14:paraId="73F6A12E"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d1[100];</w:t>
      </w:r>
    </w:p>
    <w:p w14:paraId="579258B2"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int u=1; u&lt;=pG-&gt;n; u++){</w:t>
      </w:r>
    </w:p>
    <w:p w14:paraId="24618F9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d1[u] = 0;</w:t>
      </w:r>
    </w:p>
    <w:p w14:paraId="4DCE4F0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int x=1; x&lt;=pG-&gt;n; x++){</w:t>
      </w:r>
    </w:p>
    <w:p w14:paraId="7EBB6C3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pG-&gt;A[x][u] != 0){</w:t>
      </w:r>
    </w:p>
    <w:p w14:paraId="7733EA59"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d1[u]++;</w:t>
      </w:r>
    </w:p>
    <w:p w14:paraId="1DB24D26"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5C46652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13A435EF"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1DB5C959"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61FA25A9"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Queue Q;</w:t>
      </w:r>
    </w:p>
    <w:p w14:paraId="5483A56D"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make_null_queue(&amp;Q);</w:t>
      </w:r>
    </w:p>
    <w:p w14:paraId="596E290D"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229CB7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int u=1; u&lt;=pG-&gt;n; u++){</w:t>
      </w:r>
    </w:p>
    <w:p w14:paraId="4870463D"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d1[u] == 0){</w:t>
      </w:r>
    </w:p>
    <w:p w14:paraId="1643651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enqueue(&amp;Q, u);</w:t>
      </w:r>
    </w:p>
    <w:p w14:paraId="328A9992"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0A324AF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467184F2"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0C0614C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make_null_list(pL);</w:t>
      </w:r>
    </w:p>
    <w:p w14:paraId="6056E59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hile(!empty_queue(&amp;Q)){</w:t>
      </w:r>
    </w:p>
    <w:p w14:paraId="00B3860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u = front(&amp;Q);</w:t>
      </w:r>
    </w:p>
    <w:p w14:paraId="0229E47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dequeue(&amp;Q);</w:t>
      </w:r>
    </w:p>
    <w:p w14:paraId="1C2F1B0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push_back(pL, u);</w:t>
      </w:r>
    </w:p>
    <w:p w14:paraId="562CA07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0913BF6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int  v=1; v&lt;=pG-&gt;n; v++){</w:t>
      </w:r>
    </w:p>
    <w:p w14:paraId="55A33C0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pG-&gt;A[u][v] != 0){</w:t>
      </w:r>
    </w:p>
    <w:p w14:paraId="72435978"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d1[v]--;</w:t>
      </w:r>
    </w:p>
    <w:p w14:paraId="1CCC4AE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d1[v]==0){</w:t>
      </w:r>
    </w:p>
    <w:p w14:paraId="64615DFF"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enqueue(&amp;Q, v);</w:t>
      </w:r>
    </w:p>
    <w:p w14:paraId="065FEBB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28E16F9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6B81E31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0F1EC4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0C01600B" w14:textId="77777777" w:rsidR="00EC1EDF" w:rsidRPr="00EC1EDF" w:rsidRDefault="00EC1EDF" w:rsidP="00EC1EDF">
      <w:pPr>
        <w:spacing w:after="0"/>
        <w:rPr>
          <w:rFonts w:ascii="Cambria" w:hAnsi="Cambria"/>
          <w:sz w:val="16"/>
          <w:szCs w:val="16"/>
        </w:rPr>
      </w:pPr>
      <w:r w:rsidRPr="00EC1EDF">
        <w:rPr>
          <w:rFonts w:ascii="Cambria" w:hAnsi="Cambria"/>
          <w:sz w:val="16"/>
          <w:szCs w:val="16"/>
        </w:rPr>
        <w:t>}</w:t>
      </w:r>
    </w:p>
    <w:p w14:paraId="2BCE452A" w14:textId="77777777" w:rsidR="00EC1EDF" w:rsidRPr="00EC1EDF" w:rsidRDefault="00EC1EDF" w:rsidP="00EC1EDF">
      <w:pPr>
        <w:spacing w:after="0"/>
        <w:rPr>
          <w:rFonts w:ascii="Cambria" w:hAnsi="Cambria"/>
          <w:sz w:val="16"/>
          <w:szCs w:val="16"/>
        </w:rPr>
      </w:pPr>
    </w:p>
    <w:p w14:paraId="23401475" w14:textId="77777777" w:rsidR="00EC1EDF" w:rsidRPr="00EC1EDF" w:rsidRDefault="00EC1EDF" w:rsidP="00EC1EDF">
      <w:pPr>
        <w:spacing w:after="0"/>
        <w:rPr>
          <w:rFonts w:ascii="Cambria" w:hAnsi="Cambria"/>
          <w:sz w:val="16"/>
          <w:szCs w:val="16"/>
        </w:rPr>
      </w:pPr>
      <w:r w:rsidRPr="00EC1EDF">
        <w:rPr>
          <w:rFonts w:ascii="Cambria" w:hAnsi="Cambria"/>
          <w:sz w:val="16"/>
          <w:szCs w:val="16"/>
        </w:rPr>
        <w:t>int max(int a, int b){</w:t>
      </w:r>
    </w:p>
    <w:p w14:paraId="6C5D88D2"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a&gt;b) return a;</w:t>
      </w:r>
    </w:p>
    <w:p w14:paraId="5B56C298"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return b;</w:t>
      </w:r>
    </w:p>
    <w:p w14:paraId="2A74270C" w14:textId="77777777" w:rsidR="00EC1EDF" w:rsidRPr="00EC1EDF" w:rsidRDefault="00EC1EDF" w:rsidP="00EC1EDF">
      <w:pPr>
        <w:spacing w:after="0"/>
        <w:rPr>
          <w:rFonts w:ascii="Cambria" w:hAnsi="Cambria"/>
          <w:sz w:val="16"/>
          <w:szCs w:val="16"/>
        </w:rPr>
      </w:pPr>
      <w:r w:rsidRPr="00EC1EDF">
        <w:rPr>
          <w:rFonts w:ascii="Cambria" w:hAnsi="Cambria"/>
          <w:sz w:val="16"/>
          <w:szCs w:val="16"/>
        </w:rPr>
        <w:t>}</w:t>
      </w:r>
    </w:p>
    <w:p w14:paraId="450ACB6E" w14:textId="77777777" w:rsidR="00EC1EDF" w:rsidRPr="00EC1EDF" w:rsidRDefault="00EC1EDF" w:rsidP="00EC1EDF">
      <w:pPr>
        <w:spacing w:after="0"/>
        <w:rPr>
          <w:rFonts w:ascii="Cambria" w:hAnsi="Cambria"/>
          <w:sz w:val="16"/>
          <w:szCs w:val="16"/>
        </w:rPr>
      </w:pPr>
    </w:p>
    <w:p w14:paraId="4A2B0D28" w14:textId="77777777" w:rsidR="00EC1EDF" w:rsidRPr="00EC1EDF" w:rsidRDefault="00EC1EDF" w:rsidP="00EC1EDF">
      <w:pPr>
        <w:spacing w:after="0"/>
        <w:rPr>
          <w:rFonts w:ascii="Cambria" w:hAnsi="Cambria"/>
          <w:sz w:val="16"/>
          <w:szCs w:val="16"/>
        </w:rPr>
      </w:pPr>
      <w:r w:rsidRPr="00EC1EDF">
        <w:rPr>
          <w:rFonts w:ascii="Cambria" w:hAnsi="Cambria"/>
          <w:sz w:val="16"/>
          <w:szCs w:val="16"/>
        </w:rPr>
        <w:t>int min(int a, int b){</w:t>
      </w:r>
    </w:p>
    <w:p w14:paraId="70A49B55"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a&lt;b) return a;</w:t>
      </w:r>
    </w:p>
    <w:p w14:paraId="75E809F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return b;</w:t>
      </w:r>
    </w:p>
    <w:p w14:paraId="61D3D6FF" w14:textId="77777777" w:rsidR="00EC1EDF" w:rsidRPr="00EC1EDF" w:rsidRDefault="00EC1EDF" w:rsidP="00EC1EDF">
      <w:pPr>
        <w:spacing w:after="0"/>
        <w:rPr>
          <w:rFonts w:ascii="Cambria" w:hAnsi="Cambria"/>
          <w:sz w:val="16"/>
          <w:szCs w:val="16"/>
        </w:rPr>
      </w:pPr>
      <w:r w:rsidRPr="00EC1EDF">
        <w:rPr>
          <w:rFonts w:ascii="Cambria" w:hAnsi="Cambria"/>
          <w:sz w:val="16"/>
          <w:szCs w:val="16"/>
        </w:rPr>
        <w:t>}</w:t>
      </w:r>
    </w:p>
    <w:p w14:paraId="16EBD55F" w14:textId="77777777" w:rsidR="00EC1EDF" w:rsidRPr="00EC1EDF" w:rsidRDefault="00EC1EDF" w:rsidP="00EC1EDF">
      <w:pPr>
        <w:spacing w:after="0"/>
        <w:rPr>
          <w:rFonts w:ascii="Cambria" w:hAnsi="Cambria"/>
          <w:sz w:val="16"/>
          <w:szCs w:val="16"/>
        </w:rPr>
      </w:pPr>
    </w:p>
    <w:p w14:paraId="70656417" w14:textId="77777777" w:rsidR="00EC1EDF" w:rsidRPr="00EC1EDF" w:rsidRDefault="00EC1EDF" w:rsidP="00EC1EDF">
      <w:pPr>
        <w:spacing w:after="0"/>
        <w:rPr>
          <w:rFonts w:ascii="Cambria" w:hAnsi="Cambria"/>
          <w:sz w:val="16"/>
          <w:szCs w:val="16"/>
        </w:rPr>
      </w:pPr>
      <w:r w:rsidRPr="00EC1EDF">
        <w:rPr>
          <w:rFonts w:ascii="Cambria" w:hAnsi="Cambria"/>
          <w:sz w:val="16"/>
          <w:szCs w:val="16"/>
        </w:rPr>
        <w:t>int main(){</w:t>
      </w:r>
    </w:p>
    <w:p w14:paraId="7CBDCA9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Graph G;</w:t>
      </w:r>
    </w:p>
    <w:p w14:paraId="181266B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n, u, x, v, j;</w:t>
      </w:r>
    </w:p>
    <w:p w14:paraId="14FB3C32"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scanf("%d", &amp;n);</w:t>
      </w:r>
    </w:p>
    <w:p w14:paraId="0541091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it_graph(&amp;G, n+2);</w:t>
      </w:r>
    </w:p>
    <w:p w14:paraId="2B071A7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alpha = n+1, beta = n+2;</w:t>
      </w:r>
    </w:p>
    <w:p w14:paraId="4A8F0FE9"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d[alpha] = 0;</w:t>
      </w:r>
    </w:p>
    <w:p w14:paraId="6D623ED3"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6D11150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u=1; u&lt;=n; u++){</w:t>
      </w:r>
    </w:p>
    <w:p w14:paraId="43613285"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scanf("%d", &amp;d[u]); //thời gian hoàn thành công việc u</w:t>
      </w:r>
    </w:p>
    <w:p w14:paraId="02DBE4F9"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do{</w:t>
      </w:r>
    </w:p>
    <w:p w14:paraId="48EBD0F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scanf("%d", &amp;x);</w:t>
      </w:r>
    </w:p>
    <w:p w14:paraId="19BC698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x&gt;0){</w:t>
      </w:r>
    </w:p>
    <w:p w14:paraId="6C2929B2"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add_edge(&amp;G, x, u);</w:t>
      </w:r>
    </w:p>
    <w:p w14:paraId="023180B6"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40238116"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hile(x &gt; 0);</w:t>
      </w:r>
    </w:p>
    <w:p w14:paraId="2D1C00F6"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265DB14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3672824"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u=1; u&lt;=n; u++){</w:t>
      </w:r>
    </w:p>
    <w:p w14:paraId="577BD92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deg_neg = 0;</w:t>
      </w:r>
    </w:p>
    <w:p w14:paraId="454577C4"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x=1; x&lt;=n; x++){</w:t>
      </w:r>
    </w:p>
    <w:p w14:paraId="15107D9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G.A[x][u] &gt; 0){</w:t>
      </w:r>
    </w:p>
    <w:p w14:paraId="34ADAB3F"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deg_neg++;       //deg_neg là bậc vào của u</w:t>
      </w:r>
    </w:p>
    <w:p w14:paraId="058F50A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6614E19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4A1E508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0804A84F"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deg_neg == 0){</w:t>
      </w:r>
    </w:p>
    <w:p w14:paraId="35B9A0F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add_edge(&amp;G, alpha , u);</w:t>
      </w:r>
    </w:p>
    <w:p w14:paraId="2D5FE08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523607A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DD0F66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548A7C2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u=1; u&lt;=n; u++){</w:t>
      </w:r>
    </w:p>
    <w:p w14:paraId="5FC8D13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deg_pos = 0;</w:t>
      </w:r>
    </w:p>
    <w:p w14:paraId="360FBD12"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v=1; v&lt;=n; v++){</w:t>
      </w:r>
    </w:p>
    <w:p w14:paraId="14D51FF4"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G.A[u][v] &gt; 0){</w:t>
      </w:r>
    </w:p>
    <w:p w14:paraId="4F3780E6"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deg_pos++;</w:t>
      </w:r>
    </w:p>
    <w:p w14:paraId="1F58C64F"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2BBC748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7CE4E5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deg_pos==0){</w:t>
      </w:r>
    </w:p>
    <w:p w14:paraId="40A0DC9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add_edge(&amp;G, u, beta);</w:t>
      </w:r>
    </w:p>
    <w:p w14:paraId="763A628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38E34D5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031B746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4F4D4CD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List L;</w:t>
      </w:r>
    </w:p>
    <w:p w14:paraId="6388A6A6"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topo_sort(&amp;G, &amp;L);</w:t>
      </w:r>
    </w:p>
    <w:p w14:paraId="0C6E0C0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4D0BE63"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t[100];</w:t>
      </w:r>
    </w:p>
    <w:p w14:paraId="0724C53E"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t[alpha] = 0;</w:t>
      </w:r>
    </w:p>
    <w:p w14:paraId="28AF96F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33E76F6"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j=2; j&lt;=L.size; j++){</w:t>
      </w:r>
    </w:p>
    <w:p w14:paraId="3E66AC49"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u = element_at(&amp;L, j);</w:t>
      </w:r>
    </w:p>
    <w:p w14:paraId="03EC3C2C"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t[u] = -99999;</w:t>
      </w:r>
    </w:p>
    <w:p w14:paraId="18CD1AAF"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int x=1; x&lt;=G.n; x++){</w:t>
      </w:r>
    </w:p>
    <w:p w14:paraId="0F8575F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G.A[x][u] &gt; 0){</w:t>
      </w:r>
    </w:p>
    <w:p w14:paraId="0E0BDFD3"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t[u] = max(t[u], t[x]+d[x]);</w:t>
      </w:r>
    </w:p>
    <w:p w14:paraId="7896599F"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3AF91CE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01D69261"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1FBA3928"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462F639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T[100];</w:t>
      </w:r>
    </w:p>
    <w:p w14:paraId="230B665A"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T[beta] = t[beta];</w:t>
      </w:r>
    </w:p>
    <w:p w14:paraId="076258C6"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j = L.size -1; j&gt;=1; j--){</w:t>
      </w:r>
    </w:p>
    <w:p w14:paraId="62F461BE"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nt u = element_at(&amp;L, j);</w:t>
      </w:r>
    </w:p>
    <w:p w14:paraId="5456B09B"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T[u] = 99999;</w:t>
      </w:r>
    </w:p>
    <w:p w14:paraId="1CC20A72"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v=1; v&lt;=G.n; v++){</w:t>
      </w:r>
    </w:p>
    <w:p w14:paraId="5B176C9D"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if(G.A[u][v] &gt; 0){</w:t>
      </w:r>
    </w:p>
    <w:p w14:paraId="2CAE9B8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T[u] = min(T[u], T[v] - d[u]);</w:t>
      </w:r>
    </w:p>
    <w:p w14:paraId="41915160"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EEBA6B7"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3167A854"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70B15D14"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w:t>
      </w:r>
    </w:p>
    <w:p w14:paraId="5F4CBBCE" w14:textId="77777777" w:rsidR="00EC1EDF" w:rsidRPr="00EC1EDF" w:rsidRDefault="00EC1EDF" w:rsidP="00EC1EDF">
      <w:pPr>
        <w:spacing w:after="0"/>
        <w:rPr>
          <w:rFonts w:ascii="Cambria" w:hAnsi="Cambria"/>
          <w:sz w:val="16"/>
          <w:szCs w:val="16"/>
        </w:rPr>
      </w:pPr>
      <w:r w:rsidRPr="00EC1EDF">
        <w:rPr>
          <w:rFonts w:ascii="Cambria" w:hAnsi="Cambria"/>
          <w:sz w:val="16"/>
          <w:szCs w:val="16"/>
        </w:rPr>
        <w:t xml:space="preserve">    for(int i=1;i&lt;=n;i++){</w:t>
      </w:r>
    </w:p>
    <w:p w14:paraId="1DCDAB46"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printf("%d %d\n",t[i],T[i]);</w:t>
      </w:r>
    </w:p>
    <w:p w14:paraId="7630634F"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395EC775"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return 0;</w:t>
      </w:r>
    </w:p>
    <w:p w14:paraId="18FB8280" w14:textId="0416B3CA" w:rsidR="00EC1EDF" w:rsidRDefault="00EC1EDF" w:rsidP="00EC1EDF">
      <w:pPr>
        <w:spacing w:after="0"/>
        <w:rPr>
          <w:rFonts w:ascii="Cambria" w:hAnsi="Cambria"/>
          <w:sz w:val="16"/>
          <w:szCs w:val="16"/>
        </w:rPr>
      </w:pPr>
      <w:r w:rsidRPr="00EC1EDF">
        <w:rPr>
          <w:rFonts w:ascii="Cambria" w:hAnsi="Cambria"/>
          <w:sz w:val="16"/>
          <w:szCs w:val="16"/>
        </w:rPr>
        <w:t>}</w:t>
      </w:r>
    </w:p>
    <w:p w14:paraId="7308B51D" w14:textId="77777777" w:rsidR="00EC1EDF" w:rsidRDefault="00EC1EDF" w:rsidP="00EC1EDF">
      <w:pPr>
        <w:spacing w:after="0"/>
        <w:rPr>
          <w:rFonts w:ascii="Cambria" w:hAnsi="Cambria"/>
          <w:sz w:val="16"/>
          <w:szCs w:val="16"/>
        </w:rPr>
      </w:pPr>
    </w:p>
    <w:p w14:paraId="1F0F3851" w14:textId="77777777" w:rsidR="00EC1EDF" w:rsidRDefault="00EC1EDF" w:rsidP="00EC1EDF">
      <w:pPr>
        <w:spacing w:after="0"/>
        <w:rPr>
          <w:rFonts w:ascii="Segoe UI" w:hAnsi="Segoe UI" w:cs="Segoe UI"/>
          <w:color w:val="001A1E"/>
          <w:sz w:val="23"/>
          <w:szCs w:val="23"/>
          <w:shd w:val="clear" w:color="auto" w:fill="E7F3F5"/>
        </w:rPr>
      </w:pPr>
      <w:r>
        <w:rPr>
          <w:rFonts w:ascii="Segoe UI" w:hAnsi="Segoe UI" w:cs="Segoe UI"/>
          <w:color w:val="001A1E"/>
          <w:sz w:val="23"/>
          <w:szCs w:val="23"/>
          <w:shd w:val="clear" w:color="auto" w:fill="E7F3F5"/>
        </w:rPr>
        <w:t>Quản lý dự án phần mềm</w:t>
      </w:r>
    </w:p>
    <w:p w14:paraId="06C2CE70" w14:textId="4A9707B3" w:rsidR="00EC1EDF" w:rsidRPr="00EC1EDF" w:rsidRDefault="00EC1EDF" w:rsidP="00EC1EDF">
      <w:pPr>
        <w:spacing w:after="0"/>
        <w:rPr>
          <w:rFonts w:ascii="Cambria" w:hAnsi="Cambria"/>
          <w:b/>
          <w:bCs/>
          <w:sz w:val="16"/>
          <w:szCs w:val="16"/>
        </w:rPr>
      </w:pPr>
      <w:r w:rsidRPr="00EC1EDF">
        <w:rPr>
          <w:rFonts w:ascii="Cambria" w:hAnsi="Cambria"/>
          <w:b/>
          <w:bCs/>
          <w:sz w:val="16"/>
          <w:szCs w:val="16"/>
        </w:rPr>
        <w:t>//GIỐNG BÀI TRÊN</w:t>
      </w:r>
    </w:p>
    <w:p w14:paraId="1E115582" w14:textId="77777777" w:rsidR="00EC1EDF" w:rsidRPr="00EC1EDF" w:rsidRDefault="00EC1EDF" w:rsidP="00EC1EDF">
      <w:pPr>
        <w:spacing w:after="0"/>
        <w:rPr>
          <w:rFonts w:ascii="Cambria" w:hAnsi="Cambria"/>
          <w:sz w:val="16"/>
          <w:szCs w:val="16"/>
        </w:rPr>
      </w:pPr>
      <w:r w:rsidRPr="00EC1EDF">
        <w:rPr>
          <w:rFonts w:ascii="Cambria" w:hAnsi="Cambria"/>
          <w:sz w:val="16"/>
          <w:szCs w:val="16"/>
        </w:rPr>
        <w:t>int d[MAXN];</w:t>
      </w:r>
    </w:p>
    <w:p w14:paraId="1A0A0B5C" w14:textId="77777777" w:rsidR="00EC1EDF" w:rsidRPr="00EC1EDF" w:rsidRDefault="00EC1EDF" w:rsidP="00EC1EDF">
      <w:pPr>
        <w:spacing w:after="0"/>
        <w:rPr>
          <w:rFonts w:ascii="Cambria" w:hAnsi="Cambria"/>
          <w:sz w:val="16"/>
          <w:szCs w:val="16"/>
        </w:rPr>
      </w:pPr>
      <w:r w:rsidRPr="00EC1EDF">
        <w:rPr>
          <w:rFonts w:ascii="Cambria" w:hAnsi="Cambria"/>
          <w:sz w:val="16"/>
          <w:szCs w:val="16"/>
        </w:rPr>
        <w:t>void topo_sort(Graph *G,List *L){</w:t>
      </w:r>
    </w:p>
    <w:p w14:paraId="0E628591"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nt d1[MAXN];</w:t>
      </w:r>
    </w:p>
    <w:p w14:paraId="74AAC78A"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nt u,x,v;</w:t>
      </w:r>
    </w:p>
    <w:p w14:paraId="56B5FE5B" w14:textId="77777777" w:rsidR="00EC1EDF" w:rsidRPr="00EC1EDF" w:rsidRDefault="00EC1EDF" w:rsidP="00EC1EDF">
      <w:pPr>
        <w:spacing w:after="0"/>
        <w:rPr>
          <w:rFonts w:ascii="Cambria" w:hAnsi="Cambria"/>
          <w:sz w:val="16"/>
          <w:szCs w:val="16"/>
        </w:rPr>
      </w:pPr>
      <w:r w:rsidRPr="00EC1EDF">
        <w:rPr>
          <w:rFonts w:ascii="Cambria" w:hAnsi="Cambria"/>
          <w:sz w:val="16"/>
          <w:szCs w:val="16"/>
        </w:rPr>
        <w:lastRenderedPageBreak/>
        <w:tab/>
        <w:t>for(u=1;u&lt;=G-&gt;n;u++){</w:t>
      </w:r>
    </w:p>
    <w:p w14:paraId="1EEBC167"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d1[u]=d[u];</w:t>
      </w:r>
    </w:p>
    <w:p w14:paraId="556745D0"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75EE1BA5"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for(u=1;u&lt;=G-&gt;n;u++){</w:t>
      </w:r>
    </w:p>
    <w:p w14:paraId="4AA77609"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d1[u]=0;</w:t>
      </w:r>
    </w:p>
    <w:p w14:paraId="15682318"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for(x=1;x&lt;=G-&gt;n;x++)</w:t>
      </w:r>
    </w:p>
    <w:p w14:paraId="571711CE"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if(G-&gt;A[x][u] != 0)</w:t>
      </w:r>
    </w:p>
    <w:p w14:paraId="2B12ED9E"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d1[u]++;</w:t>
      </w:r>
    </w:p>
    <w:p w14:paraId="1032A1D0"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0176731F"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p>
    <w:p w14:paraId="382B1579"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Queue Q;</w:t>
      </w:r>
    </w:p>
    <w:p w14:paraId="67E3990C"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make_null_queue(&amp;Q);</w:t>
      </w:r>
    </w:p>
    <w:p w14:paraId="217361B7"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p>
    <w:p w14:paraId="627862B9"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for(u=1;u&lt;=G-&gt;n;u++)</w:t>
      </w:r>
    </w:p>
    <w:p w14:paraId="3F704AB8"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if(d1[u]==0)</w:t>
      </w:r>
    </w:p>
    <w:p w14:paraId="51EF43D1"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enqueue(&amp;Q,u);</w:t>
      </w:r>
    </w:p>
    <w:p w14:paraId="630993FF"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make_null_list(L);</w:t>
      </w:r>
    </w:p>
    <w:p w14:paraId="017F8D22"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p>
    <w:p w14:paraId="15560F9F"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hile(!empty_queue(&amp;Q)){</w:t>
      </w:r>
    </w:p>
    <w:p w14:paraId="21A1F811" w14:textId="54491B8D"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u = front(&amp;Q);</w:t>
      </w:r>
    </w:p>
    <w:p w14:paraId="5DB67715"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dequeue(&amp;Q);</w:t>
      </w:r>
    </w:p>
    <w:p w14:paraId="3C034D17"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push_back(L,u);</w:t>
      </w:r>
    </w:p>
    <w:p w14:paraId="65B12F17"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p>
    <w:p w14:paraId="596866FC"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for(v=1;v&lt;=G-&gt;n;v++)</w:t>
      </w:r>
    </w:p>
    <w:p w14:paraId="1543C564"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if(G-&gt;A[u][v] != 0){</w:t>
      </w:r>
    </w:p>
    <w:p w14:paraId="63F839C2"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d1[v]--;</w:t>
      </w:r>
    </w:p>
    <w:p w14:paraId="44CCBCAA"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if(d1[v]==0)</w:t>
      </w:r>
    </w:p>
    <w:p w14:paraId="7D6EA2E4"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enqueue(&amp;Q,v);</w:t>
      </w:r>
    </w:p>
    <w:p w14:paraId="186BFC91"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w:t>
      </w:r>
    </w:p>
    <w:p w14:paraId="01C50459"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7E446A3F" w14:textId="77777777" w:rsidR="00EC1EDF" w:rsidRPr="00EC1EDF" w:rsidRDefault="00EC1EDF" w:rsidP="00EC1EDF">
      <w:pPr>
        <w:spacing w:after="0"/>
        <w:rPr>
          <w:rFonts w:ascii="Cambria" w:hAnsi="Cambria"/>
          <w:sz w:val="16"/>
          <w:szCs w:val="16"/>
        </w:rPr>
      </w:pPr>
      <w:r w:rsidRPr="00EC1EDF">
        <w:rPr>
          <w:rFonts w:ascii="Cambria" w:hAnsi="Cambria"/>
          <w:sz w:val="16"/>
          <w:szCs w:val="16"/>
        </w:rPr>
        <w:t>}</w:t>
      </w:r>
    </w:p>
    <w:p w14:paraId="21AD01A1" w14:textId="77777777" w:rsidR="00EC1EDF" w:rsidRPr="00EC1EDF" w:rsidRDefault="00EC1EDF" w:rsidP="00EC1EDF">
      <w:pPr>
        <w:spacing w:after="0"/>
        <w:rPr>
          <w:rFonts w:ascii="Cambria" w:hAnsi="Cambria"/>
          <w:sz w:val="16"/>
          <w:szCs w:val="16"/>
        </w:rPr>
      </w:pPr>
    </w:p>
    <w:p w14:paraId="052448F2" w14:textId="77777777" w:rsidR="00EC1EDF" w:rsidRPr="00EC1EDF" w:rsidRDefault="00EC1EDF" w:rsidP="00EC1EDF">
      <w:pPr>
        <w:spacing w:after="0"/>
        <w:rPr>
          <w:rFonts w:ascii="Cambria" w:hAnsi="Cambria"/>
          <w:sz w:val="16"/>
          <w:szCs w:val="16"/>
        </w:rPr>
      </w:pPr>
      <w:r w:rsidRPr="00EC1EDF">
        <w:rPr>
          <w:rFonts w:ascii="Cambria" w:hAnsi="Cambria"/>
          <w:sz w:val="16"/>
          <w:szCs w:val="16"/>
        </w:rPr>
        <w:t>int min(int a,int b){</w:t>
      </w:r>
    </w:p>
    <w:p w14:paraId="5C0F1C04"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f (a&lt;b) return a;</w:t>
      </w:r>
    </w:p>
    <w:p w14:paraId="4AB2B6D2"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return b;</w:t>
      </w:r>
    </w:p>
    <w:p w14:paraId="451C694F" w14:textId="77777777" w:rsidR="00EC1EDF" w:rsidRPr="00EC1EDF" w:rsidRDefault="00EC1EDF" w:rsidP="00EC1EDF">
      <w:pPr>
        <w:spacing w:after="0"/>
        <w:rPr>
          <w:rFonts w:ascii="Cambria" w:hAnsi="Cambria"/>
          <w:sz w:val="16"/>
          <w:szCs w:val="16"/>
        </w:rPr>
      </w:pPr>
      <w:r w:rsidRPr="00EC1EDF">
        <w:rPr>
          <w:rFonts w:ascii="Cambria" w:hAnsi="Cambria"/>
          <w:sz w:val="16"/>
          <w:szCs w:val="16"/>
        </w:rPr>
        <w:t>}</w:t>
      </w:r>
    </w:p>
    <w:p w14:paraId="6E00DF6D" w14:textId="77777777" w:rsidR="00EC1EDF" w:rsidRPr="00EC1EDF" w:rsidRDefault="00EC1EDF" w:rsidP="00EC1EDF">
      <w:pPr>
        <w:spacing w:after="0"/>
        <w:rPr>
          <w:rFonts w:ascii="Cambria" w:hAnsi="Cambria"/>
          <w:sz w:val="16"/>
          <w:szCs w:val="16"/>
        </w:rPr>
      </w:pPr>
    </w:p>
    <w:p w14:paraId="32884FBC" w14:textId="77777777" w:rsidR="00EC1EDF" w:rsidRPr="00EC1EDF" w:rsidRDefault="00EC1EDF" w:rsidP="00EC1EDF">
      <w:pPr>
        <w:spacing w:after="0"/>
        <w:rPr>
          <w:rFonts w:ascii="Cambria" w:hAnsi="Cambria"/>
          <w:sz w:val="16"/>
          <w:szCs w:val="16"/>
        </w:rPr>
      </w:pPr>
      <w:r w:rsidRPr="00EC1EDF">
        <w:rPr>
          <w:rFonts w:ascii="Cambria" w:hAnsi="Cambria"/>
          <w:sz w:val="16"/>
          <w:szCs w:val="16"/>
        </w:rPr>
        <w:t>int max(int a,int b){</w:t>
      </w:r>
    </w:p>
    <w:p w14:paraId="3267B1F2"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f(a&gt;b) return a;</w:t>
      </w:r>
    </w:p>
    <w:p w14:paraId="4F2251CD"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return b;</w:t>
      </w:r>
    </w:p>
    <w:p w14:paraId="72A90AD9" w14:textId="77777777" w:rsidR="00EC1EDF" w:rsidRPr="00EC1EDF" w:rsidRDefault="00EC1EDF" w:rsidP="00EC1EDF">
      <w:pPr>
        <w:spacing w:after="0"/>
        <w:rPr>
          <w:rFonts w:ascii="Cambria" w:hAnsi="Cambria"/>
          <w:sz w:val="16"/>
          <w:szCs w:val="16"/>
        </w:rPr>
      </w:pPr>
      <w:r w:rsidRPr="00EC1EDF">
        <w:rPr>
          <w:rFonts w:ascii="Cambria" w:hAnsi="Cambria"/>
          <w:sz w:val="16"/>
          <w:szCs w:val="16"/>
        </w:rPr>
        <w:t>}</w:t>
      </w:r>
    </w:p>
    <w:p w14:paraId="5A121DD1" w14:textId="77777777" w:rsidR="00EC1EDF" w:rsidRPr="00EC1EDF" w:rsidRDefault="00EC1EDF" w:rsidP="00EC1EDF">
      <w:pPr>
        <w:spacing w:after="0"/>
        <w:rPr>
          <w:rFonts w:ascii="Cambria" w:hAnsi="Cambria"/>
          <w:sz w:val="16"/>
          <w:szCs w:val="16"/>
        </w:rPr>
      </w:pPr>
      <w:r w:rsidRPr="00EC1EDF">
        <w:rPr>
          <w:rFonts w:ascii="Cambria" w:hAnsi="Cambria"/>
          <w:sz w:val="16"/>
          <w:szCs w:val="16"/>
        </w:rPr>
        <w:t>int main(){</w:t>
      </w:r>
    </w:p>
    <w:p w14:paraId="040EC5DA"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Graph G;</w:t>
      </w:r>
    </w:p>
    <w:p w14:paraId="45C8F763"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nt n,i,j,u,v,m,x;</w:t>
      </w:r>
    </w:p>
    <w:p w14:paraId="49C77DD6"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scanf("%d",&amp;n);</w:t>
      </w:r>
    </w:p>
    <w:p w14:paraId="053351AA"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for(v=1;v&lt;=n;v++){</w:t>
      </w:r>
    </w:p>
    <w:p w14:paraId="1CD08ED9"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scanf("%d",&amp;d[v]);</w:t>
      </w:r>
    </w:p>
    <w:p w14:paraId="0804D521"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3C71129A"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nit_graph(&amp;G,n+2);</w:t>
      </w:r>
    </w:p>
    <w:p w14:paraId="58E37FF3"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nt alpha = n+1, beta = n+2;</w:t>
      </w:r>
    </w:p>
    <w:p w14:paraId="2AB07D99"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d[alpha] = 0;</w:t>
      </w:r>
    </w:p>
    <w:p w14:paraId="4FCF14C6"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scanf("%d",&amp;m);</w:t>
      </w:r>
    </w:p>
    <w:p w14:paraId="565CC0A0"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for(i=1;i&lt;=m;i++){</w:t>
      </w:r>
    </w:p>
    <w:p w14:paraId="3F56AC04"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scanf("%d%d",&amp;u,&amp;v);</w:t>
      </w:r>
    </w:p>
    <w:p w14:paraId="7B11F2E3"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add_edge(&amp;G,u,v);</w:t>
      </w:r>
    </w:p>
    <w:p w14:paraId="7A9FDBB5"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61BCA8A9"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p>
    <w:p w14:paraId="1D9F499E"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for(u = 1 ; u &lt;= n ; u++){</w:t>
      </w:r>
    </w:p>
    <w:p w14:paraId="02D7ED4C"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int deg_neg = 0;</w:t>
      </w:r>
    </w:p>
    <w:p w14:paraId="30B7273F"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for(x = 1; x&lt;= n ; x++)</w:t>
      </w:r>
    </w:p>
    <w:p w14:paraId="7D695CEC"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if(G.A[x][u] &gt; 0)</w:t>
      </w:r>
    </w:p>
    <w:p w14:paraId="4E1ED40D"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deg_neg++;</w:t>
      </w:r>
    </w:p>
    <w:p w14:paraId="0FB9DC8E"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if(deg_neg == 0)</w:t>
      </w:r>
    </w:p>
    <w:p w14:paraId="684EE14A"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add_edge(&amp;G,alpha,u);</w:t>
      </w:r>
    </w:p>
    <w:p w14:paraId="3525CC72"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p>
    <w:p w14:paraId="0620EEDC"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38781F4D"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p>
    <w:p w14:paraId="73559B58"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for(u = 1 ; u &lt;= n ; u++){</w:t>
      </w:r>
    </w:p>
    <w:p w14:paraId="36357F06" w14:textId="52DA041D"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int deg_pos = 0;</w:t>
      </w:r>
    </w:p>
    <w:p w14:paraId="3D56CCFE" w14:textId="645DA2AB"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for(v = 1; v&lt;= n ; v++)</w:t>
      </w:r>
    </w:p>
    <w:p w14:paraId="4602EE83" w14:textId="7EDF5DE1"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if(G.A[u][v] &gt; 0)</w:t>
      </w:r>
    </w:p>
    <w:p w14:paraId="7984E0F1"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deg_pos++;</w:t>
      </w:r>
    </w:p>
    <w:p w14:paraId="79B67715"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if(deg_pos == 0)</w:t>
      </w:r>
    </w:p>
    <w:p w14:paraId="68035271"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add_edge(&amp;G,u,beta);</w:t>
      </w:r>
    </w:p>
    <w:p w14:paraId="627EB5F4" w14:textId="017AE95E"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321749FA" w14:textId="04429B87" w:rsidR="00EC1EDF" w:rsidRPr="00EC1EDF" w:rsidRDefault="00EC1EDF" w:rsidP="00EC1EDF">
      <w:pPr>
        <w:spacing w:after="0"/>
        <w:rPr>
          <w:rFonts w:ascii="Cambria" w:hAnsi="Cambria"/>
          <w:sz w:val="16"/>
          <w:szCs w:val="16"/>
        </w:rPr>
      </w:pPr>
      <w:r w:rsidRPr="00EC1EDF">
        <w:rPr>
          <w:rFonts w:ascii="Cambria" w:hAnsi="Cambria"/>
          <w:sz w:val="16"/>
          <w:szCs w:val="16"/>
        </w:rPr>
        <w:tab/>
        <w:t>List L;</w:t>
      </w:r>
    </w:p>
    <w:p w14:paraId="427DCAB8" w14:textId="310327EF" w:rsidR="00EC1EDF" w:rsidRPr="00EC1EDF" w:rsidRDefault="00EC1EDF" w:rsidP="00EC1EDF">
      <w:pPr>
        <w:spacing w:after="0"/>
        <w:rPr>
          <w:rFonts w:ascii="Cambria" w:hAnsi="Cambria"/>
          <w:sz w:val="16"/>
          <w:szCs w:val="16"/>
        </w:rPr>
      </w:pPr>
      <w:r w:rsidRPr="00EC1EDF">
        <w:rPr>
          <w:rFonts w:ascii="Cambria" w:hAnsi="Cambria"/>
          <w:sz w:val="16"/>
          <w:szCs w:val="16"/>
        </w:rPr>
        <w:tab/>
        <w:t>make_null_list(&amp;L);</w:t>
      </w:r>
    </w:p>
    <w:p w14:paraId="6ED6D8F2"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topo_sort(&amp;G,&amp;L);</w:t>
      </w:r>
    </w:p>
    <w:p w14:paraId="434DAF87"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nt t[MAXN];</w:t>
      </w:r>
    </w:p>
    <w:p w14:paraId="1653B260"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t[alpha] = 0;</w:t>
      </w:r>
    </w:p>
    <w:p w14:paraId="23EEC8AB"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for(j=2;j&lt;=L.size;j++){</w:t>
      </w:r>
    </w:p>
    <w:p w14:paraId="1A952004"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u = element_at(&amp;L,j);</w:t>
      </w:r>
    </w:p>
    <w:p w14:paraId="65F9EF66"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t[u] = -oo;</w:t>
      </w:r>
    </w:p>
    <w:p w14:paraId="406213DE"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for(x=1;x&lt;=G.n;x++)</w:t>
      </w:r>
    </w:p>
    <w:p w14:paraId="0DA0F023"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if(G.A[x][u] &gt; 0)</w:t>
      </w:r>
    </w:p>
    <w:p w14:paraId="722922F0"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t[u] = max(t[u],t[x]+d[x]);</w:t>
      </w:r>
    </w:p>
    <w:p w14:paraId="2F2E422E"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1CADB541"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p>
    <w:p w14:paraId="4F0F5096"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int T[MAXN];</w:t>
      </w:r>
    </w:p>
    <w:p w14:paraId="19935965"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T[beta] = t[beta];</w:t>
      </w:r>
    </w:p>
    <w:p w14:paraId="44D9356F"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p>
    <w:p w14:paraId="5BE3B093"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for(j=L.size-1;j&gt;=1;j--){</w:t>
      </w:r>
    </w:p>
    <w:p w14:paraId="48F9DBA8"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u = element_at(&amp;L,j);</w:t>
      </w:r>
    </w:p>
    <w:p w14:paraId="346C9738"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T[u] = oo;</w:t>
      </w:r>
    </w:p>
    <w:p w14:paraId="44F21B5B"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t>for(v=1;v&lt;=G.n;v++)</w:t>
      </w:r>
    </w:p>
    <w:p w14:paraId="17104E00"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if(G.A[u][v] &gt; 0)</w:t>
      </w:r>
    </w:p>
    <w:p w14:paraId="678D049A"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r>
      <w:r w:rsidRPr="00EC1EDF">
        <w:rPr>
          <w:rFonts w:ascii="Cambria" w:hAnsi="Cambria"/>
          <w:sz w:val="16"/>
          <w:szCs w:val="16"/>
        </w:rPr>
        <w:tab/>
        <w:t>T[u] = min(T[u],T[v] - d[u]);</w:t>
      </w:r>
    </w:p>
    <w:p w14:paraId="27F68766"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w:t>
      </w:r>
    </w:p>
    <w:p w14:paraId="37B52CC5"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printf("%d",t[n]+d[n]);</w:t>
      </w:r>
    </w:p>
    <w:p w14:paraId="3C835DCE" w14:textId="77777777" w:rsidR="00EC1EDF" w:rsidRPr="00EC1EDF" w:rsidRDefault="00EC1EDF" w:rsidP="00EC1EDF">
      <w:pPr>
        <w:spacing w:after="0"/>
        <w:rPr>
          <w:rFonts w:ascii="Cambria" w:hAnsi="Cambria"/>
          <w:sz w:val="16"/>
          <w:szCs w:val="16"/>
        </w:rPr>
      </w:pPr>
      <w:r w:rsidRPr="00EC1EDF">
        <w:rPr>
          <w:rFonts w:ascii="Cambria" w:hAnsi="Cambria"/>
          <w:sz w:val="16"/>
          <w:szCs w:val="16"/>
        </w:rPr>
        <w:tab/>
        <w:t>return 0;</w:t>
      </w:r>
    </w:p>
    <w:p w14:paraId="4B84D5DC" w14:textId="16B27251" w:rsidR="00EC1EDF" w:rsidRDefault="00EC1EDF" w:rsidP="00EC1EDF">
      <w:pPr>
        <w:spacing w:after="0"/>
        <w:rPr>
          <w:rFonts w:ascii="Cambria" w:hAnsi="Cambria"/>
          <w:sz w:val="16"/>
          <w:szCs w:val="16"/>
        </w:rPr>
      </w:pPr>
      <w:r w:rsidRPr="00EC1EDF">
        <w:rPr>
          <w:rFonts w:ascii="Cambria" w:hAnsi="Cambria"/>
          <w:sz w:val="16"/>
          <w:szCs w:val="16"/>
        </w:rPr>
        <w:t>}</w:t>
      </w:r>
    </w:p>
    <w:p w14:paraId="1D4CEC85" w14:textId="77777777" w:rsidR="00C65AF0" w:rsidRDefault="00C65AF0" w:rsidP="00EC1EDF">
      <w:pPr>
        <w:spacing w:after="0"/>
        <w:rPr>
          <w:rFonts w:ascii="Cambria" w:hAnsi="Cambria"/>
          <w:sz w:val="16"/>
          <w:szCs w:val="16"/>
        </w:rPr>
      </w:pPr>
    </w:p>
    <w:p w14:paraId="2E6D3C55" w14:textId="4285CFFA" w:rsidR="00C65AF0" w:rsidRPr="00C65AF0" w:rsidRDefault="00C65AF0" w:rsidP="00C65AF0">
      <w:pPr>
        <w:spacing w:after="0"/>
        <w:rPr>
          <w:rFonts w:ascii="Cambria" w:hAnsi="Cambria"/>
          <w:color w:val="FF0000"/>
        </w:rPr>
      </w:pPr>
      <w:r w:rsidRPr="00C65AF0">
        <w:rPr>
          <w:rFonts w:ascii="Cambria" w:hAnsi="Cambria"/>
          <w:color w:val="FF0000"/>
        </w:rPr>
        <w:t>CÂY KHUNG NHỎ NHẤT VÀ LUỒNG CỰC Đ</w:t>
      </w:r>
      <w:r>
        <w:rPr>
          <w:rFonts w:ascii="Cambria" w:hAnsi="Cambria"/>
          <w:color w:val="FF0000"/>
        </w:rPr>
        <w:t>ẠI</w:t>
      </w:r>
      <w:r w:rsidRPr="00C65AF0">
        <w:rPr>
          <w:rFonts w:ascii="Cambria" w:hAnsi="Cambria"/>
          <w:color w:val="FF0000"/>
        </w:rPr>
        <w:t xml:space="preserve"> TRÊN MẠNG</w:t>
      </w:r>
    </w:p>
    <w:p w14:paraId="5D466C02" w14:textId="2FD0743A" w:rsidR="00C65AF0" w:rsidRDefault="00C65AF0" w:rsidP="00EC1EDF">
      <w:pPr>
        <w:spacing w:after="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84864" behindDoc="1" locked="0" layoutInCell="1" allowOverlap="1" wp14:anchorId="6B07AA7C" wp14:editId="3F71591B">
                <wp:simplePos x="0" y="0"/>
                <wp:positionH relativeFrom="column">
                  <wp:posOffset>-19050</wp:posOffset>
                </wp:positionH>
                <wp:positionV relativeFrom="paragraph">
                  <wp:posOffset>87630</wp:posOffset>
                </wp:positionV>
                <wp:extent cx="2254250" cy="2857500"/>
                <wp:effectExtent l="0" t="0" r="12700" b="19050"/>
                <wp:wrapNone/>
                <wp:docPr id="1475028799" name="Rectangle 7"/>
                <wp:cNvGraphicFramePr/>
                <a:graphic xmlns:a="http://schemas.openxmlformats.org/drawingml/2006/main">
                  <a:graphicData uri="http://schemas.microsoft.com/office/word/2010/wordprocessingShape">
                    <wps:wsp>
                      <wps:cNvSpPr/>
                      <wps:spPr>
                        <a:xfrm>
                          <a:off x="0" y="0"/>
                          <a:ext cx="2254250" cy="28575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489A6" id="Rectangle 7" o:spid="_x0000_s1026" style="position:absolute;margin-left:-1.5pt;margin-top:6.9pt;width:177.5pt;height:2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" fillcolor="white [3201]" strokecolor="red" strokeweight="1pt"/>
            </w:pict>
          </mc:Fallback>
        </mc:AlternateContent>
      </w:r>
    </w:p>
    <w:p w14:paraId="1B6FB585" w14:textId="27935FF2" w:rsidR="00C65AF0" w:rsidRPr="00C65AF0" w:rsidRDefault="00C65AF0" w:rsidP="00EC1EDF">
      <w:pPr>
        <w:spacing w:after="0"/>
        <w:rPr>
          <w:rFonts w:ascii="Cambria" w:hAnsi="Cambria"/>
          <w:b/>
          <w:bCs/>
          <w:sz w:val="20"/>
          <w:szCs w:val="20"/>
        </w:rPr>
      </w:pPr>
      <w:r w:rsidRPr="00C65AF0">
        <w:rPr>
          <w:rFonts w:ascii="Cambria" w:hAnsi="Cambria"/>
          <w:b/>
          <w:bCs/>
          <w:sz w:val="20"/>
          <w:szCs w:val="20"/>
        </w:rPr>
        <w:t>Thuật toán Kruskal</w:t>
      </w:r>
    </w:p>
    <w:p w14:paraId="067E456B" w14:textId="6E0894E9" w:rsidR="00C65AF0" w:rsidRDefault="00C65AF0" w:rsidP="00EC1EDF">
      <w:pPr>
        <w:spacing w:after="0"/>
        <w:rPr>
          <w:rFonts w:ascii="Cambria" w:hAnsi="Cambria"/>
          <w:sz w:val="16"/>
          <w:szCs w:val="16"/>
        </w:rPr>
      </w:pPr>
      <w:r>
        <w:rPr>
          <w:rFonts w:ascii="Cambria" w:hAnsi="Cambria"/>
          <w:sz w:val="16"/>
          <w:szCs w:val="16"/>
        </w:rPr>
        <w:t>-Sắp xếp các cây thei thứ tự trọng số tăng dần</w:t>
      </w:r>
    </w:p>
    <w:p w14:paraId="3D4358BC" w14:textId="210D2833" w:rsidR="00C65AF0" w:rsidRDefault="00C65AF0" w:rsidP="00EC1EDF">
      <w:pPr>
        <w:spacing w:after="0"/>
        <w:rPr>
          <w:rFonts w:ascii="Cambria" w:hAnsi="Cambria"/>
          <w:sz w:val="16"/>
          <w:szCs w:val="16"/>
        </w:rPr>
      </w:pPr>
      <w:r>
        <w:rPr>
          <w:rFonts w:ascii="Cambria" w:hAnsi="Cambria"/>
          <w:sz w:val="16"/>
          <w:szCs w:val="16"/>
        </w:rPr>
        <w:t>-khởi tạo cây T gồm các đỉnh G và không chứ cung nào</w:t>
      </w:r>
    </w:p>
    <w:p w14:paraId="7857984A" w14:textId="59ABABA6" w:rsidR="00C65AF0" w:rsidRDefault="00C65AF0" w:rsidP="00EC1EDF">
      <w:pPr>
        <w:spacing w:after="0"/>
        <w:rPr>
          <w:rFonts w:ascii="Cambria" w:hAnsi="Cambria"/>
          <w:sz w:val="16"/>
          <w:szCs w:val="16"/>
        </w:rPr>
      </w:pPr>
      <w:r>
        <w:rPr>
          <w:rFonts w:ascii="Cambria" w:hAnsi="Cambria"/>
          <w:sz w:val="16"/>
          <w:szCs w:val="16"/>
        </w:rPr>
        <w:t>-Thêm các cung e vào cây T mà không tạo chu trình</w:t>
      </w:r>
    </w:p>
    <w:p w14:paraId="2D1F7848" w14:textId="7C707988" w:rsidR="00C65AF0" w:rsidRDefault="00C65AF0" w:rsidP="00EC1EDF">
      <w:pPr>
        <w:spacing w:after="0"/>
        <w:rPr>
          <w:rFonts w:ascii="Cambria" w:hAnsi="Cambria"/>
          <w:sz w:val="28"/>
          <w:szCs w:val="28"/>
        </w:rPr>
      </w:pPr>
      <w:r w:rsidRPr="00C65AF0">
        <w:rPr>
          <w:rFonts w:ascii="Cambria" w:hAnsi="Cambria"/>
          <w:noProof/>
          <w:sz w:val="28"/>
          <w:szCs w:val="28"/>
        </w:rPr>
        <mc:AlternateContent>
          <mc:Choice Requires="wps">
            <w:drawing>
              <wp:anchor distT="0" distB="0" distL="114300" distR="114300" simplePos="0" relativeHeight="251676672" behindDoc="0" locked="0" layoutInCell="1" allowOverlap="1" wp14:anchorId="4330EA37" wp14:editId="66586DD4">
                <wp:simplePos x="0" y="0"/>
                <wp:positionH relativeFrom="column">
                  <wp:posOffset>1308100</wp:posOffset>
                </wp:positionH>
                <wp:positionV relativeFrom="paragraph">
                  <wp:posOffset>149225</wp:posOffset>
                </wp:positionV>
                <wp:extent cx="692150" cy="450850"/>
                <wp:effectExtent l="19050" t="0" r="31750" b="44450"/>
                <wp:wrapNone/>
                <wp:docPr id="1109140445" name="Cloud 2"/>
                <wp:cNvGraphicFramePr/>
                <a:graphic xmlns:a="http://schemas.openxmlformats.org/drawingml/2006/main">
                  <a:graphicData uri="http://schemas.microsoft.com/office/word/2010/wordprocessingShape">
                    <wps:wsp>
                      <wps:cNvSpPr/>
                      <wps:spPr>
                        <a:xfrm>
                          <a:off x="0" y="0"/>
                          <a:ext cx="692150" cy="4508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219BA" w14:textId="07167875" w:rsidR="00C65AF0" w:rsidRDefault="00C65AF0" w:rsidP="00C65AF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0EA37" id="Cloud 2" o:spid="_x0000_s1026" style="position:absolute;margin-left:103pt;margin-top:11.75pt;width:54.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75191,273192;34608,264874;111000,364218;93248,368194;264010,407957;253308,389797;461866,362673;457588,382596;546815,239556;598902,314030;669687,160240;646487,188167;614027,56628;615244,69819;465887,41244;477776,24421;354743,49260;360495,34753;224308,54185;245136,68254;66123,164779;62486,149970" o:connectangles="0,0,0,0,0,0,0,0,0,0,0,0,0,0,0,0,0,0,0,0,0,0" textboxrect="0,0,43200,43200"/>
                <v:textbox>
                  <w:txbxContent>
                    <w:p w14:paraId="18B219BA" w14:textId="07167875" w:rsidR="00C65AF0" w:rsidRDefault="00C65AF0" w:rsidP="00C65AF0">
                      <w:pPr>
                        <w:jc w:val="center"/>
                      </w:pPr>
                      <w:r>
                        <w:t>v</w:t>
                      </w:r>
                    </w:p>
                  </w:txbxContent>
                </v:textbox>
              </v:shape>
            </w:pict>
          </mc:Fallback>
        </mc:AlternateContent>
      </w:r>
      <w:r w:rsidRPr="00C65AF0">
        <w:rPr>
          <w:rFonts w:ascii="Cambria" w:hAnsi="Cambria"/>
          <w:noProof/>
          <w:sz w:val="28"/>
          <w:szCs w:val="28"/>
        </w:rPr>
        <mc:AlternateContent>
          <mc:Choice Requires="wps">
            <w:drawing>
              <wp:anchor distT="0" distB="0" distL="114300" distR="114300" simplePos="0" relativeHeight="251675648" behindDoc="0" locked="0" layoutInCell="1" allowOverlap="1" wp14:anchorId="4A2B4C71" wp14:editId="3B3D0785">
                <wp:simplePos x="0" y="0"/>
                <wp:positionH relativeFrom="column">
                  <wp:posOffset>215900</wp:posOffset>
                </wp:positionH>
                <wp:positionV relativeFrom="paragraph">
                  <wp:posOffset>118745</wp:posOffset>
                </wp:positionV>
                <wp:extent cx="692150" cy="431800"/>
                <wp:effectExtent l="19050" t="0" r="31750" b="44450"/>
                <wp:wrapNone/>
                <wp:docPr id="2142439032" name="Cloud 1"/>
                <wp:cNvGraphicFramePr/>
                <a:graphic xmlns:a="http://schemas.openxmlformats.org/drawingml/2006/main">
                  <a:graphicData uri="http://schemas.microsoft.com/office/word/2010/wordprocessingShape">
                    <wps:wsp>
                      <wps:cNvSpPr/>
                      <wps:spPr>
                        <a:xfrm>
                          <a:off x="0" y="0"/>
                          <a:ext cx="692150" cy="4318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4F334" w14:textId="685461FE" w:rsidR="00C65AF0" w:rsidRDefault="00C65AF0" w:rsidP="00C65AF0">
                            <w:pPr>
                              <w:jc w:val="center"/>
                            </w:pP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4C71" id="Cloud 1" o:spid="_x0000_s1027" style="position:absolute;margin-left:17pt;margin-top:9.35pt;width:54.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75191,261649;34608,253683;111000,348828;93248,352637;264010,390719;253308,373327;461866,347349;457588,366430;546815,229434;598902,300761;669687,153469;646487,180217;614027,54235;615244,66869;465887,39502;477776,23389;354743,47178;360495,33285;224308,51896;245136,65370;66123,157817;62486,143633" o:connectangles="0,0,0,0,0,0,0,0,0,0,0,0,0,0,0,0,0,0,0,0,0,0" textboxrect="0,0,43200,43200"/>
                <v:textbox>
                  <w:txbxContent>
                    <w:p w14:paraId="1EC4F334" w14:textId="685461FE" w:rsidR="00C65AF0" w:rsidRDefault="00C65AF0" w:rsidP="00C65AF0">
                      <w:pPr>
                        <w:jc w:val="center"/>
                      </w:pPr>
                      <w:r>
                        <w:t>u</w:t>
                      </w:r>
                    </w:p>
                  </w:txbxContent>
                </v:textbox>
              </v:shape>
            </w:pict>
          </mc:Fallback>
        </mc:AlternateContent>
      </w:r>
    </w:p>
    <w:p w14:paraId="11785F55" w14:textId="77777777" w:rsidR="00C65AF0" w:rsidRDefault="00C65AF0" w:rsidP="00EC1EDF">
      <w:pPr>
        <w:spacing w:after="0"/>
        <w:rPr>
          <w:rFonts w:ascii="Cambria" w:hAnsi="Cambria"/>
          <w:sz w:val="28"/>
          <w:szCs w:val="28"/>
        </w:rPr>
      </w:pPr>
    </w:p>
    <w:p w14:paraId="4787AD50" w14:textId="26C93EBB" w:rsidR="00C65AF0" w:rsidRDefault="00C65AF0" w:rsidP="00EC1EDF">
      <w:pPr>
        <w:spacing w:after="0"/>
        <w:rPr>
          <w:rFonts w:ascii="Cambria" w:hAnsi="Cambria"/>
          <w:sz w:val="28"/>
          <w:szCs w:val="28"/>
        </w:rPr>
      </w:pPr>
      <w:r w:rsidRPr="00C65AF0">
        <w:rPr>
          <w:rFonts w:ascii="Cambria" w:hAnsi="Cambria"/>
          <w:noProof/>
          <w:sz w:val="16"/>
          <w:szCs w:val="16"/>
        </w:rPr>
        <mc:AlternateContent>
          <mc:Choice Requires="wps">
            <w:drawing>
              <wp:anchor distT="45720" distB="45720" distL="114300" distR="114300" simplePos="0" relativeHeight="251679744" behindDoc="0" locked="0" layoutInCell="1" allowOverlap="1" wp14:anchorId="0A685C17" wp14:editId="1A5A683D">
                <wp:simplePos x="0" y="0"/>
                <wp:positionH relativeFrom="column">
                  <wp:posOffset>984250</wp:posOffset>
                </wp:positionH>
                <wp:positionV relativeFrom="paragraph">
                  <wp:posOffset>56515</wp:posOffset>
                </wp:positionV>
                <wp:extent cx="514350"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92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449C144" w14:textId="78E72A01" w:rsidR="00C65AF0" w:rsidRDefault="00C65AF0">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85C17" id="_x0000_t202" coordsize="21600,21600" o:spt="202" path="m,l,21600r21600,l21600,xe">
                <v:stroke joinstyle="miter"/>
                <v:path gradientshapeok="t" o:connecttype="rect"/>
              </v:shapetype>
              <v:shape id="Text Box 2" o:spid="_x0000_s1028" type="#_x0000_t202" style="position:absolute;margin-left:77.5pt;margin-top:4.45pt;width:40.5pt;height: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" filled="f" stroked="f" strokeweight="1pt">
                <v:textbox>
                  <w:txbxContent>
                    <w:p w14:paraId="4449C144" w14:textId="78E72A01" w:rsidR="00C65AF0" w:rsidRDefault="00C65AF0">
                      <w:r>
                        <w:t>w</w:t>
                      </w:r>
                    </w:p>
                  </w:txbxContent>
                </v:textbox>
                <w10:wrap type="square"/>
              </v:shape>
            </w:pict>
          </mc:Fallback>
        </mc:AlternateContent>
      </w:r>
      <w:r>
        <w:rPr>
          <w:rFonts w:ascii="Cambria" w:hAnsi="Cambria"/>
          <w:noProof/>
          <w:sz w:val="16"/>
          <w:szCs w:val="16"/>
        </w:rPr>
        <mc:AlternateContent>
          <mc:Choice Requires="wps">
            <w:drawing>
              <wp:anchor distT="0" distB="0" distL="114300" distR="114300" simplePos="0" relativeHeight="251677696" behindDoc="0" locked="0" layoutInCell="1" allowOverlap="1" wp14:anchorId="6555BFC4" wp14:editId="7CF8400E">
                <wp:simplePos x="0" y="0"/>
                <wp:positionH relativeFrom="column">
                  <wp:posOffset>495300</wp:posOffset>
                </wp:positionH>
                <wp:positionV relativeFrom="paragraph">
                  <wp:posOffset>56515</wp:posOffset>
                </wp:positionV>
                <wp:extent cx="1187450" cy="236975"/>
                <wp:effectExtent l="0" t="0" r="12700" b="10795"/>
                <wp:wrapNone/>
                <wp:docPr id="474555114" name="Freeform: Shape 4"/>
                <wp:cNvGraphicFramePr/>
                <a:graphic xmlns:a="http://schemas.openxmlformats.org/drawingml/2006/main">
                  <a:graphicData uri="http://schemas.microsoft.com/office/word/2010/wordprocessingShape">
                    <wps:wsp>
                      <wps:cNvSpPr/>
                      <wps:spPr>
                        <a:xfrm>
                          <a:off x="0" y="0"/>
                          <a:ext cx="1187450" cy="236975"/>
                        </a:xfrm>
                        <a:custGeom>
                          <a:avLst/>
                          <a:gdLst>
                            <a:gd name="connsiteX0" fmla="*/ 0 w 1187450"/>
                            <a:gd name="connsiteY0" fmla="*/ 38100 h 236975"/>
                            <a:gd name="connsiteX1" fmla="*/ 393700 w 1187450"/>
                            <a:gd name="connsiteY1" fmla="*/ 215900 h 236975"/>
                            <a:gd name="connsiteX2" fmla="*/ 977900 w 1187450"/>
                            <a:gd name="connsiteY2" fmla="*/ 209550 h 236975"/>
                            <a:gd name="connsiteX3" fmla="*/ 1187450 w 1187450"/>
                            <a:gd name="connsiteY3" fmla="*/ 0 h 236975"/>
                          </a:gdLst>
                          <a:ahLst/>
                          <a:cxnLst>
                            <a:cxn ang="0">
                              <a:pos x="connsiteX0" y="connsiteY0"/>
                            </a:cxn>
                            <a:cxn ang="0">
                              <a:pos x="connsiteX1" y="connsiteY1"/>
                            </a:cxn>
                            <a:cxn ang="0">
                              <a:pos x="connsiteX2" y="connsiteY2"/>
                            </a:cxn>
                            <a:cxn ang="0">
                              <a:pos x="connsiteX3" y="connsiteY3"/>
                            </a:cxn>
                          </a:cxnLst>
                          <a:rect l="l" t="t" r="r" b="b"/>
                          <a:pathLst>
                            <a:path w="1187450" h="236975">
                              <a:moveTo>
                                <a:pt x="0" y="38100"/>
                              </a:moveTo>
                              <a:cubicBezTo>
                                <a:pt x="115358" y="112712"/>
                                <a:pt x="230717" y="187325"/>
                                <a:pt x="393700" y="215900"/>
                              </a:cubicBezTo>
                              <a:cubicBezTo>
                                <a:pt x="556683" y="244475"/>
                                <a:pt x="845608" y="245533"/>
                                <a:pt x="977900" y="209550"/>
                              </a:cubicBezTo>
                              <a:cubicBezTo>
                                <a:pt x="1110192" y="173567"/>
                                <a:pt x="1148821" y="86783"/>
                                <a:pt x="11874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8B2F7" id="Freeform: Shape 4" o:spid="_x0000_s1026" style="position:absolute;margin-left:39pt;margin-top:4.45pt;width:93.5pt;height:18.6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87450,23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" path="m,38100v115358,74612,230717,149225,393700,177800c556683,244475,845608,245533,977900,209550,1110192,173567,1148821,86783,1187450,e" filled="f" strokecolor="#1f3763 [1604]" strokeweight="1pt">
                <v:stroke joinstyle="miter"/>
                <v:path arrowok="t" o:connecttype="custom" o:connectlocs="0,38100;393700,215900;977900,209550;1187450,0" o:connectangles="0,0,0,0"/>
              </v:shape>
            </w:pict>
          </mc:Fallback>
        </mc:AlternateContent>
      </w:r>
    </w:p>
    <w:p w14:paraId="0B1378C4" w14:textId="6B45366D" w:rsidR="00C65AF0" w:rsidRDefault="00C65AF0" w:rsidP="00EC1EDF">
      <w:pPr>
        <w:spacing w:after="0"/>
        <w:rPr>
          <w:rFonts w:ascii="Cambria" w:hAnsi="Cambria"/>
          <w:sz w:val="28"/>
          <w:szCs w:val="28"/>
        </w:rPr>
      </w:pPr>
      <w:r>
        <w:rPr>
          <w:rFonts w:ascii="Cambria" w:hAnsi="Cambria"/>
          <w:noProof/>
          <w:sz w:val="16"/>
          <w:szCs w:val="16"/>
        </w:rPr>
        <mc:AlternateContent>
          <mc:Choice Requires="wps">
            <w:drawing>
              <wp:anchor distT="0" distB="0" distL="114300" distR="114300" simplePos="0" relativeHeight="251680768" behindDoc="0" locked="0" layoutInCell="1" allowOverlap="1" wp14:anchorId="1F244E2A" wp14:editId="6EFB9502">
                <wp:simplePos x="0" y="0"/>
                <wp:positionH relativeFrom="margin">
                  <wp:posOffset>5003800</wp:posOffset>
                </wp:positionH>
                <wp:positionV relativeFrom="paragraph">
                  <wp:posOffset>213360</wp:posOffset>
                </wp:positionV>
                <wp:extent cx="876300" cy="425450"/>
                <wp:effectExtent l="19050" t="0" r="19050" b="31750"/>
                <wp:wrapNone/>
                <wp:docPr id="1060173461" name="Cloud 5"/>
                <wp:cNvGraphicFramePr/>
                <a:graphic xmlns:a="http://schemas.openxmlformats.org/drawingml/2006/main">
                  <a:graphicData uri="http://schemas.microsoft.com/office/word/2010/wordprocessingShape">
                    <wps:wsp>
                      <wps:cNvSpPr/>
                      <wps:spPr>
                        <a:xfrm>
                          <a:off x="0" y="0"/>
                          <a:ext cx="876300" cy="4254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CA997" w14:textId="17D06E3A" w:rsidR="00C65AF0" w:rsidRDefault="00C65AF0" w:rsidP="00C65AF0">
                            <w:pPr>
                              <w:jc w:val="center"/>
                            </w:pPr>
                            <w:r>
                              <w:t xml:space="preserve">u    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4E2A" id="Cloud 5" o:spid="_x0000_s1029" style="position:absolute;margin-left:394pt;margin-top:16.8pt;width:69pt;height:3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95196,257801;43815,249952;140533,343699;118057,347451;334252,384973;320701,367837;584748,342241;579332,361042;692297,226060;758243,296338;847861,151212;818489,177566;777392,53437;778933,65886;589839,38921;604890,23045;449124,46484;456406,32795;283986,51133;310356,64408;83715,155496;79110,141521" o:connectangles="0,0,0,0,0,0,0,0,0,0,0,0,0,0,0,0,0,0,0,0,0,0" textboxrect="0,0,43200,43200"/>
                <v:textbox>
                  <w:txbxContent>
                    <w:p w14:paraId="688CA997" w14:textId="17D06E3A" w:rsidR="00C65AF0" w:rsidRDefault="00C65AF0" w:rsidP="00C65AF0">
                      <w:pPr>
                        <w:jc w:val="center"/>
                      </w:pPr>
                      <w:r>
                        <w:t xml:space="preserve">u    v </w:t>
                      </w:r>
                    </w:p>
                  </w:txbxContent>
                </v:textbox>
                <w10:wrap anchorx="margin"/>
              </v:shape>
            </w:pict>
          </mc:Fallback>
        </mc:AlternateContent>
      </w:r>
    </w:p>
    <w:p w14:paraId="50F9F285" w14:textId="1D01AC9E" w:rsidR="00C65AF0" w:rsidRDefault="00C65AF0" w:rsidP="00EC1EDF">
      <w:pPr>
        <w:spacing w:after="0"/>
        <w:rPr>
          <w:rFonts w:ascii="Cambria" w:hAnsi="Cambria"/>
          <w:sz w:val="28"/>
          <w:szCs w:val="28"/>
        </w:rPr>
      </w:pPr>
    </w:p>
    <w:p w14:paraId="015A4EC1" w14:textId="3A3C207B" w:rsidR="00C65AF0" w:rsidRDefault="00C65AF0" w:rsidP="00EC1EDF">
      <w:pPr>
        <w:spacing w:after="0"/>
        <w:rPr>
          <w:rFonts w:ascii="Cambria" w:hAnsi="Cambria"/>
          <w:sz w:val="28"/>
          <w:szCs w:val="28"/>
        </w:rPr>
      </w:pPr>
      <w:r>
        <w:rPr>
          <w:rFonts w:ascii="Cambria" w:hAnsi="Cambria"/>
          <w:noProof/>
          <w:sz w:val="16"/>
          <w:szCs w:val="16"/>
        </w:rPr>
        <mc:AlternateContent>
          <mc:Choice Requires="wps">
            <w:drawing>
              <wp:anchor distT="0" distB="0" distL="114300" distR="114300" simplePos="0" relativeHeight="251681792" behindDoc="0" locked="0" layoutInCell="1" allowOverlap="1" wp14:anchorId="5309DF6C" wp14:editId="17EC03E1">
                <wp:simplePos x="0" y="0"/>
                <wp:positionH relativeFrom="column">
                  <wp:posOffset>1047750</wp:posOffset>
                </wp:positionH>
                <wp:positionV relativeFrom="paragraph">
                  <wp:posOffset>13335</wp:posOffset>
                </wp:positionV>
                <wp:extent cx="241657" cy="522847"/>
                <wp:effectExtent l="0" t="0" r="25400" b="10795"/>
                <wp:wrapNone/>
                <wp:docPr id="37632652" name="Freeform: Shape 6"/>
                <wp:cNvGraphicFramePr/>
                <a:graphic xmlns:a="http://schemas.openxmlformats.org/drawingml/2006/main">
                  <a:graphicData uri="http://schemas.microsoft.com/office/word/2010/wordprocessingShape">
                    <wps:wsp>
                      <wps:cNvSpPr/>
                      <wps:spPr>
                        <a:xfrm>
                          <a:off x="0" y="0"/>
                          <a:ext cx="241657" cy="522847"/>
                        </a:xfrm>
                        <a:custGeom>
                          <a:avLst/>
                          <a:gdLst>
                            <a:gd name="connsiteX0" fmla="*/ 0 w 241657"/>
                            <a:gd name="connsiteY0" fmla="*/ 3338 h 522847"/>
                            <a:gd name="connsiteX1" fmla="*/ 63500 w 241657"/>
                            <a:gd name="connsiteY1" fmla="*/ 441488 h 522847"/>
                            <a:gd name="connsiteX2" fmla="*/ 234950 w 241657"/>
                            <a:gd name="connsiteY2" fmla="*/ 485938 h 522847"/>
                            <a:gd name="connsiteX3" fmla="*/ 209550 w 241657"/>
                            <a:gd name="connsiteY3" fmla="*/ 35088 h 522847"/>
                            <a:gd name="connsiteX4" fmla="*/ 203200 w 241657"/>
                            <a:gd name="connsiteY4" fmla="*/ 28738 h 522847"/>
                            <a:gd name="connsiteX5" fmla="*/ 203200 w 241657"/>
                            <a:gd name="connsiteY5" fmla="*/ 22388 h 522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657" h="522847">
                              <a:moveTo>
                                <a:pt x="0" y="3338"/>
                              </a:moveTo>
                              <a:cubicBezTo>
                                <a:pt x="12171" y="182196"/>
                                <a:pt x="24342" y="361055"/>
                                <a:pt x="63500" y="441488"/>
                              </a:cubicBezTo>
                              <a:cubicBezTo>
                                <a:pt x="102658" y="521921"/>
                                <a:pt x="210608" y="553671"/>
                                <a:pt x="234950" y="485938"/>
                              </a:cubicBezTo>
                              <a:cubicBezTo>
                                <a:pt x="259292" y="418205"/>
                                <a:pt x="209550" y="35088"/>
                                <a:pt x="209550" y="35088"/>
                              </a:cubicBezTo>
                              <a:cubicBezTo>
                                <a:pt x="204258" y="-41112"/>
                                <a:pt x="204258" y="30855"/>
                                <a:pt x="203200" y="28738"/>
                              </a:cubicBezTo>
                              <a:cubicBezTo>
                                <a:pt x="202142" y="26621"/>
                                <a:pt x="202671" y="24504"/>
                                <a:pt x="203200" y="223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5F542" id="Freeform: Shape 6" o:spid="_x0000_s1026" style="position:absolute;margin-left:82.5pt;margin-top:1.05pt;width:19.05pt;height:41.1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41657,5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" path="m,3338c12171,182196,24342,361055,63500,441488v39158,80433,147108,112183,171450,44450c259292,418205,209550,35088,209550,35088v-5292,-76200,-5292,-4233,-6350,-6350c202142,26621,202671,24504,203200,22388e" filled="f" strokecolor="#1f3763 [1604]" strokeweight="1pt">
                <v:stroke joinstyle="miter"/>
                <v:path arrowok="t" o:connecttype="custom" o:connectlocs="0,3338;63500,441488;234950,485938;209550,35088;203200,28738;203200,22388" o:connectangles="0,0,0,0,0,0"/>
              </v:shape>
            </w:pict>
          </mc:Fallback>
        </mc:AlternateContent>
      </w:r>
    </w:p>
    <w:p w14:paraId="13BE3A84" w14:textId="36794F3B" w:rsidR="00C65AF0" w:rsidRDefault="00C65AF0" w:rsidP="00EC1EDF">
      <w:pPr>
        <w:spacing w:after="0"/>
        <w:rPr>
          <w:rFonts w:ascii="Cambria" w:hAnsi="Cambria"/>
          <w:sz w:val="28"/>
          <w:szCs w:val="28"/>
        </w:rPr>
      </w:pPr>
      <w:r w:rsidRPr="00C65AF0">
        <w:rPr>
          <w:rFonts w:ascii="Cambria" w:hAnsi="Cambria"/>
          <w:noProof/>
          <w:sz w:val="16"/>
          <w:szCs w:val="16"/>
        </w:rPr>
        <mc:AlternateContent>
          <mc:Choice Requires="wps">
            <w:drawing>
              <wp:anchor distT="45720" distB="45720" distL="114300" distR="114300" simplePos="0" relativeHeight="251683840" behindDoc="0" locked="0" layoutInCell="1" allowOverlap="1" wp14:anchorId="2DEEA38E" wp14:editId="254E007D">
                <wp:simplePos x="0" y="0"/>
                <wp:positionH relativeFrom="column">
                  <wp:posOffset>1054100</wp:posOffset>
                </wp:positionH>
                <wp:positionV relativeFrom="paragraph">
                  <wp:posOffset>53975</wp:posOffset>
                </wp:positionV>
                <wp:extent cx="514350" cy="349250"/>
                <wp:effectExtent l="0" t="0" r="0" b="0"/>
                <wp:wrapSquare wrapText="bothSides"/>
                <wp:docPr id="68096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92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5F15F1B" w14:textId="77777777" w:rsidR="00C65AF0" w:rsidRDefault="00C65AF0" w:rsidP="00C65AF0">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A38E" id="_x0000_s1030" type="#_x0000_t202" style="position:absolute;margin-left:83pt;margin-top:4.25pt;width:40.5pt;height:2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" filled="f" stroked="f" strokeweight="1pt">
                <v:textbox>
                  <w:txbxContent>
                    <w:p w14:paraId="05F15F1B" w14:textId="77777777" w:rsidR="00C65AF0" w:rsidRDefault="00C65AF0" w:rsidP="00C65AF0">
                      <w:r>
                        <w:t>w</w:t>
                      </w:r>
                    </w:p>
                  </w:txbxContent>
                </v:textbox>
                <w10:wrap type="square"/>
              </v:shape>
            </w:pict>
          </mc:Fallback>
        </mc:AlternateContent>
      </w:r>
    </w:p>
    <w:p w14:paraId="294A40F5" w14:textId="14E4CEF2" w:rsidR="00C65AF0" w:rsidRDefault="00C65AF0" w:rsidP="00EC1EDF">
      <w:pPr>
        <w:spacing w:after="0"/>
        <w:rPr>
          <w:rFonts w:ascii="Cambria" w:hAnsi="Cambria"/>
          <w:sz w:val="28"/>
          <w:szCs w:val="28"/>
        </w:rPr>
      </w:pPr>
    </w:p>
    <w:p w14:paraId="319210BD" w14:textId="77777777" w:rsidR="00C65AF0" w:rsidRDefault="00C65AF0" w:rsidP="00EC1EDF">
      <w:pPr>
        <w:spacing w:after="0"/>
        <w:rPr>
          <w:rFonts w:ascii="Cambria" w:hAnsi="Cambria"/>
          <w:sz w:val="28"/>
          <w:szCs w:val="28"/>
        </w:rPr>
      </w:pPr>
    </w:p>
    <w:p w14:paraId="4649B59D" w14:textId="77777777" w:rsidR="00C65AF0" w:rsidRPr="00C65AF0" w:rsidRDefault="00C65AF0" w:rsidP="00EC1EDF">
      <w:pPr>
        <w:spacing w:after="0"/>
        <w:rPr>
          <w:rFonts w:ascii="Cambria" w:hAnsi="Cambria"/>
          <w:sz w:val="16"/>
          <w:szCs w:val="16"/>
        </w:rPr>
      </w:pPr>
    </w:p>
    <w:p w14:paraId="4A0B5BCE" w14:textId="52404E46" w:rsidR="00C65AF0" w:rsidRPr="00C65AF0" w:rsidRDefault="00C65AF0" w:rsidP="00EC1EDF">
      <w:pPr>
        <w:spacing w:after="0"/>
        <w:rPr>
          <w:rFonts w:ascii="Cambria" w:hAnsi="Cambria"/>
          <w:sz w:val="16"/>
          <w:szCs w:val="16"/>
        </w:rPr>
      </w:pPr>
      <w:r>
        <w:rPr>
          <w:rFonts w:ascii="Segoe UI" w:hAnsi="Segoe UI" w:cs="Segoe UI"/>
          <w:color w:val="001A1E"/>
          <w:sz w:val="23"/>
          <w:szCs w:val="23"/>
          <w:shd w:val="clear" w:color="auto" w:fill="E7F3F5"/>
        </w:rPr>
        <w:t>Viết chương trình đọc đồ thị vô hướng liên thông và tìm cây khung có trọng số nhỏ nhất bằng thuật toán Kruskal.</w:t>
      </w:r>
    </w:p>
    <w:p w14:paraId="2FF32D97" w14:textId="490741EF" w:rsidR="00C65AF0" w:rsidRDefault="00C65AF0" w:rsidP="00EC1EDF">
      <w:pPr>
        <w:spacing w:after="0"/>
        <w:rPr>
          <w:rFonts w:ascii="Cambria" w:hAnsi="Cambria"/>
          <w:sz w:val="16"/>
          <w:szCs w:val="16"/>
        </w:rPr>
      </w:pPr>
    </w:p>
    <w:p w14:paraId="13B1AAA9"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io.h&gt;</w:t>
      </w:r>
    </w:p>
    <w:p w14:paraId="21ECD529"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lib.h&gt;</w:t>
      </w:r>
    </w:p>
    <w:p w14:paraId="15BA4F7A" w14:textId="77777777" w:rsidR="00C65AF0" w:rsidRPr="00C65AF0" w:rsidRDefault="00C65AF0" w:rsidP="00C65AF0">
      <w:pPr>
        <w:spacing w:after="0"/>
        <w:rPr>
          <w:rFonts w:ascii="Cambria" w:hAnsi="Cambria"/>
          <w:sz w:val="16"/>
          <w:szCs w:val="16"/>
        </w:rPr>
      </w:pPr>
    </w:p>
    <w:p w14:paraId="2787BD09"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w:t>
      </w:r>
    </w:p>
    <w:p w14:paraId="1D6BC13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u, v;</w:t>
      </w:r>
    </w:p>
    <w:p w14:paraId="49DFFE4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w;</w:t>
      </w:r>
    </w:p>
    <w:p w14:paraId="312A8C1D" w14:textId="77777777" w:rsidR="00C65AF0" w:rsidRPr="00C65AF0" w:rsidRDefault="00C65AF0" w:rsidP="00C65AF0">
      <w:pPr>
        <w:spacing w:after="0"/>
        <w:rPr>
          <w:rFonts w:ascii="Cambria" w:hAnsi="Cambria"/>
          <w:sz w:val="16"/>
          <w:szCs w:val="16"/>
        </w:rPr>
      </w:pPr>
      <w:r w:rsidRPr="00C65AF0">
        <w:rPr>
          <w:rFonts w:ascii="Cambria" w:hAnsi="Cambria"/>
          <w:sz w:val="16"/>
          <w:szCs w:val="16"/>
        </w:rPr>
        <w:t>}Edge;</w:t>
      </w:r>
    </w:p>
    <w:p w14:paraId="484DEF5B" w14:textId="77777777" w:rsidR="00C65AF0" w:rsidRPr="00C65AF0" w:rsidRDefault="00C65AF0" w:rsidP="00C65AF0">
      <w:pPr>
        <w:spacing w:after="0"/>
        <w:rPr>
          <w:rFonts w:ascii="Cambria" w:hAnsi="Cambria"/>
          <w:sz w:val="16"/>
          <w:szCs w:val="16"/>
        </w:rPr>
      </w:pPr>
    </w:p>
    <w:p w14:paraId="70E44016"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w:t>
      </w:r>
    </w:p>
    <w:p w14:paraId="7F7B778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n, m;</w:t>
      </w:r>
    </w:p>
    <w:p w14:paraId="3EA4CF9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Edge edges[500];</w:t>
      </w:r>
    </w:p>
    <w:p w14:paraId="53BD4041" w14:textId="77777777" w:rsidR="00C65AF0" w:rsidRPr="00C65AF0" w:rsidRDefault="00C65AF0" w:rsidP="00C65AF0">
      <w:pPr>
        <w:spacing w:after="0"/>
        <w:rPr>
          <w:rFonts w:ascii="Cambria" w:hAnsi="Cambria"/>
          <w:sz w:val="16"/>
          <w:szCs w:val="16"/>
        </w:rPr>
      </w:pPr>
      <w:r w:rsidRPr="00C65AF0">
        <w:rPr>
          <w:rFonts w:ascii="Cambria" w:hAnsi="Cambria"/>
          <w:sz w:val="16"/>
          <w:szCs w:val="16"/>
        </w:rPr>
        <w:t>}Graph;</w:t>
      </w:r>
    </w:p>
    <w:p w14:paraId="1E56DA60" w14:textId="77777777" w:rsidR="00C65AF0" w:rsidRPr="00C65AF0" w:rsidRDefault="00C65AF0" w:rsidP="00C65AF0">
      <w:pPr>
        <w:spacing w:after="0"/>
        <w:rPr>
          <w:rFonts w:ascii="Cambria" w:hAnsi="Cambria"/>
          <w:sz w:val="16"/>
          <w:szCs w:val="16"/>
        </w:rPr>
      </w:pPr>
    </w:p>
    <w:p w14:paraId="050469C6"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init_graph(Graph *pG, int n){</w:t>
      </w:r>
    </w:p>
    <w:p w14:paraId="155A7CB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G-&gt;n = n;</w:t>
      </w:r>
    </w:p>
    <w:p w14:paraId="4B6E48C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G-&gt;m = 0;</w:t>
      </w:r>
    </w:p>
    <w:p w14:paraId="60EAAFCA"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666CCC0" w14:textId="77777777" w:rsidR="00C65AF0" w:rsidRPr="00C65AF0" w:rsidRDefault="00C65AF0" w:rsidP="00C65AF0">
      <w:pPr>
        <w:spacing w:after="0"/>
        <w:rPr>
          <w:rFonts w:ascii="Cambria" w:hAnsi="Cambria"/>
          <w:sz w:val="16"/>
          <w:szCs w:val="16"/>
        </w:rPr>
      </w:pPr>
    </w:p>
    <w:p w14:paraId="50C99899"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in(int u, int v){</w:t>
      </w:r>
    </w:p>
    <w:p w14:paraId="60EFFDE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u&lt;v?u:v;</w:t>
      </w:r>
    </w:p>
    <w:p w14:paraId="71ED267D"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31EA8EDC" w14:textId="77777777" w:rsidR="00C65AF0" w:rsidRPr="00C65AF0" w:rsidRDefault="00C65AF0" w:rsidP="00C65AF0">
      <w:pPr>
        <w:spacing w:after="0"/>
        <w:rPr>
          <w:rFonts w:ascii="Cambria" w:hAnsi="Cambria"/>
          <w:sz w:val="16"/>
          <w:szCs w:val="16"/>
        </w:rPr>
      </w:pPr>
    </w:p>
    <w:p w14:paraId="0E7754BC" w14:textId="77777777" w:rsidR="00C65AF0" w:rsidRPr="00C65AF0" w:rsidRDefault="00C65AF0" w:rsidP="00C65AF0">
      <w:pPr>
        <w:spacing w:after="0"/>
        <w:rPr>
          <w:rFonts w:ascii="Cambria" w:hAnsi="Cambria"/>
          <w:sz w:val="16"/>
          <w:szCs w:val="16"/>
        </w:rPr>
      </w:pPr>
      <w:r w:rsidRPr="00C65AF0">
        <w:rPr>
          <w:rFonts w:ascii="Cambria" w:hAnsi="Cambria"/>
          <w:sz w:val="16"/>
          <w:szCs w:val="16"/>
        </w:rPr>
        <w:lastRenderedPageBreak/>
        <w:t>int max(int u, int v){</w:t>
      </w:r>
    </w:p>
    <w:p w14:paraId="12FA565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u&gt;v?u:v;</w:t>
      </w:r>
    </w:p>
    <w:p w14:paraId="28CFEBC1"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B9406E8" w14:textId="77777777" w:rsidR="00C65AF0" w:rsidRPr="00C65AF0" w:rsidRDefault="00C65AF0" w:rsidP="00C65AF0">
      <w:pPr>
        <w:spacing w:after="0"/>
        <w:rPr>
          <w:rFonts w:ascii="Cambria" w:hAnsi="Cambria"/>
          <w:sz w:val="16"/>
          <w:szCs w:val="16"/>
        </w:rPr>
      </w:pPr>
    </w:p>
    <w:p w14:paraId="08D9CA2D"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add_edge(Graph *pG, int u, int v, int w){</w:t>
      </w:r>
    </w:p>
    <w:p w14:paraId="262DD64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G-&gt;edges[pG-&gt;m].u = min(u, v);</w:t>
      </w:r>
    </w:p>
    <w:p w14:paraId="4782F30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G-&gt;edges[pG-&gt;m].v = max(u, v);</w:t>
      </w:r>
    </w:p>
    <w:p w14:paraId="05B34AF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G-&gt;edges[pG-&gt;m].w = w;</w:t>
      </w:r>
    </w:p>
    <w:p w14:paraId="4A4E8D6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4293E62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G-&gt;m++;</w:t>
      </w:r>
    </w:p>
    <w:p w14:paraId="3EF0A342"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30B3ECF3" w14:textId="77777777" w:rsidR="00C65AF0" w:rsidRPr="00C65AF0" w:rsidRDefault="00C65AF0" w:rsidP="00C65AF0">
      <w:pPr>
        <w:spacing w:after="0"/>
        <w:rPr>
          <w:rFonts w:ascii="Cambria" w:hAnsi="Cambria"/>
          <w:sz w:val="16"/>
          <w:szCs w:val="16"/>
        </w:rPr>
      </w:pPr>
    </w:p>
    <w:p w14:paraId="0195F52E"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parent[100];</w:t>
      </w:r>
    </w:p>
    <w:p w14:paraId="70EBA373" w14:textId="77777777" w:rsidR="00C65AF0" w:rsidRPr="00C65AF0" w:rsidRDefault="00C65AF0" w:rsidP="00C65AF0">
      <w:pPr>
        <w:spacing w:after="0"/>
        <w:rPr>
          <w:rFonts w:ascii="Cambria" w:hAnsi="Cambria"/>
          <w:sz w:val="16"/>
          <w:szCs w:val="16"/>
        </w:rPr>
      </w:pPr>
    </w:p>
    <w:p w14:paraId="1AEA6665" w14:textId="77777777" w:rsidR="00C65AF0" w:rsidRPr="00C65AF0" w:rsidRDefault="00C65AF0" w:rsidP="00C65AF0">
      <w:pPr>
        <w:spacing w:after="0"/>
        <w:rPr>
          <w:rFonts w:ascii="Cambria" w:hAnsi="Cambria"/>
          <w:sz w:val="16"/>
          <w:szCs w:val="16"/>
        </w:rPr>
      </w:pPr>
      <w:r w:rsidRPr="00C65AF0">
        <w:rPr>
          <w:rFonts w:ascii="Cambria" w:hAnsi="Cambria"/>
          <w:sz w:val="16"/>
          <w:szCs w:val="16"/>
        </w:rPr>
        <w:t>// int findRoot(int u){</w:t>
      </w:r>
    </w:p>
    <w:p w14:paraId="2D66FA33" w14:textId="77777777" w:rsidR="00C65AF0" w:rsidRPr="00C65AF0" w:rsidRDefault="00C65AF0" w:rsidP="00C65AF0">
      <w:pPr>
        <w:spacing w:after="0"/>
        <w:rPr>
          <w:rFonts w:ascii="Cambria" w:hAnsi="Cambria"/>
          <w:sz w:val="16"/>
          <w:szCs w:val="16"/>
        </w:rPr>
      </w:pPr>
      <w:r w:rsidRPr="00C65AF0">
        <w:rPr>
          <w:rFonts w:ascii="Cambria" w:hAnsi="Cambria"/>
          <w:sz w:val="16"/>
          <w:szCs w:val="16"/>
        </w:rPr>
        <w:t>//     if(parent[u] == u)</w:t>
      </w:r>
    </w:p>
    <w:p w14:paraId="62993145" w14:textId="77777777" w:rsidR="00C65AF0" w:rsidRPr="00C65AF0" w:rsidRDefault="00C65AF0" w:rsidP="00C65AF0">
      <w:pPr>
        <w:spacing w:after="0"/>
        <w:rPr>
          <w:rFonts w:ascii="Cambria" w:hAnsi="Cambria"/>
          <w:sz w:val="16"/>
          <w:szCs w:val="16"/>
        </w:rPr>
      </w:pPr>
      <w:r w:rsidRPr="00C65AF0">
        <w:rPr>
          <w:rFonts w:ascii="Cambria" w:hAnsi="Cambria"/>
          <w:sz w:val="16"/>
          <w:szCs w:val="16"/>
        </w:rPr>
        <w:t>//         return u;</w:t>
      </w:r>
    </w:p>
    <w:p w14:paraId="2A040D7E" w14:textId="77777777" w:rsidR="00C65AF0" w:rsidRPr="00C65AF0" w:rsidRDefault="00C65AF0" w:rsidP="00C65AF0">
      <w:pPr>
        <w:spacing w:after="0"/>
        <w:rPr>
          <w:rFonts w:ascii="Cambria" w:hAnsi="Cambria"/>
          <w:sz w:val="16"/>
          <w:szCs w:val="16"/>
        </w:rPr>
      </w:pPr>
      <w:r w:rsidRPr="00C65AF0">
        <w:rPr>
          <w:rFonts w:ascii="Cambria" w:hAnsi="Cambria"/>
          <w:sz w:val="16"/>
          <w:szCs w:val="16"/>
        </w:rPr>
        <w:t>//     return findRoot(parent[u]);</w:t>
      </w:r>
    </w:p>
    <w:p w14:paraId="7886640D" w14:textId="77777777" w:rsidR="00C65AF0" w:rsidRPr="00C65AF0" w:rsidRDefault="00C65AF0" w:rsidP="00C65AF0">
      <w:pPr>
        <w:spacing w:after="0"/>
        <w:rPr>
          <w:rFonts w:ascii="Cambria" w:hAnsi="Cambria"/>
          <w:sz w:val="16"/>
          <w:szCs w:val="16"/>
        </w:rPr>
      </w:pPr>
      <w:r w:rsidRPr="00C65AF0">
        <w:rPr>
          <w:rFonts w:ascii="Cambria" w:hAnsi="Cambria"/>
          <w:sz w:val="16"/>
          <w:szCs w:val="16"/>
        </w:rPr>
        <w:t>// }</w:t>
      </w:r>
    </w:p>
    <w:p w14:paraId="56B93949" w14:textId="77777777" w:rsidR="00C65AF0" w:rsidRPr="00C65AF0" w:rsidRDefault="00C65AF0" w:rsidP="00C65AF0">
      <w:pPr>
        <w:spacing w:after="0"/>
        <w:rPr>
          <w:rFonts w:ascii="Cambria" w:hAnsi="Cambria"/>
          <w:sz w:val="16"/>
          <w:szCs w:val="16"/>
        </w:rPr>
      </w:pPr>
    </w:p>
    <w:p w14:paraId="1AD79B62" w14:textId="77777777" w:rsidR="00C65AF0" w:rsidRPr="00C65AF0" w:rsidRDefault="00C65AF0" w:rsidP="00C65AF0">
      <w:pPr>
        <w:spacing w:after="0"/>
        <w:rPr>
          <w:rFonts w:ascii="Cambria" w:hAnsi="Cambria"/>
          <w:sz w:val="16"/>
          <w:szCs w:val="16"/>
        </w:rPr>
      </w:pPr>
    </w:p>
    <w:p w14:paraId="5C70CDB9" w14:textId="77777777" w:rsidR="00C65AF0" w:rsidRPr="00C65AF0" w:rsidRDefault="00C65AF0" w:rsidP="00C65AF0">
      <w:pPr>
        <w:spacing w:after="0"/>
        <w:rPr>
          <w:rFonts w:ascii="Cambria" w:hAnsi="Cambria"/>
          <w:sz w:val="16"/>
          <w:szCs w:val="16"/>
        </w:rPr>
      </w:pPr>
      <w:r w:rsidRPr="00C65AF0">
        <w:rPr>
          <w:rFonts w:ascii="Cambria" w:hAnsi="Cambria"/>
          <w:sz w:val="16"/>
          <w:szCs w:val="16"/>
        </w:rPr>
        <w:t>//Tìm gốc của đỉnh u (lặp)</w:t>
      </w:r>
    </w:p>
    <w:p w14:paraId="6E912B37" w14:textId="77777777" w:rsidR="00C65AF0" w:rsidRPr="00C65AF0" w:rsidRDefault="00C65AF0" w:rsidP="00C65AF0">
      <w:pPr>
        <w:spacing w:after="0"/>
        <w:rPr>
          <w:rFonts w:ascii="Cambria" w:hAnsi="Cambria"/>
          <w:sz w:val="16"/>
          <w:szCs w:val="16"/>
        </w:rPr>
      </w:pPr>
    </w:p>
    <w:p w14:paraId="5233C43B"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findRoot(int u){</w:t>
      </w:r>
    </w:p>
    <w:p w14:paraId="26FBF0F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hile(parent[u] != u)</w:t>
      </w:r>
    </w:p>
    <w:p w14:paraId="2A57EBE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u = parent[u];</w:t>
      </w:r>
    </w:p>
    <w:p w14:paraId="0A02C5C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u;</w:t>
      </w:r>
    </w:p>
    <w:p w14:paraId="276A459A"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32FCE469" w14:textId="77777777" w:rsidR="00C65AF0" w:rsidRPr="00C65AF0" w:rsidRDefault="00C65AF0" w:rsidP="00C65AF0">
      <w:pPr>
        <w:spacing w:after="0"/>
        <w:rPr>
          <w:rFonts w:ascii="Cambria" w:hAnsi="Cambria"/>
          <w:sz w:val="16"/>
          <w:szCs w:val="16"/>
        </w:rPr>
      </w:pPr>
    </w:p>
    <w:p w14:paraId="2AD36437"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cmpfunc(const void *a, const void *b) {</w:t>
      </w:r>
    </w:p>
    <w:p w14:paraId="0AB8642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const Edge*)a)-&gt;w - ((const Edge*)b)-&gt;w;</w:t>
      </w:r>
    </w:p>
    <w:p w14:paraId="5EE7F627"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03DB0DEA" w14:textId="77777777" w:rsidR="00C65AF0" w:rsidRPr="00C65AF0" w:rsidRDefault="00C65AF0" w:rsidP="00C65AF0">
      <w:pPr>
        <w:spacing w:after="0"/>
        <w:rPr>
          <w:rFonts w:ascii="Cambria" w:hAnsi="Cambria"/>
          <w:sz w:val="16"/>
          <w:szCs w:val="16"/>
        </w:rPr>
      </w:pPr>
    </w:p>
    <w:p w14:paraId="05B17206" w14:textId="77777777" w:rsidR="00C65AF0" w:rsidRPr="00C65AF0" w:rsidRDefault="00C65AF0" w:rsidP="00C65AF0">
      <w:pPr>
        <w:spacing w:after="0"/>
        <w:rPr>
          <w:rFonts w:ascii="Cambria" w:hAnsi="Cambria"/>
          <w:sz w:val="16"/>
          <w:szCs w:val="16"/>
        </w:rPr>
      </w:pPr>
      <w:r w:rsidRPr="00C65AF0">
        <w:rPr>
          <w:rFonts w:ascii="Cambria" w:hAnsi="Cambria"/>
          <w:sz w:val="16"/>
          <w:szCs w:val="16"/>
        </w:rPr>
        <w:t>//Thuật toán Kruskal tìm cây khung nhỏ nhất</w:t>
      </w:r>
    </w:p>
    <w:p w14:paraId="03700382"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Kruskal(Graph *pG, Graph *pT){</w:t>
      </w:r>
    </w:p>
    <w:p w14:paraId="7B4355F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1. Sắp xếp các cung của G theo thứ tự trọng số tăng dần</w:t>
      </w:r>
    </w:p>
    <w:p w14:paraId="61459FFF"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qsort(pG-&gt;edges, pG-&gt;m, sizeof(Edge), cmpfunc);</w:t>
      </w:r>
    </w:p>
    <w:p w14:paraId="4717ED8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7C0113F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2. Khởi tạo pT không chứ cung nào, khởi tạo bộ quản lý các BPLT</w:t>
      </w:r>
    </w:p>
    <w:p w14:paraId="50689B9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it_graph(pT, pG-&gt;n);</w:t>
      </w:r>
    </w:p>
    <w:p w14:paraId="5826B39F"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int u=1; u&lt;=pG-&gt;n; u++)</w:t>
      </w:r>
    </w:p>
    <w:p w14:paraId="5FC5AF9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arent[u] = u;//Mỗi đỉnh u là một bộ phận liên thông</w:t>
      </w:r>
    </w:p>
    <w:p w14:paraId="3DEDB24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2DD551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sum_w = 0; // Tổng trọng số các cung của cây</w:t>
      </w:r>
    </w:p>
    <w:p w14:paraId="6017150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708E58B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3. Duyệt qua các cung của G (đã sắp xếp)</w:t>
      </w:r>
    </w:p>
    <w:p w14:paraId="1FEDBCD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int e = 0; e &lt; pG-&gt;m; e++){</w:t>
      </w:r>
    </w:p>
    <w:p w14:paraId="7E72810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u = pG-&gt;edges[e].u;</w:t>
      </w:r>
    </w:p>
    <w:p w14:paraId="09CC221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v = pG-&gt;edges[e].v;</w:t>
      </w:r>
    </w:p>
    <w:p w14:paraId="77438ED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w = pG-&gt;edges[e].w;</w:t>
      </w:r>
    </w:p>
    <w:p w14:paraId="75CC7FF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root_u = findRoot(u); //Tìm BPLT của u</w:t>
      </w:r>
    </w:p>
    <w:p w14:paraId="4155EBE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root_v = findRoot(v); //Tìm BPLT của v</w:t>
      </w:r>
    </w:p>
    <w:p w14:paraId="1847567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root_u != root_v){ // u và v ở 2 bộ phận liên thông khác nhau</w:t>
      </w:r>
    </w:p>
    <w:p w14:paraId="03CD7F8F"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Thêm cung (u, v; w) vào cây pT</w:t>
      </w:r>
    </w:p>
    <w:p w14:paraId="7DA3406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add_edge(pT, u, v, w);</w:t>
      </w:r>
    </w:p>
    <w:p w14:paraId="7AE9A24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Gộp 2 BPLT root_u và root_v lại</w:t>
      </w:r>
    </w:p>
    <w:p w14:paraId="7002695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arent[root_v] = root_u;</w:t>
      </w:r>
    </w:p>
    <w:p w14:paraId="2790CED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um_w += w;</w:t>
      </w:r>
    </w:p>
    <w:p w14:paraId="795C78B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B8F86B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7C3078C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A96DAE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sum_w;</w:t>
      </w:r>
    </w:p>
    <w:p w14:paraId="385819E5"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6E6417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A69E21E" w14:textId="77777777" w:rsidR="00C65AF0" w:rsidRPr="00C65AF0" w:rsidRDefault="00C65AF0" w:rsidP="00C65AF0">
      <w:pPr>
        <w:spacing w:after="0"/>
        <w:rPr>
          <w:rFonts w:ascii="Cambria" w:hAnsi="Cambria"/>
          <w:sz w:val="16"/>
          <w:szCs w:val="16"/>
        </w:rPr>
      </w:pPr>
    </w:p>
    <w:p w14:paraId="7B149713" w14:textId="77777777" w:rsidR="00C65AF0" w:rsidRPr="00C65AF0" w:rsidRDefault="00C65AF0" w:rsidP="00C65AF0">
      <w:pPr>
        <w:spacing w:after="0"/>
        <w:rPr>
          <w:rFonts w:ascii="Cambria" w:hAnsi="Cambria"/>
          <w:sz w:val="16"/>
          <w:szCs w:val="16"/>
        </w:rPr>
      </w:pPr>
      <w:r w:rsidRPr="00C65AF0">
        <w:rPr>
          <w:rFonts w:ascii="Cambria" w:hAnsi="Cambria"/>
          <w:sz w:val="16"/>
          <w:szCs w:val="16"/>
        </w:rPr>
        <w:t>//Sử dụng thuật toán Kruskal</w:t>
      </w:r>
    </w:p>
    <w:p w14:paraId="5FF4AF9B"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in() {</w:t>
      </w:r>
    </w:p>
    <w:p w14:paraId="4901C95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Graph G, T;</w:t>
      </w:r>
    </w:p>
    <w:p w14:paraId="6494F38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n, m, u, v, w, e;</w:t>
      </w:r>
    </w:p>
    <w:p w14:paraId="414E75DA" w14:textId="77777777" w:rsidR="00C65AF0" w:rsidRPr="00C65AF0" w:rsidRDefault="00C65AF0" w:rsidP="00C65AF0">
      <w:pPr>
        <w:spacing w:after="0"/>
        <w:rPr>
          <w:rFonts w:ascii="Cambria" w:hAnsi="Cambria"/>
          <w:sz w:val="16"/>
          <w:szCs w:val="16"/>
        </w:rPr>
      </w:pPr>
    </w:p>
    <w:p w14:paraId="7A0C0BC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canf("%d%d", &amp;n, &amp;m);</w:t>
      </w:r>
    </w:p>
    <w:p w14:paraId="3B2DAEF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it_graph(&amp;G, n);</w:t>
      </w:r>
    </w:p>
    <w:p w14:paraId="629EC89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e = 1; e &lt;= m; e++) {</w:t>
      </w:r>
    </w:p>
    <w:p w14:paraId="0082614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canf("%d%d%d", &amp;u, &amp;v, &amp;w);</w:t>
      </w:r>
    </w:p>
    <w:p w14:paraId="24DA0C5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add_edge(&amp;G, u, v, w);</w:t>
      </w:r>
    </w:p>
    <w:p w14:paraId="5C18975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36729DE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61FF55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sum_w = Kruskal(&amp;G, &amp;T); //Gọi hàm Kruskal</w:t>
      </w:r>
    </w:p>
    <w:p w14:paraId="7312F4D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rintf("%d\n", sum_w);</w:t>
      </w:r>
    </w:p>
    <w:p w14:paraId="394718AC" w14:textId="77777777" w:rsidR="00C65AF0" w:rsidRPr="00C65AF0" w:rsidRDefault="00C65AF0" w:rsidP="00C65AF0">
      <w:pPr>
        <w:spacing w:after="0"/>
        <w:rPr>
          <w:rFonts w:ascii="Cambria" w:hAnsi="Cambria"/>
          <w:sz w:val="16"/>
          <w:szCs w:val="16"/>
        </w:rPr>
      </w:pPr>
    </w:p>
    <w:p w14:paraId="778A460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e = 0; e &lt; T.m; e++)</w:t>
      </w:r>
    </w:p>
    <w:p w14:paraId="0EADD96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rintf("%d %d %d\n", T.edges[e].u, T.edges[e].v,</w:t>
      </w:r>
    </w:p>
    <w:p w14:paraId="3E793FDF"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T.edges[e].w);</w:t>
      </w:r>
    </w:p>
    <w:p w14:paraId="4C941B7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8EF5D3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0;</w:t>
      </w:r>
    </w:p>
    <w:p w14:paraId="41D7891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04B2A168" w14:textId="4EB14C18" w:rsidR="00C65AF0" w:rsidRPr="00C65AF0" w:rsidRDefault="00C65AF0" w:rsidP="00C65AF0">
      <w:pPr>
        <w:spacing w:after="0"/>
        <w:rPr>
          <w:rFonts w:ascii="Cambria" w:hAnsi="Cambria"/>
          <w:sz w:val="16"/>
          <w:szCs w:val="16"/>
        </w:rPr>
      </w:pPr>
      <w:r>
        <w:rPr>
          <w:rFonts w:ascii="Cambria" w:hAnsi="Cambria"/>
          <w:noProof/>
          <w:sz w:val="16"/>
          <w:szCs w:val="16"/>
        </w:rPr>
        <mc:AlternateContent>
          <mc:Choice Requires="wps">
            <w:drawing>
              <wp:anchor distT="0" distB="0" distL="114300" distR="114300" simplePos="0" relativeHeight="251685888" behindDoc="0" locked="0" layoutInCell="1" allowOverlap="1" wp14:anchorId="02C123B1" wp14:editId="394C0DDC">
                <wp:simplePos x="0" y="0"/>
                <wp:positionH relativeFrom="column">
                  <wp:posOffset>-69850</wp:posOffset>
                </wp:positionH>
                <wp:positionV relativeFrom="paragraph">
                  <wp:posOffset>117475</wp:posOffset>
                </wp:positionV>
                <wp:extent cx="1873250" cy="2679700"/>
                <wp:effectExtent l="0" t="0" r="12700" b="25400"/>
                <wp:wrapNone/>
                <wp:docPr id="9859305" name="Rectangle 8"/>
                <wp:cNvGraphicFramePr/>
                <a:graphic xmlns:a="http://schemas.openxmlformats.org/drawingml/2006/main">
                  <a:graphicData uri="http://schemas.microsoft.com/office/word/2010/wordprocessingShape">
                    <wps:wsp>
                      <wps:cNvSpPr/>
                      <wps:spPr>
                        <a:xfrm>
                          <a:off x="0" y="0"/>
                          <a:ext cx="1873250" cy="2679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7D44" id="Rectangle 8" o:spid="_x0000_s1026" style="position:absolute;margin-left:-5.5pt;margin-top:9.25pt;width:147.5pt;height:2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" filled="f" strokecolor="#70ad47 [3209]" strokeweight="1pt"/>
            </w:pict>
          </mc:Fallback>
        </mc:AlternateContent>
      </w:r>
    </w:p>
    <w:p w14:paraId="0EC9C889" w14:textId="1FA9D03F" w:rsidR="00C65AF0" w:rsidRPr="00C65AF0" w:rsidRDefault="00C65AF0" w:rsidP="00C65AF0">
      <w:pPr>
        <w:spacing w:after="0"/>
        <w:rPr>
          <w:rFonts w:ascii="Cambria" w:hAnsi="Cambria"/>
          <w:color w:val="FF0000"/>
        </w:rPr>
      </w:pPr>
      <w:r>
        <w:rPr>
          <w:rFonts w:ascii="Cambria" w:hAnsi="Cambria"/>
          <w:color w:val="FF0000"/>
        </w:rPr>
        <w:t>Gỉai thuật Prim</w:t>
      </w:r>
    </w:p>
    <w:p w14:paraId="10FE0324" w14:textId="77B32220" w:rsidR="00C65AF0" w:rsidRDefault="00C65AF0" w:rsidP="00C65AF0">
      <w:pPr>
        <w:spacing w:after="0"/>
        <w:rPr>
          <w:rFonts w:ascii="Cambria" w:hAnsi="Cambria"/>
          <w:sz w:val="16"/>
          <w:szCs w:val="16"/>
        </w:rPr>
      </w:pPr>
      <w:r>
        <w:rPr>
          <w:rFonts w:ascii="Cambria" w:hAnsi="Cambria"/>
          <w:sz w:val="16"/>
          <w:szCs w:val="16"/>
        </w:rPr>
        <w:t xml:space="preserve">1Khởi tạo </w:t>
      </w:r>
    </w:p>
    <w:p w14:paraId="2C997DCE" w14:textId="780CB1BB" w:rsidR="00C65AF0" w:rsidRDefault="00C65AF0" w:rsidP="00C65AF0">
      <w:pPr>
        <w:spacing w:after="0"/>
        <w:rPr>
          <w:rFonts w:ascii="Cambria" w:hAnsi="Cambria"/>
          <w:sz w:val="16"/>
          <w:szCs w:val="16"/>
        </w:rPr>
      </w:pPr>
      <w:r>
        <w:rPr>
          <w:rFonts w:ascii="Cambria" w:hAnsi="Cambria"/>
          <w:sz w:val="16"/>
          <w:szCs w:val="16"/>
        </w:rPr>
        <w:t>Pi[u] =oo, p[u] = -1</w:t>
      </w:r>
    </w:p>
    <w:p w14:paraId="3F58F946" w14:textId="7DE85C13" w:rsidR="00C65AF0" w:rsidRDefault="00C65AF0" w:rsidP="00C65AF0">
      <w:pPr>
        <w:spacing w:after="0"/>
        <w:rPr>
          <w:rFonts w:ascii="Cambria" w:hAnsi="Cambria"/>
          <w:sz w:val="16"/>
          <w:szCs w:val="16"/>
        </w:rPr>
      </w:pPr>
      <w:r>
        <w:rPr>
          <w:rFonts w:ascii="Cambria" w:hAnsi="Cambria"/>
          <w:sz w:val="16"/>
          <w:szCs w:val="16"/>
        </w:rPr>
        <w:t>Mark[u] = 0, pi[s] = 0</w:t>
      </w:r>
    </w:p>
    <w:p w14:paraId="533FE72E" w14:textId="77777777" w:rsidR="00C65AF0" w:rsidRDefault="00C65AF0" w:rsidP="00C65AF0">
      <w:pPr>
        <w:spacing w:after="0"/>
        <w:rPr>
          <w:rFonts w:ascii="Cambria" w:hAnsi="Cambria"/>
          <w:sz w:val="16"/>
          <w:szCs w:val="16"/>
        </w:rPr>
      </w:pPr>
    </w:p>
    <w:p w14:paraId="4621D666" w14:textId="6E93A6E9" w:rsidR="00C65AF0" w:rsidRDefault="00C65AF0" w:rsidP="00C65AF0">
      <w:pPr>
        <w:spacing w:after="0"/>
        <w:rPr>
          <w:rFonts w:ascii="Cambria" w:hAnsi="Cambria"/>
          <w:sz w:val="16"/>
          <w:szCs w:val="16"/>
        </w:rPr>
      </w:pPr>
      <w:r>
        <w:rPr>
          <w:rFonts w:ascii="Cambria" w:hAnsi="Cambria"/>
          <w:sz w:val="16"/>
          <w:szCs w:val="16"/>
        </w:rPr>
        <w:t xml:space="preserve">2Lặp n-1 lần </w:t>
      </w:r>
    </w:p>
    <w:p w14:paraId="410FA528" w14:textId="07A2298A" w:rsidR="00C65AF0" w:rsidRDefault="00C65AF0" w:rsidP="00C65AF0">
      <w:pPr>
        <w:spacing w:after="0"/>
        <w:rPr>
          <w:rFonts w:ascii="Cambria" w:hAnsi="Cambria"/>
          <w:sz w:val="16"/>
          <w:szCs w:val="16"/>
        </w:rPr>
      </w:pPr>
      <w:r>
        <w:rPr>
          <w:rFonts w:ascii="Cambria" w:hAnsi="Cambria"/>
          <w:sz w:val="16"/>
          <w:szCs w:val="16"/>
        </w:rPr>
        <w:t>Chọn u trong số các đỉnh chưa xét (mark[u] = 0) mà có pi[u] nhỏ nhất</w:t>
      </w:r>
    </w:p>
    <w:p w14:paraId="379AE7D8" w14:textId="41F7F4BD" w:rsidR="00C65AF0" w:rsidRDefault="00C65AF0" w:rsidP="00C65AF0">
      <w:pPr>
        <w:spacing w:after="0"/>
        <w:rPr>
          <w:rFonts w:ascii="Cambria" w:hAnsi="Cambria"/>
          <w:sz w:val="16"/>
          <w:szCs w:val="16"/>
        </w:rPr>
      </w:pPr>
      <w:r>
        <w:rPr>
          <w:rFonts w:ascii="Cambria" w:hAnsi="Cambria"/>
          <w:sz w:val="16"/>
          <w:szCs w:val="16"/>
        </w:rPr>
        <w:t>Cập nhật mark[u] = 1</w:t>
      </w:r>
    </w:p>
    <w:p w14:paraId="7A56085A" w14:textId="226506E7" w:rsidR="00C65AF0" w:rsidRDefault="00C65AF0" w:rsidP="00C65AF0">
      <w:pPr>
        <w:spacing w:after="0"/>
        <w:rPr>
          <w:rFonts w:ascii="Cambria" w:hAnsi="Cambria"/>
          <w:sz w:val="16"/>
          <w:szCs w:val="16"/>
        </w:rPr>
      </w:pPr>
      <w:r>
        <w:rPr>
          <w:rFonts w:ascii="Cambria" w:hAnsi="Cambria"/>
          <w:sz w:val="16"/>
          <w:szCs w:val="16"/>
        </w:rPr>
        <w:t>For(v là các đỉnh kề chưa xét của u )</w:t>
      </w:r>
    </w:p>
    <w:p w14:paraId="15BB2D35" w14:textId="71775F0A" w:rsidR="00C65AF0" w:rsidRDefault="00C65AF0" w:rsidP="00C65AF0">
      <w:pPr>
        <w:spacing w:after="0"/>
        <w:rPr>
          <w:rFonts w:ascii="Cambria" w:hAnsi="Cambria"/>
          <w:sz w:val="16"/>
          <w:szCs w:val="16"/>
        </w:rPr>
      </w:pPr>
      <w:r>
        <w:rPr>
          <w:rFonts w:ascii="Cambria" w:hAnsi="Cambria"/>
          <w:sz w:val="16"/>
          <w:szCs w:val="16"/>
        </w:rPr>
        <w:t>If(pi[v] &gt; trọng số cung (u, v))</w:t>
      </w:r>
    </w:p>
    <w:p w14:paraId="2AFA4D9A" w14:textId="48B94CFF" w:rsidR="00C65AF0" w:rsidRDefault="00C65AF0" w:rsidP="00C65AF0">
      <w:pPr>
        <w:spacing w:after="0"/>
        <w:rPr>
          <w:rFonts w:ascii="Cambria" w:hAnsi="Cambria"/>
          <w:sz w:val="16"/>
          <w:szCs w:val="16"/>
        </w:rPr>
      </w:pPr>
      <w:r>
        <w:rPr>
          <w:rFonts w:ascii="Cambria" w:hAnsi="Cambria"/>
          <w:sz w:val="16"/>
          <w:szCs w:val="16"/>
        </w:rPr>
        <w:t xml:space="preserve">    If(pi[v] &gt; trọng số cung (u, v))</w:t>
      </w:r>
    </w:p>
    <w:p w14:paraId="2E9B73DA" w14:textId="71E19808" w:rsidR="00C65AF0" w:rsidRDefault="00C65AF0" w:rsidP="00C65AF0">
      <w:pPr>
        <w:spacing w:after="0"/>
        <w:rPr>
          <w:rFonts w:ascii="Cambria" w:hAnsi="Cambria"/>
          <w:sz w:val="16"/>
          <w:szCs w:val="16"/>
        </w:rPr>
      </w:pPr>
      <w:r>
        <w:rPr>
          <w:rFonts w:ascii="Cambria" w:hAnsi="Cambria"/>
          <w:sz w:val="16"/>
          <w:szCs w:val="16"/>
        </w:rPr>
        <w:tab/>
        <w:t>Pi[v] = trọng số cung (u, v)</w:t>
      </w:r>
    </w:p>
    <w:p w14:paraId="680D3AF9" w14:textId="6B438D4D" w:rsidR="00C65AF0" w:rsidRDefault="00C65AF0" w:rsidP="00C65AF0">
      <w:pPr>
        <w:spacing w:after="0"/>
        <w:rPr>
          <w:rFonts w:ascii="Cambria" w:hAnsi="Cambria"/>
          <w:sz w:val="16"/>
          <w:szCs w:val="16"/>
        </w:rPr>
      </w:pPr>
      <w:r>
        <w:rPr>
          <w:rFonts w:ascii="Cambria" w:hAnsi="Cambria"/>
          <w:sz w:val="16"/>
          <w:szCs w:val="16"/>
        </w:rPr>
        <w:tab/>
        <w:t>P[v] = u;</w:t>
      </w:r>
    </w:p>
    <w:p w14:paraId="61F862F4" w14:textId="6D6E97DD" w:rsidR="00C65AF0" w:rsidRDefault="00C65AF0" w:rsidP="00C65AF0">
      <w:pPr>
        <w:spacing w:after="0"/>
        <w:rPr>
          <w:rFonts w:ascii="Cambria" w:hAnsi="Cambria"/>
          <w:sz w:val="16"/>
          <w:szCs w:val="16"/>
        </w:rPr>
      </w:pPr>
      <w:r>
        <w:rPr>
          <w:rFonts w:ascii="Cambria" w:hAnsi="Cambria"/>
          <w:sz w:val="16"/>
          <w:szCs w:val="16"/>
        </w:rPr>
        <w:t>3.Dựng cây (dựa vào các p[u] tìm được ở bước 2 )</w:t>
      </w:r>
    </w:p>
    <w:p w14:paraId="0D1448A0" w14:textId="1FB524BE" w:rsidR="00C65AF0" w:rsidRDefault="00C65AF0" w:rsidP="00C65AF0">
      <w:pPr>
        <w:spacing w:after="0"/>
        <w:rPr>
          <w:rFonts w:ascii="Cambria" w:hAnsi="Cambria"/>
          <w:sz w:val="16"/>
          <w:szCs w:val="16"/>
        </w:rPr>
      </w:pPr>
      <w:r>
        <w:rPr>
          <w:rFonts w:ascii="Cambria" w:hAnsi="Cambria"/>
          <w:sz w:val="16"/>
          <w:szCs w:val="16"/>
        </w:rPr>
        <w:t>For( u =1; u&lt;=n; u++)</w:t>
      </w:r>
    </w:p>
    <w:p w14:paraId="15473F32" w14:textId="72496F82" w:rsidR="00C65AF0" w:rsidRDefault="00C65AF0" w:rsidP="00C65AF0">
      <w:pPr>
        <w:spacing w:after="0"/>
        <w:rPr>
          <w:rFonts w:ascii="Cambria" w:hAnsi="Cambria"/>
          <w:sz w:val="16"/>
          <w:szCs w:val="16"/>
        </w:rPr>
      </w:pPr>
      <w:r>
        <w:rPr>
          <w:rFonts w:ascii="Cambria" w:hAnsi="Cambria"/>
          <w:sz w:val="16"/>
          <w:szCs w:val="16"/>
        </w:rPr>
        <w:t xml:space="preserve">       If(p[u] != -1) thêm cung (p[u], u ) vào pT.</w:t>
      </w:r>
    </w:p>
    <w:p w14:paraId="0A517486" w14:textId="77777777" w:rsidR="00C65AF0" w:rsidRPr="00C65AF0" w:rsidRDefault="00C65AF0" w:rsidP="00C65AF0">
      <w:pPr>
        <w:spacing w:after="0"/>
        <w:rPr>
          <w:rFonts w:ascii="Cambria" w:hAnsi="Cambria"/>
          <w:sz w:val="16"/>
          <w:szCs w:val="16"/>
        </w:rPr>
      </w:pPr>
    </w:p>
    <w:p w14:paraId="1E8E330D" w14:textId="77777777" w:rsidR="00C65AF0" w:rsidRPr="00C65AF0" w:rsidRDefault="00C65AF0" w:rsidP="00C65AF0">
      <w:pPr>
        <w:spacing w:after="0"/>
        <w:rPr>
          <w:rFonts w:ascii="Cambria" w:hAnsi="Cambria"/>
          <w:sz w:val="16"/>
          <w:szCs w:val="16"/>
        </w:rPr>
      </w:pPr>
    </w:p>
    <w:p w14:paraId="1D8D78F1" w14:textId="626806EF" w:rsidR="00C65AF0" w:rsidRDefault="00C65AF0" w:rsidP="00C65AF0">
      <w:pPr>
        <w:spacing w:after="0"/>
        <w:rPr>
          <w:rFonts w:ascii="Cambria" w:hAnsi="Cambria"/>
          <w:sz w:val="16"/>
          <w:szCs w:val="16"/>
        </w:rPr>
      </w:pPr>
      <w:r>
        <w:rPr>
          <w:rFonts w:ascii="Segoe UI" w:hAnsi="Segoe UI" w:cs="Segoe UI"/>
          <w:color w:val="001A1E"/>
          <w:sz w:val="23"/>
          <w:szCs w:val="23"/>
          <w:shd w:val="clear" w:color="auto" w:fill="E7F3F5"/>
        </w:rPr>
        <w:t>Viết chương trình đọc một đồ thị vô hướng liên thông và tìm cây khung có trọng số nhỏ nhất bằng </w:t>
      </w:r>
      <w:hyperlink r:id="rId6" w:tooltip="Thuật toán Prim" w:history="1">
        <w:r>
          <w:rPr>
            <w:rStyle w:val="Hyperlink"/>
            <w:rFonts w:ascii="Segoe UI" w:hAnsi="Segoe UI" w:cs="Segoe UI"/>
            <w:color w:val="0F6FC5"/>
            <w:sz w:val="23"/>
            <w:szCs w:val="23"/>
            <w:shd w:val="clear" w:color="auto" w:fill="E7F3F5"/>
          </w:rPr>
          <w:t>thuật toán Prim</w:t>
        </w:r>
      </w:hyperlink>
      <w:r>
        <w:rPr>
          <w:rFonts w:ascii="Segoe UI" w:hAnsi="Segoe UI" w:cs="Segoe UI"/>
          <w:color w:val="001A1E"/>
          <w:sz w:val="23"/>
          <w:szCs w:val="23"/>
          <w:shd w:val="clear" w:color="auto" w:fill="E7F3F5"/>
        </w:rPr>
        <w:t>.</w:t>
      </w:r>
    </w:p>
    <w:p w14:paraId="6C8E7444" w14:textId="77777777" w:rsidR="00C65AF0" w:rsidRDefault="00C65AF0" w:rsidP="00C65AF0">
      <w:pPr>
        <w:spacing w:after="0"/>
        <w:rPr>
          <w:rFonts w:ascii="Cambria" w:hAnsi="Cambria"/>
          <w:sz w:val="16"/>
          <w:szCs w:val="16"/>
        </w:rPr>
      </w:pPr>
    </w:p>
    <w:p w14:paraId="629BE122" w14:textId="57658439" w:rsidR="00C65AF0" w:rsidRPr="00C65AF0" w:rsidRDefault="00C65AF0" w:rsidP="00C65AF0">
      <w:pPr>
        <w:spacing w:after="0"/>
        <w:rPr>
          <w:rFonts w:ascii="Cambria" w:hAnsi="Cambria"/>
          <w:sz w:val="16"/>
          <w:szCs w:val="16"/>
        </w:rPr>
      </w:pPr>
      <w:r w:rsidRPr="00C65AF0">
        <w:rPr>
          <w:rFonts w:ascii="Cambria" w:hAnsi="Cambria"/>
          <w:sz w:val="16"/>
          <w:szCs w:val="16"/>
        </w:rPr>
        <w:t>#include&lt;stdio.h&gt;</w:t>
      </w:r>
    </w:p>
    <w:p w14:paraId="1118C6F2"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LENGTH 100</w:t>
      </w:r>
    </w:p>
    <w:p w14:paraId="7E94F379"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VERTICES 100</w:t>
      </w:r>
    </w:p>
    <w:p w14:paraId="334D66B0"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EDGES 500</w:t>
      </w:r>
    </w:p>
    <w:p w14:paraId="3B693FFC"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w:t>
      </w:r>
    </w:p>
    <w:p w14:paraId="4FC87C6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u,v,w;</w:t>
      </w:r>
    </w:p>
    <w:p w14:paraId="5959CE7D" w14:textId="77777777" w:rsidR="00C65AF0" w:rsidRPr="00C65AF0" w:rsidRDefault="00C65AF0" w:rsidP="00C65AF0">
      <w:pPr>
        <w:spacing w:after="0"/>
        <w:rPr>
          <w:rFonts w:ascii="Cambria" w:hAnsi="Cambria"/>
          <w:sz w:val="16"/>
          <w:szCs w:val="16"/>
        </w:rPr>
      </w:pPr>
      <w:r w:rsidRPr="00C65AF0">
        <w:rPr>
          <w:rFonts w:ascii="Cambria" w:hAnsi="Cambria"/>
          <w:sz w:val="16"/>
          <w:szCs w:val="16"/>
        </w:rPr>
        <w:t>} Edge;</w:t>
      </w:r>
    </w:p>
    <w:p w14:paraId="65538566"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w:t>
      </w:r>
    </w:p>
    <w:p w14:paraId="50317AC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n,m;</w:t>
      </w:r>
    </w:p>
    <w:p w14:paraId="15405DF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A[MAX_VERTICES][MAX_VERTICES];</w:t>
      </w:r>
    </w:p>
    <w:p w14:paraId="6161AA9D" w14:textId="77777777" w:rsidR="00C65AF0" w:rsidRPr="00C65AF0" w:rsidRDefault="00C65AF0" w:rsidP="00C65AF0">
      <w:pPr>
        <w:spacing w:after="0"/>
        <w:rPr>
          <w:rFonts w:ascii="Cambria" w:hAnsi="Cambria"/>
          <w:sz w:val="16"/>
          <w:szCs w:val="16"/>
        </w:rPr>
      </w:pPr>
      <w:r w:rsidRPr="00C65AF0">
        <w:rPr>
          <w:rFonts w:ascii="Cambria" w:hAnsi="Cambria"/>
          <w:sz w:val="16"/>
          <w:szCs w:val="16"/>
        </w:rPr>
        <w:t>} Graph;</w:t>
      </w:r>
    </w:p>
    <w:p w14:paraId="7ADB39B9"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init_graph(Graph *G,int n){</w:t>
      </w:r>
    </w:p>
    <w:p w14:paraId="4742759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n = n;</w:t>
      </w:r>
    </w:p>
    <w:p w14:paraId="5BA6777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i,j;</w:t>
      </w:r>
    </w:p>
    <w:p w14:paraId="1C4257B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i=1; i&lt;=n; i++)</w:t>
      </w:r>
    </w:p>
    <w:p w14:paraId="382AE90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for(j=0; j&lt;n; j++)</w:t>
      </w:r>
    </w:p>
    <w:p w14:paraId="6139C50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G-&gt;A[i][j]=0;</w:t>
      </w:r>
    </w:p>
    <w:p w14:paraId="0049369A"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13C0723D"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add_edge(Graph *G,int x, int y, int w){</w:t>
      </w:r>
    </w:p>
    <w:p w14:paraId="58EB3BC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A[x][y]+=w;</w:t>
      </w:r>
    </w:p>
    <w:p w14:paraId="5361B45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A[y][x]+=w;</w:t>
      </w:r>
    </w:p>
    <w:p w14:paraId="6650589A"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3363F479"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swap(Edge *a, Edge *b){</w:t>
      </w:r>
    </w:p>
    <w:p w14:paraId="1CA6885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Edge t;</w:t>
      </w:r>
    </w:p>
    <w:p w14:paraId="3BC96F4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t=*a;</w:t>
      </w:r>
    </w:p>
    <w:p w14:paraId="39BE284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a=*b;</w:t>
      </w:r>
    </w:p>
    <w:p w14:paraId="4F1BAB1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b=t;</w:t>
      </w:r>
    </w:p>
    <w:p w14:paraId="738085BF"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497E726"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nho_hon(Edge a, Edge b){</w:t>
      </w:r>
    </w:p>
    <w:p w14:paraId="728B72E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f((a.u&lt;b.u) || ((a.u==b.u) &amp;&amp; (a.v&lt;b.v)) )</w:t>
      </w:r>
    </w:p>
    <w:p w14:paraId="6AC3B01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return 1;</w:t>
      </w:r>
    </w:p>
    <w:p w14:paraId="7046D6E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0;</w:t>
      </w:r>
    </w:p>
    <w:p w14:paraId="68AECAAF"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14A27E1C"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bubble_sort(Edge e[], int n){</w:t>
      </w:r>
    </w:p>
    <w:p w14:paraId="38CCA62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i,j;</w:t>
      </w:r>
    </w:p>
    <w:p w14:paraId="1E0FFA6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i=0; i&lt;=n-1; i++)</w:t>
      </w:r>
    </w:p>
    <w:p w14:paraId="6606AE3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for(j=n-1; j&gt;i; j--)</w:t>
      </w:r>
    </w:p>
    <w:p w14:paraId="2955670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f(nho_hon(e[j], e[j-1]))</w:t>
      </w:r>
    </w:p>
    <w:p w14:paraId="4C5ED14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swap(&amp;e[j], &amp;e[j-1]);</w:t>
      </w:r>
    </w:p>
    <w:p w14:paraId="6C8FB183"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5F99E02E"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w:t>
      </w:r>
    </w:p>
    <w:p w14:paraId="2D3A2CA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data[MAX_LENGTH];</w:t>
      </w:r>
    </w:p>
    <w:p w14:paraId="2BCF409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size;</w:t>
      </w:r>
    </w:p>
    <w:p w14:paraId="48ED6606" w14:textId="77777777" w:rsidR="00C65AF0" w:rsidRPr="00C65AF0" w:rsidRDefault="00C65AF0" w:rsidP="00C65AF0">
      <w:pPr>
        <w:spacing w:after="0"/>
        <w:rPr>
          <w:rFonts w:ascii="Cambria" w:hAnsi="Cambria"/>
          <w:sz w:val="16"/>
          <w:szCs w:val="16"/>
        </w:rPr>
      </w:pPr>
      <w:r w:rsidRPr="00C65AF0">
        <w:rPr>
          <w:rFonts w:ascii="Cambria" w:hAnsi="Cambria"/>
          <w:sz w:val="16"/>
          <w:szCs w:val="16"/>
        </w:rPr>
        <w:t>}List;</w:t>
      </w:r>
    </w:p>
    <w:p w14:paraId="566FE279"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make_null_list(List* L){</w:t>
      </w:r>
    </w:p>
    <w:p w14:paraId="1D50242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gt;size = 0;</w:t>
      </w:r>
    </w:p>
    <w:p w14:paraId="2688EBF4"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6DD0B10D"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empty_list(List L){</w:t>
      </w:r>
    </w:p>
    <w:p w14:paraId="7A252F83" w14:textId="77777777" w:rsidR="00C65AF0" w:rsidRPr="00C65AF0" w:rsidRDefault="00C65AF0" w:rsidP="00C65AF0">
      <w:pPr>
        <w:spacing w:after="0"/>
        <w:rPr>
          <w:rFonts w:ascii="Cambria" w:hAnsi="Cambria"/>
          <w:sz w:val="16"/>
          <w:szCs w:val="16"/>
        </w:rPr>
      </w:pPr>
      <w:r w:rsidRPr="00C65AF0">
        <w:rPr>
          <w:rFonts w:ascii="Cambria" w:hAnsi="Cambria"/>
          <w:sz w:val="16"/>
          <w:szCs w:val="16"/>
        </w:rPr>
        <w:lastRenderedPageBreak/>
        <w:tab/>
        <w:t>return L.size==0;</w:t>
      </w:r>
    </w:p>
    <w:p w14:paraId="7F9CB517"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39DC20FA"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push_back(List* L, int x){</w:t>
      </w:r>
    </w:p>
    <w:p w14:paraId="4CE9E6C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gt;data[L-&gt;size] = x;</w:t>
      </w:r>
    </w:p>
    <w:p w14:paraId="4446E62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gt;size++;</w:t>
      </w:r>
    </w:p>
    <w:p w14:paraId="6EF7ACFF"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EB49C23"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element_at(List* L, int i){</w:t>
      </w:r>
    </w:p>
    <w:p w14:paraId="61D6BAF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L-&gt;data[i-1];</w:t>
      </w:r>
    </w:p>
    <w:p w14:paraId="05CF5DD1"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F4EC45C"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distancefrom(int u, List L, Graph G){</w:t>
      </w:r>
    </w:p>
    <w:p w14:paraId="0BCFE86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min_dist = 9999;</w:t>
      </w:r>
    </w:p>
    <w:p w14:paraId="4214396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min_v = -1;</w:t>
      </w:r>
    </w:p>
    <w:p w14:paraId="1CEAC07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i;</w:t>
      </w:r>
    </w:p>
    <w:p w14:paraId="74E5865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i=1; i&lt;=L.size; i++){</w:t>
      </w:r>
    </w:p>
    <w:p w14:paraId="245FA8E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nt v = element_at(&amp;L,i);</w:t>
      </w:r>
    </w:p>
    <w:p w14:paraId="04DF4B9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f((G.A[u][v]!=0) &amp;&amp; (min_dist&gt;G.A[u][v])){</w:t>
      </w:r>
    </w:p>
    <w:p w14:paraId="0564612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min_dist=G.A[u][v];</w:t>
      </w:r>
    </w:p>
    <w:p w14:paraId="76F0324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min_v=v;</w:t>
      </w:r>
    </w:p>
    <w:p w14:paraId="77C63D4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w:t>
      </w:r>
    </w:p>
    <w:p w14:paraId="0B29214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t>
      </w:r>
    </w:p>
    <w:p w14:paraId="43EDCCC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min_v;</w:t>
      </w:r>
    </w:p>
    <w:p w14:paraId="14D69690"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075ACDBC"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check(List L, int x){</w:t>
      </w:r>
    </w:p>
    <w:p w14:paraId="41935A5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i;</w:t>
      </w:r>
    </w:p>
    <w:p w14:paraId="4CFDD2E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i=1; i&lt;=L.size; i++)</w:t>
      </w:r>
    </w:p>
    <w:p w14:paraId="40901E0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f(x==element_at(&amp;L,i))</w:t>
      </w:r>
    </w:p>
    <w:p w14:paraId="73DD3BB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return 1;</w:t>
      </w:r>
    </w:p>
    <w:p w14:paraId="09491D1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0;</w:t>
      </w:r>
    </w:p>
    <w:p w14:paraId="54EE0958"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AE956D3" w14:textId="77777777" w:rsidR="00C65AF0" w:rsidRPr="00C65AF0" w:rsidRDefault="00C65AF0" w:rsidP="00C65AF0">
      <w:pPr>
        <w:spacing w:after="0"/>
        <w:rPr>
          <w:rFonts w:ascii="Cambria" w:hAnsi="Cambria"/>
          <w:sz w:val="16"/>
          <w:szCs w:val="16"/>
        </w:rPr>
      </w:pPr>
      <w:r w:rsidRPr="00C65AF0">
        <w:rPr>
          <w:rFonts w:ascii="Cambria" w:hAnsi="Cambria"/>
          <w:sz w:val="16"/>
          <w:szCs w:val="16"/>
        </w:rPr>
        <w:t>Edge edges[100];</w:t>
      </w:r>
    </w:p>
    <w:p w14:paraId="74B4BF08"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dem=0;</w:t>
      </w:r>
    </w:p>
    <w:p w14:paraId="551182B3"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rk[100];</w:t>
      </w:r>
    </w:p>
    <w:p w14:paraId="1BD00357"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prim(Graph G, Graph T){</w:t>
      </w:r>
    </w:p>
    <w:p w14:paraId="161CF32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it_graph(&amp;T, G.n);</w:t>
      </w:r>
    </w:p>
    <w:p w14:paraId="6FA9E5A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ist L;</w:t>
      </w:r>
    </w:p>
    <w:p w14:paraId="63DB3AF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make_null_list(&amp;L);</w:t>
      </w:r>
    </w:p>
    <w:p w14:paraId="6C72CC2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u,i,sum_w=0;</w:t>
      </w:r>
    </w:p>
    <w:p w14:paraId="0B0F08F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i=1; i&lt;G.n; i++)</w:t>
      </w:r>
    </w:p>
    <w:p w14:paraId="5AD82EC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mark[i] = 0;</w:t>
      </w:r>
    </w:p>
    <w:p w14:paraId="32870E2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push_back(&amp;L,1);</w:t>
      </w:r>
    </w:p>
    <w:p w14:paraId="0236350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mark[1] = 1;</w:t>
      </w:r>
    </w:p>
    <w:p w14:paraId="749C0422" w14:textId="34A96BA7" w:rsidR="00C65AF0" w:rsidRPr="00C65AF0" w:rsidRDefault="00C65AF0" w:rsidP="00C65AF0">
      <w:pPr>
        <w:spacing w:after="0"/>
        <w:rPr>
          <w:rFonts w:ascii="Cambria" w:hAnsi="Cambria"/>
          <w:sz w:val="16"/>
          <w:szCs w:val="16"/>
        </w:rPr>
      </w:pPr>
      <w:r w:rsidRPr="00C65AF0">
        <w:rPr>
          <w:rFonts w:ascii="Cambria" w:hAnsi="Cambria"/>
          <w:sz w:val="16"/>
          <w:szCs w:val="16"/>
        </w:rPr>
        <w:tab/>
        <w:t>for(i=1; i&lt;G.n; i++){</w:t>
      </w:r>
    </w:p>
    <w:p w14:paraId="205782F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nt min_dist=9999, min_u, min_v;</w:t>
      </w:r>
    </w:p>
    <w:p w14:paraId="58481CD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u=1; u&lt;=G.n; u++)</w:t>
      </w:r>
    </w:p>
    <w:p w14:paraId="618644A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mark[u]==0){</w:t>
      </w:r>
    </w:p>
    <w:p w14:paraId="7704CCD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nt v = distancefrom(u,L,G);</w:t>
      </w:r>
    </w:p>
    <w:p w14:paraId="0E33AFA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f(v!=-1 &amp;&amp; G.A[u][v]&lt;min_dist){</w:t>
      </w:r>
    </w:p>
    <w:p w14:paraId="6FE62ED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min_dist = G.A[u][v];</w:t>
      </w:r>
    </w:p>
    <w:p w14:paraId="6CA10A5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min_u = u;</w:t>
      </w:r>
    </w:p>
    <w:p w14:paraId="7917543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min_v = v;</w:t>
      </w:r>
    </w:p>
    <w:p w14:paraId="0F07D33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edges[dem].u = v;</w:t>
      </w:r>
    </w:p>
    <w:p w14:paraId="3A3EFF8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edges[dem].v = u;</w:t>
      </w:r>
    </w:p>
    <w:p w14:paraId="1DDEE03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edges[dem].w = min_dist;</w:t>
      </w:r>
    </w:p>
    <w:p w14:paraId="0A4CCB4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dem++;</w:t>
      </w:r>
    </w:p>
    <w:p w14:paraId="3F1FB4E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w:t>
      </w:r>
    </w:p>
    <w:p w14:paraId="3E6B74F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w:t>
      </w:r>
    </w:p>
    <w:p w14:paraId="3B72A49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push_back(&amp;L, min_u);</w:t>
      </w:r>
    </w:p>
    <w:p w14:paraId="3820D03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mark[min_u]=1;</w:t>
      </w:r>
    </w:p>
    <w:p w14:paraId="5DE0403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add_edge(&amp;T, min_u, min_v, min_dist);</w:t>
      </w:r>
    </w:p>
    <w:p w14:paraId="7F0B87D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um_w += min_dist;</w:t>
      </w:r>
    </w:p>
    <w:p w14:paraId="78664BF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t>
      </w:r>
    </w:p>
    <w:p w14:paraId="077D4A6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sum_w;</w:t>
      </w:r>
    </w:p>
    <w:p w14:paraId="6C9D0FA3"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606DCA76"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in(){</w:t>
      </w:r>
    </w:p>
    <w:p w14:paraId="6EFD0095" w14:textId="77777777" w:rsidR="00C65AF0" w:rsidRPr="00C65AF0" w:rsidRDefault="00C65AF0" w:rsidP="00C65AF0">
      <w:pPr>
        <w:spacing w:after="0"/>
        <w:rPr>
          <w:rFonts w:ascii="Cambria" w:hAnsi="Cambria"/>
          <w:sz w:val="16"/>
          <w:szCs w:val="16"/>
        </w:rPr>
      </w:pPr>
      <w:r w:rsidRPr="00C65AF0">
        <w:rPr>
          <w:rFonts w:ascii="Cambria" w:hAnsi="Cambria"/>
          <w:sz w:val="16"/>
          <w:szCs w:val="16"/>
        </w:rPr>
        <w:t>Graph G,T;</w:t>
      </w:r>
    </w:p>
    <w:p w14:paraId="7B0C4DA9"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e,n,m,u,v,w,i;</w:t>
      </w:r>
    </w:p>
    <w:p w14:paraId="220C3E36" w14:textId="77777777" w:rsidR="00C65AF0" w:rsidRPr="00C65AF0" w:rsidRDefault="00C65AF0" w:rsidP="00C65AF0">
      <w:pPr>
        <w:spacing w:after="0"/>
        <w:rPr>
          <w:rFonts w:ascii="Cambria" w:hAnsi="Cambria"/>
          <w:sz w:val="16"/>
          <w:szCs w:val="16"/>
        </w:rPr>
      </w:pPr>
      <w:r w:rsidRPr="00C65AF0">
        <w:rPr>
          <w:rFonts w:ascii="Cambria" w:hAnsi="Cambria"/>
          <w:sz w:val="16"/>
          <w:szCs w:val="16"/>
        </w:rPr>
        <w:t>scanf("%d%d", &amp;n, &amp;m);</w:t>
      </w:r>
    </w:p>
    <w:p w14:paraId="4ABB7429" w14:textId="77777777" w:rsidR="00C65AF0" w:rsidRPr="00C65AF0" w:rsidRDefault="00C65AF0" w:rsidP="00C65AF0">
      <w:pPr>
        <w:spacing w:after="0"/>
        <w:rPr>
          <w:rFonts w:ascii="Cambria" w:hAnsi="Cambria"/>
          <w:sz w:val="16"/>
          <w:szCs w:val="16"/>
        </w:rPr>
      </w:pPr>
      <w:r w:rsidRPr="00C65AF0">
        <w:rPr>
          <w:rFonts w:ascii="Cambria" w:hAnsi="Cambria"/>
          <w:sz w:val="16"/>
          <w:szCs w:val="16"/>
        </w:rPr>
        <w:t>init_graph(&amp;G,n);</w:t>
      </w:r>
    </w:p>
    <w:p w14:paraId="14641ADE" w14:textId="77777777" w:rsidR="00C65AF0" w:rsidRPr="00C65AF0" w:rsidRDefault="00C65AF0" w:rsidP="00C65AF0">
      <w:pPr>
        <w:spacing w:after="0"/>
        <w:rPr>
          <w:rFonts w:ascii="Cambria" w:hAnsi="Cambria"/>
          <w:sz w:val="16"/>
          <w:szCs w:val="16"/>
        </w:rPr>
      </w:pPr>
      <w:r w:rsidRPr="00C65AF0">
        <w:rPr>
          <w:rFonts w:ascii="Cambria" w:hAnsi="Cambria"/>
          <w:sz w:val="16"/>
          <w:szCs w:val="16"/>
        </w:rPr>
        <w:t>for(e=0; e&lt;m; e++){</w:t>
      </w:r>
    </w:p>
    <w:p w14:paraId="5F67858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canf("%d%d%d", &amp;u, &amp;v, &amp;w);</w:t>
      </w:r>
    </w:p>
    <w:p w14:paraId="217B2FF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add_edge(&amp;G,u,v,w);</w:t>
      </w:r>
    </w:p>
    <w:p w14:paraId="0DEBE3FC"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D95F870"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sum_w = prim(G,T);</w:t>
      </w:r>
    </w:p>
    <w:p w14:paraId="6D68BBDF" w14:textId="77777777" w:rsidR="00C65AF0" w:rsidRPr="00C65AF0" w:rsidRDefault="00C65AF0" w:rsidP="00C65AF0">
      <w:pPr>
        <w:spacing w:after="0"/>
        <w:rPr>
          <w:rFonts w:ascii="Cambria" w:hAnsi="Cambria"/>
          <w:sz w:val="16"/>
          <w:szCs w:val="16"/>
        </w:rPr>
      </w:pPr>
      <w:r w:rsidRPr="00C65AF0">
        <w:rPr>
          <w:rFonts w:ascii="Cambria" w:hAnsi="Cambria"/>
          <w:sz w:val="16"/>
          <w:szCs w:val="16"/>
        </w:rPr>
        <w:t>printf("%d", sum_w);</w:t>
      </w:r>
    </w:p>
    <w:p w14:paraId="65FC5C63" w14:textId="77777777" w:rsidR="00C65AF0" w:rsidRPr="00C65AF0" w:rsidRDefault="00C65AF0" w:rsidP="00C65AF0">
      <w:pPr>
        <w:spacing w:after="0"/>
        <w:rPr>
          <w:rFonts w:ascii="Cambria" w:hAnsi="Cambria"/>
          <w:sz w:val="16"/>
          <w:szCs w:val="16"/>
        </w:rPr>
      </w:pPr>
      <w:r w:rsidRPr="00C65AF0">
        <w:rPr>
          <w:rFonts w:ascii="Cambria" w:hAnsi="Cambria"/>
          <w:sz w:val="16"/>
          <w:szCs w:val="16"/>
        </w:rPr>
        <w:t>bubble_sort(edges, dem);</w:t>
      </w:r>
    </w:p>
    <w:p w14:paraId="1D711DE7" w14:textId="77777777" w:rsidR="00C65AF0" w:rsidRPr="00C65AF0" w:rsidRDefault="00C65AF0" w:rsidP="00C65AF0">
      <w:pPr>
        <w:spacing w:after="0"/>
        <w:rPr>
          <w:rFonts w:ascii="Cambria" w:hAnsi="Cambria"/>
          <w:sz w:val="16"/>
          <w:szCs w:val="16"/>
        </w:rPr>
      </w:pPr>
      <w:r w:rsidRPr="00C65AF0">
        <w:rPr>
          <w:rFonts w:ascii="Cambria" w:hAnsi="Cambria"/>
          <w:sz w:val="16"/>
          <w:szCs w:val="16"/>
        </w:rPr>
        <w:t>for(i=0; i&lt;dem; i++)</w:t>
      </w:r>
    </w:p>
    <w:p w14:paraId="1794FBE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printf("\n%d %d %d", edges[i].u, edges[i].v, edges[i].w);</w:t>
      </w:r>
    </w:p>
    <w:p w14:paraId="49900C8E" w14:textId="77777777" w:rsidR="00C65AF0" w:rsidRPr="00C65AF0" w:rsidRDefault="00C65AF0" w:rsidP="00C65AF0">
      <w:pPr>
        <w:spacing w:after="0"/>
        <w:rPr>
          <w:rFonts w:ascii="Cambria" w:hAnsi="Cambria"/>
          <w:sz w:val="16"/>
          <w:szCs w:val="16"/>
        </w:rPr>
      </w:pPr>
      <w:r w:rsidRPr="00C65AF0">
        <w:rPr>
          <w:rFonts w:ascii="Cambria" w:hAnsi="Cambria"/>
          <w:sz w:val="16"/>
          <w:szCs w:val="16"/>
        </w:rPr>
        <w:t>return 0;</w:t>
      </w:r>
    </w:p>
    <w:p w14:paraId="24A46655" w14:textId="363E7C4D" w:rsidR="00C65AF0" w:rsidRDefault="00C65AF0" w:rsidP="00C65AF0">
      <w:pPr>
        <w:spacing w:after="0"/>
        <w:rPr>
          <w:rFonts w:ascii="Cambria" w:hAnsi="Cambria"/>
          <w:sz w:val="16"/>
          <w:szCs w:val="16"/>
        </w:rPr>
      </w:pPr>
      <w:r w:rsidRPr="00C65AF0">
        <w:rPr>
          <w:rFonts w:ascii="Cambria" w:hAnsi="Cambria"/>
          <w:sz w:val="16"/>
          <w:szCs w:val="16"/>
        </w:rPr>
        <w:t>}</w:t>
      </w:r>
    </w:p>
    <w:p w14:paraId="196CB752" w14:textId="77777777" w:rsidR="00C65AF0" w:rsidRDefault="00C65AF0" w:rsidP="00C65AF0">
      <w:pPr>
        <w:spacing w:after="0"/>
        <w:rPr>
          <w:rFonts w:ascii="Cambria" w:hAnsi="Cambria"/>
          <w:sz w:val="16"/>
          <w:szCs w:val="16"/>
        </w:rPr>
      </w:pPr>
    </w:p>
    <w:p w14:paraId="64FF71D3" w14:textId="36BE99B9" w:rsidR="00C65AF0" w:rsidRDefault="00C65AF0" w:rsidP="00C65AF0">
      <w:pPr>
        <w:spacing w:after="0"/>
        <w:rPr>
          <w:rFonts w:ascii="Cambria" w:hAnsi="Cambria"/>
          <w:b/>
          <w:bCs/>
          <w:color w:val="FF0000"/>
          <w:sz w:val="20"/>
          <w:szCs w:val="20"/>
        </w:rPr>
      </w:pPr>
      <w:r w:rsidRPr="00C65AF0">
        <w:rPr>
          <w:rFonts w:ascii="Cambria" w:hAnsi="Cambria"/>
          <w:b/>
          <w:bCs/>
          <w:color w:val="FF0000"/>
          <w:sz w:val="20"/>
          <w:szCs w:val="20"/>
        </w:rPr>
        <w:t>Thuật toán Ford – Fulkerson</w:t>
      </w:r>
    </w:p>
    <w:p w14:paraId="573F1148" w14:textId="485732AC" w:rsidR="00C65AF0" w:rsidRDefault="00C65AF0" w:rsidP="00C65AF0">
      <w:pPr>
        <w:spacing w:after="0"/>
        <w:rPr>
          <w:rFonts w:ascii="Cambria" w:hAnsi="Cambria"/>
          <w:b/>
          <w:bCs/>
          <w:color w:val="FF0000"/>
          <w:sz w:val="20"/>
          <w:szCs w:val="20"/>
        </w:rPr>
      </w:pPr>
      <w:r>
        <w:rPr>
          <w:rFonts w:ascii="Segoe UI" w:hAnsi="Segoe UI" w:cs="Segoe UI"/>
          <w:color w:val="001A1E"/>
          <w:sz w:val="23"/>
          <w:szCs w:val="23"/>
          <w:shd w:val="clear" w:color="auto" w:fill="E7F3F5"/>
        </w:rPr>
        <w:t>Viết chương trình tìm luồng cực đại trên mạng bằng thuật toán Ford - Fulkerson (duyệt theo chiều rộng).</w:t>
      </w:r>
    </w:p>
    <w:p w14:paraId="1944D15A"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io.h&gt;</w:t>
      </w:r>
    </w:p>
    <w:p w14:paraId="00201A67"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N 100</w:t>
      </w:r>
    </w:p>
    <w:p w14:paraId="6AA19770"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NO_EDGE 0</w:t>
      </w:r>
    </w:p>
    <w:p w14:paraId="543BA277"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INF 999999</w:t>
      </w:r>
    </w:p>
    <w:p w14:paraId="0ED4A459"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w:t>
      </w:r>
    </w:p>
    <w:p w14:paraId="0EB19A2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C[MAXN][MAXN];</w:t>
      </w:r>
    </w:p>
    <w:p w14:paraId="4E73063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F[MAXN][MAXN];</w:t>
      </w:r>
    </w:p>
    <w:p w14:paraId="2DC202C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n;</w:t>
      </w:r>
    </w:p>
    <w:p w14:paraId="06F0AEB6" w14:textId="77777777" w:rsidR="00C65AF0" w:rsidRPr="00C65AF0" w:rsidRDefault="00C65AF0" w:rsidP="00C65AF0">
      <w:pPr>
        <w:spacing w:after="0"/>
        <w:rPr>
          <w:rFonts w:ascii="Cambria" w:hAnsi="Cambria"/>
          <w:sz w:val="16"/>
          <w:szCs w:val="16"/>
        </w:rPr>
      </w:pPr>
      <w:r w:rsidRPr="00C65AF0">
        <w:rPr>
          <w:rFonts w:ascii="Cambria" w:hAnsi="Cambria"/>
          <w:sz w:val="16"/>
          <w:szCs w:val="16"/>
        </w:rPr>
        <w:t>}Graph;</w:t>
      </w:r>
    </w:p>
    <w:p w14:paraId="5A6B349D"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init_graph(Graph *G,int n){</w:t>
      </w:r>
    </w:p>
    <w:p w14:paraId="5DCE433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n=n;</w:t>
      </w:r>
    </w:p>
    <w:p w14:paraId="4CF5D9E4"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0EB4E728"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w:t>
      </w:r>
    </w:p>
    <w:p w14:paraId="4D14AF8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dir;</w:t>
      </w:r>
    </w:p>
    <w:p w14:paraId="2D9E277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pre;</w:t>
      </w:r>
    </w:p>
    <w:p w14:paraId="275C787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sigma;</w:t>
      </w:r>
    </w:p>
    <w:p w14:paraId="21853EBA" w14:textId="77777777" w:rsidR="00C65AF0" w:rsidRPr="00C65AF0" w:rsidRDefault="00C65AF0" w:rsidP="00C65AF0">
      <w:pPr>
        <w:spacing w:after="0"/>
        <w:rPr>
          <w:rFonts w:ascii="Cambria" w:hAnsi="Cambria"/>
          <w:sz w:val="16"/>
          <w:szCs w:val="16"/>
        </w:rPr>
      </w:pPr>
      <w:r w:rsidRPr="00C65AF0">
        <w:rPr>
          <w:rFonts w:ascii="Cambria" w:hAnsi="Cambria"/>
          <w:sz w:val="16"/>
          <w:szCs w:val="16"/>
        </w:rPr>
        <w:t>} Label;</w:t>
      </w:r>
    </w:p>
    <w:p w14:paraId="0FC4177A" w14:textId="77777777" w:rsidR="00C65AF0" w:rsidRPr="00C65AF0" w:rsidRDefault="00C65AF0" w:rsidP="00C65AF0">
      <w:pPr>
        <w:spacing w:after="0"/>
        <w:rPr>
          <w:rFonts w:ascii="Cambria" w:hAnsi="Cambria"/>
          <w:sz w:val="16"/>
          <w:szCs w:val="16"/>
        </w:rPr>
      </w:pPr>
      <w:r w:rsidRPr="00C65AF0">
        <w:rPr>
          <w:rFonts w:ascii="Cambria" w:hAnsi="Cambria"/>
          <w:sz w:val="16"/>
          <w:szCs w:val="16"/>
        </w:rPr>
        <w:t>Label labels[MAXN];</w:t>
      </w:r>
    </w:p>
    <w:p w14:paraId="70C555BF"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init_flow(Graph *G) {</w:t>
      </w:r>
    </w:p>
    <w:p w14:paraId="5D77639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u, v;</w:t>
      </w:r>
    </w:p>
    <w:p w14:paraId="4834849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u = 1; u &lt;=G-&gt;n; u++)</w:t>
      </w:r>
    </w:p>
    <w:p w14:paraId="21CEEAB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for (v = 1; v &lt;= G-&gt;n; v++)</w:t>
      </w:r>
    </w:p>
    <w:p w14:paraId="1A10781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G-&gt;F[u][v] = 0;</w:t>
      </w:r>
    </w:p>
    <w:p w14:paraId="04DB772E"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277C001"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w:t>
      </w:r>
    </w:p>
    <w:p w14:paraId="770DCB3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data[MAXN];</w:t>
      </w:r>
    </w:p>
    <w:p w14:paraId="6739E9B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front, rear;</w:t>
      </w:r>
    </w:p>
    <w:p w14:paraId="33C76772" w14:textId="77777777" w:rsidR="00C65AF0" w:rsidRPr="00C65AF0" w:rsidRDefault="00C65AF0" w:rsidP="00C65AF0">
      <w:pPr>
        <w:spacing w:after="0"/>
        <w:rPr>
          <w:rFonts w:ascii="Cambria" w:hAnsi="Cambria"/>
          <w:sz w:val="16"/>
          <w:szCs w:val="16"/>
        </w:rPr>
      </w:pPr>
      <w:r w:rsidRPr="00C65AF0">
        <w:rPr>
          <w:rFonts w:ascii="Cambria" w:hAnsi="Cambria"/>
          <w:sz w:val="16"/>
          <w:szCs w:val="16"/>
        </w:rPr>
        <w:t>}Queue;</w:t>
      </w:r>
    </w:p>
    <w:p w14:paraId="03D85E14"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make_null_queue (Queue* Q) {</w:t>
      </w:r>
    </w:p>
    <w:p w14:paraId="1E9DDAB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Q-&gt;front = 0;</w:t>
      </w:r>
    </w:p>
    <w:p w14:paraId="28DB7F5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Q-&gt;rear = -1;</w:t>
      </w:r>
    </w:p>
    <w:p w14:paraId="07B0C137"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2F10C96"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enqueue (Queue *Q, int x) {</w:t>
      </w:r>
    </w:p>
    <w:p w14:paraId="147C936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Q-&gt;rear++;</w:t>
      </w:r>
    </w:p>
    <w:p w14:paraId="0A2FF07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Q-&gt;data[Q-&gt;rear] = x;</w:t>
      </w:r>
    </w:p>
    <w:p w14:paraId="6C2916D0"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F5D26FD"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top(Queue *Q) {</w:t>
      </w:r>
    </w:p>
    <w:p w14:paraId="33ADBAD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Q-&gt;data[Q-&gt;front];</w:t>
      </w:r>
    </w:p>
    <w:p w14:paraId="2AE47DA1"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1AB44895"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dequeue(Queue * Q){</w:t>
      </w:r>
    </w:p>
    <w:p w14:paraId="11512D5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Q-&gt;front++;</w:t>
      </w:r>
    </w:p>
    <w:p w14:paraId="7245E2DC"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E1CF3DA"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empty (Queue* Q) {</w:t>
      </w:r>
    </w:p>
    <w:p w14:paraId="37C3DB9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Q-&gt;front&gt;Q-&gt;rear;</w:t>
      </w:r>
    </w:p>
    <w:p w14:paraId="6FCD2C1D"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D224E12"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in (int a, int b) {</w:t>
      </w:r>
    </w:p>
    <w:p w14:paraId="1819D3F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a &lt; b ? a : b;</w:t>
      </w:r>
    </w:p>
    <w:p w14:paraId="31E68DBE"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4D87D06"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FordFullkerson (Graph* G, int s, int t) {</w:t>
      </w:r>
    </w:p>
    <w:p w14:paraId="3041489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it_flow(G);</w:t>
      </w:r>
    </w:p>
    <w:p w14:paraId="5389A00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u,v,sum_flow = 0;</w:t>
      </w:r>
    </w:p>
    <w:p w14:paraId="61CD96C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Queue Q;</w:t>
      </w:r>
    </w:p>
    <w:p w14:paraId="271DD61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do {</w:t>
      </w:r>
    </w:p>
    <w:p w14:paraId="3EA9FD2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for (u = 1; u &lt;= G-&gt;n; u++)</w:t>
      </w:r>
    </w:p>
    <w:p w14:paraId="1A60A23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labels[u].dir = 0;</w:t>
      </w:r>
    </w:p>
    <w:p w14:paraId="083D1AC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labels[s].dir = 1;</w:t>
      </w:r>
    </w:p>
    <w:p w14:paraId="2B38767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labels[s].pre = s;</w:t>
      </w:r>
    </w:p>
    <w:p w14:paraId="3024B17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labels[s].sigma = INF;</w:t>
      </w:r>
    </w:p>
    <w:p w14:paraId="0AB8984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make_null_queue(&amp;Q);</w:t>
      </w:r>
    </w:p>
    <w:p w14:paraId="66B63C7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enqueue(&amp;Q,s);</w:t>
      </w:r>
    </w:p>
    <w:p w14:paraId="783ACAA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nt found = 0;</w:t>
      </w:r>
    </w:p>
    <w:p w14:paraId="027CE9D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while(!empty(&amp;Q)) {</w:t>
      </w:r>
    </w:p>
    <w:p w14:paraId="0D24BFE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nt u = top (&amp;Q);</w:t>
      </w:r>
    </w:p>
    <w:p w14:paraId="55E26A4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dequeue(&amp;Q);</w:t>
      </w:r>
    </w:p>
    <w:p w14:paraId="6A148F4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for (v = 1; v &lt;= G-&gt;n ; v++) {</w:t>
      </w:r>
    </w:p>
    <w:p w14:paraId="31C8C79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f (labels[v].dir == 0 &amp;&amp; G-</w:t>
      </w:r>
      <w:r w:rsidRPr="00C65AF0">
        <w:rPr>
          <w:rFonts w:ascii="Cambria" w:hAnsi="Cambria"/>
          <w:sz w:val="16"/>
          <w:szCs w:val="16"/>
        </w:rPr>
        <w:lastRenderedPageBreak/>
        <w:t>&gt;C[u][v] != NO_EDGE &amp;&amp; G-&gt;F[u][v] &lt; G-&gt; C[u][v] ) {</w:t>
      </w:r>
    </w:p>
    <w:p w14:paraId="7E9DEC4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labels[v].dir = 1;</w:t>
      </w:r>
    </w:p>
    <w:p w14:paraId="0B7E6CBD"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labels[v].pre = u;</w:t>
      </w:r>
    </w:p>
    <w:p w14:paraId="0C1E356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labels[v].sigma = min(labels[u].sigma, G-&gt;C[u][v] - G-&gt;F[u][v]);</w:t>
      </w:r>
    </w:p>
    <w:p w14:paraId="7DF3605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enqueue(&amp;Q,v);</w:t>
      </w:r>
    </w:p>
    <w:p w14:paraId="7CC4FFF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w:t>
      </w:r>
    </w:p>
    <w:p w14:paraId="2C9B9BE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f (labels[v].dir == 0 &amp;&amp; G-&gt;C[v][u] != NO_EDGE &amp;&amp; G-&gt;F[v][u] &gt; 0) {</w:t>
      </w:r>
    </w:p>
    <w:p w14:paraId="68B83D7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labels[v].dir = -1;</w:t>
      </w:r>
    </w:p>
    <w:p w14:paraId="7F1BBF1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labels[v].pre = u;</w:t>
      </w:r>
    </w:p>
    <w:p w14:paraId="667E0D7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labels[v].sigma = min(labels[u].sigma, G-&gt;F[u][v]);</w:t>
      </w:r>
    </w:p>
    <w:p w14:paraId="0CD8BA0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enqueue(&amp;Q,v);</w:t>
      </w:r>
    </w:p>
    <w:p w14:paraId="716444F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w:t>
      </w:r>
    </w:p>
    <w:p w14:paraId="2EB60BE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w:t>
      </w:r>
    </w:p>
    <w:p w14:paraId="18F3468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f(labels[t].dir != 0) {</w:t>
      </w:r>
    </w:p>
    <w:p w14:paraId="47E4956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found = 1;</w:t>
      </w:r>
    </w:p>
    <w:p w14:paraId="2745A39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break;</w:t>
      </w:r>
    </w:p>
    <w:p w14:paraId="35A25AC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w:t>
      </w:r>
    </w:p>
    <w:p w14:paraId="3082877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w:t>
      </w:r>
    </w:p>
    <w:p w14:paraId="1A930ED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 (found == 1) {</w:t>
      </w:r>
    </w:p>
    <w:p w14:paraId="16ADDDB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nt x = t;</w:t>
      </w:r>
    </w:p>
    <w:p w14:paraId="271FC6D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nt sigma = labels[t].sigma;</w:t>
      </w:r>
    </w:p>
    <w:p w14:paraId="091C0EA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sum_flow += sigma;</w:t>
      </w:r>
    </w:p>
    <w:p w14:paraId="146A1F3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while(x!=s) {</w:t>
      </w:r>
    </w:p>
    <w:p w14:paraId="463D3E7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nt u = labels[x].pre;</w:t>
      </w:r>
    </w:p>
    <w:p w14:paraId="3691B31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f (labels[x].dir&gt;0)</w:t>
      </w:r>
    </w:p>
    <w:p w14:paraId="0E8F859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G-&gt;F[u][x] += sigma;</w:t>
      </w:r>
    </w:p>
    <w:p w14:paraId="3304D9B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else</w:t>
      </w:r>
    </w:p>
    <w:p w14:paraId="5C20C52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G-&gt;F[x][u] -= sigma;</w:t>
      </w:r>
    </w:p>
    <w:p w14:paraId="70383F2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x = u;</w:t>
      </w:r>
    </w:p>
    <w:p w14:paraId="38DCDBF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w:t>
      </w:r>
    </w:p>
    <w:p w14:paraId="0BF08B1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 else break;</w:t>
      </w:r>
    </w:p>
    <w:p w14:paraId="2615002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 while(1);</w:t>
      </w:r>
    </w:p>
    <w:p w14:paraId="0EB4536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sum_flow;</w:t>
      </w:r>
    </w:p>
    <w:p w14:paraId="36F071D5"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14BC2EF"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in() {</w:t>
      </w:r>
    </w:p>
    <w:p w14:paraId="12821A67" w14:textId="77777777" w:rsidR="00C65AF0" w:rsidRPr="00C65AF0" w:rsidRDefault="00C65AF0" w:rsidP="00C65AF0">
      <w:pPr>
        <w:spacing w:after="0"/>
        <w:rPr>
          <w:rFonts w:ascii="Cambria" w:hAnsi="Cambria"/>
          <w:sz w:val="16"/>
          <w:szCs w:val="16"/>
        </w:rPr>
      </w:pPr>
      <w:r w:rsidRPr="00C65AF0">
        <w:rPr>
          <w:rFonts w:ascii="Cambria" w:hAnsi="Cambria"/>
          <w:sz w:val="16"/>
          <w:szCs w:val="16"/>
        </w:rPr>
        <w:t>Graph G;</w:t>
      </w:r>
    </w:p>
    <w:p w14:paraId="243B9126"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n, m, u, v, c ,e;</w:t>
      </w:r>
    </w:p>
    <w:p w14:paraId="1C3C2D55" w14:textId="77777777" w:rsidR="00C65AF0" w:rsidRPr="00C65AF0" w:rsidRDefault="00C65AF0" w:rsidP="00C65AF0">
      <w:pPr>
        <w:spacing w:after="0"/>
        <w:rPr>
          <w:rFonts w:ascii="Cambria" w:hAnsi="Cambria"/>
          <w:sz w:val="16"/>
          <w:szCs w:val="16"/>
        </w:rPr>
      </w:pPr>
      <w:r w:rsidRPr="00C65AF0">
        <w:rPr>
          <w:rFonts w:ascii="Cambria" w:hAnsi="Cambria"/>
          <w:sz w:val="16"/>
          <w:szCs w:val="16"/>
        </w:rPr>
        <w:t>scanf("%d%d", &amp;n, &amp;m);</w:t>
      </w:r>
    </w:p>
    <w:p w14:paraId="4BA3D724" w14:textId="77777777" w:rsidR="00C65AF0" w:rsidRPr="00C65AF0" w:rsidRDefault="00C65AF0" w:rsidP="00C65AF0">
      <w:pPr>
        <w:spacing w:after="0"/>
        <w:rPr>
          <w:rFonts w:ascii="Cambria" w:hAnsi="Cambria"/>
          <w:sz w:val="16"/>
          <w:szCs w:val="16"/>
        </w:rPr>
      </w:pPr>
      <w:r w:rsidRPr="00C65AF0">
        <w:rPr>
          <w:rFonts w:ascii="Cambria" w:hAnsi="Cambria"/>
          <w:sz w:val="16"/>
          <w:szCs w:val="16"/>
        </w:rPr>
        <w:t>init_graph(&amp;G, n);</w:t>
      </w:r>
    </w:p>
    <w:p w14:paraId="678161EF" w14:textId="77777777" w:rsidR="00C65AF0" w:rsidRPr="00C65AF0" w:rsidRDefault="00C65AF0" w:rsidP="00C65AF0">
      <w:pPr>
        <w:spacing w:after="0"/>
        <w:rPr>
          <w:rFonts w:ascii="Cambria" w:hAnsi="Cambria"/>
          <w:sz w:val="16"/>
          <w:szCs w:val="16"/>
        </w:rPr>
      </w:pPr>
      <w:r w:rsidRPr="00C65AF0">
        <w:rPr>
          <w:rFonts w:ascii="Cambria" w:hAnsi="Cambria"/>
          <w:sz w:val="16"/>
          <w:szCs w:val="16"/>
        </w:rPr>
        <w:t>for (e = 0; e &lt; m; e++) {</w:t>
      </w:r>
    </w:p>
    <w:p w14:paraId="6996F03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canf("%d%d%d", &amp;u, &amp;v, &amp;c);</w:t>
      </w:r>
    </w:p>
    <w:p w14:paraId="5E89E7A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C[u][v] = c;</w:t>
      </w:r>
    </w:p>
    <w:p w14:paraId="6B8A1AE2"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C36490A"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x_flow = FordFullkerson(&amp;G,1,n);</w:t>
      </w:r>
    </w:p>
    <w:p w14:paraId="399CBEB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printf ("Max flow: %d \n",max_flow);</w:t>
      </w:r>
    </w:p>
    <w:p w14:paraId="4D4CD07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printf("X0: ");</w:t>
      </w:r>
    </w:p>
    <w:p w14:paraId="16E62D3D" w14:textId="77777777" w:rsidR="00C65AF0" w:rsidRPr="00C65AF0" w:rsidRDefault="00C65AF0" w:rsidP="00C65AF0">
      <w:pPr>
        <w:spacing w:after="0"/>
        <w:rPr>
          <w:rFonts w:ascii="Cambria" w:hAnsi="Cambria"/>
          <w:sz w:val="16"/>
          <w:szCs w:val="16"/>
        </w:rPr>
      </w:pPr>
      <w:r w:rsidRPr="00C65AF0">
        <w:rPr>
          <w:rFonts w:ascii="Cambria" w:hAnsi="Cambria"/>
          <w:sz w:val="16"/>
          <w:szCs w:val="16"/>
        </w:rPr>
        <w:t>for ( e = 1; e &lt;= G.n; e++) {</w:t>
      </w:r>
    </w:p>
    <w:p w14:paraId="176245FE" w14:textId="77777777" w:rsidR="00C65AF0" w:rsidRPr="00C65AF0" w:rsidRDefault="00C65AF0" w:rsidP="00C65AF0">
      <w:pPr>
        <w:spacing w:after="0"/>
        <w:rPr>
          <w:rFonts w:ascii="Cambria" w:hAnsi="Cambria"/>
          <w:sz w:val="16"/>
          <w:szCs w:val="16"/>
        </w:rPr>
      </w:pPr>
      <w:r w:rsidRPr="00C65AF0">
        <w:rPr>
          <w:rFonts w:ascii="Cambria" w:hAnsi="Cambria"/>
          <w:sz w:val="16"/>
          <w:szCs w:val="16"/>
        </w:rPr>
        <w:t>if (labels[e].dir != 0)</w:t>
      </w:r>
    </w:p>
    <w:p w14:paraId="3023EA0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printf("%d ",e);</w:t>
      </w:r>
    </w:p>
    <w:p w14:paraId="6CD5F6B1"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6765D092" w14:textId="77777777" w:rsidR="00C65AF0" w:rsidRPr="00C65AF0" w:rsidRDefault="00C65AF0" w:rsidP="00C65AF0">
      <w:pPr>
        <w:spacing w:after="0"/>
        <w:rPr>
          <w:rFonts w:ascii="Cambria" w:hAnsi="Cambria"/>
          <w:sz w:val="16"/>
          <w:szCs w:val="16"/>
        </w:rPr>
      </w:pPr>
      <w:r w:rsidRPr="00C65AF0">
        <w:rPr>
          <w:rFonts w:ascii="Cambria" w:hAnsi="Cambria"/>
          <w:sz w:val="16"/>
          <w:szCs w:val="16"/>
        </w:rPr>
        <w:t>printf("\nY0: ");</w:t>
      </w:r>
    </w:p>
    <w:p w14:paraId="47FF5D03" w14:textId="77777777" w:rsidR="00C65AF0" w:rsidRPr="00C65AF0" w:rsidRDefault="00C65AF0" w:rsidP="00C65AF0">
      <w:pPr>
        <w:spacing w:after="0"/>
        <w:rPr>
          <w:rFonts w:ascii="Cambria" w:hAnsi="Cambria"/>
          <w:sz w:val="16"/>
          <w:szCs w:val="16"/>
        </w:rPr>
      </w:pPr>
      <w:r w:rsidRPr="00C65AF0">
        <w:rPr>
          <w:rFonts w:ascii="Cambria" w:hAnsi="Cambria"/>
          <w:sz w:val="16"/>
          <w:szCs w:val="16"/>
        </w:rPr>
        <w:t>for (e = 1; e &lt;= G.n; e++) {</w:t>
      </w:r>
    </w:p>
    <w:p w14:paraId="2AA00C1D"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f(labels[e].dir == 0)</w:t>
      </w:r>
    </w:p>
    <w:p w14:paraId="58FD8E1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printf("%d ",e);</w:t>
      </w:r>
    </w:p>
    <w:p w14:paraId="12404B11"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78C8EB0" w14:textId="77777777" w:rsidR="00C65AF0" w:rsidRPr="00C65AF0" w:rsidRDefault="00C65AF0" w:rsidP="00C65AF0">
      <w:pPr>
        <w:spacing w:after="0"/>
        <w:rPr>
          <w:rFonts w:ascii="Cambria" w:hAnsi="Cambria"/>
          <w:sz w:val="16"/>
          <w:szCs w:val="16"/>
        </w:rPr>
      </w:pPr>
      <w:r w:rsidRPr="00C65AF0">
        <w:rPr>
          <w:rFonts w:ascii="Cambria" w:hAnsi="Cambria"/>
          <w:sz w:val="16"/>
          <w:szCs w:val="16"/>
        </w:rPr>
        <w:t>return 0;</w:t>
      </w:r>
    </w:p>
    <w:p w14:paraId="35F82232" w14:textId="764AC2A9" w:rsidR="00C65AF0" w:rsidRDefault="00C65AF0" w:rsidP="00C65AF0">
      <w:pPr>
        <w:spacing w:after="0"/>
        <w:rPr>
          <w:rFonts w:ascii="Cambria" w:hAnsi="Cambria"/>
          <w:sz w:val="16"/>
          <w:szCs w:val="16"/>
        </w:rPr>
      </w:pPr>
      <w:r w:rsidRPr="00C65AF0">
        <w:rPr>
          <w:rFonts w:ascii="Cambria" w:hAnsi="Cambria"/>
          <w:sz w:val="16"/>
          <w:szCs w:val="16"/>
        </w:rPr>
        <w:t>}</w:t>
      </w:r>
    </w:p>
    <w:p w14:paraId="28A44952" w14:textId="77777777" w:rsidR="00C65AF0" w:rsidRDefault="00C65AF0" w:rsidP="00C65AF0">
      <w:pPr>
        <w:spacing w:after="0"/>
        <w:rPr>
          <w:rFonts w:ascii="Cambria" w:hAnsi="Cambria"/>
          <w:sz w:val="16"/>
          <w:szCs w:val="16"/>
        </w:rPr>
      </w:pPr>
    </w:p>
    <w:p w14:paraId="566F7046" w14:textId="11652A41" w:rsidR="00C65AF0" w:rsidRPr="00C65AF0" w:rsidRDefault="00C65AF0" w:rsidP="00C65AF0">
      <w:pPr>
        <w:spacing w:after="0"/>
        <w:rPr>
          <w:rFonts w:ascii="Cambria" w:hAnsi="Cambria"/>
          <w:sz w:val="20"/>
          <w:szCs w:val="20"/>
        </w:rPr>
      </w:pPr>
      <w:r w:rsidRPr="00C65AF0">
        <w:rPr>
          <w:rFonts w:ascii="Segoe UI" w:hAnsi="Segoe UI" w:cs="Segoe UI"/>
          <w:color w:val="001A1E"/>
          <w:sz w:val="20"/>
          <w:szCs w:val="20"/>
          <w:shd w:val="clear" w:color="auto" w:fill="E7F3F5"/>
        </w:rPr>
        <w:t>Cho mạng được biểu diễn bằng đồ thị n đỉnh, m cung. Đỉnh phát s = 1 và đỉnh thu t = n. Mỗi cung (u, v) có khả năng thông qua là C[u][v] và luồng đi qua nó là F[u][v]. Để tìm luồng lớn nhất trên mạng bằng giải thuật Ford - Fulkerson, ta phải khởi tạo một </w:t>
      </w:r>
      <w:r w:rsidRPr="00C65AF0">
        <w:rPr>
          <w:rStyle w:val="Strong"/>
          <w:rFonts w:ascii="Segoe UI" w:hAnsi="Segoe UI" w:cs="Segoe UI"/>
          <w:color w:val="001A1E"/>
          <w:sz w:val="20"/>
          <w:szCs w:val="20"/>
          <w:shd w:val="clear" w:color="auto" w:fill="E7F3F5"/>
        </w:rPr>
        <w:t>luồng hợp lệ</w:t>
      </w:r>
      <w:r w:rsidRPr="00C65AF0">
        <w:rPr>
          <w:rFonts w:ascii="Segoe UI" w:hAnsi="Segoe UI" w:cs="Segoe UI"/>
          <w:color w:val="001A1E"/>
          <w:sz w:val="20"/>
          <w:szCs w:val="20"/>
          <w:shd w:val="clear" w:color="auto" w:fill="E7F3F5"/>
        </w:rPr>
        <w:t> nào đó trên mạng và sau đó tìm cách tăng luồng.</w:t>
      </w:r>
    </w:p>
    <w:p w14:paraId="3E075443" w14:textId="77777777" w:rsidR="00C65AF0" w:rsidRDefault="00C65AF0" w:rsidP="00C65AF0">
      <w:pPr>
        <w:spacing w:after="0"/>
        <w:rPr>
          <w:rFonts w:ascii="Cambria" w:hAnsi="Cambria"/>
          <w:sz w:val="16"/>
          <w:szCs w:val="16"/>
        </w:rPr>
      </w:pPr>
    </w:p>
    <w:p w14:paraId="36E22470"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io.h&gt;</w:t>
      </w:r>
    </w:p>
    <w:p w14:paraId="1C9CC0F2" w14:textId="77777777" w:rsidR="00C65AF0" w:rsidRPr="00C65AF0" w:rsidRDefault="00C65AF0" w:rsidP="00C65AF0">
      <w:pPr>
        <w:spacing w:after="0"/>
        <w:rPr>
          <w:rFonts w:ascii="Cambria" w:hAnsi="Cambria"/>
          <w:sz w:val="16"/>
          <w:szCs w:val="16"/>
        </w:rPr>
      </w:pPr>
    </w:p>
    <w:p w14:paraId="44A2C434"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N 1000</w:t>
      </w:r>
    </w:p>
    <w:p w14:paraId="334DD2E3" w14:textId="77777777" w:rsidR="00C65AF0" w:rsidRPr="00C65AF0" w:rsidRDefault="00C65AF0" w:rsidP="00C65AF0">
      <w:pPr>
        <w:spacing w:after="0"/>
        <w:rPr>
          <w:rFonts w:ascii="Cambria" w:hAnsi="Cambria"/>
          <w:sz w:val="16"/>
          <w:szCs w:val="16"/>
        </w:rPr>
      </w:pPr>
    </w:p>
    <w:p w14:paraId="4BA019B1"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n, m;</w:t>
      </w:r>
    </w:p>
    <w:p w14:paraId="5806833A"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C[MAX_N+1][MAX_N+1]; // Ma trận chứa thông tin về khả năng thông qua</w:t>
      </w:r>
    </w:p>
    <w:p w14:paraId="0CE51F71"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F[MAX_N+1][MAX_N+1]; // Ma trận chứa thông tin về luồng</w:t>
      </w:r>
    </w:p>
    <w:p w14:paraId="4CF3DD95" w14:textId="77777777" w:rsidR="00C65AF0" w:rsidRPr="00C65AF0" w:rsidRDefault="00C65AF0" w:rsidP="00C65AF0">
      <w:pPr>
        <w:spacing w:after="0"/>
        <w:rPr>
          <w:rFonts w:ascii="Cambria" w:hAnsi="Cambria"/>
          <w:sz w:val="16"/>
          <w:szCs w:val="16"/>
        </w:rPr>
      </w:pPr>
    </w:p>
    <w:p w14:paraId="42888B6C"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in() {</w:t>
      </w:r>
    </w:p>
    <w:p w14:paraId="0B59967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canf("%d%d", &amp;n, &amp;m);</w:t>
      </w:r>
    </w:p>
    <w:p w14:paraId="06EDF9BF" w14:textId="77777777" w:rsidR="00C65AF0" w:rsidRPr="00C65AF0" w:rsidRDefault="00C65AF0" w:rsidP="00C65AF0">
      <w:pPr>
        <w:spacing w:after="0"/>
        <w:rPr>
          <w:rFonts w:ascii="Cambria" w:hAnsi="Cambria"/>
          <w:sz w:val="16"/>
          <w:szCs w:val="16"/>
        </w:rPr>
      </w:pPr>
    </w:p>
    <w:p w14:paraId="7292D5C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Đọc thông tin về mạng từ input</w:t>
      </w:r>
    </w:p>
    <w:p w14:paraId="0620E2E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0; i &lt; m; i++) {</w:t>
      </w:r>
    </w:p>
    <w:p w14:paraId="36AD920F"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u, v, c, f;</w:t>
      </w:r>
    </w:p>
    <w:p w14:paraId="3BC910A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canf("%d%d%d%d", &amp;u, &amp;v, &amp;c, &amp;f);</w:t>
      </w:r>
    </w:p>
    <w:p w14:paraId="2B8FDFC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C[u][v] = c;</w:t>
      </w:r>
    </w:p>
    <w:p w14:paraId="4987E53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u][v] = f;</w:t>
      </w:r>
    </w:p>
    <w:p w14:paraId="7D70B98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88B693B" w14:textId="77777777" w:rsidR="00C65AF0" w:rsidRPr="00C65AF0" w:rsidRDefault="00C65AF0" w:rsidP="00C65AF0">
      <w:pPr>
        <w:spacing w:after="0"/>
        <w:rPr>
          <w:rFonts w:ascii="Cambria" w:hAnsi="Cambria"/>
          <w:sz w:val="16"/>
          <w:szCs w:val="16"/>
        </w:rPr>
      </w:pPr>
    </w:p>
    <w:p w14:paraId="4750E4F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Kiểm tra điều kiện 1</w:t>
      </w:r>
    </w:p>
    <w:p w14:paraId="056C73C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valid_flow = 1;</w:t>
      </w:r>
    </w:p>
    <w:p w14:paraId="2CA18A6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u = 1; u &lt;= n; u++) {</w:t>
      </w:r>
    </w:p>
    <w:p w14:paraId="4C4782B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v = 1; v &lt;= n; v++) {</w:t>
      </w:r>
    </w:p>
    <w:p w14:paraId="6E6E4C2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F[u][v] &lt; 0 || F[u][v] &gt; C[u][v]) {</w:t>
      </w:r>
    </w:p>
    <w:p w14:paraId="186CF57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valid_flow = 0;</w:t>
      </w:r>
    </w:p>
    <w:p w14:paraId="2711F38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break;</w:t>
      </w:r>
    </w:p>
    <w:p w14:paraId="76B77FD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78AF5A9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7A33B28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valid_flow) break;</w:t>
      </w:r>
    </w:p>
    <w:p w14:paraId="2C54537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3A11AF4D" w14:textId="77777777" w:rsidR="00C65AF0" w:rsidRPr="00C65AF0" w:rsidRDefault="00C65AF0" w:rsidP="00C65AF0">
      <w:pPr>
        <w:spacing w:after="0"/>
        <w:rPr>
          <w:rFonts w:ascii="Cambria" w:hAnsi="Cambria"/>
          <w:sz w:val="16"/>
          <w:szCs w:val="16"/>
        </w:rPr>
      </w:pPr>
    </w:p>
    <w:p w14:paraId="537EFEF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Kiểm tra điều kiện 2</w:t>
      </w:r>
    </w:p>
    <w:p w14:paraId="4A08AD2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valid_flow) {</w:t>
      </w:r>
    </w:p>
    <w:p w14:paraId="49E6FC4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s_out = 0, t_in = 0;</w:t>
      </w:r>
    </w:p>
    <w:p w14:paraId="3D68B3C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1; i &lt;= n; i++) {</w:t>
      </w:r>
    </w:p>
    <w:p w14:paraId="74C531B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_out += F[1][i];</w:t>
      </w:r>
    </w:p>
    <w:p w14:paraId="4C11B05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t_in += F[i][n];</w:t>
      </w:r>
    </w:p>
    <w:p w14:paraId="5DA7F37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0F341CF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s_out != t_in) valid_flow = 0;</w:t>
      </w:r>
    </w:p>
    <w:p w14:paraId="5D47BF1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247AB843" w14:textId="77777777" w:rsidR="00C65AF0" w:rsidRPr="00C65AF0" w:rsidRDefault="00C65AF0" w:rsidP="00C65AF0">
      <w:pPr>
        <w:spacing w:after="0"/>
        <w:rPr>
          <w:rFonts w:ascii="Cambria" w:hAnsi="Cambria"/>
          <w:sz w:val="16"/>
          <w:szCs w:val="16"/>
        </w:rPr>
      </w:pPr>
    </w:p>
    <w:p w14:paraId="12FBB33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Kiểm tra điều kiện 3</w:t>
      </w:r>
    </w:p>
    <w:p w14:paraId="5D1611E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valid_flow) {</w:t>
      </w:r>
    </w:p>
    <w:p w14:paraId="32B9A01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u = 2; u &lt; n; u++) {</w:t>
      </w:r>
    </w:p>
    <w:p w14:paraId="1640402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in_u = 0, out_u = 0;</w:t>
      </w:r>
    </w:p>
    <w:p w14:paraId="39EA7DF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1; i &lt;= n; i++) {</w:t>
      </w:r>
    </w:p>
    <w:p w14:paraId="73EF96D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_u += F[i][u];</w:t>
      </w:r>
    </w:p>
    <w:p w14:paraId="4979B63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out_u += F[u][i];</w:t>
      </w:r>
    </w:p>
    <w:p w14:paraId="5D4FC07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5798157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in_u != out_u) {</w:t>
      </w:r>
    </w:p>
    <w:p w14:paraId="007D17F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valid_flow = 0;</w:t>
      </w:r>
    </w:p>
    <w:p w14:paraId="5A0DBB2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break;</w:t>
      </w:r>
    </w:p>
    <w:p w14:paraId="5BD2494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2D52C46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5B45441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0B51E154" w14:textId="77777777" w:rsidR="00C65AF0" w:rsidRPr="00C65AF0" w:rsidRDefault="00C65AF0" w:rsidP="00C65AF0">
      <w:pPr>
        <w:spacing w:after="0"/>
        <w:rPr>
          <w:rFonts w:ascii="Cambria" w:hAnsi="Cambria"/>
          <w:sz w:val="16"/>
          <w:szCs w:val="16"/>
        </w:rPr>
      </w:pPr>
    </w:p>
    <w:p w14:paraId="5F3E051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In kết quả</w:t>
      </w:r>
    </w:p>
    <w:p w14:paraId="6957332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valid_flow) {</w:t>
      </w:r>
    </w:p>
    <w:p w14:paraId="5153390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rintf("YES\n");</w:t>
      </w:r>
    </w:p>
    <w:p w14:paraId="00BFF97F"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else {</w:t>
      </w:r>
    </w:p>
    <w:p w14:paraId="5FD32DD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rintf("NO\n");</w:t>
      </w:r>
    </w:p>
    <w:p w14:paraId="43926D7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37F5EA7" w14:textId="77777777" w:rsidR="00C65AF0" w:rsidRPr="00C65AF0" w:rsidRDefault="00C65AF0" w:rsidP="00C65AF0">
      <w:pPr>
        <w:spacing w:after="0"/>
        <w:rPr>
          <w:rFonts w:ascii="Cambria" w:hAnsi="Cambria"/>
          <w:sz w:val="16"/>
          <w:szCs w:val="16"/>
        </w:rPr>
      </w:pPr>
    </w:p>
    <w:p w14:paraId="285F0B6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0;</w:t>
      </w:r>
    </w:p>
    <w:p w14:paraId="20214879" w14:textId="6144527E" w:rsidR="00C65AF0" w:rsidRDefault="00C65AF0" w:rsidP="00C65AF0">
      <w:pPr>
        <w:spacing w:after="0"/>
        <w:rPr>
          <w:rFonts w:ascii="Cambria" w:hAnsi="Cambria"/>
          <w:sz w:val="16"/>
          <w:szCs w:val="16"/>
        </w:rPr>
      </w:pPr>
      <w:r w:rsidRPr="00C65AF0">
        <w:rPr>
          <w:rFonts w:ascii="Cambria" w:hAnsi="Cambria"/>
          <w:sz w:val="16"/>
          <w:szCs w:val="16"/>
        </w:rPr>
        <w:t>}</w:t>
      </w:r>
    </w:p>
    <w:p w14:paraId="3AEDDB0B" w14:textId="77777777" w:rsidR="00C65AF0" w:rsidRDefault="00C65AF0" w:rsidP="00C65AF0">
      <w:pPr>
        <w:spacing w:after="0"/>
        <w:rPr>
          <w:rFonts w:ascii="Cambria" w:hAnsi="Cambria"/>
          <w:sz w:val="16"/>
          <w:szCs w:val="16"/>
        </w:rPr>
      </w:pPr>
    </w:p>
    <w:p w14:paraId="59D223E3" w14:textId="1CE4078B" w:rsidR="00C65AF0" w:rsidRDefault="00C65AF0" w:rsidP="00C65AF0">
      <w:pPr>
        <w:spacing w:after="0"/>
        <w:rPr>
          <w:rFonts w:ascii="Cambria" w:hAnsi="Cambria"/>
          <w:sz w:val="16"/>
          <w:szCs w:val="16"/>
        </w:rPr>
      </w:pPr>
      <w:r>
        <w:rPr>
          <w:rFonts w:ascii="Segoe UI" w:hAnsi="Segoe UI" w:cs="Segoe UI"/>
          <w:color w:val="001A1E"/>
          <w:sz w:val="23"/>
          <w:szCs w:val="23"/>
          <w:shd w:val="clear" w:color="auto" w:fill="E7F3F5"/>
        </w:rPr>
        <w:t xml:space="preserve">Cho đồ thị G = &lt;V, E&gt; vô hướng, liên thông và có trọng số. Viết chương trình tìm cách xoá một số cung của G sao cho G vẫn còn liên thông và tổng </w:t>
      </w:r>
      <w:r>
        <w:rPr>
          <w:rFonts w:ascii="Segoe UI" w:hAnsi="Segoe UI" w:cs="Segoe UI"/>
          <w:color w:val="001A1E"/>
          <w:sz w:val="23"/>
          <w:szCs w:val="23"/>
          <w:shd w:val="clear" w:color="auto" w:fill="E7F3F5"/>
        </w:rPr>
        <w:lastRenderedPageBreak/>
        <w:t>trọng số của các cung bị xoá là lớn nhất.</w:t>
      </w:r>
    </w:p>
    <w:p w14:paraId="231413DB"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io.h&gt;</w:t>
      </w:r>
    </w:p>
    <w:p w14:paraId="544A71A7"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lib.h&gt;</w:t>
      </w:r>
    </w:p>
    <w:p w14:paraId="46F6FD3E" w14:textId="77777777" w:rsidR="00C65AF0" w:rsidRPr="00C65AF0" w:rsidRDefault="00C65AF0" w:rsidP="00C65AF0">
      <w:pPr>
        <w:spacing w:after="0"/>
        <w:rPr>
          <w:rFonts w:ascii="Cambria" w:hAnsi="Cambria"/>
          <w:sz w:val="16"/>
          <w:szCs w:val="16"/>
        </w:rPr>
      </w:pPr>
    </w:p>
    <w:p w14:paraId="0C5E0ABE"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Edge {</w:t>
      </w:r>
    </w:p>
    <w:p w14:paraId="0ECEDEF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u;</w:t>
      </w:r>
    </w:p>
    <w:p w14:paraId="314D39B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v;</w:t>
      </w:r>
    </w:p>
    <w:p w14:paraId="7AAC2F5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w;</w:t>
      </w:r>
    </w:p>
    <w:p w14:paraId="3AA030B6" w14:textId="77777777" w:rsidR="00C65AF0" w:rsidRPr="00C65AF0" w:rsidRDefault="00C65AF0" w:rsidP="00C65AF0">
      <w:pPr>
        <w:spacing w:after="0"/>
        <w:rPr>
          <w:rFonts w:ascii="Cambria" w:hAnsi="Cambria"/>
          <w:sz w:val="16"/>
          <w:szCs w:val="16"/>
        </w:rPr>
      </w:pPr>
      <w:r w:rsidRPr="00C65AF0">
        <w:rPr>
          <w:rFonts w:ascii="Cambria" w:hAnsi="Cambria"/>
          <w:sz w:val="16"/>
          <w:szCs w:val="16"/>
        </w:rPr>
        <w:t>} Edge;</w:t>
      </w:r>
    </w:p>
    <w:p w14:paraId="2E797A61" w14:textId="77777777" w:rsidR="00C65AF0" w:rsidRPr="00C65AF0" w:rsidRDefault="00C65AF0" w:rsidP="00C65AF0">
      <w:pPr>
        <w:spacing w:after="0"/>
        <w:rPr>
          <w:rFonts w:ascii="Cambria" w:hAnsi="Cambria"/>
          <w:sz w:val="16"/>
          <w:szCs w:val="16"/>
        </w:rPr>
      </w:pPr>
    </w:p>
    <w:p w14:paraId="0558A0ED"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cmp(const void* a, const void* b) {</w:t>
      </w:r>
    </w:p>
    <w:p w14:paraId="342254B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Edge*)a).w - (*(Edge*)b).w;</w:t>
      </w:r>
    </w:p>
    <w:p w14:paraId="241938FE"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6AC1E72" w14:textId="77777777" w:rsidR="00C65AF0" w:rsidRPr="00C65AF0" w:rsidRDefault="00C65AF0" w:rsidP="00C65AF0">
      <w:pPr>
        <w:spacing w:after="0"/>
        <w:rPr>
          <w:rFonts w:ascii="Cambria" w:hAnsi="Cambria"/>
          <w:sz w:val="16"/>
          <w:szCs w:val="16"/>
        </w:rPr>
      </w:pPr>
    </w:p>
    <w:p w14:paraId="4418E1C4"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find(int u, int parent[]) {</w:t>
      </w:r>
    </w:p>
    <w:p w14:paraId="0999FAD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parent[u] == u) {</w:t>
      </w:r>
    </w:p>
    <w:p w14:paraId="7338CD6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u;</w:t>
      </w:r>
    </w:p>
    <w:p w14:paraId="652C538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708CAED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parent[u] = find(parent[u], parent);</w:t>
      </w:r>
    </w:p>
    <w:p w14:paraId="601D522A"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5FE5F517" w14:textId="77777777" w:rsidR="00C65AF0" w:rsidRPr="00C65AF0" w:rsidRDefault="00C65AF0" w:rsidP="00C65AF0">
      <w:pPr>
        <w:spacing w:after="0"/>
        <w:rPr>
          <w:rFonts w:ascii="Cambria" w:hAnsi="Cambria"/>
          <w:sz w:val="16"/>
          <w:szCs w:val="16"/>
        </w:rPr>
      </w:pPr>
    </w:p>
    <w:p w14:paraId="13F85969"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merge(int u, int v, int parent[]) {</w:t>
      </w:r>
    </w:p>
    <w:p w14:paraId="398AD3C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arent[find(u, parent)] = find(v, parent);</w:t>
      </w:r>
    </w:p>
    <w:p w14:paraId="1DEA7F50"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822DEA1" w14:textId="77777777" w:rsidR="00C65AF0" w:rsidRPr="00C65AF0" w:rsidRDefault="00C65AF0" w:rsidP="00C65AF0">
      <w:pPr>
        <w:spacing w:after="0"/>
        <w:rPr>
          <w:rFonts w:ascii="Cambria" w:hAnsi="Cambria"/>
          <w:sz w:val="16"/>
          <w:szCs w:val="16"/>
        </w:rPr>
      </w:pPr>
    </w:p>
    <w:p w14:paraId="7CC393A9"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is_connected(int n, int parent[]) {</w:t>
      </w:r>
    </w:p>
    <w:p w14:paraId="7604BE0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root = find(0, parent);</w:t>
      </w:r>
    </w:p>
    <w:p w14:paraId="2EFB8B6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1; i &lt; n; i++) {</w:t>
      </w:r>
    </w:p>
    <w:p w14:paraId="031EEAE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find(i, parent) != root) {</w:t>
      </w:r>
    </w:p>
    <w:p w14:paraId="54271BA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0;</w:t>
      </w:r>
    </w:p>
    <w:p w14:paraId="7B5DA1A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521054E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5796AAF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1;</w:t>
      </w:r>
    </w:p>
    <w:p w14:paraId="4A28A4C9"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14468691" w14:textId="77777777" w:rsidR="00C65AF0" w:rsidRPr="00C65AF0" w:rsidRDefault="00C65AF0" w:rsidP="00C65AF0">
      <w:pPr>
        <w:spacing w:after="0"/>
        <w:rPr>
          <w:rFonts w:ascii="Cambria" w:hAnsi="Cambria"/>
          <w:sz w:val="16"/>
          <w:szCs w:val="16"/>
        </w:rPr>
      </w:pPr>
    </w:p>
    <w:p w14:paraId="70A53074"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in() {</w:t>
      </w:r>
    </w:p>
    <w:p w14:paraId="0C40D2C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n, m;</w:t>
      </w:r>
    </w:p>
    <w:p w14:paraId="2DE38AF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canf("%d %d", &amp;n, &amp;m);</w:t>
      </w:r>
    </w:p>
    <w:p w14:paraId="0D560730" w14:textId="77777777" w:rsidR="00C65AF0" w:rsidRPr="00C65AF0" w:rsidRDefault="00C65AF0" w:rsidP="00C65AF0">
      <w:pPr>
        <w:spacing w:after="0"/>
        <w:rPr>
          <w:rFonts w:ascii="Cambria" w:hAnsi="Cambria"/>
          <w:sz w:val="16"/>
          <w:szCs w:val="16"/>
        </w:rPr>
      </w:pPr>
    </w:p>
    <w:p w14:paraId="385E626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Edge edges[m];</w:t>
      </w:r>
    </w:p>
    <w:p w14:paraId="17F2CCF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0; i &lt; m; i++) {</w:t>
      </w:r>
    </w:p>
    <w:p w14:paraId="58ADB94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canf("%d %d %d", &amp;edges[i].u, &amp;edges[i].v, &amp;edges[i].w);</w:t>
      </w:r>
    </w:p>
    <w:p w14:paraId="1BA9D6A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edges[i].u--;</w:t>
      </w:r>
    </w:p>
    <w:p w14:paraId="5D9D645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edges[i].v--;</w:t>
      </w:r>
    </w:p>
    <w:p w14:paraId="7A1E5D7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79F4FA4B" w14:textId="77777777" w:rsidR="00C65AF0" w:rsidRPr="00C65AF0" w:rsidRDefault="00C65AF0" w:rsidP="00C65AF0">
      <w:pPr>
        <w:spacing w:after="0"/>
        <w:rPr>
          <w:rFonts w:ascii="Cambria" w:hAnsi="Cambria"/>
          <w:sz w:val="16"/>
          <w:szCs w:val="16"/>
        </w:rPr>
      </w:pPr>
    </w:p>
    <w:p w14:paraId="4632FB8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qsort(edges, m, sizeof(Edge), cmp);</w:t>
      </w:r>
    </w:p>
    <w:p w14:paraId="2CE7E2ED" w14:textId="77777777" w:rsidR="00C65AF0" w:rsidRPr="00C65AF0" w:rsidRDefault="00C65AF0" w:rsidP="00C65AF0">
      <w:pPr>
        <w:spacing w:after="0"/>
        <w:rPr>
          <w:rFonts w:ascii="Cambria" w:hAnsi="Cambria"/>
          <w:sz w:val="16"/>
          <w:szCs w:val="16"/>
        </w:rPr>
      </w:pPr>
    </w:p>
    <w:p w14:paraId="56F96E1F"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parent[n];</w:t>
      </w:r>
    </w:p>
    <w:p w14:paraId="3A0274C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0; i &lt; n; i++) {</w:t>
      </w:r>
    </w:p>
    <w:p w14:paraId="0B47B8A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arent[i] = i;</w:t>
      </w:r>
    </w:p>
    <w:p w14:paraId="598308B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12F2944D" w14:textId="77777777" w:rsidR="00C65AF0" w:rsidRPr="00C65AF0" w:rsidRDefault="00C65AF0" w:rsidP="00C65AF0">
      <w:pPr>
        <w:spacing w:after="0"/>
        <w:rPr>
          <w:rFonts w:ascii="Cambria" w:hAnsi="Cambria"/>
          <w:sz w:val="16"/>
          <w:szCs w:val="16"/>
        </w:rPr>
      </w:pPr>
    </w:p>
    <w:p w14:paraId="7F30017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sum_weight = 0;</w:t>
      </w:r>
    </w:p>
    <w:p w14:paraId="6FB46A7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0; i &lt; m; i++) {</w:t>
      </w:r>
    </w:p>
    <w:p w14:paraId="7764975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u = edges[i].u;</w:t>
      </w:r>
    </w:p>
    <w:p w14:paraId="690DDAA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v = edges[i].v;</w:t>
      </w:r>
    </w:p>
    <w:p w14:paraId="538A765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w = edges[i].w;</w:t>
      </w:r>
    </w:p>
    <w:p w14:paraId="01E9AAA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find(u, parent) != find(v, parent)) {</w:t>
      </w:r>
    </w:p>
    <w:p w14:paraId="7C44054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merge(u, v, parent);</w:t>
      </w:r>
    </w:p>
    <w:p w14:paraId="588C763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else if (is_connected(n, parent)) {</w:t>
      </w:r>
    </w:p>
    <w:p w14:paraId="1FA0676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um_weight += w;</w:t>
      </w:r>
    </w:p>
    <w:p w14:paraId="67AC06E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4D91AB0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85A0C18" w14:textId="77777777" w:rsidR="00C65AF0" w:rsidRPr="00C65AF0" w:rsidRDefault="00C65AF0" w:rsidP="00C65AF0">
      <w:pPr>
        <w:spacing w:after="0"/>
        <w:rPr>
          <w:rFonts w:ascii="Cambria" w:hAnsi="Cambria"/>
          <w:sz w:val="16"/>
          <w:szCs w:val="16"/>
        </w:rPr>
      </w:pPr>
    </w:p>
    <w:p w14:paraId="618EE08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rintf("%d\n", sum_weight);</w:t>
      </w:r>
    </w:p>
    <w:p w14:paraId="4148F695" w14:textId="77777777" w:rsidR="00C65AF0" w:rsidRPr="00C65AF0" w:rsidRDefault="00C65AF0" w:rsidP="00C65AF0">
      <w:pPr>
        <w:spacing w:after="0"/>
        <w:rPr>
          <w:rFonts w:ascii="Cambria" w:hAnsi="Cambria"/>
          <w:sz w:val="16"/>
          <w:szCs w:val="16"/>
        </w:rPr>
      </w:pPr>
    </w:p>
    <w:p w14:paraId="272893E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0;</w:t>
      </w:r>
    </w:p>
    <w:p w14:paraId="3ADE555B" w14:textId="5ABF2D0E" w:rsidR="00C65AF0" w:rsidRDefault="00C65AF0" w:rsidP="00C65AF0">
      <w:pPr>
        <w:spacing w:after="0"/>
        <w:rPr>
          <w:rFonts w:ascii="Cambria" w:hAnsi="Cambria"/>
          <w:sz w:val="16"/>
          <w:szCs w:val="16"/>
        </w:rPr>
      </w:pPr>
      <w:r w:rsidRPr="00C65AF0">
        <w:rPr>
          <w:rFonts w:ascii="Cambria" w:hAnsi="Cambria"/>
          <w:sz w:val="16"/>
          <w:szCs w:val="16"/>
        </w:rPr>
        <w:t>}</w:t>
      </w:r>
    </w:p>
    <w:p w14:paraId="0571065A" w14:textId="77777777" w:rsidR="00C65AF0" w:rsidRDefault="00C65AF0" w:rsidP="00C65AF0">
      <w:pPr>
        <w:spacing w:after="0"/>
        <w:rPr>
          <w:rFonts w:ascii="Cambria" w:hAnsi="Cambria"/>
          <w:sz w:val="16"/>
          <w:szCs w:val="16"/>
        </w:rPr>
      </w:pPr>
    </w:p>
    <w:p w14:paraId="09697E12" w14:textId="5AFF2F08" w:rsidR="00C65AF0" w:rsidRDefault="00C65AF0" w:rsidP="00C65AF0">
      <w:pPr>
        <w:spacing w:after="0"/>
        <w:rPr>
          <w:rFonts w:ascii="Cambria" w:hAnsi="Cambria"/>
          <w:sz w:val="16"/>
          <w:szCs w:val="16"/>
        </w:rPr>
      </w:pPr>
      <w:r w:rsidRPr="00C65AF0">
        <w:rPr>
          <w:rFonts w:ascii="Segoe UI" w:hAnsi="Segoe UI" w:cs="Segoe UI"/>
          <w:color w:val="001A1E"/>
          <w:sz w:val="18"/>
          <w:szCs w:val="18"/>
          <w:shd w:val="clear" w:color="auto" w:fill="E7F3F5"/>
        </w:rPr>
        <w:t>Microsoft Excel là chương trình xử lý bảng tính nằm trong bộ Microsoft Office của hãng phần mềm Microsoft. Excel được thiết kế để giúp ghi lại, trình bày các thông tin xử lý dưới dạng bảng, thực hiện tính toán và xây dựng các số liệu thống kê trực quan</w:t>
      </w:r>
      <w:r>
        <w:rPr>
          <w:rFonts w:ascii="Segoe UI" w:hAnsi="Segoe UI" w:cs="Segoe UI"/>
          <w:color w:val="001A1E"/>
          <w:shd w:val="clear" w:color="auto" w:fill="E7F3F5"/>
        </w:rPr>
        <w:t>.</w:t>
      </w:r>
    </w:p>
    <w:p w14:paraId="579D0D4B" w14:textId="77777777" w:rsidR="00C65AF0" w:rsidRDefault="00C65AF0" w:rsidP="00C65AF0">
      <w:pPr>
        <w:spacing w:after="0"/>
        <w:rPr>
          <w:rFonts w:ascii="Cambria" w:hAnsi="Cambria"/>
          <w:sz w:val="16"/>
          <w:szCs w:val="16"/>
        </w:rPr>
      </w:pPr>
    </w:p>
    <w:p w14:paraId="3AA16426"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io.h&gt;</w:t>
      </w:r>
    </w:p>
    <w:p w14:paraId="5C8BE9C2"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bool.h&gt;</w:t>
      </w:r>
    </w:p>
    <w:p w14:paraId="7E939D27" w14:textId="77777777" w:rsidR="00C65AF0" w:rsidRPr="00C65AF0" w:rsidRDefault="00C65AF0" w:rsidP="00C65AF0">
      <w:pPr>
        <w:spacing w:after="0"/>
        <w:rPr>
          <w:rFonts w:ascii="Cambria" w:hAnsi="Cambria"/>
          <w:sz w:val="16"/>
          <w:szCs w:val="16"/>
        </w:rPr>
      </w:pPr>
    </w:p>
    <w:p w14:paraId="0000CDAB"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N 1000</w:t>
      </w:r>
    </w:p>
    <w:p w14:paraId="39DECD32" w14:textId="77777777" w:rsidR="00C65AF0" w:rsidRPr="00C65AF0" w:rsidRDefault="00C65AF0" w:rsidP="00C65AF0">
      <w:pPr>
        <w:spacing w:after="0"/>
        <w:rPr>
          <w:rFonts w:ascii="Cambria" w:hAnsi="Cambria"/>
          <w:sz w:val="16"/>
          <w:szCs w:val="16"/>
        </w:rPr>
      </w:pPr>
    </w:p>
    <w:p w14:paraId="3372DA39"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n, m;</w:t>
      </w:r>
    </w:p>
    <w:p w14:paraId="582A82EA"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adj[MAXN][MAXN];</w:t>
      </w:r>
    </w:p>
    <w:p w14:paraId="71ED2C69" w14:textId="77777777" w:rsidR="00C65AF0" w:rsidRPr="00C65AF0" w:rsidRDefault="00C65AF0" w:rsidP="00C65AF0">
      <w:pPr>
        <w:spacing w:after="0"/>
        <w:rPr>
          <w:rFonts w:ascii="Cambria" w:hAnsi="Cambria"/>
          <w:sz w:val="16"/>
          <w:szCs w:val="16"/>
        </w:rPr>
      </w:pPr>
      <w:r w:rsidRPr="00C65AF0">
        <w:rPr>
          <w:rFonts w:ascii="Cambria" w:hAnsi="Cambria"/>
          <w:sz w:val="16"/>
          <w:szCs w:val="16"/>
        </w:rPr>
        <w:t>bool visited[MAXN];</w:t>
      </w:r>
    </w:p>
    <w:p w14:paraId="32CDBD71" w14:textId="77777777" w:rsidR="00C65AF0" w:rsidRPr="00C65AF0" w:rsidRDefault="00C65AF0" w:rsidP="00C65AF0">
      <w:pPr>
        <w:spacing w:after="0"/>
        <w:rPr>
          <w:rFonts w:ascii="Cambria" w:hAnsi="Cambria"/>
          <w:sz w:val="16"/>
          <w:szCs w:val="16"/>
        </w:rPr>
      </w:pPr>
      <w:r w:rsidRPr="00C65AF0">
        <w:rPr>
          <w:rFonts w:ascii="Cambria" w:hAnsi="Cambria"/>
          <w:sz w:val="16"/>
          <w:szCs w:val="16"/>
        </w:rPr>
        <w:t>bool onStack[MAXN];</w:t>
      </w:r>
    </w:p>
    <w:p w14:paraId="19E9774A" w14:textId="77777777" w:rsidR="00C65AF0" w:rsidRPr="00C65AF0" w:rsidRDefault="00C65AF0" w:rsidP="00C65AF0">
      <w:pPr>
        <w:spacing w:after="0"/>
        <w:rPr>
          <w:rFonts w:ascii="Cambria" w:hAnsi="Cambria"/>
          <w:sz w:val="16"/>
          <w:szCs w:val="16"/>
        </w:rPr>
      </w:pPr>
    </w:p>
    <w:p w14:paraId="2C920031" w14:textId="77777777" w:rsidR="00C65AF0" w:rsidRPr="00C65AF0" w:rsidRDefault="00C65AF0" w:rsidP="00C65AF0">
      <w:pPr>
        <w:spacing w:after="0"/>
        <w:rPr>
          <w:rFonts w:ascii="Cambria" w:hAnsi="Cambria"/>
          <w:sz w:val="16"/>
          <w:szCs w:val="16"/>
        </w:rPr>
      </w:pPr>
      <w:r w:rsidRPr="00C65AF0">
        <w:rPr>
          <w:rFonts w:ascii="Cambria" w:hAnsi="Cambria"/>
          <w:sz w:val="16"/>
          <w:szCs w:val="16"/>
        </w:rPr>
        <w:t>bool hasCycle(int u) {</w:t>
      </w:r>
    </w:p>
    <w:p w14:paraId="781E1504"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visited[u] = true;</w:t>
      </w:r>
    </w:p>
    <w:p w14:paraId="351923A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onStack[u] = true;</w:t>
      </w:r>
    </w:p>
    <w:p w14:paraId="2079986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v = 1; v &lt;= n; v++) {</w:t>
      </w:r>
    </w:p>
    <w:p w14:paraId="73D8A65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adj[u][v]) {</w:t>
      </w:r>
    </w:p>
    <w:p w14:paraId="597272A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visited[v]) {</w:t>
      </w:r>
    </w:p>
    <w:p w14:paraId="16A483A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hasCycle(v)) {</w:t>
      </w:r>
    </w:p>
    <w:p w14:paraId="405B462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true;</w:t>
      </w:r>
    </w:p>
    <w:p w14:paraId="089E3D2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399BC5FF"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else if (onStack[v]) {</w:t>
      </w:r>
    </w:p>
    <w:p w14:paraId="2807AB8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true;</w:t>
      </w:r>
    </w:p>
    <w:p w14:paraId="494BC5AA"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7AEAD50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1DFAAE2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34F7F4E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onStack[u] = false;</w:t>
      </w:r>
    </w:p>
    <w:p w14:paraId="277AD02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false;</w:t>
      </w:r>
    </w:p>
    <w:p w14:paraId="2D9055A4"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15323685" w14:textId="77777777" w:rsidR="00C65AF0" w:rsidRPr="00C65AF0" w:rsidRDefault="00C65AF0" w:rsidP="00C65AF0">
      <w:pPr>
        <w:spacing w:after="0"/>
        <w:rPr>
          <w:rFonts w:ascii="Cambria" w:hAnsi="Cambria"/>
          <w:sz w:val="16"/>
          <w:szCs w:val="16"/>
        </w:rPr>
      </w:pPr>
    </w:p>
    <w:p w14:paraId="426239CC" w14:textId="77777777" w:rsidR="00C65AF0" w:rsidRPr="00C65AF0" w:rsidRDefault="00C65AF0" w:rsidP="00C65AF0">
      <w:pPr>
        <w:spacing w:after="0"/>
        <w:rPr>
          <w:rFonts w:ascii="Cambria" w:hAnsi="Cambria"/>
          <w:sz w:val="16"/>
          <w:szCs w:val="16"/>
        </w:rPr>
      </w:pPr>
      <w:r w:rsidRPr="00C65AF0">
        <w:rPr>
          <w:rFonts w:ascii="Cambria" w:hAnsi="Cambria"/>
          <w:sz w:val="16"/>
          <w:szCs w:val="16"/>
        </w:rPr>
        <w:t>bool isCircularReference() {</w:t>
      </w:r>
    </w:p>
    <w:p w14:paraId="4D502AC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1; i &lt;= n; i++) {</w:t>
      </w:r>
    </w:p>
    <w:p w14:paraId="17856B0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visited[i] = false;</w:t>
      </w:r>
    </w:p>
    <w:p w14:paraId="7467025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onStack[i] = false;</w:t>
      </w:r>
    </w:p>
    <w:p w14:paraId="2ED1C2E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402F2F80"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1; i &lt;= n; i++) {</w:t>
      </w:r>
    </w:p>
    <w:p w14:paraId="6D3E069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visited[i]) {</w:t>
      </w:r>
    </w:p>
    <w:p w14:paraId="7F8F6E19"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hasCycle(i)) {</w:t>
      </w:r>
    </w:p>
    <w:p w14:paraId="3C7FAB8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true;</w:t>
      </w:r>
    </w:p>
    <w:p w14:paraId="08E4D41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4DA8E24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62FD7D8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31C6A08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false;</w:t>
      </w:r>
    </w:p>
    <w:p w14:paraId="2C09431F"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A60BB33" w14:textId="77777777" w:rsidR="00C65AF0" w:rsidRPr="00C65AF0" w:rsidRDefault="00C65AF0" w:rsidP="00C65AF0">
      <w:pPr>
        <w:spacing w:after="0"/>
        <w:rPr>
          <w:rFonts w:ascii="Cambria" w:hAnsi="Cambria"/>
          <w:sz w:val="16"/>
          <w:szCs w:val="16"/>
        </w:rPr>
      </w:pPr>
    </w:p>
    <w:p w14:paraId="6BFA838B"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in() {</w:t>
      </w:r>
    </w:p>
    <w:p w14:paraId="04955A9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canf("%d %d", &amp;n, &amp;m);</w:t>
      </w:r>
    </w:p>
    <w:p w14:paraId="70C2214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for (int i = 0; i &lt; m; i++) {</w:t>
      </w:r>
    </w:p>
    <w:p w14:paraId="6282D437"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u, v;</w:t>
      </w:r>
    </w:p>
    <w:p w14:paraId="501429E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scanf("%d %d", &amp;u, &amp;v);</w:t>
      </w:r>
    </w:p>
    <w:p w14:paraId="309880A6"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adj[u][v] = 1;</w:t>
      </w:r>
    </w:p>
    <w:p w14:paraId="658C3233"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4E6EBCD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f (isCircularReference()) {</w:t>
      </w:r>
    </w:p>
    <w:p w14:paraId="094EAC8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rintf("CIRCULAR REFERENCE\n");</w:t>
      </w:r>
    </w:p>
    <w:p w14:paraId="2A3D10D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 else {</w:t>
      </w:r>
    </w:p>
    <w:p w14:paraId="03BB7CCC"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printf("OK\n");</w:t>
      </w:r>
    </w:p>
    <w:p w14:paraId="4AAF412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w:t>
      </w:r>
    </w:p>
    <w:p w14:paraId="4064357D"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0;</w:t>
      </w:r>
    </w:p>
    <w:p w14:paraId="544D380C" w14:textId="5F64C397" w:rsidR="00C65AF0" w:rsidRDefault="00C65AF0" w:rsidP="00C65AF0">
      <w:pPr>
        <w:spacing w:after="0"/>
        <w:rPr>
          <w:rFonts w:ascii="Cambria" w:hAnsi="Cambria"/>
          <w:sz w:val="16"/>
          <w:szCs w:val="16"/>
        </w:rPr>
      </w:pPr>
      <w:r w:rsidRPr="00C65AF0">
        <w:rPr>
          <w:rFonts w:ascii="Cambria" w:hAnsi="Cambria"/>
          <w:sz w:val="16"/>
          <w:szCs w:val="16"/>
        </w:rPr>
        <w:t>}</w:t>
      </w:r>
    </w:p>
    <w:p w14:paraId="75E9303F" w14:textId="77777777" w:rsidR="00C65AF0" w:rsidRDefault="00C65AF0" w:rsidP="00C65AF0">
      <w:pPr>
        <w:spacing w:after="0"/>
        <w:rPr>
          <w:rFonts w:ascii="Cambria" w:hAnsi="Cambria"/>
          <w:sz w:val="16"/>
          <w:szCs w:val="16"/>
        </w:rPr>
      </w:pPr>
    </w:p>
    <w:p w14:paraId="57114897" w14:textId="405AE043" w:rsidR="00C65AF0" w:rsidRPr="00C65AF0" w:rsidRDefault="00C65AF0" w:rsidP="00C65AF0">
      <w:pPr>
        <w:spacing w:after="0"/>
        <w:rPr>
          <w:rFonts w:ascii="Cambria" w:hAnsi="Cambria"/>
          <w:sz w:val="20"/>
          <w:szCs w:val="20"/>
        </w:rPr>
      </w:pPr>
      <w:r w:rsidRPr="00C65AF0">
        <w:rPr>
          <w:rFonts w:ascii="Segoe UI" w:hAnsi="Segoe UI" w:cs="Segoe UI"/>
          <w:color w:val="001A1E"/>
          <w:sz w:val="20"/>
          <w:szCs w:val="20"/>
          <w:shd w:val="clear" w:color="auto" w:fill="E7F3F5"/>
        </w:rPr>
        <w:t>Thuyền trưởng Haddock (truyện Tintin</w:t>
      </w:r>
      <w:r>
        <w:rPr>
          <w:rFonts w:ascii="Segoe UI" w:hAnsi="Segoe UI" w:cs="Segoe UI"/>
          <w:color w:val="001A1E"/>
          <w:sz w:val="20"/>
          <w:szCs w:val="20"/>
          <w:shd w:val="clear" w:color="auto" w:fill="E7F3F5"/>
        </w:rPr>
        <w:t>)</w:t>
      </w:r>
    </w:p>
    <w:p w14:paraId="433DCE67"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lt;stdio.h&gt;</w:t>
      </w:r>
    </w:p>
    <w:p w14:paraId="35241BBD"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ELEMENTS 100</w:t>
      </w:r>
    </w:p>
    <w:p w14:paraId="4548DEBA"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VERTICES 100</w:t>
      </w:r>
    </w:p>
    <w:p w14:paraId="179560D6" w14:textId="77777777" w:rsidR="00C65AF0" w:rsidRPr="00C65AF0" w:rsidRDefault="00C65AF0" w:rsidP="00C65AF0">
      <w:pPr>
        <w:spacing w:after="0"/>
        <w:rPr>
          <w:rFonts w:ascii="Cambria" w:hAnsi="Cambria"/>
          <w:sz w:val="16"/>
          <w:szCs w:val="16"/>
        </w:rPr>
      </w:pPr>
    </w:p>
    <w:p w14:paraId="58B0AE5C"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w:t>
      </w:r>
    </w:p>
    <w:p w14:paraId="0D1DD73E"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n;</w:t>
      </w:r>
    </w:p>
    <w:p w14:paraId="4CD7148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A[MAX_VERTICES][MAX_VERTICES];</w:t>
      </w:r>
    </w:p>
    <w:p w14:paraId="723A6E6E" w14:textId="77777777" w:rsidR="00C65AF0" w:rsidRPr="00C65AF0" w:rsidRDefault="00C65AF0" w:rsidP="00C65AF0">
      <w:pPr>
        <w:spacing w:after="0"/>
        <w:rPr>
          <w:rFonts w:ascii="Cambria" w:hAnsi="Cambria"/>
          <w:sz w:val="16"/>
          <w:szCs w:val="16"/>
        </w:rPr>
      </w:pPr>
      <w:r w:rsidRPr="00C65AF0">
        <w:rPr>
          <w:rFonts w:ascii="Cambria" w:hAnsi="Cambria"/>
          <w:sz w:val="16"/>
          <w:szCs w:val="16"/>
        </w:rPr>
        <w:t>} Graph;</w:t>
      </w:r>
    </w:p>
    <w:p w14:paraId="46AB5C6F" w14:textId="77777777" w:rsidR="00C65AF0" w:rsidRPr="00C65AF0" w:rsidRDefault="00C65AF0" w:rsidP="00C65AF0">
      <w:pPr>
        <w:spacing w:after="0"/>
        <w:rPr>
          <w:rFonts w:ascii="Cambria" w:hAnsi="Cambria"/>
          <w:sz w:val="16"/>
          <w:szCs w:val="16"/>
        </w:rPr>
      </w:pPr>
    </w:p>
    <w:p w14:paraId="3705EC83"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int ElementType;</w:t>
      </w:r>
    </w:p>
    <w:p w14:paraId="794F1D6D"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w:t>
      </w:r>
    </w:p>
    <w:p w14:paraId="6B28D58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ElementType data[MAX_ELEMENTS];</w:t>
      </w:r>
    </w:p>
    <w:p w14:paraId="1893C042"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int size;</w:t>
      </w:r>
    </w:p>
    <w:p w14:paraId="77436A55" w14:textId="77777777" w:rsidR="00C65AF0" w:rsidRPr="00C65AF0" w:rsidRDefault="00C65AF0" w:rsidP="00C65AF0">
      <w:pPr>
        <w:spacing w:after="0"/>
        <w:rPr>
          <w:rFonts w:ascii="Cambria" w:hAnsi="Cambria"/>
          <w:sz w:val="16"/>
          <w:szCs w:val="16"/>
        </w:rPr>
      </w:pPr>
      <w:r w:rsidRPr="00C65AF0">
        <w:rPr>
          <w:rFonts w:ascii="Cambria" w:hAnsi="Cambria"/>
          <w:sz w:val="16"/>
          <w:szCs w:val="16"/>
        </w:rPr>
        <w:t>} List;</w:t>
      </w:r>
    </w:p>
    <w:p w14:paraId="70532E38" w14:textId="77777777" w:rsidR="00C65AF0" w:rsidRPr="00C65AF0" w:rsidRDefault="00C65AF0" w:rsidP="00C65AF0">
      <w:pPr>
        <w:spacing w:after="0"/>
        <w:rPr>
          <w:rFonts w:ascii="Cambria" w:hAnsi="Cambria"/>
          <w:sz w:val="16"/>
          <w:szCs w:val="16"/>
        </w:rPr>
      </w:pPr>
    </w:p>
    <w:p w14:paraId="4221178D"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make_null_list(List* L) {</w:t>
      </w:r>
    </w:p>
    <w:p w14:paraId="0A9143C8"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L-&gt;size = 0;</w:t>
      </w:r>
    </w:p>
    <w:p w14:paraId="01E2150B"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594E021D" w14:textId="77777777" w:rsidR="00C65AF0" w:rsidRPr="00C65AF0" w:rsidRDefault="00C65AF0" w:rsidP="00C65AF0">
      <w:pPr>
        <w:spacing w:after="0"/>
        <w:rPr>
          <w:rFonts w:ascii="Cambria" w:hAnsi="Cambria"/>
          <w:sz w:val="16"/>
          <w:szCs w:val="16"/>
        </w:rPr>
      </w:pPr>
    </w:p>
    <w:p w14:paraId="20B3F871"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push_back(List* L, ElementType x) {</w:t>
      </w:r>
    </w:p>
    <w:p w14:paraId="334ED2BB"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L-&gt;data[L-&gt;size] = x;</w:t>
      </w:r>
    </w:p>
    <w:p w14:paraId="71F714F1"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L-&gt;size++;</w:t>
      </w:r>
    </w:p>
    <w:p w14:paraId="2EEB468E"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12FE89BC" w14:textId="77777777" w:rsidR="00C65AF0" w:rsidRPr="00C65AF0" w:rsidRDefault="00C65AF0" w:rsidP="00C65AF0">
      <w:pPr>
        <w:spacing w:after="0"/>
        <w:rPr>
          <w:rFonts w:ascii="Cambria" w:hAnsi="Cambria"/>
          <w:sz w:val="16"/>
          <w:szCs w:val="16"/>
        </w:rPr>
      </w:pPr>
    </w:p>
    <w:p w14:paraId="49F6A419" w14:textId="77777777" w:rsidR="00C65AF0" w:rsidRPr="00C65AF0" w:rsidRDefault="00C65AF0" w:rsidP="00C65AF0">
      <w:pPr>
        <w:spacing w:after="0"/>
        <w:rPr>
          <w:rFonts w:ascii="Cambria" w:hAnsi="Cambria"/>
          <w:sz w:val="16"/>
          <w:szCs w:val="16"/>
        </w:rPr>
      </w:pPr>
      <w:r w:rsidRPr="00C65AF0">
        <w:rPr>
          <w:rFonts w:ascii="Cambria" w:hAnsi="Cambria"/>
          <w:sz w:val="16"/>
          <w:szCs w:val="16"/>
        </w:rPr>
        <w:t>ElementType element_at(List* L, int i) {</w:t>
      </w:r>
    </w:p>
    <w:p w14:paraId="160232C5" w14:textId="77777777" w:rsidR="00C65AF0" w:rsidRPr="00C65AF0" w:rsidRDefault="00C65AF0" w:rsidP="00C65AF0">
      <w:pPr>
        <w:spacing w:after="0"/>
        <w:rPr>
          <w:rFonts w:ascii="Cambria" w:hAnsi="Cambria"/>
          <w:sz w:val="16"/>
          <w:szCs w:val="16"/>
        </w:rPr>
      </w:pPr>
      <w:r w:rsidRPr="00C65AF0">
        <w:rPr>
          <w:rFonts w:ascii="Cambria" w:hAnsi="Cambria"/>
          <w:sz w:val="16"/>
          <w:szCs w:val="16"/>
        </w:rPr>
        <w:t xml:space="preserve"> return L-&gt;data[i-1];</w:t>
      </w:r>
    </w:p>
    <w:p w14:paraId="6D626151"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23C51A4" w14:textId="77777777" w:rsidR="00C65AF0" w:rsidRPr="00C65AF0" w:rsidRDefault="00C65AF0" w:rsidP="00C65AF0">
      <w:pPr>
        <w:spacing w:after="0"/>
        <w:rPr>
          <w:rFonts w:ascii="Cambria" w:hAnsi="Cambria"/>
          <w:sz w:val="16"/>
          <w:szCs w:val="16"/>
        </w:rPr>
      </w:pPr>
    </w:p>
    <w:p w14:paraId="0F14EC1B"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init_graph(Graph* G, int n) {</w:t>
      </w:r>
    </w:p>
    <w:p w14:paraId="30B26E1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i, j;</w:t>
      </w:r>
    </w:p>
    <w:p w14:paraId="483687F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n = n;</w:t>
      </w:r>
    </w:p>
    <w:p w14:paraId="6F0A716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i = 1; i &lt;= n; i++)</w:t>
      </w:r>
    </w:p>
    <w:p w14:paraId="7EAE885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j = 1; j &lt;= n; j++)</w:t>
      </w:r>
    </w:p>
    <w:p w14:paraId="08B1435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G-&gt;A[i][j] = 0;</w:t>
      </w:r>
    </w:p>
    <w:p w14:paraId="1371B422"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0C182710" w14:textId="77777777" w:rsidR="00C65AF0" w:rsidRPr="00C65AF0" w:rsidRDefault="00C65AF0" w:rsidP="00C65AF0">
      <w:pPr>
        <w:spacing w:after="0"/>
        <w:rPr>
          <w:rFonts w:ascii="Cambria" w:hAnsi="Cambria"/>
          <w:sz w:val="16"/>
          <w:szCs w:val="16"/>
        </w:rPr>
      </w:pPr>
    </w:p>
    <w:p w14:paraId="159F58D2" w14:textId="77777777" w:rsidR="00C65AF0" w:rsidRPr="00C65AF0" w:rsidRDefault="00C65AF0" w:rsidP="00C65AF0">
      <w:pPr>
        <w:spacing w:after="0"/>
        <w:rPr>
          <w:rFonts w:ascii="Cambria" w:hAnsi="Cambria"/>
          <w:sz w:val="16"/>
          <w:szCs w:val="16"/>
        </w:rPr>
      </w:pPr>
      <w:r w:rsidRPr="00C65AF0">
        <w:rPr>
          <w:rFonts w:ascii="Cambria" w:hAnsi="Cambria"/>
          <w:sz w:val="16"/>
          <w:szCs w:val="16"/>
        </w:rPr>
        <w:lastRenderedPageBreak/>
        <w:t>void add_edge(Graph* G, int x, int y) {</w:t>
      </w:r>
    </w:p>
    <w:p w14:paraId="1D1F391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 xml:space="preserve">G-&gt;A[x][y] = 1; </w:t>
      </w:r>
    </w:p>
    <w:p w14:paraId="51DF2304"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784F389A" w14:textId="77777777" w:rsidR="00C65AF0" w:rsidRPr="00C65AF0" w:rsidRDefault="00C65AF0" w:rsidP="00C65AF0">
      <w:pPr>
        <w:spacing w:after="0"/>
        <w:rPr>
          <w:rFonts w:ascii="Cambria" w:hAnsi="Cambria"/>
          <w:sz w:val="16"/>
          <w:szCs w:val="16"/>
        </w:rPr>
      </w:pPr>
    </w:p>
    <w:p w14:paraId="123B5838"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adjacent(Graph* G, int x, int y) {</w:t>
      </w:r>
    </w:p>
    <w:p w14:paraId="09B421F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G-&gt;A[x][y] != 0;</w:t>
      </w:r>
    </w:p>
    <w:p w14:paraId="5E875DAA"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0A211C4D" w14:textId="77777777" w:rsidR="00C65AF0" w:rsidRPr="00C65AF0" w:rsidRDefault="00C65AF0" w:rsidP="00C65AF0">
      <w:pPr>
        <w:spacing w:after="0"/>
        <w:rPr>
          <w:rFonts w:ascii="Cambria" w:hAnsi="Cambria"/>
          <w:sz w:val="16"/>
          <w:szCs w:val="16"/>
        </w:rPr>
      </w:pPr>
    </w:p>
    <w:p w14:paraId="33476BC6" w14:textId="77777777" w:rsidR="00C65AF0" w:rsidRPr="00C65AF0" w:rsidRDefault="00C65AF0" w:rsidP="00C65AF0">
      <w:pPr>
        <w:spacing w:after="0"/>
        <w:rPr>
          <w:rFonts w:ascii="Cambria" w:hAnsi="Cambria"/>
          <w:sz w:val="16"/>
          <w:szCs w:val="16"/>
        </w:rPr>
      </w:pPr>
      <w:r w:rsidRPr="00C65AF0">
        <w:rPr>
          <w:rFonts w:ascii="Cambria" w:hAnsi="Cambria"/>
          <w:sz w:val="16"/>
          <w:szCs w:val="16"/>
        </w:rPr>
        <w:t>List neighbors(Graph* G, int x) {</w:t>
      </w:r>
    </w:p>
    <w:p w14:paraId="55FE4E7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y;</w:t>
      </w:r>
    </w:p>
    <w:p w14:paraId="181411C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ist list;</w:t>
      </w:r>
    </w:p>
    <w:p w14:paraId="54FAD92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make_null_list(&amp;list);</w:t>
      </w:r>
    </w:p>
    <w:p w14:paraId="3668BF0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y = 1; y &lt;= G-&gt;n; y++)</w:t>
      </w:r>
    </w:p>
    <w:p w14:paraId="6B75229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 (adjacent(G, x, y))</w:t>
      </w:r>
    </w:p>
    <w:p w14:paraId="07BC094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push_back(&amp;list, y);</w:t>
      </w:r>
    </w:p>
    <w:p w14:paraId="53BC417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list;</w:t>
      </w:r>
    </w:p>
    <w:p w14:paraId="7827F17A"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F67DC91"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white 0</w:t>
      </w:r>
    </w:p>
    <w:p w14:paraId="3E857B45"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black 1</w:t>
      </w:r>
    </w:p>
    <w:p w14:paraId="21D6E2AE"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gray 2</w:t>
      </w:r>
    </w:p>
    <w:p w14:paraId="4BC2F42B" w14:textId="77777777" w:rsidR="00C65AF0" w:rsidRPr="00C65AF0" w:rsidRDefault="00C65AF0" w:rsidP="00C65AF0">
      <w:pPr>
        <w:spacing w:after="0"/>
        <w:rPr>
          <w:rFonts w:ascii="Cambria" w:hAnsi="Cambria"/>
          <w:sz w:val="16"/>
          <w:szCs w:val="16"/>
        </w:rPr>
      </w:pPr>
    </w:p>
    <w:p w14:paraId="111DEFFD"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color[MAX_VERTICES];</w:t>
      </w:r>
    </w:p>
    <w:p w14:paraId="448C72A2"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cycle;</w:t>
      </w:r>
    </w:p>
    <w:p w14:paraId="5B1693C1"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dfs(Graph* G, int x) {</w:t>
      </w:r>
    </w:p>
    <w:p w14:paraId="0C2F4A5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color[x] = gray;</w:t>
      </w:r>
    </w:p>
    <w:p w14:paraId="0D432B9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j;</w:t>
      </w:r>
    </w:p>
    <w:p w14:paraId="64ED219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ist list = neighbors(G, x);</w:t>
      </w:r>
    </w:p>
    <w:p w14:paraId="782E8BD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j = 1; j &lt;= list.size; j++) {</w:t>
      </w:r>
    </w:p>
    <w:p w14:paraId="2CB7F68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nt y = element_at(&amp;list, j);</w:t>
      </w:r>
    </w:p>
    <w:p w14:paraId="287A364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 (color[y] == gray) {</w:t>
      </w:r>
    </w:p>
    <w:p w14:paraId="7381C87D"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 xml:space="preserve">cycle = 1; </w:t>
      </w:r>
    </w:p>
    <w:p w14:paraId="54F55D2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return;</w:t>
      </w:r>
    </w:p>
    <w:p w14:paraId="64041AE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w:t>
      </w:r>
    </w:p>
    <w:p w14:paraId="0C88F96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 (color[y] == white) {</w:t>
      </w:r>
    </w:p>
    <w:p w14:paraId="7DD54E1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dfs(G, y);</w:t>
      </w:r>
    </w:p>
    <w:p w14:paraId="7B22C35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w:t>
      </w:r>
      <w:r w:rsidRPr="00C65AF0">
        <w:rPr>
          <w:rFonts w:ascii="Cambria" w:hAnsi="Cambria"/>
          <w:sz w:val="16"/>
          <w:szCs w:val="16"/>
        </w:rPr>
        <w:tab/>
      </w:r>
    </w:p>
    <w:p w14:paraId="7FACD6E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t>
      </w:r>
    </w:p>
    <w:p w14:paraId="24BDC80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color[x] = black;</w:t>
      </w:r>
    </w:p>
    <w:p w14:paraId="1FAF28C8"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1DBC46A4" w14:textId="77777777" w:rsidR="00C65AF0" w:rsidRPr="00C65AF0" w:rsidRDefault="00C65AF0" w:rsidP="00C65AF0">
      <w:pPr>
        <w:spacing w:after="0"/>
        <w:rPr>
          <w:rFonts w:ascii="Cambria" w:hAnsi="Cambria"/>
          <w:sz w:val="16"/>
          <w:szCs w:val="16"/>
        </w:rPr>
      </w:pPr>
    </w:p>
    <w:p w14:paraId="5AEECE14"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contains_cycle(Graph* G) {</w:t>
      </w:r>
    </w:p>
    <w:p w14:paraId="1664C09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j;</w:t>
      </w:r>
    </w:p>
    <w:p w14:paraId="323C325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j = 1; j &lt;= G-&gt;n; j++) {</w:t>
      </w:r>
    </w:p>
    <w:p w14:paraId="4A64589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color[j] = white;</w:t>
      </w:r>
    </w:p>
    <w:p w14:paraId="06A7BE6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t>
      </w:r>
    </w:p>
    <w:p w14:paraId="6C3F25B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cycle = 0;</w:t>
      </w:r>
    </w:p>
    <w:p w14:paraId="4D96CA3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j = 1; j &lt;= G-&gt;n; j++) {</w:t>
      </w:r>
    </w:p>
    <w:p w14:paraId="2CD7F5F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 (color[j] == white) {</w:t>
      </w:r>
    </w:p>
    <w:p w14:paraId="7403229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dfs(G, j);</w:t>
      </w:r>
    </w:p>
    <w:p w14:paraId="37523D3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w:t>
      </w:r>
    </w:p>
    <w:p w14:paraId="690247E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t>
      </w:r>
    </w:p>
    <w:p w14:paraId="178D7796" w14:textId="77777777" w:rsidR="00C65AF0" w:rsidRPr="00C65AF0" w:rsidRDefault="00C65AF0" w:rsidP="00C65AF0">
      <w:pPr>
        <w:spacing w:after="0"/>
        <w:rPr>
          <w:rFonts w:ascii="Cambria" w:hAnsi="Cambria"/>
          <w:sz w:val="16"/>
          <w:szCs w:val="16"/>
        </w:rPr>
      </w:pPr>
      <w:r w:rsidRPr="00C65AF0">
        <w:rPr>
          <w:rFonts w:ascii="Cambria" w:hAnsi="Cambria"/>
          <w:sz w:val="16"/>
          <w:szCs w:val="16"/>
        </w:rPr>
        <w:t>return cycle;</w:t>
      </w:r>
    </w:p>
    <w:p w14:paraId="293162FA"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66AECE1C"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in() {</w:t>
      </w:r>
    </w:p>
    <w:p w14:paraId="5B25F85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raph G;</w:t>
      </w:r>
    </w:p>
    <w:p w14:paraId="5AB4F83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n, m, e, u, v;</w:t>
      </w:r>
    </w:p>
    <w:p w14:paraId="6BA37BA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canf("%d%d",&amp;n,&amp;m);</w:t>
      </w:r>
    </w:p>
    <w:p w14:paraId="79CB5A1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it_graph(&amp;G, n);</w:t>
      </w:r>
    </w:p>
    <w:p w14:paraId="094BBC4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e = 1; e &lt;= m; e++) {</w:t>
      </w:r>
    </w:p>
    <w:p w14:paraId="398207B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scanf("%d%d", &amp;u, &amp;v);</w:t>
      </w:r>
    </w:p>
    <w:p w14:paraId="4C6EEC3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add_edge(&amp;G, u, v);</w:t>
      </w:r>
    </w:p>
    <w:p w14:paraId="5668FA0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t>
      </w:r>
    </w:p>
    <w:p w14:paraId="144CEF0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f (contains_cycle(&amp;G))</w:t>
      </w:r>
    </w:p>
    <w:p w14:paraId="6679DAF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printf("NO");</w:t>
      </w:r>
    </w:p>
    <w:p w14:paraId="6BD3361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else</w:t>
      </w:r>
    </w:p>
    <w:p w14:paraId="20CFC95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printf("YES");</w:t>
      </w:r>
    </w:p>
    <w:p w14:paraId="5E6B90C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0;</w:t>
      </w:r>
    </w:p>
    <w:p w14:paraId="1F8795CB" w14:textId="5F9E0665" w:rsidR="00C65AF0" w:rsidRDefault="00C65AF0" w:rsidP="00C65AF0">
      <w:pPr>
        <w:spacing w:after="0"/>
        <w:rPr>
          <w:rFonts w:ascii="Cambria" w:hAnsi="Cambria"/>
          <w:sz w:val="16"/>
          <w:szCs w:val="16"/>
        </w:rPr>
      </w:pPr>
      <w:r w:rsidRPr="00C65AF0">
        <w:rPr>
          <w:rFonts w:ascii="Cambria" w:hAnsi="Cambria"/>
          <w:sz w:val="16"/>
          <w:szCs w:val="16"/>
        </w:rPr>
        <w:t>}</w:t>
      </w:r>
    </w:p>
    <w:p w14:paraId="17D0E08F" w14:textId="77777777" w:rsidR="00C65AF0" w:rsidRDefault="00C65AF0" w:rsidP="00C65AF0">
      <w:pPr>
        <w:spacing w:after="0"/>
        <w:rPr>
          <w:rFonts w:ascii="Cambria" w:hAnsi="Cambria"/>
          <w:sz w:val="16"/>
          <w:szCs w:val="16"/>
        </w:rPr>
      </w:pPr>
    </w:p>
    <w:p w14:paraId="34CE3E9B" w14:textId="4AA774E8" w:rsidR="00C65AF0" w:rsidRPr="00C65AF0" w:rsidRDefault="00C65AF0" w:rsidP="00C65AF0">
      <w:pPr>
        <w:spacing w:after="0"/>
        <w:rPr>
          <w:rFonts w:ascii="Cambria" w:hAnsi="Cambria"/>
          <w:b/>
          <w:bCs/>
          <w:color w:val="FF0000"/>
          <w:sz w:val="32"/>
          <w:szCs w:val="32"/>
        </w:rPr>
      </w:pPr>
      <w:r w:rsidRPr="00C65AF0">
        <w:rPr>
          <w:rFonts w:ascii="Cambria" w:hAnsi="Cambria"/>
          <w:b/>
          <w:bCs/>
          <w:color w:val="FF0000"/>
          <w:sz w:val="16"/>
          <w:szCs w:val="16"/>
        </w:rPr>
        <w:t>DUYỆT THEO CHIỀU SÂU BẰNG ĐỆ QUY</w:t>
      </w:r>
    </w:p>
    <w:p w14:paraId="1561DA9C" w14:textId="77777777" w:rsidR="00C65AF0" w:rsidRPr="00C65AF0" w:rsidRDefault="00C65AF0" w:rsidP="00C65AF0">
      <w:pPr>
        <w:spacing w:after="0"/>
        <w:rPr>
          <w:rFonts w:ascii="Cambria" w:hAnsi="Cambria"/>
          <w:sz w:val="16"/>
          <w:szCs w:val="16"/>
        </w:rPr>
      </w:pPr>
      <w:r w:rsidRPr="00C65AF0">
        <w:rPr>
          <w:rFonts w:ascii="Cambria" w:hAnsi="Cambria"/>
          <w:sz w:val="16"/>
          <w:szCs w:val="16"/>
        </w:rPr>
        <w:t>#include &lt;stdio.h&gt;</w:t>
      </w:r>
    </w:p>
    <w:p w14:paraId="660C54E8"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VERTEXES 100</w:t>
      </w:r>
    </w:p>
    <w:p w14:paraId="02223801"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ELEMENTS 100</w:t>
      </w:r>
    </w:p>
    <w:p w14:paraId="75CB2B2B" w14:textId="77777777" w:rsidR="00C65AF0" w:rsidRPr="00C65AF0" w:rsidRDefault="00C65AF0" w:rsidP="00C65AF0">
      <w:pPr>
        <w:spacing w:after="0"/>
        <w:rPr>
          <w:rFonts w:ascii="Cambria" w:hAnsi="Cambria"/>
          <w:sz w:val="16"/>
          <w:szCs w:val="16"/>
        </w:rPr>
      </w:pPr>
      <w:r w:rsidRPr="00C65AF0">
        <w:rPr>
          <w:rFonts w:ascii="Cambria" w:hAnsi="Cambria"/>
          <w:sz w:val="16"/>
          <w:szCs w:val="16"/>
        </w:rPr>
        <w:t>#define MAX_NODES 100</w:t>
      </w:r>
    </w:p>
    <w:p w14:paraId="0E44024B" w14:textId="77777777" w:rsidR="00C65AF0" w:rsidRPr="00C65AF0" w:rsidRDefault="00C65AF0" w:rsidP="00C65AF0">
      <w:pPr>
        <w:spacing w:after="0"/>
        <w:rPr>
          <w:rFonts w:ascii="Cambria" w:hAnsi="Cambria"/>
          <w:sz w:val="16"/>
          <w:szCs w:val="16"/>
        </w:rPr>
      </w:pPr>
    </w:p>
    <w:p w14:paraId="6218B06A"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w:t>
      </w:r>
    </w:p>
    <w:p w14:paraId="6834C30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data[MAX_ELEMENTS];</w:t>
      </w:r>
    </w:p>
    <w:p w14:paraId="4B2B9CD1"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size;</w:t>
      </w:r>
    </w:p>
    <w:p w14:paraId="632BE89F" w14:textId="77777777" w:rsidR="00C65AF0" w:rsidRPr="00C65AF0" w:rsidRDefault="00C65AF0" w:rsidP="00C65AF0">
      <w:pPr>
        <w:spacing w:after="0"/>
        <w:rPr>
          <w:rFonts w:ascii="Cambria" w:hAnsi="Cambria"/>
          <w:sz w:val="16"/>
          <w:szCs w:val="16"/>
        </w:rPr>
      </w:pPr>
      <w:r w:rsidRPr="00C65AF0">
        <w:rPr>
          <w:rFonts w:ascii="Cambria" w:hAnsi="Cambria"/>
          <w:sz w:val="16"/>
          <w:szCs w:val="16"/>
        </w:rPr>
        <w:t>} Stack;</w:t>
      </w:r>
    </w:p>
    <w:p w14:paraId="26880EC7" w14:textId="77777777" w:rsidR="00C65AF0" w:rsidRPr="00C65AF0" w:rsidRDefault="00C65AF0" w:rsidP="00C65AF0">
      <w:pPr>
        <w:spacing w:after="0"/>
        <w:rPr>
          <w:rFonts w:ascii="Cambria" w:hAnsi="Cambria"/>
          <w:sz w:val="16"/>
          <w:szCs w:val="16"/>
        </w:rPr>
      </w:pPr>
    </w:p>
    <w:p w14:paraId="4CABBB2A"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make_null_stack(Stack* S) {</w:t>
      </w:r>
    </w:p>
    <w:p w14:paraId="7338100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gt;size = 0;</w:t>
      </w:r>
    </w:p>
    <w:p w14:paraId="48CC9BBD"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6C7F7368" w14:textId="77777777" w:rsidR="00C65AF0" w:rsidRPr="00C65AF0" w:rsidRDefault="00C65AF0" w:rsidP="00C65AF0">
      <w:pPr>
        <w:spacing w:after="0"/>
        <w:rPr>
          <w:rFonts w:ascii="Cambria" w:hAnsi="Cambria"/>
          <w:sz w:val="16"/>
          <w:szCs w:val="16"/>
        </w:rPr>
      </w:pPr>
    </w:p>
    <w:p w14:paraId="707B3D23"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push(Stack* S, int x) {</w:t>
      </w:r>
    </w:p>
    <w:p w14:paraId="42E5585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gt;data[S-&gt;size] = x;</w:t>
      </w:r>
    </w:p>
    <w:p w14:paraId="737A8F0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gt;size++;</w:t>
      </w:r>
    </w:p>
    <w:p w14:paraId="3FCD7A00"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8CE1B0E" w14:textId="77777777" w:rsidR="00C65AF0" w:rsidRPr="00C65AF0" w:rsidRDefault="00C65AF0" w:rsidP="00C65AF0">
      <w:pPr>
        <w:spacing w:after="0"/>
        <w:rPr>
          <w:rFonts w:ascii="Cambria" w:hAnsi="Cambria"/>
          <w:sz w:val="16"/>
          <w:szCs w:val="16"/>
        </w:rPr>
      </w:pPr>
    </w:p>
    <w:p w14:paraId="25F0C5C0"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top(Stack* S) {</w:t>
      </w:r>
    </w:p>
    <w:p w14:paraId="20DF0C2D"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S-&gt;data[S-&gt;size - 1];</w:t>
      </w:r>
    </w:p>
    <w:p w14:paraId="27E2E162"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5ED2792" w14:textId="77777777" w:rsidR="00C65AF0" w:rsidRPr="00C65AF0" w:rsidRDefault="00C65AF0" w:rsidP="00C65AF0">
      <w:pPr>
        <w:spacing w:after="0"/>
        <w:rPr>
          <w:rFonts w:ascii="Cambria" w:hAnsi="Cambria"/>
          <w:sz w:val="16"/>
          <w:szCs w:val="16"/>
        </w:rPr>
      </w:pPr>
    </w:p>
    <w:p w14:paraId="3613E401"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pop(Stack* S) {</w:t>
      </w:r>
    </w:p>
    <w:p w14:paraId="341EDDA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gt;size--;</w:t>
      </w:r>
    </w:p>
    <w:p w14:paraId="1F29D045"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2227ABED"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empty(Stack* S) {</w:t>
      </w:r>
    </w:p>
    <w:p w14:paraId="66FB7A2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S-&gt;size == 0;</w:t>
      </w:r>
    </w:p>
    <w:p w14:paraId="588A79A5"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5369875B" w14:textId="77777777" w:rsidR="00C65AF0" w:rsidRPr="00C65AF0" w:rsidRDefault="00C65AF0" w:rsidP="00C65AF0">
      <w:pPr>
        <w:spacing w:after="0"/>
        <w:rPr>
          <w:rFonts w:ascii="Cambria" w:hAnsi="Cambria"/>
          <w:sz w:val="16"/>
          <w:szCs w:val="16"/>
        </w:rPr>
      </w:pPr>
    </w:p>
    <w:p w14:paraId="127A94CA"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w:t>
      </w:r>
    </w:p>
    <w:p w14:paraId="03AABDFD"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n, m;</w:t>
      </w:r>
    </w:p>
    <w:p w14:paraId="484733A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A[MAX_VERTEXES][MAX_VERTEXES];</w:t>
      </w:r>
    </w:p>
    <w:p w14:paraId="6E9575F7" w14:textId="77777777" w:rsidR="00C65AF0" w:rsidRPr="00C65AF0" w:rsidRDefault="00C65AF0" w:rsidP="00C65AF0">
      <w:pPr>
        <w:spacing w:after="0"/>
        <w:rPr>
          <w:rFonts w:ascii="Cambria" w:hAnsi="Cambria"/>
          <w:sz w:val="16"/>
          <w:szCs w:val="16"/>
        </w:rPr>
      </w:pPr>
      <w:r w:rsidRPr="00C65AF0">
        <w:rPr>
          <w:rFonts w:ascii="Cambria" w:hAnsi="Cambria"/>
          <w:sz w:val="16"/>
          <w:szCs w:val="16"/>
        </w:rPr>
        <w:t>}Graph;</w:t>
      </w:r>
    </w:p>
    <w:p w14:paraId="76DB7EEF" w14:textId="77777777" w:rsidR="00C65AF0" w:rsidRPr="00C65AF0" w:rsidRDefault="00C65AF0" w:rsidP="00C65AF0">
      <w:pPr>
        <w:spacing w:after="0"/>
        <w:rPr>
          <w:rFonts w:ascii="Cambria" w:hAnsi="Cambria"/>
          <w:sz w:val="16"/>
          <w:szCs w:val="16"/>
        </w:rPr>
      </w:pPr>
    </w:p>
    <w:p w14:paraId="5DA1A0EA"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init_graph (Graph *G, int n) {</w:t>
      </w:r>
    </w:p>
    <w:p w14:paraId="1CA7283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i, j;</w:t>
      </w:r>
    </w:p>
    <w:p w14:paraId="53BEC5C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n = n;</w:t>
      </w:r>
    </w:p>
    <w:p w14:paraId="58B76B6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i = 1; i &lt;= n; i++)</w:t>
      </w:r>
    </w:p>
    <w:p w14:paraId="0F9FC95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j = 1; j &lt;= n; j++)</w:t>
      </w:r>
    </w:p>
    <w:p w14:paraId="7FFB418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A[i][j] = 0;</w:t>
      </w:r>
    </w:p>
    <w:p w14:paraId="650CCF39"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3776A423" w14:textId="77777777" w:rsidR="00C65AF0" w:rsidRPr="00C65AF0" w:rsidRDefault="00C65AF0" w:rsidP="00C65AF0">
      <w:pPr>
        <w:spacing w:after="0"/>
        <w:rPr>
          <w:rFonts w:ascii="Cambria" w:hAnsi="Cambria"/>
          <w:sz w:val="16"/>
          <w:szCs w:val="16"/>
        </w:rPr>
      </w:pPr>
    </w:p>
    <w:p w14:paraId="5D8391CE"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add_edge (Graph *G, int x, int y) {</w:t>
      </w:r>
    </w:p>
    <w:p w14:paraId="1B7D636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A[x][y] = 1;</w:t>
      </w:r>
    </w:p>
    <w:p w14:paraId="345C336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gt;A[y][x] = 1;</w:t>
      </w:r>
    </w:p>
    <w:p w14:paraId="502CB1FC"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5DB4F9E5" w14:textId="77777777" w:rsidR="00C65AF0" w:rsidRPr="00C65AF0" w:rsidRDefault="00C65AF0" w:rsidP="00C65AF0">
      <w:pPr>
        <w:spacing w:after="0"/>
        <w:rPr>
          <w:rFonts w:ascii="Cambria" w:hAnsi="Cambria"/>
          <w:sz w:val="16"/>
          <w:szCs w:val="16"/>
        </w:rPr>
      </w:pPr>
    </w:p>
    <w:p w14:paraId="02E3AEDF"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adjacent (Graph *G, int x, int y) {</w:t>
      </w:r>
    </w:p>
    <w:p w14:paraId="73B84AF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G-&gt;A[x][y] != 0;</w:t>
      </w:r>
    </w:p>
    <w:p w14:paraId="00210183"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0D43BAE9" w14:textId="77777777" w:rsidR="00C65AF0" w:rsidRPr="00C65AF0" w:rsidRDefault="00C65AF0" w:rsidP="00C65AF0">
      <w:pPr>
        <w:spacing w:after="0"/>
        <w:rPr>
          <w:rFonts w:ascii="Cambria" w:hAnsi="Cambria"/>
          <w:sz w:val="16"/>
          <w:szCs w:val="16"/>
        </w:rPr>
      </w:pPr>
    </w:p>
    <w:p w14:paraId="7A663896"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int ElementType;</w:t>
      </w:r>
    </w:p>
    <w:p w14:paraId="3E95C6B2" w14:textId="77777777" w:rsidR="00C65AF0" w:rsidRPr="00C65AF0" w:rsidRDefault="00C65AF0" w:rsidP="00C65AF0">
      <w:pPr>
        <w:spacing w:after="0"/>
        <w:rPr>
          <w:rFonts w:ascii="Cambria" w:hAnsi="Cambria"/>
          <w:sz w:val="16"/>
          <w:szCs w:val="16"/>
        </w:rPr>
      </w:pPr>
      <w:r w:rsidRPr="00C65AF0">
        <w:rPr>
          <w:rFonts w:ascii="Cambria" w:hAnsi="Cambria"/>
          <w:sz w:val="16"/>
          <w:szCs w:val="16"/>
        </w:rPr>
        <w:t>typedef struct {</w:t>
      </w:r>
    </w:p>
    <w:p w14:paraId="12F4811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ElementType data [MAX_ELEMENTS];</w:t>
      </w:r>
    </w:p>
    <w:p w14:paraId="490934C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size;</w:t>
      </w:r>
    </w:p>
    <w:p w14:paraId="013BC0CB" w14:textId="77777777" w:rsidR="00C65AF0" w:rsidRPr="00C65AF0" w:rsidRDefault="00C65AF0" w:rsidP="00C65AF0">
      <w:pPr>
        <w:spacing w:after="0"/>
        <w:rPr>
          <w:rFonts w:ascii="Cambria" w:hAnsi="Cambria"/>
          <w:sz w:val="16"/>
          <w:szCs w:val="16"/>
        </w:rPr>
      </w:pPr>
      <w:r w:rsidRPr="00C65AF0">
        <w:rPr>
          <w:rFonts w:ascii="Cambria" w:hAnsi="Cambria"/>
          <w:sz w:val="16"/>
          <w:szCs w:val="16"/>
        </w:rPr>
        <w:t>}List;</w:t>
      </w:r>
    </w:p>
    <w:p w14:paraId="6C5FEC2F" w14:textId="77777777" w:rsidR="00C65AF0" w:rsidRPr="00C65AF0" w:rsidRDefault="00C65AF0" w:rsidP="00C65AF0">
      <w:pPr>
        <w:spacing w:after="0"/>
        <w:rPr>
          <w:rFonts w:ascii="Cambria" w:hAnsi="Cambria"/>
          <w:sz w:val="16"/>
          <w:szCs w:val="16"/>
        </w:rPr>
      </w:pPr>
    </w:p>
    <w:p w14:paraId="36F4A902"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make_null(List * L) {</w:t>
      </w:r>
    </w:p>
    <w:p w14:paraId="6304805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gt;size = 0;</w:t>
      </w:r>
    </w:p>
    <w:p w14:paraId="3EBBDEBF"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85D231F" w14:textId="77777777" w:rsidR="00C65AF0" w:rsidRPr="00C65AF0" w:rsidRDefault="00C65AF0" w:rsidP="00C65AF0">
      <w:pPr>
        <w:spacing w:after="0"/>
        <w:rPr>
          <w:rFonts w:ascii="Cambria" w:hAnsi="Cambria"/>
          <w:sz w:val="16"/>
          <w:szCs w:val="16"/>
        </w:rPr>
      </w:pPr>
    </w:p>
    <w:p w14:paraId="38193F05"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push_back(List *L, ElementType x) {</w:t>
      </w:r>
    </w:p>
    <w:p w14:paraId="3B9365B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gt;data[L-&gt;size] = x;</w:t>
      </w:r>
    </w:p>
    <w:p w14:paraId="20B2724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gt;size++;</w:t>
      </w:r>
    </w:p>
    <w:p w14:paraId="78D6E23C"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66B20CD5" w14:textId="77777777" w:rsidR="00C65AF0" w:rsidRPr="00C65AF0" w:rsidRDefault="00C65AF0" w:rsidP="00C65AF0">
      <w:pPr>
        <w:spacing w:after="0"/>
        <w:rPr>
          <w:rFonts w:ascii="Cambria" w:hAnsi="Cambria"/>
          <w:sz w:val="16"/>
          <w:szCs w:val="16"/>
        </w:rPr>
      </w:pPr>
    </w:p>
    <w:p w14:paraId="57A33D17" w14:textId="77777777" w:rsidR="00C65AF0" w:rsidRPr="00C65AF0" w:rsidRDefault="00C65AF0" w:rsidP="00C65AF0">
      <w:pPr>
        <w:spacing w:after="0"/>
        <w:rPr>
          <w:rFonts w:ascii="Cambria" w:hAnsi="Cambria"/>
          <w:sz w:val="16"/>
          <w:szCs w:val="16"/>
        </w:rPr>
      </w:pPr>
      <w:r w:rsidRPr="00C65AF0">
        <w:rPr>
          <w:rFonts w:ascii="Cambria" w:hAnsi="Cambria"/>
          <w:sz w:val="16"/>
          <w:szCs w:val="16"/>
        </w:rPr>
        <w:t>ElementType element_at(List * L, int i) {</w:t>
      </w:r>
    </w:p>
    <w:p w14:paraId="2C6B82E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L-&gt;data[i-1];</w:t>
      </w:r>
    </w:p>
    <w:p w14:paraId="3389D92C"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4A5D2D1F" w14:textId="77777777" w:rsidR="00C65AF0" w:rsidRPr="00C65AF0" w:rsidRDefault="00C65AF0" w:rsidP="00C65AF0">
      <w:pPr>
        <w:spacing w:after="0"/>
        <w:rPr>
          <w:rFonts w:ascii="Cambria" w:hAnsi="Cambria"/>
          <w:sz w:val="16"/>
          <w:szCs w:val="16"/>
        </w:rPr>
      </w:pPr>
    </w:p>
    <w:p w14:paraId="7398EAAE"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count_list(List *L) {</w:t>
      </w:r>
    </w:p>
    <w:p w14:paraId="4C700F0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L-&gt;size;</w:t>
      </w:r>
    </w:p>
    <w:p w14:paraId="01FE0054"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085F3624" w14:textId="77777777" w:rsidR="00C65AF0" w:rsidRPr="00C65AF0" w:rsidRDefault="00C65AF0" w:rsidP="00C65AF0">
      <w:pPr>
        <w:spacing w:after="0"/>
        <w:rPr>
          <w:rFonts w:ascii="Cambria" w:hAnsi="Cambria"/>
          <w:sz w:val="16"/>
          <w:szCs w:val="16"/>
        </w:rPr>
      </w:pPr>
    </w:p>
    <w:p w14:paraId="47ACA938" w14:textId="77777777" w:rsidR="00C65AF0" w:rsidRPr="00C65AF0" w:rsidRDefault="00C65AF0" w:rsidP="00C65AF0">
      <w:pPr>
        <w:spacing w:after="0"/>
        <w:rPr>
          <w:rFonts w:ascii="Cambria" w:hAnsi="Cambria"/>
          <w:sz w:val="16"/>
          <w:szCs w:val="16"/>
        </w:rPr>
      </w:pPr>
      <w:r w:rsidRPr="00C65AF0">
        <w:rPr>
          <w:rFonts w:ascii="Cambria" w:hAnsi="Cambria"/>
          <w:sz w:val="16"/>
          <w:szCs w:val="16"/>
        </w:rPr>
        <w:t>List neighbors (Graph * G, int x) {</w:t>
      </w:r>
    </w:p>
    <w:p w14:paraId="45E4A54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y;</w:t>
      </w:r>
    </w:p>
    <w:p w14:paraId="6FA5341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List list;</w:t>
      </w:r>
    </w:p>
    <w:p w14:paraId="2FCD138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make_null(&amp;list);</w:t>
      </w:r>
    </w:p>
    <w:p w14:paraId="6972F78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y = 1; y &lt;= G-&gt;n; y++)</w:t>
      </w:r>
    </w:p>
    <w:p w14:paraId="7A8F264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 (adjacent(G, x, y))</w:t>
      </w:r>
    </w:p>
    <w:p w14:paraId="60BC2DA9"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push_back(&amp;list, y);</w:t>
      </w:r>
    </w:p>
    <w:p w14:paraId="2E308B5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list;</w:t>
      </w:r>
    </w:p>
    <w:p w14:paraId="175DF4AD"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0A805E8D"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rk[MAX_VERTEXES];</w:t>
      </w:r>
    </w:p>
    <w:p w14:paraId="79B8088F" w14:textId="77777777" w:rsidR="00C65AF0" w:rsidRPr="00C65AF0" w:rsidRDefault="00C65AF0" w:rsidP="00C65AF0">
      <w:pPr>
        <w:spacing w:after="0"/>
        <w:rPr>
          <w:rFonts w:ascii="Cambria" w:hAnsi="Cambria"/>
          <w:sz w:val="16"/>
          <w:szCs w:val="16"/>
        </w:rPr>
      </w:pPr>
    </w:p>
    <w:p w14:paraId="242D3EC7" w14:textId="77777777" w:rsidR="00C65AF0" w:rsidRPr="00C65AF0" w:rsidRDefault="00C65AF0" w:rsidP="00C65AF0">
      <w:pPr>
        <w:spacing w:after="0"/>
        <w:rPr>
          <w:rFonts w:ascii="Cambria" w:hAnsi="Cambria"/>
          <w:sz w:val="16"/>
          <w:szCs w:val="16"/>
        </w:rPr>
      </w:pPr>
      <w:r w:rsidRPr="00C65AF0">
        <w:rPr>
          <w:rFonts w:ascii="Cambria" w:hAnsi="Cambria"/>
          <w:sz w:val="16"/>
          <w:szCs w:val="16"/>
        </w:rPr>
        <w:t>void depth_first_search(Graph* G, int x) {</w:t>
      </w:r>
    </w:p>
    <w:p w14:paraId="76CE104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tack frontier;</w:t>
      </w:r>
    </w:p>
    <w:p w14:paraId="5A52CE7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make_null_stack(&amp;frontier);</w:t>
      </w:r>
    </w:p>
    <w:p w14:paraId="35C80D2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j ;</w:t>
      </w:r>
    </w:p>
    <w:p w14:paraId="56ACEA5B"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j = 1; j &lt;= G-&gt;n; j++)</w:t>
      </w:r>
    </w:p>
    <w:p w14:paraId="42A77B7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push(&amp;frontier, x);</w:t>
      </w:r>
    </w:p>
    <w:p w14:paraId="2E37D52D"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hile (!empty(&amp;frontier)) {</w:t>
      </w:r>
    </w:p>
    <w:p w14:paraId="2EF9F67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nt x = top(&amp;frontier); pop(&amp;frontier);</w:t>
      </w:r>
    </w:p>
    <w:p w14:paraId="4671FCC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 (mark[x] != 0)</w:t>
      </w:r>
    </w:p>
    <w:p w14:paraId="1DFABF8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continue;</w:t>
      </w:r>
    </w:p>
    <w:p w14:paraId="3791523D"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printf("%d\n", x);</w:t>
      </w:r>
    </w:p>
    <w:p w14:paraId="5D0CC59A"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 xml:space="preserve">mark[x] = 1; </w:t>
      </w:r>
    </w:p>
    <w:p w14:paraId="4E057DC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List list = neighbors(G, x);</w:t>
      </w:r>
    </w:p>
    <w:p w14:paraId="43B8585F" w14:textId="77777777" w:rsidR="00C65AF0" w:rsidRPr="00C65AF0" w:rsidRDefault="00C65AF0" w:rsidP="00C65AF0">
      <w:pPr>
        <w:spacing w:after="0"/>
        <w:rPr>
          <w:rFonts w:ascii="Cambria" w:hAnsi="Cambria"/>
          <w:sz w:val="16"/>
          <w:szCs w:val="16"/>
        </w:rPr>
      </w:pPr>
      <w:r w:rsidRPr="00C65AF0">
        <w:rPr>
          <w:rFonts w:ascii="Cambria" w:hAnsi="Cambria"/>
          <w:sz w:val="16"/>
          <w:szCs w:val="16"/>
        </w:rPr>
        <w:lastRenderedPageBreak/>
        <w:tab/>
      </w:r>
      <w:r w:rsidRPr="00C65AF0">
        <w:rPr>
          <w:rFonts w:ascii="Cambria" w:hAnsi="Cambria"/>
          <w:sz w:val="16"/>
          <w:szCs w:val="16"/>
        </w:rPr>
        <w:tab/>
        <w:t>for (j = 1; j &lt;= list.size; j++) {</w:t>
      </w:r>
    </w:p>
    <w:p w14:paraId="12231D1D"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int y = element_at(&amp;list, j);</w:t>
      </w:r>
    </w:p>
    <w:p w14:paraId="6820AAE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push(&amp;frontier, y);</w:t>
      </w:r>
    </w:p>
    <w:p w14:paraId="4848C000"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w:t>
      </w:r>
    </w:p>
    <w:p w14:paraId="29FA8B4E"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t>
      </w:r>
    </w:p>
    <w:p w14:paraId="0BBEF7DF" w14:textId="77777777" w:rsidR="00C65AF0" w:rsidRPr="00C65AF0" w:rsidRDefault="00C65AF0" w:rsidP="00C65AF0">
      <w:pPr>
        <w:spacing w:after="0"/>
        <w:rPr>
          <w:rFonts w:ascii="Cambria" w:hAnsi="Cambria"/>
          <w:sz w:val="16"/>
          <w:szCs w:val="16"/>
        </w:rPr>
      </w:pPr>
      <w:r w:rsidRPr="00C65AF0">
        <w:rPr>
          <w:rFonts w:ascii="Cambria" w:hAnsi="Cambria"/>
          <w:sz w:val="16"/>
          <w:szCs w:val="16"/>
        </w:rPr>
        <w:t>}</w:t>
      </w:r>
    </w:p>
    <w:p w14:paraId="3837D2E5" w14:textId="77777777" w:rsidR="00C65AF0" w:rsidRPr="00C65AF0" w:rsidRDefault="00C65AF0" w:rsidP="00C65AF0">
      <w:pPr>
        <w:spacing w:after="0"/>
        <w:rPr>
          <w:rFonts w:ascii="Cambria" w:hAnsi="Cambria"/>
          <w:sz w:val="16"/>
          <w:szCs w:val="16"/>
        </w:rPr>
      </w:pPr>
      <w:r w:rsidRPr="00C65AF0">
        <w:rPr>
          <w:rFonts w:ascii="Cambria" w:hAnsi="Cambria"/>
          <w:sz w:val="16"/>
          <w:szCs w:val="16"/>
        </w:rPr>
        <w:t>int main () {</w:t>
      </w:r>
    </w:p>
    <w:p w14:paraId="50A26D76"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Graph G;</w:t>
      </w:r>
    </w:p>
    <w:p w14:paraId="024E32A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t n, m, u, v, w, e;</w:t>
      </w:r>
    </w:p>
    <w:p w14:paraId="0CF99134"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scanf("%d%d", &amp;n, &amp;m);</w:t>
      </w:r>
    </w:p>
    <w:p w14:paraId="5D44204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init_graph(&amp;G, n);</w:t>
      </w:r>
    </w:p>
    <w:p w14:paraId="199730F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e = 0; e &lt; m; e++) {</w:t>
      </w:r>
    </w:p>
    <w:p w14:paraId="583DE425"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scanf("%d%d", &amp;u, &amp;v);</w:t>
      </w:r>
    </w:p>
    <w:p w14:paraId="596641AC"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add_edge(&amp;G, u, v);</w:t>
      </w:r>
    </w:p>
    <w:p w14:paraId="42F2425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w:t>
      </w:r>
    </w:p>
    <w:p w14:paraId="62E80228"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depth_first_search(&amp;G, 1);</w:t>
      </w:r>
    </w:p>
    <w:p w14:paraId="79A7B0B7"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for (w = 1; w &lt;= n; w++)</w:t>
      </w:r>
    </w:p>
    <w:p w14:paraId="313343CF"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t>if (mark[w] == 0)</w:t>
      </w:r>
    </w:p>
    <w:p w14:paraId="16BD2243"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r>
      <w:r w:rsidRPr="00C65AF0">
        <w:rPr>
          <w:rFonts w:ascii="Cambria" w:hAnsi="Cambria"/>
          <w:sz w:val="16"/>
          <w:szCs w:val="16"/>
        </w:rPr>
        <w:tab/>
      </w:r>
      <w:r w:rsidRPr="00C65AF0">
        <w:rPr>
          <w:rFonts w:ascii="Cambria" w:hAnsi="Cambria"/>
          <w:sz w:val="16"/>
          <w:szCs w:val="16"/>
        </w:rPr>
        <w:tab/>
        <w:t>depth_first_search(&amp;G, w);</w:t>
      </w:r>
    </w:p>
    <w:p w14:paraId="70D81172" w14:textId="77777777" w:rsidR="00C65AF0" w:rsidRPr="00C65AF0" w:rsidRDefault="00C65AF0" w:rsidP="00C65AF0">
      <w:pPr>
        <w:spacing w:after="0"/>
        <w:rPr>
          <w:rFonts w:ascii="Cambria" w:hAnsi="Cambria"/>
          <w:sz w:val="16"/>
          <w:szCs w:val="16"/>
        </w:rPr>
      </w:pPr>
      <w:r w:rsidRPr="00C65AF0">
        <w:rPr>
          <w:rFonts w:ascii="Cambria" w:hAnsi="Cambria"/>
          <w:sz w:val="16"/>
          <w:szCs w:val="16"/>
        </w:rPr>
        <w:tab/>
        <w:t>return 0;</w:t>
      </w:r>
    </w:p>
    <w:p w14:paraId="43422F14" w14:textId="2C222998" w:rsidR="00C65AF0" w:rsidRDefault="00C65AF0" w:rsidP="00C65AF0">
      <w:pPr>
        <w:spacing w:after="0"/>
        <w:rPr>
          <w:rFonts w:ascii="Cambria" w:hAnsi="Cambria"/>
          <w:sz w:val="16"/>
          <w:szCs w:val="16"/>
        </w:rPr>
      </w:pPr>
      <w:r w:rsidRPr="00C65AF0">
        <w:rPr>
          <w:rFonts w:ascii="Cambria" w:hAnsi="Cambria"/>
          <w:sz w:val="16"/>
          <w:szCs w:val="16"/>
        </w:rPr>
        <w:t>}</w:t>
      </w:r>
    </w:p>
    <w:p w14:paraId="59A1D1E5" w14:textId="77777777" w:rsidR="00C65AF0" w:rsidRDefault="00C65AF0" w:rsidP="00C65AF0">
      <w:pPr>
        <w:spacing w:after="0"/>
        <w:rPr>
          <w:rFonts w:ascii="Cambria" w:hAnsi="Cambria"/>
          <w:sz w:val="16"/>
          <w:szCs w:val="16"/>
        </w:rPr>
      </w:pPr>
    </w:p>
    <w:p w14:paraId="431D6EDF" w14:textId="74CF93FD" w:rsidR="00C65AF0" w:rsidRPr="00C65AF0" w:rsidRDefault="00C65AF0" w:rsidP="00C65AF0">
      <w:pPr>
        <w:spacing w:after="0"/>
        <w:rPr>
          <w:rFonts w:ascii="Cambria" w:hAnsi="Cambria"/>
          <w:b/>
          <w:bCs/>
          <w:color w:val="FF0000"/>
          <w:sz w:val="20"/>
          <w:szCs w:val="20"/>
        </w:rPr>
      </w:pPr>
      <w:r w:rsidRPr="00C65AF0">
        <w:rPr>
          <w:rFonts w:ascii="Cambria" w:hAnsi="Cambria"/>
          <w:b/>
          <w:bCs/>
          <w:color w:val="FF0000"/>
          <w:sz w:val="20"/>
          <w:szCs w:val="20"/>
        </w:rPr>
        <w:t>PHẦN LÝ THUYẾT</w:t>
      </w:r>
    </w:p>
    <w:p w14:paraId="2E9F995A" w14:textId="77777777" w:rsidR="00C65AF0" w:rsidRDefault="00C65AF0" w:rsidP="00C65AF0">
      <w:pPr>
        <w:spacing w:after="0"/>
        <w:rPr>
          <w:rFonts w:ascii="Cambria" w:hAnsi="Cambria"/>
          <w:sz w:val="16"/>
          <w:szCs w:val="16"/>
        </w:rPr>
      </w:pPr>
    </w:p>
    <w:p w14:paraId="7216DFCF" w14:textId="23AE2D3F" w:rsidR="00C65AF0" w:rsidRPr="00C65AF0" w:rsidRDefault="00C65AF0" w:rsidP="00C65AF0">
      <w:pPr>
        <w:spacing w:after="0"/>
        <w:rPr>
          <w:rFonts w:ascii="Cambria" w:hAnsi="Cambria"/>
          <w:b/>
          <w:bCs/>
          <w:sz w:val="16"/>
          <w:szCs w:val="16"/>
        </w:rPr>
      </w:pPr>
      <w:r w:rsidRPr="00C65AF0">
        <w:rPr>
          <w:rFonts w:ascii="Cambria" w:hAnsi="Cambria"/>
          <w:b/>
          <w:bCs/>
          <w:sz w:val="16"/>
          <w:szCs w:val="16"/>
        </w:rPr>
        <w:t xml:space="preserve">THUẬT TOÁN TARJAN : </w:t>
      </w:r>
    </w:p>
    <w:p w14:paraId="6B5B14BA" w14:textId="099E10C9" w:rsidR="00C65AF0" w:rsidRDefault="00C65AF0" w:rsidP="00C65AF0">
      <w:pPr>
        <w:spacing w:after="0"/>
        <w:rPr>
          <w:rFonts w:ascii="Cambria" w:hAnsi="Cambria"/>
          <w:sz w:val="16"/>
          <w:szCs w:val="16"/>
        </w:rPr>
      </w:pPr>
      <w:r>
        <w:rPr>
          <w:rFonts w:ascii="Cambria" w:hAnsi="Cambria"/>
          <w:sz w:val="16"/>
          <w:szCs w:val="16"/>
        </w:rPr>
        <w:t>-Thứ tự các đỉnh kề của 1 được sắp xếp từ bé đến lớn</w:t>
      </w:r>
    </w:p>
    <w:p w14:paraId="01469086" w14:textId="37051F21" w:rsidR="00C65AF0" w:rsidRDefault="00C65AF0" w:rsidP="00C65AF0">
      <w:pPr>
        <w:spacing w:after="0"/>
        <w:rPr>
          <w:rFonts w:ascii="Cambria" w:hAnsi="Cambria"/>
          <w:sz w:val="16"/>
          <w:szCs w:val="16"/>
        </w:rPr>
      </w:pPr>
      <w:r>
        <w:rPr>
          <w:rFonts w:ascii="Cambria" w:hAnsi="Cambria"/>
          <w:sz w:val="16"/>
          <w:szCs w:val="16"/>
        </w:rPr>
        <w:t xml:space="preserve">-Khi duyệt xong 1 đỉnh v, quay về đỉnh cha u (đỉnh trước), cập nhật lại </w:t>
      </w:r>
    </w:p>
    <w:p w14:paraId="2E634712" w14:textId="7FCD0A84" w:rsidR="00C65AF0" w:rsidRPr="00C65AF0" w:rsidRDefault="00C65AF0" w:rsidP="00C65AF0">
      <w:pPr>
        <w:spacing w:after="0"/>
        <w:rPr>
          <w:rFonts w:ascii="Cambria" w:hAnsi="Cambria"/>
          <w:b/>
          <w:bCs/>
          <w:sz w:val="16"/>
          <w:szCs w:val="16"/>
        </w:rPr>
      </w:pPr>
      <w:r w:rsidRPr="00C65AF0">
        <w:rPr>
          <w:rFonts w:ascii="Cambria" w:hAnsi="Cambria"/>
          <w:b/>
          <w:bCs/>
          <w:sz w:val="16"/>
          <w:szCs w:val="16"/>
        </w:rPr>
        <w:t>Min_num[u] = min (min_num[u], min_num[v])</w:t>
      </w:r>
    </w:p>
    <w:p w14:paraId="0A3632E9" w14:textId="7F45101C" w:rsidR="00C65AF0" w:rsidRDefault="00C65AF0" w:rsidP="00C65AF0">
      <w:pPr>
        <w:spacing w:after="0"/>
        <w:rPr>
          <w:rFonts w:ascii="Cambria" w:hAnsi="Cambria"/>
          <w:sz w:val="16"/>
          <w:szCs w:val="16"/>
        </w:rPr>
      </w:pPr>
      <w:r>
        <w:rPr>
          <w:rFonts w:ascii="Cambria" w:hAnsi="Cambria"/>
          <w:sz w:val="16"/>
          <w:szCs w:val="16"/>
        </w:rPr>
        <w:t>-Khi xét 1 đỉnh kề v của u mà v đang có mặt trong Stack, cập nhật lại :</w:t>
      </w:r>
    </w:p>
    <w:p w14:paraId="47067A05" w14:textId="77777777" w:rsidR="00C65AF0" w:rsidRDefault="00C65AF0" w:rsidP="00C65AF0">
      <w:pPr>
        <w:spacing w:after="0"/>
        <w:rPr>
          <w:rFonts w:ascii="Cambria" w:hAnsi="Cambria"/>
          <w:sz w:val="16"/>
          <w:szCs w:val="16"/>
        </w:rPr>
      </w:pPr>
    </w:p>
    <w:p w14:paraId="08921F93" w14:textId="387C1346" w:rsidR="00C65AF0" w:rsidRPr="00C65AF0" w:rsidRDefault="00C65AF0" w:rsidP="00C65AF0">
      <w:pPr>
        <w:spacing w:after="0"/>
        <w:rPr>
          <w:rFonts w:ascii="Cambria" w:hAnsi="Cambria"/>
          <w:b/>
          <w:bCs/>
          <w:sz w:val="16"/>
          <w:szCs w:val="16"/>
        </w:rPr>
      </w:pPr>
      <w:r w:rsidRPr="00C65AF0">
        <w:rPr>
          <w:rFonts w:ascii="Cambria" w:hAnsi="Cambria"/>
          <w:b/>
          <w:bCs/>
          <w:sz w:val="16"/>
          <w:szCs w:val="16"/>
        </w:rPr>
        <w:t>Min_num[u] = min(min_num[u], num[v]).</w:t>
      </w:r>
    </w:p>
    <w:p w14:paraId="09B15175" w14:textId="77777777" w:rsidR="00C65AF0" w:rsidRDefault="00C65AF0" w:rsidP="00C65AF0">
      <w:pPr>
        <w:spacing w:after="0"/>
        <w:rPr>
          <w:rFonts w:ascii="Cambria" w:hAnsi="Cambria"/>
          <w:sz w:val="16"/>
          <w:szCs w:val="16"/>
        </w:rPr>
      </w:pPr>
    </w:p>
    <w:p w14:paraId="675CC6B0" w14:textId="77777777" w:rsidR="00C65AF0" w:rsidRDefault="00C65AF0" w:rsidP="00C65AF0">
      <w:pPr>
        <w:spacing w:after="0"/>
        <w:rPr>
          <w:rFonts w:ascii="Cambria" w:hAnsi="Cambria"/>
          <w:sz w:val="16"/>
          <w:szCs w:val="16"/>
        </w:rPr>
      </w:pPr>
    </w:p>
    <w:p w14:paraId="5D14F698" w14:textId="414B49CA" w:rsidR="00C65AF0" w:rsidRPr="00C65AF0" w:rsidRDefault="00C65AF0" w:rsidP="00C65AF0">
      <w:pPr>
        <w:spacing w:after="0"/>
        <w:rPr>
          <w:rFonts w:ascii="Cambria" w:hAnsi="Cambria"/>
          <w:b/>
          <w:bCs/>
          <w:sz w:val="16"/>
          <w:szCs w:val="16"/>
        </w:rPr>
      </w:pPr>
      <w:r w:rsidRPr="00C65AF0">
        <w:rPr>
          <w:rFonts w:ascii="Cambria" w:hAnsi="Cambria"/>
          <w:b/>
          <w:bCs/>
          <w:sz w:val="16"/>
          <w:szCs w:val="16"/>
        </w:rPr>
        <w:t>Đồ thị phân đôi :</w:t>
      </w:r>
    </w:p>
    <w:p w14:paraId="72AAEB10" w14:textId="77777777" w:rsidR="00C65AF0" w:rsidRPr="00AA5EBE" w:rsidRDefault="00C65AF0" w:rsidP="00C65AF0">
      <w:pPr>
        <w:spacing w:after="0"/>
        <w:rPr>
          <w:rFonts w:ascii="Amasis MT Pro" w:hAnsi="Amasis MT Pro"/>
          <w:sz w:val="16"/>
          <w:szCs w:val="16"/>
        </w:rPr>
      </w:pPr>
      <w:r w:rsidRPr="00AA5EBE">
        <w:rPr>
          <w:rFonts w:ascii="Amasis MT Pro" w:hAnsi="Amasis MT Pro"/>
          <w:sz w:val="16"/>
          <w:szCs w:val="16"/>
        </w:rPr>
        <w:t>Ý t</w:t>
      </w:r>
      <w:r w:rsidRPr="00AA5EBE">
        <w:rPr>
          <w:rFonts w:ascii="Cambria" w:hAnsi="Cambria" w:cs="Cambria"/>
          <w:sz w:val="16"/>
          <w:szCs w:val="16"/>
        </w:rPr>
        <w:t>ưở</w:t>
      </w:r>
      <w:r w:rsidRPr="00AA5EBE">
        <w:rPr>
          <w:rFonts w:ascii="Amasis MT Pro" w:hAnsi="Amasis MT Pro"/>
          <w:sz w:val="16"/>
          <w:szCs w:val="16"/>
        </w:rPr>
        <w:t>ng:</w:t>
      </w:r>
    </w:p>
    <w:p w14:paraId="2208C64A" w14:textId="77777777" w:rsidR="00C65AF0" w:rsidRPr="00AA5EBE" w:rsidRDefault="00C65AF0" w:rsidP="00C65AF0">
      <w:pPr>
        <w:spacing w:after="0"/>
        <w:rPr>
          <w:rFonts w:ascii="Amasis MT Pro" w:hAnsi="Amasis MT Pro"/>
          <w:sz w:val="16"/>
          <w:szCs w:val="16"/>
        </w:rPr>
      </w:pPr>
      <w:r w:rsidRPr="00AA5EBE">
        <w:rPr>
          <w:rFonts w:ascii="Amasis MT Pro" w:hAnsi="Amasis MT Pro"/>
          <w:sz w:val="16"/>
          <w:szCs w:val="16"/>
        </w:rPr>
        <w:t>M</w:t>
      </w:r>
      <w:r w:rsidRPr="00AA5EBE">
        <w:rPr>
          <w:rFonts w:ascii="Cambria" w:hAnsi="Cambria" w:cs="Cambria"/>
          <w:sz w:val="16"/>
          <w:szCs w:val="16"/>
        </w:rPr>
        <w:t>ỗ</w:t>
      </w:r>
      <w:r w:rsidRPr="00AA5EBE">
        <w:rPr>
          <w:rFonts w:ascii="Amasis MT Pro" w:hAnsi="Amasis MT Pro"/>
          <w:sz w:val="16"/>
          <w:szCs w:val="16"/>
        </w:rPr>
        <w:t>i đ</w:t>
      </w:r>
      <w:r w:rsidRPr="00AA5EBE">
        <w:rPr>
          <w:rFonts w:ascii="Cambria" w:hAnsi="Cambria" w:cs="Cambria"/>
          <w:sz w:val="16"/>
          <w:szCs w:val="16"/>
        </w:rPr>
        <w:t>ỉ</w:t>
      </w:r>
      <w:r w:rsidRPr="00AA5EBE">
        <w:rPr>
          <w:rFonts w:ascii="Amasis MT Pro" w:hAnsi="Amasis MT Pro"/>
          <w:sz w:val="16"/>
          <w:szCs w:val="16"/>
        </w:rPr>
        <w:t>nh s</w:t>
      </w:r>
      <w:r w:rsidRPr="00AA5EBE">
        <w:rPr>
          <w:rFonts w:ascii="Cambria" w:hAnsi="Cambria" w:cs="Cambria"/>
          <w:sz w:val="16"/>
          <w:szCs w:val="16"/>
        </w:rPr>
        <w:t>ẽ</w:t>
      </w:r>
      <w:r w:rsidRPr="00AA5EBE">
        <w:rPr>
          <w:rFonts w:ascii="Amasis MT Pro" w:hAnsi="Amasis MT Pro"/>
          <w:sz w:val="16"/>
          <w:szCs w:val="16"/>
        </w:rPr>
        <w:t xml:space="preserve"> có 1 trong 3 tr</w:t>
      </w:r>
      <w:r w:rsidRPr="00AA5EBE">
        <w:rPr>
          <w:rFonts w:ascii="Cambria" w:hAnsi="Cambria" w:cs="Cambria"/>
          <w:sz w:val="16"/>
          <w:szCs w:val="16"/>
        </w:rPr>
        <w:t>ạ</w:t>
      </w:r>
      <w:r w:rsidRPr="00AA5EBE">
        <w:rPr>
          <w:rFonts w:ascii="Amasis MT Pro" w:hAnsi="Amasis MT Pro"/>
          <w:sz w:val="16"/>
          <w:szCs w:val="16"/>
        </w:rPr>
        <w:t>ng thái t</w:t>
      </w:r>
      <w:r w:rsidRPr="00AA5EBE">
        <w:rPr>
          <w:rFonts w:ascii="Cambria" w:hAnsi="Cambria" w:cs="Cambria"/>
          <w:sz w:val="16"/>
          <w:szCs w:val="16"/>
        </w:rPr>
        <w:t>ươ</w:t>
      </w:r>
      <w:r w:rsidRPr="00AA5EBE">
        <w:rPr>
          <w:rFonts w:ascii="Amasis MT Pro" w:hAnsi="Amasis MT Pro"/>
          <w:sz w:val="16"/>
          <w:szCs w:val="16"/>
        </w:rPr>
        <w:t xml:space="preserve">ng </w:t>
      </w:r>
      <w:r w:rsidRPr="00AA5EBE">
        <w:rPr>
          <w:rFonts w:ascii="Cambria" w:hAnsi="Cambria" w:cs="Cambria"/>
          <w:sz w:val="16"/>
          <w:szCs w:val="16"/>
        </w:rPr>
        <w:t>ứ</w:t>
      </w:r>
      <w:r w:rsidRPr="00AA5EBE">
        <w:rPr>
          <w:rFonts w:ascii="Amasis MT Pro" w:hAnsi="Amasis MT Pro"/>
          <w:sz w:val="16"/>
          <w:szCs w:val="16"/>
        </w:rPr>
        <w:t>ng v</w:t>
      </w:r>
      <w:r w:rsidRPr="00AA5EBE">
        <w:rPr>
          <w:rFonts w:ascii="Cambria" w:hAnsi="Cambria" w:cs="Cambria"/>
          <w:sz w:val="16"/>
          <w:szCs w:val="16"/>
        </w:rPr>
        <w:t>ớ</w:t>
      </w:r>
      <w:r w:rsidRPr="00AA5EBE">
        <w:rPr>
          <w:rFonts w:ascii="Amasis MT Pro" w:hAnsi="Amasis MT Pro"/>
          <w:sz w:val="16"/>
          <w:szCs w:val="16"/>
        </w:rPr>
        <w:t>i 3 màu:</w:t>
      </w:r>
    </w:p>
    <w:p w14:paraId="45ABD9ED" w14:textId="77777777" w:rsidR="00C65AF0" w:rsidRPr="00AA5EBE" w:rsidRDefault="00C65AF0" w:rsidP="00C65AF0">
      <w:pPr>
        <w:pStyle w:val="ListParagraph"/>
        <w:numPr>
          <w:ilvl w:val="0"/>
          <w:numId w:val="3"/>
        </w:numPr>
        <w:spacing w:after="0"/>
        <w:rPr>
          <w:rFonts w:ascii="Amasis MT Pro" w:hAnsi="Amasis MT Pro"/>
          <w:sz w:val="16"/>
          <w:szCs w:val="16"/>
        </w:rPr>
      </w:pPr>
      <w:r w:rsidRPr="00AA5EBE">
        <w:rPr>
          <w:rFonts w:ascii="Amasis MT Pro" w:hAnsi="Amasis MT Pro"/>
          <w:sz w:val="16"/>
          <w:szCs w:val="16"/>
        </w:rPr>
        <w:t>Ch</w:t>
      </w:r>
      <w:r w:rsidRPr="00AA5EBE">
        <w:rPr>
          <w:rFonts w:ascii="Cambria" w:hAnsi="Cambria" w:cs="Cambria"/>
          <w:sz w:val="16"/>
          <w:szCs w:val="16"/>
        </w:rPr>
        <w:t>ư</w:t>
      </w:r>
      <w:r w:rsidRPr="00AA5EBE">
        <w:rPr>
          <w:rFonts w:ascii="Amasis MT Pro" w:hAnsi="Amasis MT Pro"/>
          <w:sz w:val="16"/>
          <w:szCs w:val="16"/>
        </w:rPr>
        <w:t>a c</w:t>
      </w:r>
      <w:r w:rsidRPr="00AA5EBE">
        <w:rPr>
          <w:rFonts w:ascii="Amasis MT Pro" w:hAnsi="Amasis MT Pro" w:cs="Amasis MT Pro"/>
          <w:sz w:val="16"/>
          <w:szCs w:val="16"/>
        </w:rPr>
        <w:t>ó</w:t>
      </w:r>
      <w:r w:rsidRPr="00AA5EBE">
        <w:rPr>
          <w:rFonts w:ascii="Amasis MT Pro" w:hAnsi="Amasis MT Pro"/>
          <w:sz w:val="16"/>
          <w:szCs w:val="16"/>
        </w:rPr>
        <w:t xml:space="preserve"> m</w:t>
      </w:r>
      <w:r w:rsidRPr="00AA5EBE">
        <w:rPr>
          <w:rFonts w:ascii="Amasis MT Pro" w:hAnsi="Amasis MT Pro" w:cs="Amasis MT Pro"/>
          <w:sz w:val="16"/>
          <w:szCs w:val="16"/>
        </w:rPr>
        <w:t>à</w:t>
      </w:r>
      <w:r w:rsidRPr="00AA5EBE">
        <w:rPr>
          <w:rFonts w:ascii="Amasis MT Pro" w:hAnsi="Amasis MT Pro"/>
          <w:sz w:val="16"/>
          <w:szCs w:val="16"/>
        </w:rPr>
        <w:t>u: NO_COLOR.</w:t>
      </w:r>
    </w:p>
    <w:p w14:paraId="6CD43927" w14:textId="77777777" w:rsidR="00C65AF0" w:rsidRPr="00AA5EBE" w:rsidRDefault="00C65AF0" w:rsidP="00C65AF0">
      <w:pPr>
        <w:pStyle w:val="ListParagraph"/>
        <w:numPr>
          <w:ilvl w:val="0"/>
          <w:numId w:val="3"/>
        </w:numPr>
        <w:spacing w:after="0"/>
        <w:rPr>
          <w:rFonts w:ascii="Amasis MT Pro" w:hAnsi="Amasis MT Pro"/>
          <w:sz w:val="16"/>
          <w:szCs w:val="16"/>
        </w:rPr>
      </w:pPr>
      <w:r w:rsidRPr="00AA5EBE">
        <w:rPr>
          <w:rFonts w:ascii="Amasis MT Pro" w:hAnsi="Amasis MT Pro"/>
          <w:sz w:val="16"/>
          <w:szCs w:val="16"/>
        </w:rPr>
        <w:t>Đ</w:t>
      </w:r>
      <w:r w:rsidRPr="00AA5EBE">
        <w:rPr>
          <w:rFonts w:ascii="Cambria" w:hAnsi="Cambria" w:cs="Cambria"/>
          <w:sz w:val="16"/>
          <w:szCs w:val="16"/>
        </w:rPr>
        <w:t>ượ</w:t>
      </w:r>
      <w:r w:rsidRPr="00AA5EBE">
        <w:rPr>
          <w:rFonts w:ascii="Amasis MT Pro" w:hAnsi="Amasis MT Pro"/>
          <w:sz w:val="16"/>
          <w:szCs w:val="16"/>
        </w:rPr>
        <w:t>c tô màu: BLUE</w:t>
      </w:r>
    </w:p>
    <w:p w14:paraId="24A18821" w14:textId="77777777" w:rsidR="00C65AF0" w:rsidRPr="00AA5EBE" w:rsidRDefault="00C65AF0" w:rsidP="00C65AF0">
      <w:pPr>
        <w:pStyle w:val="ListParagraph"/>
        <w:numPr>
          <w:ilvl w:val="0"/>
          <w:numId w:val="3"/>
        </w:numPr>
        <w:spacing w:after="0"/>
        <w:rPr>
          <w:rFonts w:ascii="Amasis MT Pro" w:hAnsi="Amasis MT Pro"/>
          <w:sz w:val="16"/>
          <w:szCs w:val="16"/>
        </w:rPr>
      </w:pPr>
      <w:r w:rsidRPr="00AA5EBE">
        <w:rPr>
          <w:rFonts w:ascii="Amasis MT Pro" w:hAnsi="Amasis MT Pro"/>
          <w:sz w:val="16"/>
          <w:szCs w:val="16"/>
        </w:rPr>
        <w:t>Đ</w:t>
      </w:r>
      <w:r w:rsidRPr="00AA5EBE">
        <w:rPr>
          <w:rFonts w:ascii="Cambria" w:hAnsi="Cambria" w:cs="Cambria"/>
          <w:sz w:val="16"/>
          <w:szCs w:val="16"/>
        </w:rPr>
        <w:t>ượ</w:t>
      </w:r>
      <w:r w:rsidRPr="00AA5EBE">
        <w:rPr>
          <w:rFonts w:ascii="Amasis MT Pro" w:hAnsi="Amasis MT Pro"/>
          <w:sz w:val="16"/>
          <w:szCs w:val="16"/>
        </w:rPr>
        <w:t>c tô màu đ</w:t>
      </w:r>
      <w:r w:rsidRPr="00AA5EBE">
        <w:rPr>
          <w:rFonts w:ascii="Cambria" w:hAnsi="Cambria" w:cs="Cambria"/>
          <w:sz w:val="16"/>
          <w:szCs w:val="16"/>
        </w:rPr>
        <w:t>ỏ</w:t>
      </w:r>
      <w:r w:rsidRPr="00AA5EBE">
        <w:rPr>
          <w:rFonts w:ascii="Amasis MT Pro" w:hAnsi="Amasis MT Pro"/>
          <w:sz w:val="16"/>
          <w:szCs w:val="16"/>
        </w:rPr>
        <w:t>: RED</w:t>
      </w:r>
    </w:p>
    <w:p w14:paraId="63F0104F" w14:textId="77777777" w:rsidR="00C65AF0" w:rsidRPr="00AA5EBE" w:rsidRDefault="00C65AF0" w:rsidP="00C65AF0">
      <w:pPr>
        <w:spacing w:after="0"/>
        <w:rPr>
          <w:rFonts w:ascii="Amasis MT Pro" w:hAnsi="Amasis MT Pro"/>
          <w:sz w:val="16"/>
          <w:szCs w:val="16"/>
        </w:rPr>
      </w:pPr>
      <w:r w:rsidRPr="00AA5EBE">
        <w:rPr>
          <w:rFonts w:ascii="Amasis MT Pro" w:hAnsi="Amasis MT Pro"/>
          <w:sz w:val="16"/>
          <w:szCs w:val="16"/>
        </w:rPr>
        <w:t>Thu</w:t>
      </w:r>
      <w:r w:rsidRPr="00AA5EBE">
        <w:rPr>
          <w:rFonts w:ascii="Cambria" w:hAnsi="Cambria" w:cs="Cambria"/>
          <w:sz w:val="16"/>
          <w:szCs w:val="16"/>
        </w:rPr>
        <w:t>ậ</w:t>
      </w:r>
      <w:r w:rsidRPr="00AA5EBE">
        <w:rPr>
          <w:rFonts w:ascii="Amasis MT Pro" w:hAnsi="Amasis MT Pro"/>
          <w:sz w:val="16"/>
          <w:szCs w:val="16"/>
        </w:rPr>
        <w:t>t toán duy</w:t>
      </w:r>
      <w:r w:rsidRPr="00AA5EBE">
        <w:rPr>
          <w:rFonts w:ascii="Cambria" w:hAnsi="Cambria" w:cs="Cambria"/>
          <w:sz w:val="16"/>
          <w:szCs w:val="16"/>
        </w:rPr>
        <w:t>ệ</w:t>
      </w:r>
      <w:r w:rsidRPr="00AA5EBE">
        <w:rPr>
          <w:rFonts w:ascii="Amasis MT Pro" w:hAnsi="Amasis MT Pro"/>
          <w:sz w:val="16"/>
          <w:szCs w:val="16"/>
        </w:rPr>
        <w:t>t đ</w:t>
      </w:r>
      <w:r w:rsidRPr="00AA5EBE">
        <w:rPr>
          <w:rFonts w:ascii="Cambria" w:hAnsi="Cambria" w:cs="Cambria"/>
          <w:sz w:val="16"/>
          <w:szCs w:val="16"/>
        </w:rPr>
        <w:t>ồ</w:t>
      </w:r>
      <w:r w:rsidRPr="00AA5EBE">
        <w:rPr>
          <w:rFonts w:ascii="Amasis MT Pro" w:hAnsi="Amasis MT Pro"/>
          <w:sz w:val="16"/>
          <w:szCs w:val="16"/>
        </w:rPr>
        <w:t xml:space="preserve"> th</w:t>
      </w:r>
      <w:r w:rsidRPr="00AA5EBE">
        <w:rPr>
          <w:rFonts w:ascii="Cambria" w:hAnsi="Cambria" w:cs="Cambria"/>
          <w:sz w:val="16"/>
          <w:szCs w:val="16"/>
        </w:rPr>
        <w:t>ị</w:t>
      </w:r>
      <w:r w:rsidRPr="00AA5EBE">
        <w:rPr>
          <w:rFonts w:ascii="Amasis MT Pro" w:hAnsi="Amasis MT Pro"/>
          <w:sz w:val="16"/>
          <w:szCs w:val="16"/>
        </w:rPr>
        <w:t xml:space="preserve"> đ</w:t>
      </w:r>
      <w:r w:rsidRPr="00AA5EBE">
        <w:rPr>
          <w:rFonts w:ascii="Cambria" w:hAnsi="Cambria" w:cs="Cambria"/>
          <w:sz w:val="16"/>
          <w:szCs w:val="16"/>
        </w:rPr>
        <w:t>ệ</w:t>
      </w:r>
      <w:r w:rsidRPr="00AA5EBE">
        <w:rPr>
          <w:rFonts w:ascii="Amasis MT Pro" w:hAnsi="Amasis MT Pro"/>
          <w:sz w:val="16"/>
          <w:szCs w:val="16"/>
        </w:rPr>
        <w:t xml:space="preserve"> qui k</w:t>
      </w:r>
      <w:r w:rsidRPr="00AA5EBE">
        <w:rPr>
          <w:rFonts w:ascii="Cambria" w:hAnsi="Cambria" w:cs="Cambria"/>
          <w:sz w:val="16"/>
          <w:szCs w:val="16"/>
        </w:rPr>
        <w:t>ế</w:t>
      </w:r>
      <w:r w:rsidRPr="00AA5EBE">
        <w:rPr>
          <w:rFonts w:ascii="Amasis MT Pro" w:hAnsi="Amasis MT Pro"/>
          <w:sz w:val="16"/>
          <w:szCs w:val="16"/>
        </w:rPr>
        <w:t>t h</w:t>
      </w:r>
      <w:r w:rsidRPr="00AA5EBE">
        <w:rPr>
          <w:rFonts w:ascii="Cambria" w:hAnsi="Cambria" w:cs="Cambria"/>
          <w:sz w:val="16"/>
          <w:szCs w:val="16"/>
        </w:rPr>
        <w:t>ợ</w:t>
      </w:r>
      <w:r w:rsidRPr="00AA5EBE">
        <w:rPr>
          <w:rFonts w:ascii="Amasis MT Pro" w:hAnsi="Amasis MT Pro"/>
          <w:sz w:val="16"/>
          <w:szCs w:val="16"/>
        </w:rPr>
        <w:t>p tô màu colorize(u, c) g</w:t>
      </w:r>
      <w:r w:rsidRPr="00AA5EBE">
        <w:rPr>
          <w:rFonts w:ascii="Cambria" w:hAnsi="Cambria" w:cs="Cambria"/>
          <w:sz w:val="16"/>
          <w:szCs w:val="16"/>
        </w:rPr>
        <w:t>ồ</w:t>
      </w:r>
      <w:r w:rsidRPr="00AA5EBE">
        <w:rPr>
          <w:rFonts w:ascii="Amasis MT Pro" w:hAnsi="Amasis MT Pro"/>
          <w:sz w:val="16"/>
          <w:szCs w:val="16"/>
        </w:rPr>
        <w:t>m các b</w:t>
      </w:r>
      <w:r w:rsidRPr="00AA5EBE">
        <w:rPr>
          <w:rFonts w:ascii="Cambria" w:hAnsi="Cambria" w:cs="Cambria"/>
          <w:sz w:val="16"/>
          <w:szCs w:val="16"/>
        </w:rPr>
        <w:t>ướ</w:t>
      </w:r>
      <w:r w:rsidRPr="00AA5EBE">
        <w:rPr>
          <w:rFonts w:ascii="Amasis MT Pro" w:hAnsi="Amasis MT Pro"/>
          <w:sz w:val="16"/>
          <w:szCs w:val="16"/>
        </w:rPr>
        <w:t>c sau</w:t>
      </w:r>
    </w:p>
    <w:p w14:paraId="0BAE9AFE" w14:textId="77777777" w:rsidR="00C65AF0" w:rsidRPr="00AA5EBE" w:rsidRDefault="00C65AF0" w:rsidP="00C65AF0">
      <w:pPr>
        <w:pStyle w:val="ListParagraph"/>
        <w:numPr>
          <w:ilvl w:val="0"/>
          <w:numId w:val="3"/>
        </w:numPr>
        <w:spacing w:after="0"/>
        <w:rPr>
          <w:rFonts w:ascii="Amasis MT Pro" w:hAnsi="Amasis MT Pro"/>
          <w:sz w:val="16"/>
          <w:szCs w:val="16"/>
        </w:rPr>
      </w:pPr>
      <w:r w:rsidRPr="00AA5EBE">
        <w:rPr>
          <w:rFonts w:ascii="Amasis MT Pro" w:hAnsi="Amasis MT Pro"/>
          <w:sz w:val="16"/>
          <w:szCs w:val="16"/>
        </w:rPr>
        <w:t>Tô màu c cho u</w:t>
      </w:r>
    </w:p>
    <w:p w14:paraId="447CB227" w14:textId="77777777" w:rsidR="00C65AF0" w:rsidRPr="00AA5EBE" w:rsidRDefault="00C65AF0" w:rsidP="00C65AF0">
      <w:pPr>
        <w:pStyle w:val="ListParagraph"/>
        <w:numPr>
          <w:ilvl w:val="0"/>
          <w:numId w:val="3"/>
        </w:numPr>
        <w:spacing w:after="0"/>
        <w:rPr>
          <w:rFonts w:ascii="Amasis MT Pro" w:hAnsi="Amasis MT Pro"/>
          <w:sz w:val="16"/>
          <w:szCs w:val="16"/>
        </w:rPr>
      </w:pPr>
      <w:r w:rsidRPr="00AA5EBE">
        <w:rPr>
          <w:rFonts w:ascii="Amasis MT Pro" w:hAnsi="Amasis MT Pro"/>
          <w:sz w:val="16"/>
          <w:szCs w:val="16"/>
        </w:rPr>
        <w:t>Xát các đ</w:t>
      </w:r>
      <w:r w:rsidRPr="00AA5EBE">
        <w:rPr>
          <w:rFonts w:ascii="Cambria" w:hAnsi="Cambria" w:cs="Cambria"/>
          <w:sz w:val="16"/>
          <w:szCs w:val="16"/>
        </w:rPr>
        <w:t>ỉ</w:t>
      </w:r>
      <w:r w:rsidRPr="00AA5EBE">
        <w:rPr>
          <w:rFonts w:ascii="Amasis MT Pro" w:hAnsi="Amasis MT Pro"/>
          <w:sz w:val="16"/>
          <w:szCs w:val="16"/>
        </w:rPr>
        <w:t>nh k</w:t>
      </w:r>
      <w:r w:rsidRPr="00AA5EBE">
        <w:rPr>
          <w:rFonts w:ascii="Cambria" w:hAnsi="Cambria" w:cs="Cambria"/>
          <w:sz w:val="16"/>
          <w:szCs w:val="16"/>
        </w:rPr>
        <w:t>ề</w:t>
      </w:r>
      <w:r w:rsidRPr="00AA5EBE">
        <w:rPr>
          <w:rFonts w:ascii="Amasis MT Pro" w:hAnsi="Amasis MT Pro"/>
          <w:sz w:val="16"/>
          <w:szCs w:val="16"/>
        </w:rPr>
        <w:t xml:space="preserve"> v c</w:t>
      </w:r>
      <w:r w:rsidRPr="00AA5EBE">
        <w:rPr>
          <w:rFonts w:ascii="Cambria" w:hAnsi="Cambria" w:cs="Cambria"/>
          <w:sz w:val="16"/>
          <w:szCs w:val="16"/>
        </w:rPr>
        <w:t>ủ</w:t>
      </w:r>
      <w:r w:rsidRPr="00AA5EBE">
        <w:rPr>
          <w:rFonts w:ascii="Amasis MT Pro" w:hAnsi="Amasis MT Pro"/>
          <w:sz w:val="16"/>
          <w:szCs w:val="16"/>
        </w:rPr>
        <w:t>a u, có 3 tr</w:t>
      </w:r>
      <w:r w:rsidRPr="00AA5EBE">
        <w:rPr>
          <w:rFonts w:ascii="Cambria" w:hAnsi="Cambria" w:cs="Cambria"/>
          <w:sz w:val="16"/>
          <w:szCs w:val="16"/>
        </w:rPr>
        <w:t>ườ</w:t>
      </w:r>
      <w:r w:rsidRPr="00AA5EBE">
        <w:rPr>
          <w:rFonts w:ascii="Amasis MT Pro" w:hAnsi="Amasis MT Pro"/>
          <w:sz w:val="16"/>
          <w:szCs w:val="16"/>
        </w:rPr>
        <w:t>ng h</w:t>
      </w:r>
      <w:r w:rsidRPr="00AA5EBE">
        <w:rPr>
          <w:rFonts w:ascii="Cambria" w:hAnsi="Cambria" w:cs="Cambria"/>
          <w:sz w:val="16"/>
          <w:szCs w:val="16"/>
        </w:rPr>
        <w:t>ợ</w:t>
      </w:r>
      <w:r w:rsidRPr="00AA5EBE">
        <w:rPr>
          <w:rFonts w:ascii="Amasis MT Pro" w:hAnsi="Amasis MT Pro"/>
          <w:sz w:val="16"/>
          <w:szCs w:val="16"/>
        </w:rPr>
        <w:t>p:</w:t>
      </w:r>
    </w:p>
    <w:p w14:paraId="7ECB5EA0" w14:textId="77777777" w:rsidR="00C65AF0" w:rsidRPr="00AA5EBE" w:rsidRDefault="00C65AF0" w:rsidP="00C65AF0">
      <w:pPr>
        <w:pStyle w:val="ListParagraph"/>
        <w:spacing w:after="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v ch</w:t>
      </w:r>
      <w:r w:rsidRPr="00AA5EBE">
        <w:rPr>
          <w:rFonts w:ascii="Cambria" w:hAnsi="Cambria" w:cs="Cambria"/>
          <w:sz w:val="16"/>
          <w:szCs w:val="16"/>
        </w:rPr>
        <w:t>ư</w:t>
      </w:r>
      <w:r w:rsidRPr="00AA5EBE">
        <w:rPr>
          <w:rFonts w:ascii="Amasis MT Pro" w:hAnsi="Amasis MT Pro"/>
          <w:sz w:val="16"/>
          <w:szCs w:val="16"/>
        </w:rPr>
        <w:t>a c</w:t>
      </w:r>
      <w:r w:rsidRPr="00AA5EBE">
        <w:rPr>
          <w:rFonts w:ascii="Amasis MT Pro" w:hAnsi="Amasis MT Pro" w:cs="Amasis MT Pro"/>
          <w:sz w:val="16"/>
          <w:szCs w:val="16"/>
        </w:rPr>
        <w:t>ó</w:t>
      </w:r>
      <w:r w:rsidRPr="00AA5EBE">
        <w:rPr>
          <w:rFonts w:ascii="Amasis MT Pro" w:hAnsi="Amasis MT Pro"/>
          <w:sz w:val="16"/>
          <w:szCs w:val="16"/>
        </w:rPr>
        <w:t xml:space="preserve"> m</w:t>
      </w:r>
      <w:r w:rsidRPr="00AA5EBE">
        <w:rPr>
          <w:rFonts w:ascii="Amasis MT Pro" w:hAnsi="Amasis MT Pro" w:cs="Amasis MT Pro"/>
          <w:sz w:val="16"/>
          <w:szCs w:val="16"/>
        </w:rPr>
        <w:t>à</w:t>
      </w:r>
      <w:r w:rsidRPr="00AA5EBE">
        <w:rPr>
          <w:rFonts w:ascii="Amasis MT Pro" w:hAnsi="Amasis MT Pro"/>
          <w:sz w:val="16"/>
          <w:szCs w:val="16"/>
        </w:rPr>
        <w:t>u -&gt; g</w:t>
      </w:r>
      <w:r w:rsidRPr="00AA5EBE">
        <w:rPr>
          <w:rFonts w:ascii="Cambria" w:hAnsi="Cambria" w:cs="Cambria"/>
          <w:sz w:val="16"/>
          <w:szCs w:val="16"/>
        </w:rPr>
        <w:t>ọ</w:t>
      </w:r>
      <w:r w:rsidRPr="00AA5EBE">
        <w:rPr>
          <w:rFonts w:ascii="Amasis MT Pro" w:hAnsi="Amasis MT Pro"/>
          <w:sz w:val="16"/>
          <w:szCs w:val="16"/>
        </w:rPr>
        <w:t>i đ</w:t>
      </w:r>
      <w:r w:rsidRPr="00AA5EBE">
        <w:rPr>
          <w:rFonts w:ascii="Cambria" w:hAnsi="Cambria" w:cs="Cambria"/>
          <w:sz w:val="16"/>
          <w:szCs w:val="16"/>
        </w:rPr>
        <w:t>ệ</w:t>
      </w:r>
      <w:r w:rsidRPr="00AA5EBE">
        <w:rPr>
          <w:rFonts w:ascii="Amasis MT Pro" w:hAnsi="Amasis MT Pro"/>
          <w:sz w:val="16"/>
          <w:szCs w:val="16"/>
        </w:rPr>
        <w:t xml:space="preserve"> quy tô màu 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v</w:t>
      </w:r>
      <w:r w:rsidRPr="00AA5EBE">
        <w:rPr>
          <w:rFonts w:ascii="Cambria" w:hAnsi="Cambria" w:cs="Cambria"/>
          <w:sz w:val="16"/>
          <w:szCs w:val="16"/>
        </w:rPr>
        <w:t>ớ</w:t>
      </w:r>
      <w:r w:rsidRPr="00AA5EBE">
        <w:rPr>
          <w:rFonts w:ascii="Amasis MT Pro" w:hAnsi="Amasis MT Pro"/>
          <w:sz w:val="16"/>
          <w:szCs w:val="16"/>
        </w:rPr>
        <w:t>i c cho nó</w:t>
      </w:r>
    </w:p>
    <w:p w14:paraId="5AFA25DF" w14:textId="77777777" w:rsidR="00C65AF0" w:rsidRPr="00AA5EBE" w:rsidRDefault="00C65AF0" w:rsidP="00C65AF0">
      <w:pPr>
        <w:pStyle w:val="ListParagraph"/>
        <w:spacing w:after="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v đã có màu và gi</w:t>
      </w:r>
      <w:r w:rsidRPr="00AA5EBE">
        <w:rPr>
          <w:rFonts w:ascii="Cambria" w:hAnsi="Cambria" w:cs="Cambria"/>
          <w:sz w:val="16"/>
          <w:szCs w:val="16"/>
        </w:rPr>
        <w:t>ố</w:t>
      </w:r>
      <w:r w:rsidRPr="00AA5EBE">
        <w:rPr>
          <w:rFonts w:ascii="Amasis MT Pro" w:hAnsi="Amasis MT Pro"/>
          <w:sz w:val="16"/>
          <w:szCs w:val="16"/>
        </w:rPr>
        <w:t>ng v</w:t>
      </w:r>
      <w:r w:rsidRPr="00AA5EBE">
        <w:rPr>
          <w:rFonts w:ascii="Cambria" w:hAnsi="Cambria" w:cs="Cambria"/>
          <w:sz w:val="16"/>
          <w:szCs w:val="16"/>
        </w:rPr>
        <w:t>ớ</w:t>
      </w:r>
      <w:r w:rsidRPr="00AA5EBE">
        <w:rPr>
          <w:rFonts w:ascii="Amasis MT Pro" w:hAnsi="Amasis MT Pro"/>
          <w:sz w:val="16"/>
          <w:szCs w:val="16"/>
        </w:rPr>
        <w:t>i u -&gt; đ</w:t>
      </w:r>
      <w:r w:rsidRPr="00AA5EBE">
        <w:rPr>
          <w:rFonts w:ascii="Cambria" w:hAnsi="Cambria" w:cs="Cambria"/>
          <w:sz w:val="16"/>
          <w:szCs w:val="16"/>
        </w:rPr>
        <w:t>ụ</w:t>
      </w:r>
      <w:r w:rsidRPr="00AA5EBE">
        <w:rPr>
          <w:rFonts w:ascii="Amasis MT Pro" w:hAnsi="Amasis MT Pro"/>
          <w:sz w:val="16"/>
          <w:szCs w:val="16"/>
        </w:rPr>
        <w:t>ng đ</w:t>
      </w:r>
      <w:r w:rsidRPr="00AA5EBE">
        <w:rPr>
          <w:rFonts w:ascii="Cambria" w:hAnsi="Cambria" w:cs="Cambria"/>
          <w:sz w:val="16"/>
          <w:szCs w:val="16"/>
        </w:rPr>
        <w:t>ộ</w:t>
      </w:r>
      <w:r w:rsidRPr="00AA5EBE">
        <w:rPr>
          <w:rFonts w:ascii="Amasis MT Pro" w:hAnsi="Amasis MT Pro"/>
          <w:sz w:val="16"/>
          <w:szCs w:val="16"/>
        </w:rPr>
        <w:t xml:space="preserve"> không tô đ</w:t>
      </w:r>
      <w:r w:rsidRPr="00AA5EBE">
        <w:rPr>
          <w:rFonts w:ascii="Cambria" w:hAnsi="Cambria" w:cs="Cambria"/>
          <w:sz w:val="16"/>
          <w:szCs w:val="16"/>
        </w:rPr>
        <w:t>ượ</w:t>
      </w:r>
      <w:r w:rsidRPr="00AA5EBE">
        <w:rPr>
          <w:rFonts w:ascii="Amasis MT Pro" w:hAnsi="Amasis MT Pro"/>
          <w:sz w:val="16"/>
          <w:szCs w:val="16"/>
        </w:rPr>
        <w:t>c</w:t>
      </w:r>
    </w:p>
    <w:p w14:paraId="498BBEB1" w14:textId="77777777" w:rsidR="00C65AF0" w:rsidRPr="00AA5EBE" w:rsidRDefault="00C65AF0" w:rsidP="00C65AF0">
      <w:pPr>
        <w:pStyle w:val="ListParagraph"/>
        <w:spacing w:after="0"/>
        <w:rPr>
          <w:rFonts w:ascii="Amasis MT Pro" w:hAnsi="Amasis MT Pro"/>
          <w:sz w:val="16"/>
          <w:szCs w:val="16"/>
        </w:rPr>
      </w:pPr>
      <w:r w:rsidRPr="00AA5EBE">
        <w:rPr>
          <w:rFonts w:ascii="Amasis MT Pro" w:hAnsi="Amasis MT Pro"/>
          <w:sz w:val="16"/>
          <w:szCs w:val="16"/>
        </w:rPr>
        <w:t>+ N</w:t>
      </w:r>
      <w:r w:rsidRPr="00AA5EBE">
        <w:rPr>
          <w:rFonts w:ascii="Cambria" w:hAnsi="Cambria" w:cs="Cambria"/>
          <w:sz w:val="16"/>
          <w:szCs w:val="16"/>
        </w:rPr>
        <w:t>ế</w:t>
      </w:r>
      <w:r w:rsidRPr="00AA5EBE">
        <w:rPr>
          <w:rFonts w:ascii="Amasis MT Pro" w:hAnsi="Amasis MT Pro"/>
          <w:sz w:val="16"/>
          <w:szCs w:val="16"/>
        </w:rPr>
        <w:t>u v đã có màu và khác màu v</w:t>
      </w:r>
      <w:r w:rsidRPr="00AA5EBE">
        <w:rPr>
          <w:rFonts w:ascii="Cambria" w:hAnsi="Cambria" w:cs="Cambria"/>
          <w:sz w:val="16"/>
          <w:szCs w:val="16"/>
        </w:rPr>
        <w:t>ớ</w:t>
      </w:r>
      <w:r w:rsidRPr="00AA5EBE">
        <w:rPr>
          <w:rFonts w:ascii="Amasis MT Pro" w:hAnsi="Amasis MT Pro"/>
          <w:sz w:val="16"/>
          <w:szCs w:val="16"/>
        </w:rPr>
        <w:t>i u -&gt; b</w:t>
      </w:r>
      <w:r w:rsidRPr="00AA5EBE">
        <w:rPr>
          <w:rFonts w:ascii="Cambria" w:hAnsi="Cambria" w:cs="Cambria"/>
          <w:sz w:val="16"/>
          <w:szCs w:val="16"/>
        </w:rPr>
        <w:t>ỏ</w:t>
      </w:r>
      <w:r w:rsidRPr="00AA5EBE">
        <w:rPr>
          <w:rFonts w:ascii="Amasis MT Pro" w:hAnsi="Amasis MT Pro"/>
          <w:sz w:val="16"/>
          <w:szCs w:val="16"/>
        </w:rPr>
        <w:t xml:space="preserve"> qua</w:t>
      </w:r>
    </w:p>
    <w:p w14:paraId="111F6E9C" w14:textId="77777777" w:rsidR="00C65AF0" w:rsidRPr="00AA5EBE" w:rsidRDefault="00C65AF0" w:rsidP="00C65AF0">
      <w:pPr>
        <w:spacing w:after="0"/>
        <w:rPr>
          <w:rFonts w:ascii="Amasis MT Pro" w:hAnsi="Amasis MT Pro"/>
          <w:sz w:val="16"/>
          <w:szCs w:val="16"/>
        </w:rPr>
      </w:pPr>
      <w:r w:rsidRPr="00AA5EBE">
        <w:rPr>
          <w:rFonts w:ascii="Amasis MT Pro" w:hAnsi="Amasis MT Pro"/>
          <w:sz w:val="16"/>
          <w:szCs w:val="16"/>
        </w:rPr>
        <w:t>Tìm màu 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màu c</w:t>
      </w:r>
      <w:r w:rsidRPr="00AA5EBE">
        <w:rPr>
          <w:rFonts w:ascii="Cambria" w:hAnsi="Cambria" w:cs="Cambria"/>
          <w:sz w:val="16"/>
          <w:szCs w:val="16"/>
        </w:rPr>
        <w:t>ủ</w:t>
      </w:r>
      <w:r w:rsidRPr="00AA5EBE">
        <w:rPr>
          <w:rFonts w:ascii="Amasis MT Pro" w:hAnsi="Amasis MT Pro"/>
          <w:sz w:val="16"/>
          <w:szCs w:val="16"/>
        </w:rPr>
        <w:t>a c.</w:t>
      </w:r>
    </w:p>
    <w:p w14:paraId="7DE31622" w14:textId="77777777" w:rsidR="00C65AF0" w:rsidRPr="00AA5EBE" w:rsidRDefault="00C65AF0" w:rsidP="00C65AF0">
      <w:pPr>
        <w:spacing w:after="0"/>
        <w:rPr>
          <w:rFonts w:ascii="Amasis MT Pro" w:hAnsi="Amasis MT Pro"/>
          <w:sz w:val="16"/>
          <w:szCs w:val="16"/>
        </w:rPr>
      </w:pPr>
      <w:r w:rsidRPr="00AA5EBE">
        <w:rPr>
          <w:rFonts w:ascii="Amasis MT Pro" w:hAnsi="Amasis MT Pro"/>
          <w:sz w:val="16"/>
          <w:szCs w:val="16"/>
        </w:rPr>
        <w:t>G</w:t>
      </w:r>
      <w:r w:rsidRPr="00AA5EBE">
        <w:rPr>
          <w:rFonts w:ascii="Cambria" w:hAnsi="Cambria" w:cs="Cambria"/>
          <w:sz w:val="16"/>
          <w:szCs w:val="16"/>
        </w:rPr>
        <w:t>ọ</w:t>
      </w:r>
      <w:r w:rsidRPr="00AA5EBE">
        <w:rPr>
          <w:rFonts w:ascii="Amasis MT Pro" w:hAnsi="Amasis MT Pro"/>
          <w:sz w:val="16"/>
          <w:szCs w:val="16"/>
        </w:rPr>
        <w:t>i S = BLUE + RED</w:t>
      </w:r>
    </w:p>
    <w:p w14:paraId="0BD510CA" w14:textId="77777777" w:rsidR="00C65AF0" w:rsidRPr="00AA5EBE" w:rsidRDefault="00C65AF0" w:rsidP="00C65AF0">
      <w:pPr>
        <w:spacing w:after="0"/>
        <w:rPr>
          <w:rFonts w:ascii="Amasis MT Pro" w:hAnsi="Amasis MT Pro"/>
          <w:sz w:val="16"/>
          <w:szCs w:val="16"/>
        </w:rPr>
      </w:pPr>
      <w:r w:rsidRPr="00AA5EBE">
        <w:rPr>
          <w:rFonts w:ascii="Amasis MT Pro" w:hAnsi="Amasis MT Pro"/>
          <w:sz w:val="16"/>
          <w:szCs w:val="16"/>
        </w:rPr>
        <w:t>Đ</w:t>
      </w:r>
      <w:r w:rsidRPr="00AA5EBE">
        <w:rPr>
          <w:rFonts w:ascii="Cambria" w:hAnsi="Cambria" w:cs="Cambria"/>
          <w:sz w:val="16"/>
          <w:szCs w:val="16"/>
        </w:rPr>
        <w:t>ể</w:t>
      </w:r>
      <w:r w:rsidRPr="00AA5EBE">
        <w:rPr>
          <w:rFonts w:ascii="Amasis MT Pro" w:hAnsi="Amasis MT Pro"/>
          <w:sz w:val="16"/>
          <w:szCs w:val="16"/>
        </w:rPr>
        <w:t xml:space="preserve"> tìm màu 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c</w:t>
      </w:r>
      <w:r w:rsidRPr="00AA5EBE">
        <w:rPr>
          <w:rFonts w:ascii="Cambria" w:hAnsi="Cambria" w:cs="Cambria"/>
          <w:sz w:val="16"/>
          <w:szCs w:val="16"/>
        </w:rPr>
        <w:t>ủ</w:t>
      </w:r>
      <w:r w:rsidRPr="00AA5EBE">
        <w:rPr>
          <w:rFonts w:ascii="Amasis MT Pro" w:hAnsi="Amasis MT Pro"/>
          <w:sz w:val="16"/>
          <w:szCs w:val="16"/>
        </w:rPr>
        <w:t>a c, ta l</w:t>
      </w:r>
      <w:r w:rsidRPr="00AA5EBE">
        <w:rPr>
          <w:rFonts w:ascii="Cambria" w:hAnsi="Cambria" w:cs="Cambria"/>
          <w:sz w:val="16"/>
          <w:szCs w:val="16"/>
        </w:rPr>
        <w:t>ấ</w:t>
      </w:r>
      <w:r w:rsidRPr="00AA5EBE">
        <w:rPr>
          <w:rFonts w:ascii="Amasis MT Pro" w:hAnsi="Amasis MT Pro"/>
          <w:sz w:val="16"/>
          <w:szCs w:val="16"/>
        </w:rPr>
        <w:t>y S tr</w:t>
      </w:r>
      <w:r w:rsidRPr="00AA5EBE">
        <w:rPr>
          <w:rFonts w:ascii="Cambria" w:hAnsi="Cambria" w:cs="Cambria"/>
          <w:sz w:val="16"/>
          <w:szCs w:val="16"/>
        </w:rPr>
        <w:t>ừ</w:t>
      </w:r>
      <w:r w:rsidRPr="00AA5EBE">
        <w:rPr>
          <w:rFonts w:ascii="Amasis MT Pro" w:hAnsi="Amasis MT Pro"/>
          <w:sz w:val="16"/>
          <w:szCs w:val="16"/>
        </w:rPr>
        <w:t xml:space="preserve"> cho c c</w:t>
      </w:r>
      <w:r w:rsidRPr="00AA5EBE">
        <w:rPr>
          <w:rFonts w:ascii="Cambria" w:hAnsi="Cambria" w:cs="Cambria"/>
          <w:sz w:val="16"/>
          <w:szCs w:val="16"/>
        </w:rPr>
        <w:t>ụ</w:t>
      </w:r>
      <w:r w:rsidRPr="00AA5EBE">
        <w:rPr>
          <w:rFonts w:ascii="Amasis MT Pro" w:hAnsi="Amasis MT Pro"/>
          <w:sz w:val="16"/>
          <w:szCs w:val="16"/>
        </w:rPr>
        <w:t xml:space="preserve"> th</w:t>
      </w:r>
      <w:r w:rsidRPr="00AA5EBE">
        <w:rPr>
          <w:rFonts w:ascii="Cambria" w:hAnsi="Cambria" w:cs="Cambria"/>
          <w:sz w:val="16"/>
          <w:szCs w:val="16"/>
        </w:rPr>
        <w:t>ể</w:t>
      </w:r>
      <w:r w:rsidRPr="00AA5EBE">
        <w:rPr>
          <w:rFonts w:ascii="Amasis MT Pro" w:hAnsi="Amasis MT Pro"/>
          <w:sz w:val="16"/>
          <w:szCs w:val="16"/>
        </w:rPr>
        <w:t>:</w:t>
      </w:r>
    </w:p>
    <w:p w14:paraId="07F1C15F" w14:textId="77777777" w:rsidR="00C65AF0" w:rsidRPr="00AA5EBE" w:rsidRDefault="00C65AF0" w:rsidP="00C65AF0">
      <w:pPr>
        <w:pStyle w:val="ListParagraph"/>
        <w:numPr>
          <w:ilvl w:val="0"/>
          <w:numId w:val="3"/>
        </w:numPr>
        <w:spacing w:after="0"/>
        <w:rPr>
          <w:rFonts w:ascii="Amasis MT Pro" w:hAnsi="Amasis MT Pro"/>
          <w:sz w:val="16"/>
          <w:szCs w:val="16"/>
        </w:rPr>
      </w:pPr>
      <w:r w:rsidRPr="00AA5EBE">
        <w:rPr>
          <w:rFonts w:ascii="Amasis MT Pro" w:hAnsi="Amasis MT Pro"/>
          <w:sz w:val="16"/>
          <w:szCs w:val="16"/>
        </w:rPr>
        <w:t>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c</w:t>
      </w:r>
      <w:r w:rsidRPr="00AA5EBE">
        <w:rPr>
          <w:rFonts w:ascii="Cambria" w:hAnsi="Cambria" w:cs="Cambria"/>
          <w:sz w:val="16"/>
          <w:szCs w:val="16"/>
        </w:rPr>
        <w:t>ủ</w:t>
      </w:r>
      <w:r w:rsidRPr="00AA5EBE">
        <w:rPr>
          <w:rFonts w:ascii="Amasis MT Pro" w:hAnsi="Amasis MT Pro"/>
          <w:sz w:val="16"/>
          <w:szCs w:val="16"/>
        </w:rPr>
        <w:t>a BLUE là S – BLUE = RED</w:t>
      </w:r>
    </w:p>
    <w:p w14:paraId="6093FE86" w14:textId="77777777" w:rsidR="00C65AF0" w:rsidRPr="00AA5EBE" w:rsidRDefault="00C65AF0" w:rsidP="00C65AF0">
      <w:pPr>
        <w:pStyle w:val="ListParagraph"/>
        <w:numPr>
          <w:ilvl w:val="0"/>
          <w:numId w:val="3"/>
        </w:numPr>
        <w:spacing w:after="0"/>
        <w:rPr>
          <w:rFonts w:ascii="Amasis MT Pro" w:hAnsi="Amasis MT Pro"/>
          <w:sz w:val="16"/>
          <w:szCs w:val="16"/>
        </w:rPr>
      </w:pPr>
      <w:r w:rsidRPr="00AA5EBE">
        <w:rPr>
          <w:rFonts w:ascii="Amasis MT Pro" w:hAnsi="Amasis MT Pro"/>
          <w:sz w:val="16"/>
          <w:szCs w:val="16"/>
        </w:rPr>
        <w:t>Ng</w:t>
      </w:r>
      <w:r w:rsidRPr="00AA5EBE">
        <w:rPr>
          <w:rFonts w:ascii="Cambria" w:hAnsi="Cambria" w:cs="Cambria"/>
          <w:sz w:val="16"/>
          <w:szCs w:val="16"/>
        </w:rPr>
        <w:t>ượ</w:t>
      </w:r>
      <w:r w:rsidRPr="00AA5EBE">
        <w:rPr>
          <w:rFonts w:ascii="Amasis MT Pro" w:hAnsi="Amasis MT Pro"/>
          <w:sz w:val="16"/>
          <w:szCs w:val="16"/>
        </w:rPr>
        <w:t>c l</w:t>
      </w:r>
      <w:r w:rsidRPr="00AA5EBE">
        <w:rPr>
          <w:rFonts w:ascii="Cambria" w:hAnsi="Cambria" w:cs="Cambria"/>
          <w:sz w:val="16"/>
          <w:szCs w:val="16"/>
        </w:rPr>
        <w:t>ạ</w:t>
      </w:r>
      <w:r w:rsidRPr="00AA5EBE">
        <w:rPr>
          <w:rFonts w:ascii="Amasis MT Pro" w:hAnsi="Amasis MT Pro"/>
          <w:sz w:val="16"/>
          <w:szCs w:val="16"/>
        </w:rPr>
        <w:t>i màu c</w:t>
      </w:r>
      <w:r w:rsidRPr="00AA5EBE">
        <w:rPr>
          <w:rFonts w:ascii="Cambria" w:hAnsi="Cambria" w:cs="Cambria"/>
          <w:sz w:val="16"/>
          <w:szCs w:val="16"/>
        </w:rPr>
        <w:t>ủ</w:t>
      </w:r>
      <w:r w:rsidRPr="00AA5EBE">
        <w:rPr>
          <w:rFonts w:ascii="Amasis MT Pro" w:hAnsi="Amasis MT Pro"/>
          <w:sz w:val="16"/>
          <w:szCs w:val="16"/>
        </w:rPr>
        <w:t>a RED là S – RED = BLUE</w:t>
      </w:r>
    </w:p>
    <w:p w14:paraId="304F70E6" w14:textId="77777777" w:rsidR="00C65AF0" w:rsidRDefault="00C65AF0" w:rsidP="00C65AF0">
      <w:pPr>
        <w:spacing w:after="0"/>
        <w:rPr>
          <w:rFonts w:ascii="Cambria" w:hAnsi="Cambria"/>
          <w:sz w:val="16"/>
          <w:szCs w:val="16"/>
        </w:rPr>
      </w:pPr>
    </w:p>
    <w:p w14:paraId="422C5F39" w14:textId="77777777" w:rsidR="00C65AF0" w:rsidRDefault="00C65AF0" w:rsidP="00C65AF0">
      <w:pPr>
        <w:spacing w:after="0"/>
        <w:rPr>
          <w:rFonts w:ascii="Cambria" w:hAnsi="Cambria"/>
          <w:sz w:val="16"/>
          <w:szCs w:val="16"/>
        </w:rPr>
      </w:pPr>
    </w:p>
    <w:p w14:paraId="363D1D18" w14:textId="4FAE0F35" w:rsidR="00C65AF0" w:rsidRPr="00C65AF0" w:rsidRDefault="00C65AF0" w:rsidP="00C65AF0">
      <w:pPr>
        <w:spacing w:after="0"/>
        <w:rPr>
          <w:rFonts w:ascii="Cambria" w:hAnsi="Cambria"/>
          <w:b/>
          <w:bCs/>
          <w:sz w:val="16"/>
          <w:szCs w:val="16"/>
        </w:rPr>
      </w:pPr>
      <w:r w:rsidRPr="00C65AF0">
        <w:rPr>
          <w:rFonts w:ascii="Cambria" w:hAnsi="Cambria"/>
          <w:b/>
          <w:bCs/>
          <w:sz w:val="16"/>
          <w:szCs w:val="16"/>
        </w:rPr>
        <w:t>Thuật toán MooreDijkstra</w:t>
      </w:r>
    </w:p>
    <w:p w14:paraId="4AC78185" w14:textId="77777777" w:rsidR="00C65AF0" w:rsidRDefault="00C65AF0" w:rsidP="00C65AF0">
      <w:pPr>
        <w:spacing w:after="0"/>
        <w:rPr>
          <w:rFonts w:ascii="Cambria" w:hAnsi="Cambria"/>
          <w:sz w:val="16"/>
          <w:szCs w:val="16"/>
        </w:rPr>
      </w:pPr>
    </w:p>
    <w:p w14:paraId="6C7D7295" w14:textId="6831D803" w:rsidR="00C65AF0" w:rsidRDefault="00C65AF0" w:rsidP="00C65AF0">
      <w:pPr>
        <w:spacing w:after="0"/>
        <w:rPr>
          <w:rFonts w:ascii="Cambria" w:hAnsi="Cambria"/>
          <w:sz w:val="16"/>
          <w:szCs w:val="16"/>
        </w:rPr>
      </w:pPr>
      <w:r>
        <w:rPr>
          <w:rFonts w:ascii="Cambria" w:hAnsi="Cambria"/>
          <w:sz w:val="16"/>
          <w:szCs w:val="16"/>
        </w:rPr>
        <w:t>Pi[v] = min(pi[v], pi[u] + L(u,v));</w:t>
      </w:r>
    </w:p>
    <w:p w14:paraId="31B8AD25" w14:textId="77777777" w:rsidR="00C65AF0" w:rsidRDefault="00C65AF0" w:rsidP="00C65AF0">
      <w:pPr>
        <w:spacing w:after="0"/>
        <w:rPr>
          <w:rFonts w:ascii="Cambria" w:hAnsi="Cambria"/>
          <w:sz w:val="16"/>
          <w:szCs w:val="16"/>
        </w:rPr>
      </w:pPr>
    </w:p>
    <w:p w14:paraId="1CB74D49" w14:textId="39E63FC6" w:rsidR="00C65AF0" w:rsidRPr="00C65AF0" w:rsidRDefault="00C65AF0" w:rsidP="00C65AF0">
      <w:pPr>
        <w:spacing w:after="0"/>
        <w:rPr>
          <w:rFonts w:ascii="Cambria" w:hAnsi="Cambria"/>
          <w:b/>
          <w:bCs/>
          <w:sz w:val="16"/>
          <w:szCs w:val="16"/>
        </w:rPr>
      </w:pPr>
      <w:r w:rsidRPr="00C65AF0">
        <w:rPr>
          <w:rFonts w:ascii="Cambria" w:hAnsi="Cambria"/>
          <w:b/>
          <w:bCs/>
          <w:sz w:val="16"/>
          <w:szCs w:val="16"/>
        </w:rPr>
        <w:t xml:space="preserve">Quản lý dự án : </w:t>
      </w:r>
    </w:p>
    <w:p w14:paraId="430C7036" w14:textId="77777777" w:rsidR="00C65AF0" w:rsidRDefault="00C65AF0" w:rsidP="00C65AF0">
      <w:pPr>
        <w:spacing w:after="0"/>
        <w:rPr>
          <w:rFonts w:ascii="Cambria" w:hAnsi="Cambria"/>
          <w:sz w:val="16"/>
          <w:szCs w:val="16"/>
        </w:rPr>
      </w:pPr>
    </w:p>
    <w:p w14:paraId="72DF610F" w14:textId="6E1FD9D8" w:rsidR="00C65AF0" w:rsidRDefault="00C65AF0" w:rsidP="00C65AF0">
      <w:pPr>
        <w:spacing w:after="0"/>
        <w:rPr>
          <w:rFonts w:ascii="Cambria" w:hAnsi="Cambria"/>
          <w:sz w:val="16"/>
          <w:szCs w:val="16"/>
        </w:rPr>
      </w:pPr>
      <w:r>
        <w:rPr>
          <w:rFonts w:ascii="Cambria" w:hAnsi="Cambria"/>
          <w:sz w:val="16"/>
          <w:szCs w:val="16"/>
        </w:rPr>
        <w:t>t[alpha] = 0</w:t>
      </w:r>
    </w:p>
    <w:p w14:paraId="7319C316" w14:textId="3CC88CFC" w:rsidR="00C65AF0" w:rsidRDefault="00C65AF0" w:rsidP="00C65AF0">
      <w:pPr>
        <w:spacing w:after="0"/>
        <w:rPr>
          <w:rFonts w:ascii="Cambria" w:hAnsi="Cambria"/>
          <w:sz w:val="16"/>
          <w:szCs w:val="16"/>
        </w:rPr>
      </w:pPr>
      <w:r>
        <w:rPr>
          <w:rFonts w:ascii="Cambria" w:hAnsi="Cambria"/>
          <w:sz w:val="16"/>
          <w:szCs w:val="16"/>
        </w:rPr>
        <w:t>T[beta] = t[beta]</w:t>
      </w:r>
    </w:p>
    <w:p w14:paraId="3CA51F3D" w14:textId="7A0A41E0" w:rsidR="00C65AF0" w:rsidRDefault="00C65AF0" w:rsidP="00C65AF0">
      <w:pPr>
        <w:spacing w:after="0"/>
        <w:rPr>
          <w:rFonts w:ascii="Cambria" w:hAnsi="Cambria"/>
          <w:sz w:val="16"/>
          <w:szCs w:val="16"/>
        </w:rPr>
      </w:pPr>
      <w:r>
        <w:rPr>
          <w:rFonts w:ascii="Cambria" w:hAnsi="Cambria"/>
          <w:sz w:val="16"/>
          <w:szCs w:val="16"/>
        </w:rPr>
        <w:t xml:space="preserve"> t[u] = max{t[x] + d[x]}</w:t>
      </w:r>
    </w:p>
    <w:p w14:paraId="0DCFFA1B" w14:textId="247FE037" w:rsidR="00C65AF0" w:rsidRDefault="00C65AF0" w:rsidP="00C65AF0">
      <w:pPr>
        <w:spacing w:after="0"/>
        <w:rPr>
          <w:rFonts w:ascii="Cambria" w:hAnsi="Cambria"/>
          <w:sz w:val="16"/>
          <w:szCs w:val="16"/>
        </w:rPr>
      </w:pPr>
      <w:r>
        <w:rPr>
          <w:rFonts w:ascii="Cambria" w:hAnsi="Cambria"/>
          <w:sz w:val="16"/>
          <w:szCs w:val="16"/>
        </w:rPr>
        <w:t>T[u] = min{T[v]} – d[u]</w:t>
      </w:r>
    </w:p>
    <w:p w14:paraId="3B59CB40" w14:textId="77777777" w:rsidR="00C65AF0" w:rsidRDefault="00C65AF0" w:rsidP="00C65AF0">
      <w:pPr>
        <w:spacing w:after="0"/>
        <w:rPr>
          <w:rFonts w:ascii="Cambria" w:hAnsi="Cambria"/>
          <w:sz w:val="16"/>
          <w:szCs w:val="16"/>
        </w:rPr>
      </w:pPr>
    </w:p>
    <w:p w14:paraId="446A04C2" w14:textId="2B72CAC1" w:rsidR="00C65AF0" w:rsidRPr="00C65AF0" w:rsidRDefault="00C65AF0" w:rsidP="00C65AF0">
      <w:pPr>
        <w:spacing w:after="0"/>
        <w:rPr>
          <w:rFonts w:ascii="Cambria" w:hAnsi="Cambria"/>
          <w:b/>
          <w:bCs/>
          <w:sz w:val="16"/>
          <w:szCs w:val="16"/>
        </w:rPr>
      </w:pPr>
      <w:r w:rsidRPr="00C65AF0">
        <w:rPr>
          <w:rFonts w:ascii="Cambria" w:hAnsi="Cambria"/>
          <w:b/>
          <w:bCs/>
          <w:sz w:val="16"/>
          <w:szCs w:val="16"/>
        </w:rPr>
        <w:t>Thuật toán Prim</w:t>
      </w:r>
    </w:p>
    <w:p w14:paraId="3B637567" w14:textId="77777777" w:rsidR="00C65AF0" w:rsidRDefault="00C65AF0" w:rsidP="00C65AF0">
      <w:pPr>
        <w:spacing w:after="0"/>
        <w:rPr>
          <w:rFonts w:ascii="Cambria" w:hAnsi="Cambria"/>
          <w:sz w:val="16"/>
          <w:szCs w:val="16"/>
        </w:rPr>
      </w:pPr>
    </w:p>
    <w:p w14:paraId="78C5DCA4" w14:textId="06619742" w:rsidR="00C65AF0" w:rsidRDefault="00C65AF0" w:rsidP="00C65AF0">
      <w:pPr>
        <w:spacing w:after="0"/>
        <w:rPr>
          <w:rFonts w:ascii="Cambria" w:hAnsi="Cambria"/>
          <w:sz w:val="16"/>
          <w:szCs w:val="16"/>
        </w:rPr>
      </w:pPr>
      <w:r>
        <w:rPr>
          <w:rFonts w:ascii="Cambria" w:hAnsi="Cambria"/>
          <w:sz w:val="16"/>
          <w:szCs w:val="16"/>
        </w:rPr>
        <w:t>Pi[v] = min(pi[v], L(u,v));</w:t>
      </w:r>
    </w:p>
    <w:p w14:paraId="02548483" w14:textId="77777777" w:rsidR="00C65AF0" w:rsidRDefault="00C65AF0" w:rsidP="00C65AF0">
      <w:pPr>
        <w:spacing w:after="0"/>
        <w:rPr>
          <w:rFonts w:ascii="Cambria" w:hAnsi="Cambria"/>
          <w:sz w:val="16"/>
          <w:szCs w:val="16"/>
        </w:rPr>
      </w:pPr>
    </w:p>
    <w:p w14:paraId="073342A8" w14:textId="77777777" w:rsidR="00C65AF0" w:rsidRDefault="00C65AF0" w:rsidP="00C65AF0">
      <w:pPr>
        <w:spacing w:after="0"/>
        <w:rPr>
          <w:rFonts w:ascii="Cambria" w:hAnsi="Cambria"/>
          <w:sz w:val="16"/>
          <w:szCs w:val="16"/>
        </w:rPr>
      </w:pPr>
    </w:p>
    <w:p w14:paraId="5693E272" w14:textId="2EF84FDD" w:rsidR="00C65AF0" w:rsidRPr="00C65AF0" w:rsidRDefault="00C65AF0" w:rsidP="00C65AF0">
      <w:pPr>
        <w:spacing w:after="0"/>
        <w:rPr>
          <w:rFonts w:ascii="Cambria" w:hAnsi="Cambria"/>
          <w:b/>
          <w:bCs/>
          <w:sz w:val="16"/>
          <w:szCs w:val="16"/>
        </w:rPr>
      </w:pPr>
      <w:r w:rsidRPr="00C65AF0">
        <w:rPr>
          <w:rFonts w:ascii="Cambria" w:hAnsi="Cambria"/>
          <w:b/>
          <w:bCs/>
          <w:sz w:val="16"/>
          <w:szCs w:val="16"/>
        </w:rPr>
        <w:t>Thuật toán Chiuliu-Edmond</w:t>
      </w:r>
    </w:p>
    <w:p w14:paraId="7139E3AA" w14:textId="77777777" w:rsidR="00C65AF0" w:rsidRDefault="00C65AF0" w:rsidP="00C65AF0">
      <w:pPr>
        <w:spacing w:after="0"/>
        <w:rPr>
          <w:rFonts w:ascii="Cambria" w:hAnsi="Cambria"/>
          <w:sz w:val="16"/>
          <w:szCs w:val="16"/>
        </w:rPr>
      </w:pPr>
    </w:p>
    <w:p w14:paraId="2ECFB7AB" w14:textId="33F7968A" w:rsidR="00C65AF0" w:rsidRDefault="00C65AF0" w:rsidP="00C65AF0">
      <w:pPr>
        <w:spacing w:after="0"/>
        <w:rPr>
          <w:rFonts w:ascii="Cambria" w:hAnsi="Cambria"/>
          <w:sz w:val="16"/>
          <w:szCs w:val="16"/>
        </w:rPr>
      </w:pPr>
      <w:r>
        <w:rPr>
          <w:rFonts w:ascii="Cambria" w:hAnsi="Cambria"/>
          <w:sz w:val="16"/>
          <w:szCs w:val="16"/>
        </w:rPr>
        <w:t>Pha co :</w:t>
      </w:r>
    </w:p>
    <w:p w14:paraId="71B53151" w14:textId="74A6FFC5" w:rsidR="00C65AF0" w:rsidRDefault="00C65AF0" w:rsidP="00C65AF0">
      <w:pPr>
        <w:spacing w:after="0"/>
        <w:rPr>
          <w:rFonts w:ascii="Cambria" w:hAnsi="Cambria"/>
          <w:sz w:val="16"/>
          <w:szCs w:val="16"/>
        </w:rPr>
      </w:pPr>
      <w:r>
        <w:rPr>
          <w:rFonts w:ascii="Cambria" w:hAnsi="Cambria"/>
          <w:sz w:val="16"/>
          <w:szCs w:val="16"/>
        </w:rPr>
        <w:t>-Gọi đồ thị gốc là Go, t = 0</w:t>
      </w:r>
    </w:p>
    <w:p w14:paraId="69B0B6D9" w14:textId="05DC47E7" w:rsidR="00C65AF0" w:rsidRDefault="00C65AF0" w:rsidP="00C65AF0">
      <w:pPr>
        <w:spacing w:after="0"/>
        <w:rPr>
          <w:rFonts w:ascii="Cambria" w:hAnsi="Cambria"/>
          <w:sz w:val="16"/>
          <w:szCs w:val="16"/>
        </w:rPr>
      </w:pPr>
      <w:r>
        <w:rPr>
          <w:rFonts w:ascii="Cambria" w:hAnsi="Cambria"/>
          <w:sz w:val="16"/>
          <w:szCs w:val="16"/>
        </w:rPr>
        <w:t>-Cho dòng lặp chạy</w:t>
      </w:r>
    </w:p>
    <w:p w14:paraId="172D6166" w14:textId="07D0343C" w:rsidR="00C65AF0" w:rsidRDefault="00C65AF0" w:rsidP="00C65AF0">
      <w:pPr>
        <w:spacing w:after="0"/>
        <w:rPr>
          <w:rFonts w:ascii="Cambria" w:hAnsi="Cambria"/>
          <w:sz w:val="16"/>
          <w:szCs w:val="16"/>
        </w:rPr>
      </w:pPr>
      <w:r>
        <w:rPr>
          <w:rFonts w:ascii="Cambria" w:hAnsi="Cambria"/>
          <w:sz w:val="16"/>
          <w:szCs w:val="16"/>
        </w:rPr>
        <w:t xml:space="preserve">     + Xây dựng đồ thị xấp xỉ Ht từ Gt</w:t>
      </w:r>
    </w:p>
    <w:p w14:paraId="4C91CD54" w14:textId="566C08FB" w:rsidR="00C65AF0" w:rsidRDefault="00C65AF0" w:rsidP="00C65AF0">
      <w:pPr>
        <w:spacing w:after="0"/>
        <w:rPr>
          <w:rFonts w:ascii="Cambria" w:hAnsi="Cambria"/>
          <w:sz w:val="16"/>
          <w:szCs w:val="16"/>
        </w:rPr>
      </w:pPr>
      <w:r>
        <w:rPr>
          <w:rFonts w:ascii="Cambria" w:hAnsi="Cambria"/>
          <w:sz w:val="16"/>
          <w:szCs w:val="16"/>
        </w:rPr>
        <w:t xml:space="preserve">     + Kiểm tra điều kiện dừng nếu Ht không có chu trình -&gt; thoát vòng lặp chuyển sang pha giản</w:t>
      </w:r>
    </w:p>
    <w:p w14:paraId="0F5CB421" w14:textId="44A42A4C" w:rsidR="00C65AF0" w:rsidRDefault="00C65AF0" w:rsidP="00C65AF0">
      <w:pPr>
        <w:spacing w:after="0"/>
        <w:rPr>
          <w:rFonts w:ascii="Cambria" w:hAnsi="Cambria"/>
          <w:sz w:val="16"/>
          <w:szCs w:val="16"/>
        </w:rPr>
      </w:pPr>
      <w:r>
        <w:rPr>
          <w:rFonts w:ascii="Cambria" w:hAnsi="Cambria"/>
          <w:sz w:val="16"/>
          <w:szCs w:val="16"/>
        </w:rPr>
        <w:t xml:space="preserve">     + Ht có chu trình -&gt; co Gt thành Gt+1</w:t>
      </w:r>
    </w:p>
    <w:p w14:paraId="792938B9" w14:textId="0B54EB11" w:rsidR="00C65AF0" w:rsidRDefault="00C65AF0" w:rsidP="00C65AF0">
      <w:pPr>
        <w:spacing w:after="0"/>
        <w:rPr>
          <w:rFonts w:ascii="Cambria" w:hAnsi="Cambria"/>
          <w:sz w:val="16"/>
          <w:szCs w:val="16"/>
        </w:rPr>
      </w:pPr>
      <w:r>
        <w:rPr>
          <w:rFonts w:ascii="Cambria" w:hAnsi="Cambria"/>
          <w:sz w:val="16"/>
          <w:szCs w:val="16"/>
        </w:rPr>
        <w:t xml:space="preserve">     + tang t = t + 1</w:t>
      </w:r>
    </w:p>
    <w:p w14:paraId="1F3DDDF4" w14:textId="1693086A" w:rsidR="00C65AF0" w:rsidRDefault="00C65AF0" w:rsidP="00C65AF0">
      <w:pPr>
        <w:spacing w:after="0"/>
        <w:rPr>
          <w:rFonts w:ascii="Cambria" w:hAnsi="Cambria"/>
          <w:sz w:val="16"/>
          <w:szCs w:val="16"/>
        </w:rPr>
      </w:pPr>
      <w:r>
        <w:rPr>
          <w:rFonts w:ascii="Cambria" w:hAnsi="Cambria"/>
          <w:sz w:val="16"/>
          <w:szCs w:val="16"/>
        </w:rPr>
        <w:t xml:space="preserve"> Pha giản :</w:t>
      </w:r>
    </w:p>
    <w:p w14:paraId="738FE13F" w14:textId="78AAA0CC" w:rsidR="00C65AF0" w:rsidRDefault="00C65AF0" w:rsidP="00C65AF0">
      <w:pPr>
        <w:spacing w:after="0"/>
        <w:rPr>
          <w:rFonts w:ascii="Cambria" w:hAnsi="Cambria"/>
          <w:sz w:val="16"/>
          <w:szCs w:val="16"/>
        </w:rPr>
      </w:pPr>
      <w:r>
        <w:rPr>
          <w:rFonts w:ascii="Cambria" w:hAnsi="Cambria"/>
          <w:sz w:val="16"/>
          <w:szCs w:val="16"/>
        </w:rPr>
        <w:t xml:space="preserve">     + Mở đỉnh</w:t>
      </w:r>
    </w:p>
    <w:p w14:paraId="06CD62F4" w14:textId="49C27E27" w:rsidR="00C65AF0" w:rsidRDefault="00C65AF0" w:rsidP="00C65AF0">
      <w:pPr>
        <w:spacing w:after="0"/>
        <w:rPr>
          <w:rFonts w:ascii="Cambria" w:hAnsi="Cambria"/>
          <w:sz w:val="16"/>
          <w:szCs w:val="16"/>
        </w:rPr>
      </w:pPr>
      <w:r>
        <w:rPr>
          <w:rFonts w:ascii="Cambria" w:hAnsi="Cambria"/>
          <w:sz w:val="16"/>
          <w:szCs w:val="16"/>
        </w:rPr>
        <w:t xml:space="preserve">     + Xóa cung</w:t>
      </w:r>
    </w:p>
    <w:p w14:paraId="3B3DC80B" w14:textId="0E21161F" w:rsidR="00C65AF0" w:rsidRDefault="00C65AF0" w:rsidP="00C65AF0">
      <w:pPr>
        <w:spacing w:after="0"/>
        <w:rPr>
          <w:rFonts w:ascii="Cambria" w:hAnsi="Cambria"/>
          <w:sz w:val="16"/>
          <w:szCs w:val="16"/>
        </w:rPr>
      </w:pPr>
      <w:r>
        <w:rPr>
          <w:rFonts w:ascii="Cambria" w:hAnsi="Cambria"/>
          <w:sz w:val="16"/>
          <w:szCs w:val="16"/>
        </w:rPr>
        <w:t xml:space="preserve">     + điều chỉnh trọng số</w:t>
      </w:r>
    </w:p>
    <w:p w14:paraId="73DDD566" w14:textId="77777777" w:rsidR="00C65AF0" w:rsidRPr="00C65AF0" w:rsidRDefault="00C65AF0" w:rsidP="00C65AF0">
      <w:pPr>
        <w:spacing w:after="0"/>
        <w:rPr>
          <w:rFonts w:ascii="Cambria" w:hAnsi="Cambria"/>
          <w:sz w:val="16"/>
          <w:szCs w:val="16"/>
        </w:rPr>
      </w:pPr>
    </w:p>
    <w:sectPr w:rsidR="00C65AF0" w:rsidRPr="00C65AF0" w:rsidSect="00CA0A18">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5713"/>
    <w:multiLevelType w:val="hybridMultilevel"/>
    <w:tmpl w:val="8C3E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1578E"/>
    <w:multiLevelType w:val="hybridMultilevel"/>
    <w:tmpl w:val="7B12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444EE"/>
    <w:multiLevelType w:val="hybridMultilevel"/>
    <w:tmpl w:val="3BCE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55AE3"/>
    <w:multiLevelType w:val="hybridMultilevel"/>
    <w:tmpl w:val="3CDE7090"/>
    <w:lvl w:ilvl="0" w:tplc="5B2621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E07E1"/>
    <w:multiLevelType w:val="hybridMultilevel"/>
    <w:tmpl w:val="7FEA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E3178"/>
    <w:multiLevelType w:val="hybridMultilevel"/>
    <w:tmpl w:val="1B980AF2"/>
    <w:lvl w:ilvl="0" w:tplc="B4CEB8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416474">
    <w:abstractNumId w:val="4"/>
  </w:num>
  <w:num w:numId="2" w16cid:durableId="41639587">
    <w:abstractNumId w:val="5"/>
  </w:num>
  <w:num w:numId="3" w16cid:durableId="1010792620">
    <w:abstractNumId w:val="3"/>
  </w:num>
  <w:num w:numId="4" w16cid:durableId="1777748234">
    <w:abstractNumId w:val="0"/>
  </w:num>
  <w:num w:numId="5" w16cid:durableId="1026515901">
    <w:abstractNumId w:val="2"/>
  </w:num>
  <w:num w:numId="6" w16cid:durableId="1267467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B5"/>
    <w:rsid w:val="00004B36"/>
    <w:rsid w:val="000550B3"/>
    <w:rsid w:val="000A2E55"/>
    <w:rsid w:val="000A639E"/>
    <w:rsid w:val="001565DA"/>
    <w:rsid w:val="001913CB"/>
    <w:rsid w:val="001B6E64"/>
    <w:rsid w:val="001F3064"/>
    <w:rsid w:val="00217588"/>
    <w:rsid w:val="002A3AB4"/>
    <w:rsid w:val="003065F1"/>
    <w:rsid w:val="00325322"/>
    <w:rsid w:val="00346BA6"/>
    <w:rsid w:val="0037438E"/>
    <w:rsid w:val="0040006B"/>
    <w:rsid w:val="00440CD6"/>
    <w:rsid w:val="00442C43"/>
    <w:rsid w:val="0045436E"/>
    <w:rsid w:val="00487D92"/>
    <w:rsid w:val="004C7A01"/>
    <w:rsid w:val="00526852"/>
    <w:rsid w:val="00576F6D"/>
    <w:rsid w:val="005777B5"/>
    <w:rsid w:val="00634E12"/>
    <w:rsid w:val="00662073"/>
    <w:rsid w:val="00686498"/>
    <w:rsid w:val="006D4298"/>
    <w:rsid w:val="006F3760"/>
    <w:rsid w:val="00826D57"/>
    <w:rsid w:val="00881487"/>
    <w:rsid w:val="008875D9"/>
    <w:rsid w:val="008A4CCA"/>
    <w:rsid w:val="008E6B7A"/>
    <w:rsid w:val="009301E2"/>
    <w:rsid w:val="00950E1B"/>
    <w:rsid w:val="009B3A2D"/>
    <w:rsid w:val="009E5B2D"/>
    <w:rsid w:val="00AA5EBE"/>
    <w:rsid w:val="00AA773B"/>
    <w:rsid w:val="00B67A7A"/>
    <w:rsid w:val="00BD7C01"/>
    <w:rsid w:val="00C16319"/>
    <w:rsid w:val="00C26285"/>
    <w:rsid w:val="00C36C98"/>
    <w:rsid w:val="00C65AF0"/>
    <w:rsid w:val="00C84734"/>
    <w:rsid w:val="00C97CA9"/>
    <w:rsid w:val="00CA0A18"/>
    <w:rsid w:val="00CC3526"/>
    <w:rsid w:val="00D04228"/>
    <w:rsid w:val="00D203BB"/>
    <w:rsid w:val="00D71A0F"/>
    <w:rsid w:val="00DA1E6E"/>
    <w:rsid w:val="00E655FC"/>
    <w:rsid w:val="00EC1EDF"/>
    <w:rsid w:val="00EE5BB5"/>
    <w:rsid w:val="00F0051D"/>
    <w:rsid w:val="00F3328B"/>
    <w:rsid w:val="00F90234"/>
    <w:rsid w:val="00F942D1"/>
    <w:rsid w:val="00FB10C0"/>
    <w:rsid w:val="00FD77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EE1B"/>
  <w15:chartTrackingRefBased/>
  <w15:docId w15:val="{CA284B6C-5736-41CB-B30A-5B875EA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39E"/>
    <w:pPr>
      <w:ind w:left="720"/>
      <w:contextualSpacing/>
    </w:pPr>
  </w:style>
  <w:style w:type="character" w:styleId="Strong">
    <w:name w:val="Strong"/>
    <w:basedOn w:val="DefaultParagraphFont"/>
    <w:uiPriority w:val="22"/>
    <w:qFormat/>
    <w:rsid w:val="001565DA"/>
    <w:rPr>
      <w:b/>
      <w:bCs/>
    </w:rPr>
  </w:style>
  <w:style w:type="character" w:styleId="Emphasis">
    <w:name w:val="Emphasis"/>
    <w:basedOn w:val="DefaultParagraphFont"/>
    <w:uiPriority w:val="20"/>
    <w:qFormat/>
    <w:rsid w:val="006D4298"/>
    <w:rPr>
      <w:i/>
      <w:iCs/>
    </w:rPr>
  </w:style>
  <w:style w:type="character" w:styleId="Hyperlink">
    <w:name w:val="Hyperlink"/>
    <w:basedOn w:val="DefaultParagraphFont"/>
    <w:uiPriority w:val="99"/>
    <w:semiHidden/>
    <w:unhideWhenUsed/>
    <w:rsid w:val="00C65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509">
      <w:bodyDiv w:val="1"/>
      <w:marLeft w:val="0"/>
      <w:marRight w:val="0"/>
      <w:marTop w:val="0"/>
      <w:marBottom w:val="0"/>
      <w:divBdr>
        <w:top w:val="none" w:sz="0" w:space="0" w:color="auto"/>
        <w:left w:val="none" w:sz="0" w:space="0" w:color="auto"/>
        <w:bottom w:val="none" w:sz="0" w:space="0" w:color="auto"/>
        <w:right w:val="none" w:sz="0" w:space="0" w:color="auto"/>
      </w:divBdr>
    </w:div>
    <w:div w:id="1214346956">
      <w:bodyDiv w:val="1"/>
      <w:marLeft w:val="0"/>
      <w:marRight w:val="0"/>
      <w:marTop w:val="0"/>
      <w:marBottom w:val="0"/>
      <w:divBdr>
        <w:top w:val="none" w:sz="0" w:space="0" w:color="auto"/>
        <w:left w:val="none" w:sz="0" w:space="0" w:color="auto"/>
        <w:bottom w:val="none" w:sz="0" w:space="0" w:color="auto"/>
        <w:right w:val="none" w:sz="0" w:space="0" w:color="auto"/>
      </w:divBdr>
    </w:div>
    <w:div w:id="1735346944">
      <w:bodyDiv w:val="1"/>
      <w:marLeft w:val="0"/>
      <w:marRight w:val="0"/>
      <w:marTop w:val="0"/>
      <w:marBottom w:val="0"/>
      <w:divBdr>
        <w:top w:val="none" w:sz="0" w:space="0" w:color="auto"/>
        <w:left w:val="none" w:sz="0" w:space="0" w:color="auto"/>
        <w:bottom w:val="none" w:sz="0" w:space="0" w:color="auto"/>
        <w:right w:val="none" w:sz="0" w:space="0" w:color="auto"/>
      </w:divBdr>
    </w:div>
    <w:div w:id="19501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se.ctu.edu.vn/mod/page/view.php?id=60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173F-4E51-48EB-995A-4AA56009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7</Pages>
  <Words>7246</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 Bảo - B2110114</dc:creator>
  <cp:keywords/>
  <dc:description/>
  <cp:lastModifiedBy>Phan Gia Bảo - B2110114</cp:lastModifiedBy>
  <cp:revision>26</cp:revision>
  <dcterms:created xsi:type="dcterms:W3CDTF">2023-03-20T13:49:00Z</dcterms:created>
  <dcterms:modified xsi:type="dcterms:W3CDTF">2023-05-04T09:05:00Z</dcterms:modified>
</cp:coreProperties>
</file>